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46F" w:rsidRPr="00E5546F" w:rsidRDefault="00E5546F" w:rsidP="00E5546F">
      <w:pPr>
        <w:widowControl/>
        <w:autoSpaceDE/>
        <w:autoSpaceDN/>
        <w:adjustRightInd/>
        <w:jc w:val="both"/>
        <w:rPr>
          <w:rFonts w:ascii="Times New Roman" w:eastAsia="Times New Roman" w:hAnsi="Times New Roman"/>
          <w:sz w:val="28"/>
          <w:szCs w:val="28"/>
          <w:lang w:val="es-MX"/>
        </w:rPr>
      </w:pPr>
      <w:bookmarkStart w:id="0" w:name="_GoBack"/>
      <w:bookmarkEnd w:id="0"/>
      <w:r w:rsidRPr="00E5546F">
        <w:rPr>
          <w:rFonts w:ascii="Times New Roman" w:eastAsia="Times New Roman" w:hAnsi="Times New Roman"/>
          <w:b/>
          <w:sz w:val="28"/>
          <w:szCs w:val="28"/>
          <w:lang w:val="es-MX"/>
        </w:rPr>
        <w:t xml:space="preserve">ACTA NÚMERO CINCUENTA Y CINCO.- </w:t>
      </w:r>
      <w:r w:rsidRPr="00E5546F">
        <w:rPr>
          <w:rFonts w:ascii="Times New Roman" w:eastAsia="Times New Roman" w:hAnsi="Times New Roman"/>
          <w:sz w:val="28"/>
          <w:szCs w:val="28"/>
          <w:lang w:val="es-MX"/>
        </w:rPr>
        <w:t xml:space="preserve">Sesión Extraordinaria del Concejo Municipal de la Ciudad de San Miguel, convocada por el señor Alcalde Municipal Lic. Miguel Ángel Pereira Ayala, para las catorce horas del día catorce de diciembre del año dos mil diecisiete en la sala de sesiones de esta Alcaldía.- Presidida por el señor Alcalde Municipal Lic. Miguel Ángel Pereira Ayala, se inicia a las catorce horas cuarenta y ocho minutos, debido al establecimiento del quórum.- Se verifica la asistencia del Concejo y están presentes señor Síndico Municipal Lic. José Ebanan Quintanilla Gómez, Primer Regidor Propietario Ing. Oscar Orlando Parada Jaime, Segunda Regidora Propietaria Profa. Enma Alicia Pineda Mayorga de Castro, Tercer Regidor Propietario Dr. José Oswaldo Granados, Cuarto Regidor Propietario Dr. Juan Antonio Bustillo Mendoza, Quinta Regidora Propietaria Licda. María Egdomilia Monterrosa Cruz, Sexto Regidor Propietario Lic. Oscar Antonio Saravia Ortiz, Séptimo Regidor Propietario Lic. Ángel Rolando Gómez Córdova, Octavo Regidor Propietario Señor José Antonio Durán, Noveno Regidor Propietario Señor Jacobo Antonio Martínez, Décimo Regidor Propietario Cap. Mauricio Ernesto Campos Martínez, Décimo Primer Regidor Propietario Lic. Mario Ernesto Portillo Arévalo, Décimo Segundo Regidor Propietario Señor Joaquín Edilberto Iraheta, Primer Regidor Suplente Señor Rafael Antonio Argueta, Segundo Regidor Suplente Cnel. Roberto Mauricio Staben Perla, Tercera Regidora Suplente Licda. Ana Carolina Joya Álvarez, Cuarta Regidora Suplente Señora María Josefina Palacios de Reyes; y Secretario Municipal señor Juan Ricardo Vásquez Guzmán.- Se comprueba el quórum con la asistencia de los señores Alcalde, Síndico, </w:t>
      </w:r>
      <w:r w:rsidRPr="00E5546F">
        <w:rPr>
          <w:rFonts w:ascii="Times New Roman" w:eastAsia="Times New Roman" w:hAnsi="Times New Roman"/>
          <w:b/>
          <w:sz w:val="28"/>
          <w:szCs w:val="28"/>
          <w:lang w:val="es-MX"/>
        </w:rPr>
        <w:t xml:space="preserve">doce </w:t>
      </w:r>
      <w:r w:rsidRPr="00E5546F">
        <w:rPr>
          <w:rFonts w:ascii="Times New Roman" w:eastAsia="Times New Roman" w:hAnsi="Times New Roman"/>
          <w:sz w:val="28"/>
          <w:szCs w:val="28"/>
          <w:lang w:val="es-MX"/>
        </w:rPr>
        <w:t>Regidores Propietarios; y</w:t>
      </w:r>
      <w:r w:rsidRPr="00E5546F">
        <w:rPr>
          <w:rFonts w:ascii="Times New Roman" w:eastAsia="Times New Roman" w:hAnsi="Times New Roman"/>
          <w:b/>
          <w:sz w:val="28"/>
          <w:szCs w:val="28"/>
          <w:lang w:val="es-MX"/>
        </w:rPr>
        <w:t xml:space="preserve"> cuatro </w:t>
      </w:r>
      <w:r w:rsidRPr="00E5546F">
        <w:rPr>
          <w:rFonts w:ascii="Times New Roman" w:eastAsia="Times New Roman" w:hAnsi="Times New Roman"/>
          <w:sz w:val="28"/>
          <w:szCs w:val="28"/>
          <w:lang w:val="es-MX"/>
        </w:rPr>
        <w:t>Regidores Suplentes.- El señor Concejal Lic. Mario Ernesto Portillo Arévalo, manifiesta: Quede en acta la correspondencia que presenta.-</w:t>
      </w:r>
      <w:r w:rsidRPr="00E5546F">
        <w:rPr>
          <w:rFonts w:ascii="Times New Roman" w:eastAsia="Times New Roman" w:hAnsi="Times New Roman"/>
          <w:b/>
          <w:sz w:val="28"/>
          <w:szCs w:val="28"/>
          <w:lang w:val="es-MX"/>
        </w:rPr>
        <w:t xml:space="preserve"> San Miguel, 14 de diciembre de 2017.-</w:t>
      </w:r>
      <w:r w:rsidRPr="00E5546F">
        <w:rPr>
          <w:rFonts w:ascii="Times New Roman" w:eastAsia="Times New Roman" w:hAnsi="Times New Roman"/>
          <w:sz w:val="28"/>
          <w:szCs w:val="28"/>
          <w:lang w:val="es-MX"/>
        </w:rPr>
        <w:t xml:space="preserve"> </w:t>
      </w:r>
      <w:r w:rsidRPr="00E5546F">
        <w:rPr>
          <w:rFonts w:ascii="Times New Roman" w:eastAsia="Times New Roman" w:hAnsi="Times New Roman"/>
          <w:b/>
          <w:sz w:val="28"/>
          <w:szCs w:val="28"/>
          <w:lang w:val="es-MX"/>
        </w:rPr>
        <w:t>Concejo Municipal de San Miguel. Presente.-</w:t>
      </w:r>
      <w:r w:rsidRPr="00E5546F">
        <w:rPr>
          <w:rFonts w:ascii="Times New Roman" w:eastAsia="Times New Roman" w:hAnsi="Times New Roman"/>
          <w:sz w:val="28"/>
          <w:szCs w:val="28"/>
          <w:lang w:val="es-MX"/>
        </w:rPr>
        <w:t xml:space="preserve"> Por medio de la presente y en base a las facultades estipuladas en el Código Municipal de conformidad Artículo 30 numeral 14, Artículo 31 numeral 2 y 4 del mismo.- Solicito a usted señor Alcalde Municipal lo Siguiente: </w:t>
      </w:r>
      <w:r w:rsidRPr="00E5546F">
        <w:rPr>
          <w:rFonts w:ascii="Times New Roman" w:eastAsia="Times New Roman" w:hAnsi="Times New Roman"/>
          <w:b/>
          <w:sz w:val="28"/>
          <w:szCs w:val="28"/>
          <w:lang w:val="es-MX"/>
        </w:rPr>
        <w:t>1.</w:t>
      </w:r>
      <w:r w:rsidRPr="00E5546F">
        <w:rPr>
          <w:rFonts w:ascii="Times New Roman" w:eastAsia="Times New Roman" w:hAnsi="Times New Roman"/>
          <w:sz w:val="28"/>
          <w:szCs w:val="28"/>
          <w:lang w:val="es-MX"/>
        </w:rPr>
        <w:t xml:space="preserve"> Que recientemente el vehículo placas N- 2273, propiedad de esta Municipalidad asignado al Sr. Síndico Municipal, se encontraba el día 12 de Diciemre en horas de la tarde, estacionado fuera de las instalaciones del Partido Político </w:t>
      </w:r>
      <w:r w:rsidRPr="00E5546F">
        <w:rPr>
          <w:rFonts w:ascii="Times New Roman" w:eastAsia="Times New Roman" w:hAnsi="Times New Roman"/>
          <w:b/>
          <w:sz w:val="28"/>
          <w:szCs w:val="28"/>
          <w:lang w:val="es-MX"/>
        </w:rPr>
        <w:t>FMLN</w:t>
      </w:r>
      <w:r w:rsidRPr="00E5546F">
        <w:rPr>
          <w:rFonts w:ascii="Times New Roman" w:eastAsia="Times New Roman" w:hAnsi="Times New Roman"/>
          <w:sz w:val="28"/>
          <w:szCs w:val="28"/>
          <w:lang w:val="es-MX"/>
        </w:rPr>
        <w:t xml:space="preserve"> ubicado sobre la séptima Avenida Sur y Novena Calle Poniente de esta ciudad.- Y sin portar respectivos distintivos oficiales de esta municipalidad.- </w:t>
      </w:r>
      <w:r w:rsidRPr="00E5546F">
        <w:rPr>
          <w:rFonts w:ascii="Times New Roman" w:eastAsia="Times New Roman" w:hAnsi="Times New Roman"/>
          <w:b/>
          <w:sz w:val="28"/>
          <w:szCs w:val="28"/>
          <w:lang w:val="es-MX"/>
        </w:rPr>
        <w:t>2.</w:t>
      </w:r>
      <w:r w:rsidRPr="00E5546F">
        <w:rPr>
          <w:rFonts w:ascii="Times New Roman" w:eastAsia="Times New Roman" w:hAnsi="Times New Roman"/>
          <w:sz w:val="28"/>
          <w:szCs w:val="28"/>
          <w:lang w:val="es-MX"/>
        </w:rPr>
        <w:t xml:space="preserve"> En base a lo anterior, solicitamos que este Concejo tome medidas en lo siguiente: </w:t>
      </w:r>
      <w:r w:rsidRPr="00E5546F">
        <w:rPr>
          <w:rFonts w:ascii="Times New Roman" w:eastAsia="Times New Roman" w:hAnsi="Times New Roman"/>
          <w:b/>
          <w:sz w:val="28"/>
          <w:szCs w:val="28"/>
          <w:lang w:val="es-MX"/>
        </w:rPr>
        <w:t>(1)</w:t>
      </w:r>
      <w:r w:rsidRPr="00E5546F">
        <w:rPr>
          <w:rFonts w:ascii="Times New Roman" w:eastAsia="Times New Roman" w:hAnsi="Times New Roman"/>
          <w:sz w:val="28"/>
          <w:szCs w:val="28"/>
          <w:lang w:val="es-MX"/>
        </w:rPr>
        <w:t xml:space="preserve"> Se le cumplimiento a lo estipulado en el Manual para uso de vehículos propiedad de la Municipalidad de San Miguel, aprobado en el acuerdo 11 Acta 27 del cinco de julio del corriente año.- En lo relativo al numeral</w:t>
      </w:r>
      <w:r w:rsidRPr="00E5546F">
        <w:rPr>
          <w:rFonts w:ascii="Times New Roman" w:eastAsia="Times New Roman" w:hAnsi="Times New Roman"/>
          <w:b/>
          <w:sz w:val="28"/>
          <w:szCs w:val="28"/>
          <w:lang w:val="es-MX"/>
        </w:rPr>
        <w:t xml:space="preserve"> 3.4 REGLAMENTO PARA EL CONTROL DE VEHICULOS NACIONALES Y CONSUMO DE COMBUSTIBLE.- En su Art. 6</w:t>
      </w:r>
      <w:r w:rsidRPr="00E5546F">
        <w:rPr>
          <w:rFonts w:ascii="Times New Roman" w:eastAsia="Times New Roman" w:hAnsi="Times New Roman"/>
          <w:sz w:val="28"/>
          <w:szCs w:val="28"/>
          <w:lang w:val="es-MX"/>
        </w:rPr>
        <w:t xml:space="preserve">  en el ejercicio de sus actividades de control, la corte verificara que los vehículos nacionales de uso administrativo, general u operativo, lleven las placas que le corresponda, según estipulado en las disposiciones legales reglamentaria, y que porten en su lugar visible el distintivo que </w:t>
      </w:r>
      <w:r w:rsidRPr="00E5546F">
        <w:rPr>
          <w:rFonts w:ascii="Times New Roman" w:eastAsia="Times New Roman" w:hAnsi="Times New Roman"/>
          <w:sz w:val="28"/>
          <w:szCs w:val="28"/>
          <w:lang w:val="es-MX"/>
        </w:rPr>
        <w:lastRenderedPageBreak/>
        <w:t>identifique la entidad u organismo y municipalidad a que pertenecen, el cual no debe ser removido.- (</w:t>
      </w:r>
      <w:r w:rsidRPr="00E5546F">
        <w:rPr>
          <w:rFonts w:ascii="Times New Roman" w:eastAsia="Times New Roman" w:hAnsi="Times New Roman"/>
          <w:b/>
          <w:sz w:val="28"/>
          <w:szCs w:val="28"/>
          <w:lang w:val="es-MX"/>
        </w:rPr>
        <w:t>2)</w:t>
      </w:r>
      <w:r w:rsidRPr="00E5546F">
        <w:rPr>
          <w:rFonts w:ascii="Times New Roman" w:eastAsia="Times New Roman" w:hAnsi="Times New Roman"/>
          <w:sz w:val="28"/>
          <w:szCs w:val="28"/>
          <w:lang w:val="es-MX"/>
        </w:rPr>
        <w:t xml:space="preserve"> </w:t>
      </w:r>
      <w:r w:rsidRPr="00E5546F">
        <w:rPr>
          <w:rFonts w:ascii="Times New Roman" w:eastAsia="Times New Roman" w:hAnsi="Times New Roman"/>
          <w:b/>
          <w:sz w:val="28"/>
          <w:szCs w:val="28"/>
          <w:lang w:val="es-MX"/>
        </w:rPr>
        <w:t xml:space="preserve"> 4. POLITICAS SOBRE EL USO INTERNO DE VEHICULOS 4.4 </w:t>
      </w:r>
      <w:r w:rsidRPr="00E5546F">
        <w:rPr>
          <w:rFonts w:ascii="Times New Roman" w:eastAsia="Times New Roman" w:hAnsi="Times New Roman"/>
          <w:sz w:val="28"/>
          <w:szCs w:val="28"/>
          <w:lang w:val="es-MX"/>
        </w:rPr>
        <w:t xml:space="preserve">Queda estrictamente prohibido el uso de vehículos para actividades personales y fuera de las horas laborales, salvo disposiciones del presente manual.- </w:t>
      </w:r>
      <w:r w:rsidRPr="00E5546F">
        <w:rPr>
          <w:rFonts w:ascii="Times New Roman" w:eastAsia="Times New Roman" w:hAnsi="Times New Roman"/>
          <w:b/>
          <w:sz w:val="28"/>
          <w:szCs w:val="28"/>
          <w:lang w:val="es-MX"/>
        </w:rPr>
        <w:t>(3) 5. DEL USO DE LOS VEHICULOS OFICIALES 5.4</w:t>
      </w:r>
      <w:r w:rsidRPr="00E5546F">
        <w:rPr>
          <w:rFonts w:ascii="Times New Roman" w:eastAsia="Times New Roman" w:hAnsi="Times New Roman"/>
          <w:sz w:val="28"/>
          <w:szCs w:val="28"/>
          <w:lang w:val="es-MX"/>
        </w:rPr>
        <w:t xml:space="preserve"> Es responsabilidad del usuario entregar el vehículo oficial en las instalaciones de la Municipalidad al finalizar sus tareas diarias a excepción de aquellas clasificadas como de uso discrecional.-  Por lo antes expuesto, solicitamos se le dé cumplimiento a lo antes descrito, y que todo Gerente, Jefe o Empleado Municipal que tenga asignado algún vehículo de la municipalidad lo resguarde  en los recintos municipales después de su jornada laboral.- Así mismo se le giren órdenes al Gerente General para que se complete la rotulación de todos los vehículos automotores pendientes, propiedad de esta Alcaldía para que porten el respectivo distintivo de la Municipalidad.- De no cumplirse las disposiciones en el Manual para uso de vehículos propiedad de la Municipalidad de San Miguel, no somos responsables del uso indebido de los recursos, o de cualquier sanción que sea impuesta por parte de la Corte de Cuentas de la República o cualquier otra institución controladora de los bienes Municipales.- Sin más agregar a la presente me suscribo.- </w:t>
      </w:r>
      <w:r w:rsidRPr="00E5546F">
        <w:rPr>
          <w:rFonts w:ascii="Times New Roman" w:eastAsia="Times New Roman" w:hAnsi="Times New Roman"/>
          <w:b/>
          <w:sz w:val="28"/>
          <w:szCs w:val="28"/>
          <w:lang w:val="es-MX"/>
        </w:rPr>
        <w:t xml:space="preserve">Atte.- </w:t>
      </w:r>
      <w:r w:rsidRPr="00E5546F">
        <w:rPr>
          <w:rFonts w:ascii="Times New Roman" w:eastAsia="Times New Roman" w:hAnsi="Times New Roman"/>
          <w:sz w:val="28"/>
          <w:szCs w:val="28"/>
          <w:lang w:val="es-MX"/>
        </w:rPr>
        <w:t xml:space="preserve">Lic. Ángel Rolando Gómez Córdova Séptimo Regidor Propietario, Sr. José Antonio Durán Octavo Regidor Propietario, Sr. Jacobo Antonio Martínez Noveno Regidor Propietario, Cap. Mauricio Ernesto Campos Martínez Décimo Regidor  Propietario, Lic. Mario Ernesto Portillo Arévalo Décimo Primer Regidor Propietario, Sr. Joaquín Edilberto Iraheta Décimo Segundo Regidor Propietario, Cnel. Roberto Mauricio Staben Perla Segundo Regidor Suplente; y Sra. María Josefina Palacios de Reyes Cuarta Regidora Suplente.- La agenda se aprueba con </w:t>
      </w:r>
      <w:r w:rsidRPr="00E5546F">
        <w:rPr>
          <w:rFonts w:ascii="Times New Roman" w:eastAsia="Times New Roman" w:hAnsi="Times New Roman"/>
          <w:b/>
          <w:sz w:val="28"/>
          <w:szCs w:val="28"/>
          <w:lang w:val="es-MX"/>
        </w:rPr>
        <w:t xml:space="preserve">ocho </w:t>
      </w:r>
      <w:r w:rsidRPr="00E5546F">
        <w:rPr>
          <w:rFonts w:ascii="Times New Roman" w:eastAsia="Times New Roman" w:hAnsi="Times New Roman"/>
          <w:sz w:val="28"/>
          <w:szCs w:val="28"/>
          <w:lang w:val="es-MX"/>
        </w:rPr>
        <w:t xml:space="preserve">votos, salvan su voto los señores Concejales Lic. Ángel Rolando Gómez Córdova, señor José Antonio Durán, señor Jacobo Antonio Martínez, Cap. Mauricio Ernesto Campos Martínez, Lic. Mario Ernesto Portillo Arévalo; y señor Joaquín Edilberto Iraheta.- La acta Nº 53 del 09/12/17, se aprueba con </w:t>
      </w:r>
      <w:r w:rsidRPr="00E5546F">
        <w:rPr>
          <w:rFonts w:ascii="Times New Roman" w:eastAsia="Times New Roman" w:hAnsi="Times New Roman"/>
          <w:b/>
          <w:sz w:val="28"/>
          <w:szCs w:val="28"/>
          <w:lang w:val="es-MX"/>
        </w:rPr>
        <w:t>ocho</w:t>
      </w:r>
      <w:r w:rsidRPr="00E5546F">
        <w:rPr>
          <w:rFonts w:ascii="Times New Roman" w:eastAsia="Times New Roman" w:hAnsi="Times New Roman"/>
          <w:sz w:val="28"/>
          <w:szCs w:val="28"/>
          <w:lang w:val="es-MX"/>
        </w:rPr>
        <w:t xml:space="preserve"> votos, </w:t>
      </w:r>
      <w:r w:rsidRPr="00E5546F">
        <w:rPr>
          <w:rFonts w:ascii="Times New Roman" w:eastAsia="Arial Unicode MS" w:hAnsi="Times New Roman"/>
          <w:sz w:val="28"/>
          <w:szCs w:val="28"/>
          <w:lang w:val="es-MX"/>
        </w:rPr>
        <w:t>salvan su voto los señores Concejales</w:t>
      </w:r>
      <w:r w:rsidRPr="00E5546F">
        <w:rPr>
          <w:rFonts w:ascii="Times New Roman" w:eastAsia="Times New Roman" w:hAnsi="Times New Roman"/>
          <w:sz w:val="28"/>
          <w:szCs w:val="28"/>
          <w:lang w:val="es-MX"/>
        </w:rPr>
        <w:t xml:space="preserve"> Lic. Ángel Rolando Gómez Córdova, señor José Antonio Durán, señor Jacobo Antonio Martínez, Cap. Mauricio Ernesto Campos Martínez, Lic. Mario Ernesto Portillo Arévalo; y señor Joaquín Edilberto Iraheta.- La acta Nº 54 del 11/12/17, se aprueba con </w:t>
      </w:r>
      <w:r w:rsidRPr="00E5546F">
        <w:rPr>
          <w:rFonts w:ascii="Times New Roman" w:eastAsia="Times New Roman" w:hAnsi="Times New Roman"/>
          <w:b/>
          <w:sz w:val="28"/>
          <w:szCs w:val="28"/>
          <w:lang w:val="es-MX"/>
        </w:rPr>
        <w:t>ocho</w:t>
      </w:r>
      <w:r w:rsidRPr="00E5546F">
        <w:rPr>
          <w:rFonts w:ascii="Times New Roman" w:eastAsia="Times New Roman" w:hAnsi="Times New Roman"/>
          <w:sz w:val="28"/>
          <w:szCs w:val="28"/>
          <w:lang w:val="es-MX"/>
        </w:rPr>
        <w:t xml:space="preserve"> votos, </w:t>
      </w:r>
      <w:r w:rsidRPr="00E5546F">
        <w:rPr>
          <w:rFonts w:ascii="Times New Roman" w:eastAsia="Arial Unicode MS" w:hAnsi="Times New Roman"/>
          <w:sz w:val="28"/>
          <w:szCs w:val="28"/>
          <w:lang w:val="es-MX"/>
        </w:rPr>
        <w:t>salvan su voto los señores Concejales</w:t>
      </w:r>
      <w:r w:rsidRPr="00E5546F">
        <w:rPr>
          <w:rFonts w:ascii="Times New Roman" w:eastAsia="Times New Roman" w:hAnsi="Times New Roman"/>
          <w:sz w:val="28"/>
          <w:szCs w:val="28"/>
          <w:lang w:val="es-MX"/>
        </w:rPr>
        <w:t xml:space="preserve"> Lic. Ángel Rolando Gómez Córdova, señor José Antonio Durán, señor Jacobo Antonio Martínez, Cap. Mauricio Ernesto Campos Martínez, Lic. Mario Ernesto Portillo Arévalo; y señor Joaquín Edilberto Iraheta.-  </w:t>
      </w:r>
      <w:bookmarkStart w:id="1" w:name="_Hlk501350721"/>
      <w:r w:rsidRPr="00E5546F">
        <w:rPr>
          <w:rFonts w:ascii="Times New Roman" w:eastAsia="Times New Roman" w:hAnsi="Times New Roman"/>
          <w:b/>
          <w:sz w:val="28"/>
          <w:szCs w:val="28"/>
          <w:lang w:val="es-MX"/>
        </w:rPr>
        <w:t xml:space="preserve">ACUERDO NÚMERO UNO.- </w:t>
      </w:r>
      <w:r w:rsidRPr="00E5546F">
        <w:rPr>
          <w:rFonts w:ascii="Times New Roman" w:eastAsia="Times New Roman" w:hAnsi="Times New Roman"/>
          <w:sz w:val="28"/>
          <w:szCs w:val="28"/>
          <w:lang w:val="es-MX"/>
        </w:rPr>
        <w:t>El Concejo Municipal,</w:t>
      </w:r>
      <w:r w:rsidRPr="00E5546F">
        <w:rPr>
          <w:rFonts w:ascii="Times New Roman" w:eastAsia="Times New Roman" w:hAnsi="Times New Roman"/>
          <w:b/>
          <w:sz w:val="28"/>
          <w:szCs w:val="28"/>
          <w:lang w:val="es-MX"/>
        </w:rPr>
        <w:t xml:space="preserve"> CONSIDERANDO: </w:t>
      </w:r>
      <w:r w:rsidRPr="00E5546F">
        <w:rPr>
          <w:rFonts w:ascii="Times New Roman" w:eastAsia="Times New Roman" w:hAnsi="Times New Roman"/>
          <w:sz w:val="28"/>
          <w:szCs w:val="28"/>
          <w:lang w:val="es-MX"/>
        </w:rPr>
        <w:t xml:space="preserve">Visto y deliberado el punto del numeral </w:t>
      </w:r>
      <w:r w:rsidRPr="00E5546F">
        <w:rPr>
          <w:rFonts w:ascii="Times New Roman" w:eastAsia="Times New Roman" w:hAnsi="Times New Roman"/>
          <w:b/>
          <w:sz w:val="28"/>
          <w:szCs w:val="28"/>
          <w:lang w:val="es-MX"/>
        </w:rPr>
        <w:t xml:space="preserve">5 </w:t>
      </w:r>
      <w:r w:rsidRPr="00E5546F">
        <w:rPr>
          <w:rFonts w:ascii="Times New Roman" w:eastAsia="Times New Roman" w:hAnsi="Times New Roman"/>
          <w:sz w:val="28"/>
          <w:szCs w:val="28"/>
          <w:lang w:val="es-MX"/>
        </w:rPr>
        <w:t xml:space="preserve">de la agenda: </w:t>
      </w:r>
      <w:r w:rsidRPr="00E5546F">
        <w:rPr>
          <w:rFonts w:ascii="Times New Roman" w:eastAsia="Batang" w:hAnsi="Times New Roman"/>
          <w:sz w:val="28"/>
          <w:szCs w:val="28"/>
          <w:lang w:val="es-MX"/>
        </w:rPr>
        <w:t xml:space="preserve">Nota del 27/11/17 de la Sra. Silvia Díaz Guevara de Lara Jefe del Departamento Recursos Humanos: </w:t>
      </w:r>
      <w:r w:rsidRPr="00E5546F">
        <w:rPr>
          <w:rFonts w:ascii="Times New Roman" w:eastAsia="Times New Roman" w:hAnsi="Times New Roman"/>
          <w:sz w:val="28"/>
          <w:szCs w:val="28"/>
          <w:lang w:val="es-MX"/>
        </w:rPr>
        <w:t xml:space="preserve">Informa del abandono de trabajo del señor José Francisco Alfaro Rodríguez, quien ingresó el día 03 de Abril de 2017, con el cargo de Mozo por Ley de Salario en el Departamento Cementerios, asignado al Departamento Aseo, Ornato y Mantenimiento de Calles y Caminos Sección </w:t>
      </w:r>
      <w:r w:rsidRPr="00E5546F">
        <w:rPr>
          <w:rFonts w:ascii="Times New Roman" w:eastAsia="Times New Roman" w:hAnsi="Times New Roman"/>
          <w:sz w:val="28"/>
          <w:szCs w:val="28"/>
          <w:lang w:val="es-MX"/>
        </w:rPr>
        <w:lastRenderedPageBreak/>
        <w:t xml:space="preserve">Mantenimiento de Calles y Caminos; por lo que informa que teniendo a la vista reporte del Jefe del Departamento antes mencionado señor José Cesar Romero Pineda, quien manifiesta que del 01 al 13 de Noviembre/2017 no se presentó a sus labores, infringiendo así el Art. 57 literal “d” del Reglamento Interno de Trabajo y el Art. 68 literal 04 de la Ley de la Carrera Administrativa Municipal; por lo que solicita autorizar mediante Acuerdo Municipal al Lic. José Otoniel Zelaya Henríquez, para dar inicio al proceso Judicial por abandono de trabajo ante el Juez de lo Laboral, de acuerdo a lo que exige la Ley de la Carrera Administrativa Municipal.- Se tiene control de marcas del mes de noviembre; con el aval de la Comisión Recursos Humanos, por medio de la firma del señor Concejal Lic. Oscar Antonio Saravia Ortiz;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5546F">
        <w:rPr>
          <w:rFonts w:ascii="Times New Roman" w:eastAsia="Times New Roman" w:hAnsi="Times New Roman"/>
          <w:b/>
          <w:sz w:val="28"/>
          <w:szCs w:val="28"/>
          <w:lang w:val="es-MX"/>
        </w:rPr>
        <w:t xml:space="preserve">ocho votos, ACUERDA: </w:t>
      </w:r>
      <w:r w:rsidRPr="00E5546F">
        <w:rPr>
          <w:rFonts w:ascii="Times New Roman" w:eastAsia="Times New Roman" w:hAnsi="Times New Roman"/>
          <w:sz w:val="28"/>
          <w:szCs w:val="28"/>
          <w:lang w:val="es-MX"/>
        </w:rPr>
        <w:t>Autorizar al Lic. José Otoniel Zelaya Henríquez Jefe del Departamento Asesoría Legal, dar inicio al proceso Judicial por abandono de trabajo del señor José Francisco Alfaro Rodríguez, ante el Juez de lo Laboral, de acuerdo a lo que exige la Ley de la Carrera Administrativa Municipal</w:t>
      </w:r>
      <w:r w:rsidRPr="00E5546F">
        <w:rPr>
          <w:rFonts w:ascii="Times New Roman" w:eastAsia="Arial Unicode MS" w:hAnsi="Times New Roman"/>
          <w:sz w:val="28"/>
          <w:szCs w:val="28"/>
          <w:lang w:val="es-MX"/>
        </w:rPr>
        <w:t xml:space="preserve">.- </w:t>
      </w:r>
      <w:r w:rsidRPr="00E5546F">
        <w:rPr>
          <w:rFonts w:ascii="Times New Roman" w:eastAsia="Times New Roman" w:hAnsi="Times New Roman"/>
          <w:b/>
          <w:sz w:val="28"/>
          <w:szCs w:val="28"/>
          <w:lang w:val="es-MX"/>
        </w:rPr>
        <w:t>CERTIFÍQUESE Y NOTIFIQUESE.-</w:t>
      </w:r>
      <w:bookmarkEnd w:id="1"/>
      <w:r w:rsidRPr="00E5546F">
        <w:rPr>
          <w:rFonts w:ascii="Times New Roman" w:eastAsia="Times New Roman" w:hAnsi="Times New Roman"/>
          <w:b/>
          <w:sz w:val="27"/>
          <w:szCs w:val="27"/>
          <w:lang w:val="es-MX"/>
        </w:rPr>
        <w:t xml:space="preserve"> ACUERDO NÚMERO DOS.- </w:t>
      </w:r>
      <w:r w:rsidRPr="00E5546F">
        <w:rPr>
          <w:rFonts w:ascii="Times New Roman" w:eastAsia="Times New Roman" w:hAnsi="Times New Roman"/>
          <w:sz w:val="27"/>
          <w:szCs w:val="27"/>
          <w:lang w:val="es-MX"/>
        </w:rPr>
        <w:t xml:space="preserve">El Concejo Municipal, </w:t>
      </w:r>
      <w:r w:rsidRPr="00E5546F">
        <w:rPr>
          <w:rFonts w:ascii="Times New Roman" w:eastAsia="Times New Roman" w:hAnsi="Times New Roman"/>
          <w:b/>
          <w:sz w:val="27"/>
          <w:szCs w:val="27"/>
          <w:lang w:val="es-MX"/>
        </w:rPr>
        <w:t xml:space="preserve">CONSIDERANDO: </w:t>
      </w:r>
      <w:r w:rsidRPr="00E5546F">
        <w:rPr>
          <w:rFonts w:ascii="Times New Roman" w:eastAsia="Times New Roman" w:hAnsi="Times New Roman"/>
          <w:sz w:val="27"/>
          <w:szCs w:val="27"/>
          <w:lang w:val="es-MX"/>
        </w:rPr>
        <w:t xml:space="preserve">Visto y deliberado el punto del numeral </w:t>
      </w:r>
      <w:r w:rsidRPr="00E5546F">
        <w:rPr>
          <w:rFonts w:ascii="Times New Roman" w:eastAsia="Times New Roman" w:hAnsi="Times New Roman"/>
          <w:b/>
          <w:sz w:val="27"/>
          <w:szCs w:val="27"/>
          <w:lang w:val="es-MX"/>
        </w:rPr>
        <w:t xml:space="preserve">6 </w:t>
      </w:r>
      <w:r w:rsidRPr="00E5546F">
        <w:rPr>
          <w:rFonts w:ascii="Times New Roman" w:eastAsia="Times New Roman" w:hAnsi="Times New Roman"/>
          <w:sz w:val="27"/>
          <w:szCs w:val="27"/>
          <w:lang w:val="es-MX"/>
        </w:rPr>
        <w:t xml:space="preserve">de la agenda: </w:t>
      </w:r>
      <w:r w:rsidRPr="00E5546F">
        <w:rPr>
          <w:rFonts w:ascii="Times New Roman" w:eastAsia="Times New Roman" w:hAnsi="Times New Roman"/>
          <w:sz w:val="28"/>
          <w:szCs w:val="28"/>
          <w:lang w:val="es-MX"/>
        </w:rPr>
        <w:t xml:space="preserve">Nota del 08/12/17 del Lic. Carlos Alfredo Tejada Rodríguez Gerente General: Que en memorándum del 27/10/17 fue solicitado Acuerdo Municipal para la desafectación del proyecto de Aguas Negras: </w:t>
      </w:r>
      <w:r w:rsidRPr="00E5546F">
        <w:rPr>
          <w:rFonts w:ascii="Times New Roman" w:eastAsia="Times New Roman" w:hAnsi="Times New Roman"/>
          <w:b/>
          <w:color w:val="000000"/>
          <w:sz w:val="28"/>
          <w:szCs w:val="28"/>
          <w:lang w:val="es-MX"/>
        </w:rPr>
        <w:t>Construcción de alcantarillado sanitario, sector norte de Avenida Costa Rica, Colonia Panamericana</w:t>
      </w:r>
      <w:r w:rsidRPr="00E5546F">
        <w:rPr>
          <w:rFonts w:ascii="Times New Roman" w:eastAsia="Times New Roman" w:hAnsi="Times New Roman"/>
          <w:color w:val="000000"/>
          <w:sz w:val="28"/>
          <w:szCs w:val="28"/>
          <w:lang w:val="es-MX"/>
        </w:rPr>
        <w:t xml:space="preserve">, aprobada en Acuerdo Municipal N° 26 Acta N° 45 del 30/10/17; </w:t>
      </w:r>
      <w:r w:rsidRPr="00E5546F">
        <w:rPr>
          <w:rFonts w:ascii="Times New Roman" w:eastAsia="Times New Roman" w:hAnsi="Times New Roman"/>
          <w:sz w:val="28"/>
          <w:szCs w:val="28"/>
          <w:lang w:val="es-MX"/>
        </w:rPr>
        <w:t xml:space="preserve">y donación a la Administración Nacional de Acueductos y Alcantarillados (ANDA), aprobada en Acuerdo Municipal N° 33 Acta N° 45 del 30/10/17; solicita Acuerdo Municipal, autorizando al señor Alcalde Municipal, firme la escritura pública de donación a favor de ANDA de dicho proyecto; </w:t>
      </w:r>
      <w:r w:rsidRPr="00E5546F">
        <w:rPr>
          <w:rFonts w:ascii="Times New Roman" w:eastAsia="Arial Unicode MS" w:hAnsi="Times New Roman"/>
          <w:iCs/>
          <w:color w:val="000000"/>
          <w:sz w:val="28"/>
          <w:szCs w:val="28"/>
          <w:lang w:val="es-MX"/>
        </w:rPr>
        <w:t>con el aval del señor Síndico Municipal Lic. José Ebanan Quintanilla Gómez, y señores Concejales Ing. Oscar Orlando Parada Jaime; y Sr. Rafael Antonio Argueta</w:t>
      </w:r>
      <w:r w:rsidRPr="00E5546F">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5546F">
        <w:rPr>
          <w:rFonts w:ascii="Times New Roman" w:eastAsia="Times New Roman" w:hAnsi="Times New Roman"/>
          <w:b/>
          <w:sz w:val="28"/>
          <w:szCs w:val="28"/>
          <w:lang w:val="es-MX"/>
        </w:rPr>
        <w:t xml:space="preserve">ocho votos, ACUERDA: </w:t>
      </w:r>
      <w:r w:rsidRPr="00E5546F">
        <w:rPr>
          <w:rFonts w:ascii="Times New Roman" w:eastAsia="Times New Roman" w:hAnsi="Times New Roman"/>
          <w:sz w:val="28"/>
          <w:szCs w:val="28"/>
          <w:lang w:val="es-MX"/>
        </w:rPr>
        <w:t xml:space="preserve">Autorizar al señor Alcalde Municipal, firme la escritura pública de donación a favor de la Administración Nacional de Acueductos y Alcantarillados (ANDA) del proyecto: </w:t>
      </w:r>
      <w:r w:rsidRPr="00E5546F">
        <w:rPr>
          <w:rFonts w:ascii="Times New Roman" w:eastAsia="Times New Roman" w:hAnsi="Times New Roman"/>
          <w:b/>
          <w:color w:val="000000"/>
          <w:sz w:val="28"/>
          <w:szCs w:val="28"/>
          <w:lang w:val="es-MX"/>
        </w:rPr>
        <w:t>Construcción de alcantarillado sanitario, sector norte de Avenida Costa Rica, Colonia Panamericana</w:t>
      </w:r>
      <w:r w:rsidRPr="00E5546F">
        <w:rPr>
          <w:rFonts w:ascii="Times New Roman" w:eastAsia="Times New Roman" w:hAnsi="Times New Roman"/>
          <w:color w:val="000000"/>
          <w:sz w:val="28"/>
          <w:szCs w:val="28"/>
          <w:lang w:val="es-MX"/>
        </w:rPr>
        <w:t>;</w:t>
      </w:r>
      <w:r w:rsidRPr="00E5546F">
        <w:rPr>
          <w:rFonts w:ascii="Times New Roman" w:eastAsia="Times New Roman" w:hAnsi="Times New Roman"/>
          <w:sz w:val="28"/>
          <w:szCs w:val="28"/>
          <w:lang w:val="es-MX"/>
        </w:rPr>
        <w:t>instrumento jurídico que deberá ser elaborado en coordinación con las Unidades Jurídicas de ambas instituciones.-</w:t>
      </w:r>
      <w:r w:rsidRPr="00E5546F">
        <w:rPr>
          <w:rFonts w:ascii="Times New Roman" w:eastAsia="Times New Roman" w:hAnsi="Times New Roman"/>
          <w:b/>
          <w:sz w:val="28"/>
          <w:szCs w:val="28"/>
          <w:lang w:val="es-MX"/>
        </w:rPr>
        <w:t xml:space="preserve"> CERTIFÍQUESE Y NOTIFIQUESE.- ACUERDO NÚMERO TRES.- </w:t>
      </w:r>
      <w:r w:rsidRPr="00E5546F">
        <w:rPr>
          <w:rFonts w:ascii="Times New Roman" w:eastAsia="Times New Roman" w:hAnsi="Times New Roman"/>
          <w:sz w:val="28"/>
          <w:szCs w:val="28"/>
          <w:lang w:val="es-MX"/>
        </w:rPr>
        <w:t xml:space="preserve">El Concejo Municipal, </w:t>
      </w:r>
      <w:r w:rsidRPr="00E5546F">
        <w:rPr>
          <w:rFonts w:ascii="Times New Roman" w:eastAsia="Times New Roman" w:hAnsi="Times New Roman"/>
          <w:b/>
          <w:sz w:val="28"/>
          <w:szCs w:val="28"/>
          <w:lang w:val="es-MX"/>
        </w:rPr>
        <w:t xml:space="preserve">CONSIDERANDO: </w:t>
      </w:r>
      <w:r w:rsidRPr="00E5546F">
        <w:rPr>
          <w:rFonts w:ascii="Times New Roman" w:eastAsia="Times New Roman" w:hAnsi="Times New Roman"/>
          <w:sz w:val="28"/>
          <w:szCs w:val="28"/>
          <w:lang w:val="es-MX"/>
        </w:rPr>
        <w:t xml:space="preserve">Visto y deliberado el punto del </w:t>
      </w:r>
      <w:r w:rsidRPr="00E5546F">
        <w:rPr>
          <w:rFonts w:ascii="Times New Roman" w:eastAsia="Times New Roman" w:hAnsi="Times New Roman"/>
          <w:sz w:val="28"/>
          <w:szCs w:val="28"/>
          <w:lang w:val="es-MX"/>
        </w:rPr>
        <w:lastRenderedPageBreak/>
        <w:t xml:space="preserve">numeral </w:t>
      </w:r>
      <w:r w:rsidRPr="00E5546F">
        <w:rPr>
          <w:rFonts w:ascii="Times New Roman" w:eastAsia="Times New Roman" w:hAnsi="Times New Roman"/>
          <w:b/>
          <w:sz w:val="28"/>
          <w:szCs w:val="28"/>
          <w:lang w:val="es-MX"/>
        </w:rPr>
        <w:t xml:space="preserve">7 </w:t>
      </w:r>
      <w:r w:rsidRPr="00E5546F">
        <w:rPr>
          <w:rFonts w:ascii="Times New Roman" w:eastAsia="Times New Roman" w:hAnsi="Times New Roman"/>
          <w:sz w:val="28"/>
          <w:szCs w:val="28"/>
          <w:lang w:val="es-MX"/>
        </w:rPr>
        <w:t xml:space="preserve">de la agenda: Nota del 08/12/17 del Lic. Carlos Alfredo Tejada Rodríguez Gerente General: Que en memorándum del 27/10/17 fue solicitado Acuerdo Municipal para la desafectación del proyecto de Aguas Negras: </w:t>
      </w:r>
      <w:r w:rsidRPr="00E5546F">
        <w:rPr>
          <w:rFonts w:ascii="Times New Roman" w:eastAsia="Times New Roman" w:hAnsi="Times New Roman"/>
          <w:b/>
          <w:color w:val="000000"/>
          <w:sz w:val="28"/>
          <w:szCs w:val="28"/>
          <w:lang w:val="es-MX"/>
        </w:rPr>
        <w:t>Construcción de alcantarillado sanitario en Avenida Damby de Colonia Panamericana</w:t>
      </w:r>
      <w:r w:rsidRPr="00E5546F">
        <w:rPr>
          <w:rFonts w:ascii="Times New Roman" w:eastAsia="Times New Roman" w:hAnsi="Times New Roman"/>
          <w:color w:val="000000"/>
          <w:sz w:val="28"/>
          <w:szCs w:val="28"/>
          <w:lang w:val="es-MX"/>
        </w:rPr>
        <w:t xml:space="preserve">, aprobada en Acuerdo Municipal N° 27 Acta N° 45 del 30/10/17; </w:t>
      </w:r>
      <w:r w:rsidRPr="00E5546F">
        <w:rPr>
          <w:rFonts w:ascii="Times New Roman" w:eastAsia="Times New Roman" w:hAnsi="Times New Roman"/>
          <w:sz w:val="28"/>
          <w:szCs w:val="28"/>
          <w:lang w:val="es-MX"/>
        </w:rPr>
        <w:t xml:space="preserve">y donación a la Administración Nacional de Acueductos y Alcantarillados (ANDA), aprobada en Acuerdo Municipal N° 34 Acta N° 45 del 30/10/17; solicita Acuerdo Municipal, autorizando al señor Alcalde Municipal, firme la escritura pública de donación a favor de ANDA de dicho proyecto; </w:t>
      </w:r>
      <w:r w:rsidRPr="00E5546F">
        <w:rPr>
          <w:rFonts w:ascii="Times New Roman" w:eastAsia="Arial Unicode MS" w:hAnsi="Times New Roman"/>
          <w:iCs/>
          <w:color w:val="000000"/>
          <w:sz w:val="28"/>
          <w:szCs w:val="28"/>
          <w:lang w:val="es-MX"/>
        </w:rPr>
        <w:t>con el aval del señor Síndico Municipal Lic. José Ebanan Quintanilla Gómez, y señores Concejales Ing. Oscar Orlando Parada Jaime; y Sr. Rafael Antonio Argueta</w:t>
      </w:r>
      <w:r w:rsidRPr="00E5546F">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5546F">
        <w:rPr>
          <w:rFonts w:ascii="Times New Roman" w:eastAsia="Times New Roman" w:hAnsi="Times New Roman"/>
          <w:b/>
          <w:sz w:val="28"/>
          <w:szCs w:val="28"/>
          <w:lang w:val="es-MX"/>
        </w:rPr>
        <w:t xml:space="preserve">ocho votos, ACUERDA: </w:t>
      </w:r>
      <w:r w:rsidRPr="00E5546F">
        <w:rPr>
          <w:rFonts w:ascii="Times New Roman" w:eastAsia="Times New Roman" w:hAnsi="Times New Roman"/>
          <w:sz w:val="28"/>
          <w:szCs w:val="28"/>
          <w:lang w:val="es-MX"/>
        </w:rPr>
        <w:t xml:space="preserve">Autorizar al señor Alcalde Municipal, firme la escritura pública de donación a favor de la Administración Nacional de Acueductos y Alcantarillados (ANDA) del proyecto: </w:t>
      </w:r>
      <w:r w:rsidRPr="00E5546F">
        <w:rPr>
          <w:rFonts w:ascii="Times New Roman" w:eastAsia="Times New Roman" w:hAnsi="Times New Roman"/>
          <w:b/>
          <w:color w:val="000000"/>
          <w:sz w:val="28"/>
          <w:szCs w:val="28"/>
          <w:lang w:val="es-MX"/>
        </w:rPr>
        <w:t>Construcción de alcantarillado sanitario en Avenida Damby de Colonia Panamericana</w:t>
      </w:r>
      <w:r w:rsidRPr="00E5546F">
        <w:rPr>
          <w:rFonts w:ascii="Times New Roman" w:eastAsia="Times New Roman" w:hAnsi="Times New Roman"/>
          <w:color w:val="000000"/>
          <w:sz w:val="28"/>
          <w:szCs w:val="28"/>
          <w:lang w:val="es-MX"/>
        </w:rPr>
        <w:t xml:space="preserve">; </w:t>
      </w:r>
      <w:r w:rsidRPr="00E5546F">
        <w:rPr>
          <w:rFonts w:ascii="Times New Roman" w:eastAsia="Times New Roman" w:hAnsi="Times New Roman"/>
          <w:sz w:val="28"/>
          <w:szCs w:val="28"/>
          <w:lang w:val="es-MX"/>
        </w:rPr>
        <w:t xml:space="preserve">instrumento jurídico que deberá ser elaborado en coordinación con las Unidades Jurídicas de ambas instituciones.- </w:t>
      </w:r>
      <w:r w:rsidRPr="00E5546F">
        <w:rPr>
          <w:rFonts w:ascii="Times New Roman" w:eastAsia="Times New Roman" w:hAnsi="Times New Roman"/>
          <w:b/>
          <w:sz w:val="28"/>
          <w:szCs w:val="28"/>
          <w:lang w:val="es-MX"/>
        </w:rPr>
        <w:t xml:space="preserve">CERTIFÍQUESE Y NOTIFIQUESE.- ACUERDO NÚMERO CUATRO.- </w:t>
      </w:r>
      <w:r w:rsidRPr="00E5546F">
        <w:rPr>
          <w:rFonts w:ascii="Times New Roman" w:eastAsia="Times New Roman" w:hAnsi="Times New Roman"/>
          <w:sz w:val="28"/>
          <w:szCs w:val="28"/>
          <w:lang w:val="es-MX"/>
        </w:rPr>
        <w:t xml:space="preserve">El Concejo Municipal, </w:t>
      </w:r>
      <w:r w:rsidRPr="00E5546F">
        <w:rPr>
          <w:rFonts w:ascii="Times New Roman" w:eastAsia="Times New Roman" w:hAnsi="Times New Roman"/>
          <w:b/>
          <w:sz w:val="28"/>
          <w:szCs w:val="28"/>
          <w:lang w:val="es-MX"/>
        </w:rPr>
        <w:t xml:space="preserve">CONSIDERANDO: </w:t>
      </w:r>
      <w:r w:rsidRPr="00E5546F">
        <w:rPr>
          <w:rFonts w:ascii="Times New Roman" w:eastAsia="Times New Roman" w:hAnsi="Times New Roman"/>
          <w:sz w:val="28"/>
          <w:szCs w:val="28"/>
          <w:lang w:val="es-MX"/>
        </w:rPr>
        <w:t xml:space="preserve">Visto y deliberado el punto del numeral </w:t>
      </w:r>
      <w:r w:rsidRPr="00E5546F">
        <w:rPr>
          <w:rFonts w:ascii="Times New Roman" w:eastAsia="Times New Roman" w:hAnsi="Times New Roman"/>
          <w:b/>
          <w:sz w:val="28"/>
          <w:szCs w:val="28"/>
          <w:lang w:val="es-MX"/>
        </w:rPr>
        <w:t xml:space="preserve">8 </w:t>
      </w:r>
      <w:r w:rsidRPr="00E5546F">
        <w:rPr>
          <w:rFonts w:ascii="Times New Roman" w:eastAsia="Times New Roman" w:hAnsi="Times New Roman"/>
          <w:sz w:val="28"/>
          <w:szCs w:val="28"/>
          <w:lang w:val="es-MX"/>
        </w:rPr>
        <w:t xml:space="preserve">de la agenda: Nota del 08/12/17 del Lic. Carlos Alfredo Tejada Rodríguez Gerente General: Que en memorándum del 27/10/17 fue solicitado Acuerdo Municipal para la desafectación del proyecto de Aguas Negras: </w:t>
      </w:r>
      <w:r w:rsidRPr="00E5546F">
        <w:rPr>
          <w:rFonts w:ascii="Times New Roman" w:eastAsia="Times New Roman" w:hAnsi="Times New Roman"/>
          <w:b/>
          <w:color w:val="000000"/>
          <w:sz w:val="28"/>
          <w:szCs w:val="28"/>
          <w:lang w:val="es-MX"/>
        </w:rPr>
        <w:t>Ampliación de aguas negras, adoquinado y cordón cuneta en Calle Principal, Pasajes No. 1, No. 2, No. 3, No. 4, Calle Castellón y Pasaje Bustillo de Colonia Bustillo</w:t>
      </w:r>
      <w:r w:rsidRPr="00E5546F">
        <w:rPr>
          <w:rFonts w:ascii="Times New Roman" w:eastAsia="Times New Roman" w:hAnsi="Times New Roman"/>
          <w:color w:val="000000"/>
          <w:sz w:val="28"/>
          <w:szCs w:val="28"/>
          <w:lang w:val="es-MX"/>
        </w:rPr>
        <w:t xml:space="preserve">, aprobada en Acuerdo Municipal N° 28 Acta N° 45 del 30/10/17; </w:t>
      </w:r>
      <w:r w:rsidRPr="00E5546F">
        <w:rPr>
          <w:rFonts w:ascii="Times New Roman" w:eastAsia="Times New Roman" w:hAnsi="Times New Roman"/>
          <w:sz w:val="28"/>
          <w:szCs w:val="28"/>
          <w:lang w:val="es-MX"/>
        </w:rPr>
        <w:t xml:space="preserve">y donación a la Administración Nacional de Acueductos y Alcantarillados (ANDA), aprobada en Acuerdo Municipal N° 35 Acta N° 45 del 30/10/17; solicita Acuerdo Municipal, autorizando al señor Alcalde Municipal, firme la escritura pública de donación a favor de ANDA de dicho proyecto; </w:t>
      </w:r>
      <w:r w:rsidRPr="00E5546F">
        <w:rPr>
          <w:rFonts w:ascii="Times New Roman" w:eastAsia="Arial Unicode MS" w:hAnsi="Times New Roman"/>
          <w:iCs/>
          <w:color w:val="000000"/>
          <w:sz w:val="28"/>
          <w:szCs w:val="28"/>
          <w:lang w:val="es-MX"/>
        </w:rPr>
        <w:t>con el aval del señor Síndico Municipal Lic. José Ebanan Quintanilla Gómez, y señores Concejales Ing. Oscar Orlando Parada Jaime; y Sr. Rafael Antonio Argueta</w:t>
      </w:r>
      <w:r w:rsidRPr="00E5546F">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5546F">
        <w:rPr>
          <w:rFonts w:ascii="Times New Roman" w:eastAsia="Times New Roman" w:hAnsi="Times New Roman"/>
          <w:b/>
          <w:sz w:val="28"/>
          <w:szCs w:val="28"/>
          <w:lang w:val="es-MX"/>
        </w:rPr>
        <w:t xml:space="preserve">ocho votos, ACUERDA: </w:t>
      </w:r>
      <w:r w:rsidRPr="00E5546F">
        <w:rPr>
          <w:rFonts w:ascii="Times New Roman" w:eastAsia="Times New Roman" w:hAnsi="Times New Roman"/>
          <w:sz w:val="28"/>
          <w:szCs w:val="28"/>
          <w:lang w:val="es-MX"/>
        </w:rPr>
        <w:t xml:space="preserve">Autorizar al señor Alcalde Municipal, firme la escritura pública de donación a favor de la Administración Nacional de Acueductos y Alcantarillados (ANDA) del proyecto: </w:t>
      </w:r>
      <w:r w:rsidRPr="00E5546F">
        <w:rPr>
          <w:rFonts w:ascii="Times New Roman" w:eastAsia="Times New Roman" w:hAnsi="Times New Roman"/>
          <w:b/>
          <w:color w:val="000000"/>
          <w:sz w:val="28"/>
          <w:szCs w:val="28"/>
          <w:lang w:val="es-MX"/>
        </w:rPr>
        <w:t>Ampliación de aguas negras, adoquinado y cordón cuneta en Calle Principal, Pasajes No. 1, No. 2, No. 3, No. 4, Calle Castellón y Pasaje Bustillo de Colonia Bustillo</w:t>
      </w:r>
      <w:r w:rsidRPr="00E5546F">
        <w:rPr>
          <w:rFonts w:ascii="Times New Roman" w:eastAsia="Times New Roman" w:hAnsi="Times New Roman"/>
          <w:color w:val="000000"/>
          <w:sz w:val="28"/>
          <w:szCs w:val="28"/>
          <w:lang w:val="es-MX"/>
        </w:rPr>
        <w:t xml:space="preserve">; </w:t>
      </w:r>
      <w:r w:rsidRPr="00E5546F">
        <w:rPr>
          <w:rFonts w:ascii="Times New Roman" w:eastAsia="Times New Roman" w:hAnsi="Times New Roman"/>
          <w:sz w:val="28"/>
          <w:szCs w:val="28"/>
          <w:lang w:val="es-MX"/>
        </w:rPr>
        <w:t xml:space="preserve">instrumento jurídico que deberá ser </w:t>
      </w:r>
      <w:r w:rsidRPr="00E5546F">
        <w:rPr>
          <w:rFonts w:ascii="Times New Roman" w:eastAsia="Times New Roman" w:hAnsi="Times New Roman"/>
          <w:sz w:val="28"/>
          <w:szCs w:val="28"/>
          <w:lang w:val="es-MX"/>
        </w:rPr>
        <w:lastRenderedPageBreak/>
        <w:t xml:space="preserve">elaborado en coordinación con las Unidades Jurídicas de ambas instituciones.- </w:t>
      </w:r>
      <w:r w:rsidRPr="00E5546F">
        <w:rPr>
          <w:rFonts w:ascii="Times New Roman" w:eastAsia="Times New Roman" w:hAnsi="Times New Roman"/>
          <w:b/>
          <w:sz w:val="28"/>
          <w:szCs w:val="28"/>
          <w:lang w:val="es-MX"/>
        </w:rPr>
        <w:t xml:space="preserve">CERTIFÍQUESE Y NOTIFIQUESE.-  ACUERDO NÚMERO CINCO.- </w:t>
      </w:r>
      <w:r w:rsidRPr="00E5546F">
        <w:rPr>
          <w:rFonts w:ascii="Times New Roman" w:eastAsia="Times New Roman" w:hAnsi="Times New Roman"/>
          <w:sz w:val="28"/>
          <w:szCs w:val="28"/>
          <w:lang w:val="es-MX"/>
        </w:rPr>
        <w:t xml:space="preserve">El Concejo Municipal, </w:t>
      </w:r>
      <w:r w:rsidRPr="00E5546F">
        <w:rPr>
          <w:rFonts w:ascii="Times New Roman" w:eastAsia="Times New Roman" w:hAnsi="Times New Roman"/>
          <w:b/>
          <w:sz w:val="28"/>
          <w:szCs w:val="28"/>
          <w:lang w:val="es-MX"/>
        </w:rPr>
        <w:t xml:space="preserve">CONSIDERANDO: </w:t>
      </w:r>
      <w:r w:rsidRPr="00E5546F">
        <w:rPr>
          <w:rFonts w:ascii="Times New Roman" w:eastAsia="Times New Roman" w:hAnsi="Times New Roman"/>
          <w:sz w:val="28"/>
          <w:szCs w:val="28"/>
          <w:lang w:val="es-MX"/>
        </w:rPr>
        <w:t xml:space="preserve">Visto y deliberado el punto del numeral </w:t>
      </w:r>
      <w:r w:rsidRPr="00E5546F">
        <w:rPr>
          <w:rFonts w:ascii="Times New Roman" w:eastAsia="Times New Roman" w:hAnsi="Times New Roman"/>
          <w:b/>
          <w:sz w:val="28"/>
          <w:szCs w:val="28"/>
          <w:lang w:val="es-MX"/>
        </w:rPr>
        <w:t>9</w:t>
      </w:r>
      <w:r w:rsidRPr="00E5546F">
        <w:rPr>
          <w:rFonts w:ascii="Times New Roman" w:eastAsia="Times New Roman" w:hAnsi="Times New Roman"/>
          <w:sz w:val="28"/>
          <w:szCs w:val="28"/>
          <w:lang w:val="es-MX"/>
        </w:rPr>
        <w:t xml:space="preserve"> de la agenda: Nota del 08/12/17 del Lic. Carlos Alfredo Tejada Rodríguez Gerente General: Que en memorándum del 27/10/17 fue solicitado Acuerdo Municipal para la desafectación del proyecto de Aguas Negras: </w:t>
      </w:r>
      <w:r w:rsidRPr="00E5546F">
        <w:rPr>
          <w:rFonts w:ascii="Times New Roman" w:eastAsia="Times New Roman" w:hAnsi="Times New Roman"/>
          <w:b/>
          <w:color w:val="000000"/>
          <w:sz w:val="28"/>
          <w:szCs w:val="28"/>
          <w:lang w:val="es-MX"/>
        </w:rPr>
        <w:t>Cordón cuneta y adoquinado en Avenida Minerva y Calles El Progreso, San Diego y Santo Tomas y pavimento asfaltico en Calle Elizabeth de Colonia San Pablo</w:t>
      </w:r>
      <w:r w:rsidRPr="00E5546F">
        <w:rPr>
          <w:rFonts w:ascii="Times New Roman" w:eastAsia="Times New Roman" w:hAnsi="Times New Roman"/>
          <w:color w:val="000000"/>
          <w:sz w:val="28"/>
          <w:szCs w:val="28"/>
          <w:lang w:val="es-MX"/>
        </w:rPr>
        <w:t xml:space="preserve">, aprobada en Acuerdo Municipal N° 29 Acta N° 45 del 30/10/17; </w:t>
      </w:r>
      <w:r w:rsidRPr="00E5546F">
        <w:rPr>
          <w:rFonts w:ascii="Times New Roman" w:eastAsia="Times New Roman" w:hAnsi="Times New Roman"/>
          <w:sz w:val="28"/>
          <w:szCs w:val="28"/>
          <w:lang w:val="es-MX"/>
        </w:rPr>
        <w:t xml:space="preserve">y donación a la Administración Nacional de Acueductos y Alcantarillados (ANDA), aprobada en Acuerdo Municipal N° 36 Acta N° 45 del 30/10/17; solicita Acuerdo Municipal, autorizando al señor Alcalde Municipal, firme la escritura pública de donación a favor de ANDA de dicho proyecto; </w:t>
      </w:r>
      <w:r w:rsidRPr="00E5546F">
        <w:rPr>
          <w:rFonts w:ascii="Times New Roman" w:eastAsia="Arial Unicode MS" w:hAnsi="Times New Roman"/>
          <w:iCs/>
          <w:color w:val="000000"/>
          <w:sz w:val="28"/>
          <w:szCs w:val="28"/>
          <w:lang w:val="es-MX"/>
        </w:rPr>
        <w:t>con el aval del señor Síndico Municipal Lic. José Ebanan Quintanilla Gómez, y señores Concejales Ing. Oscar Orlando Parada Jaime; y Sr. Rafael Antonio Argueta</w:t>
      </w:r>
      <w:r w:rsidRPr="00E5546F">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5546F">
        <w:rPr>
          <w:rFonts w:ascii="Times New Roman" w:eastAsia="Times New Roman" w:hAnsi="Times New Roman"/>
          <w:b/>
          <w:sz w:val="28"/>
          <w:szCs w:val="28"/>
          <w:lang w:val="es-MX"/>
        </w:rPr>
        <w:t xml:space="preserve">ocho votos, ACUERDA: </w:t>
      </w:r>
      <w:r w:rsidRPr="00E5546F">
        <w:rPr>
          <w:rFonts w:ascii="Times New Roman" w:eastAsia="Times New Roman" w:hAnsi="Times New Roman"/>
          <w:sz w:val="28"/>
          <w:szCs w:val="28"/>
          <w:lang w:val="es-MX"/>
        </w:rPr>
        <w:t xml:space="preserve">Autorizar al señor Alcalde Municipal, firme la escritura pública de donación a favor de la Administración Nacional de Acueductos y Alcantarillados (ANDA) del proyecto: </w:t>
      </w:r>
      <w:r w:rsidRPr="00E5546F">
        <w:rPr>
          <w:rFonts w:ascii="Times New Roman" w:eastAsia="Times New Roman" w:hAnsi="Times New Roman"/>
          <w:b/>
          <w:color w:val="000000"/>
          <w:sz w:val="28"/>
          <w:szCs w:val="28"/>
          <w:lang w:val="es-MX"/>
        </w:rPr>
        <w:t>Cordón cuneta y adoquinado en Avenida Minerva y Calles El Progreso, San Diego y Santo Tomas y pavimento asfaltico en Calle Elizabeth de Colonia San Pablo</w:t>
      </w:r>
      <w:r w:rsidRPr="00E5546F">
        <w:rPr>
          <w:rFonts w:ascii="Times New Roman" w:eastAsia="Times New Roman" w:hAnsi="Times New Roman"/>
          <w:color w:val="000000"/>
          <w:sz w:val="28"/>
          <w:szCs w:val="28"/>
          <w:lang w:val="es-MX"/>
        </w:rPr>
        <w:t xml:space="preserve">; </w:t>
      </w:r>
      <w:r w:rsidRPr="00E5546F">
        <w:rPr>
          <w:rFonts w:ascii="Times New Roman" w:eastAsia="Times New Roman" w:hAnsi="Times New Roman"/>
          <w:sz w:val="28"/>
          <w:szCs w:val="28"/>
          <w:lang w:val="es-MX"/>
        </w:rPr>
        <w:t xml:space="preserve">instrumento jurídico que deberá ser elaborado en coordinación con las Unidades Jurídicas de ambas instituciones.- </w:t>
      </w:r>
      <w:r w:rsidRPr="00E5546F">
        <w:rPr>
          <w:rFonts w:ascii="Times New Roman" w:eastAsia="Times New Roman" w:hAnsi="Times New Roman"/>
          <w:b/>
          <w:sz w:val="28"/>
          <w:szCs w:val="28"/>
          <w:lang w:val="es-MX"/>
        </w:rPr>
        <w:t>CERTÍFIQUESE Y NOTIFIQUESE</w:t>
      </w:r>
      <w:r w:rsidRPr="00E5546F">
        <w:rPr>
          <w:rFonts w:ascii="Times New Roman" w:eastAsia="Times New Roman" w:hAnsi="Times New Roman"/>
          <w:sz w:val="28"/>
          <w:szCs w:val="28"/>
          <w:lang w:val="es-MX"/>
        </w:rPr>
        <w:t xml:space="preserve">.- </w:t>
      </w:r>
      <w:r w:rsidRPr="00E5546F">
        <w:rPr>
          <w:rFonts w:ascii="Times New Roman" w:eastAsia="Times New Roman" w:hAnsi="Times New Roman"/>
          <w:b/>
          <w:sz w:val="28"/>
          <w:szCs w:val="28"/>
          <w:lang w:val="es-MX"/>
        </w:rPr>
        <w:t xml:space="preserve">ACUERDO NÚMERO SEIS.- </w:t>
      </w:r>
      <w:r w:rsidRPr="00E5546F">
        <w:rPr>
          <w:rFonts w:ascii="Times New Roman" w:eastAsia="Times New Roman" w:hAnsi="Times New Roman"/>
          <w:sz w:val="28"/>
          <w:szCs w:val="28"/>
          <w:lang w:val="es-MX"/>
        </w:rPr>
        <w:t xml:space="preserve">El Concejo Municipal, </w:t>
      </w:r>
      <w:r w:rsidRPr="00E5546F">
        <w:rPr>
          <w:rFonts w:ascii="Times New Roman" w:eastAsia="Times New Roman" w:hAnsi="Times New Roman"/>
          <w:b/>
          <w:sz w:val="28"/>
          <w:szCs w:val="28"/>
          <w:lang w:val="es-MX"/>
        </w:rPr>
        <w:t xml:space="preserve">CONSIDERANDO: </w:t>
      </w:r>
      <w:r w:rsidRPr="00E5546F">
        <w:rPr>
          <w:rFonts w:ascii="Times New Roman" w:eastAsia="Times New Roman" w:hAnsi="Times New Roman"/>
          <w:sz w:val="28"/>
          <w:szCs w:val="28"/>
          <w:lang w:val="es-MX"/>
        </w:rPr>
        <w:t xml:space="preserve">Visto y deliberado el punto del numeral </w:t>
      </w:r>
      <w:r w:rsidRPr="00E5546F">
        <w:rPr>
          <w:rFonts w:ascii="Times New Roman" w:eastAsia="Times New Roman" w:hAnsi="Times New Roman"/>
          <w:b/>
          <w:sz w:val="28"/>
          <w:szCs w:val="28"/>
          <w:lang w:val="es-MX"/>
        </w:rPr>
        <w:t>10</w:t>
      </w:r>
      <w:r w:rsidRPr="00E5546F">
        <w:rPr>
          <w:rFonts w:ascii="Times New Roman" w:eastAsia="Times New Roman" w:hAnsi="Times New Roman"/>
          <w:sz w:val="28"/>
          <w:szCs w:val="28"/>
          <w:lang w:val="es-MX"/>
        </w:rPr>
        <w:t xml:space="preserve"> de la agenda: Nota del 08/12/17 del Lic. Carlos Alfredo Tejada Rodríguez Gerente General: Que en memorándum del 27/10/17 fue solicitado Acuerdo Municipal para la desafectación del proyecto de Aguas Negras: </w:t>
      </w:r>
      <w:r w:rsidRPr="00E5546F">
        <w:rPr>
          <w:rFonts w:ascii="Times New Roman" w:eastAsia="Times New Roman" w:hAnsi="Times New Roman"/>
          <w:b/>
          <w:color w:val="000000"/>
          <w:sz w:val="28"/>
          <w:szCs w:val="28"/>
          <w:lang w:val="es-MX"/>
        </w:rPr>
        <w:t>Recarpeteo asfaltico en Av. Miguel Charlaix, 16ª calle oriente, calle principal, y Avenidas San Vicente y Cabañas de Colonia Unidas</w:t>
      </w:r>
      <w:r w:rsidRPr="00E5546F">
        <w:rPr>
          <w:rFonts w:ascii="Times New Roman" w:eastAsia="Times New Roman" w:hAnsi="Times New Roman"/>
          <w:color w:val="000000"/>
          <w:sz w:val="28"/>
          <w:szCs w:val="28"/>
          <w:lang w:val="es-MX"/>
        </w:rPr>
        <w:t xml:space="preserve">, aprobada en Acuerdo Municipal N° 30 Acta N° 45 del 30/10/17; </w:t>
      </w:r>
      <w:r w:rsidRPr="00E5546F">
        <w:rPr>
          <w:rFonts w:ascii="Times New Roman" w:eastAsia="Times New Roman" w:hAnsi="Times New Roman"/>
          <w:sz w:val="28"/>
          <w:szCs w:val="28"/>
          <w:lang w:val="es-MX"/>
        </w:rPr>
        <w:t xml:space="preserve">y donación a la Administración Nacional de Acueductos y Alcantarillados (ANDA), aprobada en Acuerdo Municipal N° 37 Acta N° 45 del 30/10/17; solicita Acuerdo Municipal, autorizando al señor Alcalde Municipal, firme la escritura pública de donación a favor de ANDA de dicho proyecto; </w:t>
      </w:r>
      <w:r w:rsidRPr="00E5546F">
        <w:rPr>
          <w:rFonts w:ascii="Times New Roman" w:eastAsia="Arial Unicode MS" w:hAnsi="Times New Roman"/>
          <w:iCs/>
          <w:color w:val="000000"/>
          <w:sz w:val="28"/>
          <w:szCs w:val="28"/>
          <w:lang w:val="es-MX"/>
        </w:rPr>
        <w:t>con el aval del señor Síndico Municipal Lic. José Ebanan Quintanilla Gómez, y señores Concejales Ing. Oscar Orlando Parada Jaime; y Sr. Rafael Antonio Argueta</w:t>
      </w:r>
      <w:r w:rsidRPr="00E5546F">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w:t>
      </w:r>
      <w:r w:rsidRPr="00E5546F">
        <w:rPr>
          <w:rFonts w:ascii="Times New Roman" w:eastAsia="Times New Roman" w:hAnsi="Times New Roman"/>
          <w:b/>
          <w:sz w:val="28"/>
          <w:szCs w:val="28"/>
          <w:lang w:val="es-MX"/>
        </w:rPr>
        <w:t xml:space="preserve">por ocho votos, ACUERDA: </w:t>
      </w:r>
      <w:r w:rsidRPr="00E5546F">
        <w:rPr>
          <w:rFonts w:ascii="Times New Roman" w:eastAsia="Times New Roman" w:hAnsi="Times New Roman"/>
          <w:sz w:val="28"/>
          <w:szCs w:val="28"/>
          <w:lang w:val="es-MX"/>
        </w:rPr>
        <w:t xml:space="preserve">Autorizar al señor Alcalde </w:t>
      </w:r>
      <w:r w:rsidRPr="00E5546F">
        <w:rPr>
          <w:rFonts w:ascii="Times New Roman" w:eastAsia="Times New Roman" w:hAnsi="Times New Roman"/>
          <w:sz w:val="28"/>
          <w:szCs w:val="28"/>
          <w:lang w:val="es-MX"/>
        </w:rPr>
        <w:lastRenderedPageBreak/>
        <w:t xml:space="preserve">Municipal, firme la escritura pública de donación a favor de la Administración Nacional de Acueductos y Alcantarillados (ANDA) del proyecto: </w:t>
      </w:r>
      <w:r w:rsidRPr="00E5546F">
        <w:rPr>
          <w:rFonts w:ascii="Times New Roman" w:eastAsia="Times New Roman" w:hAnsi="Times New Roman"/>
          <w:b/>
          <w:color w:val="000000"/>
          <w:sz w:val="28"/>
          <w:szCs w:val="28"/>
          <w:lang w:val="es-MX"/>
        </w:rPr>
        <w:t>Recarpeteo asfaltico en Av. Miguel Charlaix, 16ª calle oriente, calle principal, y Avenidas San Vicente y Cabañas de Colonia Unidas</w:t>
      </w:r>
      <w:r w:rsidRPr="00E5546F">
        <w:rPr>
          <w:rFonts w:ascii="Times New Roman" w:eastAsia="Times New Roman" w:hAnsi="Times New Roman"/>
          <w:color w:val="000000"/>
          <w:sz w:val="28"/>
          <w:szCs w:val="28"/>
          <w:lang w:val="es-MX"/>
        </w:rPr>
        <w:t xml:space="preserve">; </w:t>
      </w:r>
      <w:r w:rsidRPr="00E5546F">
        <w:rPr>
          <w:rFonts w:ascii="Times New Roman" w:eastAsia="Times New Roman" w:hAnsi="Times New Roman"/>
          <w:sz w:val="28"/>
          <w:szCs w:val="28"/>
          <w:lang w:val="es-MX"/>
        </w:rPr>
        <w:t xml:space="preserve">instrumento jurídico que deberá ser elaborado en coordinación con las Unidades Jurídicas de ambas instituciones.- </w:t>
      </w:r>
      <w:r w:rsidRPr="00E5546F">
        <w:rPr>
          <w:rFonts w:ascii="Times New Roman" w:eastAsia="Times New Roman" w:hAnsi="Times New Roman"/>
          <w:b/>
          <w:sz w:val="28"/>
          <w:szCs w:val="28"/>
          <w:lang w:val="es-MX"/>
        </w:rPr>
        <w:t xml:space="preserve">CERTIFÍQUESE Y NOTIFÍQUESE.- ACUERDO NÚMERO SIETE.- </w:t>
      </w:r>
      <w:r w:rsidRPr="00E5546F">
        <w:rPr>
          <w:rFonts w:ascii="Times New Roman" w:eastAsia="Times New Roman" w:hAnsi="Times New Roman"/>
          <w:sz w:val="28"/>
          <w:szCs w:val="28"/>
          <w:lang w:val="es-MX"/>
        </w:rPr>
        <w:t xml:space="preserve">El Concejo Municipal, </w:t>
      </w:r>
      <w:r w:rsidRPr="00E5546F">
        <w:rPr>
          <w:rFonts w:ascii="Times New Roman" w:eastAsia="Times New Roman" w:hAnsi="Times New Roman"/>
          <w:b/>
          <w:sz w:val="28"/>
          <w:szCs w:val="28"/>
          <w:lang w:val="es-MX"/>
        </w:rPr>
        <w:t xml:space="preserve">CONSIDERANDO: </w:t>
      </w:r>
      <w:r w:rsidRPr="00E5546F">
        <w:rPr>
          <w:rFonts w:ascii="Times New Roman" w:eastAsia="Times New Roman" w:hAnsi="Times New Roman"/>
          <w:sz w:val="28"/>
          <w:szCs w:val="28"/>
          <w:lang w:val="es-MX"/>
        </w:rPr>
        <w:t xml:space="preserve">Visto y deliberado el punto del numeral </w:t>
      </w:r>
      <w:r w:rsidRPr="00E5546F">
        <w:rPr>
          <w:rFonts w:ascii="Times New Roman" w:eastAsia="Times New Roman" w:hAnsi="Times New Roman"/>
          <w:b/>
          <w:sz w:val="28"/>
          <w:szCs w:val="28"/>
          <w:lang w:val="es-MX"/>
        </w:rPr>
        <w:t xml:space="preserve">11 </w:t>
      </w:r>
      <w:r w:rsidRPr="00E5546F">
        <w:rPr>
          <w:rFonts w:ascii="Times New Roman" w:eastAsia="Times New Roman" w:hAnsi="Times New Roman"/>
          <w:sz w:val="28"/>
          <w:szCs w:val="28"/>
          <w:lang w:val="es-MX"/>
        </w:rPr>
        <w:t xml:space="preserve">de la agenda: Nota del 08/12/17 del Lic. Carlos Alfredo Tejada Rodríguez Gerente General: Que en memorándum del 27/10/17 fue solicitado Acuerdo Municipal para la desafectación del proyecto de Aguas Negras: </w:t>
      </w:r>
      <w:r w:rsidRPr="00E5546F">
        <w:rPr>
          <w:rFonts w:ascii="Times New Roman" w:eastAsia="Times New Roman" w:hAnsi="Times New Roman"/>
          <w:b/>
          <w:color w:val="000000"/>
          <w:sz w:val="28"/>
          <w:szCs w:val="28"/>
          <w:lang w:val="es-MX"/>
        </w:rPr>
        <w:t>Pavimentación y Cordón Cuneta en Final 6ª Calle Oriente, Colonia Unidas, San Miguel</w:t>
      </w:r>
      <w:r w:rsidRPr="00E5546F">
        <w:rPr>
          <w:rFonts w:ascii="Times New Roman" w:eastAsia="Times New Roman" w:hAnsi="Times New Roman"/>
          <w:color w:val="000000"/>
          <w:sz w:val="28"/>
          <w:szCs w:val="28"/>
          <w:lang w:val="es-MX"/>
        </w:rPr>
        <w:t xml:space="preserve">, aprobada en Acuerdo Municipal N° 31 Acta N° 45 del 30/10/17; </w:t>
      </w:r>
      <w:r w:rsidRPr="00E5546F">
        <w:rPr>
          <w:rFonts w:ascii="Times New Roman" w:eastAsia="Times New Roman" w:hAnsi="Times New Roman"/>
          <w:sz w:val="28"/>
          <w:szCs w:val="28"/>
          <w:lang w:val="es-MX"/>
        </w:rPr>
        <w:t xml:space="preserve">y donación a la Administración Nacional de Acueductos y Alcantarillados (ANDA), aprobada en Acuerdo Municipal N° 38 Acta N° 45 del 30/10/17; solicita Acuerdo Municipal, autorizando al señor Alcalde Municipal, firme la escritura pública de donación a favor de ANDA de dicho proyecto; </w:t>
      </w:r>
      <w:r w:rsidRPr="00E5546F">
        <w:rPr>
          <w:rFonts w:ascii="Times New Roman" w:eastAsia="Arial Unicode MS" w:hAnsi="Times New Roman"/>
          <w:iCs/>
          <w:color w:val="000000"/>
          <w:sz w:val="28"/>
          <w:szCs w:val="28"/>
          <w:lang w:val="es-MX"/>
        </w:rPr>
        <w:t>con el aval del señor Síndico Municipal Lic. José Ebanan Quintanilla Gómez, y señores Concejales Ing. Oscar Orlando Parada Jaime; y Sr. Rafael Antonio Argueta</w:t>
      </w:r>
      <w:r w:rsidRPr="00E5546F">
        <w:rPr>
          <w:rFonts w:ascii="Times New Roman" w:eastAsia="Arial Unicode MS" w:hAnsi="Times New Roman"/>
          <w:sz w:val="28"/>
          <w:szCs w:val="28"/>
          <w:lang w:val="es-MX"/>
        </w:rPr>
        <w:t xml:space="preserve">; </w:t>
      </w:r>
      <w:r w:rsidRPr="00E5546F">
        <w:rPr>
          <w:rFonts w:ascii="Times New Roman" w:eastAsia="Times New Roman" w:hAnsi="Times New Roman"/>
          <w:sz w:val="28"/>
          <w:szCs w:val="28"/>
          <w:lang w:val="es-MX"/>
        </w:rPr>
        <w:t xml:space="preserve">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5546F">
        <w:rPr>
          <w:rFonts w:ascii="Times New Roman" w:eastAsia="Times New Roman" w:hAnsi="Times New Roman"/>
          <w:b/>
          <w:sz w:val="28"/>
          <w:szCs w:val="28"/>
          <w:lang w:val="es-MX"/>
        </w:rPr>
        <w:t xml:space="preserve">ocho votos, ACUERDA: </w:t>
      </w:r>
      <w:r w:rsidRPr="00E5546F">
        <w:rPr>
          <w:rFonts w:ascii="Times New Roman" w:eastAsia="Times New Roman" w:hAnsi="Times New Roman"/>
          <w:sz w:val="28"/>
          <w:szCs w:val="28"/>
          <w:lang w:val="es-MX"/>
        </w:rPr>
        <w:t xml:space="preserve">Autorizar al señor Alcalde Municipal, firme la escritura pública de donación a favor de la Administración Nacional de Acueductos y Alcantarillados (ANDA) del proyecto: </w:t>
      </w:r>
      <w:r w:rsidRPr="00E5546F">
        <w:rPr>
          <w:rFonts w:ascii="Times New Roman" w:eastAsia="Times New Roman" w:hAnsi="Times New Roman"/>
          <w:b/>
          <w:color w:val="000000"/>
          <w:sz w:val="28"/>
          <w:szCs w:val="28"/>
          <w:lang w:val="es-MX"/>
        </w:rPr>
        <w:t>Pavimentación y Cordón Cuneta en Final 6ª Calle Oriente, Colonia Unidas, San Miguel</w:t>
      </w:r>
      <w:r w:rsidRPr="00E5546F">
        <w:rPr>
          <w:rFonts w:ascii="Times New Roman" w:eastAsia="Times New Roman" w:hAnsi="Times New Roman"/>
          <w:color w:val="000000"/>
          <w:sz w:val="28"/>
          <w:szCs w:val="28"/>
          <w:lang w:val="es-MX"/>
        </w:rPr>
        <w:t xml:space="preserve">; </w:t>
      </w:r>
      <w:r w:rsidRPr="00E5546F">
        <w:rPr>
          <w:rFonts w:ascii="Times New Roman" w:eastAsia="Times New Roman" w:hAnsi="Times New Roman"/>
          <w:sz w:val="28"/>
          <w:szCs w:val="28"/>
          <w:lang w:val="es-MX"/>
        </w:rPr>
        <w:t>instrumento jurídico que deberá ser elaborado en coordinación con las Unidades Jurídicas de ambas instituciones</w:t>
      </w:r>
      <w:r w:rsidRPr="00E5546F">
        <w:rPr>
          <w:rFonts w:ascii="Times New Roman" w:eastAsia="Times New Roman" w:hAnsi="Times New Roman"/>
          <w:b/>
          <w:sz w:val="28"/>
          <w:szCs w:val="28"/>
          <w:lang w:val="es-SV"/>
        </w:rPr>
        <w:t>.</w:t>
      </w:r>
      <w:r w:rsidRPr="00E5546F">
        <w:rPr>
          <w:rFonts w:ascii="Times New Roman" w:eastAsia="Times New Roman" w:hAnsi="Times New Roman"/>
          <w:sz w:val="28"/>
          <w:szCs w:val="28"/>
          <w:lang w:val="es-MX"/>
        </w:rPr>
        <w:t xml:space="preserve">- </w:t>
      </w:r>
      <w:r w:rsidRPr="00E5546F">
        <w:rPr>
          <w:rFonts w:ascii="Times New Roman" w:eastAsia="Times New Roman" w:hAnsi="Times New Roman"/>
          <w:b/>
          <w:sz w:val="28"/>
          <w:szCs w:val="28"/>
          <w:lang w:val="es-MX"/>
        </w:rPr>
        <w:t xml:space="preserve">CERTIFIQUESE Y NOTIFIQUESE.- </w:t>
      </w:r>
      <w:r w:rsidRPr="00E5546F">
        <w:rPr>
          <w:rFonts w:ascii="Times New Roman" w:eastAsia="Times New Roman" w:hAnsi="Times New Roman"/>
          <w:b/>
          <w:sz w:val="29"/>
          <w:szCs w:val="29"/>
          <w:lang w:val="es-MX"/>
        </w:rPr>
        <w:t xml:space="preserve"> ACUERDO NÚMERO OCHO.- </w:t>
      </w:r>
      <w:r w:rsidRPr="00E5546F">
        <w:rPr>
          <w:rFonts w:ascii="Times New Roman" w:eastAsia="Times New Roman" w:hAnsi="Times New Roman"/>
          <w:sz w:val="29"/>
          <w:szCs w:val="29"/>
          <w:lang w:val="es-MX"/>
        </w:rPr>
        <w:t xml:space="preserve">El  Concejo  Municipal, </w:t>
      </w:r>
      <w:r w:rsidRPr="00E5546F">
        <w:rPr>
          <w:rFonts w:ascii="Times New Roman" w:eastAsia="Times New Roman" w:hAnsi="Times New Roman"/>
          <w:b/>
          <w:sz w:val="29"/>
          <w:szCs w:val="29"/>
          <w:lang w:val="es-MX"/>
        </w:rPr>
        <w:t xml:space="preserve">CONSIDERANDO: </w:t>
      </w:r>
      <w:r w:rsidRPr="00E5546F">
        <w:rPr>
          <w:rFonts w:ascii="Times New Roman" w:eastAsia="Times New Roman" w:hAnsi="Times New Roman"/>
          <w:sz w:val="29"/>
          <w:szCs w:val="29"/>
          <w:lang w:val="es-MX"/>
        </w:rPr>
        <w:t xml:space="preserve">Visto y deliberado el punto del numeral </w:t>
      </w:r>
      <w:r w:rsidRPr="00E5546F">
        <w:rPr>
          <w:rFonts w:ascii="Times New Roman" w:eastAsia="Times New Roman" w:hAnsi="Times New Roman"/>
          <w:b/>
          <w:sz w:val="29"/>
          <w:szCs w:val="29"/>
          <w:lang w:val="es-MX"/>
        </w:rPr>
        <w:t>12</w:t>
      </w:r>
      <w:r w:rsidRPr="00E5546F">
        <w:rPr>
          <w:rFonts w:ascii="Times New Roman" w:eastAsia="Times New Roman" w:hAnsi="Times New Roman"/>
          <w:sz w:val="29"/>
          <w:szCs w:val="29"/>
          <w:lang w:val="es-MX"/>
        </w:rPr>
        <w:t xml:space="preserve"> de la agenda: </w:t>
      </w:r>
      <w:r w:rsidRPr="00E5546F">
        <w:rPr>
          <w:rFonts w:ascii="Times New Roman" w:eastAsia="Times New Roman" w:hAnsi="Times New Roman"/>
          <w:sz w:val="28"/>
          <w:szCs w:val="28"/>
          <w:lang w:val="es-MX"/>
        </w:rPr>
        <w:t xml:space="preserve">Nota del 08/12/17 del Lic. Carlos Alfredo Tejada Rodríguez Gerente General: Que en memorándum del 27/10/17 fue solicitado Acuerdo Municipal para la desafectación del proyecto de Aguas Negras: </w:t>
      </w:r>
      <w:r w:rsidRPr="00E5546F">
        <w:rPr>
          <w:rFonts w:ascii="Times New Roman" w:eastAsia="Times New Roman" w:hAnsi="Times New Roman"/>
          <w:b/>
          <w:color w:val="000000"/>
          <w:sz w:val="28"/>
          <w:szCs w:val="28"/>
          <w:lang w:val="es-MX"/>
        </w:rPr>
        <w:t>Cordón cuneta y concreto hidráulico sobre la 2ª Avenida Sur y 23 Calle Oriente, Barrio Concepción, San Miguel</w:t>
      </w:r>
      <w:r w:rsidRPr="00E5546F">
        <w:rPr>
          <w:rFonts w:ascii="Times New Roman" w:eastAsia="Times New Roman" w:hAnsi="Times New Roman"/>
          <w:color w:val="000000"/>
          <w:sz w:val="28"/>
          <w:szCs w:val="28"/>
          <w:lang w:val="es-MX"/>
        </w:rPr>
        <w:t xml:space="preserve">, aprobada en Acuerdo Municipal N° 32 Acta N° 45 del 30/10/17; </w:t>
      </w:r>
      <w:r w:rsidRPr="00E5546F">
        <w:rPr>
          <w:rFonts w:ascii="Times New Roman" w:eastAsia="Times New Roman" w:hAnsi="Times New Roman"/>
          <w:sz w:val="28"/>
          <w:szCs w:val="28"/>
          <w:lang w:val="es-MX"/>
        </w:rPr>
        <w:t xml:space="preserve">y donación a la Administración Nacional de Acueductos y Alcantarillados (ANDA), aprobada en Acuerdo Municipal N° 39 Acta N° 45 del 30/10/17; solicita Acuerdo Municipal, autorizando al señor Alcalde Municipal, firme la escritura pública de donación a favor de ANDA de dicho proyecto; </w:t>
      </w:r>
      <w:r w:rsidRPr="00E5546F">
        <w:rPr>
          <w:rFonts w:ascii="Times New Roman" w:eastAsia="Arial Unicode MS" w:hAnsi="Times New Roman"/>
          <w:iCs/>
          <w:color w:val="000000"/>
          <w:sz w:val="28"/>
          <w:szCs w:val="28"/>
          <w:lang w:val="es-MX"/>
        </w:rPr>
        <w:t>con el aval del señor Síndico Municipal Lic. José Ebanan Quintanilla Gómez, y señores Concejales Ing. Oscar Orlando Parada Jaime; y Sr. Rafael Antonio Argueta</w:t>
      </w:r>
      <w:r w:rsidRPr="00E5546F">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w:t>
      </w:r>
      <w:r w:rsidRPr="00E5546F">
        <w:rPr>
          <w:rFonts w:ascii="Times New Roman" w:eastAsia="Times New Roman" w:hAnsi="Times New Roman"/>
          <w:sz w:val="28"/>
          <w:szCs w:val="28"/>
          <w:lang w:val="es-MX"/>
        </w:rPr>
        <w:lastRenderedPageBreak/>
        <w:t xml:space="preserve">Ernesto Portillo Arévalo; y Señor Joaquín Edilberto Iraheta, artículo 45 del Código Municipal; por </w:t>
      </w:r>
      <w:r w:rsidRPr="00E5546F">
        <w:rPr>
          <w:rFonts w:ascii="Times New Roman" w:eastAsia="Times New Roman" w:hAnsi="Times New Roman"/>
          <w:b/>
          <w:sz w:val="28"/>
          <w:szCs w:val="28"/>
          <w:lang w:val="es-MX"/>
        </w:rPr>
        <w:t>ocho</w:t>
      </w:r>
      <w:r w:rsidRPr="00E5546F">
        <w:rPr>
          <w:rFonts w:ascii="Times New Roman" w:eastAsia="Times New Roman" w:hAnsi="Times New Roman"/>
          <w:sz w:val="28"/>
          <w:szCs w:val="28"/>
          <w:lang w:val="es-MX"/>
        </w:rPr>
        <w:t xml:space="preserve"> votos, </w:t>
      </w:r>
      <w:r w:rsidRPr="00E5546F">
        <w:rPr>
          <w:rFonts w:ascii="Times New Roman" w:eastAsia="Times New Roman" w:hAnsi="Times New Roman"/>
          <w:b/>
          <w:sz w:val="28"/>
          <w:szCs w:val="28"/>
          <w:lang w:val="es-MX"/>
        </w:rPr>
        <w:t xml:space="preserve">ACUERDA: </w:t>
      </w:r>
      <w:r w:rsidRPr="00E5546F">
        <w:rPr>
          <w:rFonts w:ascii="Times New Roman" w:eastAsia="Times New Roman" w:hAnsi="Times New Roman"/>
          <w:sz w:val="28"/>
          <w:szCs w:val="28"/>
          <w:lang w:val="es-MX"/>
        </w:rPr>
        <w:t xml:space="preserve">Autorizar al señor Alcalde Municipal, firme la escritura pública de donación a favor de la Administración Nacional de Acueductos y Alcantarillados (ANDA) del proyecto: </w:t>
      </w:r>
      <w:r w:rsidRPr="00E5546F">
        <w:rPr>
          <w:rFonts w:ascii="Times New Roman" w:eastAsia="Times New Roman" w:hAnsi="Times New Roman"/>
          <w:b/>
          <w:color w:val="000000"/>
          <w:sz w:val="28"/>
          <w:szCs w:val="28"/>
          <w:lang w:val="es-MX"/>
        </w:rPr>
        <w:t>Cordón cuneta y concreto hidráulico sobre la 2ª Avenida Sur y 23 Calle Oriente, Barrio Concepción, San Miguel</w:t>
      </w:r>
      <w:r w:rsidRPr="00E5546F">
        <w:rPr>
          <w:rFonts w:ascii="Times New Roman" w:eastAsia="Times New Roman" w:hAnsi="Times New Roman"/>
          <w:color w:val="000000"/>
          <w:sz w:val="28"/>
          <w:szCs w:val="28"/>
          <w:lang w:val="es-MX"/>
        </w:rPr>
        <w:t xml:space="preserve">; </w:t>
      </w:r>
      <w:r w:rsidRPr="00E5546F">
        <w:rPr>
          <w:rFonts w:ascii="Times New Roman" w:eastAsia="Times New Roman" w:hAnsi="Times New Roman"/>
          <w:sz w:val="28"/>
          <w:szCs w:val="28"/>
          <w:lang w:val="es-MX"/>
        </w:rPr>
        <w:t>instrumento jurídico que deberá ser elaborado en coordinación con las Unidades Jurídicas de ambas instituciones.-</w:t>
      </w:r>
      <w:r w:rsidRPr="00E5546F">
        <w:rPr>
          <w:rFonts w:ascii="Times New Roman" w:eastAsia="Times New Roman" w:hAnsi="Times New Roman"/>
          <w:b/>
          <w:sz w:val="28"/>
          <w:szCs w:val="28"/>
          <w:lang w:val="es-MX"/>
        </w:rPr>
        <w:t xml:space="preserve">CERTÍFIQUESE Y NOTIFIQUESE.- ACUERDO NÚMERO NUEVE.- </w:t>
      </w:r>
      <w:r w:rsidRPr="00E5546F">
        <w:rPr>
          <w:rFonts w:ascii="Times New Roman" w:eastAsia="Times New Roman" w:hAnsi="Times New Roman"/>
          <w:sz w:val="28"/>
          <w:szCs w:val="28"/>
          <w:lang w:val="es-MX"/>
        </w:rPr>
        <w:t xml:space="preserve">El  Concejo  Municipal, </w:t>
      </w:r>
      <w:r w:rsidRPr="00E5546F">
        <w:rPr>
          <w:rFonts w:ascii="Times New Roman" w:eastAsia="Times New Roman" w:hAnsi="Times New Roman"/>
          <w:b/>
          <w:sz w:val="28"/>
          <w:szCs w:val="28"/>
          <w:lang w:val="es-MX"/>
        </w:rPr>
        <w:t xml:space="preserve">CONSIDERANDO: </w:t>
      </w:r>
      <w:r w:rsidRPr="00E5546F">
        <w:rPr>
          <w:rFonts w:ascii="Times New Roman" w:eastAsia="Times New Roman" w:hAnsi="Times New Roman"/>
          <w:sz w:val="28"/>
          <w:szCs w:val="28"/>
          <w:lang w:val="es-MX"/>
        </w:rPr>
        <w:t xml:space="preserve">Visto y deliberado el punto del numeral </w:t>
      </w:r>
      <w:r w:rsidRPr="00E5546F">
        <w:rPr>
          <w:rFonts w:ascii="Times New Roman" w:eastAsia="Times New Roman" w:hAnsi="Times New Roman"/>
          <w:b/>
          <w:sz w:val="28"/>
          <w:szCs w:val="28"/>
          <w:lang w:val="es-MX"/>
        </w:rPr>
        <w:t>13</w:t>
      </w:r>
      <w:r w:rsidRPr="00E5546F">
        <w:rPr>
          <w:rFonts w:ascii="Times New Roman" w:eastAsia="Times New Roman" w:hAnsi="Times New Roman"/>
          <w:sz w:val="28"/>
          <w:szCs w:val="28"/>
          <w:lang w:val="es-MX"/>
        </w:rPr>
        <w:t xml:space="preserve"> de la agenda: Memorándum del 07/12/17 de la Sra. Silvia Díaz Guevara de Lara Jefe del Departamento Recursos Humanos: Por finalización periodo de prueba de tres meses a partir del 06/12/17 del Lic. Carlos Alfredo Tejada Rodríguez, en la plaza de Gerente General de esta Municipalidad, según Acuerdo Municipal N° 29 Acta N° 36 del 05/09/17; y evaluación realizada por el señor Alcalde Municipal Lic. Miguel Ángel Pereira Ayala;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5546F">
        <w:rPr>
          <w:rFonts w:ascii="Times New Roman" w:eastAsia="Times New Roman" w:hAnsi="Times New Roman"/>
          <w:b/>
          <w:sz w:val="28"/>
          <w:szCs w:val="28"/>
          <w:lang w:val="es-MX"/>
        </w:rPr>
        <w:t>ocho votos</w:t>
      </w:r>
      <w:r w:rsidRPr="00E5546F">
        <w:rPr>
          <w:rFonts w:ascii="Times New Roman" w:eastAsia="Times New Roman" w:hAnsi="Times New Roman"/>
          <w:sz w:val="28"/>
          <w:szCs w:val="28"/>
          <w:lang w:val="es-MX"/>
        </w:rPr>
        <w:t xml:space="preserve">, </w:t>
      </w:r>
      <w:r w:rsidRPr="00E5546F">
        <w:rPr>
          <w:rFonts w:ascii="Times New Roman" w:eastAsia="Times New Roman" w:hAnsi="Times New Roman"/>
          <w:b/>
          <w:sz w:val="28"/>
          <w:szCs w:val="28"/>
          <w:lang w:val="es-MX"/>
        </w:rPr>
        <w:t xml:space="preserve">ACUERDA: </w:t>
      </w:r>
      <w:r w:rsidRPr="00E5546F">
        <w:rPr>
          <w:rFonts w:ascii="Times New Roman" w:eastAsia="Times New Roman" w:hAnsi="Times New Roman"/>
          <w:sz w:val="28"/>
          <w:szCs w:val="28"/>
          <w:lang w:val="es-MX"/>
        </w:rPr>
        <w:t>Nombrar en propiedad por Ley de Salario al Lic. Carlos Alfredo Tejada Rodríguez, en la plaza de Gerente General de esta Municipalidad, con el salario mensual de $ 2,500.00, conforme lo establece la plaza del Presupuesto Municipal vigente</w:t>
      </w:r>
      <w:r w:rsidRPr="00E5546F">
        <w:rPr>
          <w:rFonts w:ascii="Times New Roman" w:eastAsia="Arial Unicode MS" w:hAnsi="Times New Roman"/>
          <w:b/>
          <w:sz w:val="28"/>
          <w:szCs w:val="28"/>
          <w:lang w:val="es-MX"/>
        </w:rPr>
        <w:t xml:space="preserve">.- </w:t>
      </w:r>
      <w:r w:rsidRPr="00E5546F">
        <w:rPr>
          <w:rFonts w:ascii="Times New Roman" w:eastAsia="Times New Roman" w:hAnsi="Times New Roman"/>
          <w:b/>
          <w:sz w:val="28"/>
          <w:szCs w:val="28"/>
          <w:lang w:val="es-MX"/>
        </w:rPr>
        <w:t xml:space="preserve">CERTÍFIQUESE Y NOTIFIQUESE.- </w:t>
      </w:r>
      <w:bookmarkStart w:id="2" w:name="_Hlk501451980"/>
      <w:r w:rsidRPr="00E5546F">
        <w:rPr>
          <w:rFonts w:ascii="Times New Roman" w:eastAsia="Times New Roman" w:hAnsi="Times New Roman"/>
          <w:b/>
          <w:sz w:val="28"/>
          <w:szCs w:val="28"/>
          <w:lang w:val="es-MX"/>
        </w:rPr>
        <w:t xml:space="preserve">ACUERDO NÚMERO DIEZ.- </w:t>
      </w:r>
      <w:r w:rsidRPr="00E5546F">
        <w:rPr>
          <w:rFonts w:ascii="Times New Roman" w:eastAsia="Times New Roman" w:hAnsi="Times New Roman"/>
          <w:sz w:val="28"/>
          <w:szCs w:val="28"/>
          <w:lang w:val="es-MX"/>
        </w:rPr>
        <w:t xml:space="preserve">El Concejo Municipal, </w:t>
      </w:r>
      <w:r w:rsidRPr="00E5546F">
        <w:rPr>
          <w:rFonts w:ascii="Times New Roman" w:eastAsia="Times New Roman" w:hAnsi="Times New Roman"/>
          <w:b/>
          <w:sz w:val="28"/>
          <w:szCs w:val="28"/>
          <w:lang w:val="es-MX"/>
        </w:rPr>
        <w:t xml:space="preserve">CONSIDERANDO: </w:t>
      </w:r>
      <w:r w:rsidRPr="00E5546F">
        <w:rPr>
          <w:rFonts w:ascii="Times New Roman" w:eastAsia="Times New Roman" w:hAnsi="Times New Roman"/>
          <w:sz w:val="28"/>
          <w:szCs w:val="28"/>
          <w:lang w:val="es-MX"/>
        </w:rPr>
        <w:t xml:space="preserve">Visto y deliberado el punto del numeral </w:t>
      </w:r>
      <w:r w:rsidRPr="00E5546F">
        <w:rPr>
          <w:rFonts w:ascii="Times New Roman" w:eastAsia="Times New Roman" w:hAnsi="Times New Roman"/>
          <w:b/>
          <w:sz w:val="28"/>
          <w:szCs w:val="28"/>
          <w:lang w:val="es-MX"/>
        </w:rPr>
        <w:t>14</w:t>
      </w:r>
      <w:r w:rsidRPr="00E5546F">
        <w:rPr>
          <w:rFonts w:ascii="Times New Roman" w:eastAsia="Times New Roman" w:hAnsi="Times New Roman"/>
          <w:sz w:val="28"/>
          <w:szCs w:val="28"/>
          <w:lang w:val="es-MX"/>
        </w:rPr>
        <w:t xml:space="preserve"> de la agenda: Memorándum del 13/12/17 de la Sra. Silvia Díaz Guevara de Lara Jefe del Departamento Recursos Humanos: Por finalización periodo de prueba de tres meses a partir del 06/12/17 de la Licda. Rosa Emilia Ochoa Castro, en la plaza de Jefe de la Secretaría Municipal de la Familia de esta Municipalidad, según Acuerdo Municipal N° 27 Acta N° 36 del 05/09/17; y evaluación realizada por el Gerente General Lic. Carlos Alfredo Tejada Rodríguez;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Lic. Mario Ernesto Portillo Arévalo, manifiesta: Salvo mi voto y razono: Los puntos 13 y 14 de los nombramientos, violan el código Municipal en su artículo 31 numeral 12, además viola el artículo 2 numeral 2 de la Ley de la Carrera Administrativa Municipal, razona y salva su voto.- El señor Concejal Joaquín Edilberto Iraheta, manifiesta: Respaldo y secundo lo expresado por el señor Concejal Lic. Mario Ernesto Portillo Arévalo; por </w:t>
      </w:r>
      <w:r w:rsidRPr="00E5546F">
        <w:rPr>
          <w:rFonts w:ascii="Times New Roman" w:eastAsia="Times New Roman" w:hAnsi="Times New Roman"/>
          <w:b/>
          <w:sz w:val="28"/>
          <w:szCs w:val="28"/>
          <w:lang w:val="es-MX"/>
        </w:rPr>
        <w:t>ocho votos</w:t>
      </w:r>
      <w:r w:rsidRPr="00E5546F">
        <w:rPr>
          <w:rFonts w:ascii="Times New Roman" w:eastAsia="Times New Roman" w:hAnsi="Times New Roman"/>
          <w:sz w:val="28"/>
          <w:szCs w:val="28"/>
          <w:lang w:val="es-MX"/>
        </w:rPr>
        <w:t xml:space="preserve">, </w:t>
      </w:r>
      <w:r w:rsidRPr="00E5546F">
        <w:rPr>
          <w:rFonts w:ascii="Times New Roman" w:eastAsia="Times New Roman" w:hAnsi="Times New Roman"/>
          <w:b/>
          <w:sz w:val="28"/>
          <w:szCs w:val="28"/>
          <w:lang w:val="es-MX"/>
        </w:rPr>
        <w:t xml:space="preserve">ACUERDA: </w:t>
      </w:r>
      <w:r w:rsidRPr="00E5546F">
        <w:rPr>
          <w:rFonts w:ascii="Times New Roman" w:eastAsia="Times New Roman" w:hAnsi="Times New Roman"/>
          <w:sz w:val="28"/>
          <w:szCs w:val="28"/>
          <w:lang w:val="es-MX"/>
        </w:rPr>
        <w:t xml:space="preserve">Nombrar en propiedad por Contrato a la Licda. Rosa Emilia Ochoa Castro, en la plaza de Jefe de la Secretaría Municipal de la Familia de esta Municipalidad, con el salario mensual de $1,300.00, conforme lo establece la plaza del Presupuesto Municipal </w:t>
      </w:r>
      <w:r w:rsidRPr="00E5546F">
        <w:rPr>
          <w:rFonts w:ascii="Times New Roman" w:eastAsia="Times New Roman" w:hAnsi="Times New Roman"/>
          <w:sz w:val="28"/>
          <w:szCs w:val="28"/>
          <w:lang w:val="es-MX"/>
        </w:rPr>
        <w:lastRenderedPageBreak/>
        <w:t>vigente; en consecuencia el señor Alcalde Municipal, firme el contrato laboral y se elabore en el Departamento Asesoría Legal de esta Municipalidad</w:t>
      </w:r>
      <w:r w:rsidRPr="00E5546F">
        <w:rPr>
          <w:rFonts w:ascii="Times New Roman" w:eastAsia="Times New Roman" w:hAnsi="Times New Roman"/>
          <w:sz w:val="28"/>
          <w:szCs w:val="28"/>
          <w:lang w:val="es-SV"/>
        </w:rPr>
        <w:t xml:space="preserve">.- </w:t>
      </w:r>
      <w:r w:rsidRPr="00E5546F">
        <w:rPr>
          <w:rFonts w:ascii="Times New Roman" w:eastAsia="Times New Roman" w:hAnsi="Times New Roman"/>
          <w:b/>
          <w:sz w:val="28"/>
          <w:szCs w:val="28"/>
          <w:lang w:val="es-MX"/>
        </w:rPr>
        <w:t>CERTÍFIQUESE Y NOTIFIQUESE.-</w:t>
      </w:r>
      <w:bookmarkEnd w:id="2"/>
      <w:r w:rsidRPr="00E5546F">
        <w:rPr>
          <w:rFonts w:ascii="Times New Roman" w:eastAsia="Times New Roman" w:hAnsi="Times New Roman"/>
          <w:b/>
          <w:sz w:val="28"/>
          <w:szCs w:val="28"/>
          <w:lang w:val="es-MX"/>
        </w:rPr>
        <w:t xml:space="preserve">  ACUERDO NÚMERO ONCE.- </w:t>
      </w:r>
      <w:r w:rsidRPr="00E5546F">
        <w:rPr>
          <w:rFonts w:ascii="Times New Roman" w:eastAsia="Times New Roman" w:hAnsi="Times New Roman"/>
          <w:sz w:val="28"/>
          <w:szCs w:val="28"/>
          <w:lang w:val="es-MX"/>
        </w:rPr>
        <w:t xml:space="preserve">El Concejo Municipal, </w:t>
      </w:r>
      <w:r w:rsidRPr="00E5546F">
        <w:rPr>
          <w:rFonts w:ascii="Times New Roman" w:eastAsia="Times New Roman" w:hAnsi="Times New Roman"/>
          <w:b/>
          <w:sz w:val="28"/>
          <w:szCs w:val="28"/>
          <w:lang w:val="es-MX"/>
        </w:rPr>
        <w:t xml:space="preserve">CONSIDERANDO: </w:t>
      </w:r>
      <w:r w:rsidRPr="00E5546F">
        <w:rPr>
          <w:rFonts w:ascii="Times New Roman" w:eastAsia="Times New Roman" w:hAnsi="Times New Roman"/>
          <w:sz w:val="28"/>
          <w:szCs w:val="28"/>
          <w:lang w:val="es-MX"/>
        </w:rPr>
        <w:t xml:space="preserve">Visto y deliberado el punto del numeral </w:t>
      </w:r>
      <w:r w:rsidRPr="00E5546F">
        <w:rPr>
          <w:rFonts w:ascii="Times New Roman" w:eastAsia="Times New Roman" w:hAnsi="Times New Roman"/>
          <w:b/>
          <w:sz w:val="28"/>
          <w:szCs w:val="28"/>
          <w:lang w:val="es-MX"/>
        </w:rPr>
        <w:t>15</w:t>
      </w:r>
      <w:r w:rsidRPr="00E5546F">
        <w:rPr>
          <w:rFonts w:ascii="Times New Roman" w:eastAsia="Times New Roman" w:hAnsi="Times New Roman"/>
          <w:sz w:val="28"/>
          <w:szCs w:val="28"/>
          <w:lang w:val="es-MX"/>
        </w:rPr>
        <w:t xml:space="preserve"> de la agenda: 1°) </w:t>
      </w:r>
      <w:r w:rsidRPr="00E5546F">
        <w:rPr>
          <w:rFonts w:ascii="Times New Roman" w:eastAsia="Times New Roman" w:hAnsi="Times New Roman"/>
          <w:sz w:val="28"/>
          <w:szCs w:val="28"/>
          <w:lang w:val="es-SV"/>
        </w:rPr>
        <w:t xml:space="preserve">Acta del </w:t>
      </w:r>
      <w:r w:rsidRPr="00E5546F">
        <w:rPr>
          <w:rFonts w:ascii="Times New Roman" w:eastAsia="Times New Roman" w:hAnsi="Times New Roman"/>
          <w:sz w:val="28"/>
          <w:szCs w:val="28"/>
          <w:lang w:val="es-MX"/>
        </w:rPr>
        <w:t>01/12/2017 en la cual la Sra. Silvia Díaz Guevara de Lara miembro propietaria, Lic. José Otoniel Zelaya Henríquez miembro suplente, Lic. José Cleofás Reyes Vásquez miembro propietario, Lic. Miguel Ángel Zelaya Claros miembro suplente, Sr. Juan Bautista Vásquez Machado miembro propietario; y Sr. Oscar Antonio Torres Pérez miembro suplente, todos miembros de la</w:t>
      </w:r>
      <w:r w:rsidRPr="00E5546F">
        <w:rPr>
          <w:rFonts w:ascii="Times New Roman" w:eastAsia="Times New Roman" w:hAnsi="Times New Roman"/>
          <w:sz w:val="28"/>
          <w:szCs w:val="28"/>
          <w:lang w:val="es-SV"/>
        </w:rPr>
        <w:t xml:space="preserve"> C</w:t>
      </w:r>
      <w:r w:rsidRPr="00E5546F">
        <w:rPr>
          <w:rFonts w:ascii="Times New Roman" w:eastAsia="Times New Roman" w:hAnsi="Times New Roman"/>
          <w:sz w:val="28"/>
          <w:szCs w:val="28"/>
          <w:lang w:val="es-MX"/>
        </w:rPr>
        <w:t xml:space="preserve">omisión de Ética Gubernamental de la Municipalidad de San Miguel, y como observador por parte del Concejo Municipal el Lic. Oscar Antonio Saravia Ortiz Sexto Regidor Propietario, acordaron: Enviar para su aprobación al Concejo Municipal la Declaratoria de Ética de la Municipalidad de San Miguel, como resultado de diversos talleres de trabajo con la autoridad máxima, jefaturas, personal de primera línea, con la asistencia técnica de FUNDAUNGO, como parte del proyecto Pro-integridad Pública; para su pronta aprobación y posterior divulgación entre los funcionarios y empleados de la municipalidad, y la ciudadanía en general.- 2°) Declaración de Ética de la Municipalidad de San Miguel.- Reconociendo que el servicio público necesita realizarse de acuerdo a los principios constitucionales y las máximas aspiraciones de la sociedad. </w:t>
      </w:r>
    </w:p>
    <w:p w:rsidR="00E5546F" w:rsidRPr="00E5546F" w:rsidRDefault="00E5546F" w:rsidP="00E5546F">
      <w:pPr>
        <w:widowControl/>
        <w:autoSpaceDE/>
        <w:autoSpaceDN/>
        <w:adjustRightInd/>
        <w:jc w:val="both"/>
        <w:rPr>
          <w:rFonts w:ascii="Times New Roman" w:eastAsia="Times New Roman" w:hAnsi="Times New Roman"/>
          <w:sz w:val="28"/>
          <w:szCs w:val="28"/>
          <w:lang w:val="es-MX"/>
        </w:rPr>
      </w:pPr>
      <w:r w:rsidRPr="00E5546F">
        <w:rPr>
          <w:rFonts w:ascii="Times New Roman" w:eastAsia="Times New Roman" w:hAnsi="Times New Roman"/>
          <w:sz w:val="28"/>
          <w:szCs w:val="28"/>
          <w:lang w:val="es-MX"/>
        </w:rPr>
        <w:t xml:space="preserve">Considerando que establecer un adecuado modelo de ética gubernamental, es fundamental para el desarrollo de la institucionalidad democrática del municipio y del país, la correcta administración del patrimonio público, el combate a la corrupción y la eficiencia de la administración pública. </w:t>
      </w:r>
    </w:p>
    <w:p w:rsidR="00E5546F" w:rsidRPr="00E5546F" w:rsidRDefault="00E5546F" w:rsidP="00E5546F">
      <w:pPr>
        <w:widowControl/>
        <w:autoSpaceDE/>
        <w:autoSpaceDN/>
        <w:adjustRightInd/>
        <w:jc w:val="both"/>
        <w:rPr>
          <w:rFonts w:ascii="Times New Roman" w:eastAsia="Times New Roman" w:hAnsi="Times New Roman"/>
          <w:sz w:val="28"/>
          <w:szCs w:val="28"/>
          <w:lang w:val="es-MX"/>
        </w:rPr>
      </w:pPr>
      <w:r w:rsidRPr="00E5546F">
        <w:rPr>
          <w:rFonts w:ascii="Times New Roman" w:eastAsia="Times New Roman" w:hAnsi="Times New Roman"/>
          <w:sz w:val="28"/>
          <w:szCs w:val="28"/>
          <w:lang w:val="es-MX"/>
        </w:rPr>
        <w:t xml:space="preserve">Por tanto, el Gobierno Municipal, funcionarios y empleados de la municipalidad de San Miguel acordamos adoptar la presente Declaración de Ética del Servicio Público. La Declaración expresa los valores fundamentales y señala conductas necesarias, que sin descartar otros, marcan los comportamientos primordiales que todos los funcionarios, empleados y colaboradores municipales deberían aplicar día a día en su trabajo. </w:t>
      </w:r>
    </w:p>
    <w:p w:rsidR="00E5546F" w:rsidRPr="00E5546F" w:rsidRDefault="00E5546F" w:rsidP="00E5546F">
      <w:pPr>
        <w:widowControl/>
        <w:numPr>
          <w:ilvl w:val="0"/>
          <w:numId w:val="5"/>
        </w:numPr>
        <w:autoSpaceDE/>
        <w:autoSpaceDN/>
        <w:adjustRightInd/>
        <w:ind w:left="426"/>
        <w:jc w:val="both"/>
        <w:rPr>
          <w:rFonts w:ascii="Times New Roman" w:eastAsia="Times New Roman" w:hAnsi="Times New Roman"/>
          <w:sz w:val="28"/>
          <w:szCs w:val="28"/>
        </w:rPr>
      </w:pPr>
      <w:r w:rsidRPr="00E5546F">
        <w:rPr>
          <w:rFonts w:ascii="Times New Roman" w:eastAsia="Times New Roman" w:hAnsi="Times New Roman"/>
          <w:sz w:val="28"/>
          <w:szCs w:val="28"/>
        </w:rPr>
        <w:t xml:space="preserve">Nuestros valores fundamentales. </w:t>
      </w:r>
    </w:p>
    <w:p w:rsidR="00E5546F" w:rsidRPr="00E5546F" w:rsidRDefault="00E5546F" w:rsidP="00E5546F">
      <w:pPr>
        <w:widowControl/>
        <w:numPr>
          <w:ilvl w:val="0"/>
          <w:numId w:val="4"/>
        </w:numPr>
        <w:autoSpaceDE/>
        <w:autoSpaceDN/>
        <w:adjustRightInd/>
        <w:spacing w:after="160" w:line="259" w:lineRule="auto"/>
        <w:ind w:left="426"/>
        <w:contextualSpacing/>
        <w:jc w:val="both"/>
        <w:rPr>
          <w:rFonts w:ascii="Times New Roman" w:hAnsi="Times New Roman"/>
          <w:sz w:val="28"/>
          <w:szCs w:val="28"/>
        </w:rPr>
      </w:pPr>
      <w:r w:rsidRPr="00E5546F">
        <w:rPr>
          <w:rFonts w:ascii="Times New Roman" w:hAnsi="Times New Roman"/>
          <w:b/>
          <w:bCs/>
          <w:iCs/>
          <w:sz w:val="28"/>
          <w:szCs w:val="28"/>
          <w:lang w:val="es-SV"/>
        </w:rPr>
        <w:t>Justicia:</w:t>
      </w:r>
      <w:r w:rsidRPr="00E5546F">
        <w:rPr>
          <w:rFonts w:ascii="Times New Roman" w:hAnsi="Times New Roman"/>
          <w:sz w:val="28"/>
          <w:szCs w:val="28"/>
        </w:rPr>
        <w:t xml:space="preserve"> Tomar decisiones, brindar servicios y generar oportunidades que por derecho o razón les corresponden a los ciudadanos, sin conceder preferencias o privilegios indebidos a organización o persona alguna. </w:t>
      </w:r>
    </w:p>
    <w:p w:rsidR="00E5546F" w:rsidRPr="00E5546F" w:rsidRDefault="00E5546F" w:rsidP="00E5546F">
      <w:pPr>
        <w:widowControl/>
        <w:numPr>
          <w:ilvl w:val="0"/>
          <w:numId w:val="4"/>
        </w:numPr>
        <w:autoSpaceDE/>
        <w:autoSpaceDN/>
        <w:adjustRightInd/>
        <w:spacing w:after="160" w:line="259" w:lineRule="auto"/>
        <w:ind w:left="426"/>
        <w:contextualSpacing/>
        <w:jc w:val="both"/>
        <w:rPr>
          <w:rFonts w:ascii="Times New Roman" w:hAnsi="Times New Roman"/>
          <w:sz w:val="28"/>
          <w:szCs w:val="28"/>
        </w:rPr>
      </w:pPr>
      <w:r w:rsidRPr="00E5546F">
        <w:rPr>
          <w:rFonts w:ascii="Times New Roman" w:hAnsi="Times New Roman"/>
          <w:b/>
          <w:bCs/>
          <w:iCs/>
          <w:sz w:val="28"/>
          <w:szCs w:val="28"/>
          <w:lang w:val="es-SV"/>
        </w:rPr>
        <w:t>Transparencia</w:t>
      </w:r>
      <w:r w:rsidRPr="00E5546F">
        <w:rPr>
          <w:rFonts w:ascii="Times New Roman" w:hAnsi="Times New Roman"/>
          <w:sz w:val="28"/>
          <w:szCs w:val="28"/>
        </w:rPr>
        <w:t xml:space="preserve">: Garantizar las condiciones que permitan que toda persona u organización pueda observar y acceder, directamente o por medio de registros, a las decisiones y actuaciones de la municipalidad. </w:t>
      </w:r>
    </w:p>
    <w:p w:rsidR="00E5546F" w:rsidRPr="00E5546F" w:rsidRDefault="00E5546F" w:rsidP="00E5546F">
      <w:pPr>
        <w:widowControl/>
        <w:numPr>
          <w:ilvl w:val="0"/>
          <w:numId w:val="4"/>
        </w:numPr>
        <w:autoSpaceDE/>
        <w:autoSpaceDN/>
        <w:adjustRightInd/>
        <w:spacing w:after="160" w:line="259" w:lineRule="auto"/>
        <w:ind w:left="426"/>
        <w:contextualSpacing/>
        <w:jc w:val="both"/>
        <w:rPr>
          <w:rFonts w:ascii="Times New Roman" w:hAnsi="Times New Roman"/>
          <w:sz w:val="28"/>
          <w:szCs w:val="28"/>
        </w:rPr>
      </w:pPr>
      <w:r w:rsidRPr="00E5546F">
        <w:rPr>
          <w:rFonts w:ascii="Times New Roman" w:hAnsi="Times New Roman"/>
          <w:b/>
          <w:bCs/>
          <w:iCs/>
          <w:sz w:val="28"/>
          <w:szCs w:val="28"/>
          <w:lang w:val="es-SV"/>
        </w:rPr>
        <w:t>Responsabilidad:</w:t>
      </w:r>
      <w:r w:rsidRPr="00E5546F">
        <w:rPr>
          <w:rFonts w:ascii="Times New Roman" w:hAnsi="Times New Roman"/>
          <w:sz w:val="28"/>
          <w:szCs w:val="28"/>
        </w:rPr>
        <w:t xml:space="preserve"> Cumplir las obligaciones del cargo o empleo público con apego a la ley y manteniendo la disposición para responder por las decisiones y acciones realizadas. </w:t>
      </w:r>
    </w:p>
    <w:p w:rsidR="00E5546F" w:rsidRPr="00E5546F" w:rsidRDefault="00E5546F" w:rsidP="00E5546F">
      <w:pPr>
        <w:widowControl/>
        <w:numPr>
          <w:ilvl w:val="0"/>
          <w:numId w:val="4"/>
        </w:numPr>
        <w:autoSpaceDE/>
        <w:autoSpaceDN/>
        <w:adjustRightInd/>
        <w:spacing w:after="160" w:line="259" w:lineRule="auto"/>
        <w:ind w:left="426"/>
        <w:contextualSpacing/>
        <w:jc w:val="both"/>
        <w:rPr>
          <w:rFonts w:ascii="Times New Roman" w:hAnsi="Times New Roman"/>
          <w:sz w:val="28"/>
          <w:szCs w:val="28"/>
        </w:rPr>
      </w:pPr>
      <w:r w:rsidRPr="00E5546F">
        <w:rPr>
          <w:rFonts w:ascii="Times New Roman" w:hAnsi="Times New Roman"/>
          <w:b/>
          <w:bCs/>
          <w:iCs/>
          <w:sz w:val="28"/>
          <w:szCs w:val="28"/>
          <w:lang w:val="es-SV"/>
        </w:rPr>
        <w:lastRenderedPageBreak/>
        <w:t>Respeto</w:t>
      </w:r>
      <w:r w:rsidRPr="00E5546F">
        <w:rPr>
          <w:rFonts w:ascii="Times New Roman" w:hAnsi="Times New Roman"/>
          <w:sz w:val="28"/>
          <w:szCs w:val="28"/>
        </w:rPr>
        <w:t>: Dar un trato digno y cordial a las personas o grupos independientemente de su condición, creencias o prácticas.</w:t>
      </w:r>
    </w:p>
    <w:p w:rsidR="00E5546F" w:rsidRPr="00E5546F" w:rsidRDefault="00E5546F" w:rsidP="00E5546F">
      <w:pPr>
        <w:widowControl/>
        <w:numPr>
          <w:ilvl w:val="0"/>
          <w:numId w:val="4"/>
        </w:numPr>
        <w:autoSpaceDE/>
        <w:autoSpaceDN/>
        <w:adjustRightInd/>
        <w:spacing w:after="160" w:line="259" w:lineRule="auto"/>
        <w:ind w:left="426"/>
        <w:contextualSpacing/>
        <w:jc w:val="both"/>
        <w:rPr>
          <w:rFonts w:ascii="Times New Roman" w:eastAsia="Times New Roman" w:hAnsi="Times New Roman"/>
          <w:smallCaps/>
          <w:sz w:val="28"/>
          <w:szCs w:val="28"/>
        </w:rPr>
      </w:pPr>
      <w:r w:rsidRPr="00E5546F">
        <w:rPr>
          <w:rFonts w:ascii="Times New Roman" w:hAnsi="Times New Roman"/>
          <w:b/>
          <w:bCs/>
          <w:iCs/>
          <w:sz w:val="28"/>
          <w:szCs w:val="28"/>
          <w:lang w:val="es-SV"/>
        </w:rPr>
        <w:t xml:space="preserve">Probidad: </w:t>
      </w:r>
      <w:r w:rsidRPr="00E5546F">
        <w:rPr>
          <w:rFonts w:ascii="Times New Roman" w:hAnsi="Times New Roman"/>
          <w:sz w:val="28"/>
          <w:szCs w:val="28"/>
        </w:rPr>
        <w:t xml:space="preserve">Usar los recursos y facultades públicas para el bien común y los fines institucionales establecidos, evitando el uso de estos para fines particulares.  </w:t>
      </w:r>
    </w:p>
    <w:p w:rsidR="00E5546F" w:rsidRPr="00E5546F" w:rsidRDefault="00E5546F" w:rsidP="00E5546F">
      <w:pPr>
        <w:widowControl/>
        <w:numPr>
          <w:ilvl w:val="0"/>
          <w:numId w:val="5"/>
        </w:numPr>
        <w:autoSpaceDE/>
        <w:autoSpaceDN/>
        <w:adjustRightInd/>
        <w:ind w:left="426"/>
        <w:jc w:val="both"/>
        <w:rPr>
          <w:rFonts w:ascii="Times New Roman" w:eastAsia="Times New Roman" w:hAnsi="Times New Roman"/>
          <w:sz w:val="28"/>
          <w:szCs w:val="28"/>
          <w:lang w:eastAsia="es-SV"/>
        </w:rPr>
      </w:pPr>
      <w:r w:rsidRPr="00E5546F">
        <w:rPr>
          <w:rFonts w:ascii="Times New Roman" w:eastAsia="Times New Roman" w:hAnsi="Times New Roman"/>
          <w:sz w:val="28"/>
          <w:szCs w:val="28"/>
          <w:lang w:eastAsia="es-SV"/>
        </w:rPr>
        <w:t>Nuestro compromiso.</w:t>
      </w:r>
    </w:p>
    <w:p w:rsidR="00E5546F" w:rsidRPr="00E5546F" w:rsidRDefault="00E5546F" w:rsidP="00E5546F">
      <w:pPr>
        <w:widowControl/>
        <w:autoSpaceDE/>
        <w:autoSpaceDN/>
        <w:adjustRightInd/>
        <w:ind w:left="426"/>
        <w:rPr>
          <w:rFonts w:ascii="Times New Roman" w:eastAsia="Times New Roman" w:hAnsi="Times New Roman"/>
          <w:sz w:val="28"/>
          <w:szCs w:val="28"/>
          <w:lang w:eastAsia="es-SV"/>
        </w:rPr>
      </w:pPr>
    </w:p>
    <w:p w:rsidR="00E5546F" w:rsidRPr="00E5546F" w:rsidRDefault="00E5546F" w:rsidP="00E5546F">
      <w:pPr>
        <w:widowControl/>
        <w:autoSpaceDE/>
        <w:autoSpaceDN/>
        <w:adjustRightInd/>
        <w:rPr>
          <w:rFonts w:ascii="Times New Roman" w:hAnsi="Times New Roman"/>
          <w:color w:val="000000"/>
          <w:sz w:val="28"/>
          <w:szCs w:val="28"/>
          <w:u w:val="single"/>
        </w:rPr>
      </w:pPr>
      <w:r w:rsidRPr="00E5546F">
        <w:rPr>
          <w:rFonts w:ascii="Times New Roman" w:eastAsia="Times New Roman" w:hAnsi="Times New Roman"/>
          <w:sz w:val="28"/>
          <w:szCs w:val="28"/>
          <w:lang w:eastAsia="es-SV"/>
        </w:rPr>
        <w:t xml:space="preserve">2.1 </w:t>
      </w:r>
      <w:r w:rsidRPr="00E5546F">
        <w:rPr>
          <w:rFonts w:ascii="Times New Roman" w:hAnsi="Times New Roman"/>
          <w:smallCaps/>
          <w:color w:val="000000"/>
          <w:sz w:val="28"/>
          <w:szCs w:val="28"/>
          <w:u w:val="single"/>
        </w:rPr>
        <w:t>USO DEL PODER.</w:t>
      </w:r>
    </w:p>
    <w:p w:rsidR="00E5546F" w:rsidRPr="00E5546F" w:rsidRDefault="00E5546F" w:rsidP="00E5546F">
      <w:pPr>
        <w:widowControl/>
        <w:numPr>
          <w:ilvl w:val="0"/>
          <w:numId w:val="3"/>
        </w:numPr>
        <w:autoSpaceDE/>
        <w:autoSpaceDN/>
        <w:adjustRightInd/>
        <w:spacing w:after="160" w:line="259" w:lineRule="auto"/>
        <w:ind w:left="426"/>
        <w:contextualSpacing/>
        <w:jc w:val="both"/>
        <w:rPr>
          <w:rFonts w:ascii="Times New Roman" w:hAnsi="Times New Roman"/>
          <w:b/>
          <w:sz w:val="28"/>
          <w:szCs w:val="28"/>
        </w:rPr>
      </w:pPr>
      <w:r w:rsidRPr="00E5546F">
        <w:rPr>
          <w:rFonts w:ascii="Times New Roman" w:hAnsi="Times New Roman"/>
          <w:sz w:val="28"/>
          <w:szCs w:val="28"/>
        </w:rPr>
        <w:t xml:space="preserve">Promover que las decisiones tomadas en función del cargo aborden los temas/ problemas que más beneficien a la población. </w:t>
      </w:r>
    </w:p>
    <w:p w:rsidR="00E5546F" w:rsidRPr="00E5546F" w:rsidRDefault="00E5546F" w:rsidP="00E5546F">
      <w:pPr>
        <w:widowControl/>
        <w:numPr>
          <w:ilvl w:val="0"/>
          <w:numId w:val="3"/>
        </w:numPr>
        <w:autoSpaceDE/>
        <w:autoSpaceDN/>
        <w:adjustRightInd/>
        <w:spacing w:after="160" w:line="259" w:lineRule="auto"/>
        <w:ind w:left="426"/>
        <w:contextualSpacing/>
        <w:jc w:val="both"/>
        <w:rPr>
          <w:rFonts w:ascii="Times New Roman" w:hAnsi="Times New Roman"/>
          <w:b/>
          <w:sz w:val="28"/>
          <w:szCs w:val="28"/>
        </w:rPr>
      </w:pPr>
      <w:r w:rsidRPr="00E5546F">
        <w:rPr>
          <w:rFonts w:ascii="Times New Roman" w:hAnsi="Times New Roman"/>
          <w:sz w:val="28"/>
          <w:szCs w:val="28"/>
        </w:rPr>
        <w:t>Realizar todos los procesos con transparencia y estricto apego a las leyes.</w:t>
      </w:r>
    </w:p>
    <w:p w:rsidR="00E5546F" w:rsidRPr="00E5546F" w:rsidRDefault="00E5546F" w:rsidP="00E5546F">
      <w:pPr>
        <w:widowControl/>
        <w:numPr>
          <w:ilvl w:val="0"/>
          <w:numId w:val="3"/>
        </w:numPr>
        <w:autoSpaceDE/>
        <w:autoSpaceDN/>
        <w:adjustRightInd/>
        <w:spacing w:after="160" w:line="259" w:lineRule="auto"/>
        <w:ind w:left="426"/>
        <w:contextualSpacing/>
        <w:jc w:val="both"/>
        <w:rPr>
          <w:rFonts w:ascii="Times New Roman" w:hAnsi="Times New Roman"/>
          <w:b/>
          <w:sz w:val="28"/>
          <w:szCs w:val="28"/>
        </w:rPr>
      </w:pPr>
      <w:r w:rsidRPr="00E5546F">
        <w:rPr>
          <w:rFonts w:ascii="Times New Roman" w:hAnsi="Times New Roman"/>
          <w:sz w:val="28"/>
          <w:szCs w:val="28"/>
        </w:rPr>
        <w:t>Evitar usar el cargo o las facultades para beneficiarse personalmente o favorecer a familiares, amigos u organizaciones afines.</w:t>
      </w:r>
    </w:p>
    <w:p w:rsidR="00E5546F" w:rsidRPr="00E5546F" w:rsidRDefault="00E5546F" w:rsidP="00E5546F">
      <w:pPr>
        <w:widowControl/>
        <w:numPr>
          <w:ilvl w:val="0"/>
          <w:numId w:val="3"/>
        </w:numPr>
        <w:autoSpaceDE/>
        <w:autoSpaceDN/>
        <w:adjustRightInd/>
        <w:spacing w:after="160"/>
        <w:ind w:left="426"/>
        <w:contextualSpacing/>
        <w:jc w:val="both"/>
        <w:rPr>
          <w:rFonts w:ascii="Times New Roman" w:hAnsi="Times New Roman"/>
          <w:b/>
          <w:sz w:val="28"/>
          <w:szCs w:val="28"/>
        </w:rPr>
      </w:pPr>
      <w:r w:rsidRPr="00E5546F">
        <w:rPr>
          <w:rFonts w:ascii="Times New Roman" w:hAnsi="Times New Roman"/>
          <w:sz w:val="28"/>
          <w:szCs w:val="28"/>
        </w:rPr>
        <w:t>Denunciar todas las formas de malversación de los recursos, mal uso del poder y exclusiones.</w:t>
      </w:r>
    </w:p>
    <w:p w:rsidR="00E5546F" w:rsidRPr="00E5546F" w:rsidRDefault="00E5546F" w:rsidP="00E5546F">
      <w:pPr>
        <w:keepNext/>
        <w:keepLines/>
        <w:widowControl/>
        <w:numPr>
          <w:ilvl w:val="1"/>
          <w:numId w:val="5"/>
        </w:numPr>
        <w:autoSpaceDE/>
        <w:autoSpaceDN/>
        <w:adjustRightInd/>
        <w:spacing w:before="360" w:line="259" w:lineRule="auto"/>
        <w:ind w:left="426"/>
        <w:outlineLvl w:val="1"/>
        <w:rPr>
          <w:rFonts w:ascii="Cambria" w:eastAsia="Times New Roman" w:hAnsi="Cambria"/>
          <w:bCs/>
          <w:iCs/>
          <w:sz w:val="28"/>
          <w:szCs w:val="28"/>
          <w:lang w:val="es-SV" w:eastAsia="es-SV"/>
        </w:rPr>
      </w:pPr>
      <w:r w:rsidRPr="00E5546F">
        <w:rPr>
          <w:rFonts w:ascii="Cambria" w:eastAsia="Times New Roman" w:hAnsi="Cambria"/>
          <w:b/>
          <w:bCs/>
          <w:iCs/>
          <w:sz w:val="28"/>
          <w:szCs w:val="28"/>
          <w:lang w:val="es-SV" w:eastAsia="es-SV"/>
        </w:rPr>
        <w:t>USO DE LOS RECURSOS Y LAS CAPACIDADES.</w:t>
      </w:r>
    </w:p>
    <w:p w:rsidR="00E5546F" w:rsidRPr="00E5546F" w:rsidRDefault="00E5546F" w:rsidP="00E5546F">
      <w:pPr>
        <w:widowControl/>
        <w:numPr>
          <w:ilvl w:val="0"/>
          <w:numId w:val="6"/>
        </w:numPr>
        <w:autoSpaceDE/>
        <w:autoSpaceDN/>
        <w:adjustRightInd/>
        <w:spacing w:after="160" w:line="259" w:lineRule="auto"/>
        <w:ind w:left="426"/>
        <w:contextualSpacing/>
        <w:jc w:val="both"/>
        <w:rPr>
          <w:rFonts w:ascii="Times New Roman" w:hAnsi="Times New Roman"/>
          <w:sz w:val="28"/>
          <w:szCs w:val="28"/>
        </w:rPr>
      </w:pPr>
      <w:r w:rsidRPr="00E5546F">
        <w:rPr>
          <w:rFonts w:ascii="Times New Roman" w:hAnsi="Times New Roman"/>
          <w:sz w:val="28"/>
          <w:szCs w:val="28"/>
        </w:rPr>
        <w:t>Utilizar los recursos municipales únicamente para los fines institucionales establecidos.</w:t>
      </w:r>
    </w:p>
    <w:p w:rsidR="00E5546F" w:rsidRPr="00E5546F" w:rsidRDefault="00E5546F" w:rsidP="00E5546F">
      <w:pPr>
        <w:widowControl/>
        <w:numPr>
          <w:ilvl w:val="0"/>
          <w:numId w:val="6"/>
        </w:numPr>
        <w:autoSpaceDE/>
        <w:autoSpaceDN/>
        <w:adjustRightInd/>
        <w:spacing w:after="160" w:line="259" w:lineRule="auto"/>
        <w:ind w:left="426"/>
        <w:contextualSpacing/>
        <w:jc w:val="both"/>
        <w:rPr>
          <w:rFonts w:ascii="Times New Roman" w:hAnsi="Times New Roman"/>
          <w:sz w:val="28"/>
          <w:szCs w:val="28"/>
        </w:rPr>
      </w:pPr>
      <w:r w:rsidRPr="00E5546F">
        <w:rPr>
          <w:rFonts w:ascii="Times New Roman" w:hAnsi="Times New Roman"/>
          <w:sz w:val="28"/>
          <w:szCs w:val="28"/>
        </w:rPr>
        <w:t xml:space="preserve">Procurar que los recursos se empleen de manera adecuada y eficaz. </w:t>
      </w:r>
    </w:p>
    <w:p w:rsidR="00E5546F" w:rsidRPr="00E5546F" w:rsidRDefault="00E5546F" w:rsidP="00E5546F">
      <w:pPr>
        <w:widowControl/>
        <w:numPr>
          <w:ilvl w:val="0"/>
          <w:numId w:val="6"/>
        </w:numPr>
        <w:autoSpaceDE/>
        <w:autoSpaceDN/>
        <w:adjustRightInd/>
        <w:spacing w:after="160"/>
        <w:ind w:left="426"/>
        <w:contextualSpacing/>
        <w:jc w:val="both"/>
        <w:rPr>
          <w:rFonts w:ascii="Times New Roman" w:hAnsi="Times New Roman"/>
          <w:sz w:val="28"/>
          <w:szCs w:val="28"/>
        </w:rPr>
      </w:pPr>
      <w:r w:rsidRPr="00E5546F">
        <w:rPr>
          <w:rFonts w:ascii="Times New Roman" w:hAnsi="Times New Roman"/>
          <w:sz w:val="28"/>
          <w:szCs w:val="28"/>
        </w:rPr>
        <w:t>Buscar constantemente la mejora de las capacidades personales y la calidad del trabajo individual y colectivo.</w:t>
      </w:r>
    </w:p>
    <w:p w:rsidR="00E5546F" w:rsidRPr="00E5546F" w:rsidRDefault="00E5546F" w:rsidP="00E5546F">
      <w:pPr>
        <w:widowControl/>
        <w:autoSpaceDE/>
        <w:autoSpaceDN/>
        <w:adjustRightInd/>
        <w:ind w:left="426"/>
        <w:rPr>
          <w:rFonts w:ascii="Times New Roman" w:eastAsia="Times New Roman" w:hAnsi="Times New Roman"/>
          <w:sz w:val="28"/>
          <w:szCs w:val="28"/>
          <w:lang w:val="es-MX" w:eastAsia="es-SV"/>
        </w:rPr>
      </w:pPr>
    </w:p>
    <w:p w:rsidR="00E5546F" w:rsidRPr="00E5546F" w:rsidRDefault="00E5546F" w:rsidP="00E5546F">
      <w:pPr>
        <w:widowControl/>
        <w:numPr>
          <w:ilvl w:val="1"/>
          <w:numId w:val="5"/>
        </w:numPr>
        <w:autoSpaceDE/>
        <w:autoSpaceDN/>
        <w:adjustRightInd/>
        <w:ind w:left="426"/>
        <w:contextualSpacing/>
        <w:rPr>
          <w:rFonts w:ascii="Times New Roman" w:hAnsi="Times New Roman"/>
          <w:sz w:val="28"/>
          <w:szCs w:val="28"/>
          <w:lang w:eastAsia="es-SV"/>
        </w:rPr>
      </w:pPr>
      <w:r w:rsidRPr="00E5546F">
        <w:rPr>
          <w:rFonts w:ascii="Times New Roman" w:hAnsi="Times New Roman"/>
          <w:sz w:val="28"/>
          <w:szCs w:val="28"/>
        </w:rPr>
        <w:t xml:space="preserve">TRABAJO Y SERVICIO A LA CIUDADANÍA. </w:t>
      </w:r>
    </w:p>
    <w:p w:rsidR="00E5546F" w:rsidRPr="00E5546F" w:rsidRDefault="00E5546F" w:rsidP="00E5546F">
      <w:pPr>
        <w:widowControl/>
        <w:numPr>
          <w:ilvl w:val="0"/>
          <w:numId w:val="1"/>
        </w:numPr>
        <w:autoSpaceDE/>
        <w:autoSpaceDN/>
        <w:adjustRightInd/>
        <w:spacing w:after="160" w:line="259" w:lineRule="auto"/>
        <w:ind w:left="426"/>
        <w:contextualSpacing/>
        <w:jc w:val="both"/>
        <w:rPr>
          <w:rFonts w:ascii="Times New Roman" w:hAnsi="Times New Roman"/>
          <w:sz w:val="28"/>
          <w:szCs w:val="28"/>
        </w:rPr>
      </w:pPr>
      <w:r w:rsidRPr="00E5546F">
        <w:rPr>
          <w:rFonts w:ascii="Times New Roman" w:hAnsi="Times New Roman"/>
          <w:sz w:val="28"/>
          <w:szCs w:val="28"/>
        </w:rPr>
        <w:t>Reconocer a las personas como sujeto de derechos y el fin principal del servicio público municipal.</w:t>
      </w:r>
    </w:p>
    <w:p w:rsidR="00E5546F" w:rsidRPr="00E5546F" w:rsidRDefault="00E5546F" w:rsidP="00E5546F">
      <w:pPr>
        <w:widowControl/>
        <w:numPr>
          <w:ilvl w:val="0"/>
          <w:numId w:val="1"/>
        </w:numPr>
        <w:autoSpaceDE/>
        <w:autoSpaceDN/>
        <w:adjustRightInd/>
        <w:spacing w:after="160" w:line="259" w:lineRule="auto"/>
        <w:ind w:left="426"/>
        <w:contextualSpacing/>
        <w:jc w:val="both"/>
        <w:rPr>
          <w:rFonts w:ascii="Times New Roman" w:hAnsi="Times New Roman"/>
          <w:b/>
          <w:sz w:val="28"/>
          <w:szCs w:val="28"/>
        </w:rPr>
      </w:pPr>
      <w:r w:rsidRPr="00E5546F">
        <w:rPr>
          <w:rFonts w:ascii="Times New Roman" w:hAnsi="Times New Roman"/>
          <w:sz w:val="28"/>
          <w:szCs w:val="28"/>
        </w:rPr>
        <w:t>Servir a la población con prontitud, calidad y consideración de sus características personales.</w:t>
      </w:r>
    </w:p>
    <w:p w:rsidR="00E5546F" w:rsidRPr="00E5546F" w:rsidRDefault="00E5546F" w:rsidP="00E5546F">
      <w:pPr>
        <w:widowControl/>
        <w:numPr>
          <w:ilvl w:val="0"/>
          <w:numId w:val="1"/>
        </w:numPr>
        <w:autoSpaceDE/>
        <w:autoSpaceDN/>
        <w:adjustRightInd/>
        <w:spacing w:after="160"/>
        <w:ind w:left="426"/>
        <w:contextualSpacing/>
        <w:jc w:val="both"/>
        <w:rPr>
          <w:rFonts w:ascii="Times New Roman" w:hAnsi="Times New Roman"/>
          <w:b/>
          <w:sz w:val="28"/>
          <w:szCs w:val="28"/>
        </w:rPr>
      </w:pPr>
      <w:r w:rsidRPr="00E5546F">
        <w:rPr>
          <w:rFonts w:ascii="Times New Roman" w:hAnsi="Times New Roman"/>
          <w:sz w:val="28"/>
          <w:szCs w:val="28"/>
        </w:rPr>
        <w:t>Tratar con respeto a toda persona sin importar su apariencia o sus preferencias.</w:t>
      </w:r>
    </w:p>
    <w:p w:rsidR="00E5546F" w:rsidRPr="00E5546F" w:rsidRDefault="00E5546F" w:rsidP="00E5546F">
      <w:pPr>
        <w:ind w:left="426"/>
        <w:jc w:val="both"/>
        <w:rPr>
          <w:rFonts w:ascii="Times New Roman" w:hAnsi="Times New Roman"/>
          <w:sz w:val="28"/>
          <w:szCs w:val="28"/>
          <w:lang w:eastAsia="es-SV"/>
        </w:rPr>
      </w:pPr>
    </w:p>
    <w:p w:rsidR="00E5546F" w:rsidRPr="00E5546F" w:rsidRDefault="00E5546F" w:rsidP="00E5546F">
      <w:pPr>
        <w:widowControl/>
        <w:numPr>
          <w:ilvl w:val="1"/>
          <w:numId w:val="5"/>
        </w:numPr>
        <w:autoSpaceDE/>
        <w:autoSpaceDN/>
        <w:adjustRightInd/>
        <w:ind w:left="426"/>
        <w:contextualSpacing/>
        <w:rPr>
          <w:rFonts w:ascii="Times New Roman" w:hAnsi="Times New Roman"/>
          <w:sz w:val="28"/>
          <w:szCs w:val="28"/>
          <w:lang w:eastAsia="es-SV"/>
        </w:rPr>
      </w:pPr>
      <w:r w:rsidRPr="00E5546F">
        <w:rPr>
          <w:rFonts w:ascii="Times New Roman" w:hAnsi="Times New Roman"/>
          <w:sz w:val="28"/>
          <w:szCs w:val="28"/>
        </w:rPr>
        <w:t xml:space="preserve">RELACIONES INTERPERSONALES Y GÉNERO. </w:t>
      </w:r>
    </w:p>
    <w:p w:rsidR="00E5546F" w:rsidRPr="00E5546F" w:rsidRDefault="00E5546F" w:rsidP="00E5546F">
      <w:pPr>
        <w:widowControl/>
        <w:numPr>
          <w:ilvl w:val="0"/>
          <w:numId w:val="2"/>
        </w:numPr>
        <w:autoSpaceDE/>
        <w:autoSpaceDN/>
        <w:adjustRightInd/>
        <w:spacing w:after="160" w:line="259" w:lineRule="auto"/>
        <w:ind w:left="426"/>
        <w:contextualSpacing/>
        <w:jc w:val="both"/>
        <w:rPr>
          <w:rFonts w:ascii="Times New Roman" w:hAnsi="Times New Roman"/>
          <w:b/>
          <w:sz w:val="28"/>
          <w:szCs w:val="28"/>
        </w:rPr>
      </w:pPr>
      <w:r w:rsidRPr="00E5546F">
        <w:rPr>
          <w:rFonts w:ascii="Times New Roman" w:hAnsi="Times New Roman"/>
          <w:sz w:val="28"/>
          <w:szCs w:val="28"/>
        </w:rPr>
        <w:t xml:space="preserve">Tratar a toda persona con respeto y tolerancia. </w:t>
      </w:r>
    </w:p>
    <w:p w:rsidR="00E5546F" w:rsidRPr="00E5546F" w:rsidRDefault="00E5546F" w:rsidP="00E5546F">
      <w:pPr>
        <w:widowControl/>
        <w:numPr>
          <w:ilvl w:val="0"/>
          <w:numId w:val="2"/>
        </w:numPr>
        <w:autoSpaceDE/>
        <w:autoSpaceDN/>
        <w:adjustRightInd/>
        <w:spacing w:after="160" w:line="259" w:lineRule="auto"/>
        <w:ind w:left="426"/>
        <w:contextualSpacing/>
        <w:jc w:val="both"/>
        <w:rPr>
          <w:rFonts w:ascii="Times New Roman" w:hAnsi="Times New Roman"/>
          <w:b/>
          <w:sz w:val="28"/>
          <w:szCs w:val="28"/>
        </w:rPr>
      </w:pPr>
      <w:r w:rsidRPr="00E5546F">
        <w:rPr>
          <w:rFonts w:ascii="Times New Roman" w:hAnsi="Times New Roman"/>
          <w:sz w:val="28"/>
          <w:szCs w:val="28"/>
        </w:rPr>
        <w:t>Contribuir a la distribución equitativa de las oportunidades para hombres y mujeres.</w:t>
      </w:r>
    </w:p>
    <w:p w:rsidR="00E5546F" w:rsidRPr="00E5546F" w:rsidRDefault="00E5546F" w:rsidP="00E5546F">
      <w:pPr>
        <w:widowControl/>
        <w:numPr>
          <w:ilvl w:val="0"/>
          <w:numId w:val="2"/>
        </w:numPr>
        <w:autoSpaceDE/>
        <w:autoSpaceDN/>
        <w:adjustRightInd/>
        <w:spacing w:after="160"/>
        <w:ind w:left="426"/>
        <w:contextualSpacing/>
        <w:jc w:val="both"/>
        <w:rPr>
          <w:rFonts w:ascii="Times New Roman" w:hAnsi="Times New Roman"/>
          <w:b/>
          <w:sz w:val="28"/>
          <w:szCs w:val="28"/>
        </w:rPr>
      </w:pPr>
      <w:r w:rsidRPr="00E5546F">
        <w:rPr>
          <w:rFonts w:ascii="Times New Roman" w:hAnsi="Times New Roman"/>
          <w:sz w:val="28"/>
          <w:szCs w:val="28"/>
        </w:rPr>
        <w:t>Incentivar el trabajo en equipo y fortalecer los procedimientos institucionales apegados a la ley.</w:t>
      </w:r>
    </w:p>
    <w:p w:rsidR="00E5546F" w:rsidRPr="00E5546F" w:rsidRDefault="00E5546F" w:rsidP="00E5546F">
      <w:pPr>
        <w:widowControl/>
        <w:autoSpaceDE/>
        <w:autoSpaceDN/>
        <w:adjustRightInd/>
        <w:spacing w:after="160"/>
        <w:jc w:val="both"/>
        <w:rPr>
          <w:rFonts w:ascii="Times New Roman" w:eastAsia="Times New Roman" w:hAnsi="Times New Roman"/>
          <w:b/>
          <w:sz w:val="28"/>
          <w:szCs w:val="28"/>
          <w:lang w:val="es-MX"/>
        </w:rPr>
      </w:pPr>
      <w:r w:rsidRPr="00E5546F">
        <w:rPr>
          <w:rFonts w:ascii="Times New Roman" w:eastAsia="Times New Roman" w:hAnsi="Times New Roman"/>
          <w:sz w:val="28"/>
          <w:szCs w:val="28"/>
          <w:lang w:val="es-MX" w:eastAsia="es-SV"/>
        </w:rPr>
        <w:t>Con el aval de la Comisión Recursos Humanos, por medio de la firma de los señores Concejales Profa. Enma Alicia Pineda Mayorga de Castro; y Lic. Oscar Antonio Saravia Ortiz</w:t>
      </w:r>
      <w:r w:rsidRPr="00E5546F">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w:t>
      </w:r>
      <w:r w:rsidRPr="00E5546F">
        <w:rPr>
          <w:rFonts w:ascii="Times New Roman" w:eastAsia="Times New Roman" w:hAnsi="Times New Roman"/>
          <w:sz w:val="28"/>
          <w:szCs w:val="28"/>
          <w:lang w:val="es-MX"/>
        </w:rPr>
        <w:lastRenderedPageBreak/>
        <w:t xml:space="preserve">Arévalo; y Señor Joaquín Edilberto Iraheta, artículo 45 del Código Municipal; por </w:t>
      </w:r>
      <w:r w:rsidRPr="00E5546F">
        <w:rPr>
          <w:rFonts w:ascii="Times New Roman" w:eastAsia="Times New Roman" w:hAnsi="Times New Roman"/>
          <w:b/>
          <w:sz w:val="28"/>
          <w:szCs w:val="28"/>
          <w:lang w:val="es-MX"/>
        </w:rPr>
        <w:t>ocho votos</w:t>
      </w:r>
      <w:r w:rsidRPr="00E5546F">
        <w:rPr>
          <w:rFonts w:ascii="Times New Roman" w:eastAsia="Times New Roman" w:hAnsi="Times New Roman"/>
          <w:sz w:val="28"/>
          <w:szCs w:val="28"/>
          <w:lang w:val="es-MX"/>
        </w:rPr>
        <w:t xml:space="preserve">, </w:t>
      </w:r>
      <w:r w:rsidRPr="00E5546F">
        <w:rPr>
          <w:rFonts w:ascii="Times New Roman" w:eastAsia="Times New Roman" w:hAnsi="Times New Roman"/>
          <w:b/>
          <w:sz w:val="28"/>
          <w:szCs w:val="28"/>
          <w:lang w:val="es-MX"/>
        </w:rPr>
        <w:t xml:space="preserve">ACUERDA: </w:t>
      </w:r>
      <w:r w:rsidRPr="00E5546F">
        <w:rPr>
          <w:rFonts w:ascii="Times New Roman" w:eastAsia="Times New Roman" w:hAnsi="Times New Roman"/>
          <w:sz w:val="28"/>
          <w:szCs w:val="28"/>
          <w:lang w:val="es-MX"/>
        </w:rPr>
        <w:t>Aprobar la Declaratoria de Ética de la Municipalidad de San Miguel, como resultado de diversos talleres de trabajo con la autoridad máxima, jefaturas, personal de primera línea, con la asistencia técnica de FUNDAUNGO, como parte del proyecto Pro-integridad Pública</w:t>
      </w:r>
      <w:r w:rsidRPr="00E5546F">
        <w:rPr>
          <w:rFonts w:ascii="Times New Roman" w:eastAsia="Times New Roman" w:hAnsi="Times New Roman"/>
          <w:sz w:val="28"/>
          <w:szCs w:val="28"/>
          <w:lang w:val="es-SV"/>
        </w:rPr>
        <w:t xml:space="preserve">.- </w:t>
      </w:r>
      <w:r w:rsidRPr="00E5546F">
        <w:rPr>
          <w:rFonts w:ascii="Times New Roman" w:eastAsia="Times New Roman" w:hAnsi="Times New Roman"/>
          <w:b/>
          <w:sz w:val="28"/>
          <w:szCs w:val="28"/>
          <w:lang w:val="es-MX"/>
        </w:rPr>
        <w:t xml:space="preserve">CERTÍFIQUESE Y NOTIFIQUESE.-  ACUERDO NÚMERO DOCE.- </w:t>
      </w:r>
      <w:r w:rsidRPr="00E5546F">
        <w:rPr>
          <w:rFonts w:ascii="Times New Roman" w:eastAsia="Times New Roman" w:hAnsi="Times New Roman"/>
          <w:sz w:val="28"/>
          <w:szCs w:val="28"/>
          <w:lang w:val="es-MX"/>
        </w:rPr>
        <w:t xml:space="preserve">El Concejo Municipal, </w:t>
      </w:r>
      <w:r w:rsidRPr="00E5546F">
        <w:rPr>
          <w:rFonts w:ascii="Times New Roman" w:eastAsia="Times New Roman" w:hAnsi="Times New Roman"/>
          <w:b/>
          <w:sz w:val="28"/>
          <w:szCs w:val="28"/>
          <w:lang w:val="es-MX"/>
        </w:rPr>
        <w:t xml:space="preserve">CONSIDERANDO: </w:t>
      </w:r>
      <w:r w:rsidRPr="00E5546F">
        <w:rPr>
          <w:rFonts w:ascii="Times New Roman" w:eastAsia="Times New Roman" w:hAnsi="Times New Roman"/>
          <w:sz w:val="28"/>
          <w:szCs w:val="28"/>
          <w:lang w:val="es-MX"/>
        </w:rPr>
        <w:t xml:space="preserve">Visto y deliberado el punto del numeral </w:t>
      </w:r>
      <w:r w:rsidRPr="00E5546F">
        <w:rPr>
          <w:rFonts w:ascii="Times New Roman" w:eastAsia="Times New Roman" w:hAnsi="Times New Roman"/>
          <w:b/>
          <w:sz w:val="28"/>
          <w:szCs w:val="28"/>
          <w:lang w:val="es-MX"/>
        </w:rPr>
        <w:t>16</w:t>
      </w:r>
      <w:r w:rsidRPr="00E5546F">
        <w:rPr>
          <w:rFonts w:ascii="Times New Roman" w:eastAsia="Times New Roman" w:hAnsi="Times New Roman"/>
          <w:sz w:val="28"/>
          <w:szCs w:val="28"/>
          <w:lang w:val="es-MX"/>
        </w:rPr>
        <w:t xml:space="preserve"> de la agenda: Memorándum del 30/11/17 del Lic. Mario José Membreño Villafuerte Jefe del Departamento de Educación: </w:t>
      </w:r>
      <w:r w:rsidRPr="00E5546F">
        <w:rPr>
          <w:rFonts w:ascii="Times New Roman" w:eastAsia="Times New Roman" w:hAnsi="Times New Roman"/>
          <w:color w:val="000000"/>
          <w:sz w:val="28"/>
          <w:szCs w:val="28"/>
          <w:lang w:val="es-MX"/>
        </w:rPr>
        <w:t>Debido que en memorándum del 05/09/2017, se registró en la nómina de los becarios de Educación Superior, del Programa de Becas Municipales 2017, y en el detalle de estudiantes de las siguientes Universidades: De El Salvador, Modular Abierta, Dr. Andrés Bello y Gerardo Barrios, por errores en nombres y carreras al momento de redactar dicho memorándum;</w:t>
      </w:r>
      <w:r w:rsidRPr="00E5546F">
        <w:rPr>
          <w:rFonts w:ascii="Times New Roman" w:eastAsia="Times New Roman" w:hAnsi="Times New Roman"/>
          <w:sz w:val="28"/>
          <w:szCs w:val="28"/>
          <w:lang w:val="es-MX"/>
        </w:rPr>
        <w:t xml:space="preserve"> solicita modificar el Acuerdo Municipal N° 30 de la Acta N° 36 del 05/09/17:</w:t>
      </w:r>
      <w:r w:rsidRPr="00E5546F">
        <w:rPr>
          <w:rFonts w:ascii="Times New Roman" w:eastAsia="Times New Roman" w:hAnsi="Times New Roman"/>
          <w:color w:val="000000"/>
          <w:sz w:val="28"/>
          <w:szCs w:val="28"/>
          <w:lang w:val="es-MX"/>
        </w:rPr>
        <w:t xml:space="preserve"> con el aval de la Comisión Educación, Cultura y Deporte, por medio de la firma de los señores Concejales Profa. Enma Alicia Pineda Mayorga de Castro, Dr. José Oswaldo Granados; y Sr. Rafael Antonio Argueta</w:t>
      </w:r>
      <w:r w:rsidRPr="00E5546F">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5546F">
        <w:rPr>
          <w:rFonts w:ascii="Times New Roman" w:eastAsia="Times New Roman" w:hAnsi="Times New Roman"/>
          <w:b/>
          <w:sz w:val="28"/>
          <w:szCs w:val="28"/>
          <w:lang w:val="es-MX"/>
        </w:rPr>
        <w:t>ocho votos</w:t>
      </w:r>
      <w:r w:rsidRPr="00E5546F">
        <w:rPr>
          <w:rFonts w:ascii="Times New Roman" w:eastAsia="Times New Roman" w:hAnsi="Times New Roman"/>
          <w:sz w:val="28"/>
          <w:szCs w:val="28"/>
          <w:lang w:val="es-MX"/>
        </w:rPr>
        <w:t xml:space="preserve">, </w:t>
      </w:r>
      <w:r w:rsidRPr="00E5546F">
        <w:rPr>
          <w:rFonts w:ascii="Times New Roman" w:eastAsia="Times New Roman" w:hAnsi="Times New Roman"/>
          <w:b/>
          <w:sz w:val="28"/>
          <w:szCs w:val="28"/>
          <w:lang w:val="es-MX"/>
        </w:rPr>
        <w:t xml:space="preserve">ACUERDA: </w:t>
      </w:r>
      <w:r w:rsidRPr="00E5546F">
        <w:rPr>
          <w:rFonts w:ascii="Times New Roman" w:eastAsia="Times New Roman" w:hAnsi="Times New Roman"/>
          <w:color w:val="000000"/>
          <w:sz w:val="28"/>
          <w:szCs w:val="28"/>
          <w:lang w:val="es-MX"/>
        </w:rPr>
        <w:t xml:space="preserve">Modificar </w:t>
      </w:r>
      <w:r w:rsidRPr="00E5546F">
        <w:rPr>
          <w:rFonts w:ascii="Times New Roman" w:eastAsia="Times New Roman" w:hAnsi="Times New Roman"/>
          <w:sz w:val="28"/>
          <w:szCs w:val="28"/>
          <w:lang w:val="es-MX"/>
        </w:rPr>
        <w:t xml:space="preserve">el Acuerdo Municipal N° 30 de la Acta N° 36 del 05/09/17, de la siguiente manera: </w:t>
      </w:r>
    </w:p>
    <w:p w:rsidR="00E5546F" w:rsidRPr="00E5546F" w:rsidRDefault="00E5546F" w:rsidP="00E5546F">
      <w:pPr>
        <w:widowControl/>
        <w:tabs>
          <w:tab w:val="left" w:pos="3780"/>
        </w:tabs>
        <w:autoSpaceDE/>
        <w:autoSpaceDN/>
        <w:adjustRightInd/>
        <w:spacing w:line="360" w:lineRule="auto"/>
        <w:jc w:val="both"/>
        <w:rPr>
          <w:rFonts w:ascii="Times New Roman" w:eastAsia="Times New Roman" w:hAnsi="Times New Roman"/>
          <w:b/>
          <w:color w:val="000000"/>
          <w:lang w:val="es-MX"/>
        </w:rPr>
      </w:pPr>
      <w:r w:rsidRPr="00E5546F">
        <w:rPr>
          <w:rFonts w:ascii="Times New Roman" w:eastAsia="Times New Roman" w:hAnsi="Times New Roman"/>
          <w:b/>
          <w:color w:val="000000"/>
          <w:lang w:val="es-MX"/>
        </w:rPr>
        <w:t xml:space="preserve">     CORREGIR CARRERAS EN LA UNIVERSIDAD GERARDO BARRIOS (UGB): </w:t>
      </w:r>
    </w:p>
    <w:p w:rsidR="00E5546F" w:rsidRPr="00E5546F" w:rsidRDefault="00E5546F" w:rsidP="00E5546F">
      <w:pPr>
        <w:widowControl/>
        <w:autoSpaceDE/>
        <w:autoSpaceDN/>
        <w:adjustRightInd/>
        <w:jc w:val="both"/>
        <w:rPr>
          <w:rFonts w:ascii="Times New Roman" w:eastAsia="Times New Roman" w:hAnsi="Times New Roman"/>
          <w:color w:val="000000"/>
          <w:lang w:val="es-MX"/>
        </w:rPr>
      </w:pPr>
      <w:r w:rsidRPr="00E5546F">
        <w:rPr>
          <w:rFonts w:ascii="Times New Roman" w:eastAsia="Times New Roman" w:hAnsi="Times New Roman"/>
          <w:color w:val="000000"/>
          <w:lang w:val="es-MX"/>
        </w:rPr>
        <w:t xml:space="preserve">     DONDE DICE:</w:t>
      </w:r>
    </w:p>
    <w:p w:rsidR="00E5546F" w:rsidRPr="00E5546F" w:rsidRDefault="00E5546F" w:rsidP="00E5546F">
      <w:pPr>
        <w:widowControl/>
        <w:autoSpaceDE/>
        <w:autoSpaceDN/>
        <w:adjustRightInd/>
        <w:jc w:val="both"/>
        <w:rPr>
          <w:rFonts w:ascii="Times New Roman" w:eastAsia="Times New Roman" w:hAnsi="Times New Roman"/>
          <w:color w:val="000000"/>
          <w:lang w:val="es-MX"/>
        </w:rPr>
      </w:pPr>
    </w:p>
    <w:tbl>
      <w:tblPr>
        <w:tblW w:w="7869" w:type="dxa"/>
        <w:tblInd w:w="496" w:type="dxa"/>
        <w:tblLayout w:type="fixed"/>
        <w:tblCellMar>
          <w:left w:w="70" w:type="dxa"/>
          <w:right w:w="70" w:type="dxa"/>
        </w:tblCellMar>
        <w:tblLook w:val="04A0" w:firstRow="1" w:lastRow="0" w:firstColumn="1" w:lastColumn="0" w:noHBand="0" w:noVBand="1"/>
      </w:tblPr>
      <w:tblGrid>
        <w:gridCol w:w="585"/>
        <w:gridCol w:w="3315"/>
        <w:gridCol w:w="3969"/>
      </w:tblGrid>
      <w:tr w:rsidR="00E5546F" w:rsidRPr="00E5546F" w:rsidTr="0051705F">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eastAsia="es-SV"/>
              </w:rPr>
            </w:pPr>
            <w:r w:rsidRPr="00E5546F">
              <w:rPr>
                <w:rFonts w:ascii="Times New Roman" w:eastAsia="Times New Roman" w:hAnsi="Times New Roman"/>
                <w:color w:val="000000"/>
                <w:lang w:val="es-MX" w:eastAsia="es-SV"/>
              </w:rPr>
              <w:t>N°</w:t>
            </w:r>
          </w:p>
        </w:tc>
        <w:tc>
          <w:tcPr>
            <w:tcW w:w="3315" w:type="dxa"/>
            <w:tcBorders>
              <w:top w:val="single" w:sz="4" w:space="0" w:color="auto"/>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color w:val="000000"/>
                <w:lang w:val="es-MX" w:eastAsia="es-SV"/>
              </w:rPr>
            </w:pPr>
            <w:r w:rsidRPr="00E5546F">
              <w:rPr>
                <w:rFonts w:ascii="Times New Roman" w:eastAsia="Times New Roman" w:hAnsi="Times New Roman"/>
                <w:iCs/>
                <w:color w:val="000000"/>
                <w:lang w:val="es-MX" w:eastAsia="es-SV"/>
              </w:rPr>
              <w:t>NOMBRE</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color w:val="000000"/>
                <w:lang w:val="es-MX" w:eastAsia="es-SV"/>
              </w:rPr>
            </w:pPr>
            <w:r w:rsidRPr="00E5546F">
              <w:rPr>
                <w:rFonts w:ascii="Times New Roman" w:eastAsia="Times New Roman" w:hAnsi="Times New Roman"/>
                <w:iCs/>
                <w:color w:val="000000"/>
                <w:lang w:val="es-MX" w:eastAsia="es-SV"/>
              </w:rPr>
              <w:t>CARRERA</w:t>
            </w:r>
          </w:p>
        </w:tc>
      </w:tr>
      <w:tr w:rsidR="00E5546F" w:rsidRPr="00E5546F" w:rsidTr="0051705F">
        <w:trPr>
          <w:trHeight w:val="418"/>
        </w:trPr>
        <w:tc>
          <w:tcPr>
            <w:tcW w:w="585" w:type="dxa"/>
            <w:tcBorders>
              <w:top w:val="single" w:sz="4" w:space="0" w:color="auto"/>
              <w:left w:val="single" w:sz="4" w:space="0" w:color="auto"/>
              <w:bottom w:val="single" w:sz="4" w:space="0" w:color="auto"/>
              <w:right w:val="single" w:sz="4" w:space="0" w:color="auto"/>
            </w:tcBorders>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eastAsia="es-SV"/>
              </w:rPr>
            </w:pPr>
            <w:r w:rsidRPr="00E5546F">
              <w:rPr>
                <w:rFonts w:ascii="Times New Roman" w:eastAsia="Times New Roman" w:hAnsi="Times New Roman"/>
                <w:color w:val="000000"/>
                <w:lang w:val="es-MX" w:eastAsia="es-SV"/>
              </w:rPr>
              <w:t>1</w:t>
            </w:r>
          </w:p>
        </w:tc>
        <w:tc>
          <w:tcPr>
            <w:tcW w:w="3315" w:type="dxa"/>
            <w:tcBorders>
              <w:top w:val="single" w:sz="4" w:space="0" w:color="auto"/>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iCs/>
                <w:color w:val="000000"/>
                <w:lang w:val="es-MX" w:eastAsia="es-SV"/>
              </w:rPr>
            </w:pPr>
            <w:r w:rsidRPr="00E5546F">
              <w:rPr>
                <w:rFonts w:ascii="Times New Roman" w:eastAsia="Times New Roman" w:hAnsi="Times New Roman"/>
                <w:iCs/>
                <w:color w:val="000000"/>
                <w:lang w:val="es-MX" w:eastAsia="es-SV"/>
              </w:rPr>
              <w:t>FRANKLIN JOSUE BERRIOS PALM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iCs/>
                <w:color w:val="000000"/>
                <w:lang w:val="es-MX" w:eastAsia="es-SV"/>
              </w:rPr>
            </w:pPr>
            <w:r w:rsidRPr="00E5546F">
              <w:rPr>
                <w:rFonts w:ascii="Times New Roman" w:eastAsia="Times New Roman" w:hAnsi="Times New Roman"/>
                <w:iCs/>
                <w:color w:val="000000"/>
                <w:lang w:val="es-MX" w:eastAsia="es-SV"/>
              </w:rPr>
              <w:t>LIC. EN ADMINISTRACION DE EMPRESAS</w:t>
            </w:r>
          </w:p>
        </w:tc>
      </w:tr>
    </w:tbl>
    <w:p w:rsidR="00E5546F" w:rsidRPr="00E5546F" w:rsidRDefault="00E5546F" w:rsidP="00E5546F">
      <w:pPr>
        <w:widowControl/>
        <w:autoSpaceDE/>
        <w:autoSpaceDN/>
        <w:adjustRightInd/>
        <w:jc w:val="both"/>
        <w:rPr>
          <w:rFonts w:ascii="Times New Roman" w:eastAsia="Times New Roman" w:hAnsi="Times New Roman"/>
          <w:color w:val="000000"/>
          <w:sz w:val="18"/>
          <w:lang w:val="es-MX"/>
        </w:rPr>
      </w:pPr>
    </w:p>
    <w:p w:rsidR="00E5546F" w:rsidRPr="00E5546F" w:rsidRDefault="00E5546F" w:rsidP="00E5546F">
      <w:pPr>
        <w:widowControl/>
        <w:autoSpaceDE/>
        <w:autoSpaceDN/>
        <w:adjustRightInd/>
        <w:jc w:val="both"/>
        <w:rPr>
          <w:rFonts w:ascii="Times New Roman" w:eastAsia="Times New Roman" w:hAnsi="Times New Roman"/>
          <w:color w:val="000000"/>
          <w:lang w:val="es-MX"/>
        </w:rPr>
      </w:pPr>
      <w:r w:rsidRPr="00E5546F">
        <w:rPr>
          <w:rFonts w:ascii="Times New Roman" w:eastAsia="Times New Roman" w:hAnsi="Times New Roman"/>
          <w:color w:val="000000"/>
          <w:lang w:val="es-MX"/>
        </w:rPr>
        <w:t xml:space="preserve">      DEBE DECIR:</w:t>
      </w:r>
    </w:p>
    <w:p w:rsidR="00E5546F" w:rsidRPr="00E5546F" w:rsidRDefault="00E5546F" w:rsidP="00E5546F">
      <w:pPr>
        <w:widowControl/>
        <w:autoSpaceDE/>
        <w:autoSpaceDN/>
        <w:adjustRightInd/>
        <w:jc w:val="both"/>
        <w:rPr>
          <w:rFonts w:ascii="Times New Roman" w:eastAsia="Times New Roman" w:hAnsi="Times New Roman"/>
          <w:color w:val="000000"/>
          <w:lang w:val="es-MX"/>
        </w:rPr>
      </w:pPr>
    </w:p>
    <w:tbl>
      <w:tblPr>
        <w:tblW w:w="7884" w:type="dxa"/>
        <w:tblInd w:w="496" w:type="dxa"/>
        <w:tblLayout w:type="fixed"/>
        <w:tblCellMar>
          <w:left w:w="70" w:type="dxa"/>
          <w:right w:w="70" w:type="dxa"/>
        </w:tblCellMar>
        <w:tblLook w:val="04A0" w:firstRow="1" w:lastRow="0" w:firstColumn="1" w:lastColumn="0" w:noHBand="0" w:noVBand="1"/>
      </w:tblPr>
      <w:tblGrid>
        <w:gridCol w:w="555"/>
        <w:gridCol w:w="3360"/>
        <w:gridCol w:w="3969"/>
      </w:tblGrid>
      <w:tr w:rsidR="00E5546F" w:rsidRPr="00E5546F" w:rsidTr="0051705F">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eastAsia="es-SV"/>
              </w:rPr>
            </w:pPr>
            <w:r w:rsidRPr="00E5546F">
              <w:rPr>
                <w:rFonts w:ascii="Times New Roman" w:eastAsia="Times New Roman" w:hAnsi="Times New Roman"/>
                <w:color w:val="000000"/>
                <w:lang w:val="es-MX" w:eastAsia="es-SV"/>
              </w:rPr>
              <w:t>N°</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color w:val="000000"/>
                <w:lang w:val="es-MX" w:eastAsia="es-SV"/>
              </w:rPr>
            </w:pPr>
            <w:r w:rsidRPr="00E5546F">
              <w:rPr>
                <w:rFonts w:ascii="Times New Roman" w:eastAsia="Times New Roman" w:hAnsi="Times New Roman"/>
                <w:iCs/>
                <w:color w:val="000000"/>
                <w:lang w:val="es-MX" w:eastAsia="es-SV"/>
              </w:rPr>
              <w:t>NOMBRE</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color w:val="000000"/>
                <w:lang w:val="es-MX" w:eastAsia="es-SV"/>
              </w:rPr>
            </w:pPr>
            <w:r w:rsidRPr="00E5546F">
              <w:rPr>
                <w:rFonts w:ascii="Times New Roman" w:eastAsia="Times New Roman" w:hAnsi="Times New Roman"/>
                <w:iCs/>
                <w:color w:val="000000"/>
                <w:lang w:val="es-MX" w:eastAsia="es-SV"/>
              </w:rPr>
              <w:t>CARRERA</w:t>
            </w:r>
          </w:p>
        </w:tc>
      </w:tr>
      <w:tr w:rsidR="00E5546F" w:rsidRPr="00E5546F" w:rsidTr="0051705F">
        <w:trPr>
          <w:trHeight w:val="540"/>
        </w:trPr>
        <w:tc>
          <w:tcPr>
            <w:tcW w:w="555" w:type="dxa"/>
            <w:tcBorders>
              <w:top w:val="single" w:sz="4" w:space="0" w:color="auto"/>
              <w:left w:val="single" w:sz="4" w:space="0" w:color="auto"/>
              <w:bottom w:val="single" w:sz="4" w:space="0" w:color="auto"/>
              <w:right w:val="single" w:sz="4" w:space="0" w:color="auto"/>
            </w:tcBorders>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eastAsia="es-SV"/>
              </w:rPr>
            </w:pPr>
            <w:r w:rsidRPr="00E5546F">
              <w:rPr>
                <w:rFonts w:ascii="Times New Roman" w:eastAsia="Times New Roman" w:hAnsi="Times New Roman"/>
                <w:color w:val="000000"/>
                <w:lang w:val="es-MX" w:eastAsia="es-SV"/>
              </w:rPr>
              <w:t>1</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iCs/>
                <w:color w:val="000000"/>
                <w:lang w:val="es-MX" w:eastAsia="es-SV"/>
              </w:rPr>
            </w:pPr>
            <w:r w:rsidRPr="00E5546F">
              <w:rPr>
                <w:rFonts w:ascii="Times New Roman" w:eastAsia="Times New Roman" w:hAnsi="Times New Roman"/>
                <w:iCs/>
                <w:color w:val="000000"/>
                <w:lang w:val="es-MX" w:eastAsia="es-SV"/>
              </w:rPr>
              <w:t>FRANKLIN JOSUE BERRIOS PALMA</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iCs/>
                <w:color w:val="000000"/>
                <w:lang w:val="es-MX" w:eastAsia="es-SV"/>
              </w:rPr>
            </w:pPr>
            <w:r w:rsidRPr="00E5546F">
              <w:rPr>
                <w:rFonts w:ascii="Times New Roman" w:eastAsia="Times New Roman" w:hAnsi="Times New Roman"/>
                <w:iCs/>
                <w:color w:val="000000"/>
                <w:lang w:val="es-MX" w:eastAsia="es-SV"/>
              </w:rPr>
              <w:t>LIC. EN ADMINISTRACION DE EMPRESAS TURISTICAS</w:t>
            </w:r>
          </w:p>
        </w:tc>
      </w:tr>
    </w:tbl>
    <w:p w:rsidR="00E5546F" w:rsidRPr="00E5546F" w:rsidRDefault="00E5546F" w:rsidP="00E5546F">
      <w:pPr>
        <w:widowControl/>
        <w:tabs>
          <w:tab w:val="left" w:pos="3780"/>
        </w:tabs>
        <w:autoSpaceDE/>
        <w:autoSpaceDN/>
        <w:adjustRightInd/>
        <w:spacing w:line="360" w:lineRule="auto"/>
        <w:jc w:val="both"/>
        <w:rPr>
          <w:rFonts w:ascii="Times New Roman" w:eastAsia="Times New Roman" w:hAnsi="Times New Roman"/>
          <w:b/>
          <w:i/>
          <w:color w:val="000000"/>
          <w:sz w:val="12"/>
          <w:lang w:val="es-MX"/>
        </w:rPr>
      </w:pPr>
    </w:p>
    <w:p w:rsidR="00E5546F" w:rsidRPr="00E5546F" w:rsidRDefault="00E5546F" w:rsidP="00E5546F">
      <w:pPr>
        <w:widowControl/>
        <w:tabs>
          <w:tab w:val="left" w:pos="3780"/>
        </w:tabs>
        <w:autoSpaceDE/>
        <w:autoSpaceDN/>
        <w:adjustRightInd/>
        <w:spacing w:line="360" w:lineRule="auto"/>
        <w:jc w:val="both"/>
        <w:rPr>
          <w:rFonts w:ascii="Times New Roman" w:eastAsia="Times New Roman" w:hAnsi="Times New Roman"/>
          <w:b/>
          <w:i/>
          <w:color w:val="000000"/>
          <w:sz w:val="12"/>
          <w:lang w:val="es-MX"/>
        </w:rPr>
      </w:pPr>
    </w:p>
    <w:p w:rsidR="00E5546F" w:rsidRPr="00E5546F" w:rsidRDefault="00E5546F" w:rsidP="00E5546F">
      <w:pPr>
        <w:widowControl/>
        <w:tabs>
          <w:tab w:val="left" w:pos="3780"/>
        </w:tabs>
        <w:autoSpaceDE/>
        <w:autoSpaceDN/>
        <w:adjustRightInd/>
        <w:spacing w:line="360" w:lineRule="auto"/>
        <w:jc w:val="both"/>
        <w:rPr>
          <w:rFonts w:ascii="Times New Roman" w:eastAsia="Times New Roman" w:hAnsi="Times New Roman"/>
          <w:b/>
          <w:color w:val="000000"/>
          <w:lang w:val="es-MX"/>
        </w:rPr>
      </w:pPr>
      <w:r w:rsidRPr="00E5546F">
        <w:rPr>
          <w:rFonts w:ascii="Times New Roman" w:eastAsia="Times New Roman" w:hAnsi="Times New Roman"/>
          <w:b/>
          <w:color w:val="000000"/>
          <w:lang w:val="es-MX"/>
        </w:rPr>
        <w:t xml:space="preserve">      CORREGIR CARRERAS EN LA UNIVERSIDAD MODULAR ABIERTA (UMA): </w:t>
      </w:r>
    </w:p>
    <w:p w:rsidR="00E5546F" w:rsidRPr="00E5546F" w:rsidRDefault="00E5546F" w:rsidP="00E5546F">
      <w:pPr>
        <w:widowControl/>
        <w:autoSpaceDE/>
        <w:autoSpaceDN/>
        <w:adjustRightInd/>
        <w:jc w:val="both"/>
        <w:rPr>
          <w:rFonts w:ascii="Times New Roman" w:eastAsia="Times New Roman" w:hAnsi="Times New Roman"/>
          <w:color w:val="000000"/>
          <w:lang w:val="es-MX"/>
        </w:rPr>
      </w:pPr>
      <w:r w:rsidRPr="00E5546F">
        <w:rPr>
          <w:rFonts w:ascii="Times New Roman" w:eastAsia="Times New Roman" w:hAnsi="Times New Roman"/>
          <w:color w:val="000000"/>
          <w:lang w:val="es-MX"/>
        </w:rPr>
        <w:t xml:space="preserve">      DONDE DICE:</w:t>
      </w:r>
    </w:p>
    <w:p w:rsidR="00E5546F" w:rsidRPr="00E5546F" w:rsidRDefault="00E5546F" w:rsidP="00E5546F">
      <w:pPr>
        <w:widowControl/>
        <w:autoSpaceDE/>
        <w:autoSpaceDN/>
        <w:adjustRightInd/>
        <w:jc w:val="both"/>
        <w:rPr>
          <w:rFonts w:ascii="Times New Roman" w:eastAsia="Times New Roman" w:hAnsi="Times New Roman"/>
          <w:color w:val="000000"/>
          <w:lang w:val="es-MX"/>
        </w:rPr>
      </w:pPr>
    </w:p>
    <w:tbl>
      <w:tblPr>
        <w:tblW w:w="8008" w:type="dxa"/>
        <w:tblInd w:w="508" w:type="dxa"/>
        <w:tblCellMar>
          <w:left w:w="70" w:type="dxa"/>
          <w:right w:w="70" w:type="dxa"/>
        </w:tblCellMar>
        <w:tblLook w:val="04A0" w:firstRow="1" w:lastRow="0" w:firstColumn="1" w:lastColumn="0" w:noHBand="0" w:noVBand="1"/>
      </w:tblPr>
      <w:tblGrid>
        <w:gridCol w:w="560"/>
        <w:gridCol w:w="3905"/>
        <w:gridCol w:w="3543"/>
      </w:tblGrid>
      <w:tr w:rsidR="00E5546F" w:rsidRPr="00E5546F" w:rsidTr="0051705F">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lang w:eastAsia="es-SV"/>
              </w:rPr>
            </w:pPr>
            <w:r w:rsidRPr="00E5546F">
              <w:rPr>
                <w:rFonts w:ascii="Times New Roman" w:eastAsia="Times New Roman" w:hAnsi="Times New Roman"/>
                <w:lang w:eastAsia="es-SV"/>
              </w:rPr>
              <w:t>No.</w:t>
            </w:r>
          </w:p>
        </w:tc>
        <w:tc>
          <w:tcPr>
            <w:tcW w:w="3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lang w:eastAsia="es-SV"/>
              </w:rPr>
            </w:pPr>
            <w:r w:rsidRPr="00E5546F">
              <w:rPr>
                <w:rFonts w:ascii="Times New Roman" w:eastAsia="Times New Roman" w:hAnsi="Times New Roman"/>
                <w:lang w:eastAsia="es-SV"/>
              </w:rPr>
              <w:t>NOMBRE</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lang w:eastAsia="es-SV"/>
              </w:rPr>
            </w:pPr>
            <w:r w:rsidRPr="00E5546F">
              <w:rPr>
                <w:rFonts w:ascii="Times New Roman" w:eastAsia="Times New Roman" w:hAnsi="Times New Roman"/>
                <w:lang w:eastAsia="es-SV"/>
              </w:rPr>
              <w:t>CARRERA</w:t>
            </w:r>
          </w:p>
        </w:tc>
      </w:tr>
      <w:tr w:rsidR="00E5546F" w:rsidRPr="00E5546F" w:rsidTr="0051705F">
        <w:trPr>
          <w:trHeight w:val="276"/>
        </w:trPr>
        <w:tc>
          <w:tcPr>
            <w:tcW w:w="560" w:type="dxa"/>
            <w:vMerge/>
            <w:tcBorders>
              <w:top w:val="single" w:sz="4" w:space="0" w:color="auto"/>
              <w:left w:val="single" w:sz="4" w:space="0" w:color="auto"/>
              <w:bottom w:val="single" w:sz="4" w:space="0" w:color="auto"/>
              <w:right w:val="single" w:sz="4" w:space="0" w:color="auto"/>
            </w:tcBorders>
            <w:vAlign w:val="center"/>
            <w:hideMark/>
          </w:tcPr>
          <w:p w:rsidR="00E5546F" w:rsidRPr="00E5546F" w:rsidRDefault="00E5546F" w:rsidP="00E5546F">
            <w:pPr>
              <w:widowControl/>
              <w:autoSpaceDE/>
              <w:autoSpaceDN/>
              <w:adjustRightInd/>
              <w:rPr>
                <w:rFonts w:ascii="Times New Roman" w:eastAsia="Times New Roman" w:hAnsi="Times New Roman"/>
                <w:lang w:eastAsia="es-SV"/>
              </w:rPr>
            </w:pPr>
          </w:p>
        </w:tc>
        <w:tc>
          <w:tcPr>
            <w:tcW w:w="3905" w:type="dxa"/>
            <w:vMerge/>
            <w:tcBorders>
              <w:top w:val="single" w:sz="4" w:space="0" w:color="auto"/>
              <w:left w:val="single" w:sz="4" w:space="0" w:color="auto"/>
              <w:bottom w:val="single" w:sz="4" w:space="0" w:color="auto"/>
              <w:right w:val="single" w:sz="4" w:space="0" w:color="auto"/>
            </w:tcBorders>
            <w:vAlign w:val="center"/>
            <w:hideMark/>
          </w:tcPr>
          <w:p w:rsidR="00E5546F" w:rsidRPr="00E5546F" w:rsidRDefault="00E5546F" w:rsidP="00E5546F">
            <w:pPr>
              <w:widowControl/>
              <w:autoSpaceDE/>
              <w:autoSpaceDN/>
              <w:adjustRightInd/>
              <w:rPr>
                <w:rFonts w:ascii="Times New Roman" w:eastAsia="Times New Roman" w:hAnsi="Times New Roman"/>
                <w:lang w:eastAsia="es-SV"/>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E5546F" w:rsidRPr="00E5546F" w:rsidRDefault="00E5546F" w:rsidP="00E5546F">
            <w:pPr>
              <w:widowControl/>
              <w:autoSpaceDE/>
              <w:autoSpaceDN/>
              <w:adjustRightInd/>
              <w:rPr>
                <w:rFonts w:ascii="Times New Roman" w:eastAsia="Times New Roman" w:hAnsi="Times New Roman"/>
                <w:lang w:eastAsia="es-SV"/>
              </w:rPr>
            </w:pPr>
          </w:p>
        </w:tc>
      </w:tr>
      <w:tr w:rsidR="00E5546F" w:rsidRPr="00E5546F" w:rsidTr="0051705F">
        <w:trPr>
          <w:trHeight w:val="38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rPr>
            </w:pPr>
            <w:r w:rsidRPr="00E5546F">
              <w:rPr>
                <w:rFonts w:ascii="Times New Roman" w:eastAsia="Times New Roman" w:hAnsi="Times New Roman"/>
              </w:rPr>
              <w:t>52</w:t>
            </w:r>
          </w:p>
        </w:tc>
        <w:tc>
          <w:tcPr>
            <w:tcW w:w="3905"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rPr>
            </w:pPr>
            <w:r w:rsidRPr="00E5546F">
              <w:rPr>
                <w:rFonts w:ascii="Times New Roman" w:eastAsia="Times New Roman" w:hAnsi="Times New Roman"/>
              </w:rPr>
              <w:t xml:space="preserve">ESTEFANY DEL CARMEN RIVAS LOVO </w:t>
            </w:r>
          </w:p>
        </w:tc>
        <w:tc>
          <w:tcPr>
            <w:tcW w:w="3543"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rPr>
            </w:pPr>
            <w:r w:rsidRPr="00E5546F">
              <w:rPr>
                <w:rFonts w:ascii="Times New Roman" w:eastAsia="Times New Roman" w:hAnsi="Times New Roman"/>
              </w:rPr>
              <w:t>PROF. EDUCAC. INICIAL PARV.</w:t>
            </w:r>
          </w:p>
        </w:tc>
      </w:tr>
    </w:tbl>
    <w:p w:rsidR="00E5546F" w:rsidRPr="00E5546F" w:rsidRDefault="00E5546F" w:rsidP="00E5546F">
      <w:pPr>
        <w:widowControl/>
        <w:autoSpaceDE/>
        <w:autoSpaceDN/>
        <w:adjustRightInd/>
        <w:jc w:val="both"/>
        <w:rPr>
          <w:rFonts w:ascii="Times New Roman" w:eastAsia="Times New Roman" w:hAnsi="Times New Roman"/>
          <w:color w:val="000000"/>
          <w:sz w:val="18"/>
          <w:lang w:val="es-MX"/>
        </w:rPr>
      </w:pPr>
    </w:p>
    <w:p w:rsidR="00E5546F" w:rsidRPr="00E5546F" w:rsidRDefault="00E5546F" w:rsidP="00E5546F">
      <w:pPr>
        <w:widowControl/>
        <w:autoSpaceDE/>
        <w:autoSpaceDN/>
        <w:adjustRightInd/>
        <w:jc w:val="both"/>
        <w:rPr>
          <w:rFonts w:ascii="Times New Roman" w:eastAsia="Times New Roman" w:hAnsi="Times New Roman"/>
          <w:color w:val="000000"/>
          <w:lang w:val="es-MX"/>
        </w:rPr>
      </w:pPr>
      <w:r w:rsidRPr="00E5546F">
        <w:rPr>
          <w:rFonts w:ascii="Times New Roman" w:eastAsia="Times New Roman" w:hAnsi="Times New Roman"/>
          <w:color w:val="000000"/>
          <w:lang w:val="es-MX"/>
        </w:rPr>
        <w:lastRenderedPageBreak/>
        <w:t xml:space="preserve">      DEBE DECIR:</w:t>
      </w:r>
    </w:p>
    <w:p w:rsidR="00E5546F" w:rsidRPr="00E5546F" w:rsidRDefault="00E5546F" w:rsidP="00E5546F">
      <w:pPr>
        <w:widowControl/>
        <w:autoSpaceDE/>
        <w:autoSpaceDN/>
        <w:adjustRightInd/>
        <w:jc w:val="both"/>
        <w:rPr>
          <w:rFonts w:ascii="Times New Roman" w:eastAsia="Times New Roman" w:hAnsi="Times New Roman"/>
          <w:color w:val="000000"/>
          <w:lang w:val="es-MX"/>
        </w:rPr>
      </w:pPr>
    </w:p>
    <w:tbl>
      <w:tblPr>
        <w:tblW w:w="8008" w:type="dxa"/>
        <w:tblInd w:w="508" w:type="dxa"/>
        <w:tblLayout w:type="fixed"/>
        <w:tblCellMar>
          <w:left w:w="70" w:type="dxa"/>
          <w:right w:w="70" w:type="dxa"/>
        </w:tblCellMar>
        <w:tblLook w:val="04A0" w:firstRow="1" w:lastRow="0" w:firstColumn="1" w:lastColumn="0" w:noHBand="0" w:noVBand="1"/>
      </w:tblPr>
      <w:tblGrid>
        <w:gridCol w:w="560"/>
        <w:gridCol w:w="3905"/>
        <w:gridCol w:w="3543"/>
      </w:tblGrid>
      <w:tr w:rsidR="00E5546F" w:rsidRPr="00E5546F" w:rsidTr="0051705F">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lang w:eastAsia="es-SV"/>
              </w:rPr>
            </w:pPr>
            <w:r w:rsidRPr="00E5546F">
              <w:rPr>
                <w:rFonts w:ascii="Times New Roman" w:eastAsia="Times New Roman" w:hAnsi="Times New Roman"/>
                <w:lang w:eastAsia="es-SV"/>
              </w:rPr>
              <w:t>No.</w:t>
            </w:r>
          </w:p>
        </w:tc>
        <w:tc>
          <w:tcPr>
            <w:tcW w:w="3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lang w:eastAsia="es-SV"/>
              </w:rPr>
            </w:pPr>
            <w:r w:rsidRPr="00E5546F">
              <w:rPr>
                <w:rFonts w:ascii="Times New Roman" w:eastAsia="Times New Roman" w:hAnsi="Times New Roman"/>
                <w:lang w:eastAsia="es-SV"/>
              </w:rPr>
              <w:t>NOMBRE</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lang w:eastAsia="es-SV"/>
              </w:rPr>
            </w:pPr>
            <w:r w:rsidRPr="00E5546F">
              <w:rPr>
                <w:rFonts w:ascii="Times New Roman" w:eastAsia="Times New Roman" w:hAnsi="Times New Roman"/>
                <w:lang w:eastAsia="es-SV"/>
              </w:rPr>
              <w:t>CARRERA</w:t>
            </w:r>
          </w:p>
        </w:tc>
      </w:tr>
      <w:tr w:rsidR="00E5546F" w:rsidRPr="00E5546F" w:rsidTr="0051705F">
        <w:trPr>
          <w:trHeight w:val="276"/>
        </w:trPr>
        <w:tc>
          <w:tcPr>
            <w:tcW w:w="560" w:type="dxa"/>
            <w:vMerge/>
            <w:tcBorders>
              <w:top w:val="single" w:sz="4" w:space="0" w:color="auto"/>
              <w:left w:val="single" w:sz="4" w:space="0" w:color="auto"/>
              <w:bottom w:val="single" w:sz="4" w:space="0" w:color="auto"/>
              <w:right w:val="single" w:sz="4" w:space="0" w:color="auto"/>
            </w:tcBorders>
            <w:vAlign w:val="center"/>
            <w:hideMark/>
          </w:tcPr>
          <w:p w:rsidR="00E5546F" w:rsidRPr="00E5546F" w:rsidRDefault="00E5546F" w:rsidP="00E5546F">
            <w:pPr>
              <w:widowControl/>
              <w:autoSpaceDE/>
              <w:autoSpaceDN/>
              <w:adjustRightInd/>
              <w:rPr>
                <w:rFonts w:ascii="Times New Roman" w:eastAsia="Times New Roman" w:hAnsi="Times New Roman"/>
                <w:lang w:eastAsia="es-SV"/>
              </w:rPr>
            </w:pPr>
          </w:p>
        </w:tc>
        <w:tc>
          <w:tcPr>
            <w:tcW w:w="3905" w:type="dxa"/>
            <w:vMerge/>
            <w:tcBorders>
              <w:top w:val="single" w:sz="4" w:space="0" w:color="auto"/>
              <w:left w:val="single" w:sz="4" w:space="0" w:color="auto"/>
              <w:bottom w:val="single" w:sz="4" w:space="0" w:color="auto"/>
              <w:right w:val="single" w:sz="4" w:space="0" w:color="auto"/>
            </w:tcBorders>
            <w:vAlign w:val="center"/>
            <w:hideMark/>
          </w:tcPr>
          <w:p w:rsidR="00E5546F" w:rsidRPr="00E5546F" w:rsidRDefault="00E5546F" w:rsidP="00E5546F">
            <w:pPr>
              <w:widowControl/>
              <w:autoSpaceDE/>
              <w:autoSpaceDN/>
              <w:adjustRightInd/>
              <w:rPr>
                <w:rFonts w:ascii="Times New Roman" w:eastAsia="Times New Roman" w:hAnsi="Times New Roman"/>
                <w:lang w:eastAsia="es-SV"/>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E5546F" w:rsidRPr="00E5546F" w:rsidRDefault="00E5546F" w:rsidP="00E5546F">
            <w:pPr>
              <w:widowControl/>
              <w:autoSpaceDE/>
              <w:autoSpaceDN/>
              <w:adjustRightInd/>
              <w:rPr>
                <w:rFonts w:ascii="Times New Roman" w:eastAsia="Times New Roman" w:hAnsi="Times New Roman"/>
                <w:lang w:eastAsia="es-SV"/>
              </w:rPr>
            </w:pPr>
          </w:p>
        </w:tc>
      </w:tr>
      <w:tr w:rsidR="00E5546F" w:rsidRPr="00E5546F" w:rsidTr="0051705F">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rPr>
            </w:pPr>
            <w:r w:rsidRPr="00E5546F">
              <w:rPr>
                <w:rFonts w:ascii="Times New Roman" w:eastAsia="Times New Roman" w:hAnsi="Times New Roman"/>
              </w:rPr>
              <w:t>52</w:t>
            </w:r>
          </w:p>
        </w:tc>
        <w:tc>
          <w:tcPr>
            <w:tcW w:w="3905"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rPr>
            </w:pPr>
            <w:r w:rsidRPr="00E5546F">
              <w:rPr>
                <w:rFonts w:ascii="Times New Roman" w:eastAsia="Times New Roman" w:hAnsi="Times New Roman"/>
              </w:rPr>
              <w:t xml:space="preserve">ESTEFANY DEL CARMEN RIVAS LOVO </w:t>
            </w:r>
          </w:p>
        </w:tc>
        <w:tc>
          <w:tcPr>
            <w:tcW w:w="3543"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rPr>
            </w:pPr>
            <w:r w:rsidRPr="00E5546F">
              <w:rPr>
                <w:rFonts w:ascii="Times New Roman" w:eastAsia="Times New Roman" w:hAnsi="Times New Roman"/>
              </w:rPr>
              <w:t>LIC. EN PSICOLOGIA</w:t>
            </w:r>
          </w:p>
        </w:tc>
      </w:tr>
    </w:tbl>
    <w:p w:rsidR="00E5546F" w:rsidRPr="00E5546F" w:rsidRDefault="00E5546F" w:rsidP="00E5546F">
      <w:pPr>
        <w:widowControl/>
        <w:tabs>
          <w:tab w:val="left" w:pos="3780"/>
        </w:tabs>
        <w:autoSpaceDE/>
        <w:autoSpaceDN/>
        <w:adjustRightInd/>
        <w:spacing w:line="360" w:lineRule="auto"/>
        <w:jc w:val="both"/>
        <w:rPr>
          <w:rFonts w:ascii="Times New Roman" w:eastAsia="Times New Roman" w:hAnsi="Times New Roman"/>
          <w:b/>
          <w:i/>
          <w:color w:val="000000"/>
          <w:lang w:val="es-MX"/>
        </w:rPr>
      </w:pPr>
    </w:p>
    <w:p w:rsidR="00E5546F" w:rsidRPr="00E5546F" w:rsidRDefault="00E5546F" w:rsidP="00E5546F">
      <w:pPr>
        <w:widowControl/>
        <w:tabs>
          <w:tab w:val="left" w:pos="3780"/>
        </w:tabs>
        <w:autoSpaceDE/>
        <w:autoSpaceDN/>
        <w:adjustRightInd/>
        <w:spacing w:line="360" w:lineRule="auto"/>
        <w:jc w:val="both"/>
        <w:rPr>
          <w:rFonts w:ascii="Times New Roman" w:eastAsia="Times New Roman" w:hAnsi="Times New Roman"/>
          <w:b/>
          <w:color w:val="000000"/>
          <w:lang w:val="es-MX"/>
        </w:rPr>
      </w:pPr>
      <w:r w:rsidRPr="00E5546F">
        <w:rPr>
          <w:rFonts w:ascii="Times New Roman" w:eastAsia="Times New Roman" w:hAnsi="Times New Roman"/>
          <w:b/>
          <w:color w:val="000000"/>
          <w:lang w:val="es-MX"/>
        </w:rPr>
        <w:t xml:space="preserve">      CORREGIR CARRERAS EN LA UNIVERSIDAD DE EL SALVADOR (UES): </w:t>
      </w:r>
    </w:p>
    <w:p w:rsidR="00E5546F" w:rsidRPr="00E5546F" w:rsidRDefault="00E5546F" w:rsidP="00E5546F">
      <w:pPr>
        <w:widowControl/>
        <w:autoSpaceDE/>
        <w:autoSpaceDN/>
        <w:adjustRightInd/>
        <w:jc w:val="both"/>
        <w:rPr>
          <w:rFonts w:ascii="Times New Roman" w:eastAsia="Times New Roman" w:hAnsi="Times New Roman"/>
          <w:color w:val="000000"/>
          <w:lang w:val="es-MX"/>
        </w:rPr>
      </w:pPr>
      <w:r w:rsidRPr="00E5546F">
        <w:rPr>
          <w:rFonts w:ascii="Times New Roman" w:eastAsia="Times New Roman" w:hAnsi="Times New Roman"/>
          <w:color w:val="000000"/>
          <w:lang w:val="es-MX"/>
        </w:rPr>
        <w:t xml:space="preserve">      DONDE DICE:</w:t>
      </w:r>
    </w:p>
    <w:p w:rsidR="00E5546F" w:rsidRPr="00E5546F" w:rsidRDefault="00E5546F" w:rsidP="00E5546F">
      <w:pPr>
        <w:widowControl/>
        <w:autoSpaceDE/>
        <w:autoSpaceDN/>
        <w:adjustRightInd/>
        <w:jc w:val="both"/>
        <w:rPr>
          <w:rFonts w:ascii="Times New Roman" w:eastAsia="Times New Roman" w:hAnsi="Times New Roman"/>
          <w:color w:val="000000"/>
          <w:lang w:val="es-MX"/>
        </w:rPr>
      </w:pPr>
    </w:p>
    <w:tbl>
      <w:tblPr>
        <w:tblW w:w="6678"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3546"/>
        <w:gridCol w:w="2552"/>
      </w:tblGrid>
      <w:tr w:rsidR="00E5546F" w:rsidRPr="00E5546F" w:rsidTr="0051705F">
        <w:trPr>
          <w:trHeight w:val="424"/>
        </w:trPr>
        <w:tc>
          <w:tcPr>
            <w:tcW w:w="58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Cs/>
                <w:iCs/>
                <w:color w:val="000000"/>
                <w:lang w:val="es-MX" w:eastAsia="es-SV"/>
              </w:rPr>
            </w:pPr>
            <w:r w:rsidRPr="00E5546F">
              <w:rPr>
                <w:rFonts w:ascii="Times New Roman" w:eastAsia="Times New Roman" w:hAnsi="Times New Roman"/>
                <w:bCs/>
                <w:iCs/>
                <w:color w:val="000000"/>
                <w:lang w:val="es-MX" w:eastAsia="es-SV"/>
              </w:rPr>
              <w:t>N°</w:t>
            </w:r>
          </w:p>
        </w:tc>
        <w:tc>
          <w:tcPr>
            <w:tcW w:w="3546"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Cs/>
                <w:iCs/>
                <w:color w:val="000000"/>
                <w:lang w:val="es-MX" w:eastAsia="es-SV"/>
              </w:rPr>
            </w:pPr>
            <w:r w:rsidRPr="00E5546F">
              <w:rPr>
                <w:rFonts w:ascii="Times New Roman" w:eastAsia="Times New Roman" w:hAnsi="Times New Roman"/>
                <w:bCs/>
                <w:iCs/>
                <w:color w:val="000000"/>
                <w:lang w:val="es-MX" w:eastAsia="es-SV"/>
              </w:rPr>
              <w:t>NOMBRE</w:t>
            </w:r>
          </w:p>
        </w:tc>
        <w:tc>
          <w:tcPr>
            <w:tcW w:w="2552"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Cs/>
                <w:iCs/>
                <w:color w:val="000000"/>
                <w:lang w:val="es-MX" w:eastAsia="es-SV"/>
              </w:rPr>
            </w:pPr>
            <w:r w:rsidRPr="00E5546F">
              <w:rPr>
                <w:rFonts w:ascii="Times New Roman" w:eastAsia="Times New Roman" w:hAnsi="Times New Roman"/>
                <w:bCs/>
                <w:iCs/>
                <w:color w:val="000000"/>
                <w:lang w:val="es-MX" w:eastAsia="es-SV"/>
              </w:rPr>
              <w:t>CARRERA</w:t>
            </w:r>
          </w:p>
        </w:tc>
      </w:tr>
      <w:tr w:rsidR="00E5546F" w:rsidRPr="00E5546F" w:rsidTr="0051705F">
        <w:trPr>
          <w:trHeight w:val="490"/>
        </w:trPr>
        <w:tc>
          <w:tcPr>
            <w:tcW w:w="5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color w:val="000000"/>
                <w:lang w:val="es-MX" w:eastAsia="es-SV"/>
              </w:rPr>
            </w:pPr>
            <w:r w:rsidRPr="00E5546F">
              <w:rPr>
                <w:rFonts w:ascii="Times New Roman" w:eastAsia="Times New Roman" w:hAnsi="Times New Roman"/>
                <w:iCs/>
                <w:color w:val="000000"/>
                <w:lang w:val="es-MX" w:eastAsia="es-SV"/>
              </w:rPr>
              <w:t>44</w:t>
            </w:r>
          </w:p>
        </w:tc>
        <w:tc>
          <w:tcPr>
            <w:tcW w:w="354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color w:val="000000"/>
                <w:lang w:val="es-MX" w:eastAsia="es-SV"/>
              </w:rPr>
            </w:pPr>
            <w:r w:rsidRPr="00E5546F">
              <w:rPr>
                <w:rFonts w:ascii="Times New Roman" w:eastAsia="Times New Roman" w:hAnsi="Times New Roman"/>
                <w:iCs/>
                <w:color w:val="000000"/>
                <w:lang w:val="es-MX" w:eastAsia="es-SV"/>
              </w:rPr>
              <w:t>JOHANNA GABRIELA RODRÍGUEZ FUENTES</w:t>
            </w:r>
          </w:p>
        </w:tc>
        <w:tc>
          <w:tcPr>
            <w:tcW w:w="2552"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color w:val="000000"/>
                <w:lang w:val="es-MX" w:eastAsia="es-SV"/>
              </w:rPr>
            </w:pPr>
            <w:r w:rsidRPr="00E5546F">
              <w:rPr>
                <w:rFonts w:ascii="Times New Roman" w:eastAsia="Times New Roman" w:hAnsi="Times New Roman"/>
                <w:iCs/>
                <w:color w:val="000000"/>
                <w:lang w:val="es-MX" w:eastAsia="es-SV"/>
              </w:rPr>
              <w:t>LIC. EN BIOLOGÍA</w:t>
            </w:r>
          </w:p>
        </w:tc>
      </w:tr>
    </w:tbl>
    <w:p w:rsidR="00E5546F" w:rsidRPr="00E5546F" w:rsidRDefault="00E5546F" w:rsidP="00E5546F">
      <w:pPr>
        <w:widowControl/>
        <w:autoSpaceDE/>
        <w:autoSpaceDN/>
        <w:adjustRightInd/>
        <w:jc w:val="both"/>
        <w:rPr>
          <w:rFonts w:ascii="Times New Roman" w:eastAsia="Times New Roman" w:hAnsi="Times New Roman"/>
          <w:color w:val="000000"/>
          <w:sz w:val="18"/>
          <w:lang w:val="es-MX"/>
        </w:rPr>
      </w:pPr>
    </w:p>
    <w:p w:rsidR="00E5546F" w:rsidRPr="00E5546F" w:rsidRDefault="00E5546F" w:rsidP="00E5546F">
      <w:pPr>
        <w:widowControl/>
        <w:autoSpaceDE/>
        <w:autoSpaceDN/>
        <w:adjustRightInd/>
        <w:jc w:val="both"/>
        <w:rPr>
          <w:rFonts w:ascii="Times New Roman" w:eastAsia="Times New Roman" w:hAnsi="Times New Roman"/>
          <w:color w:val="000000"/>
          <w:lang w:val="es-MX"/>
        </w:rPr>
      </w:pPr>
      <w:r w:rsidRPr="00E5546F">
        <w:rPr>
          <w:rFonts w:ascii="Times New Roman" w:eastAsia="Times New Roman" w:hAnsi="Times New Roman"/>
          <w:color w:val="000000"/>
          <w:lang w:val="es-MX"/>
        </w:rPr>
        <w:t xml:space="preserve">      DEBE DECIR:</w:t>
      </w:r>
    </w:p>
    <w:p w:rsidR="00E5546F" w:rsidRPr="00E5546F" w:rsidRDefault="00E5546F" w:rsidP="00E5546F">
      <w:pPr>
        <w:widowControl/>
        <w:autoSpaceDE/>
        <w:autoSpaceDN/>
        <w:adjustRightInd/>
        <w:jc w:val="both"/>
        <w:rPr>
          <w:rFonts w:ascii="Times New Roman" w:eastAsia="Times New Roman" w:hAnsi="Times New Roman"/>
          <w:color w:val="000000"/>
          <w:lang w:val="es-MX"/>
        </w:rPr>
      </w:pPr>
    </w:p>
    <w:tbl>
      <w:tblPr>
        <w:tblW w:w="6678"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3546"/>
        <w:gridCol w:w="2552"/>
      </w:tblGrid>
      <w:tr w:rsidR="00E5546F" w:rsidRPr="00E5546F" w:rsidTr="0051705F">
        <w:trPr>
          <w:trHeight w:val="332"/>
        </w:trPr>
        <w:tc>
          <w:tcPr>
            <w:tcW w:w="58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Cs/>
                <w:iCs/>
                <w:color w:val="000000"/>
                <w:lang w:val="es-MX" w:eastAsia="es-SV"/>
              </w:rPr>
            </w:pPr>
            <w:r w:rsidRPr="00E5546F">
              <w:rPr>
                <w:rFonts w:ascii="Times New Roman" w:eastAsia="Times New Roman" w:hAnsi="Times New Roman"/>
                <w:bCs/>
                <w:iCs/>
                <w:color w:val="000000"/>
                <w:lang w:val="es-MX" w:eastAsia="es-SV"/>
              </w:rPr>
              <w:t>N°</w:t>
            </w:r>
          </w:p>
        </w:tc>
        <w:tc>
          <w:tcPr>
            <w:tcW w:w="3546"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Cs/>
                <w:iCs/>
                <w:color w:val="000000"/>
                <w:lang w:val="es-MX" w:eastAsia="es-SV"/>
              </w:rPr>
            </w:pPr>
            <w:r w:rsidRPr="00E5546F">
              <w:rPr>
                <w:rFonts w:ascii="Times New Roman" w:eastAsia="Times New Roman" w:hAnsi="Times New Roman"/>
                <w:bCs/>
                <w:iCs/>
                <w:color w:val="000000"/>
                <w:lang w:val="es-MX" w:eastAsia="es-SV"/>
              </w:rPr>
              <w:t>NOMBRE</w:t>
            </w:r>
          </w:p>
        </w:tc>
        <w:tc>
          <w:tcPr>
            <w:tcW w:w="2552"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Cs/>
                <w:iCs/>
                <w:color w:val="000000"/>
                <w:lang w:val="es-MX" w:eastAsia="es-SV"/>
              </w:rPr>
            </w:pPr>
            <w:r w:rsidRPr="00E5546F">
              <w:rPr>
                <w:rFonts w:ascii="Times New Roman" w:eastAsia="Times New Roman" w:hAnsi="Times New Roman"/>
                <w:bCs/>
                <w:iCs/>
                <w:color w:val="000000"/>
                <w:lang w:val="es-MX" w:eastAsia="es-SV"/>
              </w:rPr>
              <w:t>CARRERA</w:t>
            </w:r>
          </w:p>
        </w:tc>
      </w:tr>
      <w:tr w:rsidR="00E5546F" w:rsidRPr="00E5546F" w:rsidTr="0051705F">
        <w:trPr>
          <w:trHeight w:val="555"/>
        </w:trPr>
        <w:tc>
          <w:tcPr>
            <w:tcW w:w="5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color w:val="000000"/>
                <w:lang w:val="es-MX" w:eastAsia="es-SV"/>
              </w:rPr>
            </w:pPr>
            <w:r w:rsidRPr="00E5546F">
              <w:rPr>
                <w:rFonts w:ascii="Times New Roman" w:eastAsia="Times New Roman" w:hAnsi="Times New Roman"/>
                <w:iCs/>
                <w:color w:val="000000"/>
                <w:lang w:val="es-MX" w:eastAsia="es-SV"/>
              </w:rPr>
              <w:t>44</w:t>
            </w:r>
          </w:p>
        </w:tc>
        <w:tc>
          <w:tcPr>
            <w:tcW w:w="354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color w:val="000000"/>
                <w:lang w:val="es-MX" w:eastAsia="es-SV"/>
              </w:rPr>
            </w:pPr>
            <w:r w:rsidRPr="00E5546F">
              <w:rPr>
                <w:rFonts w:ascii="Times New Roman" w:eastAsia="Times New Roman" w:hAnsi="Times New Roman"/>
                <w:iCs/>
                <w:color w:val="000000"/>
                <w:lang w:val="es-MX" w:eastAsia="es-SV"/>
              </w:rPr>
              <w:t>JOHANNA GABRIELA RODRÍGUEZ FUENTES</w:t>
            </w:r>
          </w:p>
        </w:tc>
        <w:tc>
          <w:tcPr>
            <w:tcW w:w="2552"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color w:val="000000"/>
                <w:lang w:val="es-MX"/>
              </w:rPr>
            </w:pPr>
            <w:r w:rsidRPr="00E5546F">
              <w:rPr>
                <w:rFonts w:ascii="Times New Roman" w:eastAsia="Times New Roman" w:hAnsi="Times New Roman"/>
                <w:iCs/>
                <w:color w:val="000000"/>
                <w:lang w:val="es-MX"/>
              </w:rPr>
              <w:t>LIC. CIENCIAS JURÍDICAS</w:t>
            </w:r>
          </w:p>
        </w:tc>
      </w:tr>
    </w:tbl>
    <w:p w:rsidR="00E5546F" w:rsidRPr="00E5546F" w:rsidRDefault="00E5546F" w:rsidP="00E5546F">
      <w:pPr>
        <w:widowControl/>
        <w:tabs>
          <w:tab w:val="left" w:pos="3780"/>
        </w:tabs>
        <w:autoSpaceDE/>
        <w:autoSpaceDN/>
        <w:adjustRightInd/>
        <w:spacing w:line="360" w:lineRule="auto"/>
        <w:jc w:val="both"/>
        <w:rPr>
          <w:rFonts w:ascii="Times New Roman" w:eastAsia="Times New Roman" w:hAnsi="Times New Roman"/>
          <w:b/>
          <w:i/>
          <w:color w:val="000000"/>
          <w:lang w:val="es-MX"/>
        </w:rPr>
      </w:pPr>
    </w:p>
    <w:p w:rsidR="00E5546F" w:rsidRPr="00E5546F" w:rsidRDefault="00E5546F" w:rsidP="00E5546F">
      <w:pPr>
        <w:widowControl/>
        <w:tabs>
          <w:tab w:val="left" w:pos="3780"/>
        </w:tabs>
        <w:autoSpaceDE/>
        <w:autoSpaceDN/>
        <w:adjustRightInd/>
        <w:spacing w:line="360" w:lineRule="auto"/>
        <w:jc w:val="both"/>
        <w:rPr>
          <w:rFonts w:ascii="Times New Roman" w:eastAsia="Times New Roman" w:hAnsi="Times New Roman"/>
          <w:b/>
          <w:color w:val="000000"/>
          <w:lang w:val="es-MX"/>
        </w:rPr>
      </w:pPr>
      <w:r w:rsidRPr="00E5546F">
        <w:rPr>
          <w:rFonts w:ascii="Times New Roman" w:eastAsia="Times New Roman" w:hAnsi="Times New Roman"/>
          <w:b/>
          <w:color w:val="000000"/>
          <w:lang w:val="es-MX"/>
        </w:rPr>
        <w:t xml:space="preserve">      CORREGIR NOMBRES EN LA UNIVERSIDAD DOCTOR ANDRES BELLO        </w:t>
      </w:r>
    </w:p>
    <w:p w:rsidR="00E5546F" w:rsidRPr="00E5546F" w:rsidRDefault="00E5546F" w:rsidP="00E5546F">
      <w:pPr>
        <w:widowControl/>
        <w:tabs>
          <w:tab w:val="left" w:pos="3780"/>
        </w:tabs>
        <w:autoSpaceDE/>
        <w:autoSpaceDN/>
        <w:adjustRightInd/>
        <w:spacing w:line="360" w:lineRule="auto"/>
        <w:jc w:val="both"/>
        <w:rPr>
          <w:rFonts w:ascii="Times New Roman" w:eastAsia="Times New Roman" w:hAnsi="Times New Roman"/>
          <w:b/>
          <w:color w:val="000000"/>
          <w:lang w:val="es-MX"/>
        </w:rPr>
      </w:pPr>
      <w:r w:rsidRPr="00E5546F">
        <w:rPr>
          <w:rFonts w:ascii="Times New Roman" w:eastAsia="Times New Roman" w:hAnsi="Times New Roman"/>
          <w:b/>
          <w:color w:val="000000"/>
          <w:lang w:val="es-MX"/>
        </w:rPr>
        <w:t xml:space="preserve">      (UNAB): </w:t>
      </w:r>
    </w:p>
    <w:p w:rsidR="00E5546F" w:rsidRPr="00E5546F" w:rsidRDefault="00E5546F" w:rsidP="00E5546F">
      <w:pPr>
        <w:widowControl/>
        <w:autoSpaceDE/>
        <w:autoSpaceDN/>
        <w:adjustRightInd/>
        <w:jc w:val="both"/>
        <w:rPr>
          <w:rFonts w:ascii="Times New Roman" w:eastAsia="Times New Roman" w:hAnsi="Times New Roman"/>
          <w:color w:val="000000"/>
          <w:lang w:val="es-MX"/>
        </w:rPr>
      </w:pPr>
      <w:r w:rsidRPr="00E5546F">
        <w:rPr>
          <w:rFonts w:ascii="Times New Roman" w:eastAsia="Times New Roman" w:hAnsi="Times New Roman"/>
          <w:color w:val="000000"/>
          <w:lang w:val="es-MX"/>
        </w:rPr>
        <w:t xml:space="preserve">      DONDE DICE:</w:t>
      </w:r>
    </w:p>
    <w:p w:rsidR="00E5546F" w:rsidRPr="00E5546F" w:rsidRDefault="00E5546F" w:rsidP="00E5546F">
      <w:pPr>
        <w:widowControl/>
        <w:autoSpaceDE/>
        <w:autoSpaceDN/>
        <w:adjustRightInd/>
        <w:jc w:val="both"/>
        <w:rPr>
          <w:rFonts w:ascii="Times New Roman" w:eastAsia="Times New Roman" w:hAnsi="Times New Roman"/>
          <w:color w:val="000000"/>
          <w:lang w:val="es-MX"/>
        </w:rPr>
      </w:pPr>
    </w:p>
    <w:tbl>
      <w:tblPr>
        <w:tblW w:w="8109"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3277"/>
        <w:gridCol w:w="4252"/>
      </w:tblGrid>
      <w:tr w:rsidR="00E5546F" w:rsidRPr="00E5546F" w:rsidTr="0051705F">
        <w:trPr>
          <w:trHeight w:val="345"/>
        </w:trPr>
        <w:tc>
          <w:tcPr>
            <w:tcW w:w="58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Cs/>
                <w:iCs/>
                <w:color w:val="000000"/>
                <w:lang w:val="es-MX" w:eastAsia="es-SV"/>
              </w:rPr>
            </w:pPr>
            <w:r w:rsidRPr="00E5546F">
              <w:rPr>
                <w:rFonts w:ascii="Times New Roman" w:eastAsia="Times New Roman" w:hAnsi="Times New Roman"/>
                <w:bCs/>
                <w:iCs/>
                <w:color w:val="000000"/>
                <w:lang w:val="es-MX" w:eastAsia="es-SV"/>
              </w:rPr>
              <w:t>N°</w:t>
            </w:r>
          </w:p>
        </w:tc>
        <w:tc>
          <w:tcPr>
            <w:tcW w:w="3277"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Cs/>
                <w:iCs/>
                <w:color w:val="000000"/>
                <w:lang w:val="es-MX" w:eastAsia="es-SV"/>
              </w:rPr>
            </w:pPr>
            <w:r w:rsidRPr="00E5546F">
              <w:rPr>
                <w:rFonts w:ascii="Times New Roman" w:eastAsia="Times New Roman" w:hAnsi="Times New Roman"/>
                <w:bCs/>
                <w:iCs/>
                <w:color w:val="000000"/>
                <w:lang w:val="es-MX" w:eastAsia="es-SV"/>
              </w:rPr>
              <w:t>NOMBRE</w:t>
            </w:r>
          </w:p>
        </w:tc>
        <w:tc>
          <w:tcPr>
            <w:tcW w:w="4252"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Cs/>
                <w:iCs/>
                <w:color w:val="000000"/>
                <w:lang w:val="es-MX" w:eastAsia="es-SV"/>
              </w:rPr>
            </w:pPr>
            <w:r w:rsidRPr="00E5546F">
              <w:rPr>
                <w:rFonts w:ascii="Times New Roman" w:eastAsia="Times New Roman" w:hAnsi="Times New Roman"/>
                <w:bCs/>
                <w:iCs/>
                <w:color w:val="000000"/>
                <w:lang w:val="es-MX" w:eastAsia="es-SV"/>
              </w:rPr>
              <w:t>CARRERA</w:t>
            </w:r>
          </w:p>
        </w:tc>
      </w:tr>
      <w:tr w:rsidR="00E5546F" w:rsidRPr="00E5546F" w:rsidTr="0051705F">
        <w:trPr>
          <w:trHeight w:val="409"/>
        </w:trPr>
        <w:tc>
          <w:tcPr>
            <w:tcW w:w="5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rPr>
            </w:pPr>
            <w:r w:rsidRPr="00E5546F">
              <w:rPr>
                <w:rFonts w:ascii="Times New Roman" w:eastAsia="Times New Roman" w:hAnsi="Times New Roman"/>
                <w:color w:val="000000"/>
                <w:lang w:val="es-MX"/>
              </w:rPr>
              <w:t>199</w:t>
            </w:r>
          </w:p>
        </w:tc>
        <w:tc>
          <w:tcPr>
            <w:tcW w:w="3277"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lang w:val="es-MX"/>
              </w:rPr>
            </w:pPr>
            <w:r w:rsidRPr="00E5546F">
              <w:rPr>
                <w:rFonts w:ascii="Times New Roman" w:eastAsia="Times New Roman" w:hAnsi="Times New Roman"/>
                <w:color w:val="000000"/>
                <w:lang w:val="es-MX"/>
              </w:rPr>
              <w:t xml:space="preserve">UMAÑA LARA, WENDY GUADALUPE </w:t>
            </w:r>
          </w:p>
        </w:tc>
        <w:tc>
          <w:tcPr>
            <w:tcW w:w="4252"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lang w:val="es-MX"/>
              </w:rPr>
            </w:pPr>
            <w:r w:rsidRPr="00E5546F">
              <w:rPr>
                <w:rFonts w:ascii="Times New Roman" w:eastAsia="Times New Roman" w:hAnsi="Times New Roman"/>
                <w:color w:val="000000"/>
                <w:lang w:val="es-MX"/>
              </w:rPr>
              <w:t>LICENCIATURA EN ADMINISTRACIÓN DE EMPRESAS</w:t>
            </w:r>
          </w:p>
        </w:tc>
      </w:tr>
      <w:tr w:rsidR="00E5546F" w:rsidRPr="00E5546F" w:rsidTr="0051705F">
        <w:trPr>
          <w:trHeight w:val="498"/>
        </w:trPr>
        <w:tc>
          <w:tcPr>
            <w:tcW w:w="5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rPr>
            </w:pPr>
            <w:r w:rsidRPr="00E5546F">
              <w:rPr>
                <w:rFonts w:ascii="Times New Roman" w:eastAsia="Times New Roman" w:hAnsi="Times New Roman"/>
                <w:color w:val="000000"/>
                <w:lang w:val="es-MX"/>
              </w:rPr>
              <w:t>266</w:t>
            </w:r>
          </w:p>
        </w:tc>
        <w:tc>
          <w:tcPr>
            <w:tcW w:w="3277"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lang w:val="es-MX"/>
              </w:rPr>
            </w:pPr>
            <w:r w:rsidRPr="00E5546F">
              <w:rPr>
                <w:rFonts w:ascii="Times New Roman" w:eastAsia="Times New Roman" w:hAnsi="Times New Roman"/>
                <w:color w:val="000000"/>
                <w:lang w:val="es-MX"/>
              </w:rPr>
              <w:t xml:space="preserve">NOLASCO DE SORTO, MAYRA ELIZABETH </w:t>
            </w:r>
          </w:p>
        </w:tc>
        <w:tc>
          <w:tcPr>
            <w:tcW w:w="4252"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lang w:val="es-MX"/>
              </w:rPr>
            </w:pPr>
            <w:r w:rsidRPr="00E5546F">
              <w:rPr>
                <w:rFonts w:ascii="Times New Roman" w:eastAsia="Times New Roman" w:hAnsi="Times New Roman"/>
                <w:color w:val="000000"/>
                <w:lang w:val="es-MX"/>
              </w:rPr>
              <w:t>LIC. ADMINITRACION DE EMPRESAS</w:t>
            </w:r>
          </w:p>
        </w:tc>
      </w:tr>
    </w:tbl>
    <w:p w:rsidR="00E5546F" w:rsidRPr="00E5546F" w:rsidRDefault="00E5546F" w:rsidP="00E5546F">
      <w:pPr>
        <w:widowControl/>
        <w:autoSpaceDE/>
        <w:autoSpaceDN/>
        <w:adjustRightInd/>
        <w:jc w:val="both"/>
        <w:rPr>
          <w:rFonts w:ascii="Times New Roman" w:eastAsia="Times New Roman" w:hAnsi="Times New Roman"/>
          <w:color w:val="000000"/>
          <w:sz w:val="18"/>
          <w:lang w:val="es-MX"/>
        </w:rPr>
      </w:pPr>
    </w:p>
    <w:p w:rsidR="00E5546F" w:rsidRPr="00E5546F" w:rsidRDefault="00E5546F" w:rsidP="00E5546F">
      <w:pPr>
        <w:widowControl/>
        <w:autoSpaceDE/>
        <w:autoSpaceDN/>
        <w:adjustRightInd/>
        <w:jc w:val="both"/>
        <w:rPr>
          <w:rFonts w:ascii="Times New Roman" w:eastAsia="Times New Roman" w:hAnsi="Times New Roman"/>
          <w:color w:val="000000"/>
          <w:lang w:val="es-MX"/>
        </w:rPr>
      </w:pPr>
      <w:r w:rsidRPr="00E5546F">
        <w:rPr>
          <w:rFonts w:ascii="Times New Roman" w:eastAsia="Times New Roman" w:hAnsi="Times New Roman"/>
          <w:color w:val="000000"/>
          <w:lang w:val="es-MX"/>
        </w:rPr>
        <w:t xml:space="preserve">      DEBE DECIR:</w:t>
      </w:r>
    </w:p>
    <w:p w:rsidR="00E5546F" w:rsidRPr="00E5546F" w:rsidRDefault="00E5546F" w:rsidP="00E5546F">
      <w:pPr>
        <w:widowControl/>
        <w:autoSpaceDE/>
        <w:autoSpaceDN/>
        <w:adjustRightInd/>
        <w:jc w:val="both"/>
        <w:rPr>
          <w:rFonts w:ascii="Times New Roman" w:eastAsia="Times New Roman" w:hAnsi="Times New Roman"/>
          <w:color w:val="000000"/>
          <w:lang w:val="es-MX"/>
        </w:rPr>
      </w:pPr>
    </w:p>
    <w:tbl>
      <w:tblPr>
        <w:tblW w:w="8039"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3207"/>
        <w:gridCol w:w="4252"/>
      </w:tblGrid>
      <w:tr w:rsidR="00E5546F" w:rsidRPr="00E5546F" w:rsidTr="0051705F">
        <w:trPr>
          <w:trHeight w:val="344"/>
        </w:trPr>
        <w:tc>
          <w:tcPr>
            <w:tcW w:w="58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Cs/>
                <w:iCs/>
                <w:color w:val="000000"/>
                <w:lang w:val="es-MX" w:eastAsia="es-SV"/>
              </w:rPr>
            </w:pPr>
            <w:r w:rsidRPr="00E5546F">
              <w:rPr>
                <w:rFonts w:ascii="Times New Roman" w:eastAsia="Times New Roman" w:hAnsi="Times New Roman"/>
                <w:bCs/>
                <w:iCs/>
                <w:color w:val="000000"/>
                <w:lang w:val="es-MX" w:eastAsia="es-SV"/>
              </w:rPr>
              <w:t>N°</w:t>
            </w:r>
          </w:p>
        </w:tc>
        <w:tc>
          <w:tcPr>
            <w:tcW w:w="3207"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Cs/>
                <w:iCs/>
                <w:color w:val="000000"/>
                <w:lang w:val="es-MX" w:eastAsia="es-SV"/>
              </w:rPr>
            </w:pPr>
            <w:r w:rsidRPr="00E5546F">
              <w:rPr>
                <w:rFonts w:ascii="Times New Roman" w:eastAsia="Times New Roman" w:hAnsi="Times New Roman"/>
                <w:bCs/>
                <w:iCs/>
                <w:color w:val="000000"/>
                <w:lang w:val="es-MX" w:eastAsia="es-SV"/>
              </w:rPr>
              <w:t>NOMBRE</w:t>
            </w:r>
          </w:p>
        </w:tc>
        <w:tc>
          <w:tcPr>
            <w:tcW w:w="4252"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Cs/>
                <w:iCs/>
                <w:color w:val="000000"/>
                <w:lang w:val="es-MX" w:eastAsia="es-SV"/>
              </w:rPr>
            </w:pPr>
            <w:r w:rsidRPr="00E5546F">
              <w:rPr>
                <w:rFonts w:ascii="Times New Roman" w:eastAsia="Times New Roman" w:hAnsi="Times New Roman"/>
                <w:bCs/>
                <w:iCs/>
                <w:color w:val="000000"/>
                <w:lang w:val="es-MX" w:eastAsia="es-SV"/>
              </w:rPr>
              <w:t>CARRERA</w:t>
            </w:r>
          </w:p>
        </w:tc>
      </w:tr>
      <w:tr w:rsidR="00E5546F" w:rsidRPr="00E5546F" w:rsidTr="0051705F">
        <w:trPr>
          <w:trHeight w:val="405"/>
        </w:trPr>
        <w:tc>
          <w:tcPr>
            <w:tcW w:w="5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rPr>
            </w:pPr>
            <w:r w:rsidRPr="00E5546F">
              <w:rPr>
                <w:rFonts w:ascii="Times New Roman" w:eastAsia="Times New Roman" w:hAnsi="Times New Roman"/>
                <w:color w:val="000000"/>
                <w:lang w:val="es-MX"/>
              </w:rPr>
              <w:t>199</w:t>
            </w:r>
          </w:p>
        </w:tc>
        <w:tc>
          <w:tcPr>
            <w:tcW w:w="3207"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lang w:val="es-MX"/>
              </w:rPr>
            </w:pPr>
            <w:r w:rsidRPr="00E5546F">
              <w:rPr>
                <w:rFonts w:ascii="Times New Roman" w:eastAsia="Times New Roman" w:hAnsi="Times New Roman"/>
                <w:color w:val="000000"/>
                <w:lang w:val="es-MX"/>
              </w:rPr>
              <w:t xml:space="preserve">UMAÑA DE HERNANDEZ, WENDY GUADALUPE </w:t>
            </w:r>
          </w:p>
        </w:tc>
        <w:tc>
          <w:tcPr>
            <w:tcW w:w="4252"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lang w:val="es-MX"/>
              </w:rPr>
            </w:pPr>
            <w:r w:rsidRPr="00E5546F">
              <w:rPr>
                <w:rFonts w:ascii="Times New Roman" w:eastAsia="Times New Roman" w:hAnsi="Times New Roman"/>
                <w:color w:val="000000"/>
                <w:lang w:val="es-MX"/>
              </w:rPr>
              <w:t>LICENCIATURA EN ADMINISTRACIÓN DE EMPRESAS</w:t>
            </w:r>
          </w:p>
        </w:tc>
      </w:tr>
      <w:tr w:rsidR="00E5546F" w:rsidRPr="00E5546F" w:rsidTr="0051705F">
        <w:trPr>
          <w:trHeight w:val="494"/>
        </w:trPr>
        <w:tc>
          <w:tcPr>
            <w:tcW w:w="5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rPr>
            </w:pPr>
            <w:r w:rsidRPr="00E5546F">
              <w:rPr>
                <w:rFonts w:ascii="Times New Roman" w:eastAsia="Times New Roman" w:hAnsi="Times New Roman"/>
                <w:color w:val="000000"/>
                <w:lang w:val="es-MX"/>
              </w:rPr>
              <w:t>266</w:t>
            </w:r>
          </w:p>
        </w:tc>
        <w:tc>
          <w:tcPr>
            <w:tcW w:w="3207"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lang w:val="es-MX"/>
              </w:rPr>
            </w:pPr>
            <w:r w:rsidRPr="00E5546F">
              <w:rPr>
                <w:rFonts w:ascii="Times New Roman" w:eastAsia="Times New Roman" w:hAnsi="Times New Roman"/>
                <w:color w:val="000000"/>
                <w:lang w:val="es-MX"/>
              </w:rPr>
              <w:t xml:space="preserve">NOLASCO DE CASTRO, MAYRA ELIZABETH </w:t>
            </w:r>
          </w:p>
        </w:tc>
        <w:tc>
          <w:tcPr>
            <w:tcW w:w="4252"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lang w:val="es-MX"/>
              </w:rPr>
            </w:pPr>
            <w:r w:rsidRPr="00E5546F">
              <w:rPr>
                <w:rFonts w:ascii="Times New Roman" w:eastAsia="Times New Roman" w:hAnsi="Times New Roman"/>
                <w:color w:val="000000"/>
                <w:lang w:val="es-MX"/>
              </w:rPr>
              <w:t>LIC. ADMINITRACION DE EMPRESAS</w:t>
            </w:r>
          </w:p>
        </w:tc>
      </w:tr>
    </w:tbl>
    <w:p w:rsidR="00E5546F" w:rsidRPr="00E5546F" w:rsidRDefault="00E5546F" w:rsidP="00E5546F">
      <w:pPr>
        <w:widowControl/>
        <w:tabs>
          <w:tab w:val="left" w:pos="3780"/>
        </w:tabs>
        <w:autoSpaceDE/>
        <w:autoSpaceDN/>
        <w:adjustRightInd/>
        <w:spacing w:line="360" w:lineRule="auto"/>
        <w:jc w:val="both"/>
        <w:rPr>
          <w:rFonts w:ascii="Times New Roman" w:eastAsia="Times New Roman" w:hAnsi="Times New Roman"/>
          <w:b/>
          <w:i/>
          <w:color w:val="000000"/>
          <w:sz w:val="20"/>
          <w:lang w:val="es-MX"/>
        </w:rPr>
      </w:pPr>
    </w:p>
    <w:p w:rsidR="00E5546F" w:rsidRPr="00E5546F" w:rsidRDefault="00E5546F" w:rsidP="00E5546F">
      <w:pPr>
        <w:widowControl/>
        <w:tabs>
          <w:tab w:val="left" w:pos="3780"/>
        </w:tabs>
        <w:autoSpaceDE/>
        <w:autoSpaceDN/>
        <w:adjustRightInd/>
        <w:spacing w:line="360" w:lineRule="auto"/>
        <w:jc w:val="both"/>
        <w:rPr>
          <w:rFonts w:ascii="Times New Roman" w:eastAsia="Times New Roman" w:hAnsi="Times New Roman"/>
          <w:b/>
          <w:color w:val="000000"/>
          <w:lang w:val="es-MX"/>
        </w:rPr>
      </w:pPr>
      <w:r w:rsidRPr="00E5546F">
        <w:rPr>
          <w:rFonts w:ascii="Times New Roman" w:eastAsia="Times New Roman" w:hAnsi="Times New Roman"/>
          <w:b/>
          <w:color w:val="000000"/>
          <w:lang w:val="es-MX"/>
        </w:rPr>
        <w:t xml:space="preserve">       CORREGIR NOMBRES EN LA UNIVERSIDAD DE EL SALVADOR (UES): </w:t>
      </w:r>
    </w:p>
    <w:p w:rsidR="00E5546F" w:rsidRPr="00E5546F" w:rsidRDefault="00E5546F" w:rsidP="00E5546F">
      <w:pPr>
        <w:widowControl/>
        <w:autoSpaceDE/>
        <w:autoSpaceDN/>
        <w:adjustRightInd/>
        <w:jc w:val="both"/>
        <w:rPr>
          <w:rFonts w:ascii="Times New Roman" w:eastAsia="Times New Roman" w:hAnsi="Times New Roman"/>
          <w:color w:val="000000"/>
          <w:lang w:val="es-MX"/>
        </w:rPr>
      </w:pPr>
      <w:r w:rsidRPr="00E5546F">
        <w:rPr>
          <w:rFonts w:ascii="Times New Roman" w:eastAsia="Times New Roman" w:hAnsi="Times New Roman"/>
          <w:color w:val="000000"/>
          <w:lang w:val="es-MX"/>
        </w:rPr>
        <w:t xml:space="preserve">       DONDE DICE:</w:t>
      </w:r>
    </w:p>
    <w:p w:rsidR="00E5546F" w:rsidRPr="00E5546F" w:rsidRDefault="00E5546F" w:rsidP="00E5546F">
      <w:pPr>
        <w:widowControl/>
        <w:autoSpaceDE/>
        <w:autoSpaceDN/>
        <w:adjustRightInd/>
        <w:jc w:val="both"/>
        <w:rPr>
          <w:rFonts w:ascii="Times New Roman" w:eastAsia="Times New Roman" w:hAnsi="Times New Roman"/>
          <w:color w:val="000000"/>
          <w:lang w:val="es-MX"/>
        </w:rPr>
      </w:pPr>
    </w:p>
    <w:tbl>
      <w:tblPr>
        <w:tblW w:w="7989"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3157"/>
        <w:gridCol w:w="4252"/>
      </w:tblGrid>
      <w:tr w:rsidR="00E5546F" w:rsidRPr="00E5546F" w:rsidTr="0051705F">
        <w:trPr>
          <w:trHeight w:val="364"/>
        </w:trPr>
        <w:tc>
          <w:tcPr>
            <w:tcW w:w="58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Cs/>
                <w:iCs/>
                <w:color w:val="000000"/>
                <w:lang w:val="es-MX" w:eastAsia="es-SV"/>
              </w:rPr>
            </w:pPr>
            <w:r w:rsidRPr="00E5546F">
              <w:rPr>
                <w:rFonts w:ascii="Times New Roman" w:eastAsia="Times New Roman" w:hAnsi="Times New Roman"/>
                <w:bCs/>
                <w:iCs/>
                <w:color w:val="000000"/>
                <w:lang w:val="es-MX" w:eastAsia="es-SV"/>
              </w:rPr>
              <w:t>N°</w:t>
            </w:r>
          </w:p>
        </w:tc>
        <w:tc>
          <w:tcPr>
            <w:tcW w:w="3157"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Cs/>
                <w:iCs/>
                <w:color w:val="000000"/>
                <w:lang w:val="es-MX" w:eastAsia="es-SV"/>
              </w:rPr>
            </w:pPr>
            <w:r w:rsidRPr="00E5546F">
              <w:rPr>
                <w:rFonts w:ascii="Times New Roman" w:eastAsia="Times New Roman" w:hAnsi="Times New Roman"/>
                <w:bCs/>
                <w:iCs/>
                <w:color w:val="000000"/>
                <w:lang w:val="es-MX" w:eastAsia="es-SV"/>
              </w:rPr>
              <w:t>NOMBRE</w:t>
            </w:r>
          </w:p>
        </w:tc>
        <w:tc>
          <w:tcPr>
            <w:tcW w:w="4252"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Cs/>
                <w:iCs/>
                <w:color w:val="000000"/>
                <w:lang w:val="es-MX" w:eastAsia="es-SV"/>
              </w:rPr>
            </w:pPr>
            <w:r w:rsidRPr="00E5546F">
              <w:rPr>
                <w:rFonts w:ascii="Times New Roman" w:eastAsia="Times New Roman" w:hAnsi="Times New Roman"/>
                <w:bCs/>
                <w:iCs/>
                <w:color w:val="000000"/>
                <w:lang w:val="es-MX" w:eastAsia="es-SV"/>
              </w:rPr>
              <w:t>CARRERA</w:t>
            </w:r>
          </w:p>
        </w:tc>
      </w:tr>
      <w:tr w:rsidR="00E5546F" w:rsidRPr="00E5546F" w:rsidTr="0051705F">
        <w:trPr>
          <w:trHeight w:val="398"/>
        </w:trPr>
        <w:tc>
          <w:tcPr>
            <w:tcW w:w="5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color w:val="000000"/>
                <w:lang w:val="es-MX" w:eastAsia="es-SV"/>
              </w:rPr>
            </w:pPr>
            <w:r w:rsidRPr="00E5546F">
              <w:rPr>
                <w:rFonts w:ascii="Times New Roman" w:eastAsia="Times New Roman" w:hAnsi="Times New Roman"/>
                <w:iCs/>
                <w:color w:val="000000"/>
                <w:lang w:val="es-MX" w:eastAsia="es-SV"/>
              </w:rPr>
              <w:t>3</w:t>
            </w:r>
          </w:p>
        </w:tc>
        <w:tc>
          <w:tcPr>
            <w:tcW w:w="3157"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color w:val="000000"/>
                <w:lang w:val="es-MX" w:eastAsia="es-SV"/>
              </w:rPr>
            </w:pPr>
            <w:r w:rsidRPr="00E5546F">
              <w:rPr>
                <w:rFonts w:ascii="Times New Roman" w:eastAsia="Times New Roman" w:hAnsi="Times New Roman"/>
                <w:iCs/>
                <w:color w:val="000000"/>
                <w:lang w:val="es-MX" w:eastAsia="es-SV"/>
              </w:rPr>
              <w:t xml:space="preserve">ANDIRA FRENNESSY </w:t>
            </w:r>
            <w:r w:rsidRPr="00E5546F">
              <w:rPr>
                <w:rFonts w:ascii="Times New Roman" w:eastAsia="Times New Roman" w:hAnsi="Times New Roman"/>
                <w:iCs/>
                <w:color w:val="000000"/>
                <w:lang w:val="es-MX" w:eastAsia="es-SV"/>
              </w:rPr>
              <w:lastRenderedPageBreak/>
              <w:t>BLANCO LÓPEZ</w:t>
            </w:r>
          </w:p>
        </w:tc>
        <w:tc>
          <w:tcPr>
            <w:tcW w:w="4252"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color w:val="000000"/>
                <w:lang w:val="es-MX" w:eastAsia="es-SV"/>
              </w:rPr>
            </w:pPr>
            <w:r w:rsidRPr="00E5546F">
              <w:rPr>
                <w:rFonts w:ascii="Times New Roman" w:eastAsia="Times New Roman" w:hAnsi="Times New Roman"/>
                <w:iCs/>
                <w:color w:val="000000"/>
                <w:lang w:val="es-MX" w:eastAsia="es-SV"/>
              </w:rPr>
              <w:lastRenderedPageBreak/>
              <w:t>DOCTORADO EN MEDICINA</w:t>
            </w:r>
          </w:p>
        </w:tc>
      </w:tr>
    </w:tbl>
    <w:p w:rsidR="00E5546F" w:rsidRPr="00E5546F" w:rsidRDefault="00E5546F" w:rsidP="00E5546F">
      <w:pPr>
        <w:widowControl/>
        <w:autoSpaceDE/>
        <w:autoSpaceDN/>
        <w:adjustRightInd/>
        <w:jc w:val="both"/>
        <w:rPr>
          <w:rFonts w:ascii="Times New Roman" w:eastAsia="Times New Roman" w:hAnsi="Times New Roman"/>
          <w:color w:val="000000"/>
          <w:sz w:val="18"/>
          <w:lang w:val="es-MX"/>
        </w:rPr>
      </w:pPr>
    </w:p>
    <w:p w:rsidR="00E5546F" w:rsidRPr="00E5546F" w:rsidRDefault="00E5546F" w:rsidP="00E5546F">
      <w:pPr>
        <w:widowControl/>
        <w:autoSpaceDE/>
        <w:autoSpaceDN/>
        <w:adjustRightInd/>
        <w:jc w:val="both"/>
        <w:rPr>
          <w:rFonts w:ascii="Times New Roman" w:eastAsia="Times New Roman" w:hAnsi="Times New Roman"/>
          <w:color w:val="000000"/>
          <w:lang w:val="es-MX"/>
        </w:rPr>
      </w:pPr>
      <w:r w:rsidRPr="00E5546F">
        <w:rPr>
          <w:rFonts w:ascii="Times New Roman" w:eastAsia="Times New Roman" w:hAnsi="Times New Roman"/>
          <w:color w:val="000000"/>
          <w:lang w:val="es-MX"/>
        </w:rPr>
        <w:t xml:space="preserve">        DEBE DECIR:</w:t>
      </w:r>
    </w:p>
    <w:p w:rsidR="00E5546F" w:rsidRPr="00E5546F" w:rsidRDefault="00E5546F" w:rsidP="00E5546F">
      <w:pPr>
        <w:widowControl/>
        <w:autoSpaceDE/>
        <w:autoSpaceDN/>
        <w:adjustRightInd/>
        <w:jc w:val="both"/>
        <w:rPr>
          <w:rFonts w:ascii="Times New Roman" w:eastAsia="Times New Roman" w:hAnsi="Times New Roman"/>
          <w:color w:val="000000"/>
          <w:lang w:val="es-MX"/>
        </w:rPr>
      </w:pPr>
    </w:p>
    <w:tbl>
      <w:tblPr>
        <w:tblW w:w="7959"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3127"/>
        <w:gridCol w:w="4252"/>
      </w:tblGrid>
      <w:tr w:rsidR="00E5546F" w:rsidRPr="00E5546F" w:rsidTr="0051705F">
        <w:trPr>
          <w:trHeight w:val="400"/>
        </w:trPr>
        <w:tc>
          <w:tcPr>
            <w:tcW w:w="58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Cs/>
                <w:iCs/>
                <w:color w:val="000000"/>
                <w:lang w:val="es-MX" w:eastAsia="es-SV"/>
              </w:rPr>
            </w:pPr>
            <w:r w:rsidRPr="00E5546F">
              <w:rPr>
                <w:rFonts w:ascii="Times New Roman" w:eastAsia="Times New Roman" w:hAnsi="Times New Roman"/>
                <w:bCs/>
                <w:iCs/>
                <w:color w:val="000000"/>
                <w:lang w:val="es-MX" w:eastAsia="es-SV"/>
              </w:rPr>
              <w:t>N°</w:t>
            </w:r>
          </w:p>
        </w:tc>
        <w:tc>
          <w:tcPr>
            <w:tcW w:w="3127"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Cs/>
                <w:iCs/>
                <w:color w:val="000000"/>
                <w:lang w:val="es-MX" w:eastAsia="es-SV"/>
              </w:rPr>
            </w:pPr>
            <w:r w:rsidRPr="00E5546F">
              <w:rPr>
                <w:rFonts w:ascii="Times New Roman" w:eastAsia="Times New Roman" w:hAnsi="Times New Roman"/>
                <w:bCs/>
                <w:iCs/>
                <w:color w:val="000000"/>
                <w:lang w:val="es-MX" w:eastAsia="es-SV"/>
              </w:rPr>
              <w:t>NOMBRE</w:t>
            </w:r>
          </w:p>
        </w:tc>
        <w:tc>
          <w:tcPr>
            <w:tcW w:w="4252"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Cs/>
                <w:iCs/>
                <w:color w:val="000000"/>
                <w:lang w:val="es-MX" w:eastAsia="es-SV"/>
              </w:rPr>
            </w:pPr>
            <w:r w:rsidRPr="00E5546F">
              <w:rPr>
                <w:rFonts w:ascii="Times New Roman" w:eastAsia="Times New Roman" w:hAnsi="Times New Roman"/>
                <w:bCs/>
                <w:iCs/>
                <w:color w:val="000000"/>
                <w:lang w:val="es-MX" w:eastAsia="es-SV"/>
              </w:rPr>
              <w:t>CARRERA</w:t>
            </w:r>
          </w:p>
        </w:tc>
      </w:tr>
      <w:tr w:rsidR="00E5546F" w:rsidRPr="00E5546F" w:rsidTr="0051705F">
        <w:trPr>
          <w:trHeight w:val="405"/>
        </w:trPr>
        <w:tc>
          <w:tcPr>
            <w:tcW w:w="5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color w:val="000000"/>
                <w:lang w:val="es-MX" w:eastAsia="es-SV"/>
              </w:rPr>
            </w:pPr>
            <w:r w:rsidRPr="00E5546F">
              <w:rPr>
                <w:rFonts w:ascii="Times New Roman" w:eastAsia="Times New Roman" w:hAnsi="Times New Roman"/>
                <w:iCs/>
                <w:color w:val="000000"/>
                <w:lang w:val="es-MX" w:eastAsia="es-SV"/>
              </w:rPr>
              <w:t>3</w:t>
            </w:r>
          </w:p>
        </w:tc>
        <w:tc>
          <w:tcPr>
            <w:tcW w:w="3127"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color w:val="000000"/>
                <w:lang w:val="es-MX"/>
              </w:rPr>
            </w:pPr>
            <w:r w:rsidRPr="00E5546F">
              <w:rPr>
                <w:rFonts w:ascii="Times New Roman" w:eastAsia="Times New Roman" w:hAnsi="Times New Roman"/>
                <w:iCs/>
                <w:color w:val="000000"/>
                <w:lang w:val="es-MX"/>
              </w:rPr>
              <w:t>ANDIRA FRENESSY BLANCO LÓPEZ</w:t>
            </w:r>
          </w:p>
        </w:tc>
        <w:tc>
          <w:tcPr>
            <w:tcW w:w="4252"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color w:val="000000"/>
                <w:lang w:val="es-MX" w:eastAsia="es-SV"/>
              </w:rPr>
            </w:pPr>
            <w:r w:rsidRPr="00E5546F">
              <w:rPr>
                <w:rFonts w:ascii="Times New Roman" w:eastAsia="Times New Roman" w:hAnsi="Times New Roman"/>
                <w:iCs/>
                <w:color w:val="000000"/>
                <w:lang w:val="es-MX" w:eastAsia="es-SV"/>
              </w:rPr>
              <w:t>DOCTORADO EN MEDICINA</w:t>
            </w:r>
          </w:p>
        </w:tc>
      </w:tr>
    </w:tbl>
    <w:p w:rsidR="00E5546F" w:rsidRPr="00E5546F" w:rsidRDefault="00E5546F" w:rsidP="00E5546F">
      <w:pPr>
        <w:widowControl/>
        <w:autoSpaceDE/>
        <w:autoSpaceDN/>
        <w:adjustRightInd/>
        <w:jc w:val="both"/>
        <w:rPr>
          <w:rFonts w:ascii="Times New Roman" w:eastAsia="Times New Roman" w:hAnsi="Times New Roman"/>
          <w:lang w:val="es-MX"/>
        </w:rPr>
      </w:pPr>
      <w:r w:rsidRPr="00E5546F">
        <w:rPr>
          <w:rFonts w:ascii="Times New Roman" w:eastAsia="Times New Roman" w:hAnsi="Times New Roman"/>
          <w:color w:val="000000"/>
          <w:sz w:val="28"/>
          <w:szCs w:val="28"/>
          <w:lang w:val="es-MX"/>
        </w:rPr>
        <w:t>Acuerdo que en todo lo demás no cambia</w:t>
      </w:r>
      <w:r w:rsidRPr="00E5546F">
        <w:rPr>
          <w:rFonts w:ascii="Times New Roman" w:eastAsia="Arial Unicode MS" w:hAnsi="Times New Roman"/>
          <w:iCs/>
          <w:color w:val="000000"/>
          <w:sz w:val="28"/>
          <w:szCs w:val="28"/>
          <w:lang w:val="es-MX"/>
        </w:rPr>
        <w:t xml:space="preserve">.- </w:t>
      </w:r>
      <w:r w:rsidRPr="00E5546F">
        <w:rPr>
          <w:rFonts w:ascii="Times New Roman" w:eastAsia="Times New Roman" w:hAnsi="Times New Roman"/>
          <w:b/>
          <w:sz w:val="28"/>
          <w:szCs w:val="28"/>
          <w:lang w:val="es-MX"/>
        </w:rPr>
        <w:t xml:space="preserve">CERTÍFIQUESE Y NOTIFIQUESE.- </w:t>
      </w:r>
      <w:bookmarkStart w:id="3" w:name="_Hlk501460962"/>
      <w:r w:rsidRPr="00E5546F">
        <w:rPr>
          <w:rFonts w:ascii="Times New Roman" w:eastAsia="Times New Roman" w:hAnsi="Times New Roman"/>
          <w:b/>
          <w:sz w:val="28"/>
          <w:szCs w:val="28"/>
          <w:lang w:val="es-MX"/>
        </w:rPr>
        <w:t xml:space="preserve">ACUERDO NÚMERO TRECE.- </w:t>
      </w:r>
      <w:r w:rsidRPr="00E5546F">
        <w:rPr>
          <w:rFonts w:ascii="Times New Roman" w:eastAsia="Times New Roman" w:hAnsi="Times New Roman"/>
          <w:sz w:val="28"/>
          <w:szCs w:val="28"/>
          <w:lang w:val="es-MX"/>
        </w:rPr>
        <w:t xml:space="preserve">El Concejo Municipal, </w:t>
      </w:r>
      <w:r w:rsidRPr="00E5546F">
        <w:rPr>
          <w:rFonts w:ascii="Times New Roman" w:eastAsia="Times New Roman" w:hAnsi="Times New Roman"/>
          <w:b/>
          <w:sz w:val="28"/>
          <w:szCs w:val="28"/>
          <w:lang w:val="es-MX"/>
        </w:rPr>
        <w:t xml:space="preserve">CONSIDERANDO: </w:t>
      </w:r>
      <w:r w:rsidRPr="00E5546F">
        <w:rPr>
          <w:rFonts w:ascii="Times New Roman" w:eastAsia="Times New Roman" w:hAnsi="Times New Roman"/>
          <w:sz w:val="28"/>
          <w:szCs w:val="28"/>
          <w:lang w:val="es-MX"/>
        </w:rPr>
        <w:t xml:space="preserve">Visto y deliberado el punto del numeral </w:t>
      </w:r>
      <w:r w:rsidRPr="00E5546F">
        <w:rPr>
          <w:rFonts w:ascii="Times New Roman" w:eastAsia="Times New Roman" w:hAnsi="Times New Roman"/>
          <w:b/>
          <w:sz w:val="28"/>
          <w:szCs w:val="28"/>
          <w:lang w:val="es-MX"/>
        </w:rPr>
        <w:t>17</w:t>
      </w:r>
      <w:r w:rsidRPr="00E5546F">
        <w:rPr>
          <w:rFonts w:ascii="Times New Roman" w:eastAsia="Times New Roman" w:hAnsi="Times New Roman"/>
          <w:sz w:val="28"/>
          <w:szCs w:val="28"/>
          <w:lang w:val="es-MX"/>
        </w:rPr>
        <w:t xml:space="preserve"> de la agenda: Memorándum del 05/12/17 del Lic. Mario José Membreño Villafuerte Jefe del Departamento de Educación: C</w:t>
      </w:r>
      <w:r w:rsidRPr="00E5546F">
        <w:rPr>
          <w:rFonts w:ascii="Times New Roman" w:eastAsia="Times New Roman" w:hAnsi="Times New Roman"/>
          <w:color w:val="000000"/>
          <w:sz w:val="28"/>
          <w:szCs w:val="28"/>
          <w:lang w:val="es-MX"/>
        </w:rPr>
        <w:t>omunica que se ha llevado a cabo el proceso completo del Programa Municipal “Beca Joven” ciclo II- 2017, para lo cual se tiene listado completo de estudiantes beneficiados de Educación Superior, contando con el detalle de beneficiados por cada institución educativa para efectuar el respectivo desembolso correspondientes al pago del 2do. Ciclo del presente año lectivo 2017; solicita Acuerdo Municipal autorizando el pago correspondiente a las instituciones de Educación Superior, según lo estipulado en el convenio con cada una de ellas; con el aval de la Comisión Educación, Cultura y Deporte, por medio de la firma de los señores Concejales Profa. Enma Alicia Pineda Mayorga de Castro, Dr. José Oswaldo Granados; y Sr. Rafael Antonio Argueta</w:t>
      </w:r>
      <w:r w:rsidRPr="00E5546F">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El señor Concejal Capitán Mauricio Ernesto Campos Martínez, manifiesta: Salvo mi voto y razono: En el sentido que el pago de becas del segundo semestre, se está dando una situación que allá afuera se dice, que son dos mil becas, pero en realidad revisando el acta Nº 36 acuerdo No. 30 de fecha 05/09/17, los nombres que aparecen en el primer semestre, son los mismos nombres del segundo ciclo; me llama la atención que hay una deserción de estudiantes, y a este Concejo Municipal, no se le ha dado un informe, son casi doscientos estudiantes que se han desertado; de acuerdo al Reglamento de las Becas, solicito la planificación de la Comisión de Becas, yo me pregunto en vez de ir  incrementando de acuerdo al plan de becas, hay una deserción, prueba de ello el día de ayer un estudiante becado me manifestó, que no habían pagado la matrícula, yo en el chat del Concejo, publiqué algo sobre eso, si vamos a hablar de transparencia, si vamos hablar de administración.- En segundo lugar, solicité el convenio de todas las Universidades, y me dijeron que de la Universidad de El Salvador, no existe convenio, le quiero preguntar al señor Concejal Doctor José Oswaldo Granados, si hay convenios con las Universidades.- El señor Concejal Doctor José Oswaldo Granados, manifiesta: Con todas las Universidades hay convenio, cada Universidad tiene su propia normativa, para realizar los procesos.- El señor Concejal Capitán Mauricio Ernesto Campos Martínez, manifiesta: Si existe Convenio, porque se da la </w:t>
      </w:r>
      <w:r w:rsidRPr="00E5546F">
        <w:rPr>
          <w:rFonts w:ascii="Times New Roman" w:eastAsia="Times New Roman" w:hAnsi="Times New Roman"/>
          <w:sz w:val="28"/>
          <w:szCs w:val="28"/>
          <w:lang w:val="es-MX"/>
        </w:rPr>
        <w:lastRenderedPageBreak/>
        <w:t xml:space="preserve">cuota de la beca a cada uno de los estudiantes  y no a la Universidad.- Para la aprobación de las becas se necesita mayoría calificada del Concejo Municipal, porque es una donación directa al Estudiante.- El señor Concejal Doctor José Oswaldo Granados, manifiesta: Cabe decir que cada Estudiante tiene su expediente, y se otorga un monto para estudiar.- El señor Concejal Capitán Mauricio Ernesto Campos Martínez, manifiesta: Usted me dice que existe convenio, tendrá que irse directamente a cada Universidad y no al Estudiante, me gustaría tener el listado de las deserciones de los doscientos Estudiantes que aparecen reflejados aquí; le pregunto si tiene conocimiento señor Síndico, porqué han desertado los Estudiantes, solicito copia de los convenios, copia de la planificación de la Comisión de Becas.- El señor Alcalde Municipal, manifiesta: Agradecemos su preocupación por el tema de las becas, ojala ustedes hubieran dado becas en los quince años, tenemos dos mil becarios, y quiero decirle, deje de acosar a los Estudiantes en el canal de televisión TVO, que les han dicho de irlos a buscar hasta la casa, para que hablen mal de esta administración, es inaudito; no han votado por la aprobación de las becas.- El señor Concejal Doctor Juan Antonio Bustillo Mendoza, manifiesta: La Universidad Nacional, es una sola a nivel nacional, en el convenio se hizo notar ese dinero; si entra dinero a  la Universidad Nacional, entra a un fondo de becas, se centraliza en el fondo de becas, por eso en el convenio está estipulado para la Facultad Multidisciplinaria Oriental, y dirigido a cada Estudiante.- El señor Concejal Capitán Mauricio Ernesto Campos Martínez, manifiesta: Yo apoyo a los estudiantes, no es primera vez, se dieron quinientas becas eran becas completas, se motiva a nivel de Bachillerato; este programa nació con Will Salgado.- El señor Concejal Lic. Mario Ernesto Portillo Arévalo, manifiesta: Becas completas para Estudiantes con talento, no le puede  dar dinero a los Estudiantes, hay Reglamento, la Universidad de El Salvador, es orgánica.- El señor Concejal Ingeniero Oscar Orlando Parada Jaime, manifiesta: Independientemente quien lo comenzó el programa de becas, es necesario, el índice de educación de San Miguel es de cuarto grado, por eso no salimos del atraso, y yo los invito en aras de ser más productivos en el trabajo Municipal, se incorporen a la comisión, y estos detallitos pequeños se vean en la Comisión.- El señor Concejal Joaquín Edilberto Iraheta, manifiesta: Lo expresado en calidad de Concejal por el Lic. Mario Ernesto Portillo Arévalo, secundarlo y adherirme; y solicito copia de los convenios que se han establecido con las diferentes Universidades; y el Reglamento de Becas.- El señor Concejal Jacobo Antonio Martínez, manifiesta: El programa de becas viene de la administración anterior, y me gustó la participación del señor Concejal Ingeniero Oscar Orlando Parada Jaime, cuando dice: El índice aquí es de cuarto grado, y no se da prioridad, si queremos apoyar, que se priorice en el nivel medio,  acá quieren que apoyemos, pero carecemos de información, como quieren que apoyemos; ellos dieron quinientas becas completas, hoy mil medias becas.- El señor Concejal Capitán Mauricio Ernesto Campos Martínez, manifiesta: Como venía anexo el listado, solicito se agregue en el acuerdo.- El señor Concejal Jacobo Antonio </w:t>
      </w:r>
      <w:r w:rsidRPr="00E5546F">
        <w:rPr>
          <w:rFonts w:ascii="Times New Roman" w:eastAsia="Times New Roman" w:hAnsi="Times New Roman"/>
          <w:sz w:val="28"/>
          <w:szCs w:val="28"/>
          <w:lang w:val="es-MX"/>
        </w:rPr>
        <w:lastRenderedPageBreak/>
        <w:t xml:space="preserve">Martínez, manifiesta: Eso de acoso, no deben utilizar a los becarios para hacer campaña política.- El señor Sindico Municipal, manifiesta: Yo creo que como lo dejo en la sesión anterior, los miembros de GANA, andan en campaña y no apoyan a los estudiantes para que sean profesionales, es no ver hacia el futuro.- El señor Concejal Capitán Mauricio Ernesto Campos Martínez, manifiesta: En ningún momento estoy politizando el punto, y dije hay una deserción y el programa se va reduciendo, eso no es político, y le digo al señor Síndico, que dijera el porqué, no es que no esté de acuerdo, al contrario siempre hemos apoyado estos programas; por </w:t>
      </w:r>
      <w:r w:rsidRPr="00E5546F">
        <w:rPr>
          <w:rFonts w:ascii="Times New Roman" w:eastAsia="Times New Roman" w:hAnsi="Times New Roman"/>
          <w:b/>
          <w:sz w:val="28"/>
          <w:szCs w:val="28"/>
          <w:lang w:val="es-MX"/>
        </w:rPr>
        <w:t>ocho votos</w:t>
      </w:r>
      <w:r w:rsidRPr="00E5546F">
        <w:rPr>
          <w:rFonts w:ascii="Times New Roman" w:eastAsia="Times New Roman" w:hAnsi="Times New Roman"/>
          <w:sz w:val="28"/>
          <w:szCs w:val="28"/>
          <w:lang w:val="es-MX"/>
        </w:rPr>
        <w:t xml:space="preserve">, </w:t>
      </w:r>
      <w:r w:rsidRPr="00E5546F">
        <w:rPr>
          <w:rFonts w:ascii="Times New Roman" w:eastAsia="Times New Roman" w:hAnsi="Times New Roman"/>
          <w:b/>
          <w:sz w:val="28"/>
          <w:szCs w:val="28"/>
          <w:lang w:val="es-MX"/>
        </w:rPr>
        <w:t xml:space="preserve">ACUERDA: </w:t>
      </w:r>
      <w:r w:rsidRPr="00E5546F">
        <w:rPr>
          <w:rFonts w:ascii="Times New Roman" w:eastAsia="Times New Roman" w:hAnsi="Times New Roman"/>
          <w:color w:val="000000"/>
          <w:sz w:val="28"/>
          <w:szCs w:val="28"/>
          <w:lang w:val="es-MX"/>
        </w:rPr>
        <w:t xml:space="preserve">Autorizar de fondos propios la erogación de  </w:t>
      </w:r>
      <w:r w:rsidRPr="00E5546F">
        <w:rPr>
          <w:rFonts w:ascii="Times New Roman" w:eastAsia="Times New Roman" w:hAnsi="Times New Roman"/>
          <w:b/>
          <w:color w:val="000000"/>
          <w:sz w:val="28"/>
          <w:szCs w:val="28"/>
          <w:lang w:val="es-MX"/>
        </w:rPr>
        <w:t xml:space="preserve">$ 308,648.80 </w:t>
      </w:r>
      <w:r w:rsidRPr="00E5546F">
        <w:rPr>
          <w:rFonts w:ascii="Times New Roman" w:eastAsia="Times New Roman" w:hAnsi="Times New Roman"/>
          <w:color w:val="000000"/>
          <w:sz w:val="28"/>
          <w:szCs w:val="28"/>
          <w:lang w:val="es-MX"/>
        </w:rPr>
        <w:t>con aplicación a la cifra presupuestaria cifra: 56305-BECAS, para el pago correspondiente a las instituciones de Educación Superior según lo estipulado en el convenio con cada una de ellas, de acuerdo al siguiente detalle:</w:t>
      </w:r>
    </w:p>
    <w:p w:rsidR="00E5546F" w:rsidRPr="00E5546F" w:rsidRDefault="00E5546F" w:rsidP="00E5546F">
      <w:pPr>
        <w:widowControl/>
        <w:autoSpaceDE/>
        <w:autoSpaceDN/>
        <w:adjustRightInd/>
        <w:ind w:left="360"/>
        <w:jc w:val="both"/>
        <w:rPr>
          <w:rFonts w:ascii="Times New Roman" w:eastAsia="Times New Roman" w:hAnsi="Times New Roman"/>
          <w:b/>
          <w:bCs/>
          <w:color w:val="000000"/>
          <w:lang w:val="es-MX" w:eastAsia="es-SV"/>
        </w:rPr>
      </w:pPr>
      <w:r w:rsidRPr="00E5546F">
        <w:rPr>
          <w:rFonts w:ascii="Times New Roman" w:eastAsia="Times New Roman" w:hAnsi="Times New Roman"/>
          <w:b/>
          <w:bCs/>
          <w:color w:val="000000"/>
          <w:lang w:val="es-MX" w:eastAsia="es-SV"/>
        </w:rPr>
        <w:t>MONTO TOTAL POR CICLO II-2017 DE LAS INSTITUCIONES DE EDUCACION SUPERIOR</w:t>
      </w:r>
    </w:p>
    <w:p w:rsidR="00E5546F" w:rsidRPr="00E5546F" w:rsidRDefault="00E5546F" w:rsidP="00E5546F">
      <w:pPr>
        <w:widowControl/>
        <w:autoSpaceDE/>
        <w:autoSpaceDN/>
        <w:adjustRightInd/>
        <w:jc w:val="both"/>
        <w:rPr>
          <w:rFonts w:ascii="Times New Roman" w:eastAsia="Times New Roman" w:hAnsi="Times New Roman"/>
          <w:b/>
          <w:color w:val="000000"/>
          <w:lang w:val="es-MX"/>
        </w:rPr>
      </w:pPr>
    </w:p>
    <w:tbl>
      <w:tblPr>
        <w:tblW w:w="7450" w:type="dxa"/>
        <w:jc w:val="center"/>
        <w:tblLayout w:type="fixed"/>
        <w:tblCellMar>
          <w:left w:w="70" w:type="dxa"/>
          <w:right w:w="70" w:type="dxa"/>
        </w:tblCellMar>
        <w:tblLook w:val="04A0" w:firstRow="1" w:lastRow="0" w:firstColumn="1" w:lastColumn="0" w:noHBand="0" w:noVBand="1"/>
      </w:tblPr>
      <w:tblGrid>
        <w:gridCol w:w="2293"/>
        <w:gridCol w:w="2747"/>
        <w:gridCol w:w="2410"/>
      </w:tblGrid>
      <w:tr w:rsidR="00E5546F" w:rsidRPr="00E5546F" w:rsidTr="0051705F">
        <w:trPr>
          <w:trHeight w:val="765"/>
          <w:jc w:val="center"/>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lang w:val="es-MX" w:eastAsia="es-SV"/>
              </w:rPr>
            </w:pPr>
            <w:r w:rsidRPr="00E5546F">
              <w:rPr>
                <w:rFonts w:ascii="Times New Roman" w:eastAsia="Times New Roman" w:hAnsi="Times New Roman"/>
                <w:b/>
                <w:bCs/>
                <w:color w:val="000000"/>
                <w:lang w:val="es-MX" w:eastAsia="es-SV"/>
              </w:rPr>
              <w:t>INSTITUCION</w:t>
            </w:r>
          </w:p>
        </w:tc>
        <w:tc>
          <w:tcPr>
            <w:tcW w:w="2747" w:type="dxa"/>
            <w:tcBorders>
              <w:top w:val="single" w:sz="4" w:space="0" w:color="auto"/>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lang w:val="es-MX" w:eastAsia="es-SV"/>
              </w:rPr>
            </w:pPr>
            <w:r w:rsidRPr="00E5546F">
              <w:rPr>
                <w:rFonts w:ascii="Times New Roman" w:eastAsia="Times New Roman" w:hAnsi="Times New Roman"/>
                <w:b/>
                <w:bCs/>
                <w:color w:val="000000"/>
                <w:lang w:val="es-MX" w:eastAsia="es-SV"/>
              </w:rPr>
              <w:t>CANTIDAD DE ESTUDIANTE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lang w:val="es-MX" w:eastAsia="es-SV"/>
              </w:rPr>
            </w:pPr>
            <w:r w:rsidRPr="00E5546F">
              <w:rPr>
                <w:rFonts w:ascii="Times New Roman" w:eastAsia="Times New Roman" w:hAnsi="Times New Roman"/>
                <w:b/>
                <w:bCs/>
                <w:color w:val="000000"/>
                <w:lang w:val="es-MX" w:eastAsia="es-SV"/>
              </w:rPr>
              <w:t>MONTO CICLO II</w:t>
            </w:r>
          </w:p>
        </w:tc>
      </w:tr>
      <w:tr w:rsidR="00E5546F" w:rsidRPr="00E5546F" w:rsidTr="0051705F">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eastAsia="es-SV"/>
              </w:rPr>
            </w:pPr>
            <w:r w:rsidRPr="00E5546F">
              <w:rPr>
                <w:rFonts w:ascii="Times New Roman" w:eastAsia="Times New Roman" w:hAnsi="Times New Roman"/>
                <w:color w:val="000000"/>
                <w:lang w:val="es-MX" w:eastAsia="es-SV"/>
              </w:rPr>
              <w:t>IEPROES</w:t>
            </w:r>
          </w:p>
        </w:tc>
        <w:tc>
          <w:tcPr>
            <w:tcW w:w="2747"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eastAsia="es-SV"/>
              </w:rPr>
            </w:pPr>
            <w:r w:rsidRPr="00E5546F">
              <w:rPr>
                <w:rFonts w:ascii="Times New Roman" w:eastAsia="Times New Roman" w:hAnsi="Times New Roman"/>
                <w:color w:val="000000"/>
                <w:lang w:val="es-MX" w:eastAsia="es-SV"/>
              </w:rPr>
              <w:t>53</w:t>
            </w:r>
          </w:p>
        </w:tc>
        <w:tc>
          <w:tcPr>
            <w:tcW w:w="2410"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rPr>
            </w:pPr>
            <w:r w:rsidRPr="00E5546F">
              <w:rPr>
                <w:rFonts w:ascii="Times New Roman" w:eastAsia="Times New Roman" w:hAnsi="Times New Roman"/>
                <w:color w:val="000000"/>
                <w:sz w:val="20"/>
                <w:szCs w:val="20"/>
                <w:lang w:val="es-MX"/>
              </w:rPr>
              <w:t xml:space="preserve">$27,775.00 </w:t>
            </w:r>
          </w:p>
        </w:tc>
      </w:tr>
      <w:tr w:rsidR="00E5546F" w:rsidRPr="00E5546F" w:rsidTr="0051705F">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eastAsia="es-SV"/>
              </w:rPr>
            </w:pPr>
            <w:r w:rsidRPr="00E5546F">
              <w:rPr>
                <w:rFonts w:ascii="Times New Roman" w:eastAsia="Times New Roman" w:hAnsi="Times New Roman"/>
                <w:color w:val="000000"/>
                <w:lang w:val="es-MX" w:eastAsia="es-SV"/>
              </w:rPr>
              <w:t>ITCA</w:t>
            </w:r>
          </w:p>
        </w:tc>
        <w:tc>
          <w:tcPr>
            <w:tcW w:w="2747"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eastAsia="es-SV"/>
              </w:rPr>
            </w:pPr>
            <w:r w:rsidRPr="00E5546F">
              <w:rPr>
                <w:rFonts w:ascii="Times New Roman" w:eastAsia="Times New Roman" w:hAnsi="Times New Roman"/>
                <w:color w:val="000000"/>
                <w:lang w:val="es-MX" w:eastAsia="es-SV"/>
              </w:rPr>
              <w:t>35</w:t>
            </w:r>
          </w:p>
        </w:tc>
        <w:tc>
          <w:tcPr>
            <w:tcW w:w="2410"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rPr>
            </w:pPr>
            <w:r w:rsidRPr="00E5546F">
              <w:rPr>
                <w:rFonts w:ascii="Times New Roman" w:eastAsia="Times New Roman" w:hAnsi="Times New Roman"/>
                <w:color w:val="000000"/>
                <w:sz w:val="20"/>
                <w:szCs w:val="20"/>
                <w:lang w:val="es-MX"/>
              </w:rPr>
              <w:t xml:space="preserve">$5,495.00 </w:t>
            </w:r>
          </w:p>
        </w:tc>
      </w:tr>
      <w:tr w:rsidR="00E5546F" w:rsidRPr="00E5546F" w:rsidTr="0051705F">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eastAsia="es-SV"/>
              </w:rPr>
            </w:pPr>
            <w:r w:rsidRPr="00E5546F">
              <w:rPr>
                <w:rFonts w:ascii="Times New Roman" w:eastAsia="Times New Roman" w:hAnsi="Times New Roman"/>
                <w:color w:val="000000"/>
                <w:lang w:val="es-MX" w:eastAsia="es-SV"/>
              </w:rPr>
              <w:t>UMA</w:t>
            </w:r>
          </w:p>
        </w:tc>
        <w:tc>
          <w:tcPr>
            <w:tcW w:w="2747"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eastAsia="es-SV"/>
              </w:rPr>
            </w:pPr>
            <w:r w:rsidRPr="00E5546F">
              <w:rPr>
                <w:rFonts w:ascii="Times New Roman" w:eastAsia="Times New Roman" w:hAnsi="Times New Roman"/>
                <w:color w:val="000000"/>
                <w:lang w:val="es-MX" w:eastAsia="es-SV"/>
              </w:rPr>
              <w:t>56</w:t>
            </w:r>
          </w:p>
        </w:tc>
        <w:tc>
          <w:tcPr>
            <w:tcW w:w="2410"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rPr>
            </w:pPr>
            <w:r w:rsidRPr="00E5546F">
              <w:rPr>
                <w:rFonts w:ascii="Times New Roman" w:eastAsia="Times New Roman" w:hAnsi="Times New Roman"/>
                <w:color w:val="000000"/>
                <w:sz w:val="20"/>
                <w:szCs w:val="20"/>
                <w:lang w:val="es-MX"/>
              </w:rPr>
              <w:t xml:space="preserve">$19,294.00 </w:t>
            </w:r>
          </w:p>
        </w:tc>
      </w:tr>
      <w:tr w:rsidR="00E5546F" w:rsidRPr="00E5546F" w:rsidTr="0051705F">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eastAsia="es-SV"/>
              </w:rPr>
            </w:pPr>
            <w:r w:rsidRPr="00E5546F">
              <w:rPr>
                <w:rFonts w:ascii="Times New Roman" w:eastAsia="Times New Roman" w:hAnsi="Times New Roman"/>
                <w:color w:val="000000"/>
                <w:lang w:val="es-MX" w:eastAsia="es-SV"/>
              </w:rPr>
              <w:t>UGB</w:t>
            </w:r>
          </w:p>
        </w:tc>
        <w:tc>
          <w:tcPr>
            <w:tcW w:w="2747"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eastAsia="es-SV"/>
              </w:rPr>
            </w:pPr>
            <w:r w:rsidRPr="00E5546F">
              <w:rPr>
                <w:rFonts w:ascii="Times New Roman" w:eastAsia="Times New Roman" w:hAnsi="Times New Roman"/>
                <w:color w:val="000000"/>
                <w:lang w:val="es-MX" w:eastAsia="es-SV"/>
              </w:rPr>
              <w:t>142</w:t>
            </w:r>
          </w:p>
        </w:tc>
        <w:tc>
          <w:tcPr>
            <w:tcW w:w="2410"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rPr>
            </w:pPr>
            <w:r w:rsidRPr="00E5546F">
              <w:rPr>
                <w:rFonts w:ascii="Times New Roman" w:eastAsia="Times New Roman" w:hAnsi="Times New Roman"/>
                <w:color w:val="000000"/>
                <w:sz w:val="20"/>
                <w:szCs w:val="20"/>
                <w:lang w:val="es-MX"/>
              </w:rPr>
              <w:t xml:space="preserve">$31,622.30 </w:t>
            </w:r>
          </w:p>
        </w:tc>
      </w:tr>
      <w:tr w:rsidR="00E5546F" w:rsidRPr="00E5546F" w:rsidTr="0051705F">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eastAsia="es-SV"/>
              </w:rPr>
            </w:pPr>
            <w:r w:rsidRPr="00E5546F">
              <w:rPr>
                <w:rFonts w:ascii="Times New Roman" w:eastAsia="Times New Roman" w:hAnsi="Times New Roman"/>
                <w:color w:val="000000"/>
                <w:lang w:val="es-MX" w:eastAsia="es-SV"/>
              </w:rPr>
              <w:t>UES</w:t>
            </w:r>
          </w:p>
        </w:tc>
        <w:tc>
          <w:tcPr>
            <w:tcW w:w="2747"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eastAsia="es-SV"/>
              </w:rPr>
            </w:pPr>
            <w:r w:rsidRPr="00E5546F">
              <w:rPr>
                <w:rFonts w:ascii="Times New Roman" w:eastAsia="Times New Roman" w:hAnsi="Times New Roman"/>
                <w:color w:val="000000"/>
                <w:lang w:val="es-MX" w:eastAsia="es-SV"/>
              </w:rPr>
              <w:t>224</w:t>
            </w:r>
          </w:p>
        </w:tc>
        <w:tc>
          <w:tcPr>
            <w:tcW w:w="2410"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rPr>
            </w:pPr>
            <w:r w:rsidRPr="00E5546F">
              <w:rPr>
                <w:rFonts w:ascii="Times New Roman" w:eastAsia="Times New Roman" w:hAnsi="Times New Roman"/>
                <w:color w:val="000000"/>
                <w:sz w:val="20"/>
                <w:szCs w:val="20"/>
                <w:lang w:val="es-MX"/>
              </w:rPr>
              <w:t xml:space="preserve">$28,000.00 </w:t>
            </w:r>
          </w:p>
        </w:tc>
      </w:tr>
      <w:tr w:rsidR="00E5546F" w:rsidRPr="00E5546F" w:rsidTr="0051705F">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eastAsia="es-SV"/>
              </w:rPr>
            </w:pPr>
            <w:r w:rsidRPr="00E5546F">
              <w:rPr>
                <w:rFonts w:ascii="Times New Roman" w:eastAsia="Times New Roman" w:hAnsi="Times New Roman"/>
                <w:color w:val="000000"/>
                <w:lang w:val="es-MX" w:eastAsia="es-SV"/>
              </w:rPr>
              <w:t>UNAB</w:t>
            </w:r>
          </w:p>
        </w:tc>
        <w:tc>
          <w:tcPr>
            <w:tcW w:w="2747"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eastAsia="es-SV"/>
              </w:rPr>
            </w:pPr>
            <w:r w:rsidRPr="00E5546F">
              <w:rPr>
                <w:rFonts w:ascii="Times New Roman" w:eastAsia="Times New Roman" w:hAnsi="Times New Roman"/>
                <w:color w:val="000000"/>
                <w:lang w:val="es-MX" w:eastAsia="es-SV"/>
              </w:rPr>
              <w:t>259</w:t>
            </w:r>
          </w:p>
        </w:tc>
        <w:tc>
          <w:tcPr>
            <w:tcW w:w="2410"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rPr>
            </w:pPr>
            <w:r w:rsidRPr="00E5546F">
              <w:rPr>
                <w:rFonts w:ascii="Times New Roman" w:eastAsia="Times New Roman" w:hAnsi="Times New Roman"/>
                <w:color w:val="000000"/>
                <w:sz w:val="20"/>
                <w:szCs w:val="20"/>
                <w:lang w:val="es-MX"/>
              </w:rPr>
              <w:t xml:space="preserve">$104,910.00 </w:t>
            </w:r>
          </w:p>
        </w:tc>
      </w:tr>
      <w:tr w:rsidR="00E5546F" w:rsidRPr="00E5546F" w:rsidTr="0051705F">
        <w:trPr>
          <w:trHeight w:val="300"/>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eastAsia="es-SV"/>
              </w:rPr>
            </w:pPr>
            <w:r w:rsidRPr="00E5546F">
              <w:rPr>
                <w:rFonts w:ascii="Times New Roman" w:eastAsia="Times New Roman" w:hAnsi="Times New Roman"/>
                <w:color w:val="000000"/>
                <w:lang w:val="es-MX" w:eastAsia="es-SV"/>
              </w:rPr>
              <w:t>UNIVO</w:t>
            </w:r>
          </w:p>
        </w:tc>
        <w:tc>
          <w:tcPr>
            <w:tcW w:w="2747"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lang w:val="es-MX" w:eastAsia="es-SV"/>
              </w:rPr>
            </w:pPr>
            <w:r w:rsidRPr="00E5546F">
              <w:rPr>
                <w:rFonts w:ascii="Times New Roman" w:eastAsia="Times New Roman" w:hAnsi="Times New Roman"/>
                <w:color w:val="000000"/>
                <w:lang w:val="es-MX" w:eastAsia="es-SV"/>
              </w:rPr>
              <w:t>316</w:t>
            </w:r>
          </w:p>
        </w:tc>
        <w:tc>
          <w:tcPr>
            <w:tcW w:w="2410"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rPr>
            </w:pPr>
            <w:r w:rsidRPr="00E5546F">
              <w:rPr>
                <w:rFonts w:ascii="Times New Roman" w:eastAsia="Times New Roman" w:hAnsi="Times New Roman"/>
                <w:color w:val="000000"/>
                <w:sz w:val="20"/>
                <w:szCs w:val="20"/>
                <w:lang w:val="es-MX"/>
              </w:rPr>
              <w:t xml:space="preserve">$91,552.50 </w:t>
            </w:r>
          </w:p>
        </w:tc>
      </w:tr>
      <w:tr w:rsidR="00E5546F" w:rsidRPr="00E5546F" w:rsidTr="0051705F">
        <w:trPr>
          <w:trHeight w:val="407"/>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lang w:val="es-MX" w:eastAsia="es-SV"/>
              </w:rPr>
            </w:pPr>
            <w:r w:rsidRPr="00E5546F">
              <w:rPr>
                <w:rFonts w:ascii="Times New Roman" w:eastAsia="Times New Roman" w:hAnsi="Times New Roman"/>
                <w:b/>
                <w:bCs/>
                <w:color w:val="000000"/>
                <w:lang w:val="es-MX" w:eastAsia="es-SV"/>
              </w:rPr>
              <w:t>TOTALES</w:t>
            </w:r>
          </w:p>
        </w:tc>
        <w:tc>
          <w:tcPr>
            <w:tcW w:w="2747" w:type="dxa"/>
            <w:tcBorders>
              <w:top w:val="nil"/>
              <w:left w:val="nil"/>
              <w:bottom w:val="single" w:sz="4" w:space="0" w:color="auto"/>
              <w:right w:val="single" w:sz="4" w:space="0" w:color="auto"/>
            </w:tcBorders>
            <w:shd w:val="clear" w:color="auto" w:fill="auto"/>
            <w:noWrap/>
            <w:vAlign w:val="bottom"/>
            <w:hideMark/>
          </w:tcPr>
          <w:p w:rsidR="00E5546F" w:rsidRPr="00E5546F" w:rsidRDefault="00E5546F" w:rsidP="00E5546F">
            <w:pPr>
              <w:widowControl/>
              <w:autoSpaceDE/>
              <w:autoSpaceDN/>
              <w:adjustRightInd/>
              <w:jc w:val="center"/>
              <w:rPr>
                <w:rFonts w:ascii="Times New Roman" w:eastAsia="Times New Roman" w:hAnsi="Times New Roman"/>
                <w:b/>
                <w:bCs/>
                <w:color w:val="000000"/>
                <w:lang w:val="es-MX" w:eastAsia="es-SV"/>
              </w:rPr>
            </w:pPr>
            <w:r w:rsidRPr="00E5546F">
              <w:rPr>
                <w:rFonts w:ascii="Times New Roman" w:eastAsia="Times New Roman" w:hAnsi="Times New Roman"/>
                <w:b/>
                <w:bCs/>
                <w:color w:val="000000"/>
                <w:lang w:val="es-MX" w:eastAsia="es-SV"/>
              </w:rPr>
              <w:t>1085</w:t>
            </w:r>
          </w:p>
        </w:tc>
        <w:tc>
          <w:tcPr>
            <w:tcW w:w="2410" w:type="dxa"/>
            <w:tcBorders>
              <w:top w:val="nil"/>
              <w:left w:val="nil"/>
              <w:bottom w:val="single" w:sz="4" w:space="0" w:color="auto"/>
              <w:right w:val="single" w:sz="4" w:space="0" w:color="auto"/>
            </w:tcBorders>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b/>
                <w:color w:val="000000"/>
                <w:lang w:val="es-MX"/>
              </w:rPr>
            </w:pPr>
            <w:r w:rsidRPr="00E5546F">
              <w:rPr>
                <w:rFonts w:ascii="Times New Roman" w:eastAsia="Times New Roman" w:hAnsi="Times New Roman"/>
                <w:b/>
                <w:color w:val="000000"/>
                <w:lang w:val="es-MX"/>
              </w:rPr>
              <w:t xml:space="preserve">$ 308,648.80 </w:t>
            </w:r>
          </w:p>
        </w:tc>
      </w:tr>
    </w:tbl>
    <w:p w:rsidR="00E5546F" w:rsidRPr="00E5546F" w:rsidRDefault="00E5546F" w:rsidP="00E5546F">
      <w:pPr>
        <w:widowControl/>
        <w:autoSpaceDE/>
        <w:autoSpaceDN/>
        <w:adjustRightInd/>
        <w:rPr>
          <w:rFonts w:ascii="Times New Roman" w:eastAsia="Times New Roman" w:hAnsi="Times New Roman"/>
          <w:sz w:val="28"/>
          <w:szCs w:val="28"/>
          <w:lang w:val="es-MX"/>
        </w:rPr>
      </w:pPr>
      <w:r w:rsidRPr="00E5546F">
        <w:rPr>
          <w:rFonts w:ascii="Times New Roman" w:eastAsia="Times New Roman" w:hAnsi="Times New Roman"/>
          <w:color w:val="000000"/>
          <w:sz w:val="28"/>
          <w:szCs w:val="28"/>
          <w:lang w:val="es-MX"/>
        </w:rPr>
        <w:t>Se anexa a la agenda, Nóminas de beneficiados por institución educativas y Cuadro resumen de montos por cada institución educativa</w:t>
      </w:r>
      <w:r w:rsidRPr="00E5546F">
        <w:rPr>
          <w:rFonts w:ascii="Times New Roman" w:eastAsia="Times New Roman" w:hAnsi="Times New Roman"/>
          <w:sz w:val="28"/>
          <w:szCs w:val="28"/>
          <w:lang w:val="es-MX"/>
        </w:rPr>
        <w:t>.-</w:t>
      </w:r>
    </w:p>
    <w:p w:rsidR="00E5546F" w:rsidRPr="00E5546F" w:rsidRDefault="00E5546F" w:rsidP="00E5546F">
      <w:pPr>
        <w:widowControl/>
        <w:autoSpaceDE/>
        <w:autoSpaceDN/>
        <w:adjustRightInd/>
        <w:rPr>
          <w:rFonts w:ascii="Times New Roman" w:eastAsia="Times New Roman" w:hAnsi="Times New Roman"/>
          <w:lang w:val="es-MX"/>
        </w:rPr>
      </w:pP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NOMINA DE ALUMNOS DEL PROGRAMA MUNICIPAL DE BECAS 2017</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BECA JOVEN" SAN MIGUEL</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CICLO II - 2017   EDUCACION SUPERIOR</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UNIVERSIDAD GERARDO BARRIOS</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UGB)</w:t>
      </w:r>
    </w:p>
    <w:p w:rsidR="00E5546F" w:rsidRPr="00E5546F" w:rsidRDefault="00E5546F" w:rsidP="00E5546F">
      <w:pPr>
        <w:widowControl/>
        <w:autoSpaceDE/>
        <w:autoSpaceDN/>
        <w:adjustRightInd/>
        <w:jc w:val="center"/>
        <w:rPr>
          <w:rFonts w:ascii="Times New Roman" w:eastAsia="Times New Roman" w:hAnsi="Times New Roman"/>
          <w:lang w:val="es-MX"/>
        </w:rPr>
      </w:pPr>
    </w:p>
    <w:tbl>
      <w:tblPr>
        <w:tblW w:w="11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3180"/>
        <w:gridCol w:w="2578"/>
        <w:gridCol w:w="1560"/>
        <w:gridCol w:w="1560"/>
        <w:gridCol w:w="1275"/>
        <w:gridCol w:w="1276"/>
      </w:tblGrid>
      <w:tr w:rsidR="00E5546F" w:rsidRPr="00E5546F" w:rsidTr="0051705F">
        <w:trPr>
          <w:trHeight w:val="600"/>
        </w:trPr>
        <w:tc>
          <w:tcPr>
            <w:tcW w:w="474" w:type="dxa"/>
            <w:vMerge w:val="restart"/>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No.</w:t>
            </w:r>
          </w:p>
        </w:tc>
        <w:tc>
          <w:tcPr>
            <w:tcW w:w="3180" w:type="dxa"/>
            <w:vMerge w:val="restart"/>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NOMBRE</w:t>
            </w:r>
          </w:p>
        </w:tc>
        <w:tc>
          <w:tcPr>
            <w:tcW w:w="2578" w:type="dxa"/>
            <w:vMerge w:val="restart"/>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CARRERA</w:t>
            </w:r>
          </w:p>
        </w:tc>
        <w:tc>
          <w:tcPr>
            <w:tcW w:w="1560" w:type="dxa"/>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p>
        </w:tc>
        <w:tc>
          <w:tcPr>
            <w:tcW w:w="1560" w:type="dxa"/>
            <w:vMerge w:val="restart"/>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MATRICULA</w:t>
            </w:r>
          </w:p>
        </w:tc>
        <w:tc>
          <w:tcPr>
            <w:tcW w:w="1275" w:type="dxa"/>
            <w:vMerge w:val="restart"/>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6 CUOTAS</w:t>
            </w:r>
          </w:p>
        </w:tc>
        <w:tc>
          <w:tcPr>
            <w:tcW w:w="1276" w:type="dxa"/>
            <w:vMerge w:val="restart"/>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VALOR TOTAL</w:t>
            </w:r>
          </w:p>
        </w:tc>
      </w:tr>
      <w:tr w:rsidR="00E5546F" w:rsidRPr="00E5546F" w:rsidTr="0051705F">
        <w:trPr>
          <w:trHeight w:val="600"/>
        </w:trPr>
        <w:tc>
          <w:tcPr>
            <w:tcW w:w="474" w:type="dxa"/>
            <w:vMerge/>
            <w:vAlign w:val="center"/>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p>
        </w:tc>
        <w:tc>
          <w:tcPr>
            <w:tcW w:w="3180" w:type="dxa"/>
            <w:vMerge/>
            <w:vAlign w:val="center"/>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p>
        </w:tc>
        <w:tc>
          <w:tcPr>
            <w:tcW w:w="2578" w:type="dxa"/>
            <w:vMerge/>
            <w:vAlign w:val="center"/>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p>
        </w:tc>
        <w:tc>
          <w:tcPr>
            <w:tcW w:w="1560" w:type="dxa"/>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p>
        </w:tc>
        <w:tc>
          <w:tcPr>
            <w:tcW w:w="1560" w:type="dxa"/>
            <w:vMerge/>
            <w:vAlign w:val="center"/>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p>
        </w:tc>
        <w:tc>
          <w:tcPr>
            <w:tcW w:w="1275" w:type="dxa"/>
            <w:vMerge/>
            <w:vAlign w:val="center"/>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p>
        </w:tc>
        <w:tc>
          <w:tcPr>
            <w:tcW w:w="1276" w:type="dxa"/>
            <w:vMerge/>
            <w:vAlign w:val="center"/>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Águila Joya, Guillermo Efraín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omunicación Institucional y Periodismo</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6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Alberto Salazar, Nancy Alejandr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 Turís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lastRenderedPageBreak/>
              <w:t>3</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Alvarez Montoya, Kevin Elí</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omunicación Institucional y Periodismo</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6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Alvarez Torres, Karla Eufemia</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Psicologí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Amaya López, Héctor Antonio</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Enfermerí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Amaya Morales, Dali Carolin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7</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Amaya Vásquez,  Cesar Gamaliel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Civi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8</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Arbaiza Saravia, Gabriela Guadalupe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íd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9</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Arias Hernández, Erick Santiago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0</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Avilés Montesino, Orquídea Esmerald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Psicologí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1</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Benavides Morales, Lilian Jeannette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omunicación Institucional y Periodismo</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2</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Benítez </w:t>
            </w:r>
            <w:r w:rsidRPr="00E5546F">
              <w:rPr>
                <w:rFonts w:ascii="Times New Roman" w:eastAsia="Times New Roman" w:hAnsi="Times New Roman"/>
                <w:sz w:val="20"/>
                <w:szCs w:val="20"/>
                <w:lang w:val="es-MX" w:eastAsia="es-SV"/>
              </w:rPr>
              <w:t>Gónzalez,</w:t>
            </w:r>
            <w:r w:rsidRPr="00E5546F">
              <w:rPr>
                <w:rFonts w:ascii="Times New Roman" w:eastAsia="Times New Roman" w:hAnsi="Times New Roman"/>
                <w:color w:val="000000"/>
                <w:sz w:val="20"/>
                <w:szCs w:val="20"/>
                <w:lang w:val="es-MX" w:eastAsia="es-SV"/>
              </w:rPr>
              <w:t xml:space="preserve">  Ingrid Aracely</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omunicación Institucional y Periodismo</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Benítez Rodríguez, Julio Cesar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4</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Benítez Ventura, Rodrigo José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Idioma Ingle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6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Chávez Romero, Carlos Ernesto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Arquitectur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6</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Chica Romero, Gilberto Misael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Idioma Ingle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6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7</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Cruz Escobar, Josseline Elizabeth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Idioma Ingle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Cruz Hernández, Mauro José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9</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Cruz Lazo, Pedro Alexander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6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0</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Escobar Garay, Kelly Paol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Arquitectur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1</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Escobar Guzmán, Adriana Marjorie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Escobar Pineda, Malbi Lizeth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Industria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3</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Espinal Rubio, Gloria Soray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íd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4</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Faustino Vásquez, Karla Michelle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lastRenderedPageBreak/>
              <w:t>25</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Flores Díaz, Fátima Guadalupe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Profesorado en Matemática para Tercer Ciclo de Educación Básica y Educación Medi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6</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Flores Sorto, Karla Iveth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Industria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7</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Galindo Díaz, Neyda Patricia</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omunicación Institucional y Periodismo</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Girón Ramírez, Marvin Geovanny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9</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Gómez Torres, German Antonio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0</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González Canales, Mirian Sofí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Idioma Ingle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1</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González Ticas, Keiry Vaness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Industria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2</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Guevara Orellana, Rosa Cecilia</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Ciencias Juríd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3</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Guzmán Castro, Karina Cecibel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6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4</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Guzmán García, Diana Patricia</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Enfermerí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5</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Hernández Argueta, Lilian Noemy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Idioma Ingle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Hernández Hernández, Walter Alexander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Hernández Medrano, Nahum Antonio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Idioma Ingle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8</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raheta Rubio, Selvin Jonathan</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Idioma Ingle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9</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Jandres Benavides, Saraí de los Ángeles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Profesorado en Matemática para Tercer Ciclo de Educación Básica y Educación Medi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0</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Jandres Cáceres, Cecilia Guadalupe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Idioma Ingle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1</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azo Martínez, Christian Gabriel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Civi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2</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emus Machado, Keyri Johann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omunicación Institucional y Periodismo</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3</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inares Velásquez, Fredy Geovanny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Tec. en Enfermerí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4</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ópez Ramírez, Xenia Marisel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 Turís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5</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ópez Salmerón, José Luis</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themeColor="text1"/>
                <w:sz w:val="20"/>
                <w:szCs w:val="20"/>
                <w:lang w:val="es-MX" w:eastAsia="es-SV"/>
              </w:rPr>
            </w:pPr>
            <w:r w:rsidRPr="00E5546F">
              <w:rPr>
                <w:rFonts w:ascii="Times New Roman" w:eastAsia="Times New Roman" w:hAnsi="Times New Roman"/>
                <w:color w:val="000000" w:themeColor="text1"/>
                <w:sz w:val="20"/>
                <w:szCs w:val="20"/>
                <w:lang w:val="es-MX" w:eastAsia="es-SV"/>
              </w:rPr>
              <w:lastRenderedPageBreak/>
              <w:t>46</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themeColor="text1"/>
                <w:sz w:val="20"/>
                <w:szCs w:val="20"/>
                <w:lang w:val="es-MX" w:eastAsia="es-SV"/>
              </w:rPr>
            </w:pPr>
            <w:r w:rsidRPr="00E5546F">
              <w:rPr>
                <w:rFonts w:ascii="Times New Roman" w:eastAsia="Times New Roman" w:hAnsi="Times New Roman"/>
                <w:color w:val="000000" w:themeColor="text1"/>
                <w:sz w:val="20"/>
                <w:szCs w:val="20"/>
                <w:lang w:val="es-MX" w:eastAsia="es-SV"/>
              </w:rPr>
              <w:t xml:space="preserve">Machado Hernández, Florida Yuliss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themeColor="text1"/>
                <w:sz w:val="20"/>
                <w:szCs w:val="20"/>
                <w:lang w:val="es-MX" w:eastAsia="es-SV"/>
              </w:rPr>
            </w:pPr>
            <w:r w:rsidRPr="00E5546F">
              <w:rPr>
                <w:rFonts w:ascii="Times New Roman" w:eastAsia="Times New Roman" w:hAnsi="Times New Roman"/>
                <w:color w:val="000000" w:themeColor="text1"/>
                <w:sz w:val="20"/>
                <w:szCs w:val="20"/>
                <w:lang w:val="es-MX" w:eastAsia="es-SV"/>
              </w:rPr>
              <w:t>Lic. en Administración de Empres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themeColor="text1"/>
                <w:sz w:val="20"/>
                <w:szCs w:val="20"/>
                <w:lang w:val="es-MX" w:eastAsia="es-SV"/>
              </w:rPr>
            </w:pPr>
            <w:r w:rsidRPr="00E5546F">
              <w:rPr>
                <w:rFonts w:ascii="Times New Roman" w:eastAsia="Times New Roman" w:hAnsi="Times New Roman"/>
                <w:color w:val="000000" w:themeColor="text1"/>
                <w:sz w:val="20"/>
                <w:szCs w:val="20"/>
                <w:lang w:val="es-MX" w:eastAsia="es-SV"/>
              </w:rPr>
              <w:t>47</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themeColor="text1"/>
                <w:sz w:val="20"/>
                <w:szCs w:val="20"/>
                <w:lang w:val="es-MX" w:eastAsia="es-SV"/>
              </w:rPr>
            </w:pPr>
            <w:r w:rsidRPr="00E5546F">
              <w:rPr>
                <w:rFonts w:ascii="Times New Roman" w:eastAsia="Times New Roman" w:hAnsi="Times New Roman"/>
                <w:color w:val="000000" w:themeColor="text1"/>
                <w:sz w:val="20"/>
                <w:szCs w:val="20"/>
                <w:lang w:val="es-MX" w:eastAsia="es-SV"/>
              </w:rPr>
              <w:t xml:space="preserve">Magaña Mondragón, Nelson Eduardo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themeColor="text1"/>
                <w:sz w:val="20"/>
                <w:szCs w:val="20"/>
                <w:lang w:val="es-MX" w:eastAsia="es-SV"/>
              </w:rPr>
            </w:pPr>
            <w:r w:rsidRPr="00E5546F">
              <w:rPr>
                <w:rFonts w:ascii="Times New Roman" w:eastAsia="Times New Roman" w:hAnsi="Times New Roman"/>
                <w:color w:val="000000" w:themeColor="text1"/>
                <w:sz w:val="20"/>
                <w:szCs w:val="20"/>
                <w:lang w:val="es-MX" w:eastAsia="es-SV"/>
              </w:rPr>
              <w:t>Ing. Civi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8</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Majano Ramos, Daniel Armando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9</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Maradiaga Castellón , Oscar Manuel</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omunicación Institucional y Periodismo</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0</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Márquez Bonilla, Diego Aldair</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1</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Martínez Silva, Raúl Antonio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2</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Mejía Lemus, Violeta Carolin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Membreño González, Marta Ros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íd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4</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Mendoza Hernández, Ingrid Lissette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6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5</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Mendoza Orellana, Kenny Elizabeth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Industria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6</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Pérez Chávez, Miguel Ángel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Idioma Ingle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7</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Mira Mixco, Reyna Cristin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Tec. en Mercadeo y Vent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8</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Molina Bonilla, Walter Nahum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9</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Molina Bonilla, Erick Otoniel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0</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Muñoz Argueta, Joseline Ivette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1</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Ochoa Funes, Vilma Luz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Psicologí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2</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Nolasco Hernández, Mercedes Verónic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Industria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3</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Ordoñez Castellón, Fátima Azucen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omunicación Institucional y Periodismo</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4</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Orellana Amaya, Cristina Pamel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omunicación Institucional y Periodismo</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5</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Padilla Hernández, José Saúl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Mercadotecni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Pérez Argueta, María Concepción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íd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7</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Pérez Orellana, Patricia Marcel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lastRenderedPageBreak/>
              <w:t>68</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Pérez Ramos, Sofía Yamileth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omunicación Institucional y Periodismo</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9</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Portillo Ramírez, Daniela Noemi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 Turís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70</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Quijada Gómez, Víctor Eduardo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Civi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71</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Quintanilla Granados, Alexis Bladimir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72</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Ramírez Lemus, Karla Alejandr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Idioma Ingle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6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73</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Ramos Hernández, Jonathan Isaac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Arquitectur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74</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Reyes González, Bryan Antonio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omunicación Institucional y Periodismo</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75</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Reyes Romero, Mónica Fabiol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Idioma Ingle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76</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Reyes Varela, Víctor Daniel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Civi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77</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Rivas Mendiola, Esperanza Yaneth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Mercadotecni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6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78</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Rivera Melgar, Krissia Concepción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Mercadotecni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79</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Robles Colato, Juan José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80</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Rodríguez Ventura, Kevin Edgardo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81</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Rodríguez Zelaya, Jeannette Esmerald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omunicación Institucional y Periodismo</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82</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Romero Guzmán, Melissa Alexandra</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íd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83</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Romero Rivera, Jefferson Antonio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Industria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84</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Salgado Portillo, Lizmar Alejandra</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Enfermerí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85</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Segovia Hernández, Marlon Héctor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Tec. en Ingeniería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86</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Serrano González, Junior Mauricio</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íd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87</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Silva Mejía, Salvador Enrique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íd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88</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Silva Mejía, Fredy Robinson</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89</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Terezón Romero, Xiomara del Carmen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Idioma Ingle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lastRenderedPageBreak/>
              <w:t>90</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Vásquez Mira, Cristhian Fabricio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Tec. en Mercadeo y Vent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91</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Velásquez López, Madelyn Lissette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Psicologí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92</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Villacorta Durán, Gladis Noemy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omunicación Institucional y Periodismo</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93</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Zelaya Díaz, Luis Alonso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Industria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94</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González González, Bryan Alexander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ontaduría Public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95</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Álvarez Sosa, Carlos Alexander</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Civi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96</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Panameño Martínez, Ana Ros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Profesorado en Lenguaje y Literatura para Tercer Ciclo de Educación Básic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97</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Ramos Velásquez, Ana Beatriz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 Turís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6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98</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Palacios Vásquez, Gloria Maribel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9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1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99</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Villalta Rodríguez, Kelvin Otoniel</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Civi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2.86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9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17.86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00</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Sánchez Villalta, Josué Antonio</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íd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01</w:t>
            </w:r>
          </w:p>
        </w:tc>
        <w:tc>
          <w:tcPr>
            <w:tcW w:w="318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Navarrete Castillo, Brenda Julissa</w:t>
            </w:r>
          </w:p>
        </w:tc>
        <w:tc>
          <w:tcPr>
            <w:tcW w:w="257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íd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02</w:t>
            </w:r>
          </w:p>
        </w:tc>
        <w:tc>
          <w:tcPr>
            <w:tcW w:w="318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Beltran Garcia, Omar Francisco</w:t>
            </w:r>
          </w:p>
        </w:tc>
        <w:tc>
          <w:tcPr>
            <w:tcW w:w="257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enieria Industria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03</w:t>
            </w:r>
          </w:p>
        </w:tc>
        <w:tc>
          <w:tcPr>
            <w:tcW w:w="318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Novelo Chávez, Raul Eduardo</w:t>
            </w:r>
          </w:p>
        </w:tc>
        <w:tc>
          <w:tcPr>
            <w:tcW w:w="257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a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04</w:t>
            </w:r>
          </w:p>
        </w:tc>
        <w:tc>
          <w:tcPr>
            <w:tcW w:w="318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Chávez Granados, Ruben Eliu</w:t>
            </w:r>
          </w:p>
        </w:tc>
        <w:tc>
          <w:tcPr>
            <w:tcW w:w="257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Civi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05</w:t>
            </w:r>
          </w:p>
        </w:tc>
        <w:tc>
          <w:tcPr>
            <w:tcW w:w="318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Gonzalez Hernández, José Ernesto </w:t>
            </w:r>
          </w:p>
        </w:tc>
        <w:tc>
          <w:tcPr>
            <w:tcW w:w="257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Civi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06</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Bonilla Guandique, Karen Elizabeth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Psicologí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6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07</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Hernández Canales, Víctor Ezequiel</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Arquitectur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08</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Joya Argueta, Alberto Josué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Idioma Ingle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09</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Guzmán Padilla, Naún Vladimir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ontaduría Public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10</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Moran Reyes, Geovanny Francisco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Idioma Ingle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lastRenderedPageBreak/>
              <w:t>111</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Alemán Hernández, Diana Ester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Arquitectur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12</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Argueta Martínez, Walter Elenilson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ontaduría Public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6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13</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Berrios Palma, Franklin Josué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 Turís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14</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Cañas Carranza, Katherine Meliss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 Turís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15</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Del Cid Guevara, Cristhian Esaú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6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16</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Hernández Bautista, Leydi Damaris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 Turís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17</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Hernández Cruz, Bryan Caleb</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Civi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18</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Hernández Flores, Rafael Sanai Josué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Civi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2.86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9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17.86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19</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Majano Sagastizado, Jonathan Alexis</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Mercadotecni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6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20</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Melgar Lazo, Gabriela Yamileth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Idioma Ingle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6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21</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Melgar Lazo, Alexis Alberto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22</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Méndez Iglesias, Gloria Nathaly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Profesorado en Idioma Ingles para Tercer Ciclo de Educación Básica y Educación Medi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23</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Orellana Rivera, Harold Ruby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Idioma Ingle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2.86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6.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78.86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24</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Portillo Argueta, José Marí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Industria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9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1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25</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Ramírez Reyes, Karla Stefany</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en Sistemas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26</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Rubio Guevara, Gerson Abraham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2.86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17.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39.86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27</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Turcios Lemus, Kevin Amadeo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Mercadotecni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28</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Villalta Méndez, Sandra Melissa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Psicologí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29</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Argueta Gómez, José de la Cruz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Tec. Bilingüe Ingles Españo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0</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Quintanilla Argueta, Wilman Alexander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Arquitectur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1</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Romero Castillo, María José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íd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lastRenderedPageBreak/>
              <w:t>132</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Rosales García, Ana Edith</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omunicación Institucional y Periodismo</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6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3</w:t>
            </w:r>
          </w:p>
        </w:tc>
        <w:tc>
          <w:tcPr>
            <w:tcW w:w="318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Quintanilla de Membreño, Gloria Patricia</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60.00 </w:t>
            </w:r>
          </w:p>
        </w:tc>
      </w:tr>
      <w:tr w:rsidR="00E5546F" w:rsidRPr="00E5546F" w:rsidTr="0051705F">
        <w:trPr>
          <w:trHeight w:val="3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4</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20"/>
                <w:szCs w:val="20"/>
                <w:lang w:val="es-MX" w:eastAsia="es-SV"/>
              </w:rPr>
            </w:pPr>
            <w:r w:rsidRPr="00E5546F">
              <w:rPr>
                <w:rFonts w:ascii="Times New Roman" w:eastAsia="Times New Roman" w:hAnsi="Times New Roman"/>
                <w:sz w:val="20"/>
                <w:szCs w:val="20"/>
                <w:lang w:val="es-MX" w:eastAsia="es-SV"/>
              </w:rPr>
              <w:t>Coto Delgado, Nelson Samuel</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20"/>
                <w:szCs w:val="20"/>
                <w:lang w:val="es-MX" w:eastAsia="es-SV"/>
              </w:rPr>
            </w:pPr>
            <w:r w:rsidRPr="00E5546F">
              <w:rPr>
                <w:rFonts w:ascii="Times New Roman" w:eastAsia="Times New Roman" w:hAnsi="Times New Roman"/>
                <w:sz w:val="20"/>
                <w:szCs w:val="20"/>
                <w:lang w:val="es-MX" w:eastAsia="es-SV"/>
              </w:rPr>
              <w:t>Lic. en Idioma Ingle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05.00 </w:t>
            </w:r>
          </w:p>
        </w:tc>
      </w:tr>
      <w:tr w:rsidR="00E5546F" w:rsidRPr="00E5546F" w:rsidTr="0051705F">
        <w:trPr>
          <w:trHeight w:val="3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w:t>
            </w:r>
          </w:p>
        </w:tc>
        <w:tc>
          <w:tcPr>
            <w:tcW w:w="318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Diaz Cruz, Saul Enrique</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g. Civil</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2.86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9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17.86 </w:t>
            </w:r>
          </w:p>
        </w:tc>
      </w:tr>
      <w:tr w:rsidR="00E5546F" w:rsidRPr="00E5546F" w:rsidTr="0051705F">
        <w:trPr>
          <w:trHeight w:val="3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6</w:t>
            </w:r>
          </w:p>
        </w:tc>
        <w:tc>
          <w:tcPr>
            <w:tcW w:w="318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Olivares Gómez, Jonathan Isaac</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Arquitectur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60.00 </w:t>
            </w:r>
          </w:p>
        </w:tc>
      </w:tr>
      <w:tr w:rsidR="00E5546F" w:rsidRPr="00E5546F" w:rsidTr="0051705F">
        <w:trPr>
          <w:trHeight w:val="3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7</w:t>
            </w:r>
          </w:p>
        </w:tc>
        <w:tc>
          <w:tcPr>
            <w:tcW w:w="318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Aguilar Miranda, Rebeca Claribel</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Mercadotecnia</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160.00 </w:t>
            </w:r>
          </w:p>
        </w:tc>
      </w:tr>
      <w:tr w:rsidR="00E5546F" w:rsidRPr="00E5546F" w:rsidTr="0051705F">
        <w:trPr>
          <w:trHeight w:val="51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8</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Jovel Herrera, Edwin Antonio</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0 </w:t>
            </w:r>
          </w:p>
        </w:tc>
      </w:tr>
      <w:tr w:rsidR="00E5546F" w:rsidRPr="00E5546F" w:rsidTr="0051705F">
        <w:trPr>
          <w:trHeight w:val="3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9</w:t>
            </w:r>
          </w:p>
        </w:tc>
        <w:tc>
          <w:tcPr>
            <w:tcW w:w="318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Bautista Flores, Julio Cesar</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Idioma Ingle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5.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70.00 </w:t>
            </w:r>
          </w:p>
        </w:tc>
      </w:tr>
      <w:tr w:rsidR="00E5546F" w:rsidRPr="00E5546F" w:rsidTr="0051705F">
        <w:trPr>
          <w:trHeight w:val="51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40</w:t>
            </w:r>
          </w:p>
        </w:tc>
        <w:tc>
          <w:tcPr>
            <w:tcW w:w="318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Juárez Romero, Claudia Gabriela</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nistración de Empresas</w:t>
            </w:r>
          </w:p>
        </w:tc>
        <w:tc>
          <w:tcPr>
            <w:tcW w:w="1560" w:type="dxa"/>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250.00 </w:t>
            </w:r>
          </w:p>
        </w:tc>
      </w:tr>
      <w:tr w:rsidR="00E5546F" w:rsidRPr="00E5546F" w:rsidTr="0051705F">
        <w:trPr>
          <w:trHeight w:val="30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41</w:t>
            </w:r>
          </w:p>
        </w:tc>
        <w:tc>
          <w:tcPr>
            <w:tcW w:w="318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Martínez Carranza, José Daniel</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Idioma Ingles</w:t>
            </w:r>
          </w:p>
        </w:tc>
        <w:tc>
          <w:tcPr>
            <w:tcW w:w="1560" w:type="dxa"/>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25.0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0.00</w:t>
            </w:r>
          </w:p>
        </w:tc>
        <w:tc>
          <w:tcPr>
            <w:tcW w:w="1276"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205.00 </w:t>
            </w:r>
          </w:p>
        </w:tc>
      </w:tr>
      <w:tr w:rsidR="00E5546F" w:rsidRPr="00E5546F" w:rsidTr="0051705F">
        <w:trPr>
          <w:trHeight w:val="510"/>
        </w:trPr>
        <w:tc>
          <w:tcPr>
            <w:tcW w:w="47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42</w:t>
            </w:r>
          </w:p>
        </w:tc>
        <w:tc>
          <w:tcPr>
            <w:tcW w:w="318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Funes Guevara, Oscar Ovidio </w:t>
            </w:r>
          </w:p>
        </w:tc>
        <w:tc>
          <w:tcPr>
            <w:tcW w:w="25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Tec. en Ingeniería y Redes Informáticas</w:t>
            </w:r>
          </w:p>
        </w:tc>
        <w:tc>
          <w:tcPr>
            <w:tcW w:w="1560" w:type="dxa"/>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p>
        </w:tc>
        <w:tc>
          <w:tcPr>
            <w:tcW w:w="1560"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25.00 </w:t>
            </w:r>
          </w:p>
        </w:tc>
        <w:tc>
          <w:tcPr>
            <w:tcW w:w="1275" w:type="dxa"/>
            <w:shd w:val="clear" w:color="auto" w:fill="auto"/>
            <w:noWrap/>
            <w:vAlign w:val="center"/>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5.00</w:t>
            </w:r>
          </w:p>
        </w:tc>
        <w:tc>
          <w:tcPr>
            <w:tcW w:w="1276" w:type="dxa"/>
            <w:shd w:val="clear" w:color="auto" w:fill="auto"/>
            <w:noWrap/>
            <w:vAlign w:val="center"/>
            <w:hideMark/>
          </w:tcPr>
          <w:p w:rsidR="00E5546F" w:rsidRPr="00E5546F" w:rsidRDefault="00E5546F" w:rsidP="00E5546F">
            <w:pPr>
              <w:widowControl/>
              <w:autoSpaceDE/>
              <w:autoSpaceDN/>
              <w:adjustRightInd/>
              <w:jc w:val="right"/>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250.00 </w:t>
            </w:r>
          </w:p>
        </w:tc>
      </w:tr>
      <w:tr w:rsidR="00E5546F" w:rsidRPr="00E5546F" w:rsidTr="0051705F">
        <w:trPr>
          <w:trHeight w:val="300"/>
        </w:trPr>
        <w:tc>
          <w:tcPr>
            <w:tcW w:w="6232" w:type="dxa"/>
            <w:gridSpan w:val="3"/>
            <w:shd w:val="clear" w:color="auto" w:fill="auto"/>
            <w:noWrap/>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TOTALES</w:t>
            </w:r>
          </w:p>
        </w:tc>
        <w:tc>
          <w:tcPr>
            <w:tcW w:w="1560" w:type="dxa"/>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p>
        </w:tc>
        <w:tc>
          <w:tcPr>
            <w:tcW w:w="15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xml:space="preserve"> $      3,539.30 </w:t>
            </w:r>
          </w:p>
        </w:tc>
        <w:tc>
          <w:tcPr>
            <w:tcW w:w="1275" w:type="dxa"/>
            <w:shd w:val="clear" w:color="auto" w:fill="auto"/>
            <w:noWrap/>
            <w:vAlign w:val="bottom"/>
            <w:hideMark/>
          </w:tcPr>
          <w:p w:rsidR="00E5546F" w:rsidRPr="00E5546F" w:rsidRDefault="00E5546F" w:rsidP="00E5546F">
            <w:pPr>
              <w:widowControl/>
              <w:autoSpaceDE/>
              <w:autoSpaceDN/>
              <w:adjustRightInd/>
              <w:jc w:val="right"/>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28,083.00</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xml:space="preserve"> $ 31,622.30 </w:t>
            </w:r>
          </w:p>
        </w:tc>
      </w:tr>
    </w:tbl>
    <w:p w:rsidR="00E5546F" w:rsidRPr="00E5546F" w:rsidRDefault="00E5546F" w:rsidP="00E5546F">
      <w:pPr>
        <w:widowControl/>
        <w:autoSpaceDE/>
        <w:autoSpaceDN/>
        <w:adjustRightInd/>
        <w:jc w:val="center"/>
        <w:rPr>
          <w:rFonts w:ascii="Times New Roman" w:eastAsia="Times New Roman" w:hAnsi="Times New Roman"/>
          <w:b/>
          <w:lang w:val="es-MX"/>
        </w:rPr>
      </w:pP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NOMINA DE ALUMNOS DEL PROGRAMA MUNICIPAL DE BECAS 2017</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BECA JOVEN" SAN MIGUEL</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CICLO II - 2017   EDUCACION SUPERIOR</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ESCUELA ESPECIALIZADA EN INGENIERIA</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ITCA</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
        <w:gridCol w:w="3078"/>
        <w:gridCol w:w="2126"/>
        <w:gridCol w:w="1276"/>
        <w:gridCol w:w="992"/>
        <w:gridCol w:w="1276"/>
        <w:gridCol w:w="1134"/>
      </w:tblGrid>
      <w:tr w:rsidR="00E5546F" w:rsidRPr="00E5546F" w:rsidTr="0051705F">
        <w:trPr>
          <w:trHeight w:val="510"/>
        </w:trPr>
        <w:tc>
          <w:tcPr>
            <w:tcW w:w="46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18"/>
                <w:szCs w:val="18"/>
                <w:lang w:val="es-MX" w:eastAsia="es-SV"/>
              </w:rPr>
            </w:pPr>
            <w:r w:rsidRPr="00E5546F">
              <w:rPr>
                <w:rFonts w:ascii="Times New Roman" w:eastAsia="Times New Roman" w:hAnsi="Times New Roman"/>
                <w:b/>
                <w:bCs/>
                <w:color w:val="000000"/>
                <w:sz w:val="18"/>
                <w:szCs w:val="18"/>
                <w:lang w:val="es-MX" w:eastAsia="es-SV"/>
              </w:rPr>
              <w:t>N°</w:t>
            </w:r>
          </w:p>
        </w:tc>
        <w:tc>
          <w:tcPr>
            <w:tcW w:w="307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18"/>
                <w:szCs w:val="18"/>
                <w:lang w:val="es-MX" w:eastAsia="es-SV"/>
              </w:rPr>
            </w:pPr>
            <w:r w:rsidRPr="00E5546F">
              <w:rPr>
                <w:rFonts w:ascii="Times New Roman" w:eastAsia="Times New Roman" w:hAnsi="Times New Roman"/>
                <w:b/>
                <w:bCs/>
                <w:color w:val="000000"/>
                <w:sz w:val="18"/>
                <w:szCs w:val="18"/>
                <w:lang w:val="es-MX" w:eastAsia="es-SV"/>
              </w:rPr>
              <w:t>NOMBRE</w:t>
            </w:r>
          </w:p>
        </w:tc>
        <w:tc>
          <w:tcPr>
            <w:tcW w:w="2126"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18"/>
                <w:szCs w:val="18"/>
                <w:lang w:val="es-MX" w:eastAsia="es-SV"/>
              </w:rPr>
            </w:pPr>
            <w:r w:rsidRPr="00E5546F">
              <w:rPr>
                <w:rFonts w:ascii="Times New Roman" w:eastAsia="Times New Roman" w:hAnsi="Times New Roman"/>
                <w:b/>
                <w:bCs/>
                <w:color w:val="000000"/>
                <w:sz w:val="18"/>
                <w:szCs w:val="18"/>
                <w:lang w:val="es-MX" w:eastAsia="es-SV"/>
              </w:rPr>
              <w:t>CARRER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18"/>
                <w:szCs w:val="18"/>
                <w:lang w:val="es-MX" w:eastAsia="es-SV"/>
              </w:rPr>
            </w:pPr>
            <w:r w:rsidRPr="00E5546F">
              <w:rPr>
                <w:rFonts w:ascii="Times New Roman" w:eastAsia="Times New Roman" w:hAnsi="Times New Roman"/>
                <w:b/>
                <w:bCs/>
                <w:color w:val="000000"/>
                <w:sz w:val="18"/>
                <w:szCs w:val="18"/>
                <w:lang w:val="es-MX" w:eastAsia="es-SV"/>
              </w:rPr>
              <w:t>MATRICULA</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18"/>
                <w:szCs w:val="18"/>
                <w:lang w:val="es-MX" w:eastAsia="es-SV"/>
              </w:rPr>
            </w:pPr>
            <w:r w:rsidRPr="00E5546F">
              <w:rPr>
                <w:rFonts w:ascii="Times New Roman" w:eastAsia="Times New Roman" w:hAnsi="Times New Roman"/>
                <w:b/>
                <w:bCs/>
                <w:color w:val="000000"/>
                <w:sz w:val="18"/>
                <w:szCs w:val="18"/>
                <w:lang w:val="es-MX" w:eastAsia="es-SV"/>
              </w:rPr>
              <w:t>CUOT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18"/>
                <w:szCs w:val="18"/>
                <w:lang w:val="es-MX" w:eastAsia="es-SV"/>
              </w:rPr>
            </w:pPr>
            <w:r w:rsidRPr="00E5546F">
              <w:rPr>
                <w:rFonts w:ascii="Times New Roman" w:eastAsia="Times New Roman" w:hAnsi="Times New Roman"/>
                <w:b/>
                <w:bCs/>
                <w:color w:val="000000"/>
                <w:sz w:val="14"/>
                <w:szCs w:val="18"/>
                <w:lang w:val="es-MX" w:eastAsia="es-SV"/>
              </w:rPr>
              <w:t>LABORATORIO</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18"/>
                <w:szCs w:val="18"/>
                <w:lang w:val="es-MX" w:eastAsia="es-SV"/>
              </w:rPr>
            </w:pPr>
            <w:r w:rsidRPr="00E5546F">
              <w:rPr>
                <w:rFonts w:ascii="Times New Roman" w:eastAsia="Times New Roman" w:hAnsi="Times New Roman"/>
                <w:b/>
                <w:bCs/>
                <w:color w:val="000000"/>
                <w:sz w:val="18"/>
                <w:szCs w:val="18"/>
                <w:lang w:val="es-MX" w:eastAsia="es-SV"/>
              </w:rPr>
              <w:t xml:space="preserve"> TOTAL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1</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ONILLA ESCOBAR BRYAN ROBERTO</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 ELECTRICA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OMEZ RAMIREZ JUAN ANTONIO</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 ELECTRICA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3</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 BERRIOS GARCIA JOSE CARLOS</w:t>
            </w:r>
          </w:p>
        </w:tc>
        <w:tc>
          <w:tcPr>
            <w:tcW w:w="2126"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CIVI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4</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JUAREZ CRUZ ROCIO  MICHELLE</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TEC. ING. SISTEMAS INFORMATICOS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5</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ORTEZ CORTEZ JOSE ALFONSO</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 ELECTRICA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6</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SAGASTIZADO  SERPAS  INMAR ARIEL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TEC. ING. SISTEMAS INFORMATICOS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7</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MENDOZA HERNANDEZ EDUARDO EMIGDIO </w:t>
            </w:r>
          </w:p>
        </w:tc>
        <w:tc>
          <w:tcPr>
            <w:tcW w:w="2126"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CIVI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MARQUEZ DEL CID  WILLIAM ANTONIO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 ELECTRICA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9</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ENAVIDES  DE GARCIA   MARINA VANESSA</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TEC. ING. SISTEMAS INFORMATICOS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10</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SANDOVAL ARGUETA KEVIN EZEQUIEL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 ELECTRICA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11</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RIVAS FUENTES MARCOS ALEXANDER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 ELECTRICA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12</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AMAYA REYES KEVIN RAMON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 ELECTRICA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lastRenderedPageBreak/>
              <w:t>13</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FERNANDEZ BENITEZ GERSON ALFONSO</w:t>
            </w:r>
          </w:p>
        </w:tc>
        <w:tc>
          <w:tcPr>
            <w:tcW w:w="2126"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CIVI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14</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VIGIL BERMUDEZ WILMER ALEXANDER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 ELECTRICA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15</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POTILLO TURCIOS EDWIN</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TEC. ING. SISTEMAS INFORMATICOS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16</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PANIAGUA  DE ARGUETA  GABRIELA MARITZA </w:t>
            </w:r>
          </w:p>
        </w:tc>
        <w:tc>
          <w:tcPr>
            <w:tcW w:w="2126"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CIVI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17</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GUEVARA  LOPEZ  ISAIAS  ALEXANDER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TEC. ING. SISTEMAS INFORMATICOS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18</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PORTILLO PORTILLO JULIO HECTOR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 ELECTRICA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19</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BERRIOS CHAVEZ  SAMUEL ISAIAS </w:t>
            </w:r>
          </w:p>
        </w:tc>
        <w:tc>
          <w:tcPr>
            <w:tcW w:w="2126"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CIVI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0</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PORTILLO GARCIA  JULIAN ALEXANDER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 ELECTRICA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1</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PARADA PAZ EDWIN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 ELECTRICA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PINEDA VASQUEZ SONIA IRIS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 ELECTRICA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3</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RAMOS HERNANDEZ ULISES ANTONIO</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TEC. ING. SISTEMAS INFORMATICOS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4</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HERNANDEZ MORATAYA , VILDER RONALDO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TEC. EN ING. ELECTRICA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5</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MONTALVO MONDRAGON JENNIFER BEATRIZ</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TEC. ING. DE SISTEMAS INFORMATICOS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6</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ROSALES GUANDIQUE  JENNIFER CAROLINA</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TEC. ING. DE SISTEMAS INFORMATICOS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7</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RODRIGUEZ RODRIGEZ FABRICIO EMANUEL</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TEC. EN ING. ELECTRICA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8</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REYES JARQUIN  LUZ MARIELA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TEC. ING. DE SISTEMAS INFORMATICOS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9</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RUIZ MEDRANO HUGO ERNESTO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 ELECTRICA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25"/>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30</w:t>
            </w:r>
          </w:p>
        </w:tc>
        <w:tc>
          <w:tcPr>
            <w:tcW w:w="3078" w:type="dxa"/>
            <w:shd w:val="clear" w:color="000000" w:fill="FFFFFF"/>
            <w:vAlign w:val="bottom"/>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GIRON ALFARO NELSON ANTONIO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TEC. ING. DE SISTEMAS INFORMATICOS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31</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FLORES ORTIZ  SANTOS EMILIO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TEC. ING. ELECTRICA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32</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ORTIZ CAMPOS ARIEL ERNESTO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TEC. ING. DE SISTEMAS INFORMATICOS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33</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SALAMANCA CANALES  SELVIN ARQUIMEDES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TEC. ING. DE SISTEMAS INFORMATICOS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25"/>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34</w:t>
            </w:r>
          </w:p>
        </w:tc>
        <w:tc>
          <w:tcPr>
            <w:tcW w:w="3078" w:type="dxa"/>
            <w:shd w:val="clear" w:color="000000" w:fill="FFFFFF"/>
            <w:vAlign w:val="bottom"/>
            <w:hideMark/>
          </w:tcPr>
          <w:p w:rsidR="00E5546F" w:rsidRPr="00E5546F" w:rsidRDefault="00E5546F" w:rsidP="00E5546F">
            <w:pPr>
              <w:widowControl/>
              <w:autoSpaceDE/>
              <w:autoSpaceDN/>
              <w:adjustRightInd/>
              <w:rPr>
                <w:rFonts w:ascii="Times New Roman" w:eastAsia="Times New Roman" w:hAnsi="Times New Roman"/>
                <w:color w:val="4B4F56"/>
                <w:sz w:val="18"/>
                <w:szCs w:val="18"/>
                <w:lang w:val="es-MX" w:eastAsia="es-SV"/>
              </w:rPr>
            </w:pPr>
            <w:r w:rsidRPr="00E5546F">
              <w:rPr>
                <w:rFonts w:ascii="Times New Roman" w:eastAsia="Times New Roman" w:hAnsi="Times New Roman"/>
                <w:color w:val="4B4F56"/>
                <w:sz w:val="18"/>
                <w:szCs w:val="18"/>
                <w:lang w:val="es-MX" w:eastAsia="es-SV"/>
              </w:rPr>
              <w:t xml:space="preserve">ZAVALA CASTILLO OSCAR ANTONIO </w:t>
            </w:r>
          </w:p>
        </w:tc>
        <w:tc>
          <w:tcPr>
            <w:tcW w:w="2126"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 TEC.ING.CIVI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510"/>
        </w:trPr>
        <w:tc>
          <w:tcPr>
            <w:tcW w:w="461"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35</w:t>
            </w:r>
          </w:p>
        </w:tc>
        <w:tc>
          <w:tcPr>
            <w:tcW w:w="3078"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DIAZ SALMERON WILLIAM OMAR </w:t>
            </w:r>
          </w:p>
        </w:tc>
        <w:tc>
          <w:tcPr>
            <w:tcW w:w="2126"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TEC.ING. ELECTICA </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2.00 </w:t>
            </w:r>
          </w:p>
        </w:tc>
        <w:tc>
          <w:tcPr>
            <w:tcW w:w="992"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22.00x5=$110</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25.00 </w:t>
            </w:r>
          </w:p>
        </w:tc>
        <w:tc>
          <w:tcPr>
            <w:tcW w:w="1134"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157.00 </w:t>
            </w:r>
          </w:p>
        </w:tc>
      </w:tr>
      <w:tr w:rsidR="00E5546F" w:rsidRPr="00E5546F" w:rsidTr="0051705F">
        <w:trPr>
          <w:trHeight w:val="300"/>
        </w:trPr>
        <w:tc>
          <w:tcPr>
            <w:tcW w:w="461"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w:t>
            </w:r>
          </w:p>
        </w:tc>
        <w:tc>
          <w:tcPr>
            <w:tcW w:w="5204" w:type="dxa"/>
            <w:gridSpan w:val="2"/>
            <w:shd w:val="clear" w:color="auto" w:fill="auto"/>
            <w:noWrap/>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w:t>
            </w:r>
          </w:p>
        </w:tc>
        <w:tc>
          <w:tcPr>
            <w:tcW w:w="992"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w:t>
            </w:r>
          </w:p>
        </w:tc>
        <w:tc>
          <w:tcPr>
            <w:tcW w:w="1276"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w:t>
            </w:r>
          </w:p>
        </w:tc>
        <w:tc>
          <w:tcPr>
            <w:tcW w:w="1134"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18"/>
                <w:szCs w:val="18"/>
                <w:lang w:val="es-MX" w:eastAsia="es-SV"/>
              </w:rPr>
            </w:pPr>
            <w:r w:rsidRPr="00E5546F">
              <w:rPr>
                <w:rFonts w:ascii="Times New Roman" w:eastAsia="Times New Roman" w:hAnsi="Times New Roman"/>
                <w:b/>
                <w:bCs/>
                <w:color w:val="000000"/>
                <w:sz w:val="18"/>
                <w:szCs w:val="18"/>
                <w:lang w:val="es-MX" w:eastAsia="es-SV"/>
              </w:rPr>
              <w:t xml:space="preserve">$5,495.00 </w:t>
            </w:r>
          </w:p>
        </w:tc>
      </w:tr>
    </w:tbl>
    <w:p w:rsidR="00E5546F" w:rsidRPr="00E5546F" w:rsidRDefault="00E5546F" w:rsidP="00E5546F">
      <w:pPr>
        <w:widowControl/>
        <w:autoSpaceDE/>
        <w:autoSpaceDN/>
        <w:adjustRightInd/>
        <w:jc w:val="center"/>
        <w:rPr>
          <w:rFonts w:ascii="Times New Roman" w:eastAsia="Times New Roman" w:hAnsi="Times New Roman"/>
          <w:lang w:val="es-MX"/>
        </w:rPr>
      </w:pP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NOMINA DE ALUMNOS DEL PROGRAMA MUNICIPAL DE BECAS 2017</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BECA JOVEN" SAN MIGUEL</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CICLO II - 2017   EDUCACION SUPERIOR</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lastRenderedPageBreak/>
        <w:t>ESCUELA DE PROFESIONALES DE LA SALUD DE EL SALVADOR</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IEPROES</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2693"/>
        <w:gridCol w:w="1618"/>
        <w:gridCol w:w="1501"/>
        <w:gridCol w:w="1559"/>
        <w:gridCol w:w="1153"/>
        <w:gridCol w:w="1559"/>
      </w:tblGrid>
      <w:tr w:rsidR="00E5546F" w:rsidRPr="00E5546F" w:rsidTr="0051705F">
        <w:trPr>
          <w:trHeight w:val="300"/>
        </w:trPr>
        <w:tc>
          <w:tcPr>
            <w:tcW w:w="568" w:type="dxa"/>
            <w:vMerge w:val="restart"/>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i/>
                <w:iCs/>
                <w:color w:val="000000"/>
                <w:sz w:val="20"/>
                <w:szCs w:val="20"/>
                <w:lang w:val="es-MX" w:eastAsia="es-SV"/>
              </w:rPr>
            </w:pPr>
            <w:r w:rsidRPr="00E5546F">
              <w:rPr>
                <w:rFonts w:ascii="Times New Roman" w:eastAsia="Times New Roman" w:hAnsi="Times New Roman"/>
                <w:b/>
                <w:bCs/>
                <w:i/>
                <w:iCs/>
                <w:color w:val="000000"/>
                <w:sz w:val="20"/>
                <w:szCs w:val="20"/>
                <w:lang w:val="es-MX" w:eastAsia="es-SV"/>
              </w:rPr>
              <w:t xml:space="preserve">N° </w:t>
            </w:r>
          </w:p>
        </w:tc>
        <w:tc>
          <w:tcPr>
            <w:tcW w:w="2693" w:type="dxa"/>
            <w:vMerge w:val="restart"/>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i/>
                <w:iCs/>
                <w:color w:val="000000"/>
                <w:sz w:val="20"/>
                <w:szCs w:val="20"/>
                <w:lang w:val="es-MX" w:eastAsia="es-SV"/>
              </w:rPr>
            </w:pPr>
            <w:r w:rsidRPr="00E5546F">
              <w:rPr>
                <w:rFonts w:ascii="Times New Roman" w:eastAsia="Times New Roman" w:hAnsi="Times New Roman"/>
                <w:b/>
                <w:bCs/>
                <w:i/>
                <w:iCs/>
                <w:color w:val="000000"/>
                <w:sz w:val="20"/>
                <w:szCs w:val="20"/>
                <w:lang w:val="es-MX" w:eastAsia="es-SV"/>
              </w:rPr>
              <w:t>NOMBRE</w:t>
            </w:r>
          </w:p>
        </w:tc>
        <w:tc>
          <w:tcPr>
            <w:tcW w:w="1618" w:type="dxa"/>
            <w:vMerge w:val="restart"/>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i/>
                <w:iCs/>
                <w:color w:val="000000"/>
                <w:sz w:val="20"/>
                <w:szCs w:val="20"/>
                <w:lang w:val="es-MX" w:eastAsia="es-SV"/>
              </w:rPr>
            </w:pPr>
            <w:r w:rsidRPr="00E5546F">
              <w:rPr>
                <w:rFonts w:ascii="Times New Roman" w:eastAsia="Times New Roman" w:hAnsi="Times New Roman"/>
                <w:b/>
                <w:bCs/>
                <w:i/>
                <w:iCs/>
                <w:color w:val="000000"/>
                <w:sz w:val="20"/>
                <w:szCs w:val="20"/>
                <w:lang w:val="es-MX" w:eastAsia="es-SV"/>
              </w:rPr>
              <w:t>CARRERA</w:t>
            </w:r>
          </w:p>
        </w:tc>
        <w:tc>
          <w:tcPr>
            <w:tcW w:w="1501" w:type="dxa"/>
            <w:vMerge w:val="restart"/>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18"/>
                <w:szCs w:val="20"/>
                <w:lang w:val="es-MX" w:eastAsia="es-SV"/>
              </w:rPr>
            </w:pPr>
            <w:r w:rsidRPr="00E5546F">
              <w:rPr>
                <w:rFonts w:ascii="Times New Roman" w:eastAsia="Times New Roman" w:hAnsi="Times New Roman"/>
                <w:b/>
                <w:bCs/>
                <w:color w:val="000000"/>
                <w:sz w:val="18"/>
                <w:szCs w:val="20"/>
                <w:lang w:val="es-MX" w:eastAsia="es-SV"/>
              </w:rPr>
              <w:t>MATRICULA</w:t>
            </w:r>
          </w:p>
        </w:tc>
        <w:tc>
          <w:tcPr>
            <w:tcW w:w="1559" w:type="dxa"/>
            <w:vMerge w:val="restart"/>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18"/>
                <w:szCs w:val="20"/>
                <w:lang w:val="es-MX" w:eastAsia="es-SV"/>
              </w:rPr>
            </w:pPr>
            <w:r w:rsidRPr="00E5546F">
              <w:rPr>
                <w:rFonts w:ascii="Times New Roman" w:eastAsia="Times New Roman" w:hAnsi="Times New Roman"/>
                <w:b/>
                <w:bCs/>
                <w:color w:val="000000"/>
                <w:sz w:val="18"/>
                <w:szCs w:val="20"/>
                <w:lang w:val="es-MX" w:eastAsia="es-SV"/>
              </w:rPr>
              <w:t>MENSUALIDAD</w:t>
            </w:r>
          </w:p>
        </w:tc>
        <w:tc>
          <w:tcPr>
            <w:tcW w:w="1134" w:type="dxa"/>
            <w:vMerge w:val="restart"/>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18"/>
                <w:szCs w:val="20"/>
                <w:lang w:val="es-MX" w:eastAsia="es-SV"/>
              </w:rPr>
            </w:pPr>
            <w:r w:rsidRPr="00E5546F">
              <w:rPr>
                <w:rFonts w:ascii="Times New Roman" w:eastAsia="Times New Roman" w:hAnsi="Times New Roman"/>
                <w:b/>
                <w:bCs/>
                <w:color w:val="000000"/>
                <w:sz w:val="18"/>
                <w:szCs w:val="20"/>
                <w:lang w:val="es-MX" w:eastAsia="es-SV"/>
              </w:rPr>
              <w:t>PRÁCTICA CLÍNICA</w:t>
            </w:r>
          </w:p>
        </w:tc>
        <w:tc>
          <w:tcPr>
            <w:tcW w:w="1559" w:type="dxa"/>
            <w:vMerge w:val="restart"/>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18"/>
                <w:szCs w:val="20"/>
                <w:lang w:val="es-MX" w:eastAsia="es-SV"/>
              </w:rPr>
              <w:t>CICLO II 2017 (Julio a Diciembre</w:t>
            </w:r>
            <w:r w:rsidRPr="00E5546F">
              <w:rPr>
                <w:rFonts w:ascii="Times New Roman" w:eastAsia="Times New Roman" w:hAnsi="Times New Roman"/>
                <w:b/>
                <w:bCs/>
                <w:color w:val="000000"/>
                <w:sz w:val="20"/>
                <w:szCs w:val="20"/>
                <w:lang w:val="es-MX" w:eastAsia="es-SV"/>
              </w:rPr>
              <w:t>)</w:t>
            </w:r>
          </w:p>
        </w:tc>
      </w:tr>
      <w:tr w:rsidR="00E5546F" w:rsidRPr="00E5546F" w:rsidTr="0051705F">
        <w:trPr>
          <w:trHeight w:val="480"/>
        </w:trPr>
        <w:tc>
          <w:tcPr>
            <w:tcW w:w="568" w:type="dxa"/>
            <w:vMerge/>
            <w:vAlign w:val="center"/>
            <w:hideMark/>
          </w:tcPr>
          <w:p w:rsidR="00E5546F" w:rsidRPr="00E5546F" w:rsidRDefault="00E5546F" w:rsidP="00E5546F">
            <w:pPr>
              <w:widowControl/>
              <w:autoSpaceDE/>
              <w:autoSpaceDN/>
              <w:adjustRightInd/>
              <w:rPr>
                <w:rFonts w:ascii="Times New Roman" w:eastAsia="Times New Roman" w:hAnsi="Times New Roman"/>
                <w:b/>
                <w:bCs/>
                <w:i/>
                <w:iCs/>
                <w:color w:val="000000"/>
                <w:sz w:val="20"/>
                <w:szCs w:val="20"/>
                <w:lang w:val="es-MX" w:eastAsia="es-SV"/>
              </w:rPr>
            </w:pPr>
          </w:p>
        </w:tc>
        <w:tc>
          <w:tcPr>
            <w:tcW w:w="2693" w:type="dxa"/>
            <w:vMerge/>
            <w:vAlign w:val="center"/>
            <w:hideMark/>
          </w:tcPr>
          <w:p w:rsidR="00E5546F" w:rsidRPr="00E5546F" w:rsidRDefault="00E5546F" w:rsidP="00E5546F">
            <w:pPr>
              <w:widowControl/>
              <w:autoSpaceDE/>
              <w:autoSpaceDN/>
              <w:adjustRightInd/>
              <w:rPr>
                <w:rFonts w:ascii="Times New Roman" w:eastAsia="Times New Roman" w:hAnsi="Times New Roman"/>
                <w:b/>
                <w:bCs/>
                <w:i/>
                <w:iCs/>
                <w:color w:val="000000"/>
                <w:sz w:val="20"/>
                <w:szCs w:val="20"/>
                <w:lang w:val="es-MX" w:eastAsia="es-SV"/>
              </w:rPr>
            </w:pPr>
          </w:p>
        </w:tc>
        <w:tc>
          <w:tcPr>
            <w:tcW w:w="1618" w:type="dxa"/>
            <w:vMerge/>
            <w:vAlign w:val="center"/>
            <w:hideMark/>
          </w:tcPr>
          <w:p w:rsidR="00E5546F" w:rsidRPr="00E5546F" w:rsidRDefault="00E5546F" w:rsidP="00E5546F">
            <w:pPr>
              <w:widowControl/>
              <w:autoSpaceDE/>
              <w:autoSpaceDN/>
              <w:adjustRightInd/>
              <w:rPr>
                <w:rFonts w:ascii="Times New Roman" w:eastAsia="Times New Roman" w:hAnsi="Times New Roman"/>
                <w:b/>
                <w:bCs/>
                <w:i/>
                <w:iCs/>
                <w:color w:val="000000"/>
                <w:sz w:val="20"/>
                <w:szCs w:val="20"/>
                <w:lang w:val="es-MX" w:eastAsia="es-SV"/>
              </w:rPr>
            </w:pPr>
          </w:p>
        </w:tc>
        <w:tc>
          <w:tcPr>
            <w:tcW w:w="1501" w:type="dxa"/>
            <w:vMerge/>
            <w:vAlign w:val="center"/>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p>
        </w:tc>
        <w:tc>
          <w:tcPr>
            <w:tcW w:w="1559" w:type="dxa"/>
            <w:vMerge/>
            <w:vAlign w:val="center"/>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p>
        </w:tc>
        <w:tc>
          <w:tcPr>
            <w:tcW w:w="1134" w:type="dxa"/>
            <w:vMerge/>
            <w:vAlign w:val="center"/>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p>
        </w:tc>
        <w:tc>
          <w:tcPr>
            <w:tcW w:w="1559" w:type="dxa"/>
            <w:vMerge/>
            <w:vAlign w:val="center"/>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Brenda Carolina Ramirez Guevara</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º Tecnico en Enfermeria "A"</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0=$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490.00 </w:t>
            </w:r>
          </w:p>
        </w:tc>
      </w:tr>
      <w:tr w:rsidR="00E5546F" w:rsidRPr="00E5546F" w:rsidTr="0051705F">
        <w:trPr>
          <w:trHeight w:val="51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Briggitte de la Paz González Hernandez</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º Tecnico en Enfermeria "A"</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0=$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49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Jansy Elizabeth Sanchez Coreas</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º Tecnico en Enfermeria "A"</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0=$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49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Johanna Magaly Reyes Varela</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º Tecnico en Enfermeria "A"</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0=$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490.00 </w:t>
            </w:r>
          </w:p>
        </w:tc>
      </w:tr>
      <w:tr w:rsidR="00E5546F" w:rsidRPr="00E5546F" w:rsidTr="0051705F">
        <w:trPr>
          <w:trHeight w:val="51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Rubidia Candelaria Torres Gonzalez</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º Tecnico en Enfermeria "B"</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0=$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49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ris Noemi Vigil Pineda</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º Tecnico en Enfermeria "B"</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0=$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49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7</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Alejandra María Hernández Zepeda</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º Tecnico en Enfermeria "B"</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0=$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49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8</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Jennifer Edith Doradea Carballo</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º Tecnico en Enfermeria "B"</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0=$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49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9</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Katherine Izamar Cabrera Pineda</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º Tecnico en Enfermeria "C"</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0=$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49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0</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Tania Vanessa Alvarez López</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º Tecnico en Enfermeria "C"</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0=$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490.00 </w:t>
            </w:r>
          </w:p>
        </w:tc>
      </w:tr>
      <w:tr w:rsidR="00E5546F" w:rsidRPr="00E5546F" w:rsidTr="0051705F">
        <w:trPr>
          <w:trHeight w:val="300"/>
        </w:trPr>
        <w:tc>
          <w:tcPr>
            <w:tcW w:w="568" w:type="dxa"/>
            <w:shd w:val="clear" w:color="auto" w:fill="auto"/>
            <w:noWrap/>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618" w:type="dxa"/>
            <w:shd w:val="clear" w:color="auto" w:fill="auto"/>
            <w:noWrap/>
            <w:vAlign w:val="bottom"/>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Subtotal</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xml:space="preserve"> $        4,900.00 </w:t>
            </w:r>
          </w:p>
        </w:tc>
      </w:tr>
      <w:tr w:rsidR="00E5546F" w:rsidRPr="00E5546F" w:rsidTr="0051705F">
        <w:trPr>
          <w:trHeight w:val="51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1</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Evelyn del Carmen Luna Panameño</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º Tecnico en Enfermeria "A"</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2</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Katherine Lissette Aguirre Argueta</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º Tecnico en Enfermeria "A"</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Karla Yasmin Menjivar de Palacios</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º Tecnico en Enfermeria "A"</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4</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Delsy Arely Lorenzo Argueta</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º Tecnico en Enfermeria "A"</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Milagro de la Paz Villafranka Cruz</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º Tecnico en Enfermeria "B"</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6</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Erasmo Alfredo Bonilla Montoya</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º Tecnico en Enfermeria "C"</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7</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Krisia Liliana Hernandez Gomez</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º Tecnico en Enfermeria "C"</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Katya Yamileth Quintanilla Lopez</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º Tecnico en Enfermeria "C"</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9</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Aida de Jesus Rodriguez Duran</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º Tecnico en Enfermeria "C"</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0</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Maria del Carmen Ayala Chicas</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º Tecnico en Enfermeria "C"</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1</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Fredy Ezequiel Portillo Bonilla</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º Tecnico en Enfermeria "C"</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Jeimy Aracely Mendoza Martínez</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º Tecnico en Enfermeria "D"</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61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Subtotal</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xml:space="preserve"> $        6,480.00 </w:t>
            </w:r>
          </w:p>
        </w:tc>
      </w:tr>
      <w:tr w:rsidR="00E5546F" w:rsidRPr="00E5546F" w:rsidTr="0051705F">
        <w:trPr>
          <w:trHeight w:val="51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3</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Brenda Lisseth Echeverría Velásquez</w:t>
            </w:r>
          </w:p>
        </w:tc>
        <w:tc>
          <w:tcPr>
            <w:tcW w:w="161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SERV. SOC. TECNICO EN ENF. JULIO A DICIEMBRE .</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0</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75=375</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375.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lastRenderedPageBreak/>
              <w:t> </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61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Subtotal</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xml:space="preserve"> $           375.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4</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Karla Graciela Rauda Torres</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º Tecnologo en Enfermeria "A"</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0=$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49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61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Subtotal</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xml:space="preserve"> $           49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Eva Marlene Iglesias Martinez</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º Tecnólogo en Enfermería A</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6</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Martha Angélica Del Cid Morales</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º Tecnólogo en Enfermería A</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7</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Rosa Elena Gonzalez Panameño</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º Tecnólogo en Enfermería A</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Karla Yamileth Jimenez Romero</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º Tecnólogo en Enfermería B</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9</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Alejandra Abigail Vásquez García</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º Tecnólogo en Enfermería B</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0</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Yessica Yaneth Fuentes Bonilla</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º Tecnólogo en Enfermería C</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61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Subtotal</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xml:space="preserve"> $        3,24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1</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Rocio Stephanny Gonzalez Quinteros</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º Tecnólogo en Enfermería A</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50=$1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9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2</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Cindy Mariela Reyes Huezo</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º Tecnólogo en Enfermería B</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50=$1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9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3</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Henry Isael Alvarez Pineda</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º Tecnólogo en Enfermería B</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50=$1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9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4</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Karla Stefany Medrano Gomez</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º Tecnólogo en Enfermería B</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50=$1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9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5</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José Samuel Portillo Portillo</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º Tecnólogo en Enfermería B</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50=$1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9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Aida Yolanda Ortiz Blanco</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º Tecnólogo en Enfermería C</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50=$1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9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Ana Yanci Chicas Avelar</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º Tecnólogo en Enfermería C</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50=$1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9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61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Subtotal</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xml:space="preserve"> $        4,13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8</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Evelyn Lissette Esperanza González</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º Tecnólogo en Enfermería A</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9</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Glenda del Carmen Reyes de Arévalo</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º Tecnólogo en Enfermería A</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0</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Yoselyn Madai Claros Nolasco</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º Tecnólogo en Enfermería A</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1</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melda Elizabeth Flores Santos</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º Tecnólogo en Enfermería C</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2</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Karla Iliana Ramirez Sanchez</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º Tecnólogo en Enfermería C</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3</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Nuria Ivette Giron Aguilera</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º Tecnólogo en Enfermería C</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4</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Teresa del Carmen Trejo Torres</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º Tecnólogo en Enfermería C</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0=$10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40.00 </w:t>
            </w:r>
          </w:p>
        </w:tc>
      </w:tr>
      <w:tr w:rsidR="00E5546F" w:rsidRPr="00E5546F" w:rsidTr="0051705F">
        <w:trPr>
          <w:trHeight w:val="300"/>
        </w:trPr>
        <w:tc>
          <w:tcPr>
            <w:tcW w:w="56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61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Subtotal</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xml:space="preserve"> $        3,780.00 </w:t>
            </w:r>
          </w:p>
        </w:tc>
      </w:tr>
      <w:tr w:rsidR="00E5546F" w:rsidRPr="00E5546F" w:rsidTr="0051705F">
        <w:trPr>
          <w:trHeight w:val="765"/>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5</w:t>
            </w:r>
          </w:p>
        </w:tc>
        <w:tc>
          <w:tcPr>
            <w:tcW w:w="2693"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Karen Yesenia Hernandez Posada</w:t>
            </w:r>
          </w:p>
        </w:tc>
        <w:tc>
          <w:tcPr>
            <w:tcW w:w="161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SERV. SOC. TECNOLOGICO EN ENF. JULIO A DICIEMBRE . </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0</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75=375</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375.00 </w:t>
            </w:r>
          </w:p>
        </w:tc>
      </w:tr>
      <w:tr w:rsidR="00E5546F" w:rsidRPr="00E5546F" w:rsidTr="0051705F">
        <w:trPr>
          <w:trHeight w:val="765"/>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6</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Sandra Patricia Luna Ambrocio</w:t>
            </w:r>
          </w:p>
        </w:tc>
        <w:tc>
          <w:tcPr>
            <w:tcW w:w="161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SERV. SOC. TECNOLOGICO EN ENF. JULIO A DICIEMBRE .</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0</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75=375</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375.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lastRenderedPageBreak/>
              <w:t> </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61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Subtotal</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xml:space="preserve"> $           75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7</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Rosa Stefany Rivera Gomez</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enciatura en Enf. A</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0=$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49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8</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vania Yamileth Romero Bermúdez</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enciatura en Enf. A</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0=$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49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9</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Raquel Sarai Montoya Arévalo</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enciatura en Enf. B</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0=$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49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0</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William Roberto Franco Sanchez</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enciatura en Enf. D</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50=$1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9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1</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uis Alfredo Miranda Trejo</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enciatura en Enf. D</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0=$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49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2</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Rosa Griselda Orellana Amaya</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enciatura en Enf. E</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50=$1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59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Karen Liseth Hernández Perez</w:t>
            </w:r>
          </w:p>
        </w:tc>
        <w:tc>
          <w:tcPr>
            <w:tcW w:w="1618"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enciatura en Enf. H</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80.00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60=360</w:t>
            </w:r>
          </w:p>
        </w:tc>
        <w:tc>
          <w:tcPr>
            <w:tcW w:w="1134"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0=$50</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           49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618"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Subtotal</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xml:space="preserve"> $        3,630.00 </w:t>
            </w:r>
          </w:p>
        </w:tc>
      </w:tr>
      <w:tr w:rsidR="00E5546F" w:rsidRPr="00E5546F" w:rsidTr="0051705F">
        <w:trPr>
          <w:trHeight w:val="300"/>
        </w:trPr>
        <w:tc>
          <w:tcPr>
            <w:tcW w:w="568"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2693"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618" w:type="dxa"/>
            <w:shd w:val="clear" w:color="auto" w:fill="auto"/>
            <w:noWrap/>
            <w:vAlign w:val="center"/>
            <w:hideMark/>
          </w:tcPr>
          <w:p w:rsidR="00E5546F" w:rsidRPr="00E5546F" w:rsidRDefault="00E5546F" w:rsidP="00E5546F">
            <w:pPr>
              <w:widowControl/>
              <w:autoSpaceDE/>
              <w:autoSpaceDN/>
              <w:adjustRightInd/>
              <w:jc w:val="right"/>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w:t>
            </w:r>
          </w:p>
        </w:tc>
        <w:tc>
          <w:tcPr>
            <w:tcW w:w="1501"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134"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w:t>
            </w:r>
          </w:p>
        </w:tc>
      </w:tr>
      <w:tr w:rsidR="00E5546F" w:rsidRPr="00E5546F" w:rsidTr="0051705F">
        <w:trPr>
          <w:trHeight w:val="300"/>
        </w:trPr>
        <w:tc>
          <w:tcPr>
            <w:tcW w:w="568"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w:t>
            </w:r>
          </w:p>
        </w:tc>
        <w:tc>
          <w:tcPr>
            <w:tcW w:w="4311" w:type="dxa"/>
            <w:gridSpan w:val="2"/>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TOTAL</w:t>
            </w:r>
          </w:p>
        </w:tc>
        <w:tc>
          <w:tcPr>
            <w:tcW w:w="1501"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w:t>
            </w:r>
          </w:p>
        </w:tc>
        <w:tc>
          <w:tcPr>
            <w:tcW w:w="1134" w:type="dxa"/>
            <w:shd w:val="clear" w:color="auto" w:fill="auto"/>
            <w:noWrap/>
            <w:vAlign w:val="bottom"/>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w:t>
            </w:r>
          </w:p>
        </w:tc>
        <w:tc>
          <w:tcPr>
            <w:tcW w:w="1559"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xml:space="preserve"> $       7,775.00 </w:t>
            </w:r>
          </w:p>
        </w:tc>
      </w:tr>
    </w:tbl>
    <w:p w:rsidR="00E5546F" w:rsidRPr="00E5546F" w:rsidRDefault="00E5546F" w:rsidP="00E5546F">
      <w:pPr>
        <w:widowControl/>
        <w:autoSpaceDE/>
        <w:autoSpaceDN/>
        <w:adjustRightInd/>
        <w:rPr>
          <w:rFonts w:ascii="Times New Roman" w:eastAsia="Times New Roman" w:hAnsi="Times New Roman"/>
          <w:lang w:val="es-MX"/>
        </w:rPr>
      </w:pP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NOMINA DE ALUMNOS DEL PROGRAMA MUNICIPAL DE BECAS 2017</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BECA JOVEN" SAN MIGUEL</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CICLO II - 2017   EDUCACION SUPERIOR</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UNIVERSIDAD DOCTOR ANDRES BELLO</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UNAB)</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678"/>
        <w:gridCol w:w="2268"/>
        <w:gridCol w:w="1276"/>
        <w:gridCol w:w="1275"/>
        <w:gridCol w:w="1560"/>
        <w:gridCol w:w="1417"/>
      </w:tblGrid>
      <w:tr w:rsidR="00E5546F" w:rsidRPr="00E5546F" w:rsidTr="0051705F">
        <w:trPr>
          <w:trHeight w:val="300"/>
        </w:trPr>
        <w:tc>
          <w:tcPr>
            <w:tcW w:w="441" w:type="dxa"/>
            <w:vMerge w:val="restart"/>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N°</w:t>
            </w:r>
          </w:p>
        </w:tc>
        <w:tc>
          <w:tcPr>
            <w:tcW w:w="2678" w:type="dxa"/>
            <w:vMerge w:val="restart"/>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sz w:val="16"/>
                <w:szCs w:val="20"/>
                <w:lang w:val="es-MX" w:eastAsia="es-SV"/>
              </w:rPr>
            </w:pPr>
            <w:r w:rsidRPr="00E5546F">
              <w:rPr>
                <w:rFonts w:ascii="Times New Roman" w:eastAsia="Times New Roman" w:hAnsi="Times New Roman"/>
                <w:b/>
                <w:bCs/>
                <w:sz w:val="16"/>
                <w:szCs w:val="20"/>
                <w:lang w:val="es-MX" w:eastAsia="es-SV"/>
              </w:rPr>
              <w:t>NOMBRES</w:t>
            </w:r>
          </w:p>
        </w:tc>
        <w:tc>
          <w:tcPr>
            <w:tcW w:w="2268" w:type="dxa"/>
            <w:vMerge w:val="restart"/>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sz w:val="16"/>
                <w:szCs w:val="20"/>
                <w:lang w:val="es-MX" w:eastAsia="es-SV"/>
              </w:rPr>
            </w:pPr>
            <w:r w:rsidRPr="00E5546F">
              <w:rPr>
                <w:rFonts w:ascii="Times New Roman" w:eastAsia="Times New Roman" w:hAnsi="Times New Roman"/>
                <w:b/>
                <w:bCs/>
                <w:sz w:val="16"/>
                <w:szCs w:val="20"/>
                <w:lang w:val="es-MX" w:eastAsia="es-SV"/>
              </w:rPr>
              <w:t xml:space="preserve">CARRERA </w:t>
            </w:r>
          </w:p>
        </w:tc>
        <w:tc>
          <w:tcPr>
            <w:tcW w:w="1276" w:type="dxa"/>
            <w:vMerge w:val="restart"/>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sz w:val="16"/>
                <w:szCs w:val="20"/>
                <w:lang w:val="es-MX" w:eastAsia="es-SV"/>
              </w:rPr>
            </w:pPr>
            <w:r w:rsidRPr="00E5546F">
              <w:rPr>
                <w:rFonts w:ascii="Times New Roman" w:eastAsia="Times New Roman" w:hAnsi="Times New Roman"/>
                <w:b/>
                <w:bCs/>
                <w:sz w:val="16"/>
                <w:szCs w:val="20"/>
                <w:lang w:val="es-MX" w:eastAsia="es-SV"/>
              </w:rPr>
              <w:t xml:space="preserve"> MATRÍCULA </w:t>
            </w:r>
          </w:p>
        </w:tc>
        <w:tc>
          <w:tcPr>
            <w:tcW w:w="1275" w:type="dxa"/>
            <w:vMerge w:val="restart"/>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sz w:val="16"/>
                <w:szCs w:val="20"/>
                <w:lang w:val="es-MX" w:eastAsia="es-SV"/>
              </w:rPr>
            </w:pPr>
            <w:r w:rsidRPr="00E5546F">
              <w:rPr>
                <w:rFonts w:ascii="Times New Roman" w:eastAsia="Times New Roman" w:hAnsi="Times New Roman"/>
                <w:b/>
                <w:bCs/>
                <w:sz w:val="16"/>
                <w:szCs w:val="20"/>
                <w:lang w:val="es-MX" w:eastAsia="es-SV"/>
              </w:rPr>
              <w:t xml:space="preserve"> PARCIAL 3 DERECHOS POR CICLO $6,00 C/U </w:t>
            </w:r>
          </w:p>
        </w:tc>
        <w:tc>
          <w:tcPr>
            <w:tcW w:w="1560" w:type="dxa"/>
            <w:vMerge w:val="restart"/>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sz w:val="16"/>
                <w:szCs w:val="20"/>
                <w:lang w:val="es-MX" w:eastAsia="es-SV"/>
              </w:rPr>
            </w:pPr>
            <w:r w:rsidRPr="00E5546F">
              <w:rPr>
                <w:rFonts w:ascii="Times New Roman" w:eastAsia="Times New Roman" w:hAnsi="Times New Roman"/>
                <w:b/>
                <w:bCs/>
                <w:sz w:val="16"/>
                <w:szCs w:val="20"/>
                <w:lang w:val="es-MX" w:eastAsia="es-SV"/>
              </w:rPr>
              <w:t>CUOTA CON DESCUENTO 75%              (6 CUOTAS POR CICLO)</w:t>
            </w:r>
          </w:p>
        </w:tc>
        <w:tc>
          <w:tcPr>
            <w:tcW w:w="1417" w:type="dxa"/>
            <w:vMerge w:val="restart"/>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sz w:val="16"/>
                <w:szCs w:val="20"/>
                <w:lang w:val="es-MX" w:eastAsia="es-SV"/>
              </w:rPr>
            </w:pPr>
            <w:r w:rsidRPr="00E5546F">
              <w:rPr>
                <w:rFonts w:ascii="Times New Roman" w:eastAsia="Times New Roman" w:hAnsi="Times New Roman"/>
                <w:b/>
                <w:bCs/>
                <w:sz w:val="16"/>
                <w:szCs w:val="20"/>
                <w:lang w:val="es-MX" w:eastAsia="es-SV"/>
              </w:rPr>
              <w:t>TOTAL CICLO 02/2017</w:t>
            </w:r>
          </w:p>
        </w:tc>
      </w:tr>
      <w:tr w:rsidR="00E5546F" w:rsidRPr="00E5546F" w:rsidTr="0051705F">
        <w:trPr>
          <w:trHeight w:val="990"/>
        </w:trPr>
        <w:tc>
          <w:tcPr>
            <w:tcW w:w="441" w:type="dxa"/>
            <w:vMerge/>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p>
        </w:tc>
        <w:tc>
          <w:tcPr>
            <w:tcW w:w="2678" w:type="dxa"/>
            <w:vMerge/>
            <w:vAlign w:val="center"/>
            <w:hideMark/>
          </w:tcPr>
          <w:p w:rsidR="00E5546F" w:rsidRPr="00E5546F" w:rsidRDefault="00E5546F" w:rsidP="00E5546F">
            <w:pPr>
              <w:widowControl/>
              <w:autoSpaceDE/>
              <w:autoSpaceDN/>
              <w:adjustRightInd/>
              <w:rPr>
                <w:rFonts w:ascii="Times New Roman" w:eastAsia="Times New Roman" w:hAnsi="Times New Roman"/>
                <w:b/>
                <w:bCs/>
                <w:sz w:val="16"/>
                <w:szCs w:val="20"/>
                <w:lang w:val="es-MX" w:eastAsia="es-SV"/>
              </w:rPr>
            </w:pPr>
          </w:p>
        </w:tc>
        <w:tc>
          <w:tcPr>
            <w:tcW w:w="2268" w:type="dxa"/>
            <w:vMerge/>
            <w:vAlign w:val="center"/>
            <w:hideMark/>
          </w:tcPr>
          <w:p w:rsidR="00E5546F" w:rsidRPr="00E5546F" w:rsidRDefault="00E5546F" w:rsidP="00E5546F">
            <w:pPr>
              <w:widowControl/>
              <w:autoSpaceDE/>
              <w:autoSpaceDN/>
              <w:adjustRightInd/>
              <w:rPr>
                <w:rFonts w:ascii="Times New Roman" w:eastAsia="Times New Roman" w:hAnsi="Times New Roman"/>
                <w:b/>
                <w:bCs/>
                <w:sz w:val="16"/>
                <w:szCs w:val="20"/>
                <w:lang w:val="es-MX" w:eastAsia="es-SV"/>
              </w:rPr>
            </w:pPr>
          </w:p>
        </w:tc>
        <w:tc>
          <w:tcPr>
            <w:tcW w:w="1276" w:type="dxa"/>
            <w:vMerge/>
            <w:vAlign w:val="center"/>
            <w:hideMark/>
          </w:tcPr>
          <w:p w:rsidR="00E5546F" w:rsidRPr="00E5546F" w:rsidRDefault="00E5546F" w:rsidP="00E5546F">
            <w:pPr>
              <w:widowControl/>
              <w:autoSpaceDE/>
              <w:autoSpaceDN/>
              <w:adjustRightInd/>
              <w:rPr>
                <w:rFonts w:ascii="Times New Roman" w:eastAsia="Times New Roman" w:hAnsi="Times New Roman"/>
                <w:b/>
                <w:bCs/>
                <w:sz w:val="16"/>
                <w:szCs w:val="20"/>
                <w:lang w:val="es-MX" w:eastAsia="es-SV"/>
              </w:rPr>
            </w:pPr>
          </w:p>
        </w:tc>
        <w:tc>
          <w:tcPr>
            <w:tcW w:w="1275" w:type="dxa"/>
            <w:vMerge/>
            <w:vAlign w:val="center"/>
            <w:hideMark/>
          </w:tcPr>
          <w:p w:rsidR="00E5546F" w:rsidRPr="00E5546F" w:rsidRDefault="00E5546F" w:rsidP="00E5546F">
            <w:pPr>
              <w:widowControl/>
              <w:autoSpaceDE/>
              <w:autoSpaceDN/>
              <w:adjustRightInd/>
              <w:rPr>
                <w:rFonts w:ascii="Times New Roman" w:eastAsia="Times New Roman" w:hAnsi="Times New Roman"/>
                <w:b/>
                <w:bCs/>
                <w:sz w:val="16"/>
                <w:szCs w:val="20"/>
                <w:lang w:val="es-MX" w:eastAsia="es-SV"/>
              </w:rPr>
            </w:pPr>
          </w:p>
        </w:tc>
        <w:tc>
          <w:tcPr>
            <w:tcW w:w="1560" w:type="dxa"/>
            <w:vMerge/>
            <w:vAlign w:val="center"/>
            <w:hideMark/>
          </w:tcPr>
          <w:p w:rsidR="00E5546F" w:rsidRPr="00E5546F" w:rsidRDefault="00E5546F" w:rsidP="00E5546F">
            <w:pPr>
              <w:widowControl/>
              <w:autoSpaceDE/>
              <w:autoSpaceDN/>
              <w:adjustRightInd/>
              <w:rPr>
                <w:rFonts w:ascii="Times New Roman" w:eastAsia="Times New Roman" w:hAnsi="Times New Roman"/>
                <w:b/>
                <w:bCs/>
                <w:sz w:val="16"/>
                <w:szCs w:val="20"/>
                <w:lang w:val="es-MX" w:eastAsia="es-SV"/>
              </w:rPr>
            </w:pPr>
          </w:p>
        </w:tc>
        <w:tc>
          <w:tcPr>
            <w:tcW w:w="1417" w:type="dxa"/>
            <w:vMerge/>
            <w:vAlign w:val="center"/>
            <w:hideMark/>
          </w:tcPr>
          <w:p w:rsidR="00E5546F" w:rsidRPr="00E5546F" w:rsidRDefault="00E5546F" w:rsidP="00E5546F">
            <w:pPr>
              <w:widowControl/>
              <w:autoSpaceDE/>
              <w:autoSpaceDN/>
              <w:adjustRightInd/>
              <w:rPr>
                <w:rFonts w:ascii="Times New Roman" w:eastAsia="Times New Roman" w:hAnsi="Times New Roman"/>
                <w:b/>
                <w:bCs/>
                <w:sz w:val="16"/>
                <w:szCs w:val="20"/>
                <w:lang w:val="es-MX" w:eastAsia="es-SV"/>
              </w:rPr>
            </w:pPr>
          </w:p>
        </w:tc>
      </w:tr>
      <w:tr w:rsidR="00E5546F" w:rsidRPr="00E5546F" w:rsidTr="0051705F">
        <w:trPr>
          <w:trHeight w:val="54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EJIA LAZO GERSON MAREL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MERCADE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EDRANO GUEVARA JACQUELINE ELIZABETH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FERMER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EMUS MARTINEZ CINDY RAQUEL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MERCADE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RIVERA RAMOS YOZABETH GICEL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 ENFERMER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IGLESIAS ROMERO ALVARO ALBERTO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ABORATORIO CLI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CRUZ REYES KARLA VANESS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ABORATORIO CLI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MINERO MINERO FATIMA GUADALUP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ABORATORIO CLI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SARAVIA SOTO KARLA GABRIEL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ABORATORIO CLI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NIETO AYALA ERICK DAVID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ADMON DE EMPRESAS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GUEVARA  DE ALFARO MAYRA ROXAN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RABAJO SOCIAL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ORTEZ BONILLA YANIRA DEL CARMEN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FERMER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lastRenderedPageBreak/>
              <w:t>1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KARINA STEPHANY CRUZ AYAL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LABORATORIO CLI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ROXANA BERENICE ESCOBAR JIMENE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ADMON DE EMPRESAS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ANGELA GISSEL MARTINEZ MADRID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LABORATORIO CLI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ROXANA LISSETH POSADA ARGUET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FERMER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GABRIELA JAZMIN HERNANDEZ QUINTANILL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LABORATORIO CLI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EYBEL ZULEYMA MARTINEZ  MARTINE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URISM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HUGO ISAAC GUEVAR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RABAJO SOCIAL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DILCIA VANESSA FLORES REYES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COMUNICACIONES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ELSY REBECA MARTINEZ MARQUE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MERCADE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ERARI ESPERANZA BENITEZ MARQUE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RABAJO SOCIAL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ERLYN MARILU CABRERA SAEN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IGUEL ALEXANDER HERNANDEZ CORTE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 COMPUTACION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ISAEL ALEXANDER DIAZ CRU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 ENFERMER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KARINA LISSETTE RAMIREZ OLIVARES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ABORATORIO CLI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DOUGLAS GEOVANNY MARTINEZ HUEZO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COMPUTACION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ROSA MARIA REYES GUEVAR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CONTADURIA PUBLIC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EMILIO ADOLFO RUBIO PERE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RABAJO SOCIAL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WENDY YAMILETH ESCOBAR ORELLAN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CONTADURIA PUBLIC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3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CARLOS RENE HERNANDEZ CORTE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COMUNICACIONES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3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VERONICA ABIGAIL ESCOBAR JIMENE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CONTADURIA PUBLIC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3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RODOLFO CARLOS RODRIGUEZ ROS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COMPUTACION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3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ORENA VANESSA DIAZ CONTRERAS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FERMER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3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JEANNETTE VANESSA HERNANDEZ AMAY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CONTADURIA PUBLIC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3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VILMA YESSENIA BENITEZ PALACIOS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RABAJO SOCIAL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3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ANA CLARIBEL CRUZ SILIS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RABAJO SOCIAL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lastRenderedPageBreak/>
              <w:t>3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GRISELDA JUDITH TREJO MORAN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RABAJO SOCIAL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3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ARCELO ANDRES PINEDA CHAVE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ADMON DE EMPRESAS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3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FRANCISCA ELIZABETH PEREZ PERE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ADMON DE EMPRESAS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4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SOFHIA STEFHANY FAGOAGA ASCENCIO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RABAJO SOCIAL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4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ILTON JEOVANNY QUINTANILLA VILLEGAS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RABAJO SOCIAL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4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ALEXANDER DE JESUS LEON APARICIO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LABORATORIO CLI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4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ARVIN ALEXANDER ALVAREZ PINED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CONTADURIA PUBLIC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4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PEDRO MARTIR MOREIRA MENDE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CONTADURIA PUBLIC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4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FRINE ALEJANDRA SANCHEZ RODRIGUE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RABAJO SOCIAL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4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ALICIA VERENICE MARTINEZ MARAVILL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RABAJO SOCIAL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4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WENDY ELIZABETH ORANTES SANCHE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RABAJO SOCIAL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4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RENE ANTONIO GIRON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RABAJO SOCIAL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4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YESENIA LISETH MORILLOS GARCI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ENFERMER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ARIA GUADALUPE CENTENO CRU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LABORATORIO CLI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ACOSTA REYES JOSELINE MARI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CONTADURÍA PUBLIC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AGUILERA ALVARADO KATHERINE VANESS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NOLOGO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ALEMAN PAZ  SINDY STEFANY</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URISM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ALFARO MAJANO KARLA JULISS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ALVARENGA SALAVERRIA CAROLINA ELIZABETH</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Í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ALVAREZ CHAVEZ, ROBERTO ENRIQU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AMAYA CASTELLON, ROCIO ESTEFANY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ARAUJO NAVAS, KAREN AZUCEN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ARGUETA GOMEZ, WENDY JASMYN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6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ARGUETA JURADO, BETZABE DE LOS ANGELES</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 EN LABORATORIO CLÍ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6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ARIAS SALMERON, LORENA LILIBETH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LABORATORIO CLÍ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lastRenderedPageBreak/>
              <w:t>6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ARRIAZA DE HERRERA, GABRIELA ABIGAIL</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6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AYALA RODRIGUEZ, KRISSIA MARISOL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TRABAJO SOCIAL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6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AYALA VASQUEZ, JOSSELINE ODALY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 LABORATORIO CLI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6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AYALA VASQUEZ, KAREN JULISS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6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BENITEZ SALAZAR, HEYDI CAROLIN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ENFERMERÍ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6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BENITEZ VANEGAS, CRISTHIAN BRAEYAN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MERCADOTECN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6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BERMUDEZ GOMEZ, IMELDA KARIN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TRABAJO SOCIAL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6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BONILLA  CAMPOS, KRISSIA ARELY</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ENFERMERÍ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7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BONILLA AREVALO, MIRIAN ISEL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7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BRAN BONILLA, EMERSON EDUARDO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7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CAÑAS GOMEZ, OSCAR GILBERTO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7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CASTANEDA LEIVA, KEYRI ELIZABETH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NICO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7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CASTRO CRUZ, JENNIFER LENNY</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7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CERON ZUNIGA, ELVIRA BEATRI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7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CHATARA MIRANDA, ERIKA VANESS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7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CHAVEZ ORTEGA, WENDY VANESS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7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CHAVEZ ROMERO, IDALMA YAMILETH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7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CHEVEZ FLORES, ZAHIDA BENAZHIR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8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CHICAS AMAYA, JONATHAN ESAU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8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CLAROS MEJIA, MARINA CLARIBEL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LABORATORIO CLÍ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765"/>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8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CRUZ MACHADO, AURORA ISABEL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ADMINISTRACION DE EMPRESA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8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DÍAZ ORELLANA, HÉCTOR ANTONIO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LABORATORIO CLÍ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8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DIAZ PARADA, FRANCISCO JAVIER</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8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DIAZ RODRIGUEZ, MARLA MARGARIT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ENFERMER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8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DIAZ SANTIAGO, DAVID OSEAS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CONTADURIA PUBLIC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lastRenderedPageBreak/>
              <w:t>8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ESCOBAR TREJOS, RODRIGO STARLEY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COMUNICACIONE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8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ESPINOZA MEJIA, MARJORIE DEL TRANSITO</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8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FABIAN FUENTES, GRECIA ALEJANDR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9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ARIAS FLORES, CRISTIAN ALEXIS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9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FLORES CAMPOS, DAMARIS PATRICI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NICO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9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FLORES DE VILLANUEVA, VANESSA BEATRIZ</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9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FLORES UMAÑA, CRISTELA MILEN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9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FLORES VANEGAS, RUBI YASMIN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URISM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9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FRANCO MOREIRA, KARLA JOHANN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LABORATORIO CLÍ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9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FUENTES DE ORELLANA, MIRNA YOSSELYN</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Í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9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FUENTES ORELLANA, GRISELDA YAMILETH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COMUNICACIONE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9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FUNES GARAY, CRISTIAN JOSE</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COMUNICACIONE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9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FUNES GIRÓN, KAREN LISSETT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Í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0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GARCIA MARTINÉZ, EDWIN ADRIAN</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0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GIRON GRIMALDI, ISELA GUADALUP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TÉCNICO EN ENFERMERÍ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0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GOMEZ ALVARENGA, GERALDINA LISSETT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0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GOMEZ RIVAS, NANCY MARCEL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NICO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0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GONZÁLEZ PORTILLO, STEFANY VALENTIN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ADMINISTRACION DE EMPRESA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0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GRANADOS PRUDENCIO, MAYRA AZUCEN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NICO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0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GRANADOS ROBLES, DILVER AZAEL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COMUNICACIONE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0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GRANERA AYALA, ODRY ELIZABETH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LABORATORIO CLÍ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0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GUARDADO ZELAYA, YURY CAROLIN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0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GUEVARA LOVO, RENE SAMUEL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1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GUEVARA ROMERO, GISSELA MARJORI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MERCADOTECN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1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GUTIERREZ CERNA, BRENDA LISSETT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COMPUTACION</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lastRenderedPageBreak/>
              <w:t>11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GUTIÉRREZ MARTINEZ, MARIA ESPERANZ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1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GUZMAN REYES, DIANA CAROLIN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1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HENRIQUEZ CHAVEZ, ROSA JACQUELIN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1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HERNANDEZ AVILES, LILIANA LISSETT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ENFERMERÍ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1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HERNÁNDEZ MARTÍNEZ, ELÍAS MOISÉS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LABORATORIO CLÍ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1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HERNÁNDEZ ZELAYA, SANDRA ELEN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765"/>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1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IGLESIAS HERRERA, KRISSIA SARAI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ADMINISTRACIÓN DE EMPRESA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1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IGLESIAS SALMERON, KATHERINE EDITH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TRABAJO SOCIAL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2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INTERIANO MARTINEZ, BRENDA PATRICI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TECNICO EN ENFERMER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2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JOYA DE PARADA, KARLA ARMID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ADMINISTRACION DE EMPRESAS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2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JUAREZ LARA, LORENA EMPERATRI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LABORATORIO CLI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2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JURADO SURA, ALEJANDRA ORBELIN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LABORATORIO CLÍ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2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AZO MORENO, MARIA DE LOS ANGELES</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2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EIVA ARGUETA, MARVIN JOSU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2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ZAMA BERRIOS, KENI APARICIO</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2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OPEZ BENITEZ, KEVIN JOS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Í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2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UNA ZELAYA, JOSE MANUEL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COMPUTACION</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2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ARROQUIN CRUZ, YAMILET DEL CARMEN</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ÉCNICO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3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MARTELL FLORES, DAMARIS FABIOL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COMPUTACIÓN</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3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ARTINEZ GUZMAN, YAJAIRA CAROLIN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ENFERMER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3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MARTINEZ LOPEZ, SAUL ERNESTO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CONTADURIA PUBLIC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3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MARTÍNEZ RAMÍREZ, HEYDI ERLIND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CONTADURÍA PUBLIC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765"/>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3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MELARA ORTIZ, ROVIN ASAEL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ADMNISTRACION DE EMPRES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3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MENDOZA MEZA, SEIDY MARJORI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lastRenderedPageBreak/>
              <w:t>13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MURILLO CASTRO, KYMBERLY YARELY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3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MURILLO HERNANDEZ, OSWALDO MAURICIO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3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NAVARRO RAMOS, KENNY LISSETT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3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NIETO GOMEZ, IRMA ANGELIC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4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ORELLANA MOLINA, HILDA YASMIN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ENFERMER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4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ORELLANA ROMERO, CRISTIAN JAVIER</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Í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4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OSORIO HERNANDEZ, MARIO ALEXANDER</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NICO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4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OSORIO MARTINEZ, ROSA ELEN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4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PACHECO ROQUE, CAROLINA MARI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C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4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PARADA SALGADO, HEIDY BEATRI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ENFERMER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4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PEREIRA ALVARENGA, IRIS NOEMY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4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PÉREZ PORTILLO, JOSÉ RICARDO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4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PLATERO GUTIERREZ, LISSA SARAHI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ABORATORIO CLI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4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PORTILLO BERRIOS, DAYSI MICHELL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5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QUINTANILLA QUINTANLLA, ANA JULI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LABORATORIO CLI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5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RAMÍREZ ARGUETA, ADA ABIGAIL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5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RAMÍREZ CAMPOS, TELMA CAROLIN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5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RAMIREZ GUATEMALA, MORELIA GUADALUP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MERCADE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5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REYES FLORES, TRIXIE DEL ROSARIO</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ADMINISTRACIÓN DE EMPRES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5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REYES LOPEZ, MEYLIN MARICEL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5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RIVAS GONZALEZ, CRISTINA BEATRI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COMUNICACIONE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5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RIVERA ARGUETA, EVELYN PATRICI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NICO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5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RODAS OCHOA, JENNIFER ESMERALD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765"/>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5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RODRIGUEZ ALVAREZ, ALBERTO HERNAN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ADMINISTRACION DE EMPRESA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6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RODRIGUEZ DÍAZ, MARITZA YAMILETH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NOLOGO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lastRenderedPageBreak/>
              <w:t>16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ROMERO GUILLEN, JONATHAN STALIN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6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ROMERO PORTILLO, DANIELA DE LA PAZ</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ENFERMER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6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SAENZ ARGUETA, KEIRY ISMARY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URISM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6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SAENZ ROMERO, GLENDA MARISOL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NICO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6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SALAMANCA FLORES, DALIA MINERV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CONTADURIA PUBLIC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6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SANCHEZ CONTRERAS, DELSA NOHEMY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ENFERMER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6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SANCHEZ CONTRERAS, MARIA DOLORES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ENFERMER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6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SANDOVAL BLANCO, JACQUELINE ELIZABETH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NICO EN TURISM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6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SARAVIA LAZO, JENNIFER NATHALY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URISM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7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SARAVIA PÉREZ, LESLY BEATRI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7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ANDRADE SEGOVIA, KENIA ELIZABETH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TRABAJO SOCIAL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7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SUAZO ESPINAL, JENNIFER EUNIC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TRABAJO SOCIAL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7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TORRES RAMÍREZ, DIANA MELISS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TEC. EN ENFERMERÍ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7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TOVAR CHAVEZ, MIREYA ELOIS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EN ENFERMERÍ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7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TREJO MORENO, LIDIA ELIZABETH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7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TREJO SARAVIA, RICARDO SALOMÓN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7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UMANZOR ALVAREZ, MELVIN ALEXI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7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UMANZOR ROMANO, ESTEFFANY BEATRI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7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UMAÑA DE QUITO, MAGDALENA YAMILETH</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8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VANEGAS ORTIZ, ANA ADEL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TÉCNICO EN ENFERMERÍ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8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VASQUEZ REYES, DAYSI ARELY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NOLOGO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8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VELASQUEZ GRANADOS,  MARCELA LOURDES</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8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VENTURA GRANADOS, LIDIA ELIZABETH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8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VIERA EUCEDA, CAROLINA LISSETT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TÉCNICO EN ENFERMERÍ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8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VIERA VENTURA, BRENDA PAOL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lastRenderedPageBreak/>
              <w:t>18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VILLALOBOS HERNANDEZ, KARLA EMPERATRIZ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COMUNICACIONE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8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VILLALTA MENDEZ, JUAN JOSÈ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COMUNICACIONE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8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VILLANUEVA ZELAYA, EVER JOSU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8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VILLATORO DE LOPEZ, ANA MARI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9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YANES FUENTES, MARTHA YESSENI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9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ZELAYA SALGADO, CARLOS MARIO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COMPUTACION</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9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AGUIRRE CANALES, GABRIELA ESPERANZ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9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MEJÍA ANDRADE, KEYLIN KLAYRI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9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ARIN ARGUETA, GENESIS ADRIAN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9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ALVARADO DE PAZ, KEVIN GUADALUPE</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9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ARTIGA MENDOZA, HILARY ESMERALD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9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CHAVEZ GUEVARA, CRISTIAN ALEXANDER</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9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FLORES CONTRERAS, INGRID SUSAN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19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ZUNIGA GUERRERO, KEVIN MANUEL</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COMPUTACION</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0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RODRIGUEZ MAYA, GABRIELA VANESS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0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PORTILLO LOPEZ, CLAUDIA MARCEL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0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CRUZ RODRIGUEZ, VICTOR RENE</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0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HERNANDEZ SORTO, MARIA CRISTIN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NICO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0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ZELAYA SARAVIA, RHINA EVELYN</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0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UNA DE MESTANZA, ROXANA ESMERALD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MERCDE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0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MAGAÑA PAULINO, JOSE WALTER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0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ALFARO DEL CID, KATHERIN LISSETH</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0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CORDERO MORALES, LETICIA MARGARIT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0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BENAVIDES BARRERA, SILVIA MARITZ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1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RAMIREZ ARGUETA, JACQUELINE LISSETTE</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lastRenderedPageBreak/>
              <w:t>21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ARTINEZ MONTANO, INGRID GUADALUPE</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1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PORTILLO MARQUEZ, LILIAN ABIGAIL</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1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TURCIOS BUSTILLO, JOSELINE IVETH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1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ORRES SOTO, MAYRA LISSETH</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ENCIATURA DE ENFERMER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1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UÑOZ ARGUETA, WENDY FABIOL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NICO EN EM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1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PORTILLO BLANCO, HÉCTOR ANTONIO</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1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CASTRO DE RAMÍREZ, LIDIA HAYDE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MERCADE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1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HERNANDEZ QUINTEROS, JENNIFER LISBETH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25"/>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19</w:t>
            </w:r>
          </w:p>
        </w:tc>
        <w:tc>
          <w:tcPr>
            <w:tcW w:w="267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GUEVARA CARBAJAL, JACQUELINE BEATRIZ</w:t>
            </w:r>
          </w:p>
        </w:tc>
        <w:tc>
          <w:tcPr>
            <w:tcW w:w="226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Í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2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ONTANO CRUZ, ANA KEYLIN</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25"/>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21</w:t>
            </w:r>
          </w:p>
        </w:tc>
        <w:tc>
          <w:tcPr>
            <w:tcW w:w="267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BENITEZ BENITEZ, MARITZA IVETTE </w:t>
            </w:r>
          </w:p>
        </w:tc>
        <w:tc>
          <w:tcPr>
            <w:tcW w:w="226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Í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25"/>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22</w:t>
            </w:r>
          </w:p>
        </w:tc>
        <w:tc>
          <w:tcPr>
            <w:tcW w:w="267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ESPINAL ANDRADE, ÁNGEL WILFREDO </w:t>
            </w:r>
          </w:p>
        </w:tc>
        <w:tc>
          <w:tcPr>
            <w:tcW w:w="226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ÍNICO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2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ONTECINO ZELAYA, OSCAR ALEXANDER</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NICO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25"/>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24</w:t>
            </w:r>
          </w:p>
        </w:tc>
        <w:tc>
          <w:tcPr>
            <w:tcW w:w="267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BRAN BONILLA, MARLENE RAQUEL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CONTADURIA PUBLIC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2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ENDOZA SERRANO, OMAR ARTURO</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CIENCIAS JURIDICA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80.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2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ORTIZ RAMIREZ, ROVINS BESAI</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COMPUTACION</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2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MARTINEZ CASTRO, WALTER ALEXANDER</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2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CASTILLO DE IGLESIAS, MABEL DEL CARMEN</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2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BARAHONA CHICA, YESICA CAROLIN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3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GOMEZ HERNANDEZ, RAQUEL EMELY</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CONTADURIA PUBLIC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3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GONZALEZ DE RAMOS, MARTHA DEL CARMEN</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3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GRANADOS REYES, GERARDO DAVID</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NICO EN COMPUTACION</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25"/>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33</w:t>
            </w:r>
          </w:p>
        </w:tc>
        <w:tc>
          <w:tcPr>
            <w:tcW w:w="267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ÓPEZ RAMIREZ, CAROLINA LISSETTE </w:t>
            </w:r>
          </w:p>
        </w:tc>
        <w:tc>
          <w:tcPr>
            <w:tcW w:w="226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MERCADOTECN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25"/>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34</w:t>
            </w:r>
          </w:p>
        </w:tc>
        <w:tc>
          <w:tcPr>
            <w:tcW w:w="267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ORELLANA LARA, JUDITH ELIZABETH</w:t>
            </w:r>
          </w:p>
        </w:tc>
        <w:tc>
          <w:tcPr>
            <w:tcW w:w="226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LABORATORIO CLÍ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25"/>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35</w:t>
            </w:r>
          </w:p>
        </w:tc>
        <w:tc>
          <w:tcPr>
            <w:tcW w:w="267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NOLASCO DE CASTRO, MAYRA ELIZABETH </w:t>
            </w:r>
          </w:p>
        </w:tc>
        <w:tc>
          <w:tcPr>
            <w:tcW w:w="226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ADMINITRACION DE EMPRESA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25"/>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lastRenderedPageBreak/>
              <w:t>236</w:t>
            </w:r>
          </w:p>
        </w:tc>
        <w:tc>
          <w:tcPr>
            <w:tcW w:w="267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GONZALEZ RAMOS, NANCY VANESSA</w:t>
            </w:r>
          </w:p>
        </w:tc>
        <w:tc>
          <w:tcPr>
            <w:tcW w:w="226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C. CIENCIAS JURIDICAS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80.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3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JENNIFER ASTRID HERNANDEZ AVILES</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LABORATORIO Clí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3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ROMERO DIAZ, YESENIA ELIZABETH</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3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CANALES RODRIGUEZ, CLAUDIA LOREN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4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AURA STEFANY MEJIA CONTRERAS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EC. ENFERMER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4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GUEVARA CENTENO, GABRIELA JULISS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TÉCNICO EN ENFERMERÍ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4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GUTIERREZ ARGUETA, KEIRY JULISSA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765"/>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4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HERNANDEZ  RUIZ, ESMERALDA ABIGAIL</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ADMINISTRACION DE EMPRESA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4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CASTILLO VENTURA, LEIDY JUDITH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765"/>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45</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HERNANDEZ UMAÑA, JOHANNA STEFANY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ADMINISTRACION DE EMPRESA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4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ARIN CRUZ, JESSICA ARACELY</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4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ORANTES FUNES, MARIANA GISSEL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COMUNICACIONE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4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RAMOS MENDOZA, INMER ELENILSON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ÉCNICO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4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URCIOS  FUENTES, MANUEL OSWALDO</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TÉCNICO EN COMPUTACION</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50</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GUEVARA NOLASCO, WENDY MICHELLE</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TRABAJO SOCIAL</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765"/>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51</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UMAÑA DE HERNANDEZ, WENDY GUADALUPE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ADMINISTRACIÓN DE EMPRESA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52</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URRUTIA RODRIGUEZ, LISSETH DEL CARMEN</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COMUNICACIONE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53</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HERRERA VASQUEZ, LEYDI GRISELL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TECNICO EN ENFERMERIA </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54</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LIZAMA ROMERO, VILMA LIZETH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25"/>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55</w:t>
            </w:r>
          </w:p>
        </w:tc>
        <w:tc>
          <w:tcPr>
            <w:tcW w:w="267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ARGUETA VILLALTA, GUSTAVO BERNARDO </w:t>
            </w:r>
          </w:p>
        </w:tc>
        <w:tc>
          <w:tcPr>
            <w:tcW w:w="2268"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ENCIATURA EN ENFERMERÍ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56</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DIAZ DIAZ, ERODITA YANETH</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57</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RAMOS VASQUEZ, MARTA CECILI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CIENCIAS JURIDICAS</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80.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58</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CRUZ LOPEZ, EYLYN ZULEYMA</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ENFERMERIA</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259</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QUINTANILLA MARTINEZ, FRANKLIN ALEXIS</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LIC. EN COMPUTACION</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510"/>
        </w:trPr>
        <w:tc>
          <w:tcPr>
            <w:tcW w:w="441"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lastRenderedPageBreak/>
              <w:t>260 </w:t>
            </w:r>
          </w:p>
        </w:tc>
        <w:tc>
          <w:tcPr>
            <w:tcW w:w="267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LEON APARICIO, ALEXANDER DE JESUS </w:t>
            </w:r>
          </w:p>
        </w:tc>
        <w:tc>
          <w:tcPr>
            <w:tcW w:w="2268"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LIC. LABORATORIO CLINICO</w:t>
            </w:r>
          </w:p>
        </w:tc>
        <w:tc>
          <w:tcPr>
            <w:tcW w:w="1276"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75.00 </w:t>
            </w:r>
          </w:p>
        </w:tc>
        <w:tc>
          <w:tcPr>
            <w:tcW w:w="1275"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 xml:space="preserve"> $           18.00 </w:t>
            </w:r>
          </w:p>
        </w:tc>
        <w:tc>
          <w:tcPr>
            <w:tcW w:w="1560" w:type="dxa"/>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sz w:val="16"/>
                <w:szCs w:val="20"/>
                <w:lang w:val="es-MX" w:eastAsia="es-SV"/>
              </w:rPr>
            </w:pPr>
            <w:r w:rsidRPr="00E5546F">
              <w:rPr>
                <w:rFonts w:ascii="Times New Roman" w:eastAsia="Times New Roman" w:hAnsi="Times New Roman"/>
                <w:sz w:val="16"/>
                <w:szCs w:val="20"/>
                <w:lang w:val="es-MX" w:eastAsia="es-SV"/>
              </w:rPr>
              <w:t>$51.75x6=$310.50</w:t>
            </w:r>
          </w:p>
        </w:tc>
        <w:tc>
          <w:tcPr>
            <w:tcW w:w="1417"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color w:val="000000"/>
                <w:sz w:val="16"/>
                <w:szCs w:val="20"/>
                <w:lang w:val="es-MX" w:eastAsia="es-SV"/>
              </w:rPr>
            </w:pPr>
            <w:r w:rsidRPr="00E5546F">
              <w:rPr>
                <w:rFonts w:ascii="Times New Roman" w:eastAsia="Times New Roman" w:hAnsi="Times New Roman"/>
                <w:color w:val="000000"/>
                <w:sz w:val="16"/>
                <w:szCs w:val="20"/>
                <w:lang w:val="es-MX" w:eastAsia="es-SV"/>
              </w:rPr>
              <w:t xml:space="preserve"> $                403.50 </w:t>
            </w:r>
          </w:p>
        </w:tc>
      </w:tr>
      <w:tr w:rsidR="00E5546F" w:rsidRPr="00E5546F" w:rsidTr="0051705F">
        <w:trPr>
          <w:trHeight w:val="402"/>
        </w:trPr>
        <w:tc>
          <w:tcPr>
            <w:tcW w:w="5387" w:type="dxa"/>
            <w:gridSpan w:val="3"/>
            <w:shd w:val="clear" w:color="auto" w:fill="auto"/>
            <w:noWrap/>
            <w:vAlign w:val="bottom"/>
            <w:hideMark/>
          </w:tcPr>
          <w:p w:rsidR="00E5546F" w:rsidRPr="00E5546F" w:rsidRDefault="00E5546F" w:rsidP="00E5546F">
            <w:pPr>
              <w:widowControl/>
              <w:autoSpaceDE/>
              <w:autoSpaceDN/>
              <w:adjustRightInd/>
              <w:jc w:val="center"/>
              <w:rPr>
                <w:rFonts w:ascii="Times New Roman" w:eastAsia="Times New Roman" w:hAnsi="Times New Roman"/>
                <w:b/>
                <w:bCs/>
                <w:sz w:val="18"/>
                <w:szCs w:val="20"/>
                <w:lang w:val="es-MX" w:eastAsia="es-SV"/>
              </w:rPr>
            </w:pPr>
            <w:r w:rsidRPr="00E5546F">
              <w:rPr>
                <w:rFonts w:ascii="Times New Roman" w:eastAsia="Times New Roman" w:hAnsi="Times New Roman"/>
                <w:b/>
                <w:bCs/>
                <w:sz w:val="18"/>
                <w:szCs w:val="20"/>
                <w:lang w:val="es-MX" w:eastAsia="es-SV"/>
              </w:rPr>
              <w:t>TOTAL</w:t>
            </w:r>
          </w:p>
        </w:tc>
        <w:tc>
          <w:tcPr>
            <w:tcW w:w="1276" w:type="dxa"/>
            <w:shd w:val="clear" w:color="auto" w:fill="auto"/>
            <w:noWrap/>
            <w:vAlign w:val="bottom"/>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18"/>
                <w:szCs w:val="20"/>
                <w:lang w:val="es-MX" w:eastAsia="es-SV"/>
              </w:rPr>
            </w:pPr>
            <w:r w:rsidRPr="00E5546F">
              <w:rPr>
                <w:rFonts w:ascii="Times New Roman" w:eastAsia="Times New Roman" w:hAnsi="Times New Roman"/>
                <w:b/>
                <w:bCs/>
                <w:color w:val="000000"/>
                <w:sz w:val="18"/>
                <w:szCs w:val="20"/>
                <w:lang w:val="es-MX" w:eastAsia="es-SV"/>
              </w:rPr>
              <w:t> </w:t>
            </w:r>
          </w:p>
        </w:tc>
        <w:tc>
          <w:tcPr>
            <w:tcW w:w="1275" w:type="dxa"/>
            <w:shd w:val="clear" w:color="auto" w:fill="auto"/>
            <w:noWrap/>
            <w:vAlign w:val="bottom"/>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18"/>
                <w:szCs w:val="20"/>
                <w:lang w:val="es-MX" w:eastAsia="es-SV"/>
              </w:rPr>
            </w:pPr>
            <w:r w:rsidRPr="00E5546F">
              <w:rPr>
                <w:rFonts w:ascii="Times New Roman" w:eastAsia="Times New Roman" w:hAnsi="Times New Roman"/>
                <w:b/>
                <w:bCs/>
                <w:color w:val="000000"/>
                <w:sz w:val="18"/>
                <w:szCs w:val="20"/>
                <w:lang w:val="es-MX" w:eastAsia="es-SV"/>
              </w:rPr>
              <w:t> </w:t>
            </w:r>
          </w:p>
        </w:tc>
        <w:tc>
          <w:tcPr>
            <w:tcW w:w="1560" w:type="dxa"/>
            <w:shd w:val="clear" w:color="auto" w:fill="auto"/>
            <w:noWrap/>
            <w:vAlign w:val="bottom"/>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18"/>
                <w:szCs w:val="20"/>
                <w:lang w:val="es-MX" w:eastAsia="es-SV"/>
              </w:rPr>
            </w:pPr>
            <w:r w:rsidRPr="00E5546F">
              <w:rPr>
                <w:rFonts w:ascii="Times New Roman" w:eastAsia="Times New Roman" w:hAnsi="Times New Roman"/>
                <w:b/>
                <w:bCs/>
                <w:color w:val="000000"/>
                <w:sz w:val="18"/>
                <w:szCs w:val="20"/>
                <w:lang w:val="es-MX" w:eastAsia="es-SV"/>
              </w:rPr>
              <w:t> </w:t>
            </w:r>
          </w:p>
        </w:tc>
        <w:tc>
          <w:tcPr>
            <w:tcW w:w="1417" w:type="dxa"/>
            <w:shd w:val="clear" w:color="auto" w:fill="auto"/>
            <w:noWrap/>
            <w:vAlign w:val="bottom"/>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18"/>
                <w:szCs w:val="20"/>
                <w:lang w:val="es-MX" w:eastAsia="es-SV"/>
              </w:rPr>
            </w:pPr>
            <w:r w:rsidRPr="00E5546F">
              <w:rPr>
                <w:rFonts w:ascii="Times New Roman" w:eastAsia="Times New Roman" w:hAnsi="Times New Roman"/>
                <w:b/>
                <w:bCs/>
                <w:color w:val="000000"/>
                <w:sz w:val="18"/>
                <w:szCs w:val="20"/>
                <w:lang w:val="es-MX" w:eastAsia="es-SV"/>
              </w:rPr>
              <w:t xml:space="preserve"> $       104,910.00 </w:t>
            </w:r>
          </w:p>
        </w:tc>
      </w:tr>
    </w:tbl>
    <w:p w:rsidR="00E5546F" w:rsidRPr="00E5546F" w:rsidRDefault="00E5546F" w:rsidP="00E5546F">
      <w:pPr>
        <w:widowControl/>
        <w:autoSpaceDE/>
        <w:autoSpaceDN/>
        <w:adjustRightInd/>
        <w:jc w:val="center"/>
        <w:rPr>
          <w:rFonts w:ascii="Times New Roman" w:eastAsia="Times New Roman" w:hAnsi="Times New Roman"/>
          <w:lang w:val="es-MX"/>
        </w:rPr>
      </w:pP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NOMINA DE ALUMNOS DEL PROGRAMA MUNICIPAL DE BECAS 2017</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BECA JOVEN" SAN MIGUEL</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CICLO II - 2017   EDUCACION SUPERIOR</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UNIVERSIDAD DE ORIENTE</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UNIVO)</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1985"/>
        <w:gridCol w:w="2409"/>
        <w:gridCol w:w="1276"/>
        <w:gridCol w:w="1559"/>
        <w:gridCol w:w="1511"/>
        <w:gridCol w:w="1183"/>
      </w:tblGrid>
      <w:tr w:rsidR="00E5546F" w:rsidRPr="00E5546F" w:rsidTr="0051705F">
        <w:trPr>
          <w:trHeight w:val="48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sz w:val="18"/>
                <w:szCs w:val="18"/>
                <w:lang w:val="es-MX" w:eastAsia="es-SV"/>
              </w:rPr>
            </w:pPr>
            <w:r w:rsidRPr="00E5546F">
              <w:rPr>
                <w:rFonts w:ascii="Times New Roman" w:eastAsia="Times New Roman" w:hAnsi="Times New Roman"/>
                <w:b/>
                <w:bCs/>
                <w:sz w:val="18"/>
                <w:szCs w:val="18"/>
                <w:lang w:val="es-MX" w:eastAsia="es-SV"/>
              </w:rPr>
              <w:t>No.</w:t>
            </w:r>
          </w:p>
        </w:tc>
        <w:tc>
          <w:tcPr>
            <w:tcW w:w="1985"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b/>
                <w:bCs/>
                <w:sz w:val="18"/>
                <w:szCs w:val="18"/>
                <w:lang w:val="es-MX" w:eastAsia="es-SV"/>
              </w:rPr>
            </w:pPr>
            <w:r w:rsidRPr="00E5546F">
              <w:rPr>
                <w:rFonts w:ascii="Times New Roman" w:eastAsia="Times New Roman" w:hAnsi="Times New Roman"/>
                <w:b/>
                <w:bCs/>
                <w:sz w:val="18"/>
                <w:szCs w:val="18"/>
                <w:lang w:val="es-MX" w:eastAsia="es-SV"/>
              </w:rPr>
              <w:t xml:space="preserve">NOMBRE </w:t>
            </w:r>
          </w:p>
        </w:tc>
        <w:tc>
          <w:tcPr>
            <w:tcW w:w="240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b/>
                <w:bCs/>
                <w:sz w:val="18"/>
                <w:szCs w:val="18"/>
                <w:lang w:val="es-MX" w:eastAsia="es-SV"/>
              </w:rPr>
            </w:pPr>
            <w:r w:rsidRPr="00E5546F">
              <w:rPr>
                <w:rFonts w:ascii="Times New Roman" w:eastAsia="Times New Roman" w:hAnsi="Times New Roman"/>
                <w:b/>
                <w:bCs/>
                <w:sz w:val="18"/>
                <w:szCs w:val="18"/>
                <w:lang w:val="es-MX" w:eastAsia="es-SV"/>
              </w:rPr>
              <w:t>CARRER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b/>
                <w:bCs/>
                <w:sz w:val="18"/>
                <w:szCs w:val="18"/>
                <w:lang w:val="es-MX" w:eastAsia="es-SV"/>
              </w:rPr>
            </w:pPr>
            <w:r w:rsidRPr="00E5546F">
              <w:rPr>
                <w:rFonts w:ascii="Times New Roman" w:eastAsia="Times New Roman" w:hAnsi="Times New Roman"/>
                <w:b/>
                <w:bCs/>
                <w:sz w:val="18"/>
                <w:szCs w:val="18"/>
                <w:lang w:val="es-MX" w:eastAsia="es-SV"/>
              </w:rPr>
              <w:t>MATRICULA</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b/>
                <w:bCs/>
                <w:sz w:val="18"/>
                <w:szCs w:val="18"/>
                <w:lang w:val="es-MX" w:eastAsia="es-SV"/>
              </w:rPr>
            </w:pPr>
            <w:r w:rsidRPr="00E5546F">
              <w:rPr>
                <w:rFonts w:ascii="Times New Roman" w:eastAsia="Times New Roman" w:hAnsi="Times New Roman"/>
                <w:b/>
                <w:bCs/>
                <w:sz w:val="18"/>
                <w:szCs w:val="18"/>
                <w:lang w:val="es-MX" w:eastAsia="es-SV"/>
              </w:rPr>
              <w:t>CUOTA</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b/>
                <w:bCs/>
                <w:sz w:val="18"/>
                <w:szCs w:val="18"/>
                <w:lang w:val="es-MX" w:eastAsia="es-SV"/>
              </w:rPr>
            </w:pPr>
            <w:r w:rsidRPr="00E5546F">
              <w:rPr>
                <w:rFonts w:ascii="Times New Roman" w:eastAsia="Times New Roman" w:hAnsi="Times New Roman"/>
                <w:b/>
                <w:bCs/>
                <w:sz w:val="18"/>
                <w:szCs w:val="18"/>
                <w:lang w:val="es-MX" w:eastAsia="es-SV"/>
              </w:rPr>
              <w:t>TOTAL LABORATORIO</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b/>
                <w:bCs/>
                <w:sz w:val="18"/>
                <w:szCs w:val="18"/>
                <w:lang w:val="es-MX" w:eastAsia="es-SV"/>
              </w:rPr>
            </w:pPr>
            <w:r w:rsidRPr="00E5546F">
              <w:rPr>
                <w:rFonts w:ascii="Times New Roman" w:eastAsia="Times New Roman" w:hAnsi="Times New Roman"/>
                <w:b/>
                <w:bCs/>
                <w:sz w:val="18"/>
                <w:szCs w:val="18"/>
                <w:lang w:val="es-MX" w:eastAsia="es-SV"/>
              </w:rPr>
              <w:t>TOTAL</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GUILAR CASTRO RONALD SAMUE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MUNICACION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GUILAR MENDEZ ODIR OSWALD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ENFERME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12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8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GUIRRE ARGUETA ALEXIS FIDE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LBERTO DIAZ OMAR ANTON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LBERTO NUÑEZ MERCEDES DALIL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LFARO BONILLA KARLA SUHE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LVARADO  VANESSA CAROLIN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LVARADO RIVERA MARCOS ERNEST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INDUSTRIA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9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LVARADO VASQUEZ VICTOR ROME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DE LA COMPUTACION</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10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6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LVARENGA MEJIA ABNER DANIL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LVAREZ CHAVARRIA WILLIAM ALEXANDER</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TECNICO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LVAREZ PEREIRA LUIS ALEJANDR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EN SISTEMAS INFORMATICO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1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MAYA BENÍTEZ KELLY GISSELL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MAYA ORTIZ ANGEL DAVID</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NDRADE ARBAIZA ANA YASMI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NDRADE BERCIAN RHINA ZULEIM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EDUCACION INICIAL Y PARVUL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PARICIO AMAYA DAVID FERNAND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RQUITECTUR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9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PARICIO VILLEGAS ICELA TRINIDAD</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RGUETA CLAROS INGRID ROXAN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EN SISTEMAS INFORMATICO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RGUETA HERNANDEZ DANIEL ANTON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DOCTORADO EN MEDICIN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100.00 </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675.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RGUETA JURADO  RACHEL MADAI</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2</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RGUETA MONTEAGUDO JUAN CARLOS</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VILES MONTOYA ALEXANDER DE JESUS</w:t>
            </w:r>
          </w:p>
        </w:tc>
        <w:tc>
          <w:tcPr>
            <w:tcW w:w="2409" w:type="dxa"/>
            <w:shd w:val="clear" w:color="000000" w:fill="FFFFFF"/>
            <w:noWrap/>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YALA HERNANDEZ REN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YALA VILLATORO REYNA EMPERATRIZ</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MUNICACION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ZUCENA ORTIZ  XIOMARA LISSETT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ATRES ROMERO GLENDA MADELY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ENAVIDES CASTRO CINDY DEL ROSAR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RQUITECTUR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2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ENAVIDES VASQUEZ SARA ADEL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ENAVIDEZ FLORES FIDEL ANTON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INDUSTRIA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9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ENITEZ HERNANDEZ VALERIA STEFAN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ENITEZ SIGARAN CINDY MAGAL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ENITEZ SORTO JUAN SAMUE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CIVI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9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ENITEZ VENTURA MOISES OSWALD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INDUSTRIA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ERCIAN RUIZ DAVID SALOMO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MUNICACION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ERRIOS AGUIRRE CARLOS ANTON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ENFERME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12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8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ERRIOS MARQUEZ DIEGO ENRIQU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DICINA VETERIN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9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5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ERRIOS MELENDEZ ANA LISSETT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LANCO BENITEZ DARLIN MYLEN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4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LANCO NOLASCO SANTIAGO ALEXANDER</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4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ONILLA DE SARAVIA BLANCA VERONIC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DICINA VETERIN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9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5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4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ONILLA ESCOBAR  PAOLA CLARISS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INDUSTRIA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9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4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ONILLA PORTILLO NATHALY MARCEL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4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ABRERA CUATRO JONATHAN ARISTIDES</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4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ACERES MARTINEZ ANA CAROLIN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4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ALDERON RODRIGUEZ CECILIA STEFAN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INDUSTRIA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4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AMPOS MURILLO  MILTON ANTON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ENFERME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12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8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4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ANALES GRANADOS JOSUE ANDERSO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CIVI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9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4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AÑAS AYALA YAJAIRA YAMILETH</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5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AÑAS GAITAN RUBI ARACEL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5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ARCAMO ROMERO GERVIN MANUE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5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ASARES HERNANDEZ RONALD EDGARD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5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ASTRO RODRIGUEZ OMAR NAHUM</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MATEMATICA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5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HACON BLANCO VERONICA SARAI</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5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HAVARRIA CHAVEZ JOSELINE IVETH</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EDUCACION INICIAL Y PARVUL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5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HAVEZ ARGUETA ESTEFANI LISBETH</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5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HAVEZ DE ALVARENGA KATHERINE DAMARIS</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EDUCACION INICIAL Y PARVUL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5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HEVEZ REYES  KEYRI ABIGAI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TECNICO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5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HICAS GUEVARA JOSE SEBASTIA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6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ISNEROS ASCENCIO ILMER EVARIST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CIVI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6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ISNEROS CAMPOS JUAN DANIE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6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ORDERO MORALES IDALIA NOEM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CIVI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9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6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ORDOVA ARGUETA BRYAN EDUARD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6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ORDOVA MARQUINA JUAN HECTOR</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EDUCACIÓN FÍSICA Y DEPORT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6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OREAS BATRES MARIELA ARELI</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INDUSTRIA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9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6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OREAS GIRON VIRGINIA NOHEM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6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OREAS GODINEZ KARLA URANI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EDUCACIÓN FÍSICA Y DEPORT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6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ORTEZ CABRERA LUCILA AREL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6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ORTEZ MEMBREÑO ESTEFANY LISSETH</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7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ORTEZ VASQUEZ CARLA ELIZABETH</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7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RUZ CRESPO JOSE ALEXANDER</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7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RUZ CRESPO YOSSELIN AZUCEN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7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RUZ ESPINAL HEYLLEN EMPERATRIZ</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7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RUZ GONZALEZ VERONICA ESMERALD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7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RUZ LOZA JOB NAHUM</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MUNICACION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7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RUZ MENDEZ SARA ABIGAI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7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UADRA ORTIZ EMELY MARI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78</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DE LA CRUZ RIVERA INGRID VANESS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ENFERME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12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8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7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DEL CID HERNANDEZ VICKY AMPAR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DICINA VETERIN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8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DERAS SORTO MONICA NOEMI</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8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DIAZ AGUILAR MONICA HILBE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8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DIAZ ALVARENGA VANESSA NOHEM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8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DIAZ AMAYA NATALY BEATRIZ</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8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ESCOBAR AREVALO GLENDA MARISO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8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ESCOBAR DE ARAGON KENIA ISAMAR</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ENFERME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6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8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ESCOBAR HERNANDEZ WENDY YANIR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8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ESCOBAR ROBLES  GLENDA BERENIC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8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ESCOLERO RAMIREZ OSCAR REN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EN SISTEMAS INFORMATICO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8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FERRUFINO FERNANDEZ YESSICA ARELI</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EDUCACION INICIAL Y PARVUL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9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FERRUFINO PERDOMO GLADYS PATRICI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9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FLORES ALVARENGA CARLOS MAURIC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9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FLORES BENITEZ ERIKA VANESS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9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FLORES COREAS MARLIN YASMI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9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FLORES GRANADOS LUIS ALFRED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9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FLORES HERNANDEZ RENE MARCEL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MUNICACION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9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FLORES MOLINA CARLOS FABRIC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9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FLORES ORTIZ  MARIA JOS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MUNICACION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9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FLORES SALVADOR EDWIN SAU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9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FUENTES GUEVARA STEFANY HAYDE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MUNICACION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0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AITAN GOMEZ  MARIA BENEDICT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TECNOLOGO EN ENFERME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12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8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0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ALEAS GIRON JULISSA MARILY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0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ARCIA BERNAL HERBERTH GEOVANN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CIVI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9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0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ARCIA FLORES CLAUDIA NOEM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0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ARCIA MARTINEZ  FIDEL EDGARD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EN SISTEMAS INFORMATICO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0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ARCIA MARTINEZ JOSE GILBERT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0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ARCIA PAIZ DAYSI MARGARIT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0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IRON GRANADOS  IRWIN OTMAR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0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OMEZ ASCENCIO ROSA ISABE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10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OMEZ CERRITOS FATIMA GABRIEL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1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OMEZ COREAS OSCAR SAU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ENFERME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6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1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OMEZ HERNANDEZ TATIANA IVETH</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1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OMEZ MARQUEZ MARILY GUADALUP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1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OMEZ PORTILLO JOSE RICARD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MATEMATICA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1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OMEZ SALAZAR GLENDA NATAL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1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ONZALEZ FLORES  DIANA VERONIC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1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ONZALEZ FUNES HECTOR DANIE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1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ONZALEZ PALACIOS KENIA ARACEL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1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ONZALEZ RODRIGUEZ JOSE FRANCISC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1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ONZALEZ VILLALTA  VANESSA DEL CARME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MATEMATICA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2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RIMALDI ORTIZ ANA ESTER</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DE LA EDUCACIÓN ESPECIALIDAD EDUCACIÓN PARVUL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2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UEVARA DEL CID KATHERINE MELISS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EDUCACION INICIAL Y PARVUL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2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UEVARA GUEVARA MARIELA DEL CARME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2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UEVARA RIVAS MAURO ISAI</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12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UTIERREZ CHAVEZ KENIA LISSETT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2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UTIERREZ LAZO MARIA GUADALUP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2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UTIERREZ VELASQUEZ KRISSIA SOLEIB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2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UZMAN FUENTES NOE ANTON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2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UZMAN HERNANDEZ YASMIN DE LOS ANGELES</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2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UZMAN RAMOS RUTH DEL CARME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3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NRIQUEZ JURADO SONIA LEONOR</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IDIOMA INGLES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3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ARIAS JENNIFFER IVONN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CIVI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3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ARIAS KENIA CECIBE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RQUITECTUR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3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BERRIOS MELISSA PAOL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3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BONILLA KATHERINE SARAI</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INDUSTRIA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3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CASTILLO JULISSA YAMILETH</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ENFERME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12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8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3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CASTILLO ROBERTO ANTON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MUNICACION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3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CONTRERAS JOSE EDGAR</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MUNICACION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3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DE PINEDA MARITZA DEL CARME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3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FLORES ELVIA CAROLIN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14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FUENTES JOSELINE JUDITH</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4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HERNANDEZ DAMARIS ELIZABETH</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4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LEIVA JOSUE DANIE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IDIOMA INGLES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4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LEON  JOSELINE MARYLI</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EDUCACION INICIAL Y PARVUL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44</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MARTINEZ JOSE HUMBERT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4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MERINO NORMA BEATRIZ</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DE LA EDUCACIÓN ESPECIALIDAD EDUCACIÓN PARVUL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4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RAMIREZ EDWIN ARNOLD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4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SALGADO BRENDA JUDITH</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ENFERME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12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8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4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SANTOS MARIA MAGDALEN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4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SEGOVIA EDGARDO JOS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5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TREJO EMELY JOHANN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5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ZELAYA ANA GRISELD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5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RADOR LAZO MIRNA MERCEDES</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EN SISTEMAS INFORMATICO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5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RERA GARCIA NAHUM ERNEST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TECNICO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5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GLESIAS ANDRADE HILDA JUDITH</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5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GLESIAS ANDRADE SAMUEL ANTON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INDUSTRIA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15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JOYA REYES XIOMARA DEL CARME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5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JURADO SOLORZANO MILTON GUILLERM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5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JUSTINIANO AYALA ERICK ROBERT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IDIOMA INGLES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5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EIVA CHORRO MARIA ELIZABETH</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DICINA VETERIN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9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5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6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EMUS MARIA JOS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IDIOMA INGLES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6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EMUS SEGOVIA FLOR DE MARI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ENFERME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6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OPEZ BENITEZ MELISSA LIZZETT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DICINA VETERIN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9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5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6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OPEZ DE RIVERA ANA VIRGINI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6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OPEZ DE VELASQUEZ CECILIA ISABE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IDIOMA INGLES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6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OPEZ DIAZ JULIA ELIS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TECNICO EN CIENCIAS DE LA  COMPUTACION</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10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6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6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OPEZ MOLINA HECTOR EDUARD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6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OPEZ VIGIL CHRISTIAN JOSU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6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ORENZO ARGUETA SANDRA IDALI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DE LA EDUCACIÓN ESPECIALIDAD EDUCACIÓN PARVUL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6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AGAÑA LOPEZ  JHOSSELINE ESTHEFAN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ENFERME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12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8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7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AJANO CABRERA ALICIA IZAMAR</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TECNICO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15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1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17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AJANO RAMOS KRISSIA LIZBETH</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7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ARQUEZ ARGUETA JOSE GENAR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7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ARQUEZ BERMUDEZ MAURICIO ANTON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AGRONOM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9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5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74</w:t>
            </w:r>
          </w:p>
        </w:tc>
        <w:tc>
          <w:tcPr>
            <w:tcW w:w="1985" w:type="dxa"/>
            <w:shd w:val="clear" w:color="000000" w:fill="FFFFFF"/>
            <w:noWrap/>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ARROQUIN MOLINA MARIA SONI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TECNICO EN CIENCIAS DE LA  COMPUTACION</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7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ARTINEZ CANALES WENDY JEANNETT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7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ARTINEZ CAÑAS DIANA KATHERIN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7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ARTINEZ LOPEZ ANA LUCI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EDUCACION INICIAL Y PARVUL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7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ARTINEZ LOPEZ KATHERINE YAMILETH</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IDIOMA INGLES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7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ARTINEZ MORALES WILFREDO LISANDR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CIVI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9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8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ARTINEZ PERLA ANDREA FERNAND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EDUCACION ARTIST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8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ARTINEZ PORTILLO EVA MARISO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EN SISTEMAS INFORMATICO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8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ARTINEZ TREJO KARLA STEFAN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ENFERME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6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8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ATA REYES EDWIN EMMANUE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8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EDRANO VASQUEZ JONATHAN JASIE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8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EJIA ARANIVA BRYAN ARISTIDES</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IDIOMA INGLES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18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EJIA CRUZ LILIANA EUGENI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TECNICO EN CIENCIAS DE LA  COMPUTACION</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4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8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EJIA LAZO CIRO ATIL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8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ELGAR FUENTES JONATHAN ENRIQU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DOCTORADO EN MEDICIN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100.00 </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675.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8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EMBREÑO MANUEL BLANCA ESTEL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9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EMBREÑO VILLATORO SANTOS DE JESUS</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9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ENDOZA ROMERO NATHALI GABRIEL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DE LA EDUCACIÓN ESPECIALIDAD EDUCACIÓN PARVUL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9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ERINO HIDALGO REBECA GABRIEL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MATEMATICA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9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OLINA PAZ DINORA CONCEPCIO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9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ONTERROSA FIGUEROA MILTON JOS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9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ONTESINOS GIRON LORENZO ANTON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MATEMATICA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9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ONTOYA FLORES ANA MARGARIT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MATEMATICA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9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ORALES RIVERA CESAR FABRIC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EN SISTEMAS INFORMATICO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9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ORALES ROBLES IRMA ISABE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EDUCACION INICIAL Y PARVUL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19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ORENO REYES YESENIA NOHEM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0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NAVARRO ACEVEDO PEDRO ARNOLD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EN SISTEMAS INFORMATICO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20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NOLASCO ALFARO KENIA PAOL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EDUCACION INICIAL Y PARVUL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0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NOLASCO VALENCIA CINDY GRACIEL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0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OCHOA GUEVARA ANA RUTH</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0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OCHOA GUEVARA JENNIFER</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0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ORELLANA ALFARO WILLIAM EDGARD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0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ORELLANA DELGADO FATIMA SARAI</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0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ORELLANA HENRIQUEZ JOSE LUIS</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0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ORTEZ CARRANZA DAVID EZEQUIE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CIVI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9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0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OSORIO CARCAMO SUSANA MAGDALEN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1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OSORIO OLIVARES MIGUEL JOSU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1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ACHECO CISNEROS LUIS ALBERT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1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AIZ MENDOZA MILENA GUADALUP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1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EREZ LOPEZ  KEVIN JHONNATHA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1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ORTILLO HERNANDEZ MAURICIO ALEXIS</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MUNICACION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1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ORTILLO MENDOZA YESLI MADELI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1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ORTILLO PORTILLO MILTON EDUARD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21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ORTILLO REYES CINDY GUADALUP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1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UDENCIO ROSALES REGINA VICTORI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1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QUINTANILLA QUINTANILLA BETTSY MARISO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2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AMIREZ AYALA JESSICA DE LA PAZ</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EDUCACION ARTIST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2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AMIREZ AYALA JONATHAN ANTON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2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AMIREZ CAMPOS BERTHA MARIN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2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AMIREZ GUEVARA ANA CECIBE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ENFERME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12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8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2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AMIREZ GUEVARA RAMON ANTON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2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AMIREZ MELGAR RUTH SARAI</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MATEMATICA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2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AMIREZ RAMIREZ  BLANCA LIDI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DE LA EDUCACIÓN ESPECIALIDAD EDUCACIÓN PARVUL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2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AMIREZ ROSALES MIRTALA MARISO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2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AMOS GOMEZ JOSE ENRIQU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2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AMOS RAMIREZ MARINA DEL ROSAR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3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EYES AGUILAR CARLOS DAVID</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3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EYES BENITEZ ZENEYDA ELIZABETH</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23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EYES CONTRERAS JOSE ALFRED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3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EYES FLORES GUSTAVO JOS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3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EYES GUEVARA FRANCISCA GABRIEL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3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EYES LOPEZ  JAIRO ALFRED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EN SISTEMAS INFORMATICO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3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EYES ORTEZ KEREN CRISTIN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IDIOMA INGLES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3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EYES PAVON HELEN MICHELL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3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IVAS DIAZ NESTOR STANLE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EN SISTEMAS INFORMATICO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3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IVAS RAMIREZ JENNIFFER SARAI</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4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IVERA RIVERA MERLYN VANESS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MATEMATICA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4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IVERA SALMERON WILLIAM ALEXANDER</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INDUSTRIA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3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4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IVERA SURA ISMAEL ANTONI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4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ODRIGUEZ GAVARRETE KATERINE IVETT</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4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ODRIGUEZ GIRON JENNIFER STEFAN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ENFERME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12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8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4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ODRIGUEZ IGLESIAS GABRIELA BERENIC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MATEMATICA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4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ODRIGUEZ PORTILLO LILIAN YAMILETH</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24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ODRIGUEZ SEGOVIA CRISTIAN GEOVANN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INDUSTRIA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4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OMERO ARGUETA JUANA YASMI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4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OMERO CLAROS TANIA NOHEM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5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OMERO DIAZ MARIA LOURDES</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ENFERME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5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OMERO FUNES MAYBELIN KATHERIN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MUNICACION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5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OMERO GUTIERREZ VANESSA AREL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5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OMERO MAJANO CESAR EDENILSO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EN SISTEMAS INFORMATICO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5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OMERO MANZANO MIGUEL ANGE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INDUSTRIA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5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SALAMANCA AMAYA ROXANA IREN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5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SALAMANCA GARCIA CLAUDIA NOHEM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EDUCACION INICIAL Y PARVUL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5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SALMERON ROBERTO CARLOS</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RCADOTECN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5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SANCHEZ MONTEAGUDO JOSUE FRANCISC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TECNICO EN CIENCIAS DE LA  COMPUTACION</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4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5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SANCHEZ SALMERON ROMMEL ANIBA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INDUSTRIA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3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6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SANCHEZ SOLORZANO MAURICIO JOSU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MUNICACION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6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SANDOVAL MOLINA ANA DEL CARME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6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SANTOS MARTINEZ JOSELINE MARLEN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IDIOMA INGLES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26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SANTOS TREJO DANIEL OSWALD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6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SARAVIA SOTO LAURA MARI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6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SEVILLA HENRIQUEZ CHRISTOPHER JOSU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6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SILVA MEJIA THANIA VALERI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6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SORTO GUEVARA CINDY STEFAN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6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SOTO CABALLERO EMMANUEL SALOMO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TECNICO EN CIENCIAS DE LA  COMPUTACION</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10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67.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6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SOTO ESCOBAR MARIA DE LOS ANGELES</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EDUCACION INICIAL Y PARVUL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TOMASINO GONZALEZ ARLY LEONOR</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TOMASINO GONZALEZ DELMY NADIN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TORRES CHEVEZ KATHERINE LISSETT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MUNICACION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TORRES MEDRANO ARIEL YOSSET</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ROFESORADO EN IDIOMA INGLES PARA TERCER CICLO DE EDUCACION BASICA Y  EDUCACION MED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TORRES SOLANO YANCI JUSTIN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MUNICACION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ULLOA DE CHAVEZ GUADALUPE ESTEFAN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UMANZOR VILLATORO BRENDA DINOR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ALLADARES HERNÁNDEZ AXEL JOSU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INDUSTRIAL</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9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ARGAS RIVERA CECILIA IDALI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27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ASQUEZ MARTINEZ  JOSE ALVAR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8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ASQUEZ RIVERA FRIDA NOHEM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PSICOLOG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8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ASQUEZ ROMERO BRENDA SARAI</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8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ASQUEZ SALAMANCA  CLAUDIA MARISO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8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ELASQUEZ ARGUETA JOSUE EFRAI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8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ELASQUEZ SANTOS GEOVANY ARNOLD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8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ENTURA FLORES KATHERINE GABRIEL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86</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ENTURA GODINEZ ERICK ADONAY</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0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87</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ENTURA VASQUEZ JAQUELINNE KARIN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ENFERME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88</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IGIL FUNES KARLA MARIBEL</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MUNICACION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8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IGIL MEZA HERSON FEDERIC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ADMINISTRACION DE EMPRES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90</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ILLANUEVA MEZA YESSENIA MARILY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75.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37.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91</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ILLEGAS GRANADOS LUIS JOS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MEDICINA VETERINARI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9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5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92</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ILLEGAS MARTINEZ JUAN RAMON</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RQUITECTUR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7.50X6=$16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0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93</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ZELAYA MINERO DIEGO JOSE</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9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ZELAYA MURILLO CHRISTOPHER AMADEO</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295</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ZETINO LOPEZ ALEJANDRA MARIA</w:t>
            </w:r>
          </w:p>
        </w:tc>
        <w:tc>
          <w:tcPr>
            <w:tcW w:w="2409"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JURIDICAS</w:t>
            </w:r>
          </w:p>
        </w:tc>
        <w:tc>
          <w:tcPr>
            <w:tcW w:w="1276"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37.50 </w:t>
            </w:r>
          </w:p>
        </w:tc>
        <w:tc>
          <w:tcPr>
            <w:tcW w:w="1559"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7.50X6=$225</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262.5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96</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ALVARADO SANCHEZ WILLIAM JOSUÉ</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INGENIERÍA CIVIL</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97</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ONILLA BURUCA HELLEN YESENIA</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ARQUITECTURA</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98</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BURUCA GOMEZ JENNIFER LISSETTE</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INGENIERIA EN SISTEMAS INFORMATICOS</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29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ANALES RODRIGUEZ JOSELINE GUADALUPE</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IENCIAS DE LA EDUCACION CON ESPECIALIDAD EN PARVULARIA</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00</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CHAVARRIA ARIAS FABRICIO ULISES</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LICENCIATURA EN IDIOMA INGLES</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01</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EUCEDA MEDRANO SILVIA JEANNETTE</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LICENCIATURA EN IDIOMA INGLES</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02</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GONZALEZ CRUZ ROSA MAYRA</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INGENIERIA EN SISTEMAS INFORMATICOS</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03</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HERNANDEZ MARTINEZ FRANCISCO ANTONIO</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LICENCIATURA EN MEDICINA VETERINARIA</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04</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ARTINEZ GONZALEZ JORGE LUIS</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INGENIERIA EN SISTEMAS INFORMATICOS</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05</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ARTINEZ PEREZ MARVIN JOSUE</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CONTADURIA PUBLICA</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06</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MORENO MARTINEZ JOSE ULBIO</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LICENCIATURA EN IDIOMA INGLES</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07</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PORTILLO VILLALTA KENNY BEATRIZ</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LICENCIATURA EN IDIOMA INGLES</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08</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AMIREZ CRUZ BRENDA ORQUIDEA</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INGENIERIA EN SISTEMAS INFORMATICOS</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09</w:t>
            </w:r>
          </w:p>
        </w:tc>
        <w:tc>
          <w:tcPr>
            <w:tcW w:w="1985"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AMIREZ RUIZ BRENDA ORQUIDEA</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INGENIERIA EN SISTEMAS INFORMATICOS</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10</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IVERA  CARLOS LUIS MANUEL</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LICENCIATURA EN MERCADOTECNIA</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lastRenderedPageBreak/>
              <w:t>311</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IVERA PADILLA AIDA DEL ROCIO</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LICENCIATURA EN IDIOMA INGLES</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900"/>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12</w:t>
            </w:r>
          </w:p>
        </w:tc>
        <w:tc>
          <w:tcPr>
            <w:tcW w:w="1985" w:type="dxa"/>
            <w:shd w:val="clear" w:color="000000" w:fill="FFFFFF"/>
            <w:noWrap/>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ROBLES DE FUNES YOSELIN BEATRIZ</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LICENCIATURA EN ADMINISTRACION DE EMPRESAS</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13</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SORTO RUBIO  JOSELIN MERARY</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LICENCIATURA EN IDIOMA INGLES</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14</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IGIL CRUZ WILBER ANTONIO</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LICENCIATURA EN IDIOMA INGLES</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15</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ILLATORO DE PORTILLO ALEJANDRA ELIZABETH</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LICENCIATURA EN CIENCIAS JURIDICAS</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316</w:t>
            </w:r>
          </w:p>
        </w:tc>
        <w:tc>
          <w:tcPr>
            <w:tcW w:w="1985" w:type="dxa"/>
            <w:shd w:val="clear" w:color="000000" w:fill="FFFFFF"/>
            <w:vAlign w:val="center"/>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VILLATORO HERRERA STEFHANY MARISOL</w:t>
            </w:r>
          </w:p>
        </w:tc>
        <w:tc>
          <w:tcPr>
            <w:tcW w:w="2409" w:type="dxa"/>
            <w:shd w:val="clear" w:color="000000" w:fill="FFFFFF"/>
            <w:hideMark/>
          </w:tcPr>
          <w:p w:rsidR="00E5546F" w:rsidRPr="00E5546F" w:rsidRDefault="00E5546F" w:rsidP="00E5546F">
            <w:pPr>
              <w:widowControl/>
              <w:autoSpaceDE/>
              <w:autoSpaceDN/>
              <w:adjustRightInd/>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INGENIERIA EN SISTEMAS INFORMATICOS</w:t>
            </w:r>
          </w:p>
        </w:tc>
        <w:tc>
          <w:tcPr>
            <w:tcW w:w="1276"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 xml:space="preserve">$0.00 </w:t>
            </w:r>
          </w:p>
        </w:tc>
        <w:tc>
          <w:tcPr>
            <w:tcW w:w="1559" w:type="dxa"/>
            <w:shd w:val="clear" w:color="000000" w:fill="FFFFFF"/>
            <w:noWrap/>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80.00X6=$480</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0.00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xml:space="preserve">$480.00 </w:t>
            </w:r>
          </w:p>
        </w:tc>
      </w:tr>
      <w:tr w:rsidR="00E5546F" w:rsidRPr="00E5546F" w:rsidTr="0051705F">
        <w:trPr>
          <w:trHeight w:val="799"/>
        </w:trPr>
        <w:tc>
          <w:tcPr>
            <w:tcW w:w="568"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sz w:val="18"/>
                <w:szCs w:val="18"/>
                <w:lang w:val="es-MX" w:eastAsia="es-SV"/>
              </w:rPr>
            </w:pPr>
            <w:r w:rsidRPr="00E5546F">
              <w:rPr>
                <w:rFonts w:ascii="Times New Roman" w:eastAsia="Times New Roman" w:hAnsi="Times New Roman"/>
                <w:sz w:val="18"/>
                <w:szCs w:val="18"/>
                <w:lang w:val="es-MX" w:eastAsia="es-SV"/>
              </w:rPr>
              <w:t> </w:t>
            </w:r>
          </w:p>
        </w:tc>
        <w:tc>
          <w:tcPr>
            <w:tcW w:w="4394" w:type="dxa"/>
            <w:gridSpan w:val="2"/>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b/>
                <w:bCs/>
                <w:sz w:val="18"/>
                <w:szCs w:val="18"/>
                <w:lang w:val="es-MX" w:eastAsia="es-SV"/>
              </w:rPr>
            </w:pPr>
            <w:r w:rsidRPr="00E5546F">
              <w:rPr>
                <w:rFonts w:ascii="Times New Roman" w:eastAsia="Times New Roman" w:hAnsi="Times New Roman"/>
                <w:b/>
                <w:bCs/>
                <w:sz w:val="18"/>
                <w:szCs w:val="18"/>
                <w:lang w:val="es-MX" w:eastAsia="es-SV"/>
              </w:rPr>
              <w:t>TOTAL</w:t>
            </w:r>
          </w:p>
        </w:tc>
        <w:tc>
          <w:tcPr>
            <w:tcW w:w="1276"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18"/>
                <w:szCs w:val="18"/>
                <w:lang w:val="es-MX" w:eastAsia="es-SV"/>
              </w:rPr>
            </w:pPr>
            <w:r w:rsidRPr="00E5546F">
              <w:rPr>
                <w:rFonts w:ascii="Times New Roman" w:eastAsia="Times New Roman" w:hAnsi="Times New Roman"/>
                <w:b/>
                <w:bCs/>
                <w:color w:val="000000"/>
                <w:sz w:val="18"/>
                <w:szCs w:val="18"/>
                <w:lang w:val="es-MX" w:eastAsia="es-SV"/>
              </w:rPr>
              <w:t> </w:t>
            </w:r>
          </w:p>
        </w:tc>
        <w:tc>
          <w:tcPr>
            <w:tcW w:w="1559" w:type="dxa"/>
            <w:shd w:val="clear" w:color="000000" w:fill="FFFFFF"/>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18"/>
                <w:szCs w:val="18"/>
                <w:lang w:val="es-MX" w:eastAsia="es-SV"/>
              </w:rPr>
            </w:pPr>
            <w:r w:rsidRPr="00E5546F">
              <w:rPr>
                <w:rFonts w:ascii="Times New Roman" w:eastAsia="Times New Roman" w:hAnsi="Times New Roman"/>
                <w:b/>
                <w:bCs/>
                <w:color w:val="000000"/>
                <w:sz w:val="18"/>
                <w:szCs w:val="18"/>
                <w:lang w:val="es-MX" w:eastAsia="es-SV"/>
              </w:rPr>
              <w:t> </w:t>
            </w:r>
          </w:p>
        </w:tc>
        <w:tc>
          <w:tcPr>
            <w:tcW w:w="1241"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b/>
                <w:bCs/>
                <w:sz w:val="18"/>
                <w:szCs w:val="18"/>
                <w:lang w:val="es-MX" w:eastAsia="es-SV"/>
              </w:rPr>
            </w:pPr>
            <w:r w:rsidRPr="00E5546F">
              <w:rPr>
                <w:rFonts w:ascii="Times New Roman" w:eastAsia="Times New Roman" w:hAnsi="Times New Roman"/>
                <w:b/>
                <w:bCs/>
                <w:sz w:val="18"/>
                <w:szCs w:val="18"/>
                <w:lang w:val="es-MX" w:eastAsia="es-SV"/>
              </w:rPr>
              <w:t> </w:t>
            </w:r>
          </w:p>
        </w:tc>
        <w:tc>
          <w:tcPr>
            <w:tcW w:w="1453" w:type="dxa"/>
            <w:shd w:val="clear" w:color="000000" w:fill="FFFFFF"/>
            <w:vAlign w:val="center"/>
            <w:hideMark/>
          </w:tcPr>
          <w:p w:rsidR="00E5546F" w:rsidRPr="00E5546F" w:rsidRDefault="00E5546F" w:rsidP="00E5546F">
            <w:pPr>
              <w:widowControl/>
              <w:autoSpaceDE/>
              <w:autoSpaceDN/>
              <w:adjustRightInd/>
              <w:jc w:val="center"/>
              <w:rPr>
                <w:rFonts w:ascii="Times New Roman" w:eastAsia="Times New Roman" w:hAnsi="Times New Roman"/>
                <w:b/>
                <w:bCs/>
                <w:sz w:val="18"/>
                <w:szCs w:val="18"/>
                <w:lang w:val="es-MX" w:eastAsia="es-SV"/>
              </w:rPr>
            </w:pPr>
            <w:r w:rsidRPr="00E5546F">
              <w:rPr>
                <w:rFonts w:ascii="Times New Roman" w:eastAsia="Times New Roman" w:hAnsi="Times New Roman"/>
                <w:b/>
                <w:bCs/>
                <w:sz w:val="18"/>
                <w:szCs w:val="18"/>
                <w:lang w:val="es-MX" w:eastAsia="es-SV"/>
              </w:rPr>
              <w:t xml:space="preserve"> $          91,552.50 </w:t>
            </w:r>
          </w:p>
        </w:tc>
      </w:tr>
    </w:tbl>
    <w:p w:rsidR="00E5546F" w:rsidRPr="00E5546F" w:rsidRDefault="00E5546F" w:rsidP="00E5546F">
      <w:pPr>
        <w:widowControl/>
        <w:autoSpaceDE/>
        <w:autoSpaceDN/>
        <w:adjustRightInd/>
        <w:jc w:val="center"/>
        <w:rPr>
          <w:rFonts w:ascii="Times New Roman" w:eastAsia="Times New Roman" w:hAnsi="Times New Roman"/>
          <w:lang w:val="es-MX"/>
        </w:rPr>
      </w:pP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NOMINA DE ALUMNOS DEL PROGRAMA MUNICIPAL DE BECAS 2017</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BECA JOVEN" SAN MIGUEL</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CICLO II - 2017   EDUCACION SUPERIOR</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UNIVERSIDAD MODULAR ABIERTA</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UMA)</w:t>
      </w:r>
    </w:p>
    <w:tbl>
      <w:tblPr>
        <w:tblW w:w="10632" w:type="dxa"/>
        <w:tblInd w:w="-431" w:type="dxa"/>
        <w:tblCellMar>
          <w:left w:w="70" w:type="dxa"/>
          <w:right w:w="70" w:type="dxa"/>
        </w:tblCellMar>
        <w:tblLook w:val="04A0" w:firstRow="1" w:lastRow="0" w:firstColumn="1" w:lastColumn="0" w:noHBand="0" w:noVBand="1"/>
      </w:tblPr>
      <w:tblGrid>
        <w:gridCol w:w="568"/>
        <w:gridCol w:w="2060"/>
        <w:gridCol w:w="2396"/>
        <w:gridCol w:w="1396"/>
        <w:gridCol w:w="1134"/>
        <w:gridCol w:w="1803"/>
        <w:gridCol w:w="1275"/>
      </w:tblGrid>
      <w:tr w:rsidR="00E5546F" w:rsidRPr="00E5546F" w:rsidTr="0051705F">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NOMBRE</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CARRERA</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MATRICUL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CUOTA (julio)</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CUOTAS (agosto a diciembr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TOTAL</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ADELA LISSETH SAMAYOA RIVAS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ANA FRANCISCA RAMIREZ REYES</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PROF. EDUC. INICIAL PARV.</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ANA GRACIELA PONCE RODRIGUEZ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ANA ISELA YANES ANGEL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ARLEN MARIA CRUZ ROMERO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PROF. EDUC. INICIAL PARV.</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BRENDA KARINA CHAVARRIA DE BAUTISTA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PROF. EDUC.</w:t>
            </w:r>
          </w:p>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 INICIAL PARV.</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7</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CARLOS ANTONIO BARAHONA HERNANDEZ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IC. EN CIENCIAS JURIDICAS </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8</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CECILIA PATRICIA MEZA DE ESQUIVEL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EDUC. PARVULARIA</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9</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DENNYS ARNOLDO VASQUEZ MEJIA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IC. EN CIENCIAS JURIDICAS </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lastRenderedPageBreak/>
              <w:t>10</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DEYSI SOFIA NIETO MEJIA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IC. PSICOLOGIA </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1</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DIANA STEFFANY HERNANDEZ HERNANDEZ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2</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EDITH YAZMIN ANDRADE LAZO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IC. PSICOLOGIA </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3</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ELSY CRISTINA MEZA DE AREVALO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EDUC. PARVULARIA</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4</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ESTEFANY DEL CARMEN RIVAS LOVO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PSICOLOGIA</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5</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FANNY MICHELL MEDRANO DE PINEDA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PARVULARIA (PREESPECIALIZACIÓN)</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2.5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2.5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2.50x5=$312.5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37.5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6</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FLOR DE MARIA CARRANZA JUAREZ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IC. PSICOLOGIA </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7</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FLOR STEFANY  GUZMAN FLORES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MISTRACION DE EMPRES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8</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GABRIELA EUNICE CACERES ARAUJO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IC. PSICOLOGIA </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19</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GERSON JOSUE VELASQUEZ VENTURA</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0</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GLENDA LISSETTE PINEDA ORELLANA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PROF. EDUC.</w:t>
            </w:r>
          </w:p>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ICIAL PARV.</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1</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GLENDA YAMILETH LOPEZ RUIZ</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2</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HECTOR EDUARDO CASTRO AVALOS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3</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IRIS JACQUELINE VENTURA DE MENDEZ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4</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ISABEL MAITE LOZANO PORTILLO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EDUC.</w:t>
            </w:r>
          </w:p>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PARVULARIA</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2.5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2.5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62.50x5=$312.5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37.5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5</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JOHANNA PATRICIA TORRES DOMINGUEZ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PROF. EDUC.</w:t>
            </w:r>
          </w:p>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ICIAL PARV</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6</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JOSE ALBERTO RAMIREZ RIVERA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IC. EN CIENCIAS JURIDICAS </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7</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JOSE DANIEL MORALES RODRIGUEZ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IC. EN CIENCIAS JURIDICAS </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JOSE DANILO MEDRANO ESTRADA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IC. EN CIENCIAS JURIDICAS </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9</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JOSE SAMUEL LAZO VENTURA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PROF. EDUC.</w:t>
            </w:r>
          </w:p>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INICIAL PARV.</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0</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JOSUE ALEJANDRO MARTINEZ GODINEZ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1</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JOSUE EFRAIN PARADA MENDOZA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lastRenderedPageBreak/>
              <w:t>32</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JOSUE NEFTALI JURADO DIAZ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3</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JUAN PABLO CHAVEZ ORELLANA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MISTRACION DE EMPRES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4</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KARLA ALEJANDRA RODRIGUEZ FUENTES</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5</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KATHERINE ESTEPHANY MARQUEZ AMAYA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MISTRACION DE EMPRES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KATHERINE GABRIELA MARENCO JOYA</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KEIRY STEFANY ESCOBAR RIVERA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PROF. EDUC. INICIAL PARV.</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1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8</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ILIAN ARGUETA VENTURA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IC. EN CIENCIAS JURIDICAS </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9</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MABEL ARMIDA GALLO GUTIERREZ</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0</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MANUEL DE JESUS MUNGUIA HENRIQUEZ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1</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MAYRA VANESSA GOMEZ GONZALEZ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2</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MELISSA FLORENCIA ZELAYA BENAVIDES</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EDUC. PARVULARIA</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3</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MERCEDES DEL PILAR AGUILAR SOLORZANO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4</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MOISES ELIAS NOBLES RODRIGUEZ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IC. CONTADURIA PUBLICA </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5</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NATALIA YASMINA BATRES LOPEZ</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6</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NOE HUMBERTO RAMIREZ HERNANDEZ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IC. EN CIENCIAS JURIDICAS </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7</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OSCAR ORLANDO MARTINEZ MELARA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8</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QUESIA YAMILETH DIAZ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IC. CONTADURIA PUBLICA </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49</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REINA ISABEL AREVALO ARGUETA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PROF. EDUC. INICIAL PARV.</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0</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RICARDO FRANCISCO PALACIOS LUNA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6.00x5=$180</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286.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1</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SANTOS OFILIO BARAHONA CAMPOS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IC. EN CIENCIAS JURIDICAS </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2</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SUSANA VANESSA LORENZO PORTILLO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CIENCIAS JURIDIC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lastRenderedPageBreak/>
              <w:t>53</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VERONICA ELIZABETH MADRID DE VILLALOBOS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LIC. PSICOLOGIA </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4</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WALTER ULISES VELASQUEZ MEJIA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MISTRACION DE EMPRES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5</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YANIRA LISETH PEREIRA DE LIZAMA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MISTRACION DE EMPRES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52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6</w:t>
            </w:r>
          </w:p>
        </w:tc>
        <w:tc>
          <w:tcPr>
            <w:tcW w:w="2268"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xml:space="preserve">YESSIKA VANESSA LEMUS MARTINEZ </w:t>
            </w:r>
          </w:p>
        </w:tc>
        <w:tc>
          <w:tcPr>
            <w:tcW w:w="2199" w:type="dxa"/>
            <w:tcBorders>
              <w:top w:val="nil"/>
              <w:left w:val="nil"/>
              <w:bottom w:val="single" w:sz="4" w:space="0" w:color="auto"/>
              <w:right w:val="single" w:sz="4" w:space="0" w:color="auto"/>
            </w:tcBorders>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LIC. EN  ADMIMISTRACION DE EMPRESAS</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53.00x5=$265</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371.00</w:t>
            </w:r>
          </w:p>
        </w:tc>
      </w:tr>
      <w:tr w:rsidR="00E5546F" w:rsidRPr="00E5546F" w:rsidTr="0051705F">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color w:val="000000"/>
                <w:sz w:val="20"/>
                <w:szCs w:val="20"/>
                <w:lang w:val="es-MX" w:eastAsia="es-SV"/>
              </w:rPr>
            </w:pPr>
            <w:r w:rsidRPr="00E5546F">
              <w:rPr>
                <w:rFonts w:ascii="Times New Roman" w:eastAsia="Times New Roman" w:hAnsi="Times New Roman"/>
                <w:color w:val="000000"/>
                <w:sz w:val="20"/>
                <w:szCs w:val="20"/>
                <w:lang w:val="es-MX" w:eastAsia="es-SV"/>
              </w:rPr>
              <w:t> </w:t>
            </w:r>
          </w:p>
        </w:tc>
        <w:tc>
          <w:tcPr>
            <w:tcW w:w="4467" w:type="dxa"/>
            <w:gridSpan w:val="2"/>
            <w:tcBorders>
              <w:top w:val="single" w:sz="4" w:space="0" w:color="auto"/>
              <w:left w:val="nil"/>
              <w:bottom w:val="single" w:sz="4" w:space="0" w:color="auto"/>
              <w:right w:val="single" w:sz="4" w:space="0" w:color="000000"/>
            </w:tcBorders>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TOTAL</w:t>
            </w:r>
          </w:p>
        </w:tc>
        <w:tc>
          <w:tcPr>
            <w:tcW w:w="138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w:t>
            </w:r>
          </w:p>
        </w:tc>
        <w:tc>
          <w:tcPr>
            <w:tcW w:w="1134"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w:t>
            </w:r>
          </w:p>
        </w:tc>
        <w:tc>
          <w:tcPr>
            <w:tcW w:w="1803"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w:t>
            </w:r>
          </w:p>
        </w:tc>
        <w:tc>
          <w:tcPr>
            <w:tcW w:w="1275" w:type="dxa"/>
            <w:tcBorders>
              <w:top w:val="nil"/>
              <w:left w:val="nil"/>
              <w:bottom w:val="single" w:sz="4" w:space="0" w:color="auto"/>
              <w:right w:val="single" w:sz="4" w:space="0" w:color="auto"/>
            </w:tcBorders>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color w:val="000000"/>
                <w:sz w:val="20"/>
                <w:szCs w:val="20"/>
                <w:lang w:val="es-MX" w:eastAsia="es-SV"/>
              </w:rPr>
            </w:pPr>
            <w:r w:rsidRPr="00E5546F">
              <w:rPr>
                <w:rFonts w:ascii="Times New Roman" w:eastAsia="Times New Roman" w:hAnsi="Times New Roman"/>
                <w:b/>
                <w:bCs/>
                <w:color w:val="000000"/>
                <w:sz w:val="20"/>
                <w:szCs w:val="20"/>
                <w:lang w:val="es-MX" w:eastAsia="es-SV"/>
              </w:rPr>
              <w:t xml:space="preserve">$19,294.00 </w:t>
            </w:r>
          </w:p>
        </w:tc>
      </w:tr>
    </w:tbl>
    <w:p w:rsidR="00E5546F" w:rsidRPr="00E5546F" w:rsidRDefault="00E5546F" w:rsidP="00E5546F">
      <w:pPr>
        <w:widowControl/>
        <w:autoSpaceDE/>
        <w:autoSpaceDN/>
        <w:adjustRightInd/>
        <w:rPr>
          <w:rFonts w:ascii="Times New Roman" w:eastAsia="Times New Roman" w:hAnsi="Times New Roman"/>
          <w:lang w:val="es-MX"/>
        </w:rPr>
      </w:pP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NOMINA DE ALUMNOS DEL PROGRAMA MUNICIPAL DE BECAS 2017</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BECA JOVEN" SAN MIGUEL</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EDUCACION SUPERIOR</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UNIVERSIDAD DE EL SALVADOR - FACULTAD MULTIDICIPLINARIA ORIENTAL</w:t>
      </w:r>
    </w:p>
    <w:p w:rsidR="00E5546F" w:rsidRPr="00E5546F" w:rsidRDefault="00E5546F" w:rsidP="00E5546F">
      <w:pPr>
        <w:widowControl/>
        <w:autoSpaceDE/>
        <w:autoSpaceDN/>
        <w:adjustRightInd/>
        <w:jc w:val="center"/>
        <w:rPr>
          <w:rFonts w:ascii="Times New Roman" w:eastAsia="Times New Roman" w:hAnsi="Times New Roman"/>
          <w:b/>
          <w:lang w:val="es-MX"/>
        </w:rPr>
      </w:pPr>
      <w:r w:rsidRPr="00E5546F">
        <w:rPr>
          <w:rFonts w:ascii="Times New Roman" w:eastAsia="Times New Roman" w:hAnsi="Times New Roman"/>
          <w:b/>
          <w:lang w:val="es-MX"/>
        </w:rPr>
        <w:t>(UES - FMO)</w:t>
      </w:r>
    </w:p>
    <w:p w:rsidR="00E5546F" w:rsidRPr="00E5546F" w:rsidRDefault="00E5546F" w:rsidP="00E5546F">
      <w:pPr>
        <w:widowControl/>
        <w:autoSpaceDE/>
        <w:autoSpaceDN/>
        <w:adjustRightInd/>
        <w:jc w:val="center"/>
        <w:rPr>
          <w:rFonts w:ascii="Times New Roman" w:eastAsia="Times New Roman" w:hAnsi="Times New Roman"/>
          <w:b/>
          <w:lang w:val="es-MX"/>
        </w:rPr>
      </w:pP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4100"/>
        <w:gridCol w:w="3320"/>
        <w:gridCol w:w="1880"/>
      </w:tblGrid>
      <w:tr w:rsidR="00E5546F" w:rsidRPr="00E5546F" w:rsidTr="0051705F">
        <w:trPr>
          <w:trHeight w:val="300"/>
        </w:trPr>
        <w:tc>
          <w:tcPr>
            <w:tcW w:w="760" w:type="dxa"/>
            <w:vMerge w:val="restart"/>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iCs/>
                <w:lang w:val="es-SV" w:eastAsia="es-SV"/>
              </w:rPr>
            </w:pPr>
            <w:r w:rsidRPr="00E5546F">
              <w:rPr>
                <w:rFonts w:ascii="Times New Roman" w:eastAsia="Times New Roman" w:hAnsi="Times New Roman"/>
                <w:b/>
                <w:bCs/>
                <w:iCs/>
                <w:lang w:val="es-SV" w:eastAsia="es-SV"/>
              </w:rPr>
              <w:t>N°</w:t>
            </w:r>
          </w:p>
        </w:tc>
        <w:tc>
          <w:tcPr>
            <w:tcW w:w="4100" w:type="dxa"/>
            <w:vMerge w:val="restart"/>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iCs/>
                <w:lang w:val="es-SV" w:eastAsia="es-SV"/>
              </w:rPr>
            </w:pPr>
            <w:r w:rsidRPr="00E5546F">
              <w:rPr>
                <w:rFonts w:ascii="Times New Roman" w:eastAsia="Times New Roman" w:hAnsi="Times New Roman"/>
                <w:b/>
                <w:bCs/>
                <w:iCs/>
                <w:lang w:val="es-SV" w:eastAsia="es-SV"/>
              </w:rPr>
              <w:t>NOMBRE</w:t>
            </w:r>
          </w:p>
        </w:tc>
        <w:tc>
          <w:tcPr>
            <w:tcW w:w="3320" w:type="dxa"/>
            <w:vMerge w:val="restart"/>
            <w:shd w:val="clear" w:color="auto" w:fill="auto"/>
            <w:vAlign w:val="center"/>
            <w:hideMark/>
          </w:tcPr>
          <w:p w:rsidR="00E5546F" w:rsidRPr="00E5546F" w:rsidRDefault="00E5546F" w:rsidP="00E5546F">
            <w:pPr>
              <w:widowControl/>
              <w:autoSpaceDE/>
              <w:autoSpaceDN/>
              <w:adjustRightInd/>
              <w:jc w:val="center"/>
              <w:rPr>
                <w:rFonts w:ascii="Times New Roman" w:eastAsia="Times New Roman" w:hAnsi="Times New Roman"/>
                <w:b/>
                <w:bCs/>
                <w:iCs/>
                <w:lang w:val="es-SV" w:eastAsia="es-SV"/>
              </w:rPr>
            </w:pPr>
            <w:r w:rsidRPr="00E5546F">
              <w:rPr>
                <w:rFonts w:ascii="Times New Roman" w:eastAsia="Times New Roman" w:hAnsi="Times New Roman"/>
                <w:b/>
                <w:bCs/>
                <w:iCs/>
                <w:lang w:val="es-SV" w:eastAsia="es-SV"/>
              </w:rPr>
              <w:t>CARRERA</w:t>
            </w:r>
          </w:p>
        </w:tc>
        <w:tc>
          <w:tcPr>
            <w:tcW w:w="1880" w:type="dxa"/>
            <w:vMerge w:val="restart"/>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iCs/>
                <w:lang w:val="es-SV" w:eastAsia="es-SV"/>
              </w:rPr>
            </w:pPr>
            <w:r w:rsidRPr="00E5546F">
              <w:rPr>
                <w:rFonts w:ascii="Times New Roman" w:eastAsia="Times New Roman" w:hAnsi="Times New Roman"/>
                <w:b/>
                <w:bCs/>
                <w:iCs/>
                <w:lang w:val="es-SV" w:eastAsia="es-SV"/>
              </w:rPr>
              <w:t>TOTAL</w:t>
            </w:r>
          </w:p>
        </w:tc>
      </w:tr>
      <w:tr w:rsidR="00E5546F" w:rsidRPr="00E5546F" w:rsidTr="0051705F">
        <w:trPr>
          <w:trHeight w:val="300"/>
        </w:trPr>
        <w:tc>
          <w:tcPr>
            <w:tcW w:w="760" w:type="dxa"/>
            <w:vMerge/>
            <w:vAlign w:val="center"/>
            <w:hideMark/>
          </w:tcPr>
          <w:p w:rsidR="00E5546F" w:rsidRPr="00E5546F" w:rsidRDefault="00E5546F" w:rsidP="00E5546F">
            <w:pPr>
              <w:widowControl/>
              <w:autoSpaceDE/>
              <w:autoSpaceDN/>
              <w:adjustRightInd/>
              <w:rPr>
                <w:rFonts w:ascii="Times New Roman" w:eastAsia="Times New Roman" w:hAnsi="Times New Roman"/>
                <w:b/>
                <w:bCs/>
                <w:iCs/>
                <w:lang w:val="es-SV" w:eastAsia="es-SV"/>
              </w:rPr>
            </w:pPr>
          </w:p>
        </w:tc>
        <w:tc>
          <w:tcPr>
            <w:tcW w:w="4100" w:type="dxa"/>
            <w:vMerge/>
            <w:vAlign w:val="center"/>
            <w:hideMark/>
          </w:tcPr>
          <w:p w:rsidR="00E5546F" w:rsidRPr="00E5546F" w:rsidRDefault="00E5546F" w:rsidP="00E5546F">
            <w:pPr>
              <w:widowControl/>
              <w:autoSpaceDE/>
              <w:autoSpaceDN/>
              <w:adjustRightInd/>
              <w:rPr>
                <w:rFonts w:ascii="Times New Roman" w:eastAsia="Times New Roman" w:hAnsi="Times New Roman"/>
                <w:b/>
                <w:bCs/>
                <w:iCs/>
                <w:lang w:val="es-SV" w:eastAsia="es-SV"/>
              </w:rPr>
            </w:pPr>
          </w:p>
        </w:tc>
        <w:tc>
          <w:tcPr>
            <w:tcW w:w="3320" w:type="dxa"/>
            <w:vMerge/>
            <w:vAlign w:val="center"/>
            <w:hideMark/>
          </w:tcPr>
          <w:p w:rsidR="00E5546F" w:rsidRPr="00E5546F" w:rsidRDefault="00E5546F" w:rsidP="00E5546F">
            <w:pPr>
              <w:widowControl/>
              <w:autoSpaceDE/>
              <w:autoSpaceDN/>
              <w:adjustRightInd/>
              <w:rPr>
                <w:rFonts w:ascii="Times New Roman" w:eastAsia="Times New Roman" w:hAnsi="Times New Roman"/>
                <w:b/>
                <w:bCs/>
                <w:iCs/>
                <w:lang w:val="es-SV" w:eastAsia="es-SV"/>
              </w:rPr>
            </w:pPr>
          </w:p>
        </w:tc>
        <w:tc>
          <w:tcPr>
            <w:tcW w:w="1880" w:type="dxa"/>
            <w:vMerge/>
            <w:vAlign w:val="center"/>
            <w:hideMark/>
          </w:tcPr>
          <w:p w:rsidR="00E5546F" w:rsidRPr="00E5546F" w:rsidRDefault="00E5546F" w:rsidP="00E5546F">
            <w:pPr>
              <w:widowControl/>
              <w:autoSpaceDE/>
              <w:autoSpaceDN/>
              <w:adjustRightInd/>
              <w:rPr>
                <w:rFonts w:ascii="Times New Roman" w:eastAsia="Times New Roman" w:hAnsi="Times New Roman"/>
                <w:b/>
                <w:bCs/>
                <w:iCs/>
                <w:lang w:val="es-SV" w:eastAsia="es-SV"/>
              </w:rPr>
            </w:pPr>
          </w:p>
        </w:tc>
      </w:tr>
      <w:tr w:rsidR="00E5546F" w:rsidRPr="00E5546F" w:rsidTr="0051705F">
        <w:trPr>
          <w:trHeight w:val="15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bner Alberto Castillo Lóp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ón en la Especialidad de Primer y Segundo Ciclo de Educación Bás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lba Estefani Granados Umanzor.</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Adminstracion de Empres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lba Leticia Castellon Romer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ontaduria Publ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lberth Balmore Torres Sanch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lex Steven Aguilar Trej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Mercadeo Internacion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leyda Elizabeth Juarez Lun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Matematic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lison Brendaly Machado Sorian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Mercadeo Internacion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2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lma Yanira Romero Garci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esorado en Idioma Ingles para Tercer Ciclo de Educación Básica y Educación Med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mbar Raziel Deras Cháv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aboratorio Clínico</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5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na Alicia Ayala Góm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on en la Especialidad de Primer y Segundo Ciclo de Educación Bás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lastRenderedPageBreak/>
              <w:t>1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na Cecilia Ordoñez Gónzal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 en Educación Básica para Primero y Segundo Cicl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na Gabriela Campos Salamanc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aboratorio Clínico</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na Rosa Guevara Quintanill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 en Educacion Inicial y Parvular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na Yansy Fernand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 en Educacion Basica para Primero y Segundo Cicl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ndira Frenessy Blanco Lóp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ndrea Guadalupe Figueroa Hernández (José Luis Figueroa Alban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Industri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15"/>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7</w:t>
            </w:r>
          </w:p>
        </w:tc>
        <w:tc>
          <w:tcPr>
            <w:tcW w:w="410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nna Cristal Ayala Gom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aboratorio Clínico</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Balmore Josue Platero Ramir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enguas Modernas Especialidad en Frances e Ingle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Blanca Carolina Aleman Medin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Mercadeo Internacion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Brenda Nathaly Moreira Jimen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rquitectur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Brenda Xiomara Hernández Cabrer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ontaduria Publ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Carlos Antonio Chávez Albert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Anesteciologia e Inhaloterap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Carlos Daniel Lara Ullo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Mercadeo Internacion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Carlos David Solorzano Castill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enguas Modernas Especialidad en Frances e Ingle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Carlos Javier Ochoa Torr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de Sistemas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Cindy Mayency Ramos Rey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Psicolog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Cindy Milagro Zelaya Garay</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rquitectur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5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Cindy Noemi Turcios Lóp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on en la Especialidad de Primer y Segundo Ciclo de Educación Bás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Claudia Gabriela Amaya Guerrer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Juridic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3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Cristian Josue Rodriguez Duran.</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Matematic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3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aniel Obdulio Rivera Asturia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Civi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3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aniella de la Paz Guzman Rodrígu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3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avid Enmanuel Segovia Lóp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rquitectur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lastRenderedPageBreak/>
              <w:t>3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aysi Karina Ramirez Saravi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aboratorio Clinico</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3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ebora Betzabé Cuadra Girón</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 en Matematicas para Tercer Ciclo de Educación Básica y Educación Med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3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enny Rene Romero River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Psicolog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5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3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ina Mariela Juarez Fuent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ón en la Especialidad de Primero y Segundo Ciclo de Educación Bás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3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ixi Lisseth Figueroa Dia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enguas Modernas Especialidad en Frances e Ingle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5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3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ris Griselda Herrera Día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ón en la Especialidad de Primer y Segundo Ciclo de Educación Bás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4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uglas Alexander Flores Aparici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Biolog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4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Edgar Fabricio Garay Navarrete</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rquitectur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42</w:t>
            </w:r>
          </w:p>
        </w:tc>
        <w:tc>
          <w:tcPr>
            <w:tcW w:w="4100" w:type="dxa"/>
            <w:shd w:val="clear" w:color="auto" w:fill="auto"/>
            <w:noWrap/>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Edwin Leonel Diaz Ramír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 en Matematicas para Tercer Ciclo de Educación Básica y Educación Med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4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Edwin Osmin Orellana Martin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de Sistemas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4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Eliezer Otoniel Vásquez River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rquitectur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4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Elsa Gloribel Meza Vasqu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p>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esorado en Educación Básica para Primer y Segundo Ciclo.</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4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Elsy Gabriela Morales Melar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ontaduria Publ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4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Emilio Enrique Moreno Parad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Civi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4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Emilio Jose Urbina Amay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Industri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4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Erick Josue Ventura Umañ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Industri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5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Erika Beatriz Reyes Ménd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ontaduría Publ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5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Erika de los Angeles Romero Orellan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Química y Farmac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5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Ever Ariel Guandique Ménd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aboratorio Clinico.</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5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Fatima Gabriela Alvarado Riva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5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Fernando Samuel Sorto Dìa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Administración de Empres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5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Francis Hamilton Moreira Parad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 en Educacion Basicapara Primero y Segundo Cicl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lastRenderedPageBreak/>
              <w:t>5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Francisco Maximiliano Yanes Vinajer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Sociolog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5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Franklin Jonathan Juárez Fuent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Psicolog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5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Fredy Armando Meza Orant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Industri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5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5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Fredy Geovanny Cruz Escobar.</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on en la Especialidad de Primer y Segundo Ciclo de Educación Bás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5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6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Gabriela Edith Aparicio Grady</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ón en la Especialidad de Primero y Segundo Ciclo de Educación Bás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6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Gabriela Maria Ceren Gom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Industri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15"/>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w:t>
            </w:r>
          </w:p>
        </w:tc>
        <w:tc>
          <w:tcPr>
            <w:tcW w:w="410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Gabriela Patricia Pérez Bonilla </w:t>
            </w:r>
          </w:p>
        </w:tc>
        <w:tc>
          <w:tcPr>
            <w:tcW w:w="332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Lic en Ciencias Jurídicas </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5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6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Gabriela Rebeca López Ramír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ón en la Especialidad de Primero y Segundo Ciclo de Educación Bás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6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Geovanny Josue Hernández Merin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ontaduria Publ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6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Gilma Magdalena Argueta Henriqu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Mercadeo Internacion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6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Glenda  Gissel Giron Cuadr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 en Educación Básica para Primero y Segundo Cicl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6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Glenda Lissette Bonilla Velasqu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rquitectur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6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Griselda Guadalupe Reyes Granado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Administracion de Empresas.</w:t>
            </w:r>
          </w:p>
          <w:p w:rsidR="00E5546F" w:rsidRPr="00E5546F" w:rsidRDefault="00E5546F" w:rsidP="00E5546F">
            <w:pPr>
              <w:widowControl/>
              <w:autoSpaceDE/>
              <w:autoSpaceDN/>
              <w:adjustRightInd/>
              <w:rPr>
                <w:rFonts w:ascii="Times New Roman" w:eastAsia="Times New Roman" w:hAnsi="Times New Roman"/>
                <w:iCs/>
                <w:lang w:val="es-SV" w:eastAsia="es-SV"/>
              </w:rPr>
            </w:pP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6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Guadalupe de Jesus Sagastume Garci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de Sistemas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5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6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Guillermo Edenilson Villalobos Vásqu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ón en la Especialidad de Primero y Segundo Ciclo de Educación Bás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7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Hector Armando Contreras Portill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de Sistemas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7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Hector David Guerrero Garcí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de Sistemas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7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Henry David Rivera Lar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Mercadeo Internacion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lastRenderedPageBreak/>
              <w:t>7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Henry Samuel Cuadra Jimén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rquitectur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7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Heriberto Alexander Peñate Zaragoz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7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dayary Alexandra Valeriano Rivas (Luz de Fatima Rivas Moral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Industri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7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rid Guadalupe Guevara Guevar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Administración de Empres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7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rving Alexander Romero Moral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en Sistemas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7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rving Hendrix Cruz Romer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Mercadeo Internacion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7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ackeline Saravia Giralt</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8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acqueline Daniela Martinez Quintanill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enguas Modernas Especialidad en Frances e Ingle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8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acqueline Melissa Villatoro Contrera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Anestesiología e Inhaloterap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8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aime Aristides Cordero Portill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Civi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8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airo Alberto Claros Vanega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de Sistemas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8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airo Baudilio Rivera Cru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Prof en Matematicas para Tercer Ciclo de Educación Basica y Educación Media </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8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airo Steven Martinez Cru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Mercadeo Internacion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8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eimy Jeannette Centeno Villega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Administracion de Empres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8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eimy Lily Sanchez Chica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8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eisson  Ruben Garcìa Iglesia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rquitectur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5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8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ennifer Cristina Perdomo Ramo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ón en la Especialidad de Primer y Segundo Ciclo de Educación Bás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9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ennifer Liliana Romero Campo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Industri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9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ennifer Stefany Guerrero Molin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Matematic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9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enny Ramirez Alvareng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Biolog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9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enny Sarai Rodriguez Duran</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Administracion de Empres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9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ervin Natanael Alvarado Cru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 en  Idioma Ingles para Tercer Ciclo de Educación Basica y Educación Med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lastRenderedPageBreak/>
              <w:t>9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essica Maria Aguilar Mendoz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 en Educacion Basica para Primero y Segundo Cicl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9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honny Stanley Amaya Martin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enguas Modernas Especialidad en Frances e Ingle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9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nathan Alberto Pacheco Ramir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aboratorio Clinico</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9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nathan Josael Diaz Hernánd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Administración de Empres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9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nathan Josue Sandoval Amaya (Maria Elena Amaya de Sandoval)</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rquitectur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0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nathan Rene Rivas Zaval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en Sistemas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0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sé Alejandro Chávez Membreñ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0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se Alexander Guandique Flor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de Sistemas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0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se Anibal Segovi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rquitectur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0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se Gabriel Rodriguez Martin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Adminstracion de Empres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0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se Jhonatan Sorto Contrera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Matematic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0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se Kelvin Bonilla Madrid.</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enguas Modernas Especialidad en Frances e Ingle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2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0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se Leopoldo Giron Cuadr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esor en Matematicas para Tercer Ciclo de Educación Básica y Educación Med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0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se Luis Guzman Sala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0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sé Manuel Mata Benavid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Administración de Empres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1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se Marvin Sagastume Garci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rquitectur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1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se Rigoberto Vaquerano Granillo (Evelyn Elizabeth Granillo de Vaqueran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Industri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1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sefina Esmeralda Hernández Cru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esorado en Educacion Inicial y Parvular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1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seline Batsheba Guardado Lop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Mercadeo Internacion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1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Joseline Ivette Méndez Molina. </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1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Joseline Ivonne Osorio Martinez </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aboratorio Clinico</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1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seline Judith Flores Granado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Administracion de Empres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1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sselin Vanessa Márquez Arguet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de Sistemas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5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lastRenderedPageBreak/>
              <w:t>11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sseline Karina Fuentes Portill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ón en la Especialidad de Primer y Segundo Ciclo de Educación Bás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1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sue Emmanuel Romero Molina (Maria Dolores Molina Flor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Cicvi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2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osue Manuel Castillo Escobar</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2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uan Carlos Hernandez Flor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 en Matematica para Tercer Ciclo de Educación Básica y Educación Med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5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2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uan Carlos Perez Per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ón en la Especialidad de Primero y Segundo Ciclo de Educación Bás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2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ulio Cesar Alvarado Perdom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Enseñanza de la Ciencia la Educación</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2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ulissa Cristela Flores Riva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rquitectur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2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ulissa Marisol Silva Hernánd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Psicologí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2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unior Alexis Orellana Arguet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enguas Modern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2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Juver Alexander Chicas Mendoz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Administración de Empres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2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Karen Stefany Portillo Cuadr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ontaduria Publ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2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Karen Vanessa Sánchez Hernánd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aboratorio Clinico.</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3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Karina Estefania Arias Domingu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rquitectur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3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Karla Maria Lovo Zelaya (Karla Maria Zelaya Ayal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Industri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3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Katherine Yamileth Argueta Portill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15"/>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33</w:t>
            </w:r>
          </w:p>
        </w:tc>
        <w:tc>
          <w:tcPr>
            <w:tcW w:w="410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keiry Allisson Joya Martinez</w:t>
            </w:r>
          </w:p>
        </w:tc>
        <w:tc>
          <w:tcPr>
            <w:tcW w:w="332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enciatura en Educación Inicial y Parvular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3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Keiry Gisselle Guzman Ventura (Reina Lizzette Ventura Cru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Lic.Ciencia Jurídicas </w:t>
            </w:r>
          </w:p>
          <w:p w:rsidR="00E5546F" w:rsidRPr="00E5546F" w:rsidRDefault="00E5546F" w:rsidP="00E5546F">
            <w:pPr>
              <w:widowControl/>
              <w:autoSpaceDE/>
              <w:autoSpaceDN/>
              <w:adjustRightInd/>
              <w:rPr>
                <w:rFonts w:ascii="Times New Roman" w:eastAsia="Times New Roman" w:hAnsi="Times New Roman"/>
                <w:iCs/>
                <w:lang w:val="es-SV" w:eastAsia="es-SV"/>
              </w:rPr>
            </w:pP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3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Keiry Lizbeth Lazo Benit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ontaduría Publ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3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Keren Jemimah Saravia Molin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Lenguas Modernas Especialidad en Frances e Ingle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3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Kevin Adiel Marquez Arguet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Industri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3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Kevin Antonio Hernández Merin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ontaduria Publ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3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Kevin Francisco Villatoro Amay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Matematic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4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Krissia Lisseth Salvador Rodrigu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lastRenderedPageBreak/>
              <w:t>14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elis Beatriz Aleman Medin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 en Matemáticas para Terce Ciclo y Educación Med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15"/>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4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esly Itaty Chávez Albert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4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eticia Lilibeth Diaz Aria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En Sistema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4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dia Elizabeth Claros Rodrigu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on.</w:t>
            </w:r>
          </w:p>
          <w:p w:rsidR="00E5546F" w:rsidRPr="00E5546F" w:rsidRDefault="00E5546F" w:rsidP="00E5546F">
            <w:pPr>
              <w:widowControl/>
              <w:autoSpaceDE/>
              <w:autoSpaceDN/>
              <w:adjustRightInd/>
              <w:rPr>
                <w:rFonts w:ascii="Times New Roman" w:eastAsia="Times New Roman" w:hAnsi="Times New Roman"/>
                <w:iCs/>
                <w:lang w:val="es-SV" w:eastAsia="es-SV"/>
              </w:rPr>
            </w:pP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45</w:t>
            </w:r>
          </w:p>
        </w:tc>
        <w:tc>
          <w:tcPr>
            <w:tcW w:w="410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liana Jeannette Romero Pachec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Fisioterapia y Terapia Ocupacion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15"/>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4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orena Beatriz Romero Marqu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Psicolog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4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ourdes Sarai Turcios Lóp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Adminstracion de Empres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4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uis Armando Martinez Escobar</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esorado en Idioma Ingle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4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uis Enrique Yanes Cru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ontaduria Publ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5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uis Jose Lara Ullo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civi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5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uis Rafael Ramos Perl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Administracion de Empres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5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uz Elena Manzanares Privad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Contaduria Pùbl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5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Madelyn Larissa Ramos Velasqu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Mercadeo Internacion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5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Manuel Alexander Navidad Dia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on.</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5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Manuel Jesus Alfaro Buruc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enguas Modernas Especialidad en Frances e Ingle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5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Marcial Alberto Martinez Campo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enciatura en Letr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5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Mario Jehudi Cruz Ramir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en Sistemas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5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Marjorie Abigail Villatoro Vásquez (Miriam Arely Vásquez de Villator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Lic. en Laboratorio Clinico </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5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Martha Maria Henriquez Romero. </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Juridic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6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Marvin Rene Alvarado Per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6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Melissa Chávez Vásqu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6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Melvin Antonio Salvador Chirino (Olga Matiza Chirino de Salvador)</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6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Melvin Sebastian Meza Villalobo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Administracion de Empres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6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Metzie Alejandra Trejo Bernal</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Psicologí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6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Miguel Angel Hernandez Umañ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 Matemáticas para Tercer Ciclo de Educación Básica y Educación Med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lastRenderedPageBreak/>
              <w:t>16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Milagro del Carmen Gómez Santo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esorado en Educacion Parvular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15"/>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67</w:t>
            </w:r>
          </w:p>
        </w:tc>
        <w:tc>
          <w:tcPr>
            <w:tcW w:w="410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 Milagro Etelvina Campos Campos </w:t>
            </w:r>
          </w:p>
        </w:tc>
        <w:tc>
          <w:tcPr>
            <w:tcW w:w="332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 Arquitectura </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6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Milena Beatriz Ramos Torr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enguas Modernas Especialidad en Frances e Ingle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6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Mirna Jeannette Chávez Marquin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Fiosioterapia y Terapia Ocupacional.</w:t>
            </w:r>
          </w:p>
          <w:p w:rsidR="00E5546F" w:rsidRPr="00E5546F" w:rsidRDefault="00E5546F" w:rsidP="00E5546F">
            <w:pPr>
              <w:widowControl/>
              <w:autoSpaceDE/>
              <w:autoSpaceDN/>
              <w:adjustRightInd/>
              <w:rPr>
                <w:rFonts w:ascii="Times New Roman" w:eastAsia="Times New Roman" w:hAnsi="Times New Roman"/>
                <w:iCs/>
                <w:lang w:val="es-SV" w:eastAsia="es-SV"/>
              </w:rPr>
            </w:pP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7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Monica Estela Garcia Mendiol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Ciencias de la Educacion.</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7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Napoleon Enrique Granados Umanzor.</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Fís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7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Nataly Yessenia Luna Solorzan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rquitectur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7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Nathaly Ivania Serrano Benavid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Arquitectur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7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Nelson Leonel Ancheta Corder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Juridic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7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Nelson Orlando Benavides Cuadr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de Sistemas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7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Nelson Salvador Ostorga Valenci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ducaciòn</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5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7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Noemy Beatriz Alvarado Garci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on en la Especialidad de Primer y Segundo Ciclo de Educación Bás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7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Norma Alicia Martinez Cru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de Sistemas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7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Oscar Esau Ayala Villator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ontaduria Publ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8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Oscar Josue Flores Ayal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8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Oscar Noel Vásquez Fuent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Mercadeo Internacion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8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Oscar Rutilio Molina Medran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Matematic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8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Osmar Elías Cruz Martín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enieria Mecán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8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aola Kristel Moreno Parad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8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atricia Carolina Guevara Cacer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8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Rafael Mauricio Sol Arguet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Juridic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8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Rebeca Abigail Diaz Orellan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de Sistemas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8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Rebeca Nohemy Orellana del Cid.</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enguas Modernas Especialidad en Frances e Ingle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8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Ricardo Luis Benitez Palacio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aboratorio Clinico.</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5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lastRenderedPageBreak/>
              <w:t>19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Rocio del Carmen  Cruz Rodrigu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ón en la Especialidad de Primero y Segundo Ciclo de Educación Bás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9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Rolando Jose Martinez Dia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Industri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15"/>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92</w:t>
            </w:r>
          </w:p>
        </w:tc>
        <w:tc>
          <w:tcPr>
            <w:tcW w:w="410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Roxana de la Paz Blanco Lizama</w:t>
            </w:r>
          </w:p>
        </w:tc>
        <w:tc>
          <w:tcPr>
            <w:tcW w:w="332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enieria de Sistemas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9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Roxana Elizabeth Vigil Martinez (Juana Victoria Martinez de Vigil)</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Educación Inicial y Parvular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9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Rudis Jose Torres Gomez (Alma Johana Gómez de Torr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Industri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9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Salvador Antonio Marquez Hernand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en Sistemas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5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9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Sandra Carolina Granados Umañ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ón en la Especialidad de Primer y Segundo Ciclo de Educación Bás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5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9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Sandra Maria Santos Santo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ón en la Especialidad de Primer y Segundo Ciclo de Educación Bás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9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Santos Bladimir Chávez Castill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19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Santos Daniel Salgado Arguet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aboratorio Clínico</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0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Sara Vanessa Gómez Rodrigu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ontaduria Publ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15"/>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0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Saul Antonio Diaz Parada</w:t>
            </w:r>
          </w:p>
        </w:tc>
        <w:tc>
          <w:tcPr>
            <w:tcW w:w="3320"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aboratorio Clinico</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0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Silvia del Carmen Garcia Jacob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ontaduria Publ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0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Silvia Katherine Alvarenga Fuent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Doctorado en Medicin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0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Silvia Lizbeth Loza Hernánd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ontaduria Publ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0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Silvia Patricia Molina Calderon.</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Mercadeo Internacion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0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Steffannie Nathali Canales Alfar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Juridic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0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Susana Nohemy Alvarez Aguilar.</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enguas Modernas Especialidad en Frances e Ingle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5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0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Tania Carolina Ventura Rodrígu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iencias de la Educacion en la Especialidad de Primer y Segundo Ciclo de Educación Bás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0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Tatiana Stefany Lopez Umañ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en Sistemas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1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Thalia Esterlina Munguia Chica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Letra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lastRenderedPageBreak/>
              <w:t>21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Vanessa Xiomara Campos Fuente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Adminstracion de Empres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1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Veronica Raquel Gómez Berrio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Mercadeo Internacion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1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Victor Adalberto Salaverría Cru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en Sistemas Informatico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1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Víctor Manuel Rodríguez Rodríguez (Hilda Maria Rodriguez de Lario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Doctorado en medicina </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15</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Walter Steven Hernández Romer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Mercadeo Internacion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16</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William Alexander Cruz Escobar</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Mercadeo Internaciona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17</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William Francisco Carranza Leon.</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Contaduria Public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18</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Wilman Ricardo Pereira Romer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Ing. Civil.</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2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19</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Yanci Ivette Portillo Villalta</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 en Matemática paraTercer Ciclo en Educación Básica y Educación Med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12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20</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Yesli Erenia Torres Ramirez (Concepción Colindres de Ramir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 en Matemática paraTercer Ciclo en Educación Básica y Educación Med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9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21</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Yesli Margarita Joya Ticas.</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Lenguas Modernas Especialidad en Frances e Ingle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22</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Yuvini Hosain Diaz Ramirez</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Lic. en Psicología </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23</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Zaida Abigail Parada Girón</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Lic. En Educacion Inicial y Parvularia.</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600"/>
        </w:trPr>
        <w:tc>
          <w:tcPr>
            <w:tcW w:w="76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224</w:t>
            </w:r>
          </w:p>
        </w:tc>
        <w:tc>
          <w:tcPr>
            <w:tcW w:w="410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Zuleyma Marjorie Medrano Carballo</w:t>
            </w:r>
          </w:p>
        </w:tc>
        <w:tc>
          <w:tcPr>
            <w:tcW w:w="3320" w:type="dxa"/>
            <w:shd w:val="clear" w:color="auto" w:fill="auto"/>
            <w:vAlign w:val="center"/>
            <w:hideMark/>
          </w:tcPr>
          <w:p w:rsidR="00E5546F" w:rsidRPr="00E5546F" w:rsidRDefault="00E5546F" w:rsidP="00E5546F">
            <w:pPr>
              <w:widowControl/>
              <w:autoSpaceDE/>
              <w:autoSpaceDN/>
              <w:adjustRightInd/>
              <w:rPr>
                <w:rFonts w:ascii="Times New Roman" w:eastAsia="Times New Roman" w:hAnsi="Times New Roman"/>
                <w:iCs/>
                <w:lang w:val="es-SV" w:eastAsia="es-SV"/>
              </w:rPr>
            </w:pPr>
            <w:r w:rsidRPr="00E5546F">
              <w:rPr>
                <w:rFonts w:ascii="Times New Roman" w:eastAsia="Times New Roman" w:hAnsi="Times New Roman"/>
                <w:iCs/>
                <w:lang w:val="es-SV" w:eastAsia="es-SV"/>
              </w:rPr>
              <w:t>Profesorado en Idioma Ingles.</w:t>
            </w:r>
          </w:p>
        </w:tc>
        <w:tc>
          <w:tcPr>
            <w:tcW w:w="1880" w:type="dxa"/>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iCs/>
                <w:lang w:val="es-SV" w:eastAsia="es-SV"/>
              </w:rPr>
            </w:pPr>
            <w:r w:rsidRPr="00E5546F">
              <w:rPr>
                <w:rFonts w:ascii="Times New Roman" w:eastAsia="Times New Roman" w:hAnsi="Times New Roman"/>
                <w:iCs/>
                <w:lang w:val="es-SV" w:eastAsia="es-SV"/>
              </w:rPr>
              <w:t xml:space="preserve">$125.00 </w:t>
            </w:r>
          </w:p>
        </w:tc>
      </w:tr>
      <w:tr w:rsidR="00E5546F" w:rsidRPr="00E5546F" w:rsidTr="0051705F">
        <w:trPr>
          <w:trHeight w:val="315"/>
        </w:trPr>
        <w:tc>
          <w:tcPr>
            <w:tcW w:w="760" w:type="dxa"/>
            <w:shd w:val="clear" w:color="auto" w:fill="auto"/>
            <w:noWrap/>
            <w:vAlign w:val="bottom"/>
            <w:hideMark/>
          </w:tcPr>
          <w:p w:rsidR="00E5546F" w:rsidRPr="00E5546F" w:rsidRDefault="00E5546F" w:rsidP="00E5546F">
            <w:pPr>
              <w:widowControl/>
              <w:autoSpaceDE/>
              <w:autoSpaceDN/>
              <w:adjustRightInd/>
              <w:rPr>
                <w:rFonts w:ascii="Times New Roman" w:eastAsia="Times New Roman" w:hAnsi="Times New Roman"/>
                <w:lang w:val="es-SV" w:eastAsia="es-SV"/>
              </w:rPr>
            </w:pPr>
            <w:r w:rsidRPr="00E5546F">
              <w:rPr>
                <w:rFonts w:ascii="Times New Roman" w:eastAsia="Times New Roman" w:hAnsi="Times New Roman"/>
                <w:lang w:val="es-SV" w:eastAsia="es-SV"/>
              </w:rPr>
              <w:t> </w:t>
            </w:r>
          </w:p>
        </w:tc>
        <w:tc>
          <w:tcPr>
            <w:tcW w:w="7420" w:type="dxa"/>
            <w:gridSpan w:val="2"/>
            <w:shd w:val="clear" w:color="auto" w:fill="auto"/>
            <w:noWrap/>
            <w:vAlign w:val="center"/>
            <w:hideMark/>
          </w:tcPr>
          <w:p w:rsidR="00E5546F" w:rsidRPr="00E5546F" w:rsidRDefault="00E5546F" w:rsidP="00E5546F">
            <w:pPr>
              <w:widowControl/>
              <w:autoSpaceDE/>
              <w:autoSpaceDN/>
              <w:adjustRightInd/>
              <w:jc w:val="center"/>
              <w:rPr>
                <w:rFonts w:ascii="Times New Roman" w:eastAsia="Times New Roman" w:hAnsi="Times New Roman"/>
                <w:b/>
                <w:bCs/>
                <w:lang w:val="es-SV" w:eastAsia="es-SV"/>
              </w:rPr>
            </w:pPr>
            <w:r w:rsidRPr="00E5546F">
              <w:rPr>
                <w:rFonts w:ascii="Times New Roman" w:eastAsia="Times New Roman" w:hAnsi="Times New Roman"/>
                <w:b/>
                <w:bCs/>
                <w:lang w:val="es-SV" w:eastAsia="es-SV"/>
              </w:rPr>
              <w:t>TOTAL</w:t>
            </w:r>
          </w:p>
        </w:tc>
        <w:tc>
          <w:tcPr>
            <w:tcW w:w="1880" w:type="dxa"/>
            <w:shd w:val="clear" w:color="auto" w:fill="auto"/>
            <w:noWrap/>
            <w:vAlign w:val="bottom"/>
            <w:hideMark/>
          </w:tcPr>
          <w:p w:rsidR="00E5546F" w:rsidRPr="00E5546F" w:rsidRDefault="00E5546F" w:rsidP="00E5546F">
            <w:pPr>
              <w:widowControl/>
              <w:autoSpaceDE/>
              <w:autoSpaceDN/>
              <w:adjustRightInd/>
              <w:jc w:val="center"/>
              <w:rPr>
                <w:rFonts w:ascii="Times New Roman" w:eastAsia="Times New Roman" w:hAnsi="Times New Roman"/>
                <w:b/>
                <w:bCs/>
                <w:iCs/>
                <w:lang w:val="es-SV" w:eastAsia="es-SV"/>
              </w:rPr>
            </w:pPr>
            <w:r w:rsidRPr="00E5546F">
              <w:rPr>
                <w:rFonts w:ascii="Times New Roman" w:eastAsia="Times New Roman" w:hAnsi="Times New Roman"/>
                <w:b/>
                <w:bCs/>
                <w:iCs/>
                <w:lang w:val="es-SV" w:eastAsia="es-SV"/>
              </w:rPr>
              <w:t xml:space="preserve">$28,000.00 </w:t>
            </w:r>
          </w:p>
        </w:tc>
      </w:tr>
    </w:tbl>
    <w:p w:rsidR="00E5546F" w:rsidRPr="00E5546F" w:rsidRDefault="00E5546F" w:rsidP="00E5546F">
      <w:pPr>
        <w:widowControl/>
        <w:autoSpaceDE/>
        <w:autoSpaceDN/>
        <w:adjustRightInd/>
        <w:jc w:val="center"/>
        <w:rPr>
          <w:rFonts w:ascii="Times New Roman" w:eastAsia="Times New Roman" w:hAnsi="Times New Roman"/>
          <w:b/>
          <w:lang w:val="es-MX"/>
        </w:rPr>
      </w:pPr>
    </w:p>
    <w:bookmarkEnd w:id="3"/>
    <w:p w:rsidR="00E5546F" w:rsidRPr="00E5546F" w:rsidRDefault="00E5546F" w:rsidP="00E5546F">
      <w:pPr>
        <w:widowControl/>
        <w:autoSpaceDE/>
        <w:autoSpaceDN/>
        <w:adjustRightInd/>
        <w:jc w:val="both"/>
        <w:rPr>
          <w:rFonts w:ascii="Times New Roman" w:eastAsia="Times New Roman" w:hAnsi="Times New Roman"/>
          <w:b/>
          <w:sz w:val="28"/>
          <w:szCs w:val="28"/>
        </w:rPr>
      </w:pPr>
    </w:p>
    <w:p w:rsidR="00E5546F" w:rsidRPr="00E5546F" w:rsidRDefault="00E5546F" w:rsidP="00E5546F">
      <w:pPr>
        <w:widowControl/>
        <w:autoSpaceDE/>
        <w:autoSpaceDN/>
        <w:adjustRightInd/>
        <w:jc w:val="both"/>
        <w:rPr>
          <w:rFonts w:ascii="Times New Roman" w:eastAsia="Times New Roman" w:hAnsi="Times New Roman"/>
        </w:rPr>
      </w:pPr>
      <w:r w:rsidRPr="00E5546F">
        <w:rPr>
          <w:rFonts w:ascii="Times New Roman" w:eastAsia="Times New Roman" w:hAnsi="Times New Roman"/>
          <w:b/>
          <w:sz w:val="28"/>
          <w:szCs w:val="28"/>
        </w:rPr>
        <w:t xml:space="preserve">CERTÍFIQUESE Y NOTIFIQUESE.-    </w:t>
      </w:r>
      <w:bookmarkStart w:id="4" w:name="_Hlk501452993"/>
      <w:r w:rsidRPr="00E5546F">
        <w:rPr>
          <w:rFonts w:ascii="Times New Roman" w:eastAsia="Times New Roman" w:hAnsi="Times New Roman"/>
          <w:b/>
          <w:sz w:val="28"/>
          <w:szCs w:val="28"/>
        </w:rPr>
        <w:t xml:space="preserve">ACUERDO NÚMERO CATORCE.- </w:t>
      </w:r>
      <w:r w:rsidRPr="00E5546F">
        <w:rPr>
          <w:rFonts w:ascii="Times New Roman" w:eastAsia="Times New Roman" w:hAnsi="Times New Roman"/>
          <w:sz w:val="28"/>
          <w:szCs w:val="28"/>
        </w:rPr>
        <w:t xml:space="preserve">El Concejo Municipal, </w:t>
      </w:r>
      <w:r w:rsidRPr="00E5546F">
        <w:rPr>
          <w:rFonts w:ascii="Times New Roman" w:eastAsia="Times New Roman" w:hAnsi="Times New Roman"/>
          <w:b/>
          <w:sz w:val="28"/>
          <w:szCs w:val="28"/>
        </w:rPr>
        <w:t xml:space="preserve">CONSIDERANDO: </w:t>
      </w:r>
      <w:r w:rsidRPr="00E5546F">
        <w:rPr>
          <w:rFonts w:ascii="Times New Roman" w:eastAsia="Times New Roman" w:hAnsi="Times New Roman"/>
          <w:sz w:val="28"/>
          <w:szCs w:val="28"/>
        </w:rPr>
        <w:t xml:space="preserve">Visto y deliberado el punto del numeral </w:t>
      </w:r>
      <w:r w:rsidRPr="00E5546F">
        <w:rPr>
          <w:rFonts w:ascii="Times New Roman" w:eastAsia="Times New Roman" w:hAnsi="Times New Roman"/>
          <w:b/>
          <w:sz w:val="28"/>
          <w:szCs w:val="28"/>
        </w:rPr>
        <w:t>18</w:t>
      </w:r>
      <w:r w:rsidRPr="00E5546F">
        <w:rPr>
          <w:rFonts w:ascii="Times New Roman" w:eastAsia="Times New Roman" w:hAnsi="Times New Roman"/>
          <w:sz w:val="28"/>
          <w:szCs w:val="28"/>
        </w:rPr>
        <w:t xml:space="preserve"> de la agenda: Nota del 11/12/17 del Ing. Wiliam Noé Claros Vigil Jefe de la UACI: </w:t>
      </w:r>
      <w:r w:rsidRPr="00E5546F">
        <w:rPr>
          <w:rFonts w:ascii="Times New Roman" w:eastAsia="Arial Unicode MS" w:hAnsi="Times New Roman"/>
          <w:iCs/>
          <w:sz w:val="28"/>
          <w:szCs w:val="28"/>
          <w:lang w:val="es-SV"/>
        </w:rPr>
        <w:t xml:space="preserve">Que según Acuerdo Municipal N° 02 Acta N° 50 del 25/11/2017, el Concejo Municipal acordó adjudicar parcialmente la </w:t>
      </w:r>
      <w:r w:rsidRPr="00E5546F">
        <w:rPr>
          <w:rFonts w:ascii="Times New Roman" w:eastAsia="Arial Unicode MS" w:hAnsi="Times New Roman"/>
          <w:b/>
          <w:sz w:val="28"/>
          <w:szCs w:val="28"/>
        </w:rPr>
        <w:t xml:space="preserve">LICITACION PÚBLICA 29/2017AMSM “CONTRATACION SERVICIO DE PUBLICIDAD PARA LA ALCALDIA MUNICIPAL DE SAN MIGUEL” Segunda Convocatoria, </w:t>
      </w:r>
      <w:r w:rsidRPr="00E5546F">
        <w:rPr>
          <w:rFonts w:ascii="Times New Roman" w:eastAsia="Arial Unicode MS" w:hAnsi="Times New Roman"/>
          <w:sz w:val="28"/>
          <w:szCs w:val="28"/>
        </w:rPr>
        <w:t xml:space="preserve">a los Oferentes </w:t>
      </w:r>
      <w:r w:rsidRPr="00E5546F">
        <w:rPr>
          <w:rFonts w:ascii="Times New Roman" w:eastAsia="Arial Unicode MS" w:hAnsi="Times New Roman"/>
          <w:b/>
          <w:sz w:val="28"/>
          <w:szCs w:val="28"/>
        </w:rPr>
        <w:t xml:space="preserve">EDITORA EL MUNDO, SOCIEDAD ANONIMA, </w:t>
      </w:r>
      <w:r w:rsidRPr="00E5546F">
        <w:rPr>
          <w:rFonts w:ascii="Times New Roman" w:eastAsia="Arial Unicode MS" w:hAnsi="Times New Roman"/>
          <w:sz w:val="28"/>
          <w:szCs w:val="28"/>
        </w:rPr>
        <w:t>que se abrevia</w:t>
      </w:r>
      <w:r w:rsidRPr="00E5546F">
        <w:rPr>
          <w:rFonts w:ascii="Times New Roman" w:eastAsia="Arial Unicode MS" w:hAnsi="Times New Roman"/>
          <w:b/>
          <w:sz w:val="28"/>
          <w:szCs w:val="28"/>
        </w:rPr>
        <w:t xml:space="preserve"> EDITORA EL MUNDO S.A. (Juan José Borja Papini, Representante Legal), FRANCISCO SIMON TORRES VASQUEZ</w:t>
      </w:r>
      <w:r w:rsidRPr="00E5546F">
        <w:rPr>
          <w:rFonts w:ascii="Times New Roman" w:eastAsia="Arial Unicode MS" w:hAnsi="Times New Roman"/>
          <w:sz w:val="28"/>
          <w:szCs w:val="28"/>
        </w:rPr>
        <w:t>;</w:t>
      </w:r>
      <w:r w:rsidRPr="00E5546F">
        <w:rPr>
          <w:rFonts w:ascii="Times New Roman" w:eastAsia="Arial Unicode MS" w:hAnsi="Times New Roman"/>
          <w:iCs/>
          <w:sz w:val="28"/>
          <w:szCs w:val="28"/>
          <w:lang w:val="es-SV"/>
        </w:rPr>
        <w:t xml:space="preserve">solicita autorizar erogación de </w:t>
      </w:r>
      <w:r w:rsidRPr="00E5546F">
        <w:rPr>
          <w:rFonts w:ascii="Times New Roman" w:eastAsia="Arial Unicode MS" w:hAnsi="Times New Roman"/>
          <w:iCs/>
          <w:sz w:val="28"/>
          <w:szCs w:val="28"/>
          <w:lang w:val="es-SV"/>
        </w:rPr>
        <w:lastRenderedPageBreak/>
        <w:t xml:space="preserve">fondos propios por la cantidad de </w:t>
      </w:r>
      <w:r w:rsidRPr="00E5546F">
        <w:rPr>
          <w:rFonts w:ascii="Times New Roman" w:eastAsia="Arial Unicode MS" w:hAnsi="Times New Roman"/>
          <w:b/>
          <w:iCs/>
          <w:sz w:val="28"/>
          <w:szCs w:val="28"/>
          <w:lang w:val="es-SV"/>
        </w:rPr>
        <w:t>$ 27,976.00</w:t>
      </w:r>
      <w:r w:rsidRPr="00E5546F">
        <w:rPr>
          <w:rFonts w:ascii="Times New Roman" w:eastAsia="Arial Unicode MS" w:hAnsi="Times New Roman"/>
          <w:iCs/>
          <w:sz w:val="28"/>
          <w:szCs w:val="28"/>
          <w:lang w:val="es-SV"/>
        </w:rPr>
        <w:t xml:space="preserve"> IVA incluido, para pagar conforme a contratos; </w:t>
      </w:r>
      <w:r w:rsidRPr="00E5546F">
        <w:rPr>
          <w:rFonts w:ascii="Times New Roman" w:eastAsia="Arial Unicode MS" w:hAnsi="Times New Roman"/>
          <w:iCs/>
          <w:color w:val="000000"/>
          <w:sz w:val="28"/>
          <w:szCs w:val="28"/>
        </w:rPr>
        <w:t>con el aval del señor Síndico Municipal Lic. José Ebanan Quintanilla Gómez, y señores Concejales Ing. Oscar Orlando Parada Jaime; y Sr. Rafael Antonio Argueta</w:t>
      </w:r>
      <w:r w:rsidRPr="00E5546F">
        <w:rPr>
          <w:rFonts w:ascii="Times New Roman" w:eastAsia="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w:t>
      </w:r>
      <w:bookmarkStart w:id="5" w:name="_Hlk501461524"/>
      <w:r w:rsidRPr="00E5546F">
        <w:rPr>
          <w:rFonts w:ascii="Times New Roman" w:eastAsia="Times New Roman" w:hAnsi="Times New Roman"/>
          <w:sz w:val="28"/>
          <w:szCs w:val="28"/>
        </w:rPr>
        <w:t>El señor Concejal Joaquín Edilberto Iraheta, manifiesta: Solicitar nuevamente copia de estos contratos que se dieron a estas empresas, espero que esta vez si lo hagan</w:t>
      </w:r>
      <w:bookmarkEnd w:id="5"/>
      <w:r w:rsidRPr="00E5546F">
        <w:rPr>
          <w:rFonts w:ascii="Times New Roman" w:eastAsia="Times New Roman" w:hAnsi="Times New Roman"/>
          <w:sz w:val="28"/>
          <w:szCs w:val="28"/>
        </w:rPr>
        <w:t xml:space="preserve">; por </w:t>
      </w:r>
      <w:r w:rsidRPr="00E5546F">
        <w:rPr>
          <w:rFonts w:ascii="Times New Roman" w:eastAsia="Times New Roman" w:hAnsi="Times New Roman"/>
          <w:b/>
          <w:sz w:val="28"/>
          <w:szCs w:val="28"/>
        </w:rPr>
        <w:t>ocho votos</w:t>
      </w:r>
      <w:r w:rsidRPr="00E5546F">
        <w:rPr>
          <w:rFonts w:ascii="Times New Roman" w:eastAsia="Times New Roman" w:hAnsi="Times New Roman"/>
          <w:sz w:val="28"/>
          <w:szCs w:val="28"/>
        </w:rPr>
        <w:t xml:space="preserve">, </w:t>
      </w:r>
      <w:r w:rsidRPr="00E5546F">
        <w:rPr>
          <w:rFonts w:ascii="Times New Roman" w:eastAsia="Times New Roman" w:hAnsi="Times New Roman"/>
          <w:b/>
          <w:sz w:val="28"/>
          <w:szCs w:val="28"/>
        </w:rPr>
        <w:t xml:space="preserve">ACUERDA: </w:t>
      </w:r>
      <w:r w:rsidRPr="00E5546F">
        <w:rPr>
          <w:rFonts w:ascii="Times New Roman" w:eastAsia="Arial Unicode MS" w:hAnsi="Times New Roman"/>
          <w:iCs/>
          <w:sz w:val="28"/>
          <w:szCs w:val="28"/>
          <w:lang w:val="es-SV"/>
        </w:rPr>
        <w:t xml:space="preserve">Autorizar de fondos propios la erogación de </w:t>
      </w:r>
      <w:r w:rsidRPr="00E5546F">
        <w:rPr>
          <w:rFonts w:ascii="Times New Roman" w:eastAsia="Arial Unicode MS" w:hAnsi="Times New Roman"/>
          <w:b/>
          <w:iCs/>
          <w:sz w:val="28"/>
          <w:szCs w:val="28"/>
          <w:lang w:val="es-SV"/>
        </w:rPr>
        <w:t>$ 27,976.00</w:t>
      </w:r>
      <w:r w:rsidRPr="00E5546F">
        <w:rPr>
          <w:rFonts w:ascii="Times New Roman" w:eastAsia="Arial Unicode MS" w:hAnsi="Times New Roman"/>
          <w:iCs/>
          <w:sz w:val="28"/>
          <w:szCs w:val="28"/>
          <w:lang w:val="es-SV"/>
        </w:rPr>
        <w:t xml:space="preserve"> IVA incluido, con aplicación a la cifra presupuestaria: 54305- SERVICIOS DE PUBLICIDAD, para pagar conforme a contratos, según detalle:</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701"/>
        <w:gridCol w:w="2456"/>
      </w:tblGrid>
      <w:tr w:rsidR="00E5546F" w:rsidRPr="00E5546F" w:rsidTr="0051705F">
        <w:trPr>
          <w:jc w:val="center"/>
        </w:trPr>
        <w:tc>
          <w:tcPr>
            <w:tcW w:w="5490" w:type="dxa"/>
          </w:tcPr>
          <w:p w:rsidR="00E5546F" w:rsidRPr="00E5546F" w:rsidRDefault="00E5546F" w:rsidP="00E5546F">
            <w:pPr>
              <w:widowControl/>
              <w:autoSpaceDE/>
              <w:autoSpaceDN/>
              <w:adjustRightInd/>
              <w:jc w:val="center"/>
              <w:rPr>
                <w:rFonts w:ascii="Times New Roman" w:eastAsia="Arial Unicode MS" w:hAnsi="Times New Roman"/>
                <w:b/>
                <w:iCs/>
              </w:rPr>
            </w:pPr>
          </w:p>
          <w:p w:rsidR="00E5546F" w:rsidRPr="00E5546F" w:rsidRDefault="00E5546F" w:rsidP="00E5546F">
            <w:pPr>
              <w:widowControl/>
              <w:autoSpaceDE/>
              <w:autoSpaceDN/>
              <w:adjustRightInd/>
              <w:jc w:val="center"/>
              <w:rPr>
                <w:rFonts w:ascii="Times New Roman" w:eastAsia="Arial Unicode MS" w:hAnsi="Times New Roman"/>
                <w:b/>
                <w:iCs/>
                <w:lang w:val="es-SV"/>
              </w:rPr>
            </w:pPr>
            <w:r w:rsidRPr="00E5546F">
              <w:rPr>
                <w:rFonts w:ascii="Times New Roman" w:eastAsia="Arial Unicode MS" w:hAnsi="Times New Roman"/>
                <w:b/>
                <w:iCs/>
                <w:sz w:val="22"/>
                <w:szCs w:val="22"/>
                <w:lang w:val="es-SV"/>
              </w:rPr>
              <w:t>Empresa</w:t>
            </w:r>
          </w:p>
        </w:tc>
        <w:tc>
          <w:tcPr>
            <w:tcW w:w="1701" w:type="dxa"/>
          </w:tcPr>
          <w:p w:rsidR="00E5546F" w:rsidRPr="00E5546F" w:rsidRDefault="00E5546F" w:rsidP="00E5546F">
            <w:pPr>
              <w:widowControl/>
              <w:autoSpaceDE/>
              <w:autoSpaceDN/>
              <w:adjustRightInd/>
              <w:jc w:val="center"/>
              <w:rPr>
                <w:rFonts w:ascii="Times New Roman" w:eastAsia="Arial Unicode MS" w:hAnsi="Times New Roman"/>
                <w:b/>
                <w:iCs/>
                <w:lang w:val="es-SV"/>
              </w:rPr>
            </w:pPr>
          </w:p>
          <w:p w:rsidR="00E5546F" w:rsidRPr="00E5546F" w:rsidRDefault="00E5546F" w:rsidP="00E5546F">
            <w:pPr>
              <w:widowControl/>
              <w:autoSpaceDE/>
              <w:autoSpaceDN/>
              <w:adjustRightInd/>
              <w:jc w:val="center"/>
              <w:rPr>
                <w:rFonts w:ascii="Times New Roman" w:eastAsia="Arial Unicode MS" w:hAnsi="Times New Roman"/>
                <w:b/>
                <w:iCs/>
                <w:lang w:val="es-SV"/>
              </w:rPr>
            </w:pPr>
            <w:r w:rsidRPr="00E5546F">
              <w:rPr>
                <w:rFonts w:ascii="Times New Roman" w:eastAsia="Arial Unicode MS" w:hAnsi="Times New Roman"/>
                <w:b/>
                <w:iCs/>
                <w:sz w:val="22"/>
                <w:szCs w:val="22"/>
                <w:lang w:val="es-SV"/>
              </w:rPr>
              <w:t>Contrato No.</w:t>
            </w:r>
          </w:p>
        </w:tc>
        <w:tc>
          <w:tcPr>
            <w:tcW w:w="2456" w:type="dxa"/>
          </w:tcPr>
          <w:p w:rsidR="00E5546F" w:rsidRPr="00E5546F" w:rsidRDefault="00E5546F" w:rsidP="00E5546F">
            <w:pPr>
              <w:widowControl/>
              <w:autoSpaceDE/>
              <w:autoSpaceDN/>
              <w:adjustRightInd/>
              <w:jc w:val="center"/>
              <w:rPr>
                <w:rFonts w:ascii="Times New Roman" w:eastAsia="Arial Unicode MS" w:hAnsi="Times New Roman"/>
                <w:b/>
                <w:iCs/>
                <w:lang w:val="es-SV"/>
              </w:rPr>
            </w:pPr>
            <w:r w:rsidRPr="00E5546F">
              <w:rPr>
                <w:rFonts w:ascii="Times New Roman" w:eastAsia="Arial Unicode MS" w:hAnsi="Times New Roman"/>
                <w:b/>
                <w:iCs/>
                <w:sz w:val="22"/>
                <w:szCs w:val="22"/>
                <w:lang w:val="es-SV"/>
              </w:rPr>
              <w:t>Monto Adjudicado con IVA Incluido</w:t>
            </w:r>
          </w:p>
        </w:tc>
      </w:tr>
      <w:tr w:rsidR="00E5546F" w:rsidRPr="00E5546F" w:rsidTr="0051705F">
        <w:trPr>
          <w:jc w:val="center"/>
        </w:trPr>
        <w:tc>
          <w:tcPr>
            <w:tcW w:w="5490" w:type="dxa"/>
          </w:tcPr>
          <w:p w:rsidR="00E5546F" w:rsidRPr="00E5546F" w:rsidRDefault="00E5546F" w:rsidP="00E5546F">
            <w:pPr>
              <w:widowControl/>
              <w:autoSpaceDE/>
              <w:autoSpaceDN/>
              <w:adjustRightInd/>
              <w:jc w:val="both"/>
              <w:rPr>
                <w:rFonts w:ascii="Times New Roman" w:eastAsia="Arial Unicode MS" w:hAnsi="Times New Roman"/>
                <w:lang w:val="es-MX"/>
              </w:rPr>
            </w:pPr>
            <w:r w:rsidRPr="00E5546F">
              <w:rPr>
                <w:rFonts w:ascii="Times New Roman" w:eastAsia="Arial Unicode MS" w:hAnsi="Times New Roman"/>
                <w:b/>
                <w:sz w:val="22"/>
                <w:szCs w:val="22"/>
                <w:lang w:val="es-MX"/>
              </w:rPr>
              <w:t>EDITORA EL MUNDO, SOCIEDAD ANONIMA, que se abrevia EDITORA EL MUNDO S.A. (Juan José Borja Papini, Representante Legal)</w:t>
            </w:r>
          </w:p>
        </w:tc>
        <w:tc>
          <w:tcPr>
            <w:tcW w:w="1701" w:type="dxa"/>
          </w:tcPr>
          <w:p w:rsidR="00E5546F" w:rsidRPr="00E5546F" w:rsidRDefault="00E5546F" w:rsidP="00E5546F">
            <w:pPr>
              <w:widowControl/>
              <w:autoSpaceDE/>
              <w:autoSpaceDN/>
              <w:adjustRightInd/>
              <w:jc w:val="center"/>
              <w:rPr>
                <w:rFonts w:ascii="Times New Roman" w:eastAsia="Arial Unicode MS" w:hAnsi="Times New Roman"/>
                <w:b/>
                <w:iCs/>
                <w:lang w:val="es-SV"/>
              </w:rPr>
            </w:pPr>
          </w:p>
          <w:p w:rsidR="00E5546F" w:rsidRPr="00E5546F" w:rsidRDefault="00E5546F" w:rsidP="00E5546F">
            <w:pPr>
              <w:widowControl/>
              <w:autoSpaceDE/>
              <w:autoSpaceDN/>
              <w:adjustRightInd/>
              <w:jc w:val="center"/>
              <w:rPr>
                <w:rFonts w:ascii="Times New Roman" w:eastAsia="Arial Unicode MS" w:hAnsi="Times New Roman"/>
                <w:b/>
                <w:iCs/>
                <w:lang w:val="es-SV"/>
              </w:rPr>
            </w:pPr>
            <w:r w:rsidRPr="00E5546F">
              <w:rPr>
                <w:rFonts w:ascii="Times New Roman" w:eastAsia="Arial Unicode MS" w:hAnsi="Times New Roman"/>
                <w:b/>
                <w:iCs/>
                <w:sz w:val="22"/>
                <w:szCs w:val="22"/>
                <w:lang w:val="es-SV"/>
              </w:rPr>
              <w:t>CS-103-081217</w:t>
            </w:r>
          </w:p>
        </w:tc>
        <w:tc>
          <w:tcPr>
            <w:tcW w:w="2456" w:type="dxa"/>
          </w:tcPr>
          <w:p w:rsidR="00E5546F" w:rsidRPr="00E5546F" w:rsidRDefault="00E5546F" w:rsidP="00E5546F">
            <w:pPr>
              <w:widowControl/>
              <w:autoSpaceDE/>
              <w:autoSpaceDN/>
              <w:adjustRightInd/>
              <w:jc w:val="both"/>
              <w:rPr>
                <w:rFonts w:ascii="Times New Roman" w:eastAsia="Arial Unicode MS" w:hAnsi="Times New Roman"/>
                <w:b/>
                <w:iCs/>
                <w:lang w:val="es-SV"/>
              </w:rPr>
            </w:pPr>
          </w:p>
          <w:p w:rsidR="00E5546F" w:rsidRPr="00E5546F" w:rsidRDefault="00E5546F" w:rsidP="00E5546F">
            <w:pPr>
              <w:widowControl/>
              <w:autoSpaceDE/>
              <w:autoSpaceDN/>
              <w:adjustRightInd/>
              <w:jc w:val="both"/>
              <w:rPr>
                <w:rFonts w:ascii="Times New Roman" w:eastAsia="Arial Unicode MS" w:hAnsi="Times New Roman"/>
                <w:b/>
                <w:iCs/>
                <w:lang w:val="es-SV"/>
              </w:rPr>
            </w:pPr>
            <w:r w:rsidRPr="00E5546F">
              <w:rPr>
                <w:rFonts w:ascii="Times New Roman" w:eastAsia="Arial Unicode MS" w:hAnsi="Times New Roman"/>
                <w:b/>
                <w:iCs/>
                <w:sz w:val="22"/>
                <w:szCs w:val="22"/>
                <w:lang w:val="es-SV"/>
              </w:rPr>
              <w:t>$                      10,000.00</w:t>
            </w:r>
          </w:p>
        </w:tc>
      </w:tr>
      <w:tr w:rsidR="00E5546F" w:rsidRPr="00E5546F" w:rsidTr="0051705F">
        <w:trPr>
          <w:jc w:val="center"/>
        </w:trPr>
        <w:tc>
          <w:tcPr>
            <w:tcW w:w="5490" w:type="dxa"/>
          </w:tcPr>
          <w:p w:rsidR="00E5546F" w:rsidRPr="00E5546F" w:rsidRDefault="00E5546F" w:rsidP="00E5546F">
            <w:pPr>
              <w:widowControl/>
              <w:autoSpaceDE/>
              <w:autoSpaceDN/>
              <w:adjustRightInd/>
              <w:jc w:val="both"/>
              <w:rPr>
                <w:rFonts w:ascii="Times New Roman" w:eastAsia="Arial Unicode MS" w:hAnsi="Times New Roman"/>
                <w:lang w:val="es-MX"/>
              </w:rPr>
            </w:pPr>
            <w:r w:rsidRPr="00E5546F">
              <w:rPr>
                <w:rFonts w:ascii="Times New Roman" w:eastAsia="Arial Unicode MS" w:hAnsi="Times New Roman"/>
                <w:b/>
                <w:sz w:val="22"/>
                <w:szCs w:val="22"/>
                <w:lang w:val="es-MX"/>
              </w:rPr>
              <w:t>FRANCISCO SIMON TORRES VASQUEZ</w:t>
            </w:r>
          </w:p>
        </w:tc>
        <w:tc>
          <w:tcPr>
            <w:tcW w:w="1701" w:type="dxa"/>
          </w:tcPr>
          <w:p w:rsidR="00E5546F" w:rsidRPr="00E5546F" w:rsidRDefault="00E5546F" w:rsidP="00E5546F">
            <w:pPr>
              <w:widowControl/>
              <w:autoSpaceDE/>
              <w:autoSpaceDN/>
              <w:adjustRightInd/>
              <w:jc w:val="center"/>
              <w:rPr>
                <w:rFonts w:ascii="Times New Roman" w:eastAsia="Arial Unicode MS" w:hAnsi="Times New Roman"/>
                <w:b/>
                <w:iCs/>
                <w:lang w:val="es-SV"/>
              </w:rPr>
            </w:pPr>
            <w:r w:rsidRPr="00E5546F">
              <w:rPr>
                <w:rFonts w:ascii="Times New Roman" w:eastAsia="Arial Unicode MS" w:hAnsi="Times New Roman"/>
                <w:b/>
                <w:iCs/>
                <w:sz w:val="22"/>
                <w:szCs w:val="22"/>
                <w:lang w:val="es-SV"/>
              </w:rPr>
              <w:t>CS-104-081217</w:t>
            </w:r>
          </w:p>
        </w:tc>
        <w:tc>
          <w:tcPr>
            <w:tcW w:w="2456" w:type="dxa"/>
          </w:tcPr>
          <w:p w:rsidR="00E5546F" w:rsidRPr="00E5546F" w:rsidRDefault="00E5546F" w:rsidP="00E5546F">
            <w:pPr>
              <w:widowControl/>
              <w:autoSpaceDE/>
              <w:autoSpaceDN/>
              <w:adjustRightInd/>
              <w:jc w:val="both"/>
              <w:rPr>
                <w:rFonts w:ascii="Times New Roman" w:eastAsia="Arial Unicode MS" w:hAnsi="Times New Roman"/>
                <w:b/>
                <w:iCs/>
                <w:lang w:val="es-SV"/>
              </w:rPr>
            </w:pPr>
            <w:r w:rsidRPr="00E5546F">
              <w:rPr>
                <w:rFonts w:ascii="Times New Roman" w:eastAsia="Arial Unicode MS" w:hAnsi="Times New Roman"/>
                <w:b/>
                <w:iCs/>
                <w:sz w:val="22"/>
                <w:szCs w:val="22"/>
                <w:lang w:val="es-SV"/>
              </w:rPr>
              <w:t>$                      17,976.00</w:t>
            </w:r>
          </w:p>
        </w:tc>
      </w:tr>
      <w:tr w:rsidR="00E5546F" w:rsidRPr="00E5546F" w:rsidTr="0051705F">
        <w:trPr>
          <w:jc w:val="center"/>
        </w:trPr>
        <w:tc>
          <w:tcPr>
            <w:tcW w:w="7191" w:type="dxa"/>
            <w:gridSpan w:val="2"/>
          </w:tcPr>
          <w:p w:rsidR="00E5546F" w:rsidRPr="00E5546F" w:rsidRDefault="00E5546F" w:rsidP="00E5546F">
            <w:pPr>
              <w:widowControl/>
              <w:autoSpaceDE/>
              <w:autoSpaceDN/>
              <w:adjustRightInd/>
              <w:jc w:val="both"/>
              <w:rPr>
                <w:rFonts w:ascii="Times New Roman" w:eastAsia="Arial Unicode MS" w:hAnsi="Times New Roman"/>
                <w:b/>
                <w:iCs/>
                <w:lang w:val="es-SV"/>
              </w:rPr>
            </w:pPr>
            <w:r w:rsidRPr="00E5546F">
              <w:rPr>
                <w:rFonts w:ascii="Times New Roman" w:eastAsia="Arial Unicode MS" w:hAnsi="Times New Roman"/>
                <w:b/>
                <w:sz w:val="22"/>
                <w:szCs w:val="22"/>
                <w:lang w:val="es-MX"/>
              </w:rPr>
              <w:t>Total</w:t>
            </w:r>
          </w:p>
        </w:tc>
        <w:tc>
          <w:tcPr>
            <w:tcW w:w="2456" w:type="dxa"/>
          </w:tcPr>
          <w:p w:rsidR="00E5546F" w:rsidRPr="00E5546F" w:rsidRDefault="00E5546F" w:rsidP="00E5546F">
            <w:pPr>
              <w:widowControl/>
              <w:autoSpaceDE/>
              <w:autoSpaceDN/>
              <w:adjustRightInd/>
              <w:jc w:val="both"/>
              <w:rPr>
                <w:rFonts w:ascii="Times New Roman" w:eastAsia="Arial Unicode MS" w:hAnsi="Times New Roman"/>
                <w:b/>
                <w:iCs/>
                <w:lang w:val="es-SV"/>
              </w:rPr>
            </w:pPr>
            <w:r w:rsidRPr="00E5546F">
              <w:rPr>
                <w:rFonts w:ascii="Times New Roman" w:eastAsia="Arial Unicode MS" w:hAnsi="Times New Roman"/>
                <w:b/>
                <w:iCs/>
                <w:sz w:val="22"/>
                <w:szCs w:val="22"/>
                <w:lang w:val="es-SV"/>
              </w:rPr>
              <w:t>$                    27,976.00</w:t>
            </w:r>
          </w:p>
        </w:tc>
      </w:tr>
    </w:tbl>
    <w:p w:rsidR="00E5546F" w:rsidRPr="00E5546F" w:rsidRDefault="00E5546F" w:rsidP="00E5546F">
      <w:pPr>
        <w:widowControl/>
        <w:autoSpaceDE/>
        <w:autoSpaceDN/>
        <w:adjustRightInd/>
        <w:jc w:val="both"/>
        <w:rPr>
          <w:rFonts w:ascii="Times New Roman" w:eastAsia="Times New Roman" w:hAnsi="Times New Roman"/>
          <w:sz w:val="16"/>
          <w:szCs w:val="16"/>
        </w:rPr>
      </w:pPr>
      <w:r w:rsidRPr="00E5546F">
        <w:rPr>
          <w:rFonts w:ascii="Times New Roman" w:eastAsia="Times New Roman" w:hAnsi="Times New Roman"/>
          <w:b/>
          <w:sz w:val="28"/>
          <w:szCs w:val="28"/>
        </w:rPr>
        <w:t>CERTÍFIQUESE Y NOTIFIQUESE.-</w:t>
      </w:r>
      <w:bookmarkEnd w:id="4"/>
      <w:r w:rsidRPr="00E5546F">
        <w:rPr>
          <w:rFonts w:ascii="Times New Roman" w:eastAsia="Times New Roman" w:hAnsi="Times New Roman"/>
          <w:b/>
          <w:sz w:val="28"/>
          <w:szCs w:val="28"/>
        </w:rPr>
        <w:t xml:space="preserve"> ACUERDO NÚMERO QUINCE.- </w:t>
      </w:r>
      <w:r w:rsidRPr="00E5546F">
        <w:rPr>
          <w:rFonts w:ascii="Times New Roman" w:eastAsia="Times New Roman" w:hAnsi="Times New Roman"/>
          <w:sz w:val="28"/>
          <w:szCs w:val="28"/>
        </w:rPr>
        <w:t xml:space="preserve">El Concejo Municipal, </w:t>
      </w:r>
      <w:r w:rsidRPr="00E5546F">
        <w:rPr>
          <w:rFonts w:ascii="Times New Roman" w:eastAsia="Times New Roman" w:hAnsi="Times New Roman"/>
          <w:b/>
          <w:sz w:val="28"/>
          <w:szCs w:val="28"/>
        </w:rPr>
        <w:t xml:space="preserve">CONSIDERANDO: </w:t>
      </w:r>
      <w:r w:rsidRPr="00E5546F">
        <w:rPr>
          <w:rFonts w:ascii="Times New Roman" w:eastAsia="Times New Roman" w:hAnsi="Times New Roman"/>
          <w:sz w:val="28"/>
          <w:szCs w:val="28"/>
        </w:rPr>
        <w:t xml:space="preserve">Visto y deliberado el punto del numeral </w:t>
      </w:r>
      <w:r w:rsidRPr="00E5546F">
        <w:rPr>
          <w:rFonts w:ascii="Times New Roman" w:eastAsia="Times New Roman" w:hAnsi="Times New Roman"/>
          <w:b/>
          <w:sz w:val="28"/>
          <w:szCs w:val="28"/>
        </w:rPr>
        <w:t>19</w:t>
      </w:r>
      <w:r w:rsidRPr="00E5546F">
        <w:rPr>
          <w:rFonts w:ascii="Times New Roman" w:eastAsia="Times New Roman" w:hAnsi="Times New Roman"/>
          <w:sz w:val="28"/>
          <w:szCs w:val="28"/>
        </w:rPr>
        <w:t xml:space="preserve"> de la agenda: Nota del 07/12/17 del Ing. Wiliam Noé Claros Vigil Jefe de la UACI: </w:t>
      </w:r>
      <w:r w:rsidRPr="00E5546F">
        <w:rPr>
          <w:rFonts w:ascii="Times New Roman" w:eastAsia="Times New Roman" w:hAnsi="Times New Roman"/>
          <w:sz w:val="28"/>
          <w:szCs w:val="28"/>
          <w:lang w:val="es-SV"/>
        </w:rPr>
        <w:t>De conformidad al Acuerdo Municipal N° 10 Acta N° 52 del 04/12/2017, y haber realizado el proceso correlativo Comprasal No. 20170134, CODIGO-LG-170-AMSM-2017 para la COMPRA DE MATERIALES QUE SERAN UTILIZADOS PARA LA REPARACION Y MANTENIMIENTO DE LOS PORTONES DE ACCESO AL CEMENTERIO GENERAL DE LA CIUDAD DE SAN MIGUEL.- Habiendo participado los oferentes: SUMINISTROS SAN ESTEBAN S.A. DE C.V. (RICARDO VIGIL BENAVIDES), FERRETERIA LA COQUERA S.A. DE C.V. (SR. GUADALUPE ALFARO REYES), SURTIDORA FERRETERA SALVADOREÑA S.A. DE C.V. (MARIA WAYGIN SURIANO SHI); y GRUPO INVERSIONES C &amp; C S.A. DE C.V. (SILMA YESENIA CANO DE CHICAS), según detalle:</w:t>
      </w:r>
    </w:p>
    <w:tbl>
      <w:tblPr>
        <w:tblW w:w="9611" w:type="dxa"/>
        <w:tblCellMar>
          <w:left w:w="70" w:type="dxa"/>
          <w:right w:w="70" w:type="dxa"/>
        </w:tblCellMar>
        <w:tblLook w:val="04A0" w:firstRow="1" w:lastRow="0" w:firstColumn="1" w:lastColumn="0" w:noHBand="0" w:noVBand="1"/>
      </w:tblPr>
      <w:tblGrid>
        <w:gridCol w:w="895"/>
        <w:gridCol w:w="3092"/>
        <w:gridCol w:w="1413"/>
        <w:gridCol w:w="1412"/>
        <w:gridCol w:w="1414"/>
        <w:gridCol w:w="1385"/>
      </w:tblGrid>
      <w:tr w:rsidR="00E5546F" w:rsidRPr="00E5546F" w:rsidTr="0051705F">
        <w:trPr>
          <w:trHeight w:val="465"/>
        </w:trPr>
        <w:tc>
          <w:tcPr>
            <w:tcW w:w="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CANTIDAD</w:t>
            </w:r>
          </w:p>
        </w:tc>
        <w:tc>
          <w:tcPr>
            <w:tcW w:w="3092" w:type="dxa"/>
            <w:tcBorders>
              <w:top w:val="single" w:sz="4" w:space="0" w:color="auto"/>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DESCRIPCION</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xml:space="preserve">SUMINISTROS </w:t>
            </w:r>
          </w:p>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xml:space="preserve">SAN ESTEBAN </w:t>
            </w:r>
          </w:p>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xml:space="preserve">S.A. DE C.V. </w:t>
            </w:r>
          </w:p>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xml:space="preserve">(RICARDO VIGIL BENAVIDES) </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xml:space="preserve">FERRETERIA </w:t>
            </w:r>
          </w:p>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xml:space="preserve">LA COQUERA </w:t>
            </w:r>
          </w:p>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S.A. DE C.V.</w:t>
            </w:r>
          </w:p>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xml:space="preserve"> (SR. GUADALUPE </w:t>
            </w:r>
          </w:p>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ALFARO REYES)</w:t>
            </w:r>
          </w:p>
        </w:tc>
        <w:tc>
          <w:tcPr>
            <w:tcW w:w="1414" w:type="dxa"/>
            <w:tcBorders>
              <w:top w:val="single" w:sz="4" w:space="0" w:color="auto"/>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SURTIDORA FERRETERA SALVADOREÑA</w:t>
            </w:r>
          </w:p>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xml:space="preserve"> S.A. DE C.V. </w:t>
            </w:r>
          </w:p>
          <w:p w:rsidR="00E5546F" w:rsidRPr="00E5546F" w:rsidRDefault="00E5546F" w:rsidP="00E5546F">
            <w:pPr>
              <w:widowControl/>
              <w:autoSpaceDE/>
              <w:autoSpaceDN/>
              <w:adjustRightInd/>
              <w:jc w:val="center"/>
              <w:rPr>
                <w:rFonts w:ascii="Times New Roman" w:eastAsia="Times New Roman" w:hAnsi="Times New Roman"/>
                <w:sz w:val="14"/>
                <w:szCs w:val="14"/>
                <w:lang w:val="es-SV"/>
              </w:rPr>
            </w:pPr>
            <w:r w:rsidRPr="00E5546F">
              <w:rPr>
                <w:rFonts w:ascii="Times New Roman" w:eastAsia="Times New Roman" w:hAnsi="Times New Roman"/>
                <w:color w:val="000000"/>
                <w:sz w:val="14"/>
                <w:szCs w:val="14"/>
                <w:lang w:val="es-SV" w:eastAsia="es-SV"/>
              </w:rPr>
              <w:t>(</w:t>
            </w:r>
            <w:r w:rsidRPr="00E5546F">
              <w:rPr>
                <w:rFonts w:ascii="Times New Roman" w:eastAsia="Times New Roman" w:hAnsi="Times New Roman"/>
                <w:sz w:val="14"/>
                <w:szCs w:val="14"/>
                <w:lang w:val="es-SV"/>
              </w:rPr>
              <w:t xml:space="preserve">MARIA WAYGIN </w:t>
            </w:r>
          </w:p>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sz w:val="14"/>
                <w:szCs w:val="14"/>
                <w:lang w:val="es-SV"/>
              </w:rPr>
              <w:t>SURIANO SHI)</w:t>
            </w:r>
          </w:p>
        </w:tc>
        <w:tc>
          <w:tcPr>
            <w:tcW w:w="1385" w:type="dxa"/>
            <w:tcBorders>
              <w:top w:val="single" w:sz="4" w:space="0" w:color="auto"/>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xml:space="preserve">GRUPO INVERSIONES </w:t>
            </w:r>
          </w:p>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xml:space="preserve">C &amp; C </w:t>
            </w:r>
          </w:p>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xml:space="preserve">S.A. DE C.V. </w:t>
            </w:r>
          </w:p>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xml:space="preserve">(SILMA YESENIA </w:t>
            </w:r>
          </w:p>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CANO DE CHICAS)</w:t>
            </w:r>
          </w:p>
        </w:tc>
      </w:tr>
      <w:tr w:rsidR="00E5546F" w:rsidRPr="00E5546F" w:rsidTr="0051705F">
        <w:trPr>
          <w:trHeight w:val="300"/>
        </w:trPr>
        <w:tc>
          <w:tcPr>
            <w:tcW w:w="895" w:type="dxa"/>
            <w:tcBorders>
              <w:top w:val="nil"/>
              <w:left w:val="single" w:sz="4" w:space="0" w:color="auto"/>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p>
        </w:tc>
        <w:tc>
          <w:tcPr>
            <w:tcW w:w="3092"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54303</w:t>
            </w:r>
          </w:p>
        </w:tc>
        <w:tc>
          <w:tcPr>
            <w:tcW w:w="1413"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 </w:t>
            </w:r>
          </w:p>
        </w:tc>
        <w:tc>
          <w:tcPr>
            <w:tcW w:w="1412"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 </w:t>
            </w:r>
          </w:p>
        </w:tc>
        <w:tc>
          <w:tcPr>
            <w:tcW w:w="1414"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p>
        </w:tc>
        <w:tc>
          <w:tcPr>
            <w:tcW w:w="1385"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p>
        </w:tc>
      </w:tr>
      <w:tr w:rsidR="00E5546F" w:rsidRPr="00E5546F" w:rsidTr="0051705F">
        <w:trPr>
          <w:trHeight w:val="300"/>
        </w:trPr>
        <w:tc>
          <w:tcPr>
            <w:tcW w:w="895" w:type="dxa"/>
            <w:tcBorders>
              <w:top w:val="nil"/>
              <w:left w:val="single" w:sz="4" w:space="0" w:color="auto"/>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02</w:t>
            </w:r>
          </w:p>
        </w:tc>
        <w:tc>
          <w:tcPr>
            <w:tcW w:w="3092"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 xml:space="preserve">ANGULO 1 1/ 4 X 1 / 8 .6 MTS. </w:t>
            </w:r>
          </w:p>
        </w:tc>
        <w:tc>
          <w:tcPr>
            <w:tcW w:w="1413"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15.00 </w:t>
            </w:r>
          </w:p>
        </w:tc>
        <w:tc>
          <w:tcPr>
            <w:tcW w:w="1412"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16.00 </w:t>
            </w:r>
          </w:p>
        </w:tc>
        <w:tc>
          <w:tcPr>
            <w:tcW w:w="1414"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22.50</w:t>
            </w:r>
          </w:p>
        </w:tc>
        <w:tc>
          <w:tcPr>
            <w:tcW w:w="1385"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28.00</w:t>
            </w:r>
          </w:p>
        </w:tc>
      </w:tr>
      <w:tr w:rsidR="00E5546F" w:rsidRPr="00E5546F" w:rsidTr="0051705F">
        <w:trPr>
          <w:trHeight w:val="300"/>
        </w:trPr>
        <w:tc>
          <w:tcPr>
            <w:tcW w:w="895" w:type="dxa"/>
            <w:tcBorders>
              <w:top w:val="nil"/>
              <w:left w:val="single" w:sz="4" w:space="0" w:color="auto"/>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08</w:t>
            </w:r>
          </w:p>
        </w:tc>
        <w:tc>
          <w:tcPr>
            <w:tcW w:w="3092"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TUBO ESTRUCTURAL DE 1 1/ 2  CHAPA 14 NEGRO</w:t>
            </w:r>
          </w:p>
        </w:tc>
        <w:tc>
          <w:tcPr>
            <w:tcW w:w="1413"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103.60 </w:t>
            </w:r>
          </w:p>
        </w:tc>
        <w:tc>
          <w:tcPr>
            <w:tcW w:w="1412"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112.80 </w:t>
            </w:r>
          </w:p>
        </w:tc>
        <w:tc>
          <w:tcPr>
            <w:tcW w:w="1414"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174.00</w:t>
            </w:r>
          </w:p>
        </w:tc>
        <w:tc>
          <w:tcPr>
            <w:tcW w:w="1385"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168.00</w:t>
            </w:r>
          </w:p>
        </w:tc>
      </w:tr>
      <w:tr w:rsidR="00E5546F" w:rsidRPr="00E5546F" w:rsidTr="0051705F">
        <w:trPr>
          <w:trHeight w:val="300"/>
        </w:trPr>
        <w:tc>
          <w:tcPr>
            <w:tcW w:w="895" w:type="dxa"/>
            <w:tcBorders>
              <w:top w:val="nil"/>
              <w:left w:val="single" w:sz="4" w:space="0" w:color="auto"/>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01</w:t>
            </w:r>
          </w:p>
        </w:tc>
        <w:tc>
          <w:tcPr>
            <w:tcW w:w="3092"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ANGULO 2 X 3 / 16 X 6 MTS.</w:t>
            </w:r>
          </w:p>
        </w:tc>
        <w:tc>
          <w:tcPr>
            <w:tcW w:w="1413"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19.95 </w:t>
            </w:r>
          </w:p>
        </w:tc>
        <w:tc>
          <w:tcPr>
            <w:tcW w:w="1412"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19.25 </w:t>
            </w:r>
          </w:p>
        </w:tc>
        <w:tc>
          <w:tcPr>
            <w:tcW w:w="1414"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29.75</w:t>
            </w:r>
          </w:p>
        </w:tc>
        <w:tc>
          <w:tcPr>
            <w:tcW w:w="1385"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26.00</w:t>
            </w:r>
          </w:p>
        </w:tc>
      </w:tr>
      <w:tr w:rsidR="00E5546F" w:rsidRPr="00E5546F" w:rsidTr="0051705F">
        <w:trPr>
          <w:trHeight w:val="300"/>
        </w:trPr>
        <w:tc>
          <w:tcPr>
            <w:tcW w:w="895" w:type="dxa"/>
            <w:tcBorders>
              <w:top w:val="nil"/>
              <w:left w:val="single" w:sz="4" w:space="0" w:color="auto"/>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03</w:t>
            </w:r>
          </w:p>
        </w:tc>
        <w:tc>
          <w:tcPr>
            <w:tcW w:w="3092"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xml:space="preserve">ANGULO 1 x 3 / 16 X 6 MTS. </w:t>
            </w:r>
          </w:p>
        </w:tc>
        <w:tc>
          <w:tcPr>
            <w:tcW w:w="1413"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 35.85</w:t>
            </w:r>
          </w:p>
        </w:tc>
        <w:tc>
          <w:tcPr>
            <w:tcW w:w="1412"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27.00 </w:t>
            </w:r>
          </w:p>
        </w:tc>
        <w:tc>
          <w:tcPr>
            <w:tcW w:w="1414"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33.75</w:t>
            </w:r>
          </w:p>
        </w:tc>
        <w:tc>
          <w:tcPr>
            <w:tcW w:w="1385"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42.00</w:t>
            </w:r>
          </w:p>
        </w:tc>
      </w:tr>
      <w:tr w:rsidR="00E5546F" w:rsidRPr="00E5546F" w:rsidTr="0051705F">
        <w:trPr>
          <w:trHeight w:val="300"/>
        </w:trPr>
        <w:tc>
          <w:tcPr>
            <w:tcW w:w="895" w:type="dxa"/>
            <w:tcBorders>
              <w:top w:val="nil"/>
              <w:left w:val="single" w:sz="4" w:space="0" w:color="auto"/>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04</w:t>
            </w:r>
          </w:p>
        </w:tc>
        <w:tc>
          <w:tcPr>
            <w:tcW w:w="3092"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RODO FH RV 05 75 AEREO</w:t>
            </w:r>
          </w:p>
        </w:tc>
        <w:tc>
          <w:tcPr>
            <w:tcW w:w="1413"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SV" w:eastAsia="es-SV"/>
              </w:rPr>
              <w:t> $ 6</w:t>
            </w:r>
            <w:r w:rsidRPr="00E5546F">
              <w:rPr>
                <w:rFonts w:ascii="Times New Roman" w:eastAsia="Times New Roman" w:hAnsi="Times New Roman"/>
                <w:color w:val="000000"/>
                <w:sz w:val="14"/>
                <w:szCs w:val="14"/>
                <w:lang w:val="es-MX" w:eastAsia="es-SV"/>
              </w:rPr>
              <w:t>2.00</w:t>
            </w:r>
          </w:p>
        </w:tc>
        <w:tc>
          <w:tcPr>
            <w:tcW w:w="1412"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 $ 65.40</w:t>
            </w:r>
          </w:p>
        </w:tc>
        <w:tc>
          <w:tcPr>
            <w:tcW w:w="1414"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 xml:space="preserve">----- </w:t>
            </w:r>
          </w:p>
        </w:tc>
        <w:tc>
          <w:tcPr>
            <w:tcW w:w="1385"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 xml:space="preserve">----- </w:t>
            </w:r>
          </w:p>
        </w:tc>
      </w:tr>
      <w:tr w:rsidR="00E5546F" w:rsidRPr="00E5546F" w:rsidTr="0051705F">
        <w:trPr>
          <w:trHeight w:val="300"/>
        </w:trPr>
        <w:tc>
          <w:tcPr>
            <w:tcW w:w="895" w:type="dxa"/>
            <w:tcBorders>
              <w:top w:val="nil"/>
              <w:left w:val="single" w:sz="4" w:space="0" w:color="auto"/>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11</w:t>
            </w:r>
          </w:p>
        </w:tc>
        <w:tc>
          <w:tcPr>
            <w:tcW w:w="3092"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LIBRAS ELECTRODO DE 1 /8 PERMANENT MT – 12</w:t>
            </w:r>
          </w:p>
        </w:tc>
        <w:tc>
          <w:tcPr>
            <w:tcW w:w="1413"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8.80</w:t>
            </w:r>
          </w:p>
        </w:tc>
        <w:tc>
          <w:tcPr>
            <w:tcW w:w="1412"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9.13</w:t>
            </w:r>
          </w:p>
        </w:tc>
        <w:tc>
          <w:tcPr>
            <w:tcW w:w="1414"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12.65</w:t>
            </w:r>
          </w:p>
        </w:tc>
        <w:tc>
          <w:tcPr>
            <w:tcW w:w="1385"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14.30</w:t>
            </w:r>
          </w:p>
        </w:tc>
      </w:tr>
      <w:tr w:rsidR="00E5546F" w:rsidRPr="00E5546F" w:rsidTr="0051705F">
        <w:trPr>
          <w:trHeight w:val="300"/>
        </w:trPr>
        <w:tc>
          <w:tcPr>
            <w:tcW w:w="895" w:type="dxa"/>
            <w:tcBorders>
              <w:top w:val="nil"/>
              <w:left w:val="single" w:sz="4" w:space="0" w:color="auto"/>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lastRenderedPageBreak/>
              <w:t>01</w:t>
            </w:r>
          </w:p>
        </w:tc>
        <w:tc>
          <w:tcPr>
            <w:tcW w:w="3092"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GALON PINTURA ANTICORROSIVA NEGRO</w:t>
            </w:r>
          </w:p>
        </w:tc>
        <w:tc>
          <w:tcPr>
            <w:tcW w:w="1413"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 10.00</w:t>
            </w:r>
          </w:p>
        </w:tc>
        <w:tc>
          <w:tcPr>
            <w:tcW w:w="1412"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 13.90</w:t>
            </w:r>
          </w:p>
        </w:tc>
        <w:tc>
          <w:tcPr>
            <w:tcW w:w="1414"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 15.75</w:t>
            </w:r>
          </w:p>
        </w:tc>
        <w:tc>
          <w:tcPr>
            <w:tcW w:w="1385"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 15.00</w:t>
            </w:r>
          </w:p>
        </w:tc>
      </w:tr>
      <w:tr w:rsidR="00E5546F" w:rsidRPr="00E5546F" w:rsidTr="0051705F">
        <w:trPr>
          <w:trHeight w:val="300"/>
        </w:trPr>
        <w:tc>
          <w:tcPr>
            <w:tcW w:w="895" w:type="dxa"/>
            <w:tcBorders>
              <w:top w:val="nil"/>
              <w:left w:val="single" w:sz="4" w:space="0" w:color="auto"/>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05</w:t>
            </w:r>
          </w:p>
        </w:tc>
        <w:tc>
          <w:tcPr>
            <w:tcW w:w="3092"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SIERRA METALICA 1812</w:t>
            </w:r>
          </w:p>
        </w:tc>
        <w:tc>
          <w:tcPr>
            <w:tcW w:w="1413"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 4.50</w:t>
            </w:r>
          </w:p>
        </w:tc>
        <w:tc>
          <w:tcPr>
            <w:tcW w:w="1412"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 4.50</w:t>
            </w:r>
          </w:p>
        </w:tc>
        <w:tc>
          <w:tcPr>
            <w:tcW w:w="1414"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 6.25</w:t>
            </w:r>
          </w:p>
        </w:tc>
        <w:tc>
          <w:tcPr>
            <w:tcW w:w="1385"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 6.25</w:t>
            </w:r>
          </w:p>
        </w:tc>
      </w:tr>
      <w:tr w:rsidR="00E5546F" w:rsidRPr="00E5546F" w:rsidTr="0051705F">
        <w:trPr>
          <w:trHeight w:val="300"/>
        </w:trPr>
        <w:tc>
          <w:tcPr>
            <w:tcW w:w="895" w:type="dxa"/>
            <w:tcBorders>
              <w:top w:val="nil"/>
              <w:left w:val="single" w:sz="4" w:space="0" w:color="auto"/>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05</w:t>
            </w:r>
          </w:p>
        </w:tc>
        <w:tc>
          <w:tcPr>
            <w:tcW w:w="3092"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PLIEGO DE LIJA AGUA 80 U S A</w:t>
            </w:r>
          </w:p>
        </w:tc>
        <w:tc>
          <w:tcPr>
            <w:tcW w:w="1413"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4.25</w:t>
            </w:r>
          </w:p>
        </w:tc>
        <w:tc>
          <w:tcPr>
            <w:tcW w:w="1412"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6.25</w:t>
            </w:r>
          </w:p>
        </w:tc>
        <w:tc>
          <w:tcPr>
            <w:tcW w:w="1414"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3.25</w:t>
            </w:r>
          </w:p>
        </w:tc>
        <w:tc>
          <w:tcPr>
            <w:tcW w:w="1385"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r w:rsidRPr="00E5546F">
              <w:rPr>
                <w:rFonts w:ascii="Times New Roman" w:eastAsia="Times New Roman" w:hAnsi="Times New Roman"/>
                <w:color w:val="000000"/>
                <w:sz w:val="14"/>
                <w:szCs w:val="14"/>
                <w:lang w:val="es-SV" w:eastAsia="es-SV"/>
              </w:rPr>
              <w:t>$ 5.00</w:t>
            </w:r>
          </w:p>
        </w:tc>
      </w:tr>
      <w:tr w:rsidR="00E5546F" w:rsidRPr="00E5546F" w:rsidTr="0051705F">
        <w:trPr>
          <w:trHeight w:val="300"/>
        </w:trPr>
        <w:tc>
          <w:tcPr>
            <w:tcW w:w="895" w:type="dxa"/>
            <w:tcBorders>
              <w:top w:val="nil"/>
              <w:left w:val="single" w:sz="4" w:space="0" w:color="auto"/>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SV" w:eastAsia="es-SV"/>
              </w:rPr>
            </w:pPr>
          </w:p>
        </w:tc>
        <w:tc>
          <w:tcPr>
            <w:tcW w:w="3092"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TOTAL</w:t>
            </w:r>
          </w:p>
        </w:tc>
        <w:tc>
          <w:tcPr>
            <w:tcW w:w="1413"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 $ 263.95</w:t>
            </w:r>
          </w:p>
        </w:tc>
        <w:tc>
          <w:tcPr>
            <w:tcW w:w="1412"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 $ 274.23</w:t>
            </w:r>
          </w:p>
        </w:tc>
        <w:tc>
          <w:tcPr>
            <w:tcW w:w="1414"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 297.90</w:t>
            </w:r>
          </w:p>
        </w:tc>
        <w:tc>
          <w:tcPr>
            <w:tcW w:w="1385" w:type="dxa"/>
            <w:tcBorders>
              <w:top w:val="nil"/>
              <w:left w:val="nil"/>
              <w:bottom w:val="single" w:sz="4" w:space="0" w:color="auto"/>
              <w:right w:val="single" w:sz="4" w:space="0" w:color="auto"/>
            </w:tcBorders>
            <w:shd w:val="clear" w:color="auto" w:fill="auto"/>
          </w:tcPr>
          <w:p w:rsidR="00E5546F" w:rsidRPr="00E5546F" w:rsidRDefault="00E5546F" w:rsidP="00E5546F">
            <w:pPr>
              <w:widowControl/>
              <w:autoSpaceDE/>
              <w:autoSpaceDN/>
              <w:adjustRightInd/>
              <w:jc w:val="center"/>
              <w:rPr>
                <w:rFonts w:ascii="Times New Roman" w:eastAsia="Times New Roman" w:hAnsi="Times New Roman"/>
                <w:color w:val="000000"/>
                <w:sz w:val="14"/>
                <w:szCs w:val="14"/>
                <w:lang w:val="es-MX" w:eastAsia="es-SV"/>
              </w:rPr>
            </w:pPr>
            <w:r w:rsidRPr="00E5546F">
              <w:rPr>
                <w:rFonts w:ascii="Times New Roman" w:eastAsia="Times New Roman" w:hAnsi="Times New Roman"/>
                <w:color w:val="000000"/>
                <w:sz w:val="14"/>
                <w:szCs w:val="14"/>
                <w:lang w:val="es-MX" w:eastAsia="es-SV"/>
              </w:rPr>
              <w:t>$ 304.55</w:t>
            </w:r>
          </w:p>
        </w:tc>
      </w:tr>
    </w:tbl>
    <w:p w:rsidR="00E5546F" w:rsidRPr="00E5546F" w:rsidRDefault="00E5546F" w:rsidP="00E5546F">
      <w:pPr>
        <w:widowControl/>
        <w:autoSpaceDE/>
        <w:autoSpaceDN/>
        <w:adjustRightInd/>
        <w:jc w:val="both"/>
        <w:rPr>
          <w:rFonts w:ascii="Times New Roman" w:eastAsia="Times New Roman" w:hAnsi="Times New Roman"/>
          <w:bCs/>
          <w:color w:val="000000"/>
          <w:lang w:val="es-SV" w:eastAsia="es-SV"/>
        </w:rPr>
      </w:pPr>
      <w:r w:rsidRPr="00E5546F">
        <w:rPr>
          <w:rFonts w:ascii="Times New Roman" w:eastAsia="Times New Roman" w:hAnsi="Times New Roman"/>
          <w:sz w:val="28"/>
          <w:szCs w:val="28"/>
          <w:lang w:val="es-SV"/>
        </w:rPr>
        <w:t xml:space="preserve">Después de haber analizado las ofertas, solicita Acuerdo Municipal; </w:t>
      </w:r>
      <w:r w:rsidRPr="00E5546F">
        <w:rPr>
          <w:rFonts w:ascii="Times New Roman" w:eastAsia="Arial Unicode MS" w:hAnsi="Times New Roman"/>
          <w:iCs/>
          <w:color w:val="000000"/>
          <w:sz w:val="28"/>
          <w:szCs w:val="28"/>
          <w:lang w:val="es-MX"/>
        </w:rPr>
        <w:t>con el aval del señor Síndico Municipal Lic. José Ebanan Quintanilla Gómez, y señores Concejales Ing. Oscar Orlando Parada Jaime; y Sr. Rafael Antonio Argueta</w:t>
      </w:r>
      <w:r w:rsidRPr="00E5546F">
        <w:rPr>
          <w:rFonts w:ascii="Times New Roman" w:eastAsia="Times New Roman" w:hAnsi="Times New Roman"/>
          <w:sz w:val="28"/>
          <w:szCs w:val="28"/>
          <w:lang w:val="es-MX" w:eastAsia="ko-KR"/>
        </w:rPr>
        <w:t>;</w:t>
      </w:r>
      <w:r w:rsidRPr="00E5546F">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5546F">
        <w:rPr>
          <w:rFonts w:ascii="Times New Roman" w:eastAsia="Times New Roman" w:hAnsi="Times New Roman"/>
          <w:b/>
          <w:sz w:val="28"/>
          <w:szCs w:val="28"/>
          <w:lang w:val="es-MX"/>
        </w:rPr>
        <w:t>ocho votos</w:t>
      </w:r>
      <w:r w:rsidRPr="00E5546F">
        <w:rPr>
          <w:rFonts w:ascii="Times New Roman" w:eastAsia="Times New Roman" w:hAnsi="Times New Roman"/>
          <w:sz w:val="28"/>
          <w:szCs w:val="28"/>
          <w:lang w:val="es-MX"/>
        </w:rPr>
        <w:t xml:space="preserve">, </w:t>
      </w:r>
      <w:r w:rsidRPr="00E5546F">
        <w:rPr>
          <w:rFonts w:ascii="Times New Roman" w:eastAsia="Times New Roman" w:hAnsi="Times New Roman"/>
          <w:b/>
          <w:sz w:val="28"/>
          <w:szCs w:val="28"/>
          <w:lang w:val="es-MX"/>
        </w:rPr>
        <w:t>ACUERDA:</w:t>
      </w:r>
      <w:r w:rsidRPr="00E5546F">
        <w:rPr>
          <w:rFonts w:ascii="Times New Roman" w:eastAsia="Times New Roman" w:hAnsi="Times New Roman"/>
          <w:b/>
          <w:sz w:val="28"/>
          <w:szCs w:val="28"/>
          <w:lang w:val="es-SV"/>
        </w:rPr>
        <w:t>1°)</w:t>
      </w:r>
      <w:r w:rsidRPr="00E5546F">
        <w:rPr>
          <w:rFonts w:ascii="Times New Roman" w:eastAsia="Times New Roman" w:hAnsi="Times New Roman"/>
          <w:sz w:val="28"/>
          <w:szCs w:val="28"/>
          <w:lang w:val="es-SV"/>
        </w:rPr>
        <w:t xml:space="preserve"> Adjudicar la compra total a través de Órdenes de Compra, a la Empresa SUMINISTROS SAN ESTEBAN S.A. DE C.V. (RICARDO VIGIL BENAVIDES), por un monto de </w:t>
      </w:r>
      <w:r w:rsidRPr="00E5546F">
        <w:rPr>
          <w:rFonts w:ascii="Times New Roman" w:eastAsia="Times New Roman" w:hAnsi="Times New Roman"/>
          <w:b/>
          <w:sz w:val="28"/>
          <w:szCs w:val="28"/>
          <w:lang w:val="es-SV"/>
        </w:rPr>
        <w:t>$263.95</w:t>
      </w:r>
      <w:r w:rsidRPr="00E5546F">
        <w:rPr>
          <w:rFonts w:ascii="Times New Roman" w:eastAsia="Times New Roman" w:hAnsi="Times New Roman"/>
          <w:sz w:val="28"/>
          <w:szCs w:val="28"/>
          <w:lang w:val="es-SV"/>
        </w:rPr>
        <w:t xml:space="preserve">, </w:t>
      </w:r>
      <w:r w:rsidRPr="00E5546F">
        <w:rPr>
          <w:rFonts w:ascii="Times New Roman" w:eastAsia="Times New Roman" w:hAnsi="Times New Roman"/>
          <w:bCs/>
          <w:color w:val="000000"/>
          <w:sz w:val="28"/>
          <w:szCs w:val="28"/>
          <w:lang w:val="es-SV" w:eastAsia="es-SV"/>
        </w:rPr>
        <w:t>por ofertar cada uno de los productos conforme a lo requerido por esta Alcaldía Municipal, según detalle:</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3543"/>
        <w:gridCol w:w="4298"/>
      </w:tblGrid>
      <w:tr w:rsidR="00E5546F" w:rsidRPr="00E5546F" w:rsidTr="0051705F">
        <w:trPr>
          <w:trHeight w:val="301"/>
          <w:jc w:val="center"/>
        </w:trPr>
        <w:tc>
          <w:tcPr>
            <w:tcW w:w="988" w:type="dxa"/>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CANTIDAD</w:t>
            </w:r>
          </w:p>
        </w:tc>
        <w:tc>
          <w:tcPr>
            <w:tcW w:w="3543" w:type="dxa"/>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DESCRIPCION</w:t>
            </w:r>
          </w:p>
        </w:tc>
        <w:tc>
          <w:tcPr>
            <w:tcW w:w="4298" w:type="dxa"/>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 xml:space="preserve">SUMINISTROS SAN ESTEBAN S.A. DE C.V. </w:t>
            </w:r>
          </w:p>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RICARDO VIGIL BENAVIDES)</w:t>
            </w:r>
          </w:p>
        </w:tc>
      </w:tr>
      <w:tr w:rsidR="00E5546F" w:rsidRPr="00E5546F" w:rsidTr="0051705F">
        <w:trPr>
          <w:trHeight w:val="300"/>
          <w:jc w:val="center"/>
        </w:trPr>
        <w:tc>
          <w:tcPr>
            <w:tcW w:w="988" w:type="dxa"/>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SV" w:eastAsia="es-SV"/>
              </w:rPr>
            </w:pPr>
          </w:p>
        </w:tc>
        <w:tc>
          <w:tcPr>
            <w:tcW w:w="3543" w:type="dxa"/>
            <w:shd w:val="clear" w:color="auto" w:fill="auto"/>
            <w:vAlign w:val="bottom"/>
          </w:tcPr>
          <w:p w:rsidR="00E5546F" w:rsidRPr="00E5546F" w:rsidRDefault="00E5546F" w:rsidP="00E5546F">
            <w:pPr>
              <w:widowControl/>
              <w:autoSpaceDE/>
              <w:autoSpaceDN/>
              <w:adjustRightInd/>
              <w:rPr>
                <w:rFonts w:ascii="Times New Roman" w:eastAsia="Times New Roman" w:hAnsi="Times New Roman"/>
                <w:b/>
                <w:color w:val="000000"/>
                <w:sz w:val="14"/>
                <w:szCs w:val="14"/>
                <w:lang w:val="es-MX" w:eastAsia="es-SV"/>
              </w:rPr>
            </w:pPr>
            <w:r w:rsidRPr="00E5546F">
              <w:rPr>
                <w:rFonts w:ascii="Times New Roman" w:eastAsia="Times New Roman" w:hAnsi="Times New Roman"/>
                <w:b/>
                <w:color w:val="000000"/>
                <w:sz w:val="14"/>
                <w:szCs w:val="14"/>
                <w:lang w:val="es-MX" w:eastAsia="es-SV"/>
              </w:rPr>
              <w:t>54303</w:t>
            </w:r>
          </w:p>
        </w:tc>
        <w:tc>
          <w:tcPr>
            <w:tcW w:w="4298" w:type="dxa"/>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MX" w:eastAsia="es-SV"/>
              </w:rPr>
            </w:pPr>
            <w:r w:rsidRPr="00E5546F">
              <w:rPr>
                <w:rFonts w:ascii="Times New Roman" w:eastAsia="Times New Roman" w:hAnsi="Times New Roman"/>
                <w:b/>
                <w:color w:val="000000"/>
                <w:sz w:val="14"/>
                <w:szCs w:val="14"/>
                <w:lang w:val="es-MX" w:eastAsia="es-SV"/>
              </w:rPr>
              <w:t> </w:t>
            </w:r>
          </w:p>
        </w:tc>
      </w:tr>
      <w:tr w:rsidR="00E5546F" w:rsidRPr="00E5546F" w:rsidTr="0051705F">
        <w:trPr>
          <w:trHeight w:val="300"/>
          <w:jc w:val="center"/>
        </w:trPr>
        <w:tc>
          <w:tcPr>
            <w:tcW w:w="988" w:type="dxa"/>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MX" w:eastAsia="es-SV"/>
              </w:rPr>
            </w:pPr>
            <w:r w:rsidRPr="00E5546F">
              <w:rPr>
                <w:rFonts w:ascii="Times New Roman" w:eastAsia="Times New Roman" w:hAnsi="Times New Roman"/>
                <w:b/>
                <w:color w:val="000000"/>
                <w:sz w:val="14"/>
                <w:szCs w:val="14"/>
                <w:lang w:val="es-MX" w:eastAsia="es-SV"/>
              </w:rPr>
              <w:t>02</w:t>
            </w:r>
          </w:p>
        </w:tc>
        <w:tc>
          <w:tcPr>
            <w:tcW w:w="3543" w:type="dxa"/>
            <w:shd w:val="clear" w:color="auto" w:fill="auto"/>
            <w:vAlign w:val="bottom"/>
          </w:tcPr>
          <w:p w:rsidR="00E5546F" w:rsidRPr="00E5546F" w:rsidRDefault="00E5546F" w:rsidP="00E5546F">
            <w:pPr>
              <w:widowControl/>
              <w:autoSpaceDE/>
              <w:autoSpaceDN/>
              <w:adjustRightInd/>
              <w:rPr>
                <w:rFonts w:ascii="Times New Roman" w:eastAsia="Times New Roman" w:hAnsi="Times New Roman"/>
                <w:b/>
                <w:color w:val="000000"/>
                <w:sz w:val="14"/>
                <w:szCs w:val="14"/>
                <w:lang w:val="es-MX" w:eastAsia="es-SV"/>
              </w:rPr>
            </w:pPr>
            <w:r w:rsidRPr="00E5546F">
              <w:rPr>
                <w:rFonts w:ascii="Times New Roman" w:eastAsia="Times New Roman" w:hAnsi="Times New Roman"/>
                <w:b/>
                <w:color w:val="000000"/>
                <w:sz w:val="14"/>
                <w:szCs w:val="14"/>
                <w:lang w:val="es-MX" w:eastAsia="es-SV"/>
              </w:rPr>
              <w:t xml:space="preserve">ANGULO 1 1/ 4 X 1 / 8 .6 MTS. </w:t>
            </w:r>
          </w:p>
        </w:tc>
        <w:tc>
          <w:tcPr>
            <w:tcW w:w="4298" w:type="dxa"/>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 15.00 </w:t>
            </w:r>
          </w:p>
        </w:tc>
      </w:tr>
      <w:tr w:rsidR="00E5546F" w:rsidRPr="00E5546F" w:rsidTr="0051705F">
        <w:trPr>
          <w:trHeight w:val="300"/>
          <w:jc w:val="center"/>
        </w:trPr>
        <w:tc>
          <w:tcPr>
            <w:tcW w:w="988" w:type="dxa"/>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08</w:t>
            </w:r>
          </w:p>
        </w:tc>
        <w:tc>
          <w:tcPr>
            <w:tcW w:w="3543" w:type="dxa"/>
            <w:shd w:val="clear" w:color="auto" w:fill="auto"/>
            <w:vAlign w:val="bottom"/>
          </w:tcPr>
          <w:p w:rsidR="00E5546F" w:rsidRPr="00E5546F" w:rsidRDefault="00E5546F" w:rsidP="00E5546F">
            <w:pPr>
              <w:widowControl/>
              <w:autoSpaceDE/>
              <w:autoSpaceDN/>
              <w:adjustRightInd/>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TUBO ESTRUCTURAL DE 1 1/ 2  CHAPA 14 NEGRO</w:t>
            </w:r>
          </w:p>
        </w:tc>
        <w:tc>
          <w:tcPr>
            <w:tcW w:w="4298" w:type="dxa"/>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 103.60 </w:t>
            </w:r>
          </w:p>
        </w:tc>
      </w:tr>
      <w:tr w:rsidR="00E5546F" w:rsidRPr="00E5546F" w:rsidTr="0051705F">
        <w:trPr>
          <w:trHeight w:val="300"/>
          <w:jc w:val="center"/>
        </w:trPr>
        <w:tc>
          <w:tcPr>
            <w:tcW w:w="988" w:type="dxa"/>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01</w:t>
            </w:r>
          </w:p>
        </w:tc>
        <w:tc>
          <w:tcPr>
            <w:tcW w:w="3543" w:type="dxa"/>
            <w:shd w:val="clear" w:color="auto" w:fill="auto"/>
            <w:vAlign w:val="bottom"/>
          </w:tcPr>
          <w:p w:rsidR="00E5546F" w:rsidRPr="00E5546F" w:rsidRDefault="00E5546F" w:rsidP="00E5546F">
            <w:pPr>
              <w:widowControl/>
              <w:autoSpaceDE/>
              <w:autoSpaceDN/>
              <w:adjustRightInd/>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ANGULO 2 X 3 / 16 X 6 MTS.</w:t>
            </w:r>
          </w:p>
        </w:tc>
        <w:tc>
          <w:tcPr>
            <w:tcW w:w="4298" w:type="dxa"/>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 19.95 </w:t>
            </w:r>
          </w:p>
        </w:tc>
      </w:tr>
      <w:tr w:rsidR="00E5546F" w:rsidRPr="00E5546F" w:rsidTr="0051705F">
        <w:trPr>
          <w:trHeight w:val="300"/>
          <w:jc w:val="center"/>
        </w:trPr>
        <w:tc>
          <w:tcPr>
            <w:tcW w:w="988" w:type="dxa"/>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03</w:t>
            </w:r>
          </w:p>
        </w:tc>
        <w:tc>
          <w:tcPr>
            <w:tcW w:w="3543" w:type="dxa"/>
            <w:shd w:val="clear" w:color="auto" w:fill="auto"/>
            <w:vAlign w:val="bottom"/>
          </w:tcPr>
          <w:p w:rsidR="00E5546F" w:rsidRPr="00E5546F" w:rsidRDefault="00E5546F" w:rsidP="00E5546F">
            <w:pPr>
              <w:widowControl/>
              <w:autoSpaceDE/>
              <w:autoSpaceDN/>
              <w:adjustRightInd/>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 xml:space="preserve">ANGULO 1 x 3 / 16 X 6 MTS. </w:t>
            </w:r>
          </w:p>
        </w:tc>
        <w:tc>
          <w:tcPr>
            <w:tcW w:w="4298" w:type="dxa"/>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 $ 35.85</w:t>
            </w:r>
          </w:p>
        </w:tc>
      </w:tr>
      <w:tr w:rsidR="00E5546F" w:rsidRPr="00E5546F" w:rsidTr="0051705F">
        <w:trPr>
          <w:trHeight w:val="300"/>
          <w:jc w:val="center"/>
        </w:trPr>
        <w:tc>
          <w:tcPr>
            <w:tcW w:w="988" w:type="dxa"/>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04</w:t>
            </w:r>
          </w:p>
        </w:tc>
        <w:tc>
          <w:tcPr>
            <w:tcW w:w="3543" w:type="dxa"/>
            <w:shd w:val="clear" w:color="auto" w:fill="auto"/>
            <w:vAlign w:val="bottom"/>
          </w:tcPr>
          <w:p w:rsidR="00E5546F" w:rsidRPr="00E5546F" w:rsidRDefault="00E5546F" w:rsidP="00E5546F">
            <w:pPr>
              <w:widowControl/>
              <w:autoSpaceDE/>
              <w:autoSpaceDN/>
              <w:adjustRightInd/>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RODO FH RV 05 75 AEREO</w:t>
            </w:r>
          </w:p>
        </w:tc>
        <w:tc>
          <w:tcPr>
            <w:tcW w:w="4298" w:type="dxa"/>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MX" w:eastAsia="es-SV"/>
              </w:rPr>
            </w:pPr>
            <w:r w:rsidRPr="00E5546F">
              <w:rPr>
                <w:rFonts w:ascii="Times New Roman" w:eastAsia="Times New Roman" w:hAnsi="Times New Roman"/>
                <w:b/>
                <w:color w:val="000000"/>
                <w:sz w:val="14"/>
                <w:szCs w:val="14"/>
                <w:lang w:val="es-SV" w:eastAsia="es-SV"/>
              </w:rPr>
              <w:t> $ 6</w:t>
            </w:r>
            <w:r w:rsidRPr="00E5546F">
              <w:rPr>
                <w:rFonts w:ascii="Times New Roman" w:eastAsia="Times New Roman" w:hAnsi="Times New Roman"/>
                <w:b/>
                <w:color w:val="000000"/>
                <w:sz w:val="14"/>
                <w:szCs w:val="14"/>
                <w:lang w:val="es-MX" w:eastAsia="es-SV"/>
              </w:rPr>
              <w:t>2.00</w:t>
            </w:r>
          </w:p>
        </w:tc>
      </w:tr>
      <w:tr w:rsidR="00E5546F" w:rsidRPr="00E5546F" w:rsidTr="0051705F">
        <w:trPr>
          <w:trHeight w:val="300"/>
          <w:jc w:val="center"/>
        </w:trPr>
        <w:tc>
          <w:tcPr>
            <w:tcW w:w="988" w:type="dxa"/>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MX" w:eastAsia="es-SV"/>
              </w:rPr>
            </w:pPr>
            <w:r w:rsidRPr="00E5546F">
              <w:rPr>
                <w:rFonts w:ascii="Times New Roman" w:eastAsia="Times New Roman" w:hAnsi="Times New Roman"/>
                <w:b/>
                <w:color w:val="000000"/>
                <w:sz w:val="14"/>
                <w:szCs w:val="14"/>
                <w:lang w:val="es-MX" w:eastAsia="es-SV"/>
              </w:rPr>
              <w:t>11</w:t>
            </w:r>
          </w:p>
        </w:tc>
        <w:tc>
          <w:tcPr>
            <w:tcW w:w="3543" w:type="dxa"/>
            <w:shd w:val="clear" w:color="auto" w:fill="auto"/>
            <w:vAlign w:val="bottom"/>
          </w:tcPr>
          <w:p w:rsidR="00E5546F" w:rsidRPr="00E5546F" w:rsidRDefault="00E5546F" w:rsidP="00E5546F">
            <w:pPr>
              <w:widowControl/>
              <w:autoSpaceDE/>
              <w:autoSpaceDN/>
              <w:adjustRightInd/>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LIBRAS ELECTRODO DE 1 /8 PERMANENT MT - 12</w:t>
            </w:r>
          </w:p>
        </w:tc>
        <w:tc>
          <w:tcPr>
            <w:tcW w:w="4298" w:type="dxa"/>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 8.80</w:t>
            </w:r>
          </w:p>
        </w:tc>
      </w:tr>
      <w:tr w:rsidR="00E5546F" w:rsidRPr="00E5546F" w:rsidTr="0051705F">
        <w:trPr>
          <w:trHeight w:val="300"/>
          <w:jc w:val="center"/>
        </w:trPr>
        <w:tc>
          <w:tcPr>
            <w:tcW w:w="988" w:type="dxa"/>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MX" w:eastAsia="es-SV"/>
              </w:rPr>
            </w:pPr>
            <w:r w:rsidRPr="00E5546F">
              <w:rPr>
                <w:rFonts w:ascii="Times New Roman" w:eastAsia="Times New Roman" w:hAnsi="Times New Roman"/>
                <w:b/>
                <w:color w:val="000000"/>
                <w:sz w:val="14"/>
                <w:szCs w:val="14"/>
                <w:lang w:val="es-MX" w:eastAsia="es-SV"/>
              </w:rPr>
              <w:t>01</w:t>
            </w:r>
          </w:p>
        </w:tc>
        <w:tc>
          <w:tcPr>
            <w:tcW w:w="3543" w:type="dxa"/>
            <w:shd w:val="clear" w:color="auto" w:fill="auto"/>
            <w:vAlign w:val="bottom"/>
          </w:tcPr>
          <w:p w:rsidR="00E5546F" w:rsidRPr="00E5546F" w:rsidRDefault="00E5546F" w:rsidP="00E5546F">
            <w:pPr>
              <w:widowControl/>
              <w:autoSpaceDE/>
              <w:autoSpaceDN/>
              <w:adjustRightInd/>
              <w:rPr>
                <w:rFonts w:ascii="Times New Roman" w:eastAsia="Times New Roman" w:hAnsi="Times New Roman"/>
                <w:b/>
                <w:color w:val="000000"/>
                <w:sz w:val="14"/>
                <w:szCs w:val="14"/>
                <w:lang w:val="es-MX" w:eastAsia="es-SV"/>
              </w:rPr>
            </w:pPr>
            <w:r w:rsidRPr="00E5546F">
              <w:rPr>
                <w:rFonts w:ascii="Times New Roman" w:eastAsia="Times New Roman" w:hAnsi="Times New Roman"/>
                <w:b/>
                <w:color w:val="000000"/>
                <w:sz w:val="14"/>
                <w:szCs w:val="14"/>
                <w:lang w:val="es-MX" w:eastAsia="es-SV"/>
              </w:rPr>
              <w:t>GALON PINTURA ANTICORROSIVA NEGRO</w:t>
            </w:r>
          </w:p>
        </w:tc>
        <w:tc>
          <w:tcPr>
            <w:tcW w:w="4298" w:type="dxa"/>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MX" w:eastAsia="es-SV"/>
              </w:rPr>
            </w:pPr>
            <w:r w:rsidRPr="00E5546F">
              <w:rPr>
                <w:rFonts w:ascii="Times New Roman" w:eastAsia="Times New Roman" w:hAnsi="Times New Roman"/>
                <w:b/>
                <w:color w:val="000000"/>
                <w:sz w:val="14"/>
                <w:szCs w:val="14"/>
                <w:lang w:val="es-MX" w:eastAsia="es-SV"/>
              </w:rPr>
              <w:t>$ 10.00</w:t>
            </w:r>
          </w:p>
        </w:tc>
      </w:tr>
      <w:tr w:rsidR="00E5546F" w:rsidRPr="00E5546F" w:rsidTr="0051705F">
        <w:trPr>
          <w:trHeight w:val="300"/>
          <w:jc w:val="center"/>
        </w:trPr>
        <w:tc>
          <w:tcPr>
            <w:tcW w:w="988" w:type="dxa"/>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MX" w:eastAsia="es-SV"/>
              </w:rPr>
            </w:pPr>
            <w:r w:rsidRPr="00E5546F">
              <w:rPr>
                <w:rFonts w:ascii="Times New Roman" w:eastAsia="Times New Roman" w:hAnsi="Times New Roman"/>
                <w:b/>
                <w:color w:val="000000"/>
                <w:sz w:val="14"/>
                <w:szCs w:val="14"/>
                <w:lang w:val="es-MX" w:eastAsia="es-SV"/>
              </w:rPr>
              <w:t>05</w:t>
            </w:r>
          </w:p>
        </w:tc>
        <w:tc>
          <w:tcPr>
            <w:tcW w:w="3543" w:type="dxa"/>
            <w:shd w:val="clear" w:color="auto" w:fill="auto"/>
            <w:vAlign w:val="bottom"/>
          </w:tcPr>
          <w:p w:rsidR="00E5546F" w:rsidRPr="00E5546F" w:rsidRDefault="00E5546F" w:rsidP="00E5546F">
            <w:pPr>
              <w:widowControl/>
              <w:autoSpaceDE/>
              <w:autoSpaceDN/>
              <w:adjustRightInd/>
              <w:rPr>
                <w:rFonts w:ascii="Times New Roman" w:eastAsia="Times New Roman" w:hAnsi="Times New Roman"/>
                <w:b/>
                <w:color w:val="000000"/>
                <w:sz w:val="14"/>
                <w:szCs w:val="14"/>
                <w:lang w:val="es-MX" w:eastAsia="es-SV"/>
              </w:rPr>
            </w:pPr>
            <w:r w:rsidRPr="00E5546F">
              <w:rPr>
                <w:rFonts w:ascii="Times New Roman" w:eastAsia="Times New Roman" w:hAnsi="Times New Roman"/>
                <w:b/>
                <w:color w:val="000000"/>
                <w:sz w:val="14"/>
                <w:szCs w:val="14"/>
                <w:lang w:val="es-MX" w:eastAsia="es-SV"/>
              </w:rPr>
              <w:t>SIERRA METALICA 1812</w:t>
            </w:r>
          </w:p>
        </w:tc>
        <w:tc>
          <w:tcPr>
            <w:tcW w:w="4298" w:type="dxa"/>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MX" w:eastAsia="es-SV"/>
              </w:rPr>
            </w:pPr>
            <w:r w:rsidRPr="00E5546F">
              <w:rPr>
                <w:rFonts w:ascii="Times New Roman" w:eastAsia="Times New Roman" w:hAnsi="Times New Roman"/>
                <w:b/>
                <w:color w:val="000000"/>
                <w:sz w:val="14"/>
                <w:szCs w:val="14"/>
                <w:lang w:val="es-MX" w:eastAsia="es-SV"/>
              </w:rPr>
              <w:t>$ 4.50</w:t>
            </w:r>
          </w:p>
        </w:tc>
      </w:tr>
      <w:tr w:rsidR="00E5546F" w:rsidRPr="00E5546F" w:rsidTr="0051705F">
        <w:trPr>
          <w:trHeight w:val="300"/>
          <w:jc w:val="center"/>
        </w:trPr>
        <w:tc>
          <w:tcPr>
            <w:tcW w:w="988" w:type="dxa"/>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MX" w:eastAsia="es-SV"/>
              </w:rPr>
            </w:pPr>
            <w:r w:rsidRPr="00E5546F">
              <w:rPr>
                <w:rFonts w:ascii="Times New Roman" w:eastAsia="Times New Roman" w:hAnsi="Times New Roman"/>
                <w:b/>
                <w:color w:val="000000"/>
                <w:sz w:val="14"/>
                <w:szCs w:val="14"/>
                <w:lang w:val="es-MX" w:eastAsia="es-SV"/>
              </w:rPr>
              <w:t>05</w:t>
            </w:r>
          </w:p>
        </w:tc>
        <w:tc>
          <w:tcPr>
            <w:tcW w:w="3543" w:type="dxa"/>
            <w:shd w:val="clear" w:color="auto" w:fill="auto"/>
            <w:vAlign w:val="bottom"/>
          </w:tcPr>
          <w:p w:rsidR="00E5546F" w:rsidRPr="00E5546F" w:rsidRDefault="00E5546F" w:rsidP="00E5546F">
            <w:pPr>
              <w:widowControl/>
              <w:autoSpaceDE/>
              <w:autoSpaceDN/>
              <w:adjustRightInd/>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PLIEGO DE LIJA AGUA 80 U S A</w:t>
            </w:r>
          </w:p>
        </w:tc>
        <w:tc>
          <w:tcPr>
            <w:tcW w:w="4298" w:type="dxa"/>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SV" w:eastAsia="es-SV"/>
              </w:rPr>
            </w:pPr>
            <w:r w:rsidRPr="00E5546F">
              <w:rPr>
                <w:rFonts w:ascii="Times New Roman" w:eastAsia="Times New Roman" w:hAnsi="Times New Roman"/>
                <w:b/>
                <w:color w:val="000000"/>
                <w:sz w:val="14"/>
                <w:szCs w:val="14"/>
                <w:lang w:val="es-SV" w:eastAsia="es-SV"/>
              </w:rPr>
              <w:t>$ 4.25</w:t>
            </w:r>
          </w:p>
        </w:tc>
      </w:tr>
      <w:tr w:rsidR="00E5546F" w:rsidRPr="00E5546F" w:rsidTr="0051705F">
        <w:trPr>
          <w:trHeight w:val="300"/>
          <w:jc w:val="center"/>
        </w:trPr>
        <w:tc>
          <w:tcPr>
            <w:tcW w:w="988" w:type="dxa"/>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SV" w:eastAsia="es-SV"/>
              </w:rPr>
            </w:pPr>
          </w:p>
        </w:tc>
        <w:tc>
          <w:tcPr>
            <w:tcW w:w="3543" w:type="dxa"/>
            <w:shd w:val="clear" w:color="auto" w:fill="auto"/>
            <w:vAlign w:val="bottom"/>
          </w:tcPr>
          <w:p w:rsidR="00E5546F" w:rsidRPr="00E5546F" w:rsidRDefault="00E5546F" w:rsidP="00E5546F">
            <w:pPr>
              <w:widowControl/>
              <w:autoSpaceDE/>
              <w:autoSpaceDN/>
              <w:adjustRightInd/>
              <w:rPr>
                <w:rFonts w:ascii="Times New Roman" w:eastAsia="Times New Roman" w:hAnsi="Times New Roman"/>
                <w:b/>
                <w:color w:val="000000"/>
                <w:sz w:val="14"/>
                <w:szCs w:val="14"/>
                <w:lang w:val="es-MX" w:eastAsia="es-SV"/>
              </w:rPr>
            </w:pPr>
            <w:r w:rsidRPr="00E5546F">
              <w:rPr>
                <w:rFonts w:ascii="Times New Roman" w:eastAsia="Times New Roman" w:hAnsi="Times New Roman"/>
                <w:b/>
                <w:color w:val="000000"/>
                <w:sz w:val="14"/>
                <w:szCs w:val="14"/>
                <w:lang w:val="es-MX" w:eastAsia="es-SV"/>
              </w:rPr>
              <w:t>TOTAL</w:t>
            </w:r>
          </w:p>
        </w:tc>
        <w:tc>
          <w:tcPr>
            <w:tcW w:w="4298" w:type="dxa"/>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b/>
                <w:color w:val="000000"/>
                <w:sz w:val="14"/>
                <w:szCs w:val="14"/>
                <w:lang w:val="es-MX" w:eastAsia="es-SV"/>
              </w:rPr>
            </w:pPr>
            <w:r w:rsidRPr="00E5546F">
              <w:rPr>
                <w:rFonts w:ascii="Times New Roman" w:eastAsia="Times New Roman" w:hAnsi="Times New Roman"/>
                <w:b/>
                <w:color w:val="000000"/>
                <w:sz w:val="14"/>
                <w:szCs w:val="14"/>
                <w:lang w:val="es-MX" w:eastAsia="es-SV"/>
              </w:rPr>
              <w:t> $ 263.95</w:t>
            </w:r>
          </w:p>
        </w:tc>
      </w:tr>
    </w:tbl>
    <w:p w:rsidR="00E5546F" w:rsidRPr="00E5546F" w:rsidRDefault="00E5546F" w:rsidP="00E5546F">
      <w:pPr>
        <w:widowControl/>
        <w:autoSpaceDE/>
        <w:autoSpaceDN/>
        <w:adjustRightInd/>
        <w:jc w:val="both"/>
        <w:rPr>
          <w:rFonts w:ascii="Times New Roman" w:eastAsia="Times New Roman" w:hAnsi="Times New Roman"/>
          <w:sz w:val="16"/>
          <w:szCs w:val="16"/>
          <w:lang w:val="es-SV"/>
        </w:rPr>
      </w:pPr>
    </w:p>
    <w:p w:rsidR="00E5546F" w:rsidRPr="00E5546F" w:rsidRDefault="00E5546F" w:rsidP="00E5546F">
      <w:pPr>
        <w:widowControl/>
        <w:autoSpaceDE/>
        <w:autoSpaceDN/>
        <w:adjustRightInd/>
        <w:jc w:val="both"/>
        <w:rPr>
          <w:rFonts w:ascii="Times New Roman" w:eastAsia="Times New Roman" w:hAnsi="Times New Roman"/>
          <w:sz w:val="22"/>
          <w:szCs w:val="22"/>
          <w:lang w:val="es-SV"/>
        </w:rPr>
      </w:pPr>
      <w:r w:rsidRPr="00E5546F">
        <w:rPr>
          <w:rFonts w:ascii="Times New Roman" w:eastAsia="Times New Roman" w:hAnsi="Times New Roman"/>
          <w:sz w:val="22"/>
          <w:szCs w:val="22"/>
          <w:lang w:val="es-SV"/>
        </w:rPr>
        <w:t>DETALLE DE ADJUDICACION POR EMPRESA</w:t>
      </w:r>
    </w:p>
    <w:p w:rsidR="00E5546F" w:rsidRPr="00E5546F" w:rsidRDefault="00E5546F" w:rsidP="00E5546F">
      <w:pPr>
        <w:widowControl/>
        <w:autoSpaceDE/>
        <w:autoSpaceDN/>
        <w:adjustRightInd/>
        <w:jc w:val="both"/>
        <w:rPr>
          <w:rFonts w:ascii="Times New Roman" w:eastAsia="Times New Roman" w:hAnsi="Times New Roman"/>
          <w:sz w:val="22"/>
          <w:szCs w:val="22"/>
          <w:lang w:val="es-SV"/>
        </w:rPr>
      </w:pPr>
      <w:r w:rsidRPr="00E5546F">
        <w:rPr>
          <w:rFonts w:ascii="Times New Roman" w:eastAsia="Times New Roman" w:hAnsi="Times New Roman"/>
          <w:sz w:val="22"/>
          <w:szCs w:val="22"/>
          <w:lang w:val="es-SV"/>
        </w:rPr>
        <w:t>SUMINISTROS SAN ESTEBAN S.A. DE C.V. (RICARDO VIGIL BENAVIDES)……$ 263.95</w:t>
      </w:r>
    </w:p>
    <w:p w:rsidR="00E5546F" w:rsidRPr="00E5546F" w:rsidRDefault="00E5546F" w:rsidP="00E5546F">
      <w:pPr>
        <w:widowControl/>
        <w:autoSpaceDE/>
        <w:autoSpaceDN/>
        <w:adjustRightInd/>
        <w:jc w:val="both"/>
        <w:rPr>
          <w:rFonts w:ascii="Times New Roman" w:eastAsia="Times New Roman" w:hAnsi="Times New Roman"/>
        </w:rPr>
      </w:pPr>
      <w:r w:rsidRPr="00E5546F">
        <w:rPr>
          <w:rFonts w:ascii="Times New Roman" w:eastAsia="Times New Roman" w:hAnsi="Times New Roman"/>
          <w:b/>
          <w:sz w:val="28"/>
          <w:szCs w:val="28"/>
          <w:lang w:val="es-SV"/>
        </w:rPr>
        <w:t xml:space="preserve">2°) </w:t>
      </w:r>
      <w:r w:rsidRPr="00E5546F">
        <w:rPr>
          <w:rFonts w:ascii="Times New Roman" w:eastAsia="Times New Roman" w:hAnsi="Times New Roman"/>
          <w:sz w:val="28"/>
          <w:szCs w:val="28"/>
          <w:lang w:val="es-SV"/>
        </w:rPr>
        <w:t xml:space="preserve">Nombrar Administrador de las Órdenes de Compra al Sr. Fredy Napoleón Meléndez Sifonte, Jefe del Departamento Cementerios de esta Municipalidad.- </w:t>
      </w:r>
      <w:r w:rsidRPr="00E5546F">
        <w:rPr>
          <w:rFonts w:ascii="Times New Roman" w:eastAsia="Times New Roman" w:hAnsi="Times New Roman"/>
          <w:b/>
          <w:sz w:val="28"/>
          <w:szCs w:val="28"/>
          <w:lang w:val="es-SV"/>
        </w:rPr>
        <w:t>3°)</w:t>
      </w:r>
      <w:r w:rsidRPr="00E5546F">
        <w:rPr>
          <w:rFonts w:ascii="Times New Roman" w:eastAsia="Times New Roman" w:hAnsi="Times New Roman"/>
          <w:sz w:val="28"/>
          <w:szCs w:val="28"/>
          <w:lang w:val="es-SV"/>
        </w:rPr>
        <w:t xml:space="preserve"> Autorizar de fondos propios la erogación de </w:t>
      </w:r>
      <w:r w:rsidRPr="00E5546F">
        <w:rPr>
          <w:rFonts w:ascii="Times New Roman" w:eastAsia="Times New Roman" w:hAnsi="Times New Roman"/>
          <w:b/>
          <w:sz w:val="28"/>
          <w:szCs w:val="28"/>
          <w:lang w:val="es-SV"/>
        </w:rPr>
        <w:t xml:space="preserve">$ 263.95 </w:t>
      </w:r>
      <w:r w:rsidRPr="00E5546F">
        <w:rPr>
          <w:rFonts w:ascii="Times New Roman" w:eastAsia="Times New Roman" w:hAnsi="Times New Roman"/>
          <w:sz w:val="28"/>
          <w:szCs w:val="28"/>
          <w:lang w:val="es-SV"/>
        </w:rPr>
        <w:t xml:space="preserve">con aplicación a la cifra presupuestaria: 54303- MANTENIMIENTO Y REPARACIONES DE BIENES INMUEBLES, para pagar a la Empresa SUMINISTROS SAN ESTEBAN S.A. DE C.V. (RICARDO VIGIL BENAVIDES), LA COMPRA DE MATERIALES QUE SERAN UTILIZADOS PARA LA REPARACION Y MANTENIMIENTO DE LOS PORTONES DE ACCESO AL CEMENTERIO GENERAL DE LA CIUDAD DE SAN MIGUEL.- </w:t>
      </w:r>
      <w:r w:rsidRPr="00E5546F">
        <w:rPr>
          <w:rFonts w:ascii="Times New Roman" w:eastAsia="Times New Roman" w:hAnsi="Times New Roman"/>
          <w:b/>
          <w:sz w:val="28"/>
          <w:szCs w:val="28"/>
        </w:rPr>
        <w:t xml:space="preserve">CERTÍFIQUESE Y NOTIFIQUESE.-   ACUERDO NÚMERO DIECISEIS.- </w:t>
      </w:r>
      <w:r w:rsidRPr="00E5546F">
        <w:rPr>
          <w:rFonts w:ascii="Times New Roman" w:eastAsia="Times New Roman" w:hAnsi="Times New Roman"/>
          <w:sz w:val="28"/>
          <w:szCs w:val="28"/>
        </w:rPr>
        <w:t xml:space="preserve">El Concejo Municipal, </w:t>
      </w:r>
      <w:r w:rsidRPr="00E5546F">
        <w:rPr>
          <w:rFonts w:ascii="Times New Roman" w:eastAsia="Times New Roman" w:hAnsi="Times New Roman"/>
          <w:b/>
          <w:sz w:val="28"/>
          <w:szCs w:val="28"/>
        </w:rPr>
        <w:t xml:space="preserve">CONSIDERANDO: </w:t>
      </w:r>
      <w:r w:rsidRPr="00E5546F">
        <w:rPr>
          <w:rFonts w:ascii="Times New Roman" w:eastAsia="Times New Roman" w:hAnsi="Times New Roman"/>
          <w:sz w:val="28"/>
          <w:szCs w:val="28"/>
        </w:rPr>
        <w:t xml:space="preserve">Visto y deliberado el punto del numeral </w:t>
      </w:r>
      <w:r w:rsidRPr="00E5546F">
        <w:rPr>
          <w:rFonts w:ascii="Times New Roman" w:eastAsia="Times New Roman" w:hAnsi="Times New Roman"/>
          <w:b/>
          <w:sz w:val="28"/>
          <w:szCs w:val="28"/>
        </w:rPr>
        <w:t>20</w:t>
      </w:r>
      <w:r w:rsidRPr="00E5546F">
        <w:rPr>
          <w:rFonts w:ascii="Times New Roman" w:eastAsia="Times New Roman" w:hAnsi="Times New Roman"/>
          <w:sz w:val="28"/>
          <w:szCs w:val="28"/>
        </w:rPr>
        <w:t xml:space="preserve"> de la agenda:  Nota del 07/12/17 del Ing. Wiliam Noé Claros Vigil Jefe de la UACI: </w:t>
      </w:r>
      <w:r w:rsidRPr="00E5546F">
        <w:rPr>
          <w:rFonts w:ascii="Times New Roman" w:eastAsia="Times New Roman" w:hAnsi="Times New Roman"/>
          <w:sz w:val="28"/>
          <w:szCs w:val="28"/>
          <w:lang w:val="es-SV"/>
        </w:rPr>
        <w:t xml:space="preserve">De conformidad al Acuerdo Municipal N° 11 Acta N° 52 del 04/12/2017, y haber realizado el proceso correlativo Comprasal No. 20170132, </w:t>
      </w:r>
      <w:r w:rsidRPr="00E5546F">
        <w:rPr>
          <w:rFonts w:ascii="Times New Roman" w:eastAsia="Times New Roman" w:hAnsi="Times New Roman"/>
          <w:sz w:val="28"/>
          <w:szCs w:val="28"/>
          <w:lang w:val="es-SV"/>
        </w:rPr>
        <w:lastRenderedPageBreak/>
        <w:t xml:space="preserve">CODIGO-LG-.171-AMSM-2017, DENOMINADO CUBRIR EL GASTO QUE OCASIONE EL SUMINISTRO DE UN AIRE ACONDICIONADO DE 36,000 BTU, LOS ACCESORIOS Y MATERIALES PARA SER INSTALADO EN EL DEPARTAMENTO CONTABILIDAD.- Habiendo participado como único oferente la Empresa MEGA AIRE (EDWIN SALVADOR LOVO MERLOS); </w:t>
      </w:r>
      <w:r w:rsidRPr="00E5546F">
        <w:rPr>
          <w:rFonts w:ascii="Times New Roman" w:eastAsia="Arial Unicode MS" w:hAnsi="Times New Roman"/>
          <w:iCs/>
          <w:color w:val="000000"/>
          <w:sz w:val="28"/>
          <w:szCs w:val="28"/>
        </w:rPr>
        <w:t>con el aval del señor Síndico Municipal Lic. José Ebanan Quintanilla Gómez, y señores Concejales Ing. Oscar Orlando Parada Jaime; y Sr. Rafael Antonio Argueta</w:t>
      </w:r>
      <w:r w:rsidRPr="00E5546F">
        <w:rPr>
          <w:rFonts w:ascii="Times New Roman" w:eastAsia="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5546F">
        <w:rPr>
          <w:rFonts w:ascii="Times New Roman" w:eastAsia="Times New Roman" w:hAnsi="Times New Roman"/>
          <w:b/>
          <w:sz w:val="28"/>
          <w:szCs w:val="28"/>
        </w:rPr>
        <w:t>ocho votos</w:t>
      </w:r>
      <w:r w:rsidRPr="00E5546F">
        <w:rPr>
          <w:rFonts w:ascii="Times New Roman" w:eastAsia="Times New Roman" w:hAnsi="Times New Roman"/>
          <w:sz w:val="28"/>
          <w:szCs w:val="28"/>
        </w:rPr>
        <w:t xml:space="preserve">, </w:t>
      </w:r>
      <w:r w:rsidRPr="00E5546F">
        <w:rPr>
          <w:rFonts w:ascii="Times New Roman" w:eastAsia="Times New Roman" w:hAnsi="Times New Roman"/>
          <w:b/>
          <w:sz w:val="28"/>
          <w:szCs w:val="28"/>
        </w:rPr>
        <w:t xml:space="preserve">ACUERDA: </w:t>
      </w:r>
      <w:r w:rsidRPr="00E5546F">
        <w:rPr>
          <w:rFonts w:ascii="Times New Roman" w:eastAsia="Times New Roman" w:hAnsi="Times New Roman"/>
          <w:b/>
          <w:sz w:val="28"/>
          <w:szCs w:val="28"/>
          <w:lang w:val="es-SV"/>
        </w:rPr>
        <w:t xml:space="preserve">1°) </w:t>
      </w:r>
      <w:r w:rsidRPr="00E5546F">
        <w:rPr>
          <w:rFonts w:ascii="Times New Roman" w:eastAsia="Times New Roman" w:hAnsi="Times New Roman"/>
          <w:sz w:val="28"/>
          <w:szCs w:val="28"/>
          <w:lang w:val="es-SV"/>
        </w:rPr>
        <w:t xml:space="preserve">Adjudicar a la Empresa MEGA AIRE (EDWIN SALVADOR LOVO MERLOS), mediante Orden de Compra, por un monto de </w:t>
      </w:r>
      <w:r w:rsidRPr="00E5546F">
        <w:rPr>
          <w:rFonts w:ascii="Times New Roman" w:eastAsia="Times New Roman" w:hAnsi="Times New Roman"/>
          <w:b/>
          <w:sz w:val="28"/>
          <w:szCs w:val="28"/>
          <w:lang w:val="es-SV"/>
        </w:rPr>
        <w:t>$ 1,555.00</w:t>
      </w:r>
      <w:r w:rsidRPr="00E5546F">
        <w:rPr>
          <w:rFonts w:ascii="Times New Roman" w:eastAsia="Times New Roman" w:hAnsi="Times New Roman"/>
          <w:sz w:val="28"/>
          <w:szCs w:val="28"/>
          <w:lang w:val="es-SV"/>
        </w:rPr>
        <w:t>, por ofertar el producto de conformidad a los requerimientos de esta Alcaldía, según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7038"/>
        <w:gridCol w:w="1014"/>
      </w:tblGrid>
      <w:tr w:rsidR="00E5546F" w:rsidRPr="00E5546F" w:rsidTr="0051705F">
        <w:trPr>
          <w:jc w:val="center"/>
        </w:trPr>
        <w:tc>
          <w:tcPr>
            <w:tcW w:w="8976" w:type="dxa"/>
            <w:gridSpan w:val="3"/>
            <w:shd w:val="clear" w:color="auto" w:fill="auto"/>
          </w:tcPr>
          <w:p w:rsidR="00E5546F" w:rsidRPr="00E5546F" w:rsidRDefault="00E5546F" w:rsidP="00E5546F">
            <w:pPr>
              <w:jc w:val="center"/>
              <w:rPr>
                <w:rFonts w:ascii="Times New Roman" w:hAnsi="Times New Roman"/>
                <w:b/>
                <w:sz w:val="16"/>
                <w:szCs w:val="16"/>
                <w:lang w:val="es-SV"/>
              </w:rPr>
            </w:pPr>
            <w:r w:rsidRPr="00E5546F">
              <w:rPr>
                <w:rFonts w:ascii="Times New Roman" w:hAnsi="Times New Roman"/>
                <w:b/>
                <w:sz w:val="16"/>
                <w:szCs w:val="16"/>
                <w:lang w:val="es-SV"/>
              </w:rPr>
              <w:t>MEGA AIRE ( EDWIN SALVADOR LOVO MERLOS)</w:t>
            </w:r>
          </w:p>
        </w:tc>
      </w:tr>
      <w:tr w:rsidR="00E5546F" w:rsidRPr="00E5546F" w:rsidTr="0051705F">
        <w:trPr>
          <w:jc w:val="center"/>
        </w:trPr>
        <w:tc>
          <w:tcPr>
            <w:tcW w:w="924" w:type="dxa"/>
            <w:shd w:val="clear" w:color="auto" w:fill="auto"/>
          </w:tcPr>
          <w:p w:rsidR="00E5546F" w:rsidRPr="00E5546F" w:rsidRDefault="00E5546F" w:rsidP="00E5546F">
            <w:pPr>
              <w:jc w:val="both"/>
              <w:rPr>
                <w:rFonts w:ascii="Times New Roman" w:hAnsi="Times New Roman"/>
                <w:b/>
                <w:sz w:val="16"/>
                <w:szCs w:val="16"/>
                <w:lang w:val="es-SV"/>
              </w:rPr>
            </w:pPr>
            <w:r w:rsidRPr="00E5546F">
              <w:rPr>
                <w:rFonts w:ascii="Times New Roman" w:hAnsi="Times New Roman"/>
                <w:b/>
                <w:sz w:val="16"/>
                <w:szCs w:val="16"/>
                <w:lang w:val="es-SV"/>
              </w:rPr>
              <w:t>CANTIDAD</w:t>
            </w:r>
          </w:p>
        </w:tc>
        <w:tc>
          <w:tcPr>
            <w:tcW w:w="7038" w:type="dxa"/>
            <w:shd w:val="clear" w:color="auto" w:fill="auto"/>
          </w:tcPr>
          <w:p w:rsidR="00E5546F" w:rsidRPr="00E5546F" w:rsidRDefault="00E5546F" w:rsidP="00E5546F">
            <w:pPr>
              <w:jc w:val="both"/>
              <w:rPr>
                <w:rFonts w:ascii="Times New Roman" w:hAnsi="Times New Roman"/>
                <w:b/>
                <w:sz w:val="16"/>
                <w:szCs w:val="16"/>
                <w:lang w:val="es-SV"/>
              </w:rPr>
            </w:pPr>
            <w:r w:rsidRPr="00E5546F">
              <w:rPr>
                <w:rFonts w:ascii="Times New Roman" w:hAnsi="Times New Roman"/>
                <w:b/>
                <w:sz w:val="16"/>
                <w:szCs w:val="16"/>
                <w:lang w:val="es-SV"/>
              </w:rPr>
              <w:t>DESCRIPCION</w:t>
            </w:r>
          </w:p>
        </w:tc>
        <w:tc>
          <w:tcPr>
            <w:tcW w:w="1014" w:type="dxa"/>
            <w:shd w:val="clear" w:color="auto" w:fill="auto"/>
          </w:tcPr>
          <w:p w:rsidR="00E5546F" w:rsidRPr="00E5546F" w:rsidRDefault="00E5546F" w:rsidP="00E5546F">
            <w:pPr>
              <w:jc w:val="both"/>
              <w:rPr>
                <w:rFonts w:ascii="Times New Roman" w:hAnsi="Times New Roman"/>
                <w:b/>
                <w:sz w:val="16"/>
                <w:szCs w:val="16"/>
                <w:lang w:val="es-SV"/>
              </w:rPr>
            </w:pPr>
            <w:r w:rsidRPr="00E5546F">
              <w:rPr>
                <w:rFonts w:ascii="Times New Roman" w:hAnsi="Times New Roman"/>
                <w:b/>
                <w:sz w:val="16"/>
                <w:szCs w:val="16"/>
                <w:lang w:val="es-SV"/>
              </w:rPr>
              <w:t>TOTAL</w:t>
            </w:r>
          </w:p>
        </w:tc>
      </w:tr>
      <w:tr w:rsidR="00E5546F" w:rsidRPr="00E5546F" w:rsidTr="0051705F">
        <w:trPr>
          <w:jc w:val="center"/>
        </w:trPr>
        <w:tc>
          <w:tcPr>
            <w:tcW w:w="924" w:type="dxa"/>
            <w:shd w:val="clear" w:color="auto" w:fill="auto"/>
          </w:tcPr>
          <w:p w:rsidR="00E5546F" w:rsidRPr="00E5546F" w:rsidRDefault="00E5546F" w:rsidP="00E5546F">
            <w:pPr>
              <w:jc w:val="both"/>
              <w:rPr>
                <w:rFonts w:ascii="Times New Roman" w:hAnsi="Times New Roman"/>
                <w:b/>
                <w:sz w:val="16"/>
                <w:szCs w:val="16"/>
                <w:lang w:val="es-SV"/>
              </w:rPr>
            </w:pPr>
          </w:p>
        </w:tc>
        <w:tc>
          <w:tcPr>
            <w:tcW w:w="7038" w:type="dxa"/>
            <w:shd w:val="clear" w:color="auto" w:fill="auto"/>
          </w:tcPr>
          <w:p w:rsidR="00E5546F" w:rsidRPr="00E5546F" w:rsidRDefault="00E5546F" w:rsidP="00E5546F">
            <w:pPr>
              <w:jc w:val="both"/>
              <w:rPr>
                <w:rFonts w:ascii="Times New Roman" w:hAnsi="Times New Roman"/>
                <w:b/>
                <w:sz w:val="16"/>
                <w:szCs w:val="16"/>
                <w:lang w:val="es-SV"/>
              </w:rPr>
            </w:pPr>
            <w:r w:rsidRPr="00E5546F">
              <w:rPr>
                <w:rFonts w:ascii="Times New Roman" w:hAnsi="Times New Roman"/>
                <w:b/>
                <w:sz w:val="16"/>
                <w:szCs w:val="16"/>
                <w:lang w:val="es-SV"/>
              </w:rPr>
              <w:t>61102</w:t>
            </w:r>
          </w:p>
        </w:tc>
        <w:tc>
          <w:tcPr>
            <w:tcW w:w="1014" w:type="dxa"/>
            <w:shd w:val="clear" w:color="auto" w:fill="auto"/>
          </w:tcPr>
          <w:p w:rsidR="00E5546F" w:rsidRPr="00E5546F" w:rsidRDefault="00E5546F" w:rsidP="00E5546F">
            <w:pPr>
              <w:jc w:val="both"/>
              <w:rPr>
                <w:rFonts w:ascii="Times New Roman" w:hAnsi="Times New Roman"/>
                <w:b/>
                <w:sz w:val="16"/>
                <w:szCs w:val="16"/>
                <w:lang w:val="es-SV"/>
              </w:rPr>
            </w:pPr>
          </w:p>
        </w:tc>
      </w:tr>
      <w:tr w:rsidR="00E5546F" w:rsidRPr="00E5546F" w:rsidTr="0051705F">
        <w:trPr>
          <w:jc w:val="center"/>
        </w:trPr>
        <w:tc>
          <w:tcPr>
            <w:tcW w:w="924" w:type="dxa"/>
            <w:shd w:val="clear" w:color="auto" w:fill="auto"/>
          </w:tcPr>
          <w:p w:rsidR="00E5546F" w:rsidRPr="00E5546F" w:rsidRDefault="00E5546F" w:rsidP="00E5546F">
            <w:pPr>
              <w:jc w:val="center"/>
              <w:rPr>
                <w:rFonts w:ascii="Times New Roman" w:hAnsi="Times New Roman"/>
                <w:b/>
                <w:sz w:val="16"/>
                <w:szCs w:val="16"/>
                <w:lang w:val="es-SV"/>
              </w:rPr>
            </w:pPr>
            <w:r w:rsidRPr="00E5546F">
              <w:rPr>
                <w:rFonts w:ascii="Times New Roman" w:hAnsi="Times New Roman"/>
                <w:b/>
                <w:sz w:val="16"/>
                <w:szCs w:val="16"/>
                <w:lang w:val="es-SV"/>
              </w:rPr>
              <w:t>01</w:t>
            </w:r>
          </w:p>
        </w:tc>
        <w:tc>
          <w:tcPr>
            <w:tcW w:w="7038" w:type="dxa"/>
            <w:shd w:val="clear" w:color="auto" w:fill="auto"/>
          </w:tcPr>
          <w:p w:rsidR="00E5546F" w:rsidRPr="00E5546F" w:rsidRDefault="00E5546F" w:rsidP="00E5546F">
            <w:pPr>
              <w:jc w:val="both"/>
              <w:rPr>
                <w:rFonts w:ascii="Times New Roman" w:hAnsi="Times New Roman"/>
                <w:b/>
                <w:sz w:val="16"/>
                <w:szCs w:val="16"/>
                <w:lang w:val="es-SV"/>
              </w:rPr>
            </w:pPr>
            <w:r w:rsidRPr="00E5546F">
              <w:rPr>
                <w:rFonts w:ascii="Times New Roman" w:hAnsi="Times New Roman"/>
                <w:b/>
                <w:sz w:val="16"/>
                <w:szCs w:val="16"/>
                <w:lang w:val="es-SV"/>
              </w:rPr>
              <w:t xml:space="preserve">SUMINISTRO E INSTALACION DE EQUIPO DE AIRE ACONDICIONADO TIPO MINI SPLIT DE 36,000 BTU (3 TON.) / 220 V/ MONOFASICO/ R-410 A, CONTROL REMOTO, MARCA CONFORSTAR. INCLUYE: BASE METALICA PARA UNIDAD EVAPORADORA Y UNIDAD CONDENSADOR, INSTALACION DE CIRCUITO DE REFRIGERACION CON TUBERIA DE COBRE HASTA 3 METROS, FILTRO DES-HIDRATADOR DE 3/8, CARGA COMPLETA DE GAS R-410 A, PRUEBA EN MARCHA DEL SISTEMA. GARANTIA: 1 AÑO </w:t>
            </w:r>
          </w:p>
        </w:tc>
        <w:tc>
          <w:tcPr>
            <w:tcW w:w="1014" w:type="dxa"/>
            <w:shd w:val="clear" w:color="auto" w:fill="auto"/>
          </w:tcPr>
          <w:p w:rsidR="00E5546F" w:rsidRPr="00E5546F" w:rsidRDefault="00E5546F" w:rsidP="00E5546F">
            <w:pPr>
              <w:jc w:val="center"/>
              <w:rPr>
                <w:rFonts w:ascii="Times New Roman" w:hAnsi="Times New Roman"/>
                <w:b/>
                <w:sz w:val="16"/>
                <w:szCs w:val="16"/>
                <w:lang w:val="es-SV"/>
              </w:rPr>
            </w:pPr>
          </w:p>
          <w:p w:rsidR="00E5546F" w:rsidRPr="00E5546F" w:rsidRDefault="00E5546F" w:rsidP="00E5546F">
            <w:pPr>
              <w:jc w:val="center"/>
              <w:rPr>
                <w:rFonts w:ascii="Times New Roman" w:hAnsi="Times New Roman"/>
                <w:b/>
                <w:sz w:val="16"/>
                <w:szCs w:val="16"/>
                <w:lang w:val="es-SV"/>
              </w:rPr>
            </w:pPr>
          </w:p>
          <w:p w:rsidR="00E5546F" w:rsidRPr="00E5546F" w:rsidRDefault="00E5546F" w:rsidP="00E5546F">
            <w:pPr>
              <w:jc w:val="center"/>
              <w:rPr>
                <w:rFonts w:ascii="Times New Roman" w:hAnsi="Times New Roman"/>
                <w:b/>
                <w:sz w:val="16"/>
                <w:szCs w:val="16"/>
                <w:lang w:val="es-SV"/>
              </w:rPr>
            </w:pPr>
          </w:p>
          <w:p w:rsidR="00E5546F" w:rsidRPr="00E5546F" w:rsidRDefault="00E5546F" w:rsidP="00E5546F">
            <w:pPr>
              <w:jc w:val="center"/>
              <w:rPr>
                <w:rFonts w:ascii="Times New Roman" w:hAnsi="Times New Roman"/>
                <w:b/>
                <w:sz w:val="16"/>
                <w:szCs w:val="16"/>
                <w:lang w:val="es-SV"/>
              </w:rPr>
            </w:pPr>
            <w:r w:rsidRPr="00E5546F">
              <w:rPr>
                <w:rFonts w:ascii="Times New Roman" w:hAnsi="Times New Roman"/>
                <w:b/>
                <w:sz w:val="16"/>
                <w:szCs w:val="16"/>
                <w:lang w:val="es-SV"/>
              </w:rPr>
              <w:t>$ 1,445.00</w:t>
            </w:r>
          </w:p>
        </w:tc>
      </w:tr>
      <w:tr w:rsidR="00E5546F" w:rsidRPr="00E5546F" w:rsidTr="0051705F">
        <w:trPr>
          <w:trHeight w:val="493"/>
          <w:jc w:val="center"/>
        </w:trPr>
        <w:tc>
          <w:tcPr>
            <w:tcW w:w="924" w:type="dxa"/>
            <w:shd w:val="clear" w:color="auto" w:fill="auto"/>
          </w:tcPr>
          <w:p w:rsidR="00E5546F" w:rsidRPr="00E5546F" w:rsidRDefault="00E5546F" w:rsidP="00E5546F">
            <w:pPr>
              <w:jc w:val="center"/>
              <w:rPr>
                <w:rFonts w:ascii="Times New Roman" w:hAnsi="Times New Roman"/>
                <w:b/>
                <w:sz w:val="16"/>
                <w:szCs w:val="16"/>
                <w:lang w:val="es-SV"/>
              </w:rPr>
            </w:pPr>
            <w:r w:rsidRPr="00E5546F">
              <w:rPr>
                <w:rFonts w:ascii="Times New Roman" w:hAnsi="Times New Roman"/>
                <w:b/>
                <w:sz w:val="16"/>
                <w:szCs w:val="16"/>
                <w:lang w:val="es-SV"/>
              </w:rPr>
              <w:t>03</w:t>
            </w:r>
          </w:p>
        </w:tc>
        <w:tc>
          <w:tcPr>
            <w:tcW w:w="7038" w:type="dxa"/>
            <w:shd w:val="clear" w:color="auto" w:fill="auto"/>
          </w:tcPr>
          <w:p w:rsidR="00E5546F" w:rsidRPr="00E5546F" w:rsidRDefault="00E5546F" w:rsidP="00E5546F">
            <w:pPr>
              <w:jc w:val="both"/>
              <w:rPr>
                <w:rFonts w:ascii="Times New Roman" w:hAnsi="Times New Roman"/>
                <w:b/>
                <w:sz w:val="16"/>
                <w:szCs w:val="16"/>
                <w:lang w:val="es-SV"/>
              </w:rPr>
            </w:pPr>
            <w:r w:rsidRPr="00E5546F">
              <w:rPr>
                <w:rFonts w:ascii="Times New Roman" w:hAnsi="Times New Roman"/>
                <w:b/>
                <w:sz w:val="16"/>
                <w:szCs w:val="16"/>
                <w:lang w:val="es-SV"/>
              </w:rPr>
              <w:t xml:space="preserve">METROS ADICIONAL DE TUBERIA DE COBRE DE ALTA Y BAJA PRESION. INCLUYE SU AISLANTE TERMICO. </w:t>
            </w:r>
          </w:p>
        </w:tc>
        <w:tc>
          <w:tcPr>
            <w:tcW w:w="1014" w:type="dxa"/>
            <w:shd w:val="clear" w:color="auto" w:fill="auto"/>
          </w:tcPr>
          <w:p w:rsidR="00E5546F" w:rsidRPr="00E5546F" w:rsidRDefault="00E5546F" w:rsidP="00E5546F">
            <w:pPr>
              <w:jc w:val="center"/>
              <w:rPr>
                <w:rFonts w:ascii="Times New Roman" w:hAnsi="Times New Roman"/>
                <w:b/>
                <w:sz w:val="16"/>
                <w:szCs w:val="16"/>
                <w:lang w:val="es-SV"/>
              </w:rPr>
            </w:pPr>
          </w:p>
          <w:p w:rsidR="00E5546F" w:rsidRPr="00E5546F" w:rsidRDefault="00E5546F" w:rsidP="00E5546F">
            <w:pPr>
              <w:jc w:val="center"/>
              <w:rPr>
                <w:rFonts w:ascii="Times New Roman" w:hAnsi="Times New Roman"/>
                <w:b/>
                <w:sz w:val="16"/>
                <w:szCs w:val="16"/>
                <w:lang w:val="es-SV"/>
              </w:rPr>
            </w:pPr>
            <w:r w:rsidRPr="00E5546F">
              <w:rPr>
                <w:rFonts w:ascii="Times New Roman" w:hAnsi="Times New Roman"/>
                <w:b/>
                <w:sz w:val="16"/>
                <w:szCs w:val="16"/>
                <w:lang w:val="es-SV"/>
              </w:rPr>
              <w:t>$ 75.00</w:t>
            </w:r>
          </w:p>
        </w:tc>
      </w:tr>
      <w:tr w:rsidR="00E5546F" w:rsidRPr="00E5546F" w:rsidTr="0051705F">
        <w:trPr>
          <w:jc w:val="center"/>
        </w:trPr>
        <w:tc>
          <w:tcPr>
            <w:tcW w:w="924" w:type="dxa"/>
            <w:shd w:val="clear" w:color="auto" w:fill="auto"/>
          </w:tcPr>
          <w:p w:rsidR="00E5546F" w:rsidRPr="00E5546F" w:rsidRDefault="00E5546F" w:rsidP="00E5546F">
            <w:pPr>
              <w:jc w:val="center"/>
              <w:rPr>
                <w:rFonts w:ascii="Times New Roman" w:hAnsi="Times New Roman"/>
                <w:b/>
                <w:sz w:val="16"/>
                <w:szCs w:val="16"/>
                <w:lang w:val="es-SV"/>
              </w:rPr>
            </w:pPr>
            <w:r w:rsidRPr="00E5546F">
              <w:rPr>
                <w:rFonts w:ascii="Times New Roman" w:hAnsi="Times New Roman"/>
                <w:b/>
                <w:sz w:val="16"/>
                <w:szCs w:val="16"/>
                <w:lang w:val="es-SV"/>
              </w:rPr>
              <w:t>07</w:t>
            </w:r>
          </w:p>
        </w:tc>
        <w:tc>
          <w:tcPr>
            <w:tcW w:w="7038" w:type="dxa"/>
            <w:shd w:val="clear" w:color="auto" w:fill="auto"/>
          </w:tcPr>
          <w:p w:rsidR="00E5546F" w:rsidRPr="00E5546F" w:rsidRDefault="00E5546F" w:rsidP="00E5546F">
            <w:pPr>
              <w:jc w:val="both"/>
              <w:rPr>
                <w:rFonts w:ascii="Times New Roman" w:hAnsi="Times New Roman"/>
                <w:b/>
                <w:sz w:val="16"/>
                <w:szCs w:val="16"/>
                <w:lang w:val="es-SV"/>
              </w:rPr>
            </w:pPr>
            <w:r w:rsidRPr="00E5546F">
              <w:rPr>
                <w:rFonts w:ascii="Times New Roman" w:hAnsi="Times New Roman"/>
                <w:b/>
                <w:sz w:val="16"/>
                <w:szCs w:val="16"/>
                <w:lang w:val="es-SV"/>
              </w:rPr>
              <w:t>METROS DE CABLE ELECTRICO PARA EL AIRE ACONDICIONADO</w:t>
            </w:r>
          </w:p>
        </w:tc>
        <w:tc>
          <w:tcPr>
            <w:tcW w:w="1014" w:type="dxa"/>
            <w:shd w:val="clear" w:color="auto" w:fill="auto"/>
          </w:tcPr>
          <w:p w:rsidR="00E5546F" w:rsidRPr="00E5546F" w:rsidRDefault="00E5546F" w:rsidP="00E5546F">
            <w:pPr>
              <w:jc w:val="center"/>
              <w:rPr>
                <w:rFonts w:ascii="Times New Roman" w:hAnsi="Times New Roman"/>
                <w:b/>
                <w:sz w:val="16"/>
                <w:szCs w:val="16"/>
                <w:lang w:val="es-SV"/>
              </w:rPr>
            </w:pPr>
            <w:r w:rsidRPr="00E5546F">
              <w:rPr>
                <w:rFonts w:ascii="Times New Roman" w:hAnsi="Times New Roman"/>
                <w:b/>
                <w:sz w:val="16"/>
                <w:szCs w:val="16"/>
                <w:lang w:val="es-SV"/>
              </w:rPr>
              <w:t>$ 35.00</w:t>
            </w:r>
          </w:p>
        </w:tc>
      </w:tr>
      <w:tr w:rsidR="00E5546F" w:rsidRPr="00E5546F" w:rsidTr="0051705F">
        <w:trPr>
          <w:jc w:val="center"/>
        </w:trPr>
        <w:tc>
          <w:tcPr>
            <w:tcW w:w="924" w:type="dxa"/>
            <w:shd w:val="clear" w:color="auto" w:fill="auto"/>
          </w:tcPr>
          <w:p w:rsidR="00E5546F" w:rsidRPr="00E5546F" w:rsidRDefault="00E5546F" w:rsidP="00E5546F">
            <w:pPr>
              <w:jc w:val="center"/>
              <w:rPr>
                <w:rFonts w:ascii="Times New Roman" w:hAnsi="Times New Roman"/>
                <w:b/>
                <w:sz w:val="16"/>
                <w:szCs w:val="16"/>
                <w:lang w:val="es-SV"/>
              </w:rPr>
            </w:pPr>
          </w:p>
        </w:tc>
        <w:tc>
          <w:tcPr>
            <w:tcW w:w="7038" w:type="dxa"/>
            <w:shd w:val="clear" w:color="auto" w:fill="auto"/>
          </w:tcPr>
          <w:p w:rsidR="00E5546F" w:rsidRPr="00E5546F" w:rsidRDefault="00E5546F" w:rsidP="00E5546F">
            <w:pPr>
              <w:jc w:val="both"/>
              <w:rPr>
                <w:rFonts w:ascii="Times New Roman" w:hAnsi="Times New Roman"/>
                <w:b/>
                <w:sz w:val="16"/>
                <w:szCs w:val="16"/>
                <w:lang w:val="es-SV"/>
              </w:rPr>
            </w:pPr>
            <w:r w:rsidRPr="00E5546F">
              <w:rPr>
                <w:rFonts w:ascii="Times New Roman" w:hAnsi="Times New Roman"/>
                <w:b/>
                <w:sz w:val="16"/>
                <w:szCs w:val="16"/>
                <w:lang w:val="es-SV"/>
              </w:rPr>
              <w:t>TOTAL</w:t>
            </w:r>
          </w:p>
        </w:tc>
        <w:tc>
          <w:tcPr>
            <w:tcW w:w="1014" w:type="dxa"/>
            <w:shd w:val="clear" w:color="auto" w:fill="auto"/>
          </w:tcPr>
          <w:p w:rsidR="00E5546F" w:rsidRPr="00E5546F" w:rsidRDefault="00E5546F" w:rsidP="00E5546F">
            <w:pPr>
              <w:jc w:val="center"/>
              <w:rPr>
                <w:rFonts w:ascii="Times New Roman" w:hAnsi="Times New Roman"/>
                <w:b/>
                <w:sz w:val="16"/>
                <w:szCs w:val="16"/>
                <w:lang w:val="es-SV"/>
              </w:rPr>
            </w:pPr>
            <w:r w:rsidRPr="00E5546F">
              <w:rPr>
                <w:rFonts w:ascii="Times New Roman" w:hAnsi="Times New Roman"/>
                <w:b/>
                <w:sz w:val="16"/>
                <w:szCs w:val="16"/>
                <w:lang w:val="es-SV"/>
              </w:rPr>
              <w:t>$ 1,555.00</w:t>
            </w:r>
          </w:p>
        </w:tc>
      </w:tr>
    </w:tbl>
    <w:p w:rsidR="00E5546F" w:rsidRPr="00E5546F" w:rsidRDefault="00E5546F" w:rsidP="00E5546F">
      <w:pPr>
        <w:widowControl/>
        <w:autoSpaceDE/>
        <w:autoSpaceDN/>
        <w:adjustRightInd/>
        <w:jc w:val="both"/>
        <w:rPr>
          <w:rFonts w:ascii="Times New Roman" w:eastAsia="Times New Roman" w:hAnsi="Times New Roman"/>
        </w:rPr>
      </w:pPr>
      <w:r w:rsidRPr="00E5546F">
        <w:rPr>
          <w:rFonts w:ascii="Times New Roman" w:eastAsia="Times New Roman" w:hAnsi="Times New Roman"/>
          <w:b/>
          <w:sz w:val="28"/>
          <w:szCs w:val="28"/>
          <w:lang w:val="es-SV"/>
        </w:rPr>
        <w:t>2°)</w:t>
      </w:r>
      <w:r w:rsidRPr="00E5546F">
        <w:rPr>
          <w:rFonts w:ascii="Times New Roman" w:eastAsia="Times New Roman" w:hAnsi="Times New Roman"/>
          <w:sz w:val="28"/>
          <w:szCs w:val="28"/>
          <w:lang w:val="es-SV"/>
        </w:rPr>
        <w:t xml:space="preserve"> Nombrar Administrador de las Ordenes de Compra al Sr. Raúl Alberto Pineda Acevedo, Contador en el Departamento Contabilidad de esta Municipalidad.- </w:t>
      </w:r>
      <w:r w:rsidRPr="00E5546F">
        <w:rPr>
          <w:rFonts w:ascii="Times New Roman" w:eastAsia="Times New Roman" w:hAnsi="Times New Roman"/>
          <w:b/>
          <w:sz w:val="28"/>
          <w:szCs w:val="28"/>
          <w:lang w:val="es-SV"/>
        </w:rPr>
        <w:t>3°)</w:t>
      </w:r>
      <w:r w:rsidRPr="00E5546F">
        <w:rPr>
          <w:rFonts w:ascii="Times New Roman" w:eastAsia="Times New Roman" w:hAnsi="Times New Roman"/>
          <w:sz w:val="28"/>
          <w:szCs w:val="28"/>
          <w:lang w:val="es-SV"/>
        </w:rPr>
        <w:t xml:space="preserve"> Autorizar de fondos propios la erogación de </w:t>
      </w:r>
      <w:r w:rsidRPr="00E5546F">
        <w:rPr>
          <w:rFonts w:ascii="Times New Roman" w:eastAsia="Times New Roman" w:hAnsi="Times New Roman"/>
          <w:b/>
          <w:sz w:val="28"/>
          <w:szCs w:val="28"/>
          <w:lang w:val="es-SV"/>
        </w:rPr>
        <w:t>$ 1,555.00</w:t>
      </w:r>
      <w:r w:rsidRPr="00E5546F">
        <w:rPr>
          <w:rFonts w:ascii="Times New Roman" w:eastAsia="Times New Roman" w:hAnsi="Times New Roman"/>
          <w:sz w:val="28"/>
          <w:szCs w:val="28"/>
          <w:lang w:val="es-SV"/>
        </w:rPr>
        <w:t xml:space="preserve"> con aplicación a la cifra presupuestaria: 61102- MAQUINARIAS Y EQUIPOS, para pagar a la Empresa MEGA AIRE (EDWIN SALVADOR LOVO MERLOS), EL SUMINISTRO DE UN AIRE ACONDICIONADO DE 36,000 BTU, LOS ACCESORIOS Y MATERIALES PARA SER INSTALADO EN EL DEPARTAMENTO CONTABILIDAD</w:t>
      </w:r>
      <w:r w:rsidRPr="00E5546F">
        <w:rPr>
          <w:rFonts w:ascii="Times New Roman" w:eastAsia="Times New Roman" w:hAnsi="Times New Roman"/>
          <w:color w:val="000000"/>
          <w:sz w:val="28"/>
          <w:szCs w:val="28"/>
          <w:lang w:val="es-SV"/>
        </w:rPr>
        <w:t xml:space="preserve">.- </w:t>
      </w:r>
      <w:r w:rsidRPr="00E5546F">
        <w:rPr>
          <w:rFonts w:ascii="Times New Roman" w:eastAsia="Times New Roman" w:hAnsi="Times New Roman"/>
          <w:b/>
          <w:sz w:val="28"/>
          <w:szCs w:val="28"/>
        </w:rPr>
        <w:t xml:space="preserve">CERTÍFIQUESE Y NOTIFIQUESE.- ACUERDO NÚMERO DIECISIETE.- </w:t>
      </w:r>
      <w:r w:rsidRPr="00E5546F">
        <w:rPr>
          <w:rFonts w:ascii="Times New Roman" w:eastAsia="Times New Roman" w:hAnsi="Times New Roman"/>
          <w:sz w:val="28"/>
          <w:szCs w:val="28"/>
        </w:rPr>
        <w:t xml:space="preserve">El Concejo Municipal, </w:t>
      </w:r>
      <w:r w:rsidRPr="00E5546F">
        <w:rPr>
          <w:rFonts w:ascii="Times New Roman" w:eastAsia="Times New Roman" w:hAnsi="Times New Roman"/>
          <w:b/>
          <w:sz w:val="28"/>
          <w:szCs w:val="28"/>
        </w:rPr>
        <w:t xml:space="preserve">CONSIDERANDO: </w:t>
      </w:r>
      <w:r w:rsidRPr="00E5546F">
        <w:rPr>
          <w:rFonts w:ascii="Times New Roman" w:eastAsia="Times New Roman" w:hAnsi="Times New Roman"/>
          <w:sz w:val="28"/>
          <w:szCs w:val="28"/>
        </w:rPr>
        <w:t xml:space="preserve">Visto y deliberado el punto del numeral </w:t>
      </w:r>
      <w:r w:rsidRPr="00E5546F">
        <w:rPr>
          <w:rFonts w:ascii="Times New Roman" w:eastAsia="Times New Roman" w:hAnsi="Times New Roman"/>
          <w:b/>
          <w:sz w:val="28"/>
          <w:szCs w:val="28"/>
        </w:rPr>
        <w:t>21</w:t>
      </w:r>
      <w:r w:rsidRPr="00E5546F">
        <w:rPr>
          <w:rFonts w:ascii="Times New Roman" w:eastAsia="Times New Roman" w:hAnsi="Times New Roman"/>
          <w:sz w:val="28"/>
          <w:szCs w:val="28"/>
        </w:rPr>
        <w:t xml:space="preserve"> de la agenda: Nota del 07/12/17 del Ing. Wiliam Noé Claros Vigil Jefe de la UACI: </w:t>
      </w:r>
      <w:r w:rsidRPr="00E5546F">
        <w:rPr>
          <w:rFonts w:ascii="Times New Roman" w:eastAsia="Times New Roman" w:hAnsi="Times New Roman"/>
          <w:sz w:val="28"/>
          <w:szCs w:val="28"/>
          <w:lang w:val="es-SV"/>
        </w:rPr>
        <w:t xml:space="preserve">De conformidad al Acuerdo Municipal N° 12 Acta N° 52 del 04/12/2017, y haber realizado el proceso correlativo Comprasal No. 20170133, CODIGO-LG-172-AMSM-2017, DENOMINADO CUBRIR EL GASTO QUE OCASIONEN LOS EXAMENES FISICO-QUIMICO Y BACTERIOLOGICO EN EL  POZO DE AGUA QUE SE UTILIZA EN LAS ACTIVIDADES DE LIMPIEZA E HIGIENE EN EL INTERIOR DE LAS INSTALACIONES DEL RASTRO Y TIANGUE, PARA DARLE CUMPLIMIENTO A LOS REQUERIMIENTOS DEL MINISTERIO DE SALUD.- Habiendo participado como único oferente el FONDO DE ACTIVIDADES ESPECIALES DEL MINISTERIO DE SALUD-DIRECCION </w:t>
      </w:r>
      <w:r w:rsidRPr="00E5546F">
        <w:rPr>
          <w:rFonts w:ascii="Times New Roman" w:eastAsia="Times New Roman" w:hAnsi="Times New Roman"/>
          <w:sz w:val="28"/>
          <w:szCs w:val="28"/>
          <w:lang w:val="es-SV"/>
        </w:rPr>
        <w:lastRenderedPageBreak/>
        <w:t xml:space="preserve">GENERAL DE TESORERIA (LICDA. SONIA ELIZABETH SERRANO DE GUATEMALA); </w:t>
      </w:r>
      <w:r w:rsidRPr="00E5546F">
        <w:rPr>
          <w:rFonts w:ascii="Times New Roman" w:eastAsia="Arial Unicode MS" w:hAnsi="Times New Roman"/>
          <w:iCs/>
          <w:color w:val="000000"/>
          <w:sz w:val="28"/>
          <w:szCs w:val="28"/>
        </w:rPr>
        <w:t>con el aval del señor Síndico Municipal Lic. José Ebanan Quintanilla Gómez, y señores Concejales Ing. Oscar Orlando Parada Jaime; y Sr. Rafael Antonio Argueta</w:t>
      </w:r>
      <w:r w:rsidRPr="00E5546F">
        <w:rPr>
          <w:rFonts w:ascii="Times New Roman" w:eastAsia="Times New Roman" w:hAnsi="Times New Roman"/>
          <w:sz w:val="28"/>
          <w:szCs w:val="28"/>
          <w:lang w:eastAsia="ko-KR"/>
        </w:rPr>
        <w:t>;</w:t>
      </w:r>
      <w:r w:rsidRPr="00E5546F">
        <w:rPr>
          <w:rFonts w:ascii="Times New Roman" w:eastAsia="Times New Roman" w:hAnsi="Times New Roman"/>
          <w:sz w:val="28"/>
          <w:szCs w:val="28"/>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5546F">
        <w:rPr>
          <w:rFonts w:ascii="Times New Roman" w:eastAsia="Times New Roman" w:hAnsi="Times New Roman"/>
          <w:b/>
          <w:sz w:val="28"/>
          <w:szCs w:val="28"/>
        </w:rPr>
        <w:t>ocho votos</w:t>
      </w:r>
      <w:r w:rsidRPr="00E5546F">
        <w:rPr>
          <w:rFonts w:ascii="Times New Roman" w:eastAsia="Times New Roman" w:hAnsi="Times New Roman"/>
          <w:sz w:val="28"/>
          <w:szCs w:val="28"/>
        </w:rPr>
        <w:t xml:space="preserve">, </w:t>
      </w:r>
      <w:r w:rsidRPr="00E5546F">
        <w:rPr>
          <w:rFonts w:ascii="Times New Roman" w:eastAsia="Times New Roman" w:hAnsi="Times New Roman"/>
          <w:b/>
          <w:sz w:val="28"/>
          <w:szCs w:val="28"/>
        </w:rPr>
        <w:t xml:space="preserve">ACUERDA: </w:t>
      </w:r>
      <w:r w:rsidRPr="00E5546F">
        <w:rPr>
          <w:rFonts w:ascii="Times New Roman" w:eastAsia="Times New Roman" w:hAnsi="Times New Roman"/>
          <w:b/>
          <w:sz w:val="28"/>
          <w:szCs w:val="28"/>
          <w:lang w:val="es-SV"/>
        </w:rPr>
        <w:t>1°)</w:t>
      </w:r>
      <w:r w:rsidRPr="00E5546F">
        <w:rPr>
          <w:rFonts w:ascii="Times New Roman" w:eastAsia="Times New Roman" w:hAnsi="Times New Roman"/>
          <w:sz w:val="28"/>
          <w:szCs w:val="28"/>
          <w:lang w:val="es-SV"/>
        </w:rPr>
        <w:t xml:space="preserve"> Adjudicar al FONDO DE ACTIVIDADES ESPECIALES-MINISTERIO DE SALUD- DIRECCION GENERAL DE TESORERIA (LICDA. SONIA ELIZABETH SERRANO DE GUATEMALA), mediante Orden de Compra, por un monto de </w:t>
      </w:r>
      <w:r w:rsidRPr="00E5546F">
        <w:rPr>
          <w:rFonts w:ascii="Times New Roman" w:eastAsia="Times New Roman" w:hAnsi="Times New Roman"/>
          <w:b/>
          <w:sz w:val="28"/>
          <w:szCs w:val="28"/>
          <w:lang w:val="es-SV"/>
        </w:rPr>
        <w:t>$ 310.00</w:t>
      </w:r>
      <w:r w:rsidRPr="00E5546F">
        <w:rPr>
          <w:rFonts w:ascii="Times New Roman" w:eastAsia="Times New Roman" w:hAnsi="Times New Roman"/>
          <w:sz w:val="28"/>
          <w:szCs w:val="28"/>
          <w:lang w:val="es-SV"/>
        </w:rPr>
        <w:t>, por ofertar los Servicios Físico-Químico y Bacteriológico, de conformidad a los requerimientos de esta Alcaldía, según detalle:</w:t>
      </w:r>
    </w:p>
    <w:tbl>
      <w:tblPr>
        <w:tblW w:w="9072" w:type="dxa"/>
        <w:tblInd w:w="443" w:type="dxa"/>
        <w:tblCellMar>
          <w:left w:w="70" w:type="dxa"/>
          <w:right w:w="70" w:type="dxa"/>
        </w:tblCellMar>
        <w:tblLook w:val="04A0" w:firstRow="1" w:lastRow="0" w:firstColumn="1" w:lastColumn="0" w:noHBand="0" w:noVBand="1"/>
      </w:tblPr>
      <w:tblGrid>
        <w:gridCol w:w="1134"/>
        <w:gridCol w:w="2675"/>
        <w:gridCol w:w="5263"/>
      </w:tblGrid>
      <w:tr w:rsidR="00E5546F" w:rsidRPr="00E5546F" w:rsidTr="0051705F">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CANTIDAD</w:t>
            </w:r>
          </w:p>
        </w:tc>
        <w:tc>
          <w:tcPr>
            <w:tcW w:w="2675" w:type="dxa"/>
            <w:tcBorders>
              <w:top w:val="single" w:sz="4" w:space="0" w:color="auto"/>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DESCRIPCION</w:t>
            </w:r>
          </w:p>
        </w:tc>
        <w:tc>
          <w:tcPr>
            <w:tcW w:w="5263" w:type="dxa"/>
            <w:tcBorders>
              <w:top w:val="single" w:sz="4" w:space="0" w:color="auto"/>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SV" w:eastAsia="es-SV"/>
              </w:rPr>
            </w:pPr>
            <w:r w:rsidRPr="00E5546F">
              <w:rPr>
                <w:rFonts w:ascii="Times New Roman" w:eastAsia="Times New Roman" w:hAnsi="Times New Roman"/>
                <w:color w:val="000000"/>
                <w:sz w:val="18"/>
                <w:szCs w:val="18"/>
                <w:lang w:val="es-SV" w:eastAsia="es-SV"/>
              </w:rPr>
              <w:t xml:space="preserve">FONDO DE ACTIVIDADES ESPECIALES- MINISTERIO DE SALUD DIRECCION GENERAL DE TESORERIA </w:t>
            </w:r>
          </w:p>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SV" w:eastAsia="es-SV"/>
              </w:rPr>
            </w:pPr>
            <w:r w:rsidRPr="00E5546F">
              <w:rPr>
                <w:rFonts w:ascii="Times New Roman" w:eastAsia="Times New Roman" w:hAnsi="Times New Roman"/>
                <w:color w:val="000000"/>
                <w:sz w:val="18"/>
                <w:szCs w:val="18"/>
                <w:lang w:val="es-SV" w:eastAsia="es-SV"/>
              </w:rPr>
              <w:t>(LICDA. SONIA ELIZABETH SERRANO DE GUATEMALA)</w:t>
            </w:r>
          </w:p>
        </w:tc>
      </w:tr>
      <w:tr w:rsidR="00E5546F" w:rsidRPr="00E5546F" w:rsidTr="0051705F">
        <w:trPr>
          <w:trHeight w:val="229"/>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MX" w:eastAsia="es-SV"/>
              </w:rPr>
            </w:pPr>
          </w:p>
        </w:tc>
        <w:tc>
          <w:tcPr>
            <w:tcW w:w="2675" w:type="dxa"/>
            <w:tcBorders>
              <w:top w:val="single" w:sz="4" w:space="0" w:color="auto"/>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rPr>
                <w:rFonts w:ascii="Times New Roman" w:eastAsia="Times New Roman" w:hAnsi="Times New Roman"/>
                <w:color w:val="000000"/>
                <w:sz w:val="18"/>
                <w:szCs w:val="18"/>
                <w:lang w:val="es-MX" w:eastAsia="es-SV"/>
              </w:rPr>
            </w:pPr>
            <w:r w:rsidRPr="00E5546F">
              <w:rPr>
                <w:rFonts w:ascii="Times New Roman" w:eastAsia="Times New Roman" w:hAnsi="Times New Roman"/>
                <w:color w:val="000000"/>
                <w:sz w:val="18"/>
                <w:szCs w:val="18"/>
                <w:lang w:val="es-MX" w:eastAsia="es-SV"/>
              </w:rPr>
              <w:t>54502</w:t>
            </w:r>
          </w:p>
        </w:tc>
        <w:tc>
          <w:tcPr>
            <w:tcW w:w="5263" w:type="dxa"/>
            <w:tcBorders>
              <w:top w:val="single" w:sz="4" w:space="0" w:color="auto"/>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SV" w:eastAsia="es-SV"/>
              </w:rPr>
            </w:pPr>
          </w:p>
        </w:tc>
      </w:tr>
      <w:tr w:rsidR="00E5546F" w:rsidRPr="00E5546F" w:rsidTr="0051705F">
        <w:trPr>
          <w:trHeight w:val="311"/>
        </w:trPr>
        <w:tc>
          <w:tcPr>
            <w:tcW w:w="1134" w:type="dxa"/>
            <w:tcBorders>
              <w:top w:val="nil"/>
              <w:left w:val="single" w:sz="4" w:space="0" w:color="auto"/>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SV" w:eastAsia="es-SV"/>
              </w:rPr>
            </w:pPr>
            <w:r w:rsidRPr="00E5546F">
              <w:rPr>
                <w:rFonts w:ascii="Times New Roman" w:eastAsia="Times New Roman" w:hAnsi="Times New Roman"/>
                <w:color w:val="000000"/>
                <w:sz w:val="18"/>
                <w:szCs w:val="18"/>
                <w:lang w:val="es-SV" w:eastAsia="es-SV"/>
              </w:rPr>
              <w:t>01</w:t>
            </w:r>
          </w:p>
        </w:tc>
        <w:tc>
          <w:tcPr>
            <w:tcW w:w="2675"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rPr>
                <w:rFonts w:ascii="Times New Roman" w:eastAsia="Times New Roman" w:hAnsi="Times New Roman"/>
                <w:color w:val="000000"/>
                <w:sz w:val="18"/>
                <w:szCs w:val="18"/>
                <w:lang w:val="es-SV" w:eastAsia="es-SV"/>
              </w:rPr>
            </w:pPr>
            <w:r w:rsidRPr="00E5546F">
              <w:rPr>
                <w:rFonts w:ascii="Times New Roman" w:eastAsia="Times New Roman" w:hAnsi="Times New Roman"/>
                <w:color w:val="000000"/>
                <w:sz w:val="18"/>
                <w:szCs w:val="18"/>
                <w:lang w:val="es-SV" w:eastAsia="es-SV"/>
              </w:rPr>
              <w:t>ANALISIS FISICO QUIMICO</w:t>
            </w:r>
          </w:p>
        </w:tc>
        <w:tc>
          <w:tcPr>
            <w:tcW w:w="5263" w:type="dxa"/>
            <w:tcBorders>
              <w:top w:val="nil"/>
              <w:left w:val="nil"/>
              <w:bottom w:val="single" w:sz="4" w:space="0" w:color="auto"/>
              <w:right w:val="single" w:sz="4" w:space="0" w:color="auto"/>
            </w:tcBorders>
            <w:shd w:val="clear" w:color="auto" w:fill="auto"/>
            <w:vAlign w:val="bottom"/>
            <w:hideMark/>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SV" w:eastAsia="es-SV"/>
              </w:rPr>
            </w:pPr>
            <w:r w:rsidRPr="00E5546F">
              <w:rPr>
                <w:rFonts w:ascii="Times New Roman" w:eastAsia="Times New Roman" w:hAnsi="Times New Roman"/>
                <w:color w:val="000000"/>
                <w:sz w:val="18"/>
                <w:szCs w:val="18"/>
                <w:lang w:val="es-SV" w:eastAsia="es-SV"/>
              </w:rPr>
              <w:t> $ 230.00</w:t>
            </w:r>
          </w:p>
        </w:tc>
      </w:tr>
      <w:tr w:rsidR="00E5546F" w:rsidRPr="00E5546F" w:rsidTr="0051705F">
        <w:trPr>
          <w:trHeight w:val="311"/>
        </w:trPr>
        <w:tc>
          <w:tcPr>
            <w:tcW w:w="1134" w:type="dxa"/>
            <w:tcBorders>
              <w:top w:val="nil"/>
              <w:left w:val="single" w:sz="4" w:space="0" w:color="auto"/>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SV" w:eastAsia="es-SV"/>
              </w:rPr>
            </w:pPr>
            <w:r w:rsidRPr="00E5546F">
              <w:rPr>
                <w:rFonts w:ascii="Times New Roman" w:eastAsia="Times New Roman" w:hAnsi="Times New Roman"/>
                <w:color w:val="000000"/>
                <w:sz w:val="18"/>
                <w:szCs w:val="18"/>
                <w:lang w:val="es-SV" w:eastAsia="es-SV"/>
              </w:rPr>
              <w:t>01</w:t>
            </w:r>
          </w:p>
        </w:tc>
        <w:tc>
          <w:tcPr>
            <w:tcW w:w="2675"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rPr>
                <w:rFonts w:ascii="Times New Roman" w:eastAsia="Times New Roman" w:hAnsi="Times New Roman"/>
                <w:color w:val="000000"/>
                <w:sz w:val="18"/>
                <w:szCs w:val="18"/>
                <w:lang w:val="es-SV" w:eastAsia="es-SV"/>
              </w:rPr>
            </w:pPr>
            <w:r w:rsidRPr="00E5546F">
              <w:rPr>
                <w:rFonts w:ascii="Times New Roman" w:eastAsia="Times New Roman" w:hAnsi="Times New Roman"/>
                <w:color w:val="000000"/>
                <w:sz w:val="18"/>
                <w:szCs w:val="18"/>
                <w:lang w:val="es-SV" w:eastAsia="es-SV"/>
              </w:rPr>
              <w:t>ANALISIS BACTERIOLOGICO</w:t>
            </w:r>
          </w:p>
        </w:tc>
        <w:tc>
          <w:tcPr>
            <w:tcW w:w="5263"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SV" w:eastAsia="es-SV"/>
              </w:rPr>
            </w:pPr>
            <w:r w:rsidRPr="00E5546F">
              <w:rPr>
                <w:rFonts w:ascii="Times New Roman" w:eastAsia="Times New Roman" w:hAnsi="Times New Roman"/>
                <w:color w:val="000000"/>
                <w:sz w:val="18"/>
                <w:szCs w:val="18"/>
                <w:lang w:val="es-SV" w:eastAsia="es-SV"/>
              </w:rPr>
              <w:t>$ 80.00</w:t>
            </w:r>
          </w:p>
        </w:tc>
      </w:tr>
      <w:tr w:rsidR="00E5546F" w:rsidRPr="00E5546F" w:rsidTr="0051705F">
        <w:trPr>
          <w:trHeight w:val="74"/>
        </w:trPr>
        <w:tc>
          <w:tcPr>
            <w:tcW w:w="1134" w:type="dxa"/>
            <w:tcBorders>
              <w:top w:val="nil"/>
              <w:left w:val="single" w:sz="4" w:space="0" w:color="auto"/>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SV" w:eastAsia="es-SV"/>
              </w:rPr>
            </w:pPr>
          </w:p>
        </w:tc>
        <w:tc>
          <w:tcPr>
            <w:tcW w:w="2675"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rPr>
                <w:rFonts w:ascii="Times New Roman" w:eastAsia="Times New Roman" w:hAnsi="Times New Roman"/>
                <w:color w:val="000000"/>
                <w:sz w:val="18"/>
                <w:szCs w:val="18"/>
                <w:lang w:val="es-SV" w:eastAsia="es-SV"/>
              </w:rPr>
            </w:pPr>
            <w:r w:rsidRPr="00E5546F">
              <w:rPr>
                <w:rFonts w:ascii="Times New Roman" w:eastAsia="Times New Roman" w:hAnsi="Times New Roman"/>
                <w:color w:val="000000"/>
                <w:sz w:val="18"/>
                <w:szCs w:val="18"/>
                <w:lang w:val="es-SV" w:eastAsia="es-SV"/>
              </w:rPr>
              <w:t>TOTAL</w:t>
            </w:r>
          </w:p>
        </w:tc>
        <w:tc>
          <w:tcPr>
            <w:tcW w:w="5263" w:type="dxa"/>
            <w:tcBorders>
              <w:top w:val="nil"/>
              <w:left w:val="nil"/>
              <w:bottom w:val="single" w:sz="4" w:space="0" w:color="auto"/>
              <w:right w:val="single" w:sz="4" w:space="0" w:color="auto"/>
            </w:tcBorders>
            <w:shd w:val="clear" w:color="auto" w:fill="auto"/>
            <w:vAlign w:val="bottom"/>
          </w:tcPr>
          <w:p w:rsidR="00E5546F" w:rsidRPr="00E5546F" w:rsidRDefault="00E5546F" w:rsidP="00E5546F">
            <w:pPr>
              <w:widowControl/>
              <w:autoSpaceDE/>
              <w:autoSpaceDN/>
              <w:adjustRightInd/>
              <w:jc w:val="center"/>
              <w:rPr>
                <w:rFonts w:ascii="Times New Roman" w:eastAsia="Times New Roman" w:hAnsi="Times New Roman"/>
                <w:color w:val="000000"/>
                <w:sz w:val="18"/>
                <w:szCs w:val="18"/>
                <w:lang w:val="es-SV" w:eastAsia="es-SV"/>
              </w:rPr>
            </w:pPr>
            <w:r w:rsidRPr="00E5546F">
              <w:rPr>
                <w:rFonts w:ascii="Times New Roman" w:eastAsia="Times New Roman" w:hAnsi="Times New Roman"/>
                <w:color w:val="000000"/>
                <w:sz w:val="18"/>
                <w:szCs w:val="18"/>
                <w:lang w:val="es-SV" w:eastAsia="es-SV"/>
              </w:rPr>
              <w:t>$ 310.00</w:t>
            </w:r>
          </w:p>
        </w:tc>
      </w:tr>
    </w:tbl>
    <w:p w:rsidR="00E5546F" w:rsidRPr="00E5546F" w:rsidRDefault="00E5546F" w:rsidP="00E5546F">
      <w:pPr>
        <w:widowControl/>
        <w:autoSpaceDE/>
        <w:autoSpaceDN/>
        <w:adjustRightInd/>
        <w:jc w:val="both"/>
        <w:rPr>
          <w:rFonts w:ascii="Times New Roman" w:eastAsia="Times New Roman" w:hAnsi="Times New Roman"/>
          <w:sz w:val="28"/>
          <w:szCs w:val="28"/>
          <w:lang w:val="es-MX"/>
        </w:rPr>
      </w:pPr>
      <w:r w:rsidRPr="00E5546F">
        <w:rPr>
          <w:rFonts w:ascii="Times New Roman" w:eastAsia="Times New Roman" w:hAnsi="Times New Roman"/>
          <w:b/>
          <w:sz w:val="28"/>
          <w:szCs w:val="28"/>
          <w:lang w:val="es-SV"/>
        </w:rPr>
        <w:t>2°)</w:t>
      </w:r>
      <w:r w:rsidRPr="00E5546F">
        <w:rPr>
          <w:rFonts w:ascii="Times New Roman" w:eastAsia="Times New Roman" w:hAnsi="Times New Roman"/>
          <w:sz w:val="28"/>
          <w:szCs w:val="28"/>
          <w:lang w:val="es-SV"/>
        </w:rPr>
        <w:t xml:space="preserve"> Nombrar Administrador de las Ordenes de Compra al Tcnel. Jesús Arnoldo Arauz Navas Jefe del Departamento Rastro y Tiangue de esta Municipalidad.- </w:t>
      </w:r>
      <w:r w:rsidRPr="00E5546F">
        <w:rPr>
          <w:rFonts w:ascii="Times New Roman" w:eastAsia="Times New Roman" w:hAnsi="Times New Roman"/>
          <w:b/>
          <w:sz w:val="28"/>
          <w:szCs w:val="28"/>
          <w:lang w:val="es-SV"/>
        </w:rPr>
        <w:t>3°)</w:t>
      </w:r>
      <w:r w:rsidRPr="00E5546F">
        <w:rPr>
          <w:rFonts w:ascii="Times New Roman" w:eastAsia="Times New Roman" w:hAnsi="Times New Roman"/>
          <w:sz w:val="28"/>
          <w:szCs w:val="28"/>
          <w:lang w:val="es-SV"/>
        </w:rPr>
        <w:t xml:space="preserve"> Autorizar de fondos propios la erogación de </w:t>
      </w:r>
      <w:r w:rsidRPr="00E5546F">
        <w:rPr>
          <w:rFonts w:ascii="Times New Roman" w:eastAsia="Times New Roman" w:hAnsi="Times New Roman"/>
          <w:b/>
          <w:sz w:val="28"/>
          <w:szCs w:val="28"/>
          <w:lang w:val="es-SV"/>
        </w:rPr>
        <w:t>$ 310.00</w:t>
      </w:r>
      <w:r w:rsidRPr="00E5546F">
        <w:rPr>
          <w:rFonts w:ascii="Times New Roman" w:eastAsia="Times New Roman" w:hAnsi="Times New Roman"/>
          <w:sz w:val="28"/>
          <w:szCs w:val="28"/>
          <w:lang w:val="es-SV"/>
        </w:rPr>
        <w:t xml:space="preserve"> con aplicación a la cifra presupuestaria: 54502- SERVICIOS DEL MEDIO AMBIENTE Y RECURSOS NATURALES, para pagar al FONDO DE ACTIVIDADES ESPECIALES-MINISTERIO DE SALUD- DIRECCION GENERAL DE TESORERIA (LICDA. SONIA ELIZABETH SERRANO DE GUATEMALA), LOS EXAMENES FISICO-QUIMICO, Y BACTERIOLOGICO EN EL POZO DE AGUA QUE SE UTILIZA EN LAS ACTIVIDADES DE LIMPIEZA E HIGIENE EN EL INTERIOR DE LAS INSTALACIONES DEL RASTRO Y TIANGUE, PARA DARLE CUMPLIMIENTO A LOS REQUERIMIENTOS DEL MINISTERIO DE SALUD.- </w:t>
      </w:r>
      <w:r w:rsidRPr="00E5546F">
        <w:rPr>
          <w:rFonts w:ascii="Times New Roman" w:eastAsia="Times New Roman" w:hAnsi="Times New Roman"/>
          <w:b/>
          <w:sz w:val="28"/>
          <w:szCs w:val="28"/>
          <w:lang w:val="es-MX"/>
        </w:rPr>
        <w:t xml:space="preserve">CERTÍFIQUESE Y NOTIFIQUESE.-  </w:t>
      </w:r>
      <w:bookmarkStart w:id="6" w:name="_Hlk501453706"/>
      <w:r w:rsidRPr="00E5546F">
        <w:rPr>
          <w:rFonts w:ascii="Times New Roman" w:eastAsia="Times New Roman" w:hAnsi="Times New Roman"/>
          <w:b/>
          <w:sz w:val="28"/>
          <w:szCs w:val="28"/>
          <w:lang w:val="es-MX"/>
        </w:rPr>
        <w:t xml:space="preserve">ACUERDO NÚMERO DIECIOCHO.- </w:t>
      </w:r>
      <w:r w:rsidRPr="00E5546F">
        <w:rPr>
          <w:rFonts w:ascii="Times New Roman" w:eastAsia="Times New Roman" w:hAnsi="Times New Roman"/>
          <w:sz w:val="28"/>
          <w:szCs w:val="28"/>
          <w:lang w:val="es-MX"/>
        </w:rPr>
        <w:t xml:space="preserve">El Concejo Municipal, </w:t>
      </w:r>
      <w:r w:rsidRPr="00E5546F">
        <w:rPr>
          <w:rFonts w:ascii="Times New Roman" w:eastAsia="Times New Roman" w:hAnsi="Times New Roman"/>
          <w:b/>
          <w:sz w:val="28"/>
          <w:szCs w:val="28"/>
          <w:lang w:val="es-MX"/>
        </w:rPr>
        <w:t xml:space="preserve">CONSIDERANDO: </w:t>
      </w:r>
      <w:r w:rsidRPr="00E5546F">
        <w:rPr>
          <w:rFonts w:ascii="Times New Roman" w:eastAsia="Times New Roman" w:hAnsi="Times New Roman"/>
          <w:sz w:val="28"/>
          <w:szCs w:val="28"/>
          <w:lang w:val="es-MX"/>
        </w:rPr>
        <w:t xml:space="preserve">Visto y deliberado el punto del numeral </w:t>
      </w:r>
      <w:r w:rsidRPr="00E5546F">
        <w:rPr>
          <w:rFonts w:ascii="Times New Roman" w:eastAsia="Times New Roman" w:hAnsi="Times New Roman"/>
          <w:b/>
          <w:sz w:val="28"/>
          <w:szCs w:val="28"/>
          <w:lang w:val="es-MX"/>
        </w:rPr>
        <w:t>22</w:t>
      </w:r>
      <w:r w:rsidRPr="00E5546F">
        <w:rPr>
          <w:rFonts w:ascii="Times New Roman" w:eastAsia="Times New Roman" w:hAnsi="Times New Roman"/>
          <w:sz w:val="28"/>
          <w:szCs w:val="28"/>
          <w:lang w:val="es-MX"/>
        </w:rPr>
        <w:t xml:space="preserve"> de la agenda: Nota del 07/12/17 del Ing. Wiliam Noé Claros Vigil Jefe de la UACI: Solicitud suscrita por la Sra. Silvia Díaz Guevara de Lara Jefe del Departamento Recursos Humanos y con el aval del Lic. Carlos Alfredo Tejada Rodríguez Gerente General, se encuentran consideradas las asignaciones para por Libre Gestión, CUBRIR EL GASTO QUE OCASIONE LA CELEBRACION DE LAS FIESTAS DE NAVIDAD Y FIN DE AÑO QUE OFRECERA EL SEÑOR ALCALDE Y SU CONCEJO MUNICIPAL AL PERSONAL DE EMPLEADOS DE ESTA ALCALDIA MUNICIPAL; </w:t>
      </w:r>
      <w:r w:rsidRPr="00E5546F">
        <w:rPr>
          <w:rFonts w:ascii="Times New Roman" w:eastAsia="Arial Unicode MS" w:hAnsi="Times New Roman"/>
          <w:iCs/>
          <w:color w:val="000000"/>
          <w:sz w:val="28"/>
          <w:szCs w:val="28"/>
          <w:lang w:val="es-MX"/>
        </w:rPr>
        <w:t>con el aval del señor Síndico Municipal Lic. José Ebanan Quintanilla Gómez, y señores Concejales Ing. Oscar Orlando Parada Jaime; y Sr. Rafael Antonio Argueta</w:t>
      </w:r>
      <w:r w:rsidRPr="00E5546F">
        <w:rPr>
          <w:rFonts w:ascii="Times New Roman" w:eastAsia="Times New Roman" w:hAnsi="Times New Roman"/>
          <w:sz w:val="28"/>
          <w:szCs w:val="28"/>
          <w:lang w:val="es-MX"/>
        </w:rPr>
        <w:t xml:space="preserve">; sometido a votación salvan su voto los señores Concejales </w:t>
      </w:r>
      <w:r w:rsidRPr="00E5546F">
        <w:rPr>
          <w:rFonts w:ascii="Times New Roman" w:eastAsia="Times New Roman" w:hAnsi="Times New Roman"/>
          <w:sz w:val="28"/>
          <w:szCs w:val="28"/>
          <w:lang w:val="es-MX"/>
        </w:rPr>
        <w:lastRenderedPageBreak/>
        <w:t xml:space="preserve">Lic. Ángel Rolando Gómez Córdova, Señor José Antonio Durán, Señor Jacobo Antonio Martínez, Cap. Mauricio Ernesto Campos Martínez, Lic. Mario Ernesto Portillo Arévalo; y Señor Joaquín Edilberto Iraheta, artículo 45 del Código Municipal.- </w:t>
      </w:r>
      <w:bookmarkStart w:id="7" w:name="_Hlk501461572"/>
      <w:r w:rsidRPr="00E5546F">
        <w:rPr>
          <w:rFonts w:ascii="Times New Roman" w:eastAsia="Times New Roman" w:hAnsi="Times New Roman"/>
          <w:sz w:val="28"/>
          <w:szCs w:val="28"/>
          <w:lang w:val="es-MX"/>
        </w:rPr>
        <w:t>El señor Concejal Capitán Mauricio Ernesto Campos Martínez, manifiesta: Salva su voto y solicita copia del presupuesto.- El señor Concejal Joaquín Edilberto Iraheta, manifiesta: En relación a este punto 22, señor Alcalde y señores del Concejo Municipal, solicito el presupuesto del evento, programa a desarrollar del evento, lugar, hora donde se va hacer, liquidación posterior; y salvo  mi voto</w:t>
      </w:r>
      <w:bookmarkEnd w:id="7"/>
      <w:r w:rsidRPr="00E5546F">
        <w:rPr>
          <w:rFonts w:ascii="Times New Roman" w:eastAsia="Times New Roman" w:hAnsi="Times New Roman"/>
          <w:sz w:val="28"/>
          <w:szCs w:val="28"/>
          <w:lang w:val="es-MX"/>
        </w:rPr>
        <w:t xml:space="preserve">; por </w:t>
      </w:r>
      <w:r w:rsidRPr="00E5546F">
        <w:rPr>
          <w:rFonts w:ascii="Times New Roman" w:eastAsia="Times New Roman" w:hAnsi="Times New Roman"/>
          <w:b/>
          <w:sz w:val="28"/>
          <w:szCs w:val="28"/>
          <w:lang w:val="es-MX"/>
        </w:rPr>
        <w:t>ocho votos</w:t>
      </w:r>
      <w:r w:rsidRPr="00E5546F">
        <w:rPr>
          <w:rFonts w:ascii="Times New Roman" w:eastAsia="Times New Roman" w:hAnsi="Times New Roman"/>
          <w:sz w:val="28"/>
          <w:szCs w:val="28"/>
          <w:lang w:val="es-MX"/>
        </w:rPr>
        <w:t xml:space="preserve">, </w:t>
      </w:r>
      <w:r w:rsidRPr="00E5546F">
        <w:rPr>
          <w:rFonts w:ascii="Times New Roman" w:eastAsia="Times New Roman" w:hAnsi="Times New Roman"/>
          <w:b/>
          <w:sz w:val="28"/>
          <w:szCs w:val="28"/>
          <w:lang w:val="es-MX"/>
        </w:rPr>
        <w:t>ACUERDA: 1°)</w:t>
      </w:r>
      <w:r w:rsidRPr="00E5546F">
        <w:rPr>
          <w:rFonts w:ascii="Times New Roman" w:eastAsia="Times New Roman" w:hAnsi="Times New Roman"/>
          <w:color w:val="000000"/>
          <w:sz w:val="28"/>
          <w:szCs w:val="28"/>
          <w:lang w:val="es-SV"/>
        </w:rPr>
        <w:t>Autorizar a la UACI, ejecutar el proceso por Libre Gestión: C</w:t>
      </w:r>
      <w:r w:rsidRPr="00E5546F">
        <w:rPr>
          <w:rFonts w:ascii="Times New Roman" w:eastAsia="Times New Roman" w:hAnsi="Times New Roman"/>
          <w:sz w:val="28"/>
          <w:szCs w:val="28"/>
          <w:lang w:val="es-SV"/>
        </w:rPr>
        <w:t xml:space="preserve">ODIGO-LG-180-AMSM-2017, DENOMINADO CUBRIR EL GASTO QUE OCASIONE LA CELEBRACION DE LAS FIESTAS DE NAVIDAD Y FIN DE AÑO QUE OFRECERA EL SEÑOR ALCALDE Y SU CONCEJO MUNICIPAL AL PERSONAL DE EMPLEADOS DE ESTA ALCALDIA MUNICIPAL.- </w:t>
      </w:r>
      <w:r w:rsidRPr="00E5546F">
        <w:rPr>
          <w:rFonts w:ascii="Times New Roman" w:eastAsia="Times New Roman" w:hAnsi="Times New Roman"/>
          <w:b/>
          <w:sz w:val="28"/>
          <w:szCs w:val="28"/>
          <w:lang w:val="es-SV"/>
        </w:rPr>
        <w:t>2°)</w:t>
      </w:r>
      <w:r w:rsidRPr="00E5546F">
        <w:rPr>
          <w:rFonts w:ascii="Times New Roman" w:eastAsia="Times New Roman" w:hAnsi="Times New Roman"/>
          <w:color w:val="000000"/>
          <w:sz w:val="28"/>
          <w:szCs w:val="28"/>
          <w:lang w:val="es-SV"/>
        </w:rPr>
        <w:t xml:space="preserve">Autorizar a la UACI, realice los procesos de adquisición respectivos.- </w:t>
      </w:r>
      <w:r w:rsidRPr="00E5546F">
        <w:rPr>
          <w:rFonts w:ascii="Times New Roman" w:eastAsia="Times New Roman" w:hAnsi="Times New Roman"/>
          <w:b/>
          <w:color w:val="000000"/>
          <w:sz w:val="28"/>
          <w:szCs w:val="28"/>
          <w:lang w:val="es-SV"/>
        </w:rPr>
        <w:t>3°)</w:t>
      </w:r>
      <w:r w:rsidRPr="00E5546F">
        <w:rPr>
          <w:rFonts w:ascii="Times New Roman" w:eastAsia="Times New Roman" w:hAnsi="Times New Roman"/>
          <w:color w:val="000000"/>
          <w:sz w:val="28"/>
          <w:szCs w:val="28"/>
          <w:lang w:val="es-SV"/>
        </w:rPr>
        <w:t xml:space="preserve"> Autorizar de fondos propios la erogación por un techo máximo de </w:t>
      </w:r>
      <w:r w:rsidRPr="00E5546F">
        <w:rPr>
          <w:rFonts w:ascii="Times New Roman" w:eastAsia="Times New Roman" w:hAnsi="Times New Roman"/>
          <w:b/>
          <w:color w:val="000000"/>
          <w:sz w:val="28"/>
          <w:szCs w:val="28"/>
          <w:lang w:val="es-SV"/>
        </w:rPr>
        <w:t>$ 31,000.00</w:t>
      </w:r>
      <w:r w:rsidRPr="00E5546F">
        <w:rPr>
          <w:rFonts w:ascii="Times New Roman" w:eastAsia="Times New Roman" w:hAnsi="Times New Roman"/>
          <w:color w:val="000000"/>
          <w:sz w:val="28"/>
          <w:szCs w:val="28"/>
          <w:lang w:val="es-SV"/>
        </w:rPr>
        <w:t xml:space="preserve">, con aplicación a la cifra presupuestaria: 51903-PRESTACIONES SOCIALES AL PERSONAL.- </w:t>
      </w:r>
      <w:r w:rsidRPr="00E5546F">
        <w:rPr>
          <w:rFonts w:ascii="Times New Roman" w:eastAsia="Times New Roman" w:hAnsi="Times New Roman"/>
          <w:b/>
          <w:color w:val="000000"/>
          <w:sz w:val="28"/>
          <w:szCs w:val="28"/>
          <w:lang w:val="es-SV"/>
        </w:rPr>
        <w:t>4°)</w:t>
      </w:r>
      <w:r w:rsidRPr="00E5546F">
        <w:rPr>
          <w:rFonts w:ascii="Times New Roman" w:eastAsia="Times New Roman" w:hAnsi="Times New Roman"/>
          <w:color w:val="000000"/>
          <w:sz w:val="28"/>
          <w:szCs w:val="28"/>
          <w:lang w:val="es-SV"/>
        </w:rPr>
        <w:t xml:space="preserve"> Designar al Lic. Carlos Alfredo Tejada Rodríguez Gerente General, para que adjudique las adquisiciones dentro del proceso, según el Art. 18 de la LACAP.- </w:t>
      </w:r>
      <w:r w:rsidRPr="00E5546F">
        <w:rPr>
          <w:rFonts w:ascii="Times New Roman" w:eastAsia="Times New Roman" w:hAnsi="Times New Roman"/>
          <w:b/>
          <w:color w:val="000000"/>
          <w:sz w:val="28"/>
          <w:szCs w:val="28"/>
          <w:lang w:val="es-SV"/>
        </w:rPr>
        <w:t>5°)</w:t>
      </w:r>
      <w:r w:rsidRPr="00E5546F">
        <w:rPr>
          <w:rFonts w:ascii="Times New Roman" w:eastAsia="Times New Roman" w:hAnsi="Times New Roman"/>
          <w:color w:val="000000"/>
          <w:sz w:val="28"/>
          <w:szCs w:val="28"/>
          <w:lang w:val="es-SV"/>
        </w:rPr>
        <w:t xml:space="preserve"> Nombrar Administrador de las Ordenes de Compra al Ing. Alexander Villatoro Pérez Gerente de la Gerencia de Servicios Ciudadanos de esta Municipalidad</w:t>
      </w:r>
      <w:r w:rsidRPr="00E5546F">
        <w:rPr>
          <w:rFonts w:ascii="Times New Roman" w:eastAsia="Times New Roman" w:hAnsi="Times New Roman"/>
          <w:sz w:val="28"/>
          <w:szCs w:val="28"/>
          <w:lang w:val="es-SV"/>
        </w:rPr>
        <w:t xml:space="preserve">.- </w:t>
      </w:r>
      <w:r w:rsidRPr="00E5546F">
        <w:rPr>
          <w:rFonts w:ascii="Times New Roman" w:eastAsia="Times New Roman" w:hAnsi="Times New Roman"/>
          <w:b/>
          <w:sz w:val="28"/>
          <w:szCs w:val="28"/>
          <w:lang w:val="es-MX"/>
        </w:rPr>
        <w:t>CERTÍFIQUESE Y NOTIFIQUESE</w:t>
      </w:r>
      <w:r w:rsidRPr="00E5546F">
        <w:rPr>
          <w:rFonts w:ascii="Times New Roman" w:eastAsia="Times New Roman" w:hAnsi="Times New Roman"/>
          <w:sz w:val="28"/>
          <w:szCs w:val="28"/>
          <w:lang w:val="es-MX"/>
        </w:rPr>
        <w:t>.-</w:t>
      </w:r>
      <w:bookmarkEnd w:id="6"/>
      <w:r w:rsidRPr="00E5546F">
        <w:rPr>
          <w:rFonts w:ascii="Times New Roman" w:eastAsia="Times New Roman" w:hAnsi="Times New Roman"/>
          <w:sz w:val="28"/>
          <w:szCs w:val="28"/>
          <w:lang w:val="es-MX"/>
        </w:rPr>
        <w:t xml:space="preserve">  </w:t>
      </w:r>
      <w:r w:rsidRPr="00E5546F">
        <w:rPr>
          <w:rFonts w:ascii="Times New Roman" w:eastAsia="Times New Roman" w:hAnsi="Times New Roman"/>
          <w:b/>
          <w:sz w:val="28"/>
          <w:szCs w:val="28"/>
          <w:lang w:val="es-MX"/>
        </w:rPr>
        <w:t xml:space="preserve">ACUERDO NÚMERO DIECINUEVE.- </w:t>
      </w:r>
      <w:r w:rsidRPr="00E5546F">
        <w:rPr>
          <w:rFonts w:ascii="Times New Roman" w:eastAsia="Times New Roman" w:hAnsi="Times New Roman"/>
          <w:sz w:val="28"/>
          <w:szCs w:val="28"/>
          <w:lang w:val="es-MX"/>
        </w:rPr>
        <w:t xml:space="preserve">El Concejo Municipal, </w:t>
      </w:r>
      <w:r w:rsidRPr="00E5546F">
        <w:rPr>
          <w:rFonts w:ascii="Times New Roman" w:eastAsia="Times New Roman" w:hAnsi="Times New Roman"/>
          <w:b/>
          <w:sz w:val="28"/>
          <w:szCs w:val="28"/>
          <w:lang w:val="es-MX"/>
        </w:rPr>
        <w:t xml:space="preserve">CONSIDERANDO: </w:t>
      </w:r>
      <w:r w:rsidRPr="00E5546F">
        <w:rPr>
          <w:rFonts w:ascii="Times New Roman" w:eastAsia="Times New Roman" w:hAnsi="Times New Roman"/>
          <w:sz w:val="28"/>
          <w:szCs w:val="28"/>
          <w:lang w:val="es-MX"/>
        </w:rPr>
        <w:t xml:space="preserve">Visto y deliberado el punto del numeral </w:t>
      </w:r>
      <w:r w:rsidRPr="00E5546F">
        <w:rPr>
          <w:rFonts w:ascii="Times New Roman" w:eastAsia="Times New Roman" w:hAnsi="Times New Roman"/>
          <w:b/>
          <w:sz w:val="28"/>
          <w:szCs w:val="28"/>
          <w:lang w:val="es-MX"/>
        </w:rPr>
        <w:t>23</w:t>
      </w:r>
      <w:r w:rsidRPr="00E5546F">
        <w:rPr>
          <w:rFonts w:ascii="Times New Roman" w:eastAsia="Times New Roman" w:hAnsi="Times New Roman"/>
          <w:sz w:val="28"/>
          <w:szCs w:val="28"/>
          <w:lang w:val="es-MX"/>
        </w:rPr>
        <w:t xml:space="preserve"> de la agenda: Nota del 12/12/17 del Lic. Miguel Ángel Pereira Ayala Alcalde Municipal y Presidente del Comité Organizador de las Fiestas Patronales de San Miguel: Solicita e</w:t>
      </w:r>
      <w:r w:rsidRPr="00E5546F">
        <w:rPr>
          <w:rFonts w:ascii="Times New Roman" w:eastAsia="Arial Unicode MS" w:hAnsi="Times New Roman"/>
          <w:sz w:val="28"/>
          <w:szCs w:val="28"/>
          <w:lang w:val="es-MX"/>
        </w:rPr>
        <w:t xml:space="preserve">l sexto desembolso del presupuesto aprobado correspondiente al año 2017, por la cantidad de </w:t>
      </w:r>
      <w:r w:rsidRPr="00E5546F">
        <w:rPr>
          <w:rFonts w:ascii="Times New Roman" w:eastAsia="Arial Unicode MS" w:hAnsi="Times New Roman"/>
          <w:b/>
          <w:sz w:val="28"/>
          <w:szCs w:val="28"/>
          <w:lang w:val="es-MX"/>
        </w:rPr>
        <w:t>$ 80,570.00,</w:t>
      </w:r>
      <w:r w:rsidRPr="00E5546F">
        <w:rPr>
          <w:rFonts w:ascii="Times New Roman" w:eastAsia="Arial Unicode MS" w:hAnsi="Times New Roman"/>
          <w:sz w:val="28"/>
          <w:szCs w:val="28"/>
          <w:lang w:val="es-MX"/>
        </w:rPr>
        <w:t xml:space="preserve"> así: $ 55,000.00 correspondiente al 5% de Fiestas Patronales, y $ 25,570.00 correspondiente a patrocinadores, para cubrir gastos administrativos y pago de proveedores de bienes y servicios de las diferentes comisiones del LIX Carnaval de San Miguel; se tiene Liquidación de los Ingresos y Egresos de las Fiestas Patronales de San Miguel, correspondientes del 01 de Enero al 30 de Noviembre de 2017; </w:t>
      </w:r>
      <w:r w:rsidRPr="00E5546F">
        <w:rPr>
          <w:rFonts w:ascii="Times New Roman" w:eastAsia="Arial Unicode MS" w:hAnsi="Times New Roman"/>
          <w:iCs/>
          <w:color w:val="000000"/>
          <w:sz w:val="28"/>
          <w:szCs w:val="28"/>
          <w:lang w:val="es-MX"/>
        </w:rPr>
        <w:t>con el aval del señor Síndico Municipal Lic. José Ebanan Quintanilla Gómez, y señores Concejales Ing. Oscar Orlando Parada Jaime; y Sr. Rafael Antonio Argueta</w:t>
      </w:r>
      <w:r w:rsidRPr="00E5546F">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w:t>
      </w:r>
      <w:bookmarkStart w:id="8" w:name="_Hlk501461619"/>
      <w:r w:rsidRPr="00E5546F">
        <w:rPr>
          <w:rFonts w:ascii="Times New Roman" w:eastAsia="Times New Roman" w:hAnsi="Times New Roman"/>
          <w:sz w:val="28"/>
          <w:szCs w:val="28"/>
          <w:lang w:val="es-MX"/>
        </w:rPr>
        <w:t xml:space="preserve">El señor Concejal Joaquín Edilberto Iraheta, manifiesta: En relación al punto 23, señor Alcalde y señores del Concejo Municipal, hay disponibilidad para retirar de las arcas Municipales $80,570.00; y he solicitado los ingresos y egresos del año 2015 y 2016, y varios meses del 2017, ya está finalizando el año; y no me ha sido entregado lo solicitado, reitero mi solicitud, se le </w:t>
      </w:r>
      <w:r w:rsidRPr="00E5546F">
        <w:rPr>
          <w:rFonts w:ascii="Times New Roman" w:eastAsia="Times New Roman" w:hAnsi="Times New Roman"/>
          <w:sz w:val="28"/>
          <w:szCs w:val="28"/>
          <w:lang w:val="es-MX"/>
        </w:rPr>
        <w:lastRenderedPageBreak/>
        <w:t>niega como Concejal, le asiste el derecho como ciudadano salvadoreño, no es correcto que no se me proporcione la información, se me de respuesta</w:t>
      </w:r>
      <w:bookmarkEnd w:id="8"/>
      <w:r w:rsidRPr="00E5546F">
        <w:rPr>
          <w:rFonts w:ascii="Times New Roman" w:eastAsia="Times New Roman" w:hAnsi="Times New Roman"/>
          <w:sz w:val="28"/>
          <w:szCs w:val="28"/>
          <w:lang w:val="es-MX"/>
        </w:rPr>
        <w:t xml:space="preserve">; por </w:t>
      </w:r>
      <w:r w:rsidRPr="00E5546F">
        <w:rPr>
          <w:rFonts w:ascii="Times New Roman" w:eastAsia="Times New Roman" w:hAnsi="Times New Roman"/>
          <w:b/>
          <w:sz w:val="28"/>
          <w:szCs w:val="28"/>
          <w:lang w:val="es-MX"/>
        </w:rPr>
        <w:t>ocho votos</w:t>
      </w:r>
      <w:r w:rsidRPr="00E5546F">
        <w:rPr>
          <w:rFonts w:ascii="Times New Roman" w:eastAsia="Times New Roman" w:hAnsi="Times New Roman"/>
          <w:sz w:val="28"/>
          <w:szCs w:val="28"/>
          <w:lang w:val="es-MX"/>
        </w:rPr>
        <w:t xml:space="preserve">, </w:t>
      </w:r>
      <w:r w:rsidRPr="00E5546F">
        <w:rPr>
          <w:rFonts w:ascii="Times New Roman" w:eastAsia="Times New Roman" w:hAnsi="Times New Roman"/>
          <w:b/>
          <w:sz w:val="28"/>
          <w:szCs w:val="28"/>
          <w:lang w:val="es-MX"/>
        </w:rPr>
        <w:t xml:space="preserve">ACUERDA: </w:t>
      </w:r>
      <w:r w:rsidRPr="00E5546F">
        <w:rPr>
          <w:rFonts w:ascii="Times New Roman" w:eastAsia="Arial Unicode MS" w:hAnsi="Times New Roman"/>
          <w:b/>
          <w:sz w:val="28"/>
          <w:szCs w:val="28"/>
          <w:lang w:val="es-MX"/>
        </w:rPr>
        <w:t xml:space="preserve">1°) </w:t>
      </w:r>
      <w:r w:rsidRPr="00E5546F">
        <w:rPr>
          <w:rFonts w:ascii="Times New Roman" w:eastAsia="Arial Unicode MS" w:hAnsi="Times New Roman"/>
          <w:sz w:val="28"/>
          <w:szCs w:val="28"/>
          <w:lang w:val="es-MX"/>
        </w:rPr>
        <w:t xml:space="preserve">Autorizar el sexto desembolso del presupuesto aprobado correspondiente al año 2017, por la cantidad de </w:t>
      </w:r>
      <w:r w:rsidRPr="00E5546F">
        <w:rPr>
          <w:rFonts w:ascii="Times New Roman" w:eastAsia="Arial Unicode MS" w:hAnsi="Times New Roman"/>
          <w:b/>
          <w:sz w:val="28"/>
          <w:szCs w:val="28"/>
          <w:lang w:val="es-MX"/>
        </w:rPr>
        <w:t xml:space="preserve">$ 80,570.00 </w:t>
      </w:r>
      <w:r w:rsidRPr="00E5546F">
        <w:rPr>
          <w:rFonts w:ascii="Times New Roman" w:eastAsia="Arial Unicode MS" w:hAnsi="Times New Roman"/>
          <w:sz w:val="28"/>
          <w:szCs w:val="28"/>
          <w:lang w:val="es-MX"/>
        </w:rPr>
        <w:t xml:space="preserve">con aplicación a las cifras presupuestarias: 563 TRANSFERENCIAS CORRIENTES AL SECTOR PRIVADO, y 56303 A ORGANISMOS SIN FINES DE LUCRO; que se detalla: $55,000.00 correspondiente al 5% de Fiestas Patronales, y $25,570.00 correspondiente a patrocinadores, para cubrir gastos administrativos y pago de proveedores de bienes y servicios de las diferentes comisiones del LIX Carnaval de San Miguel.- </w:t>
      </w:r>
      <w:r w:rsidRPr="00E5546F">
        <w:rPr>
          <w:rFonts w:ascii="Times New Roman" w:eastAsia="Arial Unicode MS" w:hAnsi="Times New Roman"/>
          <w:b/>
          <w:sz w:val="28"/>
          <w:szCs w:val="28"/>
          <w:lang w:val="es-MX"/>
        </w:rPr>
        <w:t>2°)</w:t>
      </w:r>
      <w:r w:rsidRPr="00E5546F">
        <w:rPr>
          <w:rFonts w:ascii="Times New Roman" w:eastAsia="Arial Unicode MS" w:hAnsi="Times New Roman"/>
          <w:sz w:val="28"/>
          <w:szCs w:val="28"/>
          <w:lang w:val="es-MX"/>
        </w:rPr>
        <w:t xml:space="preserve"> Autorizar a la Tesorero Municipal, emita cheque a nombre del Comité Organizador de las Fiestas Patronales de San Miguel</w:t>
      </w:r>
      <w:r w:rsidRPr="00E5546F">
        <w:rPr>
          <w:rFonts w:ascii="Times New Roman" w:eastAsia="Times New Roman" w:hAnsi="Times New Roman"/>
          <w:sz w:val="28"/>
          <w:szCs w:val="28"/>
          <w:lang w:val="es-SV"/>
        </w:rPr>
        <w:t xml:space="preserve">.- </w:t>
      </w:r>
      <w:r w:rsidRPr="00E5546F">
        <w:rPr>
          <w:rFonts w:ascii="Times New Roman" w:eastAsia="Times New Roman" w:hAnsi="Times New Roman"/>
          <w:b/>
          <w:sz w:val="28"/>
          <w:szCs w:val="28"/>
          <w:lang w:val="es-MX"/>
        </w:rPr>
        <w:t>CERTÍFIQUESE Y NOTIFIQUESE</w:t>
      </w:r>
      <w:r w:rsidRPr="00E5546F">
        <w:rPr>
          <w:rFonts w:ascii="Times New Roman" w:eastAsia="Times New Roman" w:hAnsi="Times New Roman"/>
          <w:sz w:val="28"/>
          <w:szCs w:val="28"/>
          <w:lang w:val="es-MX"/>
        </w:rPr>
        <w:t xml:space="preserve">.-  </w:t>
      </w:r>
      <w:bookmarkStart w:id="9" w:name="_Hlk501454533"/>
      <w:r w:rsidRPr="00E5546F">
        <w:rPr>
          <w:rFonts w:ascii="Times New Roman" w:eastAsia="Times New Roman" w:hAnsi="Times New Roman"/>
          <w:b/>
          <w:sz w:val="28"/>
          <w:szCs w:val="28"/>
          <w:lang w:val="es-MX"/>
        </w:rPr>
        <w:t xml:space="preserve">ACUERDO NÚMERO VEINTE.- </w:t>
      </w:r>
      <w:r w:rsidRPr="00E5546F">
        <w:rPr>
          <w:rFonts w:ascii="Times New Roman" w:eastAsia="Times New Roman" w:hAnsi="Times New Roman"/>
          <w:sz w:val="28"/>
          <w:szCs w:val="28"/>
          <w:lang w:val="es-MX"/>
        </w:rPr>
        <w:t xml:space="preserve">El Concejo Municipal, </w:t>
      </w:r>
      <w:r w:rsidRPr="00E5546F">
        <w:rPr>
          <w:rFonts w:ascii="Times New Roman" w:eastAsia="Times New Roman" w:hAnsi="Times New Roman"/>
          <w:b/>
          <w:sz w:val="28"/>
          <w:szCs w:val="28"/>
          <w:lang w:val="es-MX"/>
        </w:rPr>
        <w:t xml:space="preserve">CONSIDERANDO: </w:t>
      </w:r>
      <w:r w:rsidRPr="00E5546F">
        <w:rPr>
          <w:rFonts w:ascii="Times New Roman" w:eastAsia="Times New Roman" w:hAnsi="Times New Roman"/>
          <w:sz w:val="28"/>
          <w:szCs w:val="28"/>
          <w:lang w:val="es-MX"/>
        </w:rPr>
        <w:t xml:space="preserve">Visto y deliberado el punto del numeral </w:t>
      </w:r>
      <w:r w:rsidRPr="00E5546F">
        <w:rPr>
          <w:rFonts w:ascii="Times New Roman" w:eastAsia="Times New Roman" w:hAnsi="Times New Roman"/>
          <w:b/>
          <w:sz w:val="28"/>
          <w:szCs w:val="28"/>
          <w:lang w:val="es-MX"/>
        </w:rPr>
        <w:t>24</w:t>
      </w:r>
      <w:r w:rsidRPr="00E5546F">
        <w:rPr>
          <w:rFonts w:ascii="Times New Roman" w:eastAsia="Times New Roman" w:hAnsi="Times New Roman"/>
          <w:sz w:val="28"/>
          <w:szCs w:val="28"/>
          <w:lang w:val="es-MX"/>
        </w:rPr>
        <w:t xml:space="preserve"> de la agenda: Nota del 12/12/17 del Ing. Wiliam Noé Claros Vigil Jefe de la UACI: </w:t>
      </w:r>
      <w:r w:rsidRPr="00E5546F">
        <w:rPr>
          <w:rFonts w:ascii="Times New Roman" w:eastAsia="Arial Unicode MS" w:hAnsi="Times New Roman"/>
          <w:color w:val="000000"/>
          <w:sz w:val="28"/>
          <w:szCs w:val="28"/>
          <w:lang w:val="es-MX"/>
        </w:rPr>
        <w:t xml:space="preserve">El Departamento Ingeniería ha remitido a la Unidad de Adquisiciones y Contrataciones Institucional (UACI), el documento de carpeta técnica del proyecto </w:t>
      </w:r>
      <w:r w:rsidRPr="00E5546F">
        <w:rPr>
          <w:rFonts w:ascii="Times New Roman" w:eastAsia="Arial Unicode MS" w:hAnsi="Times New Roman"/>
          <w:b/>
          <w:sz w:val="28"/>
          <w:szCs w:val="28"/>
          <w:lang w:val="es-MX"/>
        </w:rPr>
        <w:t xml:space="preserve">“AMPLIACION DE NICHOS EN CEMENTERIO GENERAL DE SAN MIGUEL”, </w:t>
      </w:r>
      <w:r w:rsidRPr="00E5546F">
        <w:rPr>
          <w:rFonts w:ascii="Times New Roman" w:eastAsia="Arial Unicode MS" w:hAnsi="Times New Roman"/>
          <w:color w:val="000000"/>
          <w:sz w:val="28"/>
          <w:szCs w:val="28"/>
          <w:lang w:val="es-MX"/>
        </w:rPr>
        <w:t xml:space="preserve">formulada por la empresa </w:t>
      </w:r>
      <w:r w:rsidRPr="00E5546F">
        <w:rPr>
          <w:rFonts w:ascii="Times New Roman" w:eastAsia="Arial Unicode MS" w:hAnsi="Times New Roman"/>
          <w:b/>
          <w:sz w:val="28"/>
          <w:szCs w:val="28"/>
          <w:lang w:val="es-MX"/>
        </w:rPr>
        <w:t>“CONSTRUCTORA CANALES, SOCIEDAD ANONIMA DE CAPITAL VARIABLE” (ING. ALEX ODIR CANALES MOLINA, REPRESENTANTE LEGAL)</w:t>
      </w:r>
      <w:r w:rsidRPr="00E5546F">
        <w:rPr>
          <w:rFonts w:ascii="Times New Roman" w:eastAsia="Arial Unicode MS" w:hAnsi="Times New Roman"/>
          <w:sz w:val="28"/>
          <w:szCs w:val="28"/>
          <w:lang w:val="es-SV"/>
        </w:rPr>
        <w:t xml:space="preserve">, </w:t>
      </w:r>
      <w:r w:rsidRPr="00E5546F">
        <w:rPr>
          <w:rFonts w:ascii="Times New Roman" w:eastAsia="Arial Unicode MS" w:hAnsi="Times New Roman"/>
          <w:color w:val="000000"/>
          <w:sz w:val="28"/>
          <w:szCs w:val="28"/>
          <w:lang w:val="es-MX"/>
        </w:rPr>
        <w:t>adjudicado según Acuerdo Municipal N° 1</w:t>
      </w:r>
      <w:r w:rsidRPr="00E5546F">
        <w:rPr>
          <w:rFonts w:ascii="Times New Roman" w:eastAsia="Arial Unicode MS" w:hAnsi="Times New Roman"/>
          <w:color w:val="000000"/>
          <w:sz w:val="28"/>
          <w:szCs w:val="28"/>
          <w:lang w:val="es-SV"/>
        </w:rPr>
        <w:t>3</w:t>
      </w:r>
      <w:r w:rsidRPr="00E5546F">
        <w:rPr>
          <w:rFonts w:ascii="Times New Roman" w:eastAsia="Arial Unicode MS" w:hAnsi="Times New Roman"/>
          <w:color w:val="000000"/>
          <w:sz w:val="28"/>
          <w:szCs w:val="28"/>
          <w:lang w:val="es-MX"/>
        </w:rPr>
        <w:t xml:space="preserve"> Acta N° </w:t>
      </w:r>
      <w:r w:rsidRPr="00E5546F">
        <w:rPr>
          <w:rFonts w:ascii="Times New Roman" w:eastAsia="Arial Unicode MS" w:hAnsi="Times New Roman"/>
          <w:color w:val="000000"/>
          <w:sz w:val="28"/>
          <w:szCs w:val="28"/>
          <w:lang w:val="es-SV"/>
        </w:rPr>
        <w:t>07</w:t>
      </w:r>
      <w:r w:rsidRPr="00E5546F">
        <w:rPr>
          <w:rFonts w:ascii="Times New Roman" w:eastAsia="Arial Unicode MS" w:hAnsi="Times New Roman"/>
          <w:color w:val="000000"/>
          <w:sz w:val="28"/>
          <w:szCs w:val="28"/>
          <w:lang w:val="es-MX"/>
        </w:rPr>
        <w:t xml:space="preserve"> del </w:t>
      </w:r>
      <w:r w:rsidRPr="00E5546F">
        <w:rPr>
          <w:rFonts w:ascii="Times New Roman" w:eastAsia="Arial Unicode MS" w:hAnsi="Times New Roman"/>
          <w:color w:val="000000"/>
          <w:sz w:val="28"/>
          <w:szCs w:val="28"/>
          <w:lang w:val="es-SV"/>
        </w:rPr>
        <w:t>20/02/</w:t>
      </w:r>
      <w:r w:rsidRPr="00E5546F">
        <w:rPr>
          <w:rFonts w:ascii="Times New Roman" w:eastAsia="Arial Unicode MS" w:hAnsi="Times New Roman"/>
          <w:color w:val="000000"/>
          <w:sz w:val="28"/>
          <w:szCs w:val="28"/>
          <w:lang w:val="es-MX"/>
        </w:rPr>
        <w:t>2017</w:t>
      </w:r>
      <w:r w:rsidRPr="00E5546F">
        <w:rPr>
          <w:rFonts w:ascii="Times New Roman" w:eastAsia="Arial Unicode MS" w:hAnsi="Times New Roman"/>
          <w:sz w:val="28"/>
          <w:szCs w:val="28"/>
          <w:lang w:val="es-MX"/>
        </w:rPr>
        <w:t>,</w:t>
      </w:r>
      <w:r w:rsidRPr="00E5546F">
        <w:rPr>
          <w:rFonts w:ascii="Times New Roman" w:eastAsia="Arial Unicode MS" w:hAnsi="Times New Roman"/>
          <w:color w:val="000000"/>
          <w:sz w:val="28"/>
          <w:szCs w:val="28"/>
          <w:lang w:val="es-MX"/>
        </w:rPr>
        <w:t xml:space="preserve"> dicha carpeta cumple técnicamente con lo requerido, por lo que tiene visto bueno por parte de la Jefe del Departamento Ingeniería.- </w:t>
      </w:r>
      <w:r w:rsidRPr="00E5546F">
        <w:rPr>
          <w:rFonts w:ascii="Times New Roman" w:eastAsia="Arial Unicode MS" w:hAnsi="Times New Roman"/>
          <w:iCs/>
          <w:color w:val="000000"/>
          <w:sz w:val="28"/>
          <w:szCs w:val="28"/>
          <w:lang w:val="es-SV"/>
        </w:rPr>
        <w:t xml:space="preserve">Para dar continuidad al proceso de contratación para la ejecución del proyecto, </w:t>
      </w:r>
      <w:r w:rsidRPr="00E5546F">
        <w:rPr>
          <w:rFonts w:ascii="Times New Roman" w:eastAsia="Arial Unicode MS" w:hAnsi="Times New Roman"/>
          <w:iCs/>
          <w:color w:val="000000"/>
          <w:sz w:val="28"/>
          <w:szCs w:val="28"/>
          <w:lang w:val="es-MX"/>
        </w:rPr>
        <w:t>la Unidad de Adquisiciones y Contrataciones Institucional UACI, ha formulado las bases de licitación, teniendo a la vista los componentes que se requieren para la ejecución del proyecto;</w:t>
      </w:r>
      <w:r w:rsidRPr="00E5546F">
        <w:rPr>
          <w:rFonts w:ascii="Times New Roman" w:eastAsia="Arial Unicode MS" w:hAnsi="Times New Roman"/>
          <w:sz w:val="28"/>
          <w:szCs w:val="28"/>
          <w:lang w:val="es-MX"/>
        </w:rPr>
        <w:t xml:space="preserve"> con el objeto de crear una infraestructura adecuada, debido a la falta de espacios para nuevos sepelios y la necesidad de la población se ha hecho un estudio para poder solventar la escasez de estos espacios.- </w:t>
      </w:r>
      <w:r w:rsidRPr="00E5546F">
        <w:rPr>
          <w:rFonts w:ascii="Times New Roman" w:eastAsia="Arial Unicode MS" w:hAnsi="Times New Roman"/>
          <w:iCs/>
          <w:color w:val="000000"/>
          <w:sz w:val="28"/>
          <w:szCs w:val="28"/>
          <w:lang w:val="es-MX"/>
        </w:rPr>
        <w:t>Por tal razón, solicita Acuerdo Municipal; con el aval del señor Síndico Municipal Lic. José Ebanan Quintanilla Gómez, y señores Concejales Ing. Oscar Orlando Parada Jaime; y Sr. Rafael Antonio Argueta</w:t>
      </w:r>
      <w:r w:rsidRPr="00E5546F">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w:t>
      </w:r>
      <w:bookmarkStart w:id="10" w:name="_Hlk501461670"/>
      <w:r w:rsidRPr="00E5546F">
        <w:rPr>
          <w:rFonts w:ascii="Times New Roman" w:eastAsia="Times New Roman" w:hAnsi="Times New Roman"/>
          <w:sz w:val="28"/>
          <w:szCs w:val="28"/>
          <w:lang w:val="es-MX"/>
        </w:rPr>
        <w:t xml:space="preserve">El señor Concejal Jacobo Antonio Martínez, manifiesta: Quiero hacer una recomendación, quede en acta: En vista que muchos de los proyectos que se están haciendo, después de haber sido licitados, se han hecho orden de cambio por mal diseño, y formulación de carpeta, por lo que recomiendo girar instrucciones a la Jefa de Ingeniería y el Jefe de la UACI, para que revisen técnicamente si dicho diseño y formulación de la carpeta técnica, ha sido desarrollado acorde al proyecto que se va hacer y de lo contrario en caso de que dicho proyecto a la hora de ejecutarse presente alguna deficiencia por mal diseño, se deduzca responsabilidad en dichas personas y </w:t>
      </w:r>
      <w:r w:rsidRPr="00E5546F">
        <w:rPr>
          <w:rFonts w:ascii="Times New Roman" w:eastAsia="Times New Roman" w:hAnsi="Times New Roman"/>
          <w:sz w:val="28"/>
          <w:szCs w:val="28"/>
          <w:lang w:val="es-MX"/>
        </w:rPr>
        <w:lastRenderedPageBreak/>
        <w:t>funcionarios que hayan dado el aval a dicho documento.- Gracias.- El señor Concejal Ingeniero Oscar Orlando Parada Jaime, manifiesta: Quiero decirles que la misma ley establece ordenes de cambio, esta administración a sido transparente, en cada proyecto a participado la población, un proyecto de raspar calles no cuesta gran supervisión, esta administración está haciendo proyectos de gran envergadura, eso dice mucho de la transparencia, si  revisan la base de datos, todos los profesionales están registrados.- Para raspar calles, no se requiere ordenes de cambio.- El señor Concejal Jacobo Antonio Martínez, manifiesta: Aquí se han hecho ordenes de cambio, que han venido por mal diseño, margen de error, me estaba refiriendo a la carpeta del proyecto del Estadio Juan Francisco Barraza, mal diseño.- El señor Concejal Joaquín Edilberto Iraheta, manifiesta: En relación al punto 24, solicito la palabra, para solicitar copia de la carpeta técnica, bases de licitación, para analizarlo, pedir consejo a un profesional de Ingeniería Civil y con la intención de contribuir a que estos procesos se realicen de la mejor forma en inversiones, no en relativos gastos de los proyectos.- Salvo mi voto.- El señor Concejal Ingeniero Oscar Orlando Parada Jaime, manifiesta: Hay que tratar los puntos señor Concejal Jacobo Antonio Martínez, usted es de la comisión de inversión pública, y lo invito a que nos acompañe.- El señor Concejal Joaquín Edilberto Iraheta, manifiesta: En relación a lo dicho, hace unos segundos, la participación en las comisiones es muy importante, al principio vine hacer el ridículo y cuando venía aquí, no había nadie, la desición estaba tomada y al ver que eso estaba sucediendo, con ocho votos eso iban hacer, yo nada podía hacer, no voy a seguir haciendo el rídiculo, me asiste el derecho por ley, considerando una cosa es ser político, hemos mal entendido hacer política, con hacer marketing político; y salvo mi voto.- El señor Concejal Ingeniero</w:t>
      </w:r>
      <w:r w:rsidRPr="00E5546F">
        <w:rPr>
          <w:rFonts w:ascii="Tw Cen MT" w:eastAsia="Times New Roman" w:hAnsi="Tw Cen MT"/>
          <w:sz w:val="28"/>
          <w:szCs w:val="28"/>
          <w:lang w:val="es-MX"/>
        </w:rPr>
        <w:t xml:space="preserve"> </w:t>
      </w:r>
      <w:r w:rsidRPr="00E5546F">
        <w:rPr>
          <w:rFonts w:ascii="Times New Roman" w:eastAsia="Times New Roman" w:hAnsi="Times New Roman"/>
          <w:sz w:val="28"/>
          <w:szCs w:val="28"/>
          <w:lang w:val="es-MX"/>
        </w:rPr>
        <w:t>Oscar Orlando Parada Jaime, manifiesta: Yo entiendo al señor Concejal Joaquín Edilberto Iraheta,  usted fue parte de una Asamblea Legislativa, donde eran oposición, es parte de la gobernabilidad, tiene grandes conocimientos, debe incorporarse a las comisiones para aportar.- El señor Concejal Lic. Mario Ernesto Portillo Arévalo, manifiesta: Lo propuesto por el señor Concejal Jacobo Antonio Martínez, arreglar la carpeta técnica, es bien preciso, si viene una carpeta técnica, mala, lo que yo voy a decir aquí, no va cambiar el parámetro de los procesos, a buen entendedor pocas palabras, eso es lo que se busca, si viene una carpeta mala, hay que corregirla</w:t>
      </w:r>
      <w:bookmarkEnd w:id="10"/>
      <w:r w:rsidRPr="00E5546F">
        <w:rPr>
          <w:rFonts w:ascii="Times New Roman" w:eastAsia="Times New Roman" w:hAnsi="Times New Roman"/>
          <w:sz w:val="28"/>
          <w:szCs w:val="28"/>
          <w:lang w:val="es-MX"/>
        </w:rPr>
        <w:t xml:space="preserve">; por </w:t>
      </w:r>
      <w:r w:rsidRPr="00E5546F">
        <w:rPr>
          <w:rFonts w:ascii="Times New Roman" w:eastAsia="Times New Roman" w:hAnsi="Times New Roman"/>
          <w:b/>
          <w:sz w:val="28"/>
          <w:szCs w:val="28"/>
          <w:lang w:val="es-MX"/>
        </w:rPr>
        <w:t>ocho votos</w:t>
      </w:r>
      <w:r w:rsidRPr="00E5546F">
        <w:rPr>
          <w:rFonts w:ascii="Times New Roman" w:eastAsia="Times New Roman" w:hAnsi="Times New Roman"/>
          <w:sz w:val="28"/>
          <w:szCs w:val="28"/>
          <w:lang w:val="es-MX"/>
        </w:rPr>
        <w:t xml:space="preserve">, </w:t>
      </w:r>
      <w:r w:rsidRPr="00E5546F">
        <w:rPr>
          <w:rFonts w:ascii="Times New Roman" w:eastAsia="Times New Roman" w:hAnsi="Times New Roman"/>
          <w:b/>
          <w:sz w:val="28"/>
          <w:szCs w:val="28"/>
          <w:lang w:val="es-MX"/>
        </w:rPr>
        <w:t xml:space="preserve">ACUERDA: </w:t>
      </w:r>
      <w:r w:rsidRPr="00E5546F">
        <w:rPr>
          <w:rFonts w:ascii="Times New Roman" w:eastAsia="Arial Unicode MS" w:hAnsi="Times New Roman"/>
          <w:b/>
          <w:iCs/>
          <w:color w:val="000000"/>
          <w:sz w:val="28"/>
          <w:szCs w:val="28"/>
          <w:lang w:val="es-MX"/>
        </w:rPr>
        <w:t xml:space="preserve">1°) </w:t>
      </w:r>
      <w:r w:rsidRPr="00E5546F">
        <w:rPr>
          <w:rFonts w:ascii="Times New Roman" w:eastAsia="Arial Unicode MS" w:hAnsi="Times New Roman"/>
          <w:color w:val="000000"/>
          <w:sz w:val="28"/>
          <w:szCs w:val="28"/>
          <w:lang w:val="es-MX"/>
        </w:rPr>
        <w:t xml:space="preserve">Aprobar la Carpeta Técnica del proyecto </w:t>
      </w:r>
      <w:r w:rsidRPr="00E5546F">
        <w:rPr>
          <w:rFonts w:ascii="Times New Roman" w:eastAsia="Arial Unicode MS" w:hAnsi="Times New Roman"/>
          <w:b/>
          <w:sz w:val="28"/>
          <w:szCs w:val="28"/>
          <w:lang w:val="es-MX"/>
        </w:rPr>
        <w:t>“AMPLIACION DE NICHOS EN CEMENTERIO GENERAL DE SAN MIGUEL”</w:t>
      </w:r>
      <w:r w:rsidRPr="00E5546F">
        <w:rPr>
          <w:rFonts w:ascii="Times New Roman" w:eastAsia="Arial Unicode MS" w:hAnsi="Times New Roman"/>
          <w:color w:val="000000"/>
          <w:sz w:val="28"/>
          <w:szCs w:val="28"/>
          <w:lang w:val="es-MX"/>
        </w:rPr>
        <w:t xml:space="preserve">.- </w:t>
      </w:r>
      <w:r w:rsidRPr="00E5546F">
        <w:rPr>
          <w:rFonts w:ascii="Times New Roman" w:eastAsia="Arial Unicode MS" w:hAnsi="Times New Roman"/>
          <w:b/>
          <w:color w:val="000000"/>
          <w:sz w:val="28"/>
          <w:szCs w:val="28"/>
          <w:lang w:val="es-MX"/>
        </w:rPr>
        <w:t>2°)</w:t>
      </w:r>
      <w:r w:rsidRPr="00E5546F">
        <w:rPr>
          <w:rFonts w:ascii="Times New Roman" w:eastAsia="Arial Unicode MS" w:hAnsi="Times New Roman"/>
          <w:color w:val="000000"/>
          <w:sz w:val="28"/>
          <w:szCs w:val="28"/>
          <w:lang w:val="es-MX"/>
        </w:rPr>
        <w:t xml:space="preserve"> Aprobar las Bases de </w:t>
      </w:r>
      <w:r w:rsidRPr="00E5546F">
        <w:rPr>
          <w:rFonts w:ascii="Times New Roman" w:eastAsia="Arial Unicode MS" w:hAnsi="Times New Roman"/>
          <w:b/>
          <w:color w:val="000000"/>
          <w:sz w:val="28"/>
          <w:szCs w:val="28"/>
          <w:lang w:val="es-MX"/>
        </w:rPr>
        <w:t xml:space="preserve">Licitación Pública </w:t>
      </w:r>
      <w:r w:rsidRPr="00E5546F">
        <w:rPr>
          <w:rFonts w:ascii="Times New Roman" w:eastAsia="Arial Unicode MS" w:hAnsi="Times New Roman"/>
          <w:b/>
          <w:color w:val="000000"/>
          <w:sz w:val="28"/>
          <w:szCs w:val="28"/>
          <w:lang w:val="es-SV"/>
        </w:rPr>
        <w:t>32</w:t>
      </w:r>
      <w:r w:rsidRPr="00E5546F">
        <w:rPr>
          <w:rFonts w:ascii="Times New Roman" w:eastAsia="Arial Unicode MS" w:hAnsi="Times New Roman"/>
          <w:b/>
          <w:color w:val="000000"/>
          <w:sz w:val="28"/>
          <w:szCs w:val="28"/>
          <w:lang w:val="es-MX"/>
        </w:rPr>
        <w:t xml:space="preserve">/2017AMSM </w:t>
      </w:r>
      <w:r w:rsidRPr="00E5546F">
        <w:rPr>
          <w:rFonts w:ascii="Times New Roman" w:eastAsia="Arial Unicode MS" w:hAnsi="Times New Roman"/>
          <w:b/>
          <w:sz w:val="28"/>
          <w:szCs w:val="28"/>
          <w:lang w:val="es-MX"/>
        </w:rPr>
        <w:t>“AMPLIACION DE NICHOS EN CEMENTERIO GENERAL DE SAN MIGUEL”</w:t>
      </w:r>
      <w:r w:rsidRPr="00E5546F">
        <w:rPr>
          <w:rFonts w:ascii="Times New Roman" w:eastAsia="Arial Unicode MS" w:hAnsi="Times New Roman"/>
          <w:color w:val="000000"/>
          <w:sz w:val="28"/>
          <w:szCs w:val="28"/>
          <w:lang w:val="es-MX"/>
        </w:rPr>
        <w:t xml:space="preserve">.- </w:t>
      </w:r>
      <w:r w:rsidRPr="00E5546F">
        <w:rPr>
          <w:rFonts w:ascii="Times New Roman" w:eastAsia="Arial Unicode MS" w:hAnsi="Times New Roman"/>
          <w:b/>
          <w:color w:val="000000"/>
          <w:sz w:val="28"/>
          <w:szCs w:val="28"/>
          <w:lang w:val="es-MX"/>
        </w:rPr>
        <w:t>3°)</w:t>
      </w:r>
      <w:r w:rsidRPr="00E5546F">
        <w:rPr>
          <w:rFonts w:ascii="Times New Roman" w:eastAsia="Arial Unicode MS" w:hAnsi="Times New Roman"/>
          <w:iCs/>
          <w:color w:val="000000"/>
          <w:sz w:val="28"/>
          <w:szCs w:val="28"/>
          <w:lang w:val="es-MX"/>
        </w:rPr>
        <w:t xml:space="preserve"> Autorizar a la UACI, realice el proceso de ley respectiva teniéndose la </w:t>
      </w:r>
      <w:r w:rsidRPr="00E5546F">
        <w:rPr>
          <w:rFonts w:ascii="Times New Roman" w:eastAsia="Arial Unicode MS" w:hAnsi="Times New Roman"/>
          <w:iCs/>
          <w:color w:val="000000"/>
          <w:sz w:val="28"/>
          <w:szCs w:val="28"/>
          <w:shd w:val="clear" w:color="auto" w:fill="FFFFFF"/>
          <w:lang w:val="es-MX"/>
        </w:rPr>
        <w:t>asignación presupuestaria cifra: 61699- OBRAS DE INFRAESTRUCTURAS DIVERSAS- FONDOS FODES, para el proceso</w:t>
      </w:r>
      <w:r w:rsidRPr="00E5546F">
        <w:rPr>
          <w:rFonts w:ascii="Times New Roman" w:eastAsia="Arial Unicode MS" w:hAnsi="Times New Roman"/>
          <w:iCs/>
          <w:color w:val="000000"/>
          <w:sz w:val="28"/>
          <w:szCs w:val="28"/>
          <w:lang w:val="es-MX"/>
        </w:rPr>
        <w:t xml:space="preserve">.- </w:t>
      </w:r>
      <w:r w:rsidRPr="00E5546F">
        <w:rPr>
          <w:rFonts w:ascii="Times New Roman" w:eastAsia="Arial Unicode MS" w:hAnsi="Times New Roman"/>
          <w:b/>
          <w:iCs/>
          <w:color w:val="000000"/>
          <w:sz w:val="28"/>
          <w:szCs w:val="28"/>
          <w:lang w:val="es-MX"/>
        </w:rPr>
        <w:t>4°)</w:t>
      </w:r>
      <w:r w:rsidRPr="00E5546F">
        <w:rPr>
          <w:rFonts w:ascii="Times New Roman" w:eastAsia="Arial Unicode MS" w:hAnsi="Times New Roman"/>
          <w:iCs/>
          <w:sz w:val="28"/>
          <w:szCs w:val="28"/>
          <w:lang w:val="es-MX"/>
        </w:rPr>
        <w:t xml:space="preserve">Autorizar de fondos propios la erogación de </w:t>
      </w:r>
      <w:r w:rsidRPr="00E5546F">
        <w:rPr>
          <w:rFonts w:ascii="Times New Roman" w:eastAsia="Arial Unicode MS" w:hAnsi="Times New Roman"/>
          <w:b/>
          <w:iCs/>
          <w:sz w:val="28"/>
          <w:szCs w:val="28"/>
          <w:lang w:val="es-SV"/>
        </w:rPr>
        <w:t xml:space="preserve">$ 275.44 </w:t>
      </w:r>
      <w:r w:rsidRPr="00E5546F">
        <w:rPr>
          <w:rFonts w:ascii="Times New Roman" w:eastAsia="Arial Unicode MS" w:hAnsi="Times New Roman"/>
          <w:iCs/>
          <w:sz w:val="28"/>
          <w:szCs w:val="28"/>
          <w:lang w:val="es-SV"/>
        </w:rPr>
        <w:t xml:space="preserve">con aplicación a la asignación presupuestaria cifra: 54313-IMPRESIONES, PUBLICACIONES Y REPRODUCCIONES, para pagar a la empresa </w:t>
      </w:r>
      <w:r w:rsidRPr="00E5546F">
        <w:rPr>
          <w:rFonts w:ascii="Times New Roman" w:eastAsia="Arial Unicode MS" w:hAnsi="Times New Roman"/>
          <w:b/>
          <w:iCs/>
          <w:sz w:val="28"/>
          <w:szCs w:val="28"/>
          <w:lang w:val="es-SV"/>
        </w:rPr>
        <w:t xml:space="preserve">LA PRENSA GRAFICA,DUTRIZ </w:t>
      </w:r>
      <w:r w:rsidRPr="00E5546F">
        <w:rPr>
          <w:rFonts w:ascii="Times New Roman" w:eastAsia="Arial Unicode MS" w:hAnsi="Times New Roman"/>
          <w:b/>
          <w:iCs/>
          <w:sz w:val="28"/>
          <w:szCs w:val="28"/>
          <w:lang w:val="es-SV"/>
        </w:rPr>
        <w:lastRenderedPageBreak/>
        <w:t xml:space="preserve">HERMANOS, S.A. DE C.V., </w:t>
      </w:r>
      <w:r w:rsidRPr="00E5546F">
        <w:rPr>
          <w:rFonts w:ascii="Times New Roman" w:eastAsia="Arial Unicode MS" w:hAnsi="Times New Roman"/>
          <w:iCs/>
          <w:sz w:val="28"/>
          <w:szCs w:val="28"/>
          <w:lang w:val="es-SV"/>
        </w:rPr>
        <w:t xml:space="preserve">la publicación de la Convocatoria de la Licitación en ¼ pagina.- </w:t>
      </w:r>
      <w:r w:rsidRPr="00E5546F">
        <w:rPr>
          <w:rFonts w:ascii="Times New Roman" w:eastAsia="Arial Unicode MS" w:hAnsi="Times New Roman"/>
          <w:b/>
          <w:iCs/>
          <w:sz w:val="28"/>
          <w:szCs w:val="28"/>
          <w:lang w:val="es-SV"/>
        </w:rPr>
        <w:t>5°)</w:t>
      </w:r>
      <w:r w:rsidRPr="00E5546F">
        <w:rPr>
          <w:rFonts w:ascii="Times New Roman" w:eastAsia="Arial Unicode MS" w:hAnsi="Times New Roman"/>
          <w:iCs/>
          <w:sz w:val="28"/>
          <w:szCs w:val="28"/>
          <w:lang w:val="es-SV"/>
        </w:rPr>
        <w:t xml:space="preserve"> Nombrar Administradora de la Orden de Compra de la publicación a la empleada Ides Rosibel Fernandez Bercian, Secretaria 1a. Clase en la </w:t>
      </w:r>
      <w:r w:rsidRPr="00E5546F">
        <w:rPr>
          <w:rFonts w:ascii="Times New Roman" w:eastAsia="Arial Unicode MS" w:hAnsi="Times New Roman"/>
          <w:color w:val="000000"/>
          <w:sz w:val="28"/>
          <w:szCs w:val="28"/>
          <w:lang w:val="es-MX"/>
        </w:rPr>
        <w:t>Unidad de Adquisiciones y Contrataciones Institucional (UACI)</w:t>
      </w:r>
      <w:r w:rsidRPr="00E5546F">
        <w:rPr>
          <w:rFonts w:ascii="Times New Roman" w:eastAsia="Times New Roman" w:hAnsi="Times New Roman"/>
          <w:sz w:val="28"/>
          <w:szCs w:val="28"/>
          <w:lang w:val="es-SV"/>
        </w:rPr>
        <w:t xml:space="preserve">.- </w:t>
      </w:r>
      <w:r w:rsidRPr="00E5546F">
        <w:rPr>
          <w:rFonts w:ascii="Times New Roman" w:eastAsia="Times New Roman" w:hAnsi="Times New Roman"/>
          <w:b/>
          <w:sz w:val="28"/>
          <w:szCs w:val="28"/>
          <w:lang w:val="es-MX"/>
        </w:rPr>
        <w:t>CERTÍFIQUESE Y NOTIFIQUESE</w:t>
      </w:r>
      <w:r w:rsidRPr="00E5546F">
        <w:rPr>
          <w:rFonts w:ascii="Times New Roman" w:eastAsia="Times New Roman" w:hAnsi="Times New Roman"/>
          <w:sz w:val="28"/>
          <w:szCs w:val="28"/>
          <w:lang w:val="es-MX"/>
        </w:rPr>
        <w:t>.-</w:t>
      </w:r>
      <w:bookmarkEnd w:id="9"/>
      <w:r w:rsidRPr="00E5546F">
        <w:rPr>
          <w:rFonts w:ascii="Times New Roman" w:eastAsia="Times New Roman" w:hAnsi="Times New Roman"/>
          <w:sz w:val="28"/>
          <w:szCs w:val="28"/>
          <w:lang w:val="es-MX"/>
        </w:rPr>
        <w:t xml:space="preserve">  </w:t>
      </w:r>
      <w:r w:rsidRPr="00E5546F">
        <w:rPr>
          <w:rFonts w:ascii="Times New Roman" w:eastAsia="Times New Roman" w:hAnsi="Times New Roman"/>
          <w:b/>
          <w:sz w:val="28"/>
          <w:szCs w:val="28"/>
          <w:lang w:val="es-MX"/>
        </w:rPr>
        <w:t xml:space="preserve">ACUERDO NÚMERO VEINTIUNO.- </w:t>
      </w:r>
      <w:r w:rsidRPr="00E5546F">
        <w:rPr>
          <w:rFonts w:ascii="Times New Roman" w:eastAsia="Times New Roman" w:hAnsi="Times New Roman"/>
          <w:sz w:val="28"/>
          <w:szCs w:val="28"/>
          <w:lang w:val="es-MX"/>
        </w:rPr>
        <w:t xml:space="preserve">El Concejo Municipal, </w:t>
      </w:r>
      <w:r w:rsidRPr="00E5546F">
        <w:rPr>
          <w:rFonts w:ascii="Times New Roman" w:eastAsia="Times New Roman" w:hAnsi="Times New Roman"/>
          <w:b/>
          <w:sz w:val="28"/>
          <w:szCs w:val="28"/>
          <w:lang w:val="es-MX"/>
        </w:rPr>
        <w:t xml:space="preserve">CONSIDERANDO: </w:t>
      </w:r>
      <w:r w:rsidRPr="00E5546F">
        <w:rPr>
          <w:rFonts w:ascii="Times New Roman" w:eastAsia="Times New Roman" w:hAnsi="Times New Roman"/>
          <w:sz w:val="28"/>
          <w:szCs w:val="28"/>
          <w:lang w:val="es-MX"/>
        </w:rPr>
        <w:t xml:space="preserve">Visto y deliberado el punto del numeral </w:t>
      </w:r>
      <w:r w:rsidRPr="00E5546F">
        <w:rPr>
          <w:rFonts w:ascii="Times New Roman" w:eastAsia="Times New Roman" w:hAnsi="Times New Roman"/>
          <w:b/>
          <w:sz w:val="28"/>
          <w:szCs w:val="28"/>
          <w:lang w:val="es-MX"/>
        </w:rPr>
        <w:t>25</w:t>
      </w:r>
      <w:r w:rsidRPr="00E5546F">
        <w:rPr>
          <w:rFonts w:ascii="Times New Roman" w:eastAsia="Times New Roman" w:hAnsi="Times New Roman"/>
          <w:sz w:val="28"/>
          <w:szCs w:val="28"/>
          <w:lang w:val="es-MX"/>
        </w:rPr>
        <w:t xml:space="preserve"> de la agenda: Nota del 12/12/17 del Ing. Wiliam Noé Claros Vigil Jefe de la UACI: </w:t>
      </w:r>
      <w:r w:rsidRPr="00E5546F">
        <w:rPr>
          <w:rFonts w:ascii="Times New Roman" w:eastAsia="Arial Unicode MS" w:hAnsi="Times New Roman"/>
          <w:color w:val="000000"/>
          <w:sz w:val="28"/>
          <w:szCs w:val="28"/>
          <w:lang w:val="es-MX"/>
        </w:rPr>
        <w:t xml:space="preserve">El Departamento Ingeniería, ha remitido a la Unidad de Adquisiciones y Contrataciones Institucional (UACI), el documento de carpeta técnica del proyecto </w:t>
      </w:r>
      <w:r w:rsidRPr="00E5546F">
        <w:rPr>
          <w:rFonts w:ascii="Times New Roman" w:eastAsia="Arial Unicode MS" w:hAnsi="Times New Roman"/>
          <w:b/>
          <w:sz w:val="28"/>
          <w:szCs w:val="28"/>
          <w:lang w:val="es-MX"/>
        </w:rPr>
        <w:t>“MEJORAMIENTO Y EQUIPAMIENTO DEL AREA DE ESPARCIMIENTO FAMILIAR DE LA COLONIA EL MOLINO SAN MIGUEL, EN EL MARCO DEL PLAN MUNICIPAL DE CONVIVENCIA FAMILIAR Y COMUNITARIA CONVIVE”</w:t>
      </w:r>
      <w:r w:rsidRPr="00E5546F">
        <w:rPr>
          <w:rFonts w:ascii="Times New Roman" w:eastAsia="Arial Unicode MS" w:hAnsi="Times New Roman"/>
          <w:sz w:val="28"/>
          <w:szCs w:val="28"/>
          <w:lang w:val="es-MX"/>
        </w:rPr>
        <w:t>,</w:t>
      </w:r>
      <w:r w:rsidRPr="00E5546F">
        <w:rPr>
          <w:rFonts w:ascii="Times New Roman" w:eastAsia="Arial Unicode MS" w:hAnsi="Times New Roman"/>
          <w:color w:val="000000"/>
          <w:sz w:val="28"/>
          <w:szCs w:val="28"/>
          <w:lang w:val="es-MX"/>
        </w:rPr>
        <w:t xml:space="preserve"> formulada por la empresa </w:t>
      </w:r>
      <w:r w:rsidRPr="00E5546F">
        <w:rPr>
          <w:rFonts w:ascii="Times New Roman" w:eastAsia="Arial Unicode MS" w:hAnsi="Times New Roman"/>
          <w:b/>
          <w:sz w:val="28"/>
          <w:szCs w:val="28"/>
          <w:lang w:val="es-MX"/>
        </w:rPr>
        <w:t xml:space="preserve">“CNC CONSTRUCTORA, SOCIEDAD ANONIMA DE CAPITAL VARIABLE” </w:t>
      </w:r>
      <w:r w:rsidRPr="00E5546F">
        <w:rPr>
          <w:rFonts w:ascii="Times New Roman" w:eastAsia="Arial Unicode MS" w:hAnsi="Times New Roman"/>
          <w:sz w:val="28"/>
          <w:szCs w:val="28"/>
          <w:lang w:val="es-MX"/>
        </w:rPr>
        <w:t>que podrá abreviarse</w:t>
      </w:r>
      <w:r w:rsidRPr="00E5546F">
        <w:rPr>
          <w:rFonts w:ascii="Times New Roman" w:eastAsia="Arial Unicode MS" w:hAnsi="Times New Roman"/>
          <w:b/>
          <w:sz w:val="28"/>
          <w:szCs w:val="28"/>
          <w:lang w:val="es-MX"/>
        </w:rPr>
        <w:t xml:space="preserve"> “CNC CONSTRUCTORA, S.A. DE C.V. ”(Ing. Carlos Roberto Carranza, Representante Legal)</w:t>
      </w:r>
      <w:r w:rsidRPr="00E5546F">
        <w:rPr>
          <w:rFonts w:ascii="Times New Roman" w:eastAsia="Arial Unicode MS" w:hAnsi="Times New Roman"/>
          <w:sz w:val="28"/>
          <w:szCs w:val="28"/>
          <w:lang w:val="es-SV"/>
        </w:rPr>
        <w:t>,</w:t>
      </w:r>
      <w:r w:rsidRPr="00E5546F">
        <w:rPr>
          <w:rFonts w:ascii="Times New Roman" w:eastAsia="Arial Unicode MS" w:hAnsi="Times New Roman"/>
          <w:color w:val="000000"/>
          <w:sz w:val="28"/>
          <w:szCs w:val="28"/>
          <w:lang w:val="es-MX"/>
        </w:rPr>
        <w:t xml:space="preserve"> adjudicado según Acuerdo Municipal N° 1</w:t>
      </w:r>
      <w:r w:rsidRPr="00E5546F">
        <w:rPr>
          <w:rFonts w:ascii="Times New Roman" w:eastAsia="Arial Unicode MS" w:hAnsi="Times New Roman"/>
          <w:color w:val="000000"/>
          <w:sz w:val="28"/>
          <w:szCs w:val="28"/>
          <w:lang w:val="es-SV"/>
        </w:rPr>
        <w:t>5</w:t>
      </w:r>
      <w:r w:rsidRPr="00E5546F">
        <w:rPr>
          <w:rFonts w:ascii="Times New Roman" w:eastAsia="Arial Unicode MS" w:hAnsi="Times New Roman"/>
          <w:color w:val="000000"/>
          <w:sz w:val="28"/>
          <w:szCs w:val="28"/>
          <w:lang w:val="es-MX"/>
        </w:rPr>
        <w:t xml:space="preserve"> Acta </w:t>
      </w:r>
      <w:r w:rsidRPr="00E5546F">
        <w:rPr>
          <w:rFonts w:ascii="Times New Roman" w:eastAsia="Arial Unicode MS" w:hAnsi="Times New Roman"/>
          <w:color w:val="000000"/>
          <w:sz w:val="28"/>
          <w:szCs w:val="28"/>
          <w:lang w:val="es-SV"/>
        </w:rPr>
        <w:t>29</w:t>
      </w:r>
      <w:r w:rsidRPr="00E5546F">
        <w:rPr>
          <w:rFonts w:ascii="Times New Roman" w:eastAsia="Arial Unicode MS" w:hAnsi="Times New Roman"/>
          <w:color w:val="000000"/>
          <w:sz w:val="28"/>
          <w:szCs w:val="28"/>
          <w:lang w:val="es-MX"/>
        </w:rPr>
        <w:t xml:space="preserve"> del </w:t>
      </w:r>
      <w:r w:rsidRPr="00E5546F">
        <w:rPr>
          <w:rFonts w:ascii="Times New Roman" w:eastAsia="Arial Unicode MS" w:hAnsi="Times New Roman"/>
          <w:color w:val="000000"/>
          <w:sz w:val="28"/>
          <w:szCs w:val="28"/>
          <w:lang w:val="es-SV"/>
        </w:rPr>
        <w:t>19/07/</w:t>
      </w:r>
      <w:r w:rsidRPr="00E5546F">
        <w:rPr>
          <w:rFonts w:ascii="Times New Roman" w:eastAsia="Arial Unicode MS" w:hAnsi="Times New Roman"/>
          <w:color w:val="000000"/>
          <w:sz w:val="28"/>
          <w:szCs w:val="28"/>
          <w:lang w:val="es-MX"/>
        </w:rPr>
        <w:t>2017</w:t>
      </w:r>
      <w:r w:rsidRPr="00E5546F">
        <w:rPr>
          <w:rFonts w:ascii="Times New Roman" w:eastAsia="Arial Unicode MS" w:hAnsi="Times New Roman"/>
          <w:sz w:val="28"/>
          <w:szCs w:val="28"/>
          <w:lang w:val="es-MX"/>
        </w:rPr>
        <w:t>,</w:t>
      </w:r>
      <w:r w:rsidRPr="00E5546F">
        <w:rPr>
          <w:rFonts w:ascii="Times New Roman" w:eastAsia="Arial Unicode MS" w:hAnsi="Times New Roman"/>
          <w:color w:val="000000"/>
          <w:sz w:val="28"/>
          <w:szCs w:val="28"/>
          <w:lang w:val="es-MX"/>
        </w:rPr>
        <w:t xml:space="preserve"> dicha carpeta cumple técnicamente con lo requerido, por lo que tiene visto bueno por parte de la Jefe del Departamento Ingeniería.- </w:t>
      </w:r>
      <w:r w:rsidRPr="00E5546F">
        <w:rPr>
          <w:rFonts w:ascii="Times New Roman" w:eastAsia="Arial Unicode MS" w:hAnsi="Times New Roman"/>
          <w:iCs/>
          <w:color w:val="000000"/>
          <w:sz w:val="28"/>
          <w:szCs w:val="28"/>
          <w:lang w:val="es-SV"/>
        </w:rPr>
        <w:t xml:space="preserve">Para dar continuidad al proceso de contratación para la ejecución del proyecto, </w:t>
      </w:r>
      <w:r w:rsidRPr="00E5546F">
        <w:rPr>
          <w:rFonts w:ascii="Times New Roman" w:eastAsia="Arial Unicode MS" w:hAnsi="Times New Roman"/>
          <w:iCs/>
          <w:color w:val="000000"/>
          <w:sz w:val="28"/>
          <w:szCs w:val="28"/>
          <w:lang w:val="es-MX"/>
        </w:rPr>
        <w:t>la Unidad de Adquisiciones y Contrataciones Institucional UACI, ha formulado las bases de licitación, teniendo a la vista los componentes que se requieren para la ejecución del proyecto,</w:t>
      </w:r>
      <w:r w:rsidRPr="00E5546F">
        <w:rPr>
          <w:rFonts w:ascii="Times New Roman" w:eastAsia="Arial Unicode MS" w:hAnsi="Times New Roman"/>
          <w:sz w:val="28"/>
          <w:szCs w:val="28"/>
          <w:lang w:val="es-MX"/>
        </w:rPr>
        <w:t xml:space="preserve">  con el objeto de crear una infraestructura adecuada de sano esparcimiento que permita un mejor servicio para la comunidad, mayor comodidad y seguridad para la población en general; proporcionando así un mejor espacio recreativo a través de algunas mejoras para disfrutar con la familia y amigos de actividades deportivas y de juegos para los niños.- </w:t>
      </w:r>
      <w:r w:rsidRPr="00E5546F">
        <w:rPr>
          <w:rFonts w:ascii="Times New Roman" w:eastAsia="Arial Unicode MS" w:hAnsi="Times New Roman"/>
          <w:iCs/>
          <w:color w:val="000000"/>
          <w:sz w:val="28"/>
          <w:szCs w:val="28"/>
          <w:lang w:val="es-MX"/>
        </w:rPr>
        <w:t>Por tal razón, solicita Acuerdo Municipal; con el aval del señor Síndico Municipal Lic. José Ebanan Quintanilla Gómez, y señores Concejales Ing. Oscar Orlando Parada Jaime; y Sr. Rafael Antonio Argueta</w:t>
      </w:r>
      <w:r w:rsidRPr="00E5546F">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w:t>
      </w:r>
      <w:bookmarkStart w:id="11" w:name="_Hlk501461701"/>
      <w:r w:rsidRPr="00E5546F">
        <w:rPr>
          <w:rFonts w:ascii="Times New Roman" w:eastAsia="Times New Roman" w:hAnsi="Times New Roman"/>
          <w:sz w:val="28"/>
          <w:szCs w:val="28"/>
          <w:lang w:val="es-MX"/>
        </w:rPr>
        <w:t>El señor Concejal Joaquín Edilberto Iraheta, solicita copia de la carpeta técnica; y bases de licitación</w:t>
      </w:r>
      <w:bookmarkEnd w:id="11"/>
      <w:r w:rsidRPr="00E5546F">
        <w:rPr>
          <w:rFonts w:ascii="Times New Roman" w:eastAsia="Times New Roman" w:hAnsi="Times New Roman"/>
          <w:sz w:val="28"/>
          <w:szCs w:val="28"/>
          <w:lang w:val="es-MX"/>
        </w:rPr>
        <w:t xml:space="preserve">; por </w:t>
      </w:r>
      <w:r w:rsidRPr="00E5546F">
        <w:rPr>
          <w:rFonts w:ascii="Times New Roman" w:eastAsia="Times New Roman" w:hAnsi="Times New Roman"/>
          <w:b/>
          <w:sz w:val="28"/>
          <w:szCs w:val="28"/>
          <w:lang w:val="es-MX"/>
        </w:rPr>
        <w:t>ocho votos</w:t>
      </w:r>
      <w:r w:rsidRPr="00E5546F">
        <w:rPr>
          <w:rFonts w:ascii="Times New Roman" w:eastAsia="Times New Roman" w:hAnsi="Times New Roman"/>
          <w:sz w:val="28"/>
          <w:szCs w:val="28"/>
          <w:lang w:val="es-MX"/>
        </w:rPr>
        <w:t xml:space="preserve">, </w:t>
      </w:r>
      <w:r w:rsidRPr="00E5546F">
        <w:rPr>
          <w:rFonts w:ascii="Times New Roman" w:eastAsia="Times New Roman" w:hAnsi="Times New Roman"/>
          <w:b/>
          <w:sz w:val="28"/>
          <w:szCs w:val="28"/>
          <w:lang w:val="es-MX"/>
        </w:rPr>
        <w:t xml:space="preserve">ACUERDA: </w:t>
      </w:r>
      <w:r w:rsidRPr="00E5546F">
        <w:rPr>
          <w:rFonts w:ascii="Times New Roman" w:eastAsia="Arial Unicode MS" w:hAnsi="Times New Roman"/>
          <w:b/>
          <w:iCs/>
          <w:color w:val="000000"/>
          <w:sz w:val="28"/>
          <w:szCs w:val="28"/>
          <w:lang w:val="es-MX"/>
        </w:rPr>
        <w:t xml:space="preserve">1°) </w:t>
      </w:r>
      <w:r w:rsidRPr="00E5546F">
        <w:rPr>
          <w:rFonts w:ascii="Times New Roman" w:eastAsia="Arial Unicode MS" w:hAnsi="Times New Roman"/>
          <w:color w:val="000000"/>
          <w:sz w:val="28"/>
          <w:szCs w:val="28"/>
          <w:lang w:val="es-MX"/>
        </w:rPr>
        <w:t>Aprobar la Carpeta Técnica del proyecto</w:t>
      </w:r>
      <w:r w:rsidRPr="00E5546F">
        <w:rPr>
          <w:rFonts w:ascii="Times New Roman" w:eastAsia="Arial Unicode MS" w:hAnsi="Times New Roman"/>
          <w:b/>
          <w:sz w:val="28"/>
          <w:szCs w:val="28"/>
          <w:lang w:val="es-MX"/>
        </w:rPr>
        <w:t xml:space="preserve">“MEJORAMIENTO Y EQUIPAMIENTO DEL AREA DE ESPARCIMIENTO FAMILIAR DE LA COLONIA EL MOLINO SAN MIGUEL, EN EL MARCO DEL PLAN MUNICIPAL DE CONVIVENCIA FAMILIAR Y COMUNITARIA CONVIVE”.- 2°) </w:t>
      </w:r>
      <w:r w:rsidRPr="00E5546F">
        <w:rPr>
          <w:rFonts w:ascii="Times New Roman" w:eastAsia="Arial Unicode MS" w:hAnsi="Times New Roman"/>
          <w:color w:val="000000"/>
          <w:sz w:val="28"/>
          <w:szCs w:val="28"/>
          <w:lang w:val="es-MX"/>
        </w:rPr>
        <w:t xml:space="preserve">Aprobar las Bases de </w:t>
      </w:r>
      <w:r w:rsidRPr="00E5546F">
        <w:rPr>
          <w:rFonts w:ascii="Times New Roman" w:eastAsia="Arial Unicode MS" w:hAnsi="Times New Roman"/>
          <w:b/>
          <w:color w:val="000000"/>
          <w:sz w:val="28"/>
          <w:szCs w:val="28"/>
          <w:lang w:val="es-MX"/>
        </w:rPr>
        <w:t xml:space="preserve">Licitación Pública </w:t>
      </w:r>
      <w:r w:rsidRPr="00E5546F">
        <w:rPr>
          <w:rFonts w:ascii="Times New Roman" w:eastAsia="Arial Unicode MS" w:hAnsi="Times New Roman"/>
          <w:b/>
          <w:color w:val="000000"/>
          <w:sz w:val="28"/>
          <w:szCs w:val="28"/>
          <w:lang w:val="es-SV"/>
        </w:rPr>
        <w:t>38</w:t>
      </w:r>
      <w:r w:rsidRPr="00E5546F">
        <w:rPr>
          <w:rFonts w:ascii="Times New Roman" w:eastAsia="Arial Unicode MS" w:hAnsi="Times New Roman"/>
          <w:b/>
          <w:color w:val="000000"/>
          <w:sz w:val="28"/>
          <w:szCs w:val="28"/>
          <w:lang w:val="es-MX"/>
        </w:rPr>
        <w:t xml:space="preserve">/2017AMSM </w:t>
      </w:r>
      <w:r w:rsidRPr="00E5546F">
        <w:rPr>
          <w:rFonts w:ascii="Times New Roman" w:eastAsia="Arial Unicode MS" w:hAnsi="Times New Roman"/>
          <w:b/>
          <w:sz w:val="28"/>
          <w:szCs w:val="28"/>
          <w:lang w:val="es-MX"/>
        </w:rPr>
        <w:t xml:space="preserve">“MEJORAMIENTO Y EQUIPAMIENTO DEL AREA DE ESPARCIMIENTO FAMILIAR DE LA COLONIA EL MOLINO SAN MIGUEL, EN EL MARCO DEL PLAN MUNICIPAL DE CONVIVENCIA FAMILIAR Y COMUNITARIA </w:t>
      </w:r>
      <w:r w:rsidRPr="00E5546F">
        <w:rPr>
          <w:rFonts w:ascii="Times New Roman" w:eastAsia="Arial Unicode MS" w:hAnsi="Times New Roman"/>
          <w:b/>
          <w:sz w:val="28"/>
          <w:szCs w:val="28"/>
          <w:lang w:val="es-MX"/>
        </w:rPr>
        <w:lastRenderedPageBreak/>
        <w:t xml:space="preserve">CONVIVE”.- 3°) </w:t>
      </w:r>
      <w:r w:rsidRPr="00E5546F">
        <w:rPr>
          <w:rFonts w:ascii="Times New Roman" w:eastAsia="Arial Unicode MS" w:hAnsi="Times New Roman"/>
          <w:iCs/>
          <w:color w:val="000000"/>
          <w:sz w:val="28"/>
          <w:szCs w:val="28"/>
          <w:lang w:val="es-MX"/>
        </w:rPr>
        <w:t xml:space="preserve">Autorizar a la UACI, realice el proceso de ley respectiva teniéndose la </w:t>
      </w:r>
      <w:r w:rsidRPr="00E5546F">
        <w:rPr>
          <w:rFonts w:ascii="Times New Roman" w:eastAsia="Arial Unicode MS" w:hAnsi="Times New Roman"/>
          <w:iCs/>
          <w:color w:val="000000"/>
          <w:sz w:val="28"/>
          <w:szCs w:val="28"/>
          <w:shd w:val="clear" w:color="auto" w:fill="FFFFFF"/>
          <w:lang w:val="es-MX"/>
        </w:rPr>
        <w:t>asignación presupuestaria cifra:61603- DE EDUCACION Y RECREACION-FONDOS PROPIOS, para el proceso</w:t>
      </w:r>
      <w:r w:rsidRPr="00E5546F">
        <w:rPr>
          <w:rFonts w:ascii="Times New Roman" w:eastAsia="Arial Unicode MS" w:hAnsi="Times New Roman"/>
          <w:iCs/>
          <w:color w:val="000000"/>
          <w:sz w:val="28"/>
          <w:szCs w:val="28"/>
          <w:lang w:val="es-MX"/>
        </w:rPr>
        <w:t xml:space="preserve">.- </w:t>
      </w:r>
      <w:r w:rsidRPr="00E5546F">
        <w:rPr>
          <w:rFonts w:ascii="Times New Roman" w:eastAsia="Arial Unicode MS" w:hAnsi="Times New Roman"/>
          <w:b/>
          <w:iCs/>
          <w:color w:val="000000"/>
          <w:sz w:val="28"/>
          <w:szCs w:val="28"/>
          <w:lang w:val="es-MX"/>
        </w:rPr>
        <w:t>4°)</w:t>
      </w:r>
      <w:r w:rsidRPr="00E5546F">
        <w:rPr>
          <w:rFonts w:ascii="Times New Roman" w:eastAsia="Arial Unicode MS" w:hAnsi="Times New Roman"/>
          <w:iCs/>
          <w:sz w:val="28"/>
          <w:szCs w:val="28"/>
          <w:lang w:val="es-MX"/>
        </w:rPr>
        <w:t xml:space="preserve">Autorizar de fondos propios la erogación de </w:t>
      </w:r>
      <w:r w:rsidRPr="00E5546F">
        <w:rPr>
          <w:rFonts w:ascii="Times New Roman" w:eastAsia="Arial Unicode MS" w:hAnsi="Times New Roman"/>
          <w:b/>
          <w:iCs/>
          <w:sz w:val="28"/>
          <w:szCs w:val="28"/>
          <w:lang w:val="es-SV"/>
        </w:rPr>
        <w:t xml:space="preserve">$ 275.44 </w:t>
      </w:r>
      <w:r w:rsidRPr="00E5546F">
        <w:rPr>
          <w:rFonts w:ascii="Times New Roman" w:eastAsia="Arial Unicode MS" w:hAnsi="Times New Roman"/>
          <w:iCs/>
          <w:sz w:val="28"/>
          <w:szCs w:val="28"/>
          <w:lang w:val="es-SV"/>
        </w:rPr>
        <w:t xml:space="preserve">con aplicación a la asignación presupuestaria cifra: 54313-IMPRESIONES, PUBLICACIONES Y REPRODUCCIONES, para pagar a la empresa </w:t>
      </w:r>
      <w:r w:rsidRPr="00E5546F">
        <w:rPr>
          <w:rFonts w:ascii="Times New Roman" w:eastAsia="Arial Unicode MS" w:hAnsi="Times New Roman"/>
          <w:b/>
          <w:iCs/>
          <w:sz w:val="28"/>
          <w:szCs w:val="28"/>
          <w:lang w:val="es-SV"/>
        </w:rPr>
        <w:t xml:space="preserve">LA PRENSA GRAFICA,DUTRIZ HERMANOS, S.A. DE C.V., </w:t>
      </w:r>
      <w:r w:rsidRPr="00E5546F">
        <w:rPr>
          <w:rFonts w:ascii="Times New Roman" w:eastAsia="Arial Unicode MS" w:hAnsi="Times New Roman"/>
          <w:iCs/>
          <w:sz w:val="28"/>
          <w:szCs w:val="28"/>
          <w:lang w:val="es-SV"/>
        </w:rPr>
        <w:t xml:space="preserve">la publicación de la Convocatoria de la Licitación en ¼ pagina.- </w:t>
      </w:r>
      <w:r w:rsidRPr="00E5546F">
        <w:rPr>
          <w:rFonts w:ascii="Times New Roman" w:eastAsia="Arial Unicode MS" w:hAnsi="Times New Roman"/>
          <w:b/>
          <w:iCs/>
          <w:sz w:val="28"/>
          <w:szCs w:val="28"/>
          <w:lang w:val="es-SV"/>
        </w:rPr>
        <w:t>5°)</w:t>
      </w:r>
      <w:r w:rsidRPr="00E5546F">
        <w:rPr>
          <w:rFonts w:ascii="Times New Roman" w:eastAsia="Arial Unicode MS" w:hAnsi="Times New Roman"/>
          <w:iCs/>
          <w:sz w:val="28"/>
          <w:szCs w:val="28"/>
          <w:lang w:val="es-SV"/>
        </w:rPr>
        <w:t xml:space="preserve"> Nombrar Administradora de la Orden de Compra de la publicación a la empleada Ides Rosibel Fernandez Bercian, Secretaria 1a. Clase en la </w:t>
      </w:r>
      <w:r w:rsidRPr="00E5546F">
        <w:rPr>
          <w:rFonts w:ascii="Times New Roman" w:eastAsia="Arial Unicode MS" w:hAnsi="Times New Roman"/>
          <w:color w:val="000000"/>
          <w:sz w:val="28"/>
          <w:szCs w:val="28"/>
          <w:lang w:val="es-MX"/>
        </w:rPr>
        <w:t>Unidad de Adquisiciones y Contrataciones Institucional (UACI)</w:t>
      </w:r>
      <w:r w:rsidRPr="00E5546F">
        <w:rPr>
          <w:rFonts w:ascii="Times New Roman" w:eastAsia="Times New Roman" w:hAnsi="Times New Roman"/>
          <w:sz w:val="28"/>
          <w:szCs w:val="28"/>
          <w:lang w:val="es-SV"/>
        </w:rPr>
        <w:t xml:space="preserve">.- </w:t>
      </w:r>
      <w:r w:rsidRPr="00E5546F">
        <w:rPr>
          <w:rFonts w:ascii="Times New Roman" w:eastAsia="Times New Roman" w:hAnsi="Times New Roman"/>
          <w:b/>
          <w:sz w:val="28"/>
          <w:szCs w:val="28"/>
          <w:lang w:val="es-MX"/>
        </w:rPr>
        <w:t>CERTÍFIQUESE Y NOTIFIQUESE</w:t>
      </w:r>
      <w:r w:rsidRPr="00E5546F">
        <w:rPr>
          <w:rFonts w:ascii="Times New Roman" w:eastAsia="Times New Roman" w:hAnsi="Times New Roman"/>
          <w:sz w:val="28"/>
          <w:szCs w:val="28"/>
          <w:lang w:val="es-MX"/>
        </w:rPr>
        <w:t>.-</w:t>
      </w:r>
      <w:bookmarkStart w:id="12" w:name="_Hlk501107843"/>
      <w:r w:rsidRPr="00E5546F">
        <w:rPr>
          <w:rFonts w:ascii="Times New Roman" w:eastAsia="Times New Roman" w:hAnsi="Times New Roman"/>
          <w:sz w:val="28"/>
          <w:szCs w:val="28"/>
          <w:lang w:val="es-MX"/>
        </w:rPr>
        <w:t xml:space="preserve">   </w:t>
      </w:r>
      <w:r w:rsidRPr="00E5546F">
        <w:rPr>
          <w:rFonts w:ascii="Times New Roman" w:eastAsia="Times New Roman" w:hAnsi="Times New Roman"/>
          <w:b/>
          <w:sz w:val="28"/>
          <w:szCs w:val="28"/>
          <w:lang w:val="es-MX"/>
        </w:rPr>
        <w:t xml:space="preserve">ACUERDO NÚMERO VEINTIDOS.- </w:t>
      </w:r>
      <w:r w:rsidRPr="00E5546F">
        <w:rPr>
          <w:rFonts w:ascii="Times New Roman" w:eastAsia="Times New Roman" w:hAnsi="Times New Roman"/>
          <w:sz w:val="28"/>
          <w:szCs w:val="28"/>
          <w:lang w:val="es-MX"/>
        </w:rPr>
        <w:t xml:space="preserve">El Concejo Municipal, </w:t>
      </w:r>
      <w:r w:rsidRPr="00E5546F">
        <w:rPr>
          <w:rFonts w:ascii="Times New Roman" w:eastAsia="Times New Roman" w:hAnsi="Times New Roman"/>
          <w:b/>
          <w:sz w:val="28"/>
          <w:szCs w:val="28"/>
          <w:lang w:val="es-MX"/>
        </w:rPr>
        <w:t xml:space="preserve">CONSIDERANDO: </w:t>
      </w:r>
      <w:r w:rsidRPr="00E5546F">
        <w:rPr>
          <w:rFonts w:ascii="Times New Roman" w:eastAsia="Times New Roman" w:hAnsi="Times New Roman"/>
          <w:sz w:val="28"/>
          <w:szCs w:val="28"/>
          <w:lang w:val="es-MX"/>
        </w:rPr>
        <w:t xml:space="preserve">Visto y deliberado el punto del numeral </w:t>
      </w:r>
      <w:r w:rsidRPr="00E5546F">
        <w:rPr>
          <w:rFonts w:ascii="Times New Roman" w:eastAsia="Times New Roman" w:hAnsi="Times New Roman"/>
          <w:b/>
          <w:sz w:val="28"/>
          <w:szCs w:val="28"/>
          <w:lang w:val="es-MX"/>
        </w:rPr>
        <w:t>26</w:t>
      </w:r>
      <w:r w:rsidRPr="00E5546F">
        <w:rPr>
          <w:rFonts w:ascii="Times New Roman" w:eastAsia="Times New Roman" w:hAnsi="Times New Roman"/>
          <w:sz w:val="28"/>
          <w:szCs w:val="28"/>
          <w:lang w:val="es-MX"/>
        </w:rPr>
        <w:t xml:space="preserve"> de la agenda: </w:t>
      </w:r>
      <w:r w:rsidRPr="00E5546F">
        <w:rPr>
          <w:rFonts w:ascii="Times New Roman" w:eastAsia="Arial Unicode MS" w:hAnsi="Times New Roman"/>
          <w:iCs/>
          <w:sz w:val="28"/>
          <w:szCs w:val="28"/>
          <w:lang w:val="es-SV"/>
        </w:rPr>
        <w:t xml:space="preserve">Nota del 13/12/17 de la Sra. Silvia Díaz Guevara de Lara Jefe del Departamento Recursos Humanos: </w:t>
      </w:r>
      <w:r w:rsidRPr="00E5546F">
        <w:rPr>
          <w:rFonts w:ascii="Times New Roman" w:eastAsia="Arial Unicode MS" w:hAnsi="Times New Roman"/>
          <w:sz w:val="28"/>
          <w:szCs w:val="28"/>
          <w:lang w:val="es-MX"/>
        </w:rPr>
        <w:t xml:space="preserve">En vista que a la fecha se cuenta con inconvenientes con el sistema VELNEO de donde se exporta los datos para solicitar monto de aguinaldo, se reflejó a 20 empleados por Contrato en el detalle de Ley de Salario; razón por la cual en nota de fecha 22/11/2017 que se refiere a la solicitud de autorización y erogación de fondos para el pago de </w:t>
      </w:r>
      <w:r w:rsidRPr="00E5546F">
        <w:rPr>
          <w:rFonts w:ascii="Times New Roman" w:eastAsia="Arial Unicode MS" w:hAnsi="Times New Roman"/>
          <w:b/>
          <w:sz w:val="28"/>
          <w:szCs w:val="28"/>
          <w:lang w:val="es-MX"/>
        </w:rPr>
        <w:t>la Compensación Adicional que en concepto de Aguinaldo se concede a todo el personal que durante el  mes de Diciembre se encuentre prestando servicio con nombramiento por Ley de Salario y Contrato, incluyendo el Síndico y el Alcalde</w:t>
      </w:r>
      <w:r w:rsidRPr="00E5546F">
        <w:rPr>
          <w:rFonts w:ascii="Times New Roman" w:eastAsia="Arial Unicode MS" w:hAnsi="Times New Roman"/>
          <w:sz w:val="28"/>
          <w:szCs w:val="28"/>
          <w:lang w:val="es-MX"/>
        </w:rPr>
        <w:t>, se registró indebidamente;</w:t>
      </w:r>
      <w:r w:rsidRPr="00E5546F">
        <w:rPr>
          <w:rFonts w:ascii="Times New Roman" w:eastAsia="Arial Unicode MS" w:hAnsi="Times New Roman"/>
          <w:b/>
          <w:sz w:val="28"/>
          <w:szCs w:val="28"/>
          <w:lang w:val="es-MX"/>
        </w:rPr>
        <w:t>e</w:t>
      </w:r>
      <w:r w:rsidRPr="00E5546F">
        <w:rPr>
          <w:rFonts w:ascii="Times New Roman" w:eastAsia="Arial Unicode MS" w:hAnsi="Times New Roman"/>
          <w:sz w:val="28"/>
          <w:szCs w:val="28"/>
          <w:lang w:val="es-MX"/>
        </w:rPr>
        <w:t xml:space="preserve">n tal sentido, solicita: Modificar el Acuerdo Municipal N° 04 Acta N° 52 del 04/12/2017; </w:t>
      </w:r>
      <w:r w:rsidRPr="00E5546F">
        <w:rPr>
          <w:rFonts w:ascii="Times New Roman" w:eastAsia="Arial Unicode MS" w:hAnsi="Times New Roman"/>
          <w:iCs/>
          <w:color w:val="000000"/>
          <w:sz w:val="28"/>
          <w:szCs w:val="28"/>
          <w:lang w:val="es-MX"/>
        </w:rPr>
        <w:t>con el aval del señor Síndico Municipal Lic. José Ebanan Quintanilla Gómez, y señores Concejales Ing. Oscar Orlando Parada Jaime; y Sr. Rafael Antonio Argueta</w:t>
      </w:r>
      <w:r w:rsidRPr="00E5546F">
        <w:rPr>
          <w:rFonts w:ascii="Times New Roman" w:eastAsia="Times New Roman" w:hAnsi="Times New Roman"/>
          <w:sz w:val="28"/>
          <w:szCs w:val="28"/>
          <w:lang w:val="es-MX"/>
        </w:rPr>
        <w:t xml:space="preserve">; sometido a votación salvan su voto los señores Concejales Lic. Ángel Rolando Gómez Córdova, Señor José Antonio Durán, Señor Jacobo Antonio Martínez, Cap. Mauricio Ernesto Campos Martínez, Lic. Mario Ernesto Portillo Arévalo; y Señor Joaquín Edilberto Iraheta, artículo 45 del Código Municipal; por </w:t>
      </w:r>
      <w:r w:rsidRPr="00E5546F">
        <w:rPr>
          <w:rFonts w:ascii="Times New Roman" w:eastAsia="Times New Roman" w:hAnsi="Times New Roman"/>
          <w:b/>
          <w:sz w:val="28"/>
          <w:szCs w:val="28"/>
          <w:lang w:val="es-MX"/>
        </w:rPr>
        <w:t>ocho votos</w:t>
      </w:r>
      <w:r w:rsidRPr="00E5546F">
        <w:rPr>
          <w:rFonts w:ascii="Times New Roman" w:eastAsia="Times New Roman" w:hAnsi="Times New Roman"/>
          <w:sz w:val="28"/>
          <w:szCs w:val="28"/>
          <w:lang w:val="es-MX"/>
        </w:rPr>
        <w:t xml:space="preserve">, </w:t>
      </w:r>
      <w:r w:rsidRPr="00E5546F">
        <w:rPr>
          <w:rFonts w:ascii="Times New Roman" w:eastAsia="Times New Roman" w:hAnsi="Times New Roman"/>
          <w:b/>
          <w:sz w:val="28"/>
          <w:szCs w:val="28"/>
          <w:lang w:val="es-MX"/>
        </w:rPr>
        <w:t xml:space="preserve">ACUERDA: </w:t>
      </w:r>
      <w:r w:rsidRPr="00E5546F">
        <w:rPr>
          <w:rFonts w:ascii="Times New Roman" w:eastAsia="Arial Unicode MS" w:hAnsi="Times New Roman"/>
          <w:sz w:val="28"/>
          <w:szCs w:val="28"/>
          <w:lang w:val="es-MX"/>
        </w:rPr>
        <w:t xml:space="preserve">Modificar el Acuerdo Municipal N° 04 Acta N° 52 del 04/12/2017,  así: </w:t>
      </w:r>
    </w:p>
    <w:p w:rsidR="00E5546F" w:rsidRPr="00E5546F" w:rsidRDefault="00E5546F" w:rsidP="00E5546F">
      <w:pPr>
        <w:widowControl/>
        <w:autoSpaceDE/>
        <w:autoSpaceDN/>
        <w:adjustRightInd/>
        <w:rPr>
          <w:rFonts w:ascii="Times New Roman" w:eastAsia="Times New Roman" w:hAnsi="Times New Roman"/>
          <w:sz w:val="28"/>
          <w:szCs w:val="28"/>
        </w:rPr>
      </w:pPr>
      <w:r w:rsidRPr="00E5546F">
        <w:rPr>
          <w:rFonts w:ascii="Times New Roman" w:eastAsia="Arial Unicode MS" w:hAnsi="Times New Roman"/>
          <w:b/>
          <w:sz w:val="28"/>
          <w:szCs w:val="28"/>
        </w:rPr>
        <w:t>DONCE DICE:</w:t>
      </w:r>
    </w:p>
    <w:p w:rsidR="00E5546F" w:rsidRPr="00E5546F" w:rsidRDefault="00E5546F" w:rsidP="00E5546F">
      <w:pPr>
        <w:widowControl/>
        <w:numPr>
          <w:ilvl w:val="0"/>
          <w:numId w:val="7"/>
        </w:numPr>
        <w:autoSpaceDE/>
        <w:autoSpaceDN/>
        <w:adjustRightInd/>
        <w:ind w:left="426"/>
        <w:jc w:val="both"/>
        <w:rPr>
          <w:rFonts w:ascii="Times New Roman" w:eastAsia="Arial Unicode MS" w:hAnsi="Times New Roman"/>
          <w:b/>
          <w:sz w:val="28"/>
          <w:szCs w:val="28"/>
          <w:lang w:val="es-MX"/>
        </w:rPr>
      </w:pPr>
      <w:r w:rsidRPr="00E5546F">
        <w:rPr>
          <w:rFonts w:ascii="Times New Roman" w:eastAsia="Arial Unicode MS" w:hAnsi="Times New Roman"/>
          <w:b/>
          <w:sz w:val="28"/>
          <w:szCs w:val="28"/>
          <w:lang w:val="es-MX"/>
        </w:rPr>
        <w:t>$ 266,154.35  que corresponde a la Asignación 2017-51103 personal por Ley de Salario.</w:t>
      </w:r>
    </w:p>
    <w:p w:rsidR="00E5546F" w:rsidRPr="00E5546F" w:rsidRDefault="00E5546F" w:rsidP="00E5546F">
      <w:pPr>
        <w:widowControl/>
        <w:numPr>
          <w:ilvl w:val="0"/>
          <w:numId w:val="7"/>
        </w:numPr>
        <w:tabs>
          <w:tab w:val="num" w:pos="426"/>
        </w:tabs>
        <w:autoSpaceDE/>
        <w:autoSpaceDN/>
        <w:adjustRightInd/>
        <w:ind w:left="426"/>
        <w:jc w:val="both"/>
        <w:rPr>
          <w:rFonts w:ascii="Times New Roman" w:eastAsia="Arial Unicode MS" w:hAnsi="Times New Roman"/>
          <w:b/>
          <w:sz w:val="28"/>
          <w:szCs w:val="28"/>
          <w:lang w:val="es-MX"/>
        </w:rPr>
      </w:pPr>
      <w:r w:rsidRPr="00E5546F">
        <w:rPr>
          <w:rFonts w:ascii="Times New Roman" w:eastAsia="Arial Unicode MS" w:hAnsi="Times New Roman"/>
          <w:b/>
          <w:sz w:val="28"/>
          <w:szCs w:val="28"/>
          <w:lang w:val="es-MX"/>
        </w:rPr>
        <w:t xml:space="preserve">$ 15,454.35 que corresponde a la Asignación 2017-51203 personal por Contrato y Eventual </w:t>
      </w:r>
    </w:p>
    <w:p w:rsidR="00E5546F" w:rsidRPr="00E5546F" w:rsidRDefault="00E5546F" w:rsidP="00E5546F">
      <w:pPr>
        <w:widowControl/>
        <w:autoSpaceDE/>
        <w:autoSpaceDN/>
        <w:adjustRightInd/>
        <w:jc w:val="both"/>
        <w:rPr>
          <w:rFonts w:ascii="Times New Roman" w:eastAsia="Arial Unicode MS" w:hAnsi="Times New Roman"/>
          <w:sz w:val="28"/>
          <w:szCs w:val="28"/>
          <w:lang w:val="es-MX"/>
        </w:rPr>
      </w:pPr>
      <w:r w:rsidRPr="00E5546F">
        <w:rPr>
          <w:rFonts w:ascii="Times New Roman" w:eastAsia="Arial Unicode MS" w:hAnsi="Times New Roman"/>
          <w:b/>
          <w:sz w:val="28"/>
          <w:szCs w:val="28"/>
          <w:lang w:val="es-MX"/>
        </w:rPr>
        <w:t>DEBE DECIR:</w:t>
      </w:r>
      <w:r w:rsidRPr="00E5546F">
        <w:rPr>
          <w:rFonts w:ascii="Times New Roman" w:eastAsia="Arial Unicode MS" w:hAnsi="Times New Roman"/>
          <w:sz w:val="28"/>
          <w:szCs w:val="28"/>
          <w:lang w:val="es-MX"/>
        </w:rPr>
        <w:t xml:space="preserve"> según detalle:</w:t>
      </w:r>
    </w:p>
    <w:p w:rsidR="00E5546F" w:rsidRPr="00E5546F" w:rsidRDefault="00E5546F" w:rsidP="00E5546F">
      <w:pPr>
        <w:widowControl/>
        <w:numPr>
          <w:ilvl w:val="0"/>
          <w:numId w:val="7"/>
        </w:numPr>
        <w:tabs>
          <w:tab w:val="num" w:pos="426"/>
        </w:tabs>
        <w:autoSpaceDE/>
        <w:autoSpaceDN/>
        <w:adjustRightInd/>
        <w:ind w:left="284" w:hanging="284"/>
        <w:jc w:val="both"/>
        <w:rPr>
          <w:rFonts w:ascii="Times New Roman" w:eastAsia="Arial Unicode MS" w:hAnsi="Times New Roman"/>
          <w:b/>
          <w:sz w:val="28"/>
          <w:szCs w:val="28"/>
          <w:lang w:val="es-MX"/>
        </w:rPr>
      </w:pPr>
      <w:r w:rsidRPr="00E5546F">
        <w:rPr>
          <w:rFonts w:ascii="Times New Roman" w:eastAsia="Arial Unicode MS" w:hAnsi="Times New Roman"/>
          <w:b/>
          <w:sz w:val="28"/>
          <w:szCs w:val="28"/>
          <w:lang w:val="es-MX"/>
        </w:rPr>
        <w:t xml:space="preserve">$ 258,176.09  que corresponde a la Asignación 2017-51103 personal por Ley </w:t>
      </w:r>
    </w:p>
    <w:p w:rsidR="00E5546F" w:rsidRPr="00E5546F" w:rsidRDefault="00E5546F" w:rsidP="00E5546F">
      <w:pPr>
        <w:widowControl/>
        <w:autoSpaceDE/>
        <w:autoSpaceDN/>
        <w:adjustRightInd/>
        <w:ind w:left="284"/>
        <w:jc w:val="both"/>
        <w:rPr>
          <w:rFonts w:ascii="Times New Roman" w:eastAsia="Arial Unicode MS" w:hAnsi="Times New Roman"/>
          <w:b/>
          <w:sz w:val="28"/>
          <w:szCs w:val="28"/>
          <w:lang w:val="es-MX"/>
        </w:rPr>
      </w:pPr>
      <w:r w:rsidRPr="00E5546F">
        <w:rPr>
          <w:rFonts w:ascii="Times New Roman" w:eastAsia="Arial Unicode MS" w:hAnsi="Times New Roman"/>
          <w:b/>
          <w:sz w:val="28"/>
          <w:szCs w:val="28"/>
          <w:lang w:val="es-MX"/>
        </w:rPr>
        <w:t>de Salario.</w:t>
      </w:r>
    </w:p>
    <w:p w:rsidR="00E5546F" w:rsidRPr="00E5546F" w:rsidRDefault="00E5546F" w:rsidP="00E5546F">
      <w:pPr>
        <w:widowControl/>
        <w:numPr>
          <w:ilvl w:val="0"/>
          <w:numId w:val="7"/>
        </w:numPr>
        <w:autoSpaceDE/>
        <w:autoSpaceDN/>
        <w:adjustRightInd/>
        <w:ind w:left="426" w:hanging="426"/>
        <w:jc w:val="both"/>
        <w:rPr>
          <w:rFonts w:ascii="Times New Roman" w:eastAsia="Arial Unicode MS" w:hAnsi="Times New Roman"/>
          <w:b/>
          <w:sz w:val="28"/>
          <w:szCs w:val="28"/>
          <w:lang w:val="es-MX"/>
        </w:rPr>
      </w:pPr>
      <w:r w:rsidRPr="00E5546F">
        <w:rPr>
          <w:rFonts w:ascii="Times New Roman" w:eastAsia="Arial Unicode MS" w:hAnsi="Times New Roman"/>
          <w:b/>
          <w:sz w:val="28"/>
          <w:szCs w:val="28"/>
          <w:lang w:val="es-MX"/>
        </w:rPr>
        <w:t xml:space="preserve">$ 23,432.61 que corresponde a la Asignación 2017-51203 personal por Contrato y Eventual </w:t>
      </w:r>
    </w:p>
    <w:p w:rsidR="00E5546F" w:rsidRPr="00E5546F" w:rsidRDefault="00E5546F" w:rsidP="00E5546F">
      <w:pPr>
        <w:widowControl/>
        <w:autoSpaceDE/>
        <w:autoSpaceDN/>
        <w:adjustRightInd/>
        <w:jc w:val="both"/>
        <w:rPr>
          <w:rFonts w:ascii="Times New Roman" w:eastAsia="Times New Roman" w:hAnsi="Times New Roman"/>
          <w:sz w:val="28"/>
          <w:szCs w:val="28"/>
        </w:rPr>
      </w:pPr>
      <w:r w:rsidRPr="00E5546F">
        <w:rPr>
          <w:rFonts w:ascii="Times New Roman" w:eastAsia="Arial Unicode MS" w:hAnsi="Times New Roman"/>
          <w:sz w:val="28"/>
          <w:szCs w:val="28"/>
        </w:rPr>
        <w:t xml:space="preserve">El monto total de pago de aguinaldo autorizado en el Acuerdo antes mencionado, no varía, siendo el mismo por la cantidad de </w:t>
      </w:r>
      <w:r w:rsidRPr="00E5546F">
        <w:rPr>
          <w:rFonts w:ascii="Times New Roman" w:eastAsia="Arial Unicode MS" w:hAnsi="Times New Roman"/>
          <w:b/>
          <w:sz w:val="28"/>
          <w:szCs w:val="28"/>
        </w:rPr>
        <w:t>$ 281,608.70</w:t>
      </w:r>
      <w:r w:rsidRPr="00E5546F">
        <w:rPr>
          <w:rFonts w:ascii="Times New Roman" w:eastAsia="Arial Unicode MS" w:hAnsi="Times New Roman"/>
          <w:sz w:val="28"/>
          <w:szCs w:val="28"/>
        </w:rPr>
        <w:t xml:space="preserve">; cabe mencionar que la </w:t>
      </w:r>
      <w:r w:rsidRPr="00E5546F">
        <w:rPr>
          <w:rFonts w:ascii="Times New Roman" w:eastAsia="Arial Unicode MS" w:hAnsi="Times New Roman"/>
          <w:sz w:val="28"/>
          <w:szCs w:val="28"/>
        </w:rPr>
        <w:lastRenderedPageBreak/>
        <w:t>compensación adicional en concepto de aguinaldo para los empleados detallados, se hará efectiva dentro del periodo que establece la Ley.- Acuerdo que en todo lo demás no cambia</w:t>
      </w:r>
      <w:r w:rsidRPr="00E5546F">
        <w:rPr>
          <w:rFonts w:ascii="Times New Roman" w:eastAsia="Times New Roman" w:hAnsi="Times New Roman"/>
          <w:sz w:val="28"/>
          <w:szCs w:val="28"/>
          <w:lang w:val="es-SV"/>
        </w:rPr>
        <w:t>.-</w:t>
      </w:r>
      <w:r w:rsidRPr="00E5546F">
        <w:rPr>
          <w:rFonts w:ascii="Times New Roman" w:eastAsia="Times New Roman" w:hAnsi="Times New Roman"/>
          <w:b/>
          <w:sz w:val="28"/>
          <w:szCs w:val="28"/>
        </w:rPr>
        <w:t>CERTÍFIQUESE YNOTIFIQUESE</w:t>
      </w:r>
      <w:r w:rsidRPr="00E5546F">
        <w:rPr>
          <w:rFonts w:ascii="Times New Roman" w:eastAsia="Times New Roman" w:hAnsi="Times New Roman"/>
          <w:sz w:val="28"/>
          <w:szCs w:val="28"/>
        </w:rPr>
        <w:t>.-</w:t>
      </w:r>
      <w:bookmarkEnd w:id="12"/>
      <w:r w:rsidRPr="00E5546F">
        <w:rPr>
          <w:rFonts w:ascii="Times New Roman" w:eastAsia="Times New Roman" w:hAnsi="Times New Roman"/>
          <w:b/>
          <w:sz w:val="28"/>
          <w:szCs w:val="28"/>
        </w:rPr>
        <w:t xml:space="preserve">27. </w:t>
      </w:r>
      <w:r w:rsidRPr="00E5546F">
        <w:rPr>
          <w:rFonts w:ascii="Times New Roman" w:eastAsia="Times New Roman" w:hAnsi="Times New Roman"/>
          <w:sz w:val="28"/>
          <w:szCs w:val="28"/>
        </w:rPr>
        <w:t xml:space="preserve">Lectura de Correspondencia. Informe: - Nota del 08/12/17 de la Licda. Sucely Marcela Argueta Molina Jefe Contador: Da a conocer el informe financiero del periodo de Julio a Septiembre del presente año, según el Sistema de Administración Financiero Municipal, el cual es fiscalizado por la Dirección General de Contabilidad Gubernamental del Ministerio de Hacienda.- Se entrega anexo a la agenda copia a los señores del Concejo Municipal.- El señor Concejal Cap. Mauricio Ernesto Campos Martínez, solicita certificación de los acuerdos tomados de la agenda de la presente sesión.- Y no habiendo más que hacer constar, se cierra la presente sesión y acta a las dieciocho horas treis minutos del día catorce de diciembre corriente, que firmamos.-                                           </w:t>
      </w:r>
    </w:p>
    <w:p w:rsidR="00E5546F" w:rsidRPr="00E5546F" w:rsidRDefault="00E5546F" w:rsidP="00E5546F">
      <w:pPr>
        <w:widowControl/>
        <w:autoSpaceDE/>
        <w:autoSpaceDN/>
        <w:adjustRightInd/>
        <w:jc w:val="both"/>
        <w:rPr>
          <w:rFonts w:ascii="Times New Roman" w:eastAsia="Times New Roman" w:hAnsi="Times New Roman"/>
          <w:lang w:val="es-MX"/>
        </w:rPr>
      </w:pPr>
    </w:p>
    <w:p w:rsidR="00E5546F" w:rsidRPr="00E5546F" w:rsidRDefault="00E5546F" w:rsidP="00E5546F">
      <w:pPr>
        <w:widowControl/>
        <w:autoSpaceDE/>
        <w:autoSpaceDN/>
        <w:adjustRightInd/>
        <w:jc w:val="both"/>
        <w:rPr>
          <w:rFonts w:ascii="Times New Roman" w:eastAsia="Times New Roman" w:hAnsi="Times New Roman"/>
          <w:lang w:val="es-MX"/>
        </w:rPr>
      </w:pPr>
    </w:p>
    <w:p w:rsidR="00E5546F" w:rsidRPr="00E5546F" w:rsidRDefault="00E5546F" w:rsidP="00E5546F">
      <w:pPr>
        <w:widowControl/>
        <w:autoSpaceDE/>
        <w:autoSpaceDN/>
        <w:adjustRightInd/>
        <w:jc w:val="both"/>
        <w:rPr>
          <w:rFonts w:ascii="Times New Roman" w:eastAsia="Times New Roman" w:hAnsi="Times New Roman"/>
          <w:lang w:val="es-MX"/>
        </w:rPr>
      </w:pPr>
    </w:p>
    <w:p w:rsidR="00E5546F" w:rsidRPr="00E5546F" w:rsidRDefault="00E5546F" w:rsidP="00E5546F">
      <w:pPr>
        <w:widowControl/>
        <w:autoSpaceDE/>
        <w:autoSpaceDN/>
        <w:adjustRightInd/>
        <w:jc w:val="both"/>
        <w:rPr>
          <w:rFonts w:ascii="Times New Roman" w:eastAsia="Times New Roman" w:hAnsi="Times New Roman"/>
          <w:lang w:val="es-MX"/>
        </w:rPr>
      </w:pPr>
    </w:p>
    <w:p w:rsidR="00E5546F" w:rsidRPr="00E5546F" w:rsidRDefault="00E5546F" w:rsidP="00E5546F">
      <w:pPr>
        <w:widowControl/>
        <w:autoSpaceDE/>
        <w:autoSpaceDN/>
        <w:adjustRightInd/>
        <w:jc w:val="both"/>
        <w:rPr>
          <w:rFonts w:ascii="Times New Roman" w:eastAsia="Times New Roman" w:hAnsi="Times New Roman"/>
          <w:lang w:val="es-MX"/>
        </w:rPr>
      </w:pPr>
    </w:p>
    <w:p w:rsidR="00E5546F" w:rsidRPr="00E5546F" w:rsidRDefault="00E5546F" w:rsidP="00E5546F">
      <w:pPr>
        <w:widowControl/>
        <w:autoSpaceDE/>
        <w:autoSpaceDN/>
        <w:adjustRightInd/>
        <w:jc w:val="both"/>
        <w:rPr>
          <w:rFonts w:ascii="Times New Roman" w:eastAsia="Times New Roman" w:hAnsi="Times New Roman"/>
          <w:lang w:val="es-MX"/>
        </w:rPr>
      </w:pPr>
      <w:r w:rsidRPr="00E5546F">
        <w:rPr>
          <w:rFonts w:ascii="Times New Roman" w:eastAsia="Times New Roman" w:hAnsi="Times New Roman"/>
          <w:lang w:val="es-MX"/>
        </w:rPr>
        <w:t xml:space="preserve">Lic. Miguel Ángel Pereira Ayala                                           Lic. José Ebanan Quintanilla Gómez </w:t>
      </w:r>
    </w:p>
    <w:p w:rsidR="00E5546F" w:rsidRPr="00E5546F" w:rsidRDefault="00E5546F" w:rsidP="00E5546F">
      <w:pPr>
        <w:widowControl/>
        <w:autoSpaceDE/>
        <w:autoSpaceDN/>
        <w:adjustRightInd/>
        <w:jc w:val="both"/>
        <w:rPr>
          <w:rFonts w:ascii="Times New Roman" w:eastAsia="Times New Roman" w:hAnsi="Times New Roman"/>
          <w:lang w:val="es-MX"/>
        </w:rPr>
      </w:pPr>
      <w:r w:rsidRPr="00E5546F">
        <w:rPr>
          <w:rFonts w:ascii="Times New Roman" w:eastAsia="Times New Roman" w:hAnsi="Times New Roman"/>
          <w:lang w:val="es-MX"/>
        </w:rPr>
        <w:t xml:space="preserve">          Alcalde Municipal                   </w:t>
      </w:r>
      <w:r w:rsidRPr="00E5546F">
        <w:rPr>
          <w:rFonts w:ascii="Times New Roman" w:eastAsia="Times New Roman" w:hAnsi="Times New Roman"/>
          <w:lang w:val="es-MX"/>
        </w:rPr>
        <w:tab/>
        <w:t xml:space="preserve">                                                   Síndico Municipal</w:t>
      </w:r>
    </w:p>
    <w:p w:rsidR="00E5546F" w:rsidRPr="00E5546F" w:rsidRDefault="00E5546F" w:rsidP="00E5546F">
      <w:pPr>
        <w:widowControl/>
        <w:autoSpaceDE/>
        <w:autoSpaceDN/>
        <w:adjustRightInd/>
        <w:jc w:val="both"/>
        <w:rPr>
          <w:rFonts w:ascii="Times New Roman" w:eastAsia="Times New Roman" w:hAnsi="Times New Roman"/>
          <w:lang w:val="es-MX"/>
        </w:rPr>
      </w:pPr>
    </w:p>
    <w:p w:rsidR="00E5546F" w:rsidRPr="00E5546F" w:rsidRDefault="00E5546F" w:rsidP="00E5546F">
      <w:pPr>
        <w:widowControl/>
        <w:autoSpaceDE/>
        <w:autoSpaceDN/>
        <w:adjustRightInd/>
        <w:jc w:val="both"/>
        <w:rPr>
          <w:rFonts w:ascii="Times New Roman" w:eastAsia="Times New Roman" w:hAnsi="Times New Roman"/>
          <w:lang w:val="es-MX"/>
        </w:rPr>
      </w:pPr>
    </w:p>
    <w:p w:rsidR="00E5546F" w:rsidRPr="00E5546F" w:rsidRDefault="00E5546F" w:rsidP="00E5546F">
      <w:pPr>
        <w:widowControl/>
        <w:autoSpaceDE/>
        <w:autoSpaceDN/>
        <w:adjustRightInd/>
        <w:jc w:val="both"/>
        <w:rPr>
          <w:rFonts w:ascii="Times New Roman" w:eastAsia="Times New Roman" w:hAnsi="Times New Roman"/>
          <w:lang w:val="es-MX"/>
        </w:rPr>
      </w:pPr>
    </w:p>
    <w:p w:rsidR="00E5546F" w:rsidRPr="00E5546F" w:rsidRDefault="00E5546F" w:rsidP="00E5546F">
      <w:pPr>
        <w:widowControl/>
        <w:autoSpaceDE/>
        <w:autoSpaceDN/>
        <w:adjustRightInd/>
        <w:jc w:val="both"/>
        <w:rPr>
          <w:rFonts w:ascii="Times New Roman" w:eastAsia="Times New Roman" w:hAnsi="Times New Roman"/>
          <w:lang w:val="es-MX"/>
        </w:rPr>
      </w:pPr>
    </w:p>
    <w:p w:rsidR="00E5546F" w:rsidRPr="00E5546F" w:rsidRDefault="00E5546F" w:rsidP="00E5546F">
      <w:pPr>
        <w:widowControl/>
        <w:autoSpaceDE/>
        <w:autoSpaceDN/>
        <w:adjustRightInd/>
        <w:jc w:val="both"/>
        <w:rPr>
          <w:rFonts w:ascii="Times New Roman" w:eastAsia="Times New Roman" w:hAnsi="Times New Roman"/>
          <w:lang w:val="es-MX"/>
        </w:rPr>
      </w:pPr>
      <w:r w:rsidRPr="00E5546F">
        <w:rPr>
          <w:rFonts w:ascii="Times New Roman" w:eastAsia="Times New Roman" w:hAnsi="Times New Roman"/>
          <w:lang w:val="es-MX"/>
        </w:rPr>
        <w:t xml:space="preserve">Ing. Oscar Orlando Parada Jaime                               Profa. Enma Alicia Pineda Mayorga de Castro                                </w:t>
      </w:r>
    </w:p>
    <w:p w:rsidR="00E5546F" w:rsidRPr="00E5546F" w:rsidRDefault="00E5546F" w:rsidP="00E5546F">
      <w:pPr>
        <w:widowControl/>
        <w:autoSpaceDE/>
        <w:autoSpaceDN/>
        <w:adjustRightInd/>
        <w:jc w:val="both"/>
        <w:rPr>
          <w:rFonts w:ascii="Times New Roman" w:eastAsia="Times New Roman" w:hAnsi="Times New Roman"/>
          <w:lang w:val="es-MX"/>
        </w:rPr>
      </w:pPr>
      <w:r w:rsidRPr="00E5546F">
        <w:rPr>
          <w:rFonts w:ascii="Times New Roman" w:eastAsia="Times New Roman" w:hAnsi="Times New Roman"/>
          <w:lang w:val="es-MX"/>
        </w:rPr>
        <w:t xml:space="preserve">    Primer Regidor Propietario                                             Segunda Regidora Propietaria</w:t>
      </w:r>
    </w:p>
    <w:p w:rsidR="00E5546F" w:rsidRPr="00E5546F" w:rsidRDefault="00E5546F" w:rsidP="00E5546F">
      <w:pPr>
        <w:widowControl/>
        <w:autoSpaceDE/>
        <w:autoSpaceDN/>
        <w:adjustRightInd/>
        <w:jc w:val="both"/>
        <w:rPr>
          <w:rFonts w:ascii="Times New Roman" w:eastAsia="Times New Roman" w:hAnsi="Times New Roman"/>
          <w:lang w:val="es-MX"/>
        </w:rPr>
      </w:pPr>
    </w:p>
    <w:p w:rsidR="00E5546F" w:rsidRPr="00E5546F" w:rsidRDefault="00E5546F" w:rsidP="00E5546F">
      <w:pPr>
        <w:widowControl/>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4248"/>
          <w:tab w:val="left" w:pos="5529"/>
        </w:tabs>
        <w:autoSpaceDE/>
        <w:autoSpaceDN/>
        <w:adjustRightInd/>
        <w:jc w:val="center"/>
        <w:rPr>
          <w:rFonts w:ascii="Times New Roman" w:eastAsia="Times New Roman" w:hAnsi="Times New Roman"/>
          <w:sz w:val="22"/>
          <w:szCs w:val="22"/>
          <w:lang w:val="es-MX"/>
        </w:rPr>
      </w:pPr>
      <w:r w:rsidRPr="00E5546F">
        <w:rPr>
          <w:rFonts w:ascii="Times New Roman" w:eastAsia="Times New Roman" w:hAnsi="Times New Roman"/>
          <w:sz w:val="22"/>
          <w:szCs w:val="22"/>
          <w:lang w:val="es-MX"/>
        </w:rPr>
        <w:t>Pasan las firmas de la Acta Nº 55</w:t>
      </w:r>
    </w:p>
    <w:p w:rsidR="00E5546F" w:rsidRPr="00E5546F" w:rsidRDefault="00E5546F" w:rsidP="00E5546F">
      <w:pPr>
        <w:widowControl/>
        <w:autoSpaceDE/>
        <w:autoSpaceDN/>
        <w:adjustRightInd/>
        <w:jc w:val="center"/>
        <w:rPr>
          <w:rFonts w:ascii="Times New Roman" w:eastAsia="Times New Roman" w:hAnsi="Times New Roman"/>
          <w:lang w:val="es-MX"/>
        </w:rPr>
      </w:pPr>
      <w:r w:rsidRPr="00E5546F">
        <w:rPr>
          <w:rFonts w:ascii="Times New Roman" w:eastAsia="Times New Roman" w:hAnsi="Times New Roman"/>
          <w:sz w:val="22"/>
          <w:szCs w:val="22"/>
          <w:lang w:val="es-MX"/>
        </w:rPr>
        <w:t>Vienen las firmas de la Acta Nº 55</w:t>
      </w:r>
    </w:p>
    <w:p w:rsidR="00E5546F" w:rsidRPr="00E5546F" w:rsidRDefault="00E5546F" w:rsidP="00E5546F">
      <w:pPr>
        <w:widowControl/>
        <w:autoSpaceDE/>
        <w:autoSpaceDN/>
        <w:adjustRightInd/>
        <w:jc w:val="both"/>
        <w:rPr>
          <w:rFonts w:ascii="Times New Roman" w:eastAsia="Times New Roman" w:hAnsi="Times New Roman"/>
          <w:lang w:val="es-MX"/>
        </w:rPr>
      </w:pPr>
    </w:p>
    <w:p w:rsidR="00E5546F" w:rsidRPr="00E5546F" w:rsidRDefault="00E5546F" w:rsidP="00E5546F">
      <w:pPr>
        <w:widowControl/>
        <w:autoSpaceDE/>
        <w:autoSpaceDN/>
        <w:adjustRightInd/>
        <w:jc w:val="both"/>
        <w:rPr>
          <w:rFonts w:ascii="Times New Roman" w:eastAsia="Times New Roman" w:hAnsi="Times New Roman"/>
          <w:lang w:val="es-MX"/>
        </w:rPr>
      </w:pPr>
    </w:p>
    <w:p w:rsidR="00E5546F" w:rsidRPr="00E5546F" w:rsidRDefault="00E5546F" w:rsidP="00E5546F">
      <w:pPr>
        <w:widowControl/>
        <w:autoSpaceDE/>
        <w:autoSpaceDN/>
        <w:adjustRightInd/>
        <w:jc w:val="both"/>
        <w:rPr>
          <w:rFonts w:ascii="Times New Roman" w:eastAsia="Times New Roman" w:hAnsi="Times New Roman"/>
          <w:lang w:val="es-MX"/>
        </w:rPr>
      </w:pPr>
    </w:p>
    <w:p w:rsidR="00E5546F" w:rsidRPr="00E5546F" w:rsidRDefault="00E5546F" w:rsidP="00E5546F">
      <w:pPr>
        <w:widowControl/>
        <w:autoSpaceDE/>
        <w:autoSpaceDN/>
        <w:adjustRightInd/>
        <w:jc w:val="both"/>
        <w:rPr>
          <w:rFonts w:ascii="Times New Roman" w:eastAsia="Times New Roman" w:hAnsi="Times New Roman"/>
          <w:lang w:val="es-MX"/>
        </w:rPr>
      </w:pPr>
    </w:p>
    <w:p w:rsidR="00E5546F" w:rsidRPr="00E5546F" w:rsidRDefault="00E5546F" w:rsidP="00E5546F">
      <w:pPr>
        <w:widowControl/>
        <w:autoSpaceDE/>
        <w:autoSpaceDN/>
        <w:adjustRightInd/>
        <w:jc w:val="both"/>
        <w:rPr>
          <w:rFonts w:ascii="Times New Roman" w:eastAsia="Times New Roman" w:hAnsi="Times New Roman"/>
          <w:lang w:val="es-MX"/>
        </w:rPr>
      </w:pPr>
      <w:r w:rsidRPr="00E5546F">
        <w:rPr>
          <w:rFonts w:ascii="Times New Roman" w:eastAsia="Times New Roman" w:hAnsi="Times New Roman"/>
          <w:lang w:val="es-MX"/>
        </w:rPr>
        <w:t>Dr. José Oswaldo Granados                                            Dr. Juan Antonio Bustillo Mendoza</w:t>
      </w:r>
    </w:p>
    <w:p w:rsidR="00E5546F" w:rsidRPr="00E5546F" w:rsidRDefault="00E5546F" w:rsidP="00E5546F">
      <w:pPr>
        <w:widowControl/>
        <w:autoSpaceDE/>
        <w:autoSpaceDN/>
        <w:adjustRightInd/>
        <w:jc w:val="both"/>
        <w:rPr>
          <w:rFonts w:ascii="Times New Roman" w:eastAsia="Times New Roman" w:hAnsi="Times New Roman"/>
          <w:lang w:val="es-MX"/>
        </w:rPr>
      </w:pPr>
      <w:r w:rsidRPr="00E5546F">
        <w:rPr>
          <w:rFonts w:ascii="Times New Roman" w:eastAsia="Times New Roman" w:hAnsi="Times New Roman"/>
          <w:lang w:val="es-MX"/>
        </w:rPr>
        <w:t>Tercer Regidor Propietario                                                     Cuarto Regidor Propietario</w:t>
      </w:r>
    </w:p>
    <w:p w:rsidR="00E5546F" w:rsidRPr="00E5546F" w:rsidRDefault="00E5546F" w:rsidP="00E5546F">
      <w:pPr>
        <w:widowControl/>
        <w:autoSpaceDE/>
        <w:autoSpaceDN/>
        <w:adjustRightInd/>
        <w:jc w:val="both"/>
        <w:rPr>
          <w:rFonts w:ascii="Times New Roman" w:eastAsia="Times New Roman" w:hAnsi="Times New Roman"/>
          <w:sz w:val="22"/>
          <w:szCs w:val="22"/>
          <w:lang w:val="es-MX"/>
        </w:rPr>
      </w:pPr>
    </w:p>
    <w:p w:rsidR="00E5546F" w:rsidRPr="00E5546F" w:rsidRDefault="00E5546F" w:rsidP="00E5546F">
      <w:pPr>
        <w:widowControl/>
        <w:tabs>
          <w:tab w:val="left" w:pos="4248"/>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4248"/>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4248"/>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4248"/>
          <w:tab w:val="left" w:pos="5529"/>
        </w:tabs>
        <w:autoSpaceDE/>
        <w:autoSpaceDN/>
        <w:adjustRightInd/>
        <w:jc w:val="both"/>
        <w:rPr>
          <w:rFonts w:ascii="Times New Roman" w:eastAsia="Times New Roman" w:hAnsi="Times New Roman"/>
          <w:lang w:val="es-MX"/>
        </w:rPr>
      </w:pPr>
      <w:r w:rsidRPr="00E5546F">
        <w:rPr>
          <w:rFonts w:ascii="Times New Roman" w:eastAsia="Times New Roman" w:hAnsi="Times New Roman"/>
          <w:lang w:val="es-MX"/>
        </w:rPr>
        <w:t>Licda. María Egdomilia Monterrosa Cruz                             Lic. Oscar Antonio Saravia Ortiz</w:t>
      </w: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r w:rsidRPr="00E5546F">
        <w:rPr>
          <w:rFonts w:ascii="Times New Roman" w:eastAsia="Times New Roman" w:hAnsi="Times New Roman"/>
          <w:lang w:val="es-MX"/>
        </w:rPr>
        <w:t xml:space="preserve">        Quinta Regidora Propietaria                                               Sexto Regidor Propietario</w:t>
      </w:r>
    </w:p>
    <w:p w:rsidR="00E5546F" w:rsidRPr="00E5546F" w:rsidRDefault="00E5546F" w:rsidP="00E5546F">
      <w:pPr>
        <w:widowControl/>
        <w:tabs>
          <w:tab w:val="left" w:pos="5529"/>
        </w:tabs>
        <w:autoSpaceDE/>
        <w:autoSpaceDN/>
        <w:adjustRightInd/>
        <w:jc w:val="center"/>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center"/>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r w:rsidRPr="00E5546F">
        <w:rPr>
          <w:rFonts w:ascii="Times New Roman" w:eastAsia="Times New Roman" w:hAnsi="Times New Roman"/>
          <w:lang w:val="es-MX"/>
        </w:rPr>
        <w:t xml:space="preserve">Lic. Ángel Rolando Gómez Córdova                                            Sr.  José Antonio Durán   </w:t>
      </w: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r w:rsidRPr="00E5546F">
        <w:rPr>
          <w:rFonts w:ascii="Times New Roman" w:eastAsia="Times New Roman" w:hAnsi="Times New Roman"/>
          <w:lang w:val="es-MX"/>
        </w:rPr>
        <w:t xml:space="preserve">      Séptimo Regidor Propietario                                                Octavo Regidor Propietario                                          </w:t>
      </w: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r w:rsidRPr="00E5546F">
        <w:rPr>
          <w:rFonts w:ascii="Times New Roman" w:eastAsia="Times New Roman" w:hAnsi="Times New Roman"/>
          <w:lang w:val="es-MX"/>
        </w:rPr>
        <w:t xml:space="preserve">Sr. Jacobo Antonio Martínez                                             Cap. Mauricio Ernesto Campos Martínez   Noveno Regidor Propietario                                                        Décimo Regidor Propietario                       </w:t>
      </w:r>
    </w:p>
    <w:p w:rsidR="00E5546F" w:rsidRPr="00E5546F" w:rsidRDefault="00E5546F" w:rsidP="00E5546F">
      <w:pPr>
        <w:widowControl/>
        <w:tabs>
          <w:tab w:val="left" w:pos="4248"/>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4248"/>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4248"/>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4248"/>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r w:rsidRPr="00E5546F">
        <w:rPr>
          <w:rFonts w:ascii="Times New Roman" w:eastAsia="Times New Roman" w:hAnsi="Times New Roman"/>
          <w:lang w:val="es-MX"/>
        </w:rPr>
        <w:t>Lic. Mario Ernesto Portillo Arévalo</w:t>
      </w:r>
      <w:r w:rsidRPr="00E5546F">
        <w:rPr>
          <w:rFonts w:ascii="Times New Roman" w:eastAsia="Times New Roman" w:hAnsi="Times New Roman"/>
          <w:lang w:val="es-MX"/>
        </w:rPr>
        <w:tab/>
        <w:t xml:space="preserve">           Sr. Joaquín Edilberto Iraheta</w:t>
      </w: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r w:rsidRPr="00E5546F">
        <w:rPr>
          <w:rFonts w:ascii="Times New Roman" w:eastAsia="Times New Roman" w:hAnsi="Times New Roman"/>
          <w:lang w:val="es-MX"/>
        </w:rPr>
        <w:t>Décimo Primer Regidor Propietario</w:t>
      </w:r>
      <w:r w:rsidRPr="00E5546F">
        <w:rPr>
          <w:rFonts w:ascii="Times New Roman" w:eastAsia="Times New Roman" w:hAnsi="Times New Roman"/>
          <w:lang w:val="es-MX"/>
        </w:rPr>
        <w:tab/>
        <w:t xml:space="preserve">     Décimo Segundo Regidor Propietario</w:t>
      </w: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r w:rsidRPr="00E5546F">
        <w:rPr>
          <w:rFonts w:ascii="Times New Roman" w:eastAsia="Times New Roman" w:hAnsi="Times New Roman"/>
          <w:lang w:val="es-MX"/>
        </w:rPr>
        <w:t>Sr. Rafael Antonio Argueta</w:t>
      </w:r>
      <w:r w:rsidRPr="00E5546F">
        <w:rPr>
          <w:rFonts w:ascii="Times New Roman" w:eastAsia="Times New Roman" w:hAnsi="Times New Roman"/>
          <w:lang w:val="es-MX"/>
        </w:rPr>
        <w:tab/>
        <w:t xml:space="preserve">     Cnel. Roberto Mauricio Staben Perla </w:t>
      </w: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r w:rsidRPr="00E5546F">
        <w:rPr>
          <w:rFonts w:ascii="Times New Roman" w:eastAsia="Times New Roman" w:hAnsi="Times New Roman"/>
          <w:lang w:val="es-MX"/>
        </w:rPr>
        <w:t xml:space="preserve">  Primer Regidor Suplente                                                               Segundo Regidor Suplente</w:t>
      </w:r>
    </w:p>
    <w:p w:rsidR="00E5546F" w:rsidRPr="00E5546F" w:rsidRDefault="00E5546F" w:rsidP="00E5546F">
      <w:pPr>
        <w:widowControl/>
        <w:autoSpaceDE/>
        <w:autoSpaceDN/>
        <w:adjustRightInd/>
        <w:jc w:val="both"/>
        <w:rPr>
          <w:rFonts w:ascii="Times New Roman" w:eastAsia="Times New Roman" w:hAnsi="Times New Roman"/>
          <w:lang w:val="es-MX"/>
        </w:rPr>
      </w:pPr>
    </w:p>
    <w:p w:rsidR="00E5546F" w:rsidRPr="00E5546F" w:rsidRDefault="00E5546F" w:rsidP="00E5546F">
      <w:pPr>
        <w:widowControl/>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r w:rsidRPr="00E5546F">
        <w:rPr>
          <w:rFonts w:ascii="Times New Roman" w:eastAsia="Times New Roman" w:hAnsi="Times New Roman"/>
          <w:lang w:val="es-MX"/>
        </w:rPr>
        <w:t xml:space="preserve">Licda. Ana Carolina Joya Álvarez                                           Sra. María Josefina Palacios de Reyes </w:t>
      </w: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r w:rsidRPr="00E5546F">
        <w:rPr>
          <w:rFonts w:ascii="Times New Roman" w:eastAsia="Times New Roman" w:hAnsi="Times New Roman"/>
          <w:lang w:val="es-MX"/>
        </w:rPr>
        <w:t xml:space="preserve">     Tercera Regidora Suplente                                                         Cuarta Regidora Suplente </w:t>
      </w: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both"/>
        <w:rPr>
          <w:rFonts w:ascii="Times New Roman" w:eastAsia="Times New Roman" w:hAnsi="Times New Roman"/>
          <w:lang w:val="es-MX"/>
        </w:rPr>
      </w:pPr>
    </w:p>
    <w:p w:rsidR="00E5546F" w:rsidRPr="00E5546F" w:rsidRDefault="00E5546F" w:rsidP="00E5546F">
      <w:pPr>
        <w:widowControl/>
        <w:tabs>
          <w:tab w:val="left" w:pos="5529"/>
        </w:tabs>
        <w:autoSpaceDE/>
        <w:autoSpaceDN/>
        <w:adjustRightInd/>
        <w:jc w:val="both"/>
        <w:rPr>
          <w:rFonts w:ascii="Times New Roman" w:eastAsia="Times New Roman" w:hAnsi="Times New Roman"/>
          <w:sz w:val="18"/>
          <w:szCs w:val="18"/>
          <w:lang w:val="es-MX"/>
        </w:rPr>
      </w:pPr>
      <w:r w:rsidRPr="00E5546F">
        <w:rPr>
          <w:rFonts w:ascii="Times New Roman" w:eastAsia="Times New Roman" w:hAnsi="Times New Roman"/>
          <w:lang w:val="es-MX"/>
        </w:rPr>
        <w:t xml:space="preserve">Sr. Juan Ricardo Vásquez Guzmán </w:t>
      </w:r>
      <w:r w:rsidRPr="00E5546F">
        <w:rPr>
          <w:rFonts w:ascii="Times New Roman" w:eastAsia="Times New Roman" w:hAnsi="Times New Roman"/>
          <w:lang w:val="es-MX"/>
        </w:rPr>
        <w:tab/>
      </w:r>
      <w:r w:rsidRPr="00E5546F">
        <w:rPr>
          <w:rFonts w:ascii="Times New Roman" w:eastAsia="Times New Roman" w:hAnsi="Times New Roman"/>
          <w:lang w:val="es-MX"/>
        </w:rPr>
        <w:tab/>
        <w:t xml:space="preserve">      </w:t>
      </w:r>
      <w:r w:rsidRPr="00E5546F">
        <w:rPr>
          <w:rFonts w:ascii="Times New Roman" w:eastAsia="Times New Roman" w:hAnsi="Times New Roman"/>
          <w:sz w:val="18"/>
          <w:szCs w:val="18"/>
          <w:lang w:val="es-MX"/>
        </w:rPr>
        <w:t>Las  firmas anteriores corresponden</w:t>
      </w:r>
    </w:p>
    <w:p w:rsidR="00E5546F" w:rsidRPr="00E5546F" w:rsidRDefault="00E5546F" w:rsidP="00E5546F">
      <w:pPr>
        <w:widowControl/>
        <w:autoSpaceDE/>
        <w:autoSpaceDN/>
        <w:adjustRightInd/>
        <w:jc w:val="both"/>
        <w:rPr>
          <w:rFonts w:ascii="Times New Roman" w:eastAsia="Times New Roman" w:hAnsi="Times New Roman"/>
          <w:sz w:val="18"/>
          <w:szCs w:val="18"/>
          <w:lang w:val="es-MX"/>
        </w:rPr>
      </w:pPr>
      <w:r w:rsidRPr="00E5546F">
        <w:rPr>
          <w:rFonts w:ascii="Times New Roman" w:eastAsia="Times New Roman" w:hAnsi="Times New Roman"/>
          <w:lang w:val="es-MX"/>
        </w:rPr>
        <w:t xml:space="preserve">         Secretario Municipal</w:t>
      </w:r>
      <w:r w:rsidRPr="00E5546F">
        <w:rPr>
          <w:rFonts w:ascii="Times New Roman" w:eastAsia="Times New Roman" w:hAnsi="Times New Roman"/>
          <w:sz w:val="18"/>
          <w:szCs w:val="18"/>
          <w:lang w:val="es-MX"/>
        </w:rPr>
        <w:tab/>
      </w:r>
      <w:r w:rsidRPr="00E5546F">
        <w:rPr>
          <w:rFonts w:ascii="Times New Roman" w:eastAsia="Times New Roman" w:hAnsi="Times New Roman"/>
          <w:sz w:val="18"/>
          <w:szCs w:val="18"/>
          <w:lang w:val="es-MX"/>
        </w:rPr>
        <w:tab/>
      </w:r>
      <w:r w:rsidRPr="00E5546F">
        <w:rPr>
          <w:rFonts w:ascii="Times New Roman" w:eastAsia="Times New Roman" w:hAnsi="Times New Roman"/>
          <w:sz w:val="18"/>
          <w:szCs w:val="18"/>
          <w:lang w:val="es-MX"/>
        </w:rPr>
        <w:tab/>
        <w:t xml:space="preserve">                                       a la acta 55 sesión del 14/12/17 de                                                                                                                                                      </w:t>
      </w:r>
    </w:p>
    <w:p w:rsidR="00E5546F" w:rsidRPr="00E5546F" w:rsidRDefault="00E5546F" w:rsidP="00E5546F">
      <w:pPr>
        <w:widowControl/>
        <w:autoSpaceDE/>
        <w:autoSpaceDN/>
        <w:adjustRightInd/>
        <w:jc w:val="both"/>
        <w:rPr>
          <w:rFonts w:ascii="Times New Roman" w:eastAsia="Times New Roman" w:hAnsi="Times New Roman"/>
          <w:b/>
          <w:sz w:val="28"/>
          <w:szCs w:val="28"/>
        </w:rPr>
      </w:pPr>
      <w:r w:rsidRPr="00E5546F">
        <w:rPr>
          <w:rFonts w:ascii="Times New Roman" w:eastAsia="Times New Roman" w:hAnsi="Times New Roman"/>
          <w:sz w:val="18"/>
          <w:szCs w:val="18"/>
        </w:rPr>
        <w:tab/>
      </w:r>
      <w:r w:rsidRPr="00E5546F">
        <w:rPr>
          <w:rFonts w:ascii="Times New Roman" w:eastAsia="Times New Roman" w:hAnsi="Times New Roman"/>
          <w:sz w:val="18"/>
          <w:szCs w:val="18"/>
        </w:rPr>
        <w:tab/>
      </w:r>
      <w:r w:rsidRPr="00E5546F">
        <w:rPr>
          <w:rFonts w:ascii="Times New Roman" w:eastAsia="Times New Roman" w:hAnsi="Times New Roman"/>
          <w:sz w:val="18"/>
          <w:szCs w:val="18"/>
        </w:rPr>
        <w:tab/>
      </w:r>
      <w:r w:rsidRPr="00E5546F">
        <w:rPr>
          <w:rFonts w:ascii="Times New Roman" w:eastAsia="Times New Roman" w:hAnsi="Times New Roman"/>
          <w:sz w:val="18"/>
          <w:szCs w:val="18"/>
        </w:rPr>
        <w:tab/>
        <w:t xml:space="preserve">                                                                       Concejo Municipal.-</w:t>
      </w:r>
    </w:p>
    <w:p w:rsidR="00E5546F" w:rsidRDefault="00E5546F" w:rsidP="003E1D59">
      <w:pPr>
        <w:pStyle w:val="Sinespaciado"/>
        <w:jc w:val="both"/>
        <w:rPr>
          <w:b/>
          <w:sz w:val="28"/>
          <w:szCs w:val="28"/>
        </w:rPr>
      </w:pPr>
    </w:p>
    <w:p w:rsidR="00E5546F" w:rsidRDefault="00E5546F" w:rsidP="003E1D59">
      <w:pPr>
        <w:pStyle w:val="Sinespaciado"/>
        <w:jc w:val="both"/>
        <w:rPr>
          <w:b/>
          <w:sz w:val="28"/>
          <w:szCs w:val="28"/>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951927" w:rsidRDefault="00951927" w:rsidP="00951927">
      <w:pPr>
        <w:pStyle w:val="Sinespaciado"/>
        <w:jc w:val="both"/>
        <w:rPr>
          <w:sz w:val="18"/>
          <w:szCs w:val="18"/>
          <w:lang w:val="es-MX"/>
        </w:rPr>
      </w:pPr>
    </w:p>
    <w:p w:rsidR="0049773E" w:rsidRDefault="0049773E" w:rsidP="0049773E">
      <w:pPr>
        <w:pStyle w:val="Sinespaciado"/>
        <w:jc w:val="both"/>
        <w:rPr>
          <w:b/>
          <w:sz w:val="28"/>
          <w:szCs w:val="28"/>
        </w:rPr>
      </w:pPr>
    </w:p>
    <w:p w:rsidR="00790503" w:rsidRDefault="00790503" w:rsidP="00FA4D92">
      <w:pPr>
        <w:pStyle w:val="Sinespaciado"/>
        <w:jc w:val="both"/>
        <w:rPr>
          <w:b/>
          <w:sz w:val="28"/>
          <w:szCs w:val="28"/>
        </w:rPr>
      </w:pPr>
    </w:p>
    <w:sectPr w:rsidR="00790503"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C9D" w:rsidRDefault="00587C9D">
      <w:pPr>
        <w:spacing w:line="20" w:lineRule="exact"/>
        <w:rPr>
          <w:sz w:val="20"/>
        </w:rPr>
      </w:pPr>
    </w:p>
  </w:endnote>
  <w:endnote w:type="continuationSeparator" w:id="0">
    <w:p w:rsidR="00587C9D" w:rsidRDefault="00587C9D"/>
  </w:endnote>
  <w:endnote w:type="continuationNotice" w:id="1">
    <w:p w:rsidR="00587C9D" w:rsidRDefault="00587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w Cen MT">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C9D" w:rsidRDefault="00587C9D">
      <w:r>
        <w:rPr>
          <w:sz w:val="20"/>
        </w:rPr>
        <w:separator/>
      </w:r>
    </w:p>
  </w:footnote>
  <w:footnote w:type="continuationSeparator" w:id="0">
    <w:p w:rsidR="00587C9D" w:rsidRDefault="0058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C9D" w:rsidRPr="00EA7647" w:rsidRDefault="00587C9D">
    <w:pPr>
      <w:pStyle w:val="Encabezado"/>
      <w:jc w:val="center"/>
      <w:rPr>
        <w:b/>
        <w:sz w:val="52"/>
      </w:rPr>
    </w:pPr>
  </w:p>
  <w:p w:rsidR="00587C9D" w:rsidRDefault="00587C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ABD"/>
    <w:multiLevelType w:val="hybridMultilevel"/>
    <w:tmpl w:val="8152AF52"/>
    <w:lvl w:ilvl="0" w:tplc="5EDECB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E5335"/>
    <w:multiLevelType w:val="hybridMultilevel"/>
    <w:tmpl w:val="B50C4348"/>
    <w:lvl w:ilvl="0" w:tplc="AA7CD86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A7374"/>
    <w:multiLevelType w:val="hybridMultilevel"/>
    <w:tmpl w:val="E9B8F920"/>
    <w:lvl w:ilvl="0" w:tplc="EE3E6558">
      <w:start w:val="1"/>
      <w:numFmt w:val="bullet"/>
      <w:lvlText w:val=""/>
      <w:lvlJc w:val="left"/>
      <w:pPr>
        <w:ind w:left="720" w:hanging="360"/>
      </w:pPr>
      <w:rPr>
        <w:rFonts w:ascii="Symbol" w:hAnsi="Symbol" w:hint="default"/>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D4824CC"/>
    <w:multiLevelType w:val="hybridMultilevel"/>
    <w:tmpl w:val="9E9A1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936A05"/>
    <w:multiLevelType w:val="hybridMultilevel"/>
    <w:tmpl w:val="1D7C6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46134"/>
    <w:multiLevelType w:val="hybridMultilevel"/>
    <w:tmpl w:val="A4C482A8"/>
    <w:lvl w:ilvl="0" w:tplc="024A1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96D53"/>
    <w:multiLevelType w:val="multilevel"/>
    <w:tmpl w:val="97A4118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68033"/>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D37"/>
    <w:rsid w:val="00000F8C"/>
    <w:rsid w:val="00001484"/>
    <w:rsid w:val="000015B2"/>
    <w:rsid w:val="00001FEB"/>
    <w:rsid w:val="0000225C"/>
    <w:rsid w:val="00002739"/>
    <w:rsid w:val="00002AB8"/>
    <w:rsid w:val="00002CCA"/>
    <w:rsid w:val="00002D76"/>
    <w:rsid w:val="00003408"/>
    <w:rsid w:val="00003527"/>
    <w:rsid w:val="0000362A"/>
    <w:rsid w:val="00003703"/>
    <w:rsid w:val="000039CD"/>
    <w:rsid w:val="00003A19"/>
    <w:rsid w:val="00003E67"/>
    <w:rsid w:val="00003EBC"/>
    <w:rsid w:val="0000450B"/>
    <w:rsid w:val="000046AD"/>
    <w:rsid w:val="00004BD0"/>
    <w:rsid w:val="00004C5F"/>
    <w:rsid w:val="000050BC"/>
    <w:rsid w:val="00005211"/>
    <w:rsid w:val="000052BA"/>
    <w:rsid w:val="00005403"/>
    <w:rsid w:val="00005972"/>
    <w:rsid w:val="000059CE"/>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B14"/>
    <w:rsid w:val="000110A1"/>
    <w:rsid w:val="000118BB"/>
    <w:rsid w:val="00011AF4"/>
    <w:rsid w:val="00011CF0"/>
    <w:rsid w:val="00011F11"/>
    <w:rsid w:val="00011FDE"/>
    <w:rsid w:val="0001257D"/>
    <w:rsid w:val="000127AD"/>
    <w:rsid w:val="00012949"/>
    <w:rsid w:val="00012A5E"/>
    <w:rsid w:val="00012C53"/>
    <w:rsid w:val="00012EA3"/>
    <w:rsid w:val="000131D4"/>
    <w:rsid w:val="000135D4"/>
    <w:rsid w:val="000139F3"/>
    <w:rsid w:val="00013F75"/>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D9"/>
    <w:rsid w:val="0002230F"/>
    <w:rsid w:val="0002271C"/>
    <w:rsid w:val="000227BD"/>
    <w:rsid w:val="00022987"/>
    <w:rsid w:val="00022A6D"/>
    <w:rsid w:val="00022E14"/>
    <w:rsid w:val="00022FA5"/>
    <w:rsid w:val="00022FAD"/>
    <w:rsid w:val="00023388"/>
    <w:rsid w:val="000233A8"/>
    <w:rsid w:val="00023715"/>
    <w:rsid w:val="00023C58"/>
    <w:rsid w:val="00023DD3"/>
    <w:rsid w:val="000240B4"/>
    <w:rsid w:val="000240EF"/>
    <w:rsid w:val="00024252"/>
    <w:rsid w:val="000243FD"/>
    <w:rsid w:val="00024443"/>
    <w:rsid w:val="000247FD"/>
    <w:rsid w:val="00024A80"/>
    <w:rsid w:val="00024B71"/>
    <w:rsid w:val="00024B7D"/>
    <w:rsid w:val="00024F5A"/>
    <w:rsid w:val="000250F7"/>
    <w:rsid w:val="00025353"/>
    <w:rsid w:val="00025554"/>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C5E"/>
    <w:rsid w:val="00035C9E"/>
    <w:rsid w:val="00036043"/>
    <w:rsid w:val="000360F1"/>
    <w:rsid w:val="000361C1"/>
    <w:rsid w:val="000363C3"/>
    <w:rsid w:val="0003642C"/>
    <w:rsid w:val="00036516"/>
    <w:rsid w:val="00036580"/>
    <w:rsid w:val="00036894"/>
    <w:rsid w:val="000369FA"/>
    <w:rsid w:val="00036C63"/>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A1"/>
    <w:rsid w:val="00050232"/>
    <w:rsid w:val="00050303"/>
    <w:rsid w:val="0005038F"/>
    <w:rsid w:val="00050571"/>
    <w:rsid w:val="000507A2"/>
    <w:rsid w:val="000507C9"/>
    <w:rsid w:val="000507CE"/>
    <w:rsid w:val="00050A74"/>
    <w:rsid w:val="00050D06"/>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82E"/>
    <w:rsid w:val="00053EF0"/>
    <w:rsid w:val="000543AA"/>
    <w:rsid w:val="000544CA"/>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ECC"/>
    <w:rsid w:val="000612E7"/>
    <w:rsid w:val="00061360"/>
    <w:rsid w:val="000615E7"/>
    <w:rsid w:val="00061660"/>
    <w:rsid w:val="00061886"/>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F69"/>
    <w:rsid w:val="0007005D"/>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851"/>
    <w:rsid w:val="00072B9B"/>
    <w:rsid w:val="00072EE2"/>
    <w:rsid w:val="0007310F"/>
    <w:rsid w:val="00073153"/>
    <w:rsid w:val="00073275"/>
    <w:rsid w:val="00073410"/>
    <w:rsid w:val="000734DF"/>
    <w:rsid w:val="000736D0"/>
    <w:rsid w:val="00073F75"/>
    <w:rsid w:val="00073FA1"/>
    <w:rsid w:val="0007408B"/>
    <w:rsid w:val="0007419B"/>
    <w:rsid w:val="00074752"/>
    <w:rsid w:val="000747D0"/>
    <w:rsid w:val="000748B3"/>
    <w:rsid w:val="00074F69"/>
    <w:rsid w:val="00074F9F"/>
    <w:rsid w:val="0007543D"/>
    <w:rsid w:val="000754F6"/>
    <w:rsid w:val="000758C2"/>
    <w:rsid w:val="000759FF"/>
    <w:rsid w:val="00075D89"/>
    <w:rsid w:val="00075EDD"/>
    <w:rsid w:val="000760AE"/>
    <w:rsid w:val="0007631A"/>
    <w:rsid w:val="000765E7"/>
    <w:rsid w:val="00076A0F"/>
    <w:rsid w:val="00076B97"/>
    <w:rsid w:val="0007703B"/>
    <w:rsid w:val="00077130"/>
    <w:rsid w:val="000775A0"/>
    <w:rsid w:val="00077629"/>
    <w:rsid w:val="00077777"/>
    <w:rsid w:val="00077F8E"/>
    <w:rsid w:val="00080113"/>
    <w:rsid w:val="0008014E"/>
    <w:rsid w:val="000803AC"/>
    <w:rsid w:val="0008046D"/>
    <w:rsid w:val="000810FC"/>
    <w:rsid w:val="000811C7"/>
    <w:rsid w:val="000812CD"/>
    <w:rsid w:val="0008189D"/>
    <w:rsid w:val="000819AB"/>
    <w:rsid w:val="00081AAB"/>
    <w:rsid w:val="00081C2E"/>
    <w:rsid w:val="00081D45"/>
    <w:rsid w:val="000824A0"/>
    <w:rsid w:val="000825DD"/>
    <w:rsid w:val="00082618"/>
    <w:rsid w:val="000826D6"/>
    <w:rsid w:val="000826ED"/>
    <w:rsid w:val="000828E3"/>
    <w:rsid w:val="00082DDE"/>
    <w:rsid w:val="00083051"/>
    <w:rsid w:val="0008305B"/>
    <w:rsid w:val="000830EB"/>
    <w:rsid w:val="00083139"/>
    <w:rsid w:val="000833C6"/>
    <w:rsid w:val="000835A0"/>
    <w:rsid w:val="000835B1"/>
    <w:rsid w:val="000837A4"/>
    <w:rsid w:val="0008394B"/>
    <w:rsid w:val="00084181"/>
    <w:rsid w:val="00084231"/>
    <w:rsid w:val="000842A1"/>
    <w:rsid w:val="000843A6"/>
    <w:rsid w:val="00084C79"/>
    <w:rsid w:val="00085251"/>
    <w:rsid w:val="00085321"/>
    <w:rsid w:val="00085812"/>
    <w:rsid w:val="00085B63"/>
    <w:rsid w:val="00085DB6"/>
    <w:rsid w:val="00085F4F"/>
    <w:rsid w:val="00085F54"/>
    <w:rsid w:val="0008629A"/>
    <w:rsid w:val="000862A1"/>
    <w:rsid w:val="000862B1"/>
    <w:rsid w:val="00086589"/>
    <w:rsid w:val="00086730"/>
    <w:rsid w:val="000868B6"/>
    <w:rsid w:val="00086979"/>
    <w:rsid w:val="00086AEF"/>
    <w:rsid w:val="000874B2"/>
    <w:rsid w:val="00087739"/>
    <w:rsid w:val="00087AD1"/>
    <w:rsid w:val="00087CFB"/>
    <w:rsid w:val="000901D5"/>
    <w:rsid w:val="0009024D"/>
    <w:rsid w:val="0009040A"/>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DDC"/>
    <w:rsid w:val="00096FDA"/>
    <w:rsid w:val="0009703B"/>
    <w:rsid w:val="00097516"/>
    <w:rsid w:val="000A02C4"/>
    <w:rsid w:val="000A03EE"/>
    <w:rsid w:val="000A03FF"/>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D7B"/>
    <w:rsid w:val="000A7F56"/>
    <w:rsid w:val="000B0A16"/>
    <w:rsid w:val="000B0AC6"/>
    <w:rsid w:val="000B0B25"/>
    <w:rsid w:val="000B0EAC"/>
    <w:rsid w:val="000B0FC5"/>
    <w:rsid w:val="000B10AB"/>
    <w:rsid w:val="000B10E0"/>
    <w:rsid w:val="000B1463"/>
    <w:rsid w:val="000B14BD"/>
    <w:rsid w:val="000B17AE"/>
    <w:rsid w:val="000B1810"/>
    <w:rsid w:val="000B1A5A"/>
    <w:rsid w:val="000B1F8F"/>
    <w:rsid w:val="000B219D"/>
    <w:rsid w:val="000B21EB"/>
    <w:rsid w:val="000B2447"/>
    <w:rsid w:val="000B24F4"/>
    <w:rsid w:val="000B26E0"/>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D27"/>
    <w:rsid w:val="000C1449"/>
    <w:rsid w:val="000C15A4"/>
    <w:rsid w:val="000C17E3"/>
    <w:rsid w:val="000C194A"/>
    <w:rsid w:val="000C1A49"/>
    <w:rsid w:val="000C1DC3"/>
    <w:rsid w:val="000C1EE4"/>
    <w:rsid w:val="000C1EF6"/>
    <w:rsid w:val="000C2409"/>
    <w:rsid w:val="000C26D4"/>
    <w:rsid w:val="000C287C"/>
    <w:rsid w:val="000C2DF2"/>
    <w:rsid w:val="000C3244"/>
    <w:rsid w:val="000C351C"/>
    <w:rsid w:val="000C381F"/>
    <w:rsid w:val="000C3910"/>
    <w:rsid w:val="000C40D0"/>
    <w:rsid w:val="000C40D3"/>
    <w:rsid w:val="000C4369"/>
    <w:rsid w:val="000C4DB9"/>
    <w:rsid w:val="000C5183"/>
    <w:rsid w:val="000C54B3"/>
    <w:rsid w:val="000C5985"/>
    <w:rsid w:val="000C5B5E"/>
    <w:rsid w:val="000C5C66"/>
    <w:rsid w:val="000C6047"/>
    <w:rsid w:val="000C627E"/>
    <w:rsid w:val="000C689F"/>
    <w:rsid w:val="000C6B75"/>
    <w:rsid w:val="000C6C69"/>
    <w:rsid w:val="000C6E4B"/>
    <w:rsid w:val="000C71A8"/>
    <w:rsid w:val="000C7406"/>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42CF"/>
    <w:rsid w:val="000D460D"/>
    <w:rsid w:val="000D4C8B"/>
    <w:rsid w:val="000D5149"/>
    <w:rsid w:val="000D5285"/>
    <w:rsid w:val="000D5290"/>
    <w:rsid w:val="000D558A"/>
    <w:rsid w:val="000D57C2"/>
    <w:rsid w:val="000D5925"/>
    <w:rsid w:val="000D5BA4"/>
    <w:rsid w:val="000D6119"/>
    <w:rsid w:val="000D6388"/>
    <w:rsid w:val="000D6630"/>
    <w:rsid w:val="000D68BC"/>
    <w:rsid w:val="000D697D"/>
    <w:rsid w:val="000D6B02"/>
    <w:rsid w:val="000D6BB9"/>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550"/>
    <w:rsid w:val="000E365D"/>
    <w:rsid w:val="000E38FB"/>
    <w:rsid w:val="000E3D67"/>
    <w:rsid w:val="000E3D87"/>
    <w:rsid w:val="000E426E"/>
    <w:rsid w:val="000E461C"/>
    <w:rsid w:val="000E4799"/>
    <w:rsid w:val="000E48D7"/>
    <w:rsid w:val="000E5214"/>
    <w:rsid w:val="000E5305"/>
    <w:rsid w:val="000E53B6"/>
    <w:rsid w:val="000E55F1"/>
    <w:rsid w:val="000E5FC1"/>
    <w:rsid w:val="000E6593"/>
    <w:rsid w:val="000E692B"/>
    <w:rsid w:val="000E6A90"/>
    <w:rsid w:val="000E6B2C"/>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4295"/>
    <w:rsid w:val="000F443B"/>
    <w:rsid w:val="000F4754"/>
    <w:rsid w:val="000F4FBE"/>
    <w:rsid w:val="000F5023"/>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1A3"/>
    <w:rsid w:val="001011FD"/>
    <w:rsid w:val="001013A3"/>
    <w:rsid w:val="0010181D"/>
    <w:rsid w:val="00101919"/>
    <w:rsid w:val="001019B9"/>
    <w:rsid w:val="00101B5D"/>
    <w:rsid w:val="00101B8E"/>
    <w:rsid w:val="00101E67"/>
    <w:rsid w:val="00101EA7"/>
    <w:rsid w:val="0010228E"/>
    <w:rsid w:val="0010271E"/>
    <w:rsid w:val="00102B3F"/>
    <w:rsid w:val="00102C97"/>
    <w:rsid w:val="00102D9B"/>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D96"/>
    <w:rsid w:val="00110DB5"/>
    <w:rsid w:val="0011122C"/>
    <w:rsid w:val="0011127D"/>
    <w:rsid w:val="001115ED"/>
    <w:rsid w:val="001119F2"/>
    <w:rsid w:val="00111AC1"/>
    <w:rsid w:val="00111B57"/>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2D2"/>
    <w:rsid w:val="00133371"/>
    <w:rsid w:val="001333B7"/>
    <w:rsid w:val="001334CD"/>
    <w:rsid w:val="001334FD"/>
    <w:rsid w:val="00133501"/>
    <w:rsid w:val="00133578"/>
    <w:rsid w:val="001336B9"/>
    <w:rsid w:val="00133B51"/>
    <w:rsid w:val="00133CAF"/>
    <w:rsid w:val="00133F7C"/>
    <w:rsid w:val="001340AB"/>
    <w:rsid w:val="001351EA"/>
    <w:rsid w:val="00135437"/>
    <w:rsid w:val="00135780"/>
    <w:rsid w:val="001359DA"/>
    <w:rsid w:val="00135A5E"/>
    <w:rsid w:val="00135C1A"/>
    <w:rsid w:val="00135C95"/>
    <w:rsid w:val="00135E31"/>
    <w:rsid w:val="00135F53"/>
    <w:rsid w:val="00136322"/>
    <w:rsid w:val="0013685C"/>
    <w:rsid w:val="00136AF5"/>
    <w:rsid w:val="00136E11"/>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412"/>
    <w:rsid w:val="001428D9"/>
    <w:rsid w:val="00142A23"/>
    <w:rsid w:val="00142AFB"/>
    <w:rsid w:val="00142E7D"/>
    <w:rsid w:val="00142F6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BB6"/>
    <w:rsid w:val="00146E9C"/>
    <w:rsid w:val="00146F3D"/>
    <w:rsid w:val="00147191"/>
    <w:rsid w:val="001471A6"/>
    <w:rsid w:val="00147258"/>
    <w:rsid w:val="001472BA"/>
    <w:rsid w:val="001472CA"/>
    <w:rsid w:val="00147331"/>
    <w:rsid w:val="0014757F"/>
    <w:rsid w:val="00147D07"/>
    <w:rsid w:val="00147DB1"/>
    <w:rsid w:val="0015084D"/>
    <w:rsid w:val="00150C2E"/>
    <w:rsid w:val="00150F5D"/>
    <w:rsid w:val="00151032"/>
    <w:rsid w:val="001511AE"/>
    <w:rsid w:val="0015135C"/>
    <w:rsid w:val="001513BC"/>
    <w:rsid w:val="00151682"/>
    <w:rsid w:val="0015184D"/>
    <w:rsid w:val="0015187B"/>
    <w:rsid w:val="00151D5A"/>
    <w:rsid w:val="00151E44"/>
    <w:rsid w:val="00151FB3"/>
    <w:rsid w:val="001529F6"/>
    <w:rsid w:val="00152BB5"/>
    <w:rsid w:val="00153083"/>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9FC"/>
    <w:rsid w:val="00160216"/>
    <w:rsid w:val="001603F7"/>
    <w:rsid w:val="001605D7"/>
    <w:rsid w:val="0016097A"/>
    <w:rsid w:val="00161181"/>
    <w:rsid w:val="0016132C"/>
    <w:rsid w:val="00161881"/>
    <w:rsid w:val="00161E19"/>
    <w:rsid w:val="00162410"/>
    <w:rsid w:val="00162428"/>
    <w:rsid w:val="001627DA"/>
    <w:rsid w:val="0016291F"/>
    <w:rsid w:val="00162A2D"/>
    <w:rsid w:val="00162B77"/>
    <w:rsid w:val="00162C11"/>
    <w:rsid w:val="00163343"/>
    <w:rsid w:val="001637E5"/>
    <w:rsid w:val="00163888"/>
    <w:rsid w:val="001639AB"/>
    <w:rsid w:val="00163CE9"/>
    <w:rsid w:val="00164084"/>
    <w:rsid w:val="00164452"/>
    <w:rsid w:val="001648D8"/>
    <w:rsid w:val="00164A62"/>
    <w:rsid w:val="00164B59"/>
    <w:rsid w:val="00164E92"/>
    <w:rsid w:val="00164EBA"/>
    <w:rsid w:val="0016502A"/>
    <w:rsid w:val="001654C5"/>
    <w:rsid w:val="001655CE"/>
    <w:rsid w:val="00165BCA"/>
    <w:rsid w:val="00165DC8"/>
    <w:rsid w:val="00166162"/>
    <w:rsid w:val="00166436"/>
    <w:rsid w:val="00166686"/>
    <w:rsid w:val="00166687"/>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616C"/>
    <w:rsid w:val="0017628D"/>
    <w:rsid w:val="0017637D"/>
    <w:rsid w:val="00176443"/>
    <w:rsid w:val="00176A15"/>
    <w:rsid w:val="00176A19"/>
    <w:rsid w:val="00176A7A"/>
    <w:rsid w:val="00176A7C"/>
    <w:rsid w:val="00176C57"/>
    <w:rsid w:val="00176C72"/>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FD"/>
    <w:rsid w:val="00181D28"/>
    <w:rsid w:val="00181EDD"/>
    <w:rsid w:val="00181EE6"/>
    <w:rsid w:val="00181FCA"/>
    <w:rsid w:val="00181FFA"/>
    <w:rsid w:val="0018207C"/>
    <w:rsid w:val="001820AD"/>
    <w:rsid w:val="00182101"/>
    <w:rsid w:val="001821F7"/>
    <w:rsid w:val="00182359"/>
    <w:rsid w:val="00182442"/>
    <w:rsid w:val="001824D3"/>
    <w:rsid w:val="001826E4"/>
    <w:rsid w:val="001827A0"/>
    <w:rsid w:val="0018295E"/>
    <w:rsid w:val="0018322F"/>
    <w:rsid w:val="00183398"/>
    <w:rsid w:val="00183945"/>
    <w:rsid w:val="00183D18"/>
    <w:rsid w:val="0018400F"/>
    <w:rsid w:val="001840D2"/>
    <w:rsid w:val="00184CD8"/>
    <w:rsid w:val="00184FD9"/>
    <w:rsid w:val="0018563A"/>
    <w:rsid w:val="001856B8"/>
    <w:rsid w:val="00185B01"/>
    <w:rsid w:val="00185B04"/>
    <w:rsid w:val="0018637E"/>
    <w:rsid w:val="001863F2"/>
    <w:rsid w:val="00186423"/>
    <w:rsid w:val="00186500"/>
    <w:rsid w:val="001867CA"/>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AAD"/>
    <w:rsid w:val="00192D59"/>
    <w:rsid w:val="00192F04"/>
    <w:rsid w:val="00192F3B"/>
    <w:rsid w:val="00192F54"/>
    <w:rsid w:val="001937BF"/>
    <w:rsid w:val="00193998"/>
    <w:rsid w:val="00193B1C"/>
    <w:rsid w:val="00193DA1"/>
    <w:rsid w:val="00193DE7"/>
    <w:rsid w:val="00193FAE"/>
    <w:rsid w:val="00194514"/>
    <w:rsid w:val="00194C18"/>
    <w:rsid w:val="00194D43"/>
    <w:rsid w:val="00194D5E"/>
    <w:rsid w:val="001951EC"/>
    <w:rsid w:val="00195377"/>
    <w:rsid w:val="001953C9"/>
    <w:rsid w:val="00195677"/>
    <w:rsid w:val="00195A67"/>
    <w:rsid w:val="00195E28"/>
    <w:rsid w:val="0019612C"/>
    <w:rsid w:val="0019621A"/>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301D"/>
    <w:rsid w:val="001B309C"/>
    <w:rsid w:val="001B35CC"/>
    <w:rsid w:val="001B3FF6"/>
    <w:rsid w:val="001B4149"/>
    <w:rsid w:val="001B423D"/>
    <w:rsid w:val="001B42CE"/>
    <w:rsid w:val="001B5236"/>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0F5B"/>
    <w:rsid w:val="001D12C5"/>
    <w:rsid w:val="001D1781"/>
    <w:rsid w:val="001D18F5"/>
    <w:rsid w:val="001D19B3"/>
    <w:rsid w:val="001D1B57"/>
    <w:rsid w:val="001D1B94"/>
    <w:rsid w:val="001D1C74"/>
    <w:rsid w:val="001D1E0B"/>
    <w:rsid w:val="001D1E6B"/>
    <w:rsid w:val="001D202C"/>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7E"/>
    <w:rsid w:val="001D5DE9"/>
    <w:rsid w:val="001D5F75"/>
    <w:rsid w:val="001D5FC1"/>
    <w:rsid w:val="001D6067"/>
    <w:rsid w:val="001D60E7"/>
    <w:rsid w:val="001D64FA"/>
    <w:rsid w:val="001D663C"/>
    <w:rsid w:val="001D675A"/>
    <w:rsid w:val="001D7117"/>
    <w:rsid w:val="001D75CF"/>
    <w:rsid w:val="001D77C8"/>
    <w:rsid w:val="001E00B8"/>
    <w:rsid w:val="001E01A9"/>
    <w:rsid w:val="001E0872"/>
    <w:rsid w:val="001E0AF2"/>
    <w:rsid w:val="001E0C07"/>
    <w:rsid w:val="001E0CE3"/>
    <w:rsid w:val="001E12D2"/>
    <w:rsid w:val="001E1762"/>
    <w:rsid w:val="001E177E"/>
    <w:rsid w:val="001E186C"/>
    <w:rsid w:val="001E18B1"/>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EE1"/>
    <w:rsid w:val="001E4FC6"/>
    <w:rsid w:val="001E5084"/>
    <w:rsid w:val="001E525F"/>
    <w:rsid w:val="001E53AD"/>
    <w:rsid w:val="001E5561"/>
    <w:rsid w:val="001E597A"/>
    <w:rsid w:val="001E5A6A"/>
    <w:rsid w:val="001E5C69"/>
    <w:rsid w:val="001E641A"/>
    <w:rsid w:val="001E6535"/>
    <w:rsid w:val="001E65BA"/>
    <w:rsid w:val="001E76BF"/>
    <w:rsid w:val="001E7835"/>
    <w:rsid w:val="001E79E6"/>
    <w:rsid w:val="001E7AFF"/>
    <w:rsid w:val="001F0292"/>
    <w:rsid w:val="001F02E6"/>
    <w:rsid w:val="001F0386"/>
    <w:rsid w:val="001F04A0"/>
    <w:rsid w:val="001F0FB2"/>
    <w:rsid w:val="001F10EA"/>
    <w:rsid w:val="001F14BE"/>
    <w:rsid w:val="001F14E2"/>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54FB"/>
    <w:rsid w:val="001F5DCA"/>
    <w:rsid w:val="001F5F4A"/>
    <w:rsid w:val="001F6053"/>
    <w:rsid w:val="001F6359"/>
    <w:rsid w:val="001F6972"/>
    <w:rsid w:val="001F6A6E"/>
    <w:rsid w:val="001F6F55"/>
    <w:rsid w:val="001F74F5"/>
    <w:rsid w:val="001F75E8"/>
    <w:rsid w:val="001F7628"/>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76E"/>
    <w:rsid w:val="00202CB6"/>
    <w:rsid w:val="0020315A"/>
    <w:rsid w:val="00203162"/>
    <w:rsid w:val="00203558"/>
    <w:rsid w:val="002036C4"/>
    <w:rsid w:val="002037A7"/>
    <w:rsid w:val="002037F4"/>
    <w:rsid w:val="002038CD"/>
    <w:rsid w:val="00203C99"/>
    <w:rsid w:val="00203DF5"/>
    <w:rsid w:val="00203F77"/>
    <w:rsid w:val="00204059"/>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158C"/>
    <w:rsid w:val="002115D8"/>
    <w:rsid w:val="00211760"/>
    <w:rsid w:val="00211989"/>
    <w:rsid w:val="00211B17"/>
    <w:rsid w:val="0021210F"/>
    <w:rsid w:val="002123F7"/>
    <w:rsid w:val="00212AB5"/>
    <w:rsid w:val="00212C51"/>
    <w:rsid w:val="00212CF1"/>
    <w:rsid w:val="00212FA5"/>
    <w:rsid w:val="00212FF2"/>
    <w:rsid w:val="00213114"/>
    <w:rsid w:val="002134C5"/>
    <w:rsid w:val="0021372C"/>
    <w:rsid w:val="002139D9"/>
    <w:rsid w:val="00213C0D"/>
    <w:rsid w:val="00214093"/>
    <w:rsid w:val="00214217"/>
    <w:rsid w:val="002148CB"/>
    <w:rsid w:val="002152A1"/>
    <w:rsid w:val="0021536B"/>
    <w:rsid w:val="002154BF"/>
    <w:rsid w:val="002156F7"/>
    <w:rsid w:val="002159AD"/>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F72"/>
    <w:rsid w:val="0022306A"/>
    <w:rsid w:val="0022337E"/>
    <w:rsid w:val="0022347F"/>
    <w:rsid w:val="00223726"/>
    <w:rsid w:val="002238C5"/>
    <w:rsid w:val="00223D2D"/>
    <w:rsid w:val="002246F2"/>
    <w:rsid w:val="00224701"/>
    <w:rsid w:val="0022475E"/>
    <w:rsid w:val="00224B57"/>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30158"/>
    <w:rsid w:val="002308BD"/>
    <w:rsid w:val="00230C28"/>
    <w:rsid w:val="00230E41"/>
    <w:rsid w:val="00230F28"/>
    <w:rsid w:val="00231311"/>
    <w:rsid w:val="002316BA"/>
    <w:rsid w:val="0023180E"/>
    <w:rsid w:val="00231900"/>
    <w:rsid w:val="00231CC9"/>
    <w:rsid w:val="00231F39"/>
    <w:rsid w:val="0023206B"/>
    <w:rsid w:val="00232CE0"/>
    <w:rsid w:val="00232E4D"/>
    <w:rsid w:val="00232FCB"/>
    <w:rsid w:val="00233100"/>
    <w:rsid w:val="002333CE"/>
    <w:rsid w:val="002334A8"/>
    <w:rsid w:val="002338C2"/>
    <w:rsid w:val="002339DE"/>
    <w:rsid w:val="00233D66"/>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BB6"/>
    <w:rsid w:val="00243151"/>
    <w:rsid w:val="002432A8"/>
    <w:rsid w:val="00243335"/>
    <w:rsid w:val="00243510"/>
    <w:rsid w:val="00243654"/>
    <w:rsid w:val="00243EF5"/>
    <w:rsid w:val="00244444"/>
    <w:rsid w:val="00244966"/>
    <w:rsid w:val="00244BBD"/>
    <w:rsid w:val="00244C12"/>
    <w:rsid w:val="00244C6A"/>
    <w:rsid w:val="00244E35"/>
    <w:rsid w:val="00244E38"/>
    <w:rsid w:val="00244F09"/>
    <w:rsid w:val="00245052"/>
    <w:rsid w:val="0024506A"/>
    <w:rsid w:val="0024517E"/>
    <w:rsid w:val="002452D7"/>
    <w:rsid w:val="002459EA"/>
    <w:rsid w:val="00245CD7"/>
    <w:rsid w:val="00245FF9"/>
    <w:rsid w:val="00246318"/>
    <w:rsid w:val="002465E7"/>
    <w:rsid w:val="00246704"/>
    <w:rsid w:val="00246880"/>
    <w:rsid w:val="00246BB0"/>
    <w:rsid w:val="00246D31"/>
    <w:rsid w:val="00246E08"/>
    <w:rsid w:val="00246E51"/>
    <w:rsid w:val="00246EB4"/>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D9A"/>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EB9"/>
    <w:rsid w:val="00267F3B"/>
    <w:rsid w:val="00267FBB"/>
    <w:rsid w:val="002700C1"/>
    <w:rsid w:val="0027066C"/>
    <w:rsid w:val="00270A71"/>
    <w:rsid w:val="00271015"/>
    <w:rsid w:val="002710A7"/>
    <w:rsid w:val="00271437"/>
    <w:rsid w:val="00271CC2"/>
    <w:rsid w:val="00271F2A"/>
    <w:rsid w:val="00271F4D"/>
    <w:rsid w:val="00271FD2"/>
    <w:rsid w:val="00271FDB"/>
    <w:rsid w:val="00272371"/>
    <w:rsid w:val="002724F2"/>
    <w:rsid w:val="00272726"/>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E2"/>
    <w:rsid w:val="00277060"/>
    <w:rsid w:val="0027707E"/>
    <w:rsid w:val="00277348"/>
    <w:rsid w:val="00277531"/>
    <w:rsid w:val="00277B1D"/>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94"/>
    <w:rsid w:val="002872B0"/>
    <w:rsid w:val="00287409"/>
    <w:rsid w:val="002876C2"/>
    <w:rsid w:val="002877F7"/>
    <w:rsid w:val="002879ED"/>
    <w:rsid w:val="00287A45"/>
    <w:rsid w:val="00287D03"/>
    <w:rsid w:val="00287D3D"/>
    <w:rsid w:val="00290017"/>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B053D"/>
    <w:rsid w:val="002B05B9"/>
    <w:rsid w:val="002B067D"/>
    <w:rsid w:val="002B092B"/>
    <w:rsid w:val="002B0A0D"/>
    <w:rsid w:val="002B0B14"/>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A18"/>
    <w:rsid w:val="002C0BC9"/>
    <w:rsid w:val="002C0F4A"/>
    <w:rsid w:val="002C145A"/>
    <w:rsid w:val="002C185A"/>
    <w:rsid w:val="002C189D"/>
    <w:rsid w:val="002C1BD6"/>
    <w:rsid w:val="002C1C66"/>
    <w:rsid w:val="002C1CB9"/>
    <w:rsid w:val="002C1E88"/>
    <w:rsid w:val="002C1ECA"/>
    <w:rsid w:val="002C24CB"/>
    <w:rsid w:val="002C256B"/>
    <w:rsid w:val="002C2729"/>
    <w:rsid w:val="002C2BA8"/>
    <w:rsid w:val="002C32A9"/>
    <w:rsid w:val="002C3652"/>
    <w:rsid w:val="002C3960"/>
    <w:rsid w:val="002C3BE8"/>
    <w:rsid w:val="002C3DBE"/>
    <w:rsid w:val="002C42F0"/>
    <w:rsid w:val="002C430F"/>
    <w:rsid w:val="002C43EF"/>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02A"/>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12DF"/>
    <w:rsid w:val="002F1447"/>
    <w:rsid w:val="002F1999"/>
    <w:rsid w:val="002F19A7"/>
    <w:rsid w:val="002F2132"/>
    <w:rsid w:val="002F2146"/>
    <w:rsid w:val="002F2A1C"/>
    <w:rsid w:val="002F2A35"/>
    <w:rsid w:val="002F2B72"/>
    <w:rsid w:val="002F2C02"/>
    <w:rsid w:val="002F2D79"/>
    <w:rsid w:val="002F356A"/>
    <w:rsid w:val="002F3B38"/>
    <w:rsid w:val="002F3B71"/>
    <w:rsid w:val="002F3FCC"/>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B38"/>
    <w:rsid w:val="00305B77"/>
    <w:rsid w:val="0030602C"/>
    <w:rsid w:val="0030612D"/>
    <w:rsid w:val="003061B7"/>
    <w:rsid w:val="003061F5"/>
    <w:rsid w:val="003061F7"/>
    <w:rsid w:val="0030625F"/>
    <w:rsid w:val="003065F2"/>
    <w:rsid w:val="00306AEE"/>
    <w:rsid w:val="00306C46"/>
    <w:rsid w:val="00306F92"/>
    <w:rsid w:val="00307303"/>
    <w:rsid w:val="00307545"/>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51D"/>
    <w:rsid w:val="00320940"/>
    <w:rsid w:val="00320C8F"/>
    <w:rsid w:val="00320C98"/>
    <w:rsid w:val="00320D4A"/>
    <w:rsid w:val="00320D60"/>
    <w:rsid w:val="003211FC"/>
    <w:rsid w:val="00321272"/>
    <w:rsid w:val="00321388"/>
    <w:rsid w:val="003214D0"/>
    <w:rsid w:val="00321616"/>
    <w:rsid w:val="00321686"/>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55"/>
    <w:rsid w:val="0032559F"/>
    <w:rsid w:val="003255D0"/>
    <w:rsid w:val="003255F7"/>
    <w:rsid w:val="00325720"/>
    <w:rsid w:val="00325A13"/>
    <w:rsid w:val="00325A61"/>
    <w:rsid w:val="00325B18"/>
    <w:rsid w:val="00325E83"/>
    <w:rsid w:val="00325ED8"/>
    <w:rsid w:val="00325EED"/>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B07"/>
    <w:rsid w:val="00330C2E"/>
    <w:rsid w:val="00330C9E"/>
    <w:rsid w:val="00330EE2"/>
    <w:rsid w:val="00331097"/>
    <w:rsid w:val="00331353"/>
    <w:rsid w:val="003314D2"/>
    <w:rsid w:val="0033185A"/>
    <w:rsid w:val="00331AFD"/>
    <w:rsid w:val="00331DE9"/>
    <w:rsid w:val="00331FB2"/>
    <w:rsid w:val="003320F0"/>
    <w:rsid w:val="0033211F"/>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9B"/>
    <w:rsid w:val="003367C0"/>
    <w:rsid w:val="00336B78"/>
    <w:rsid w:val="00336E7B"/>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E9A"/>
    <w:rsid w:val="00343EAF"/>
    <w:rsid w:val="00344033"/>
    <w:rsid w:val="00344165"/>
    <w:rsid w:val="003442EC"/>
    <w:rsid w:val="00344637"/>
    <w:rsid w:val="0034487C"/>
    <w:rsid w:val="00344B38"/>
    <w:rsid w:val="00344D4B"/>
    <w:rsid w:val="00344DD2"/>
    <w:rsid w:val="003450C5"/>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D05"/>
    <w:rsid w:val="00365FD3"/>
    <w:rsid w:val="003660D8"/>
    <w:rsid w:val="00366129"/>
    <w:rsid w:val="003662A0"/>
    <w:rsid w:val="0036630E"/>
    <w:rsid w:val="00366566"/>
    <w:rsid w:val="00366759"/>
    <w:rsid w:val="00366814"/>
    <w:rsid w:val="00366A26"/>
    <w:rsid w:val="00366A4E"/>
    <w:rsid w:val="00366B4E"/>
    <w:rsid w:val="00366BB6"/>
    <w:rsid w:val="00366DF5"/>
    <w:rsid w:val="00366E03"/>
    <w:rsid w:val="00367280"/>
    <w:rsid w:val="00367485"/>
    <w:rsid w:val="003675AD"/>
    <w:rsid w:val="00367744"/>
    <w:rsid w:val="00367934"/>
    <w:rsid w:val="00367C17"/>
    <w:rsid w:val="00367F4B"/>
    <w:rsid w:val="00367F8C"/>
    <w:rsid w:val="00367FF8"/>
    <w:rsid w:val="003702E0"/>
    <w:rsid w:val="003702E1"/>
    <w:rsid w:val="0037094A"/>
    <w:rsid w:val="00370C53"/>
    <w:rsid w:val="00370E3F"/>
    <w:rsid w:val="00371214"/>
    <w:rsid w:val="00371369"/>
    <w:rsid w:val="00371597"/>
    <w:rsid w:val="003718C7"/>
    <w:rsid w:val="0037192B"/>
    <w:rsid w:val="00371CCF"/>
    <w:rsid w:val="00371EE0"/>
    <w:rsid w:val="00371FE9"/>
    <w:rsid w:val="00372684"/>
    <w:rsid w:val="00372A5A"/>
    <w:rsid w:val="00372C27"/>
    <w:rsid w:val="00372E8B"/>
    <w:rsid w:val="00372EE4"/>
    <w:rsid w:val="00373278"/>
    <w:rsid w:val="003735F4"/>
    <w:rsid w:val="00373756"/>
    <w:rsid w:val="00373C0D"/>
    <w:rsid w:val="00373C88"/>
    <w:rsid w:val="00373ECF"/>
    <w:rsid w:val="0037440C"/>
    <w:rsid w:val="003746CA"/>
    <w:rsid w:val="00374EBB"/>
    <w:rsid w:val="00375311"/>
    <w:rsid w:val="003753B9"/>
    <w:rsid w:val="00375599"/>
    <w:rsid w:val="0037562D"/>
    <w:rsid w:val="00375825"/>
    <w:rsid w:val="0037590C"/>
    <w:rsid w:val="00375B5B"/>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C3C"/>
    <w:rsid w:val="00377FAD"/>
    <w:rsid w:val="00380047"/>
    <w:rsid w:val="0038006D"/>
    <w:rsid w:val="00380220"/>
    <w:rsid w:val="003804BA"/>
    <w:rsid w:val="003804DD"/>
    <w:rsid w:val="003804E5"/>
    <w:rsid w:val="00380631"/>
    <w:rsid w:val="003807D9"/>
    <w:rsid w:val="00380CA8"/>
    <w:rsid w:val="003810A6"/>
    <w:rsid w:val="003814EB"/>
    <w:rsid w:val="003817E1"/>
    <w:rsid w:val="003818DF"/>
    <w:rsid w:val="003819DB"/>
    <w:rsid w:val="00381E0A"/>
    <w:rsid w:val="00381E45"/>
    <w:rsid w:val="00381F1C"/>
    <w:rsid w:val="00382B87"/>
    <w:rsid w:val="00383175"/>
    <w:rsid w:val="003831CF"/>
    <w:rsid w:val="003833DB"/>
    <w:rsid w:val="00383A24"/>
    <w:rsid w:val="00383A85"/>
    <w:rsid w:val="00384068"/>
    <w:rsid w:val="00384071"/>
    <w:rsid w:val="0038412D"/>
    <w:rsid w:val="00384591"/>
    <w:rsid w:val="0038459A"/>
    <w:rsid w:val="003846C6"/>
    <w:rsid w:val="00384749"/>
    <w:rsid w:val="003847A6"/>
    <w:rsid w:val="00384A3C"/>
    <w:rsid w:val="00384FC1"/>
    <w:rsid w:val="003851A6"/>
    <w:rsid w:val="0038568C"/>
    <w:rsid w:val="00385A49"/>
    <w:rsid w:val="00385B77"/>
    <w:rsid w:val="00385CC0"/>
    <w:rsid w:val="00385DFF"/>
    <w:rsid w:val="0038615F"/>
    <w:rsid w:val="003861E0"/>
    <w:rsid w:val="00386257"/>
    <w:rsid w:val="0038681C"/>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11E4"/>
    <w:rsid w:val="0039122C"/>
    <w:rsid w:val="003913C1"/>
    <w:rsid w:val="00391401"/>
    <w:rsid w:val="0039160E"/>
    <w:rsid w:val="003916AB"/>
    <w:rsid w:val="003916E8"/>
    <w:rsid w:val="003918CE"/>
    <w:rsid w:val="00391A05"/>
    <w:rsid w:val="003922D3"/>
    <w:rsid w:val="003922F1"/>
    <w:rsid w:val="00392633"/>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976"/>
    <w:rsid w:val="0039702F"/>
    <w:rsid w:val="00397289"/>
    <w:rsid w:val="00397383"/>
    <w:rsid w:val="0039755F"/>
    <w:rsid w:val="003976E0"/>
    <w:rsid w:val="003978A8"/>
    <w:rsid w:val="003979EC"/>
    <w:rsid w:val="00397D42"/>
    <w:rsid w:val="00397EA4"/>
    <w:rsid w:val="003A00CD"/>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75E"/>
    <w:rsid w:val="003C4904"/>
    <w:rsid w:val="003C4A9A"/>
    <w:rsid w:val="003C4FE1"/>
    <w:rsid w:val="003C5973"/>
    <w:rsid w:val="003C6102"/>
    <w:rsid w:val="003C654E"/>
    <w:rsid w:val="003C6893"/>
    <w:rsid w:val="003C6970"/>
    <w:rsid w:val="003C6A42"/>
    <w:rsid w:val="003C6FE0"/>
    <w:rsid w:val="003C707C"/>
    <w:rsid w:val="003C764C"/>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A3"/>
    <w:rsid w:val="003E0DE8"/>
    <w:rsid w:val="003E1382"/>
    <w:rsid w:val="003E1A93"/>
    <w:rsid w:val="003E1AAA"/>
    <w:rsid w:val="003E1BD5"/>
    <w:rsid w:val="003E1D59"/>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656"/>
    <w:rsid w:val="003F3950"/>
    <w:rsid w:val="003F414D"/>
    <w:rsid w:val="003F444A"/>
    <w:rsid w:val="003F45D0"/>
    <w:rsid w:val="003F463C"/>
    <w:rsid w:val="003F4934"/>
    <w:rsid w:val="003F4CF7"/>
    <w:rsid w:val="003F4D51"/>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477"/>
    <w:rsid w:val="00400556"/>
    <w:rsid w:val="0040056C"/>
    <w:rsid w:val="00400875"/>
    <w:rsid w:val="00400A5E"/>
    <w:rsid w:val="00400D19"/>
    <w:rsid w:val="0040138D"/>
    <w:rsid w:val="00401615"/>
    <w:rsid w:val="00401BFD"/>
    <w:rsid w:val="00401F6D"/>
    <w:rsid w:val="004020D7"/>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BC2"/>
    <w:rsid w:val="00404D3C"/>
    <w:rsid w:val="00404E41"/>
    <w:rsid w:val="00405A56"/>
    <w:rsid w:val="00405BBA"/>
    <w:rsid w:val="00405BCD"/>
    <w:rsid w:val="00405CB9"/>
    <w:rsid w:val="00405DD9"/>
    <w:rsid w:val="00406290"/>
    <w:rsid w:val="0040642D"/>
    <w:rsid w:val="0040668C"/>
    <w:rsid w:val="004067FF"/>
    <w:rsid w:val="00406B27"/>
    <w:rsid w:val="00406E12"/>
    <w:rsid w:val="00406F71"/>
    <w:rsid w:val="0040719A"/>
    <w:rsid w:val="0040796C"/>
    <w:rsid w:val="00407980"/>
    <w:rsid w:val="004079C9"/>
    <w:rsid w:val="00407D69"/>
    <w:rsid w:val="004105FC"/>
    <w:rsid w:val="0041063F"/>
    <w:rsid w:val="004107EE"/>
    <w:rsid w:val="00411309"/>
    <w:rsid w:val="0041160A"/>
    <w:rsid w:val="0041172D"/>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8E6"/>
    <w:rsid w:val="00421955"/>
    <w:rsid w:val="00421A38"/>
    <w:rsid w:val="004225B4"/>
    <w:rsid w:val="00422AA4"/>
    <w:rsid w:val="00422C68"/>
    <w:rsid w:val="00422C6E"/>
    <w:rsid w:val="00422C7A"/>
    <w:rsid w:val="00422CF2"/>
    <w:rsid w:val="0042321A"/>
    <w:rsid w:val="004233E3"/>
    <w:rsid w:val="004236DF"/>
    <w:rsid w:val="00423757"/>
    <w:rsid w:val="00423E62"/>
    <w:rsid w:val="00423F73"/>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9A8"/>
    <w:rsid w:val="00431F6C"/>
    <w:rsid w:val="00432158"/>
    <w:rsid w:val="004321F4"/>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DA"/>
    <w:rsid w:val="0043560E"/>
    <w:rsid w:val="00435730"/>
    <w:rsid w:val="00435884"/>
    <w:rsid w:val="0043591D"/>
    <w:rsid w:val="00435A37"/>
    <w:rsid w:val="00435CE1"/>
    <w:rsid w:val="00435FE6"/>
    <w:rsid w:val="00436601"/>
    <w:rsid w:val="004367D0"/>
    <w:rsid w:val="00436925"/>
    <w:rsid w:val="00436955"/>
    <w:rsid w:val="004369B5"/>
    <w:rsid w:val="00436DB4"/>
    <w:rsid w:val="00436EE4"/>
    <w:rsid w:val="00436F9B"/>
    <w:rsid w:val="004374C4"/>
    <w:rsid w:val="004374DE"/>
    <w:rsid w:val="0043778A"/>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B14"/>
    <w:rsid w:val="00442B84"/>
    <w:rsid w:val="0044347D"/>
    <w:rsid w:val="004436F0"/>
    <w:rsid w:val="00443EDB"/>
    <w:rsid w:val="00443F9A"/>
    <w:rsid w:val="004440F5"/>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8C0"/>
    <w:rsid w:val="00447DCF"/>
    <w:rsid w:val="00450011"/>
    <w:rsid w:val="0045010F"/>
    <w:rsid w:val="00450123"/>
    <w:rsid w:val="00450390"/>
    <w:rsid w:val="0045096E"/>
    <w:rsid w:val="0045099B"/>
    <w:rsid w:val="00450AB3"/>
    <w:rsid w:val="00451063"/>
    <w:rsid w:val="00451235"/>
    <w:rsid w:val="00451374"/>
    <w:rsid w:val="0045169D"/>
    <w:rsid w:val="00451A6D"/>
    <w:rsid w:val="00451D7D"/>
    <w:rsid w:val="00451E92"/>
    <w:rsid w:val="004520C0"/>
    <w:rsid w:val="004520F9"/>
    <w:rsid w:val="00452316"/>
    <w:rsid w:val="00452ACB"/>
    <w:rsid w:val="00452C96"/>
    <w:rsid w:val="00452CEC"/>
    <w:rsid w:val="00452D95"/>
    <w:rsid w:val="004533B0"/>
    <w:rsid w:val="004536EA"/>
    <w:rsid w:val="00453832"/>
    <w:rsid w:val="00453A15"/>
    <w:rsid w:val="00453B18"/>
    <w:rsid w:val="00453F5C"/>
    <w:rsid w:val="00454169"/>
    <w:rsid w:val="0045451B"/>
    <w:rsid w:val="004550F9"/>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E5D"/>
    <w:rsid w:val="0046425D"/>
    <w:rsid w:val="004642EF"/>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917"/>
    <w:rsid w:val="00474F7E"/>
    <w:rsid w:val="004750C6"/>
    <w:rsid w:val="004752A4"/>
    <w:rsid w:val="00475BEB"/>
    <w:rsid w:val="00475E97"/>
    <w:rsid w:val="004760E0"/>
    <w:rsid w:val="00476536"/>
    <w:rsid w:val="0047657E"/>
    <w:rsid w:val="00476662"/>
    <w:rsid w:val="004768D5"/>
    <w:rsid w:val="00476CAE"/>
    <w:rsid w:val="00476E1B"/>
    <w:rsid w:val="00477255"/>
    <w:rsid w:val="004774C8"/>
    <w:rsid w:val="00477527"/>
    <w:rsid w:val="00477993"/>
    <w:rsid w:val="00477C93"/>
    <w:rsid w:val="00477FE9"/>
    <w:rsid w:val="004801A9"/>
    <w:rsid w:val="00480355"/>
    <w:rsid w:val="00480497"/>
    <w:rsid w:val="00480555"/>
    <w:rsid w:val="0048070D"/>
    <w:rsid w:val="004807DF"/>
    <w:rsid w:val="00480937"/>
    <w:rsid w:val="00480A21"/>
    <w:rsid w:val="00480C1E"/>
    <w:rsid w:val="00480C94"/>
    <w:rsid w:val="00480CEE"/>
    <w:rsid w:val="00480E7C"/>
    <w:rsid w:val="00481026"/>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142"/>
    <w:rsid w:val="0048430F"/>
    <w:rsid w:val="004843B2"/>
    <w:rsid w:val="00484792"/>
    <w:rsid w:val="00484B3A"/>
    <w:rsid w:val="00484C36"/>
    <w:rsid w:val="00484C7D"/>
    <w:rsid w:val="00484D5B"/>
    <w:rsid w:val="0048543D"/>
    <w:rsid w:val="00485512"/>
    <w:rsid w:val="0048556B"/>
    <w:rsid w:val="00485979"/>
    <w:rsid w:val="004859E4"/>
    <w:rsid w:val="00485AB3"/>
    <w:rsid w:val="00485ADE"/>
    <w:rsid w:val="00485C36"/>
    <w:rsid w:val="00485C4B"/>
    <w:rsid w:val="00485C7C"/>
    <w:rsid w:val="00485EE9"/>
    <w:rsid w:val="004864FA"/>
    <w:rsid w:val="00486600"/>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3015"/>
    <w:rsid w:val="004A35E6"/>
    <w:rsid w:val="004A3621"/>
    <w:rsid w:val="004A3AFF"/>
    <w:rsid w:val="004A3B28"/>
    <w:rsid w:val="004A3B66"/>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60AC"/>
    <w:rsid w:val="004A6155"/>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8D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F71"/>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9A3"/>
    <w:rsid w:val="004C4F03"/>
    <w:rsid w:val="004C4FE6"/>
    <w:rsid w:val="004C5170"/>
    <w:rsid w:val="004C52E9"/>
    <w:rsid w:val="004C56FC"/>
    <w:rsid w:val="004C59FE"/>
    <w:rsid w:val="004C5E10"/>
    <w:rsid w:val="004C60E2"/>
    <w:rsid w:val="004C650B"/>
    <w:rsid w:val="004C6514"/>
    <w:rsid w:val="004C6884"/>
    <w:rsid w:val="004C6BC9"/>
    <w:rsid w:val="004C6C16"/>
    <w:rsid w:val="004C6C30"/>
    <w:rsid w:val="004C6E9E"/>
    <w:rsid w:val="004C709C"/>
    <w:rsid w:val="004C7700"/>
    <w:rsid w:val="004C783B"/>
    <w:rsid w:val="004C7994"/>
    <w:rsid w:val="004C7BE0"/>
    <w:rsid w:val="004C7C08"/>
    <w:rsid w:val="004D0578"/>
    <w:rsid w:val="004D085E"/>
    <w:rsid w:val="004D087F"/>
    <w:rsid w:val="004D0A6B"/>
    <w:rsid w:val="004D1065"/>
    <w:rsid w:val="004D16A2"/>
    <w:rsid w:val="004D1B9E"/>
    <w:rsid w:val="004D1EE9"/>
    <w:rsid w:val="004D21C5"/>
    <w:rsid w:val="004D233D"/>
    <w:rsid w:val="004D2632"/>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F6"/>
    <w:rsid w:val="004D673F"/>
    <w:rsid w:val="004D6A17"/>
    <w:rsid w:val="004D72B9"/>
    <w:rsid w:val="004D7434"/>
    <w:rsid w:val="004D744D"/>
    <w:rsid w:val="004D7AEF"/>
    <w:rsid w:val="004D7C75"/>
    <w:rsid w:val="004D7FDF"/>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C5D"/>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34"/>
    <w:rsid w:val="004E5310"/>
    <w:rsid w:val="004E550D"/>
    <w:rsid w:val="004E593B"/>
    <w:rsid w:val="004E59CE"/>
    <w:rsid w:val="004E5B85"/>
    <w:rsid w:val="004E5C36"/>
    <w:rsid w:val="004E612A"/>
    <w:rsid w:val="004E6343"/>
    <w:rsid w:val="004E6689"/>
    <w:rsid w:val="004E6CD7"/>
    <w:rsid w:val="004E6DDB"/>
    <w:rsid w:val="004E70A4"/>
    <w:rsid w:val="004E70B0"/>
    <w:rsid w:val="004E7719"/>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783"/>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603A"/>
    <w:rsid w:val="0050620B"/>
    <w:rsid w:val="005062D4"/>
    <w:rsid w:val="00506492"/>
    <w:rsid w:val="005066B6"/>
    <w:rsid w:val="005066DE"/>
    <w:rsid w:val="00506932"/>
    <w:rsid w:val="005069F8"/>
    <w:rsid w:val="0050703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E4"/>
    <w:rsid w:val="00521183"/>
    <w:rsid w:val="005212F2"/>
    <w:rsid w:val="00521617"/>
    <w:rsid w:val="00521E62"/>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303"/>
    <w:rsid w:val="00526C69"/>
    <w:rsid w:val="00527097"/>
    <w:rsid w:val="0052710E"/>
    <w:rsid w:val="00527123"/>
    <w:rsid w:val="005275A0"/>
    <w:rsid w:val="00527CA8"/>
    <w:rsid w:val="00527EAC"/>
    <w:rsid w:val="005300E3"/>
    <w:rsid w:val="00530202"/>
    <w:rsid w:val="005306CC"/>
    <w:rsid w:val="00530B06"/>
    <w:rsid w:val="00530F17"/>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AB7"/>
    <w:rsid w:val="00532B5F"/>
    <w:rsid w:val="00532D97"/>
    <w:rsid w:val="00532F7F"/>
    <w:rsid w:val="00533014"/>
    <w:rsid w:val="00533288"/>
    <w:rsid w:val="0053346E"/>
    <w:rsid w:val="005335C2"/>
    <w:rsid w:val="0053360D"/>
    <w:rsid w:val="0053374B"/>
    <w:rsid w:val="00533C05"/>
    <w:rsid w:val="00533CAE"/>
    <w:rsid w:val="00533DE8"/>
    <w:rsid w:val="005340E2"/>
    <w:rsid w:val="00534219"/>
    <w:rsid w:val="00534529"/>
    <w:rsid w:val="005346B8"/>
    <w:rsid w:val="00534942"/>
    <w:rsid w:val="00534AA9"/>
    <w:rsid w:val="00534B51"/>
    <w:rsid w:val="005354D8"/>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423"/>
    <w:rsid w:val="0053742B"/>
    <w:rsid w:val="005379D4"/>
    <w:rsid w:val="00540042"/>
    <w:rsid w:val="00540054"/>
    <w:rsid w:val="00540129"/>
    <w:rsid w:val="0054088B"/>
    <w:rsid w:val="00540D97"/>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243"/>
    <w:rsid w:val="005432FB"/>
    <w:rsid w:val="00543670"/>
    <w:rsid w:val="00543CA4"/>
    <w:rsid w:val="00543DE1"/>
    <w:rsid w:val="00544280"/>
    <w:rsid w:val="005444E5"/>
    <w:rsid w:val="00544700"/>
    <w:rsid w:val="005447AD"/>
    <w:rsid w:val="00544D3B"/>
    <w:rsid w:val="00545359"/>
    <w:rsid w:val="00545543"/>
    <w:rsid w:val="0054554E"/>
    <w:rsid w:val="0054579A"/>
    <w:rsid w:val="00545962"/>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955"/>
    <w:rsid w:val="00547E0C"/>
    <w:rsid w:val="00547E4A"/>
    <w:rsid w:val="00547F2A"/>
    <w:rsid w:val="00550009"/>
    <w:rsid w:val="0055000B"/>
    <w:rsid w:val="005502B3"/>
    <w:rsid w:val="00550404"/>
    <w:rsid w:val="0055053A"/>
    <w:rsid w:val="00550598"/>
    <w:rsid w:val="00550CC6"/>
    <w:rsid w:val="00550E1E"/>
    <w:rsid w:val="00550F52"/>
    <w:rsid w:val="00551218"/>
    <w:rsid w:val="00551363"/>
    <w:rsid w:val="005515C2"/>
    <w:rsid w:val="005518AC"/>
    <w:rsid w:val="00551BC9"/>
    <w:rsid w:val="00551BF3"/>
    <w:rsid w:val="00551C3F"/>
    <w:rsid w:val="00551DE0"/>
    <w:rsid w:val="00552147"/>
    <w:rsid w:val="0055221F"/>
    <w:rsid w:val="0055230E"/>
    <w:rsid w:val="00552460"/>
    <w:rsid w:val="005524FE"/>
    <w:rsid w:val="0055258B"/>
    <w:rsid w:val="00552D03"/>
    <w:rsid w:val="00552D93"/>
    <w:rsid w:val="00552DBB"/>
    <w:rsid w:val="00552E1D"/>
    <w:rsid w:val="00552E3D"/>
    <w:rsid w:val="005532C6"/>
    <w:rsid w:val="005533E8"/>
    <w:rsid w:val="0055391C"/>
    <w:rsid w:val="00553ACF"/>
    <w:rsid w:val="00553E9D"/>
    <w:rsid w:val="00553EA8"/>
    <w:rsid w:val="00554DAD"/>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78"/>
    <w:rsid w:val="00560280"/>
    <w:rsid w:val="0056059B"/>
    <w:rsid w:val="00560A0C"/>
    <w:rsid w:val="00560D56"/>
    <w:rsid w:val="00561049"/>
    <w:rsid w:val="005610D2"/>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F84"/>
    <w:rsid w:val="0057785D"/>
    <w:rsid w:val="00577BDE"/>
    <w:rsid w:val="00577C79"/>
    <w:rsid w:val="00577F29"/>
    <w:rsid w:val="0058049D"/>
    <w:rsid w:val="005805C9"/>
    <w:rsid w:val="00580664"/>
    <w:rsid w:val="0058069F"/>
    <w:rsid w:val="00580A4A"/>
    <w:rsid w:val="00580CD6"/>
    <w:rsid w:val="00580EAC"/>
    <w:rsid w:val="00581174"/>
    <w:rsid w:val="0058169C"/>
    <w:rsid w:val="00581942"/>
    <w:rsid w:val="00581CF3"/>
    <w:rsid w:val="00581F64"/>
    <w:rsid w:val="0058223C"/>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9D"/>
    <w:rsid w:val="00587CAB"/>
    <w:rsid w:val="00587D80"/>
    <w:rsid w:val="005900B7"/>
    <w:rsid w:val="005900C1"/>
    <w:rsid w:val="005900FC"/>
    <w:rsid w:val="00590268"/>
    <w:rsid w:val="005904CB"/>
    <w:rsid w:val="005906A0"/>
    <w:rsid w:val="0059071B"/>
    <w:rsid w:val="005907B9"/>
    <w:rsid w:val="0059090C"/>
    <w:rsid w:val="005909B6"/>
    <w:rsid w:val="00590CBD"/>
    <w:rsid w:val="00590F40"/>
    <w:rsid w:val="00591008"/>
    <w:rsid w:val="0059165B"/>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20"/>
    <w:rsid w:val="005A11FC"/>
    <w:rsid w:val="005A122E"/>
    <w:rsid w:val="005A126B"/>
    <w:rsid w:val="005A13F2"/>
    <w:rsid w:val="005A1537"/>
    <w:rsid w:val="005A1998"/>
    <w:rsid w:val="005A1C78"/>
    <w:rsid w:val="005A2153"/>
    <w:rsid w:val="005A2427"/>
    <w:rsid w:val="005A245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605C"/>
    <w:rsid w:val="005B626E"/>
    <w:rsid w:val="005B66FE"/>
    <w:rsid w:val="005B68DF"/>
    <w:rsid w:val="005B6AB1"/>
    <w:rsid w:val="005B6AD2"/>
    <w:rsid w:val="005B6AD4"/>
    <w:rsid w:val="005B6C34"/>
    <w:rsid w:val="005B6CFF"/>
    <w:rsid w:val="005B71AA"/>
    <w:rsid w:val="005B71F5"/>
    <w:rsid w:val="005B7BF2"/>
    <w:rsid w:val="005B7CA7"/>
    <w:rsid w:val="005B7D36"/>
    <w:rsid w:val="005B7DD5"/>
    <w:rsid w:val="005B7E71"/>
    <w:rsid w:val="005B7EF1"/>
    <w:rsid w:val="005C01F8"/>
    <w:rsid w:val="005C02ED"/>
    <w:rsid w:val="005C0371"/>
    <w:rsid w:val="005C07AD"/>
    <w:rsid w:val="005C0F71"/>
    <w:rsid w:val="005C122E"/>
    <w:rsid w:val="005C12CA"/>
    <w:rsid w:val="005C1793"/>
    <w:rsid w:val="005C1821"/>
    <w:rsid w:val="005C1B5A"/>
    <w:rsid w:val="005C1BA2"/>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9E2"/>
    <w:rsid w:val="005C5C3A"/>
    <w:rsid w:val="005C5DE6"/>
    <w:rsid w:val="005C6A2E"/>
    <w:rsid w:val="005C6BBD"/>
    <w:rsid w:val="005C6DB7"/>
    <w:rsid w:val="005C6EC5"/>
    <w:rsid w:val="005C71BD"/>
    <w:rsid w:val="005C76C0"/>
    <w:rsid w:val="005C7A8D"/>
    <w:rsid w:val="005C7DFB"/>
    <w:rsid w:val="005C7EB5"/>
    <w:rsid w:val="005D05BE"/>
    <w:rsid w:val="005D08BC"/>
    <w:rsid w:val="005D09FC"/>
    <w:rsid w:val="005D0CEF"/>
    <w:rsid w:val="005D0E7A"/>
    <w:rsid w:val="005D122F"/>
    <w:rsid w:val="005D1282"/>
    <w:rsid w:val="005D1595"/>
    <w:rsid w:val="005D183B"/>
    <w:rsid w:val="005D1FA5"/>
    <w:rsid w:val="005D226B"/>
    <w:rsid w:val="005D2305"/>
    <w:rsid w:val="005D2492"/>
    <w:rsid w:val="005D2495"/>
    <w:rsid w:val="005D314E"/>
    <w:rsid w:val="005D33FE"/>
    <w:rsid w:val="005D36FA"/>
    <w:rsid w:val="005D3957"/>
    <w:rsid w:val="005D3958"/>
    <w:rsid w:val="005D3D7B"/>
    <w:rsid w:val="005D3EF6"/>
    <w:rsid w:val="005D3EFC"/>
    <w:rsid w:val="005D4166"/>
    <w:rsid w:val="005D42D9"/>
    <w:rsid w:val="005D476E"/>
    <w:rsid w:val="005D47E8"/>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7EA"/>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851"/>
    <w:rsid w:val="005E4DFD"/>
    <w:rsid w:val="005E57DD"/>
    <w:rsid w:val="005E5BF7"/>
    <w:rsid w:val="005E5E29"/>
    <w:rsid w:val="005E5EE6"/>
    <w:rsid w:val="005E68A8"/>
    <w:rsid w:val="005E6F04"/>
    <w:rsid w:val="005E710F"/>
    <w:rsid w:val="005E7172"/>
    <w:rsid w:val="005E71EA"/>
    <w:rsid w:val="005E731D"/>
    <w:rsid w:val="005E78B2"/>
    <w:rsid w:val="005E7B11"/>
    <w:rsid w:val="005E7BD1"/>
    <w:rsid w:val="005E7D9D"/>
    <w:rsid w:val="005E7F55"/>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77F"/>
    <w:rsid w:val="006069EF"/>
    <w:rsid w:val="00606BD6"/>
    <w:rsid w:val="00606CB4"/>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8F4"/>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23C"/>
    <w:rsid w:val="00613628"/>
    <w:rsid w:val="00613B1C"/>
    <w:rsid w:val="00613DCD"/>
    <w:rsid w:val="00613EE5"/>
    <w:rsid w:val="006141AA"/>
    <w:rsid w:val="006147CF"/>
    <w:rsid w:val="00614975"/>
    <w:rsid w:val="00614988"/>
    <w:rsid w:val="006149A9"/>
    <w:rsid w:val="00614B37"/>
    <w:rsid w:val="00615449"/>
    <w:rsid w:val="00615871"/>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9E0"/>
    <w:rsid w:val="00631A6D"/>
    <w:rsid w:val="00631AB3"/>
    <w:rsid w:val="00631B0D"/>
    <w:rsid w:val="00631B88"/>
    <w:rsid w:val="00631EC2"/>
    <w:rsid w:val="0063229A"/>
    <w:rsid w:val="0063232C"/>
    <w:rsid w:val="006324DA"/>
    <w:rsid w:val="00632549"/>
    <w:rsid w:val="006325EC"/>
    <w:rsid w:val="00632766"/>
    <w:rsid w:val="00632F57"/>
    <w:rsid w:val="006334F1"/>
    <w:rsid w:val="006335ED"/>
    <w:rsid w:val="006336BD"/>
    <w:rsid w:val="00633AB6"/>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2"/>
    <w:rsid w:val="00636C5C"/>
    <w:rsid w:val="00636FB4"/>
    <w:rsid w:val="006371EB"/>
    <w:rsid w:val="0063755F"/>
    <w:rsid w:val="006375C5"/>
    <w:rsid w:val="006375E3"/>
    <w:rsid w:val="00637709"/>
    <w:rsid w:val="00637DBB"/>
    <w:rsid w:val="00637ECF"/>
    <w:rsid w:val="00637F3C"/>
    <w:rsid w:val="0064023D"/>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F53"/>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F9"/>
    <w:rsid w:val="00654F3B"/>
    <w:rsid w:val="006553B0"/>
    <w:rsid w:val="0065552A"/>
    <w:rsid w:val="006556AC"/>
    <w:rsid w:val="0065589C"/>
    <w:rsid w:val="00655BD6"/>
    <w:rsid w:val="00655E6F"/>
    <w:rsid w:val="00655F09"/>
    <w:rsid w:val="00655F71"/>
    <w:rsid w:val="0065618E"/>
    <w:rsid w:val="006563C4"/>
    <w:rsid w:val="006564CF"/>
    <w:rsid w:val="006566AA"/>
    <w:rsid w:val="0065678C"/>
    <w:rsid w:val="006567AB"/>
    <w:rsid w:val="006567C8"/>
    <w:rsid w:val="00656A46"/>
    <w:rsid w:val="00656F1B"/>
    <w:rsid w:val="0065789F"/>
    <w:rsid w:val="00657CB8"/>
    <w:rsid w:val="00657E6C"/>
    <w:rsid w:val="00660043"/>
    <w:rsid w:val="00660614"/>
    <w:rsid w:val="00660A8F"/>
    <w:rsid w:val="00660BD4"/>
    <w:rsid w:val="00661415"/>
    <w:rsid w:val="006614DC"/>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43E"/>
    <w:rsid w:val="00686499"/>
    <w:rsid w:val="006866D3"/>
    <w:rsid w:val="0068689D"/>
    <w:rsid w:val="00686974"/>
    <w:rsid w:val="00686986"/>
    <w:rsid w:val="00686B90"/>
    <w:rsid w:val="00686D5D"/>
    <w:rsid w:val="006871A3"/>
    <w:rsid w:val="00687328"/>
    <w:rsid w:val="006875E3"/>
    <w:rsid w:val="00687637"/>
    <w:rsid w:val="0068775D"/>
    <w:rsid w:val="006877DA"/>
    <w:rsid w:val="00687A3F"/>
    <w:rsid w:val="00687AFF"/>
    <w:rsid w:val="00690513"/>
    <w:rsid w:val="0069058E"/>
    <w:rsid w:val="006905A5"/>
    <w:rsid w:val="006905A8"/>
    <w:rsid w:val="006905AA"/>
    <w:rsid w:val="00690618"/>
    <w:rsid w:val="00690629"/>
    <w:rsid w:val="00690694"/>
    <w:rsid w:val="006907C9"/>
    <w:rsid w:val="00690FDB"/>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E8E"/>
    <w:rsid w:val="006940AB"/>
    <w:rsid w:val="0069410A"/>
    <w:rsid w:val="00694170"/>
    <w:rsid w:val="00694423"/>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541"/>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BCC"/>
    <w:rsid w:val="006A79B1"/>
    <w:rsid w:val="006A79CE"/>
    <w:rsid w:val="006A7A33"/>
    <w:rsid w:val="006A7BF6"/>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F9E"/>
    <w:rsid w:val="006B7FF6"/>
    <w:rsid w:val="006C0052"/>
    <w:rsid w:val="006C01C9"/>
    <w:rsid w:val="006C09F9"/>
    <w:rsid w:val="006C0CD4"/>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E8F"/>
    <w:rsid w:val="006C4F4C"/>
    <w:rsid w:val="006C506D"/>
    <w:rsid w:val="006C582B"/>
    <w:rsid w:val="006C58DF"/>
    <w:rsid w:val="006C5909"/>
    <w:rsid w:val="006C59FA"/>
    <w:rsid w:val="006C5A4F"/>
    <w:rsid w:val="006C5B2C"/>
    <w:rsid w:val="006C5D69"/>
    <w:rsid w:val="006C5D75"/>
    <w:rsid w:val="006C6038"/>
    <w:rsid w:val="006C60DB"/>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A72"/>
    <w:rsid w:val="006D0B72"/>
    <w:rsid w:val="006D1A8A"/>
    <w:rsid w:val="006D2118"/>
    <w:rsid w:val="006D2179"/>
    <w:rsid w:val="006D251E"/>
    <w:rsid w:val="006D26F8"/>
    <w:rsid w:val="006D2851"/>
    <w:rsid w:val="006D28E3"/>
    <w:rsid w:val="006D2907"/>
    <w:rsid w:val="006D2AFC"/>
    <w:rsid w:val="006D2BB4"/>
    <w:rsid w:val="006D2FE0"/>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294"/>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3D19"/>
    <w:rsid w:val="006E3D4C"/>
    <w:rsid w:val="006E3E9E"/>
    <w:rsid w:val="006E3F96"/>
    <w:rsid w:val="006E40B9"/>
    <w:rsid w:val="006E4248"/>
    <w:rsid w:val="006E4462"/>
    <w:rsid w:val="006E4565"/>
    <w:rsid w:val="006E4637"/>
    <w:rsid w:val="006E4678"/>
    <w:rsid w:val="006E4B0C"/>
    <w:rsid w:val="006E4DF3"/>
    <w:rsid w:val="006E500D"/>
    <w:rsid w:val="006E5090"/>
    <w:rsid w:val="006E5298"/>
    <w:rsid w:val="006E531A"/>
    <w:rsid w:val="006E53CB"/>
    <w:rsid w:val="006E5416"/>
    <w:rsid w:val="006E553D"/>
    <w:rsid w:val="006E5B5E"/>
    <w:rsid w:val="006E5DBC"/>
    <w:rsid w:val="006E5F02"/>
    <w:rsid w:val="006E6015"/>
    <w:rsid w:val="006E6288"/>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B4B"/>
    <w:rsid w:val="006F7DA7"/>
    <w:rsid w:val="006F7F0E"/>
    <w:rsid w:val="007003B3"/>
    <w:rsid w:val="007005B5"/>
    <w:rsid w:val="00700615"/>
    <w:rsid w:val="007009F2"/>
    <w:rsid w:val="00701241"/>
    <w:rsid w:val="007012ED"/>
    <w:rsid w:val="007013C2"/>
    <w:rsid w:val="00701CA1"/>
    <w:rsid w:val="00702171"/>
    <w:rsid w:val="00702288"/>
    <w:rsid w:val="007022F4"/>
    <w:rsid w:val="00702706"/>
    <w:rsid w:val="00702717"/>
    <w:rsid w:val="00702D3D"/>
    <w:rsid w:val="00703196"/>
    <w:rsid w:val="00703309"/>
    <w:rsid w:val="007033E9"/>
    <w:rsid w:val="007036AA"/>
    <w:rsid w:val="00703723"/>
    <w:rsid w:val="00703795"/>
    <w:rsid w:val="0070383B"/>
    <w:rsid w:val="00703B9A"/>
    <w:rsid w:val="00703D28"/>
    <w:rsid w:val="00703D5A"/>
    <w:rsid w:val="00703EF8"/>
    <w:rsid w:val="00704090"/>
    <w:rsid w:val="007045AD"/>
    <w:rsid w:val="007046C6"/>
    <w:rsid w:val="00704ACF"/>
    <w:rsid w:val="00704B7E"/>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4F8"/>
    <w:rsid w:val="00715A9A"/>
    <w:rsid w:val="00715D1C"/>
    <w:rsid w:val="007161E5"/>
    <w:rsid w:val="0071635D"/>
    <w:rsid w:val="007165FE"/>
    <w:rsid w:val="00716AD2"/>
    <w:rsid w:val="00716D18"/>
    <w:rsid w:val="0071722F"/>
    <w:rsid w:val="0071762A"/>
    <w:rsid w:val="007176C2"/>
    <w:rsid w:val="0071784D"/>
    <w:rsid w:val="00717966"/>
    <w:rsid w:val="00717CBA"/>
    <w:rsid w:val="00717DED"/>
    <w:rsid w:val="00720318"/>
    <w:rsid w:val="0072048B"/>
    <w:rsid w:val="0072048D"/>
    <w:rsid w:val="0072099E"/>
    <w:rsid w:val="007209E8"/>
    <w:rsid w:val="00720AD5"/>
    <w:rsid w:val="00720B58"/>
    <w:rsid w:val="00720B81"/>
    <w:rsid w:val="007211C2"/>
    <w:rsid w:val="007218AD"/>
    <w:rsid w:val="007221D6"/>
    <w:rsid w:val="00722241"/>
    <w:rsid w:val="00722305"/>
    <w:rsid w:val="0072253D"/>
    <w:rsid w:val="0072299E"/>
    <w:rsid w:val="00722B15"/>
    <w:rsid w:val="00722C89"/>
    <w:rsid w:val="00722DB3"/>
    <w:rsid w:val="007237AA"/>
    <w:rsid w:val="00723A1E"/>
    <w:rsid w:val="007241A6"/>
    <w:rsid w:val="007241AB"/>
    <w:rsid w:val="007244DA"/>
    <w:rsid w:val="00724A03"/>
    <w:rsid w:val="00724E98"/>
    <w:rsid w:val="00725213"/>
    <w:rsid w:val="007254D6"/>
    <w:rsid w:val="0072594B"/>
    <w:rsid w:val="00725E10"/>
    <w:rsid w:val="00726076"/>
    <w:rsid w:val="00726084"/>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7E6"/>
    <w:rsid w:val="00733A78"/>
    <w:rsid w:val="00733C8C"/>
    <w:rsid w:val="00733E14"/>
    <w:rsid w:val="00733F94"/>
    <w:rsid w:val="00734528"/>
    <w:rsid w:val="00734D1C"/>
    <w:rsid w:val="00734EBD"/>
    <w:rsid w:val="00734F95"/>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5FB"/>
    <w:rsid w:val="0074465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BC"/>
    <w:rsid w:val="007527A8"/>
    <w:rsid w:val="00752A11"/>
    <w:rsid w:val="00752DC4"/>
    <w:rsid w:val="00752E44"/>
    <w:rsid w:val="00752F58"/>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E00"/>
    <w:rsid w:val="00767E67"/>
    <w:rsid w:val="00767FCE"/>
    <w:rsid w:val="00767FDE"/>
    <w:rsid w:val="00770005"/>
    <w:rsid w:val="007708D4"/>
    <w:rsid w:val="00770B74"/>
    <w:rsid w:val="00770C47"/>
    <w:rsid w:val="0077107F"/>
    <w:rsid w:val="00771652"/>
    <w:rsid w:val="0077166D"/>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45"/>
    <w:rsid w:val="00774DF1"/>
    <w:rsid w:val="00774E47"/>
    <w:rsid w:val="00774F95"/>
    <w:rsid w:val="00775075"/>
    <w:rsid w:val="007750DB"/>
    <w:rsid w:val="00775191"/>
    <w:rsid w:val="00775202"/>
    <w:rsid w:val="00775358"/>
    <w:rsid w:val="0077543E"/>
    <w:rsid w:val="0077569B"/>
    <w:rsid w:val="00775CF5"/>
    <w:rsid w:val="00775D6E"/>
    <w:rsid w:val="00775F3D"/>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974"/>
    <w:rsid w:val="00780CFF"/>
    <w:rsid w:val="00780ECC"/>
    <w:rsid w:val="00781051"/>
    <w:rsid w:val="00781095"/>
    <w:rsid w:val="00781506"/>
    <w:rsid w:val="00781560"/>
    <w:rsid w:val="0078166D"/>
    <w:rsid w:val="00781674"/>
    <w:rsid w:val="007816AA"/>
    <w:rsid w:val="00781F38"/>
    <w:rsid w:val="00782199"/>
    <w:rsid w:val="007825AA"/>
    <w:rsid w:val="007825C9"/>
    <w:rsid w:val="00783478"/>
    <w:rsid w:val="00783605"/>
    <w:rsid w:val="0078409B"/>
    <w:rsid w:val="007844B4"/>
    <w:rsid w:val="00784737"/>
    <w:rsid w:val="00784776"/>
    <w:rsid w:val="0078481D"/>
    <w:rsid w:val="007849D2"/>
    <w:rsid w:val="00784ABC"/>
    <w:rsid w:val="00784B76"/>
    <w:rsid w:val="00784BDE"/>
    <w:rsid w:val="00785B2D"/>
    <w:rsid w:val="00785C86"/>
    <w:rsid w:val="007860CD"/>
    <w:rsid w:val="0078627B"/>
    <w:rsid w:val="00786705"/>
    <w:rsid w:val="00786830"/>
    <w:rsid w:val="00786CBD"/>
    <w:rsid w:val="007870C5"/>
    <w:rsid w:val="007876C6"/>
    <w:rsid w:val="00787948"/>
    <w:rsid w:val="00787983"/>
    <w:rsid w:val="00790079"/>
    <w:rsid w:val="00790503"/>
    <w:rsid w:val="007905B0"/>
    <w:rsid w:val="007906E4"/>
    <w:rsid w:val="00790750"/>
    <w:rsid w:val="00790AA5"/>
    <w:rsid w:val="00790B4A"/>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6E8B"/>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6F0"/>
    <w:rsid w:val="007A378C"/>
    <w:rsid w:val="007A3921"/>
    <w:rsid w:val="007A39E8"/>
    <w:rsid w:val="007A3B24"/>
    <w:rsid w:val="007A3B35"/>
    <w:rsid w:val="007A3C05"/>
    <w:rsid w:val="007A3D74"/>
    <w:rsid w:val="007A41D4"/>
    <w:rsid w:val="007A4930"/>
    <w:rsid w:val="007A4972"/>
    <w:rsid w:val="007A4D7A"/>
    <w:rsid w:val="007A4DFE"/>
    <w:rsid w:val="007A4ED1"/>
    <w:rsid w:val="007A5A63"/>
    <w:rsid w:val="007A5D1A"/>
    <w:rsid w:val="007A5D1F"/>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8F7"/>
    <w:rsid w:val="007B1924"/>
    <w:rsid w:val="007B1AD3"/>
    <w:rsid w:val="007B1CE8"/>
    <w:rsid w:val="007B1D17"/>
    <w:rsid w:val="007B1D6F"/>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A5"/>
    <w:rsid w:val="007D3143"/>
    <w:rsid w:val="007D3307"/>
    <w:rsid w:val="007D33AF"/>
    <w:rsid w:val="007D345E"/>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601D"/>
    <w:rsid w:val="007D628E"/>
    <w:rsid w:val="007D62E0"/>
    <w:rsid w:val="007D631B"/>
    <w:rsid w:val="007D65C1"/>
    <w:rsid w:val="007D6A3C"/>
    <w:rsid w:val="007D70BF"/>
    <w:rsid w:val="007D71D1"/>
    <w:rsid w:val="007D72D3"/>
    <w:rsid w:val="007D739B"/>
    <w:rsid w:val="007D7440"/>
    <w:rsid w:val="007D74F3"/>
    <w:rsid w:val="007D768A"/>
    <w:rsid w:val="007D76B9"/>
    <w:rsid w:val="007D76C7"/>
    <w:rsid w:val="007D79E6"/>
    <w:rsid w:val="007D7A02"/>
    <w:rsid w:val="007D7A93"/>
    <w:rsid w:val="007D7BDB"/>
    <w:rsid w:val="007D7D55"/>
    <w:rsid w:val="007D7DBC"/>
    <w:rsid w:val="007E02A9"/>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4B5"/>
    <w:rsid w:val="007E7665"/>
    <w:rsid w:val="007E7B42"/>
    <w:rsid w:val="007E7CFC"/>
    <w:rsid w:val="007E7DAA"/>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A83"/>
    <w:rsid w:val="00802B4D"/>
    <w:rsid w:val="00802CD2"/>
    <w:rsid w:val="00802D14"/>
    <w:rsid w:val="00803258"/>
    <w:rsid w:val="008039E6"/>
    <w:rsid w:val="00803D8C"/>
    <w:rsid w:val="00803DE8"/>
    <w:rsid w:val="00803E46"/>
    <w:rsid w:val="00803EFD"/>
    <w:rsid w:val="00803F8A"/>
    <w:rsid w:val="008042F4"/>
    <w:rsid w:val="00804305"/>
    <w:rsid w:val="008044B0"/>
    <w:rsid w:val="00804707"/>
    <w:rsid w:val="0080474E"/>
    <w:rsid w:val="00804BCF"/>
    <w:rsid w:val="00804CCE"/>
    <w:rsid w:val="00804D4E"/>
    <w:rsid w:val="00804FC2"/>
    <w:rsid w:val="00805038"/>
    <w:rsid w:val="008051D5"/>
    <w:rsid w:val="00805841"/>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973"/>
    <w:rsid w:val="00807C5B"/>
    <w:rsid w:val="008100A7"/>
    <w:rsid w:val="008104D8"/>
    <w:rsid w:val="00810560"/>
    <w:rsid w:val="00810630"/>
    <w:rsid w:val="00810720"/>
    <w:rsid w:val="008108FA"/>
    <w:rsid w:val="00810F34"/>
    <w:rsid w:val="00810F97"/>
    <w:rsid w:val="00810F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735"/>
    <w:rsid w:val="00835839"/>
    <w:rsid w:val="00835962"/>
    <w:rsid w:val="008359AF"/>
    <w:rsid w:val="00835DEA"/>
    <w:rsid w:val="00836FE7"/>
    <w:rsid w:val="0083784C"/>
    <w:rsid w:val="00837B59"/>
    <w:rsid w:val="00837E3D"/>
    <w:rsid w:val="00837FD2"/>
    <w:rsid w:val="00840133"/>
    <w:rsid w:val="008401F0"/>
    <w:rsid w:val="0084041C"/>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2BA"/>
    <w:rsid w:val="00847612"/>
    <w:rsid w:val="0084776C"/>
    <w:rsid w:val="00847823"/>
    <w:rsid w:val="00847F87"/>
    <w:rsid w:val="00850184"/>
    <w:rsid w:val="0085039E"/>
    <w:rsid w:val="008507D9"/>
    <w:rsid w:val="00850865"/>
    <w:rsid w:val="00850A8D"/>
    <w:rsid w:val="00850E6C"/>
    <w:rsid w:val="00851064"/>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523"/>
    <w:rsid w:val="008537D1"/>
    <w:rsid w:val="00853D49"/>
    <w:rsid w:val="00854102"/>
    <w:rsid w:val="00854892"/>
    <w:rsid w:val="008549C4"/>
    <w:rsid w:val="00854DC1"/>
    <w:rsid w:val="0085530A"/>
    <w:rsid w:val="0085543D"/>
    <w:rsid w:val="008557B1"/>
    <w:rsid w:val="0085591A"/>
    <w:rsid w:val="00855BA3"/>
    <w:rsid w:val="00855E43"/>
    <w:rsid w:val="0085643A"/>
    <w:rsid w:val="00856C23"/>
    <w:rsid w:val="00856C80"/>
    <w:rsid w:val="00856E10"/>
    <w:rsid w:val="008572D0"/>
    <w:rsid w:val="0085776F"/>
    <w:rsid w:val="00857A1A"/>
    <w:rsid w:val="00857AB5"/>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59D"/>
    <w:rsid w:val="008635A7"/>
    <w:rsid w:val="00863B1E"/>
    <w:rsid w:val="00863DF1"/>
    <w:rsid w:val="00863EC2"/>
    <w:rsid w:val="0086439C"/>
    <w:rsid w:val="00864444"/>
    <w:rsid w:val="00864495"/>
    <w:rsid w:val="00864874"/>
    <w:rsid w:val="00864993"/>
    <w:rsid w:val="00864A26"/>
    <w:rsid w:val="00864AE3"/>
    <w:rsid w:val="00865776"/>
    <w:rsid w:val="0086585A"/>
    <w:rsid w:val="008658B6"/>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8B1"/>
    <w:rsid w:val="00876A05"/>
    <w:rsid w:val="00876ABC"/>
    <w:rsid w:val="00877034"/>
    <w:rsid w:val="00877230"/>
    <w:rsid w:val="008772CE"/>
    <w:rsid w:val="00877550"/>
    <w:rsid w:val="008776E4"/>
    <w:rsid w:val="00877A84"/>
    <w:rsid w:val="00877B55"/>
    <w:rsid w:val="00877CD7"/>
    <w:rsid w:val="00877FF4"/>
    <w:rsid w:val="00880088"/>
    <w:rsid w:val="0088026F"/>
    <w:rsid w:val="008802AF"/>
    <w:rsid w:val="00880474"/>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7CA"/>
    <w:rsid w:val="00892845"/>
    <w:rsid w:val="00892AAD"/>
    <w:rsid w:val="00892CFF"/>
    <w:rsid w:val="00892FDA"/>
    <w:rsid w:val="00893222"/>
    <w:rsid w:val="00893306"/>
    <w:rsid w:val="00893565"/>
    <w:rsid w:val="008935EF"/>
    <w:rsid w:val="00893963"/>
    <w:rsid w:val="00893DBB"/>
    <w:rsid w:val="00894131"/>
    <w:rsid w:val="008941F2"/>
    <w:rsid w:val="0089496D"/>
    <w:rsid w:val="00894989"/>
    <w:rsid w:val="00894B10"/>
    <w:rsid w:val="00894BFB"/>
    <w:rsid w:val="00894F48"/>
    <w:rsid w:val="00894FC0"/>
    <w:rsid w:val="0089512C"/>
    <w:rsid w:val="008951DC"/>
    <w:rsid w:val="0089540D"/>
    <w:rsid w:val="00895668"/>
    <w:rsid w:val="008957A5"/>
    <w:rsid w:val="00895D3F"/>
    <w:rsid w:val="00896182"/>
    <w:rsid w:val="00896285"/>
    <w:rsid w:val="00896802"/>
    <w:rsid w:val="008968B6"/>
    <w:rsid w:val="00896BB9"/>
    <w:rsid w:val="00896BC8"/>
    <w:rsid w:val="00896BE4"/>
    <w:rsid w:val="00896DA2"/>
    <w:rsid w:val="00896DF6"/>
    <w:rsid w:val="0089710E"/>
    <w:rsid w:val="00897647"/>
    <w:rsid w:val="008977B3"/>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BC6"/>
    <w:rsid w:val="008A4068"/>
    <w:rsid w:val="008A4212"/>
    <w:rsid w:val="008A44BD"/>
    <w:rsid w:val="008A4844"/>
    <w:rsid w:val="008A492A"/>
    <w:rsid w:val="008A509D"/>
    <w:rsid w:val="008A5459"/>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E4B"/>
    <w:rsid w:val="008B0F10"/>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E6"/>
    <w:rsid w:val="008C0178"/>
    <w:rsid w:val="008C02C5"/>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D80"/>
    <w:rsid w:val="008C4A8B"/>
    <w:rsid w:val="008C51E8"/>
    <w:rsid w:val="008C5915"/>
    <w:rsid w:val="008C5A57"/>
    <w:rsid w:val="008C5FEF"/>
    <w:rsid w:val="008C61EB"/>
    <w:rsid w:val="008C6491"/>
    <w:rsid w:val="008C64B3"/>
    <w:rsid w:val="008C65EE"/>
    <w:rsid w:val="008C6A57"/>
    <w:rsid w:val="008C6CC3"/>
    <w:rsid w:val="008C6DA6"/>
    <w:rsid w:val="008C7074"/>
    <w:rsid w:val="008C715F"/>
    <w:rsid w:val="008C72FD"/>
    <w:rsid w:val="008C7390"/>
    <w:rsid w:val="008C755F"/>
    <w:rsid w:val="008C782C"/>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4BC"/>
    <w:rsid w:val="008D45FF"/>
    <w:rsid w:val="008D4710"/>
    <w:rsid w:val="008D4923"/>
    <w:rsid w:val="008D4943"/>
    <w:rsid w:val="008D4B82"/>
    <w:rsid w:val="008D4C21"/>
    <w:rsid w:val="008D4DA3"/>
    <w:rsid w:val="008D4E8C"/>
    <w:rsid w:val="008D519A"/>
    <w:rsid w:val="008D5522"/>
    <w:rsid w:val="008D55CF"/>
    <w:rsid w:val="008D5839"/>
    <w:rsid w:val="008D58A1"/>
    <w:rsid w:val="008D59B8"/>
    <w:rsid w:val="008D5DD4"/>
    <w:rsid w:val="008D6070"/>
    <w:rsid w:val="008D60A1"/>
    <w:rsid w:val="008D6215"/>
    <w:rsid w:val="008D6528"/>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956"/>
    <w:rsid w:val="008E3B64"/>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8F4"/>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44D"/>
    <w:rsid w:val="009044DD"/>
    <w:rsid w:val="009044F6"/>
    <w:rsid w:val="009045B4"/>
    <w:rsid w:val="0090463D"/>
    <w:rsid w:val="009049E7"/>
    <w:rsid w:val="00904AD8"/>
    <w:rsid w:val="009052E1"/>
    <w:rsid w:val="009059E2"/>
    <w:rsid w:val="00905CB2"/>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635"/>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715"/>
    <w:rsid w:val="009247BE"/>
    <w:rsid w:val="00924C4B"/>
    <w:rsid w:val="00924D99"/>
    <w:rsid w:val="00924FB7"/>
    <w:rsid w:val="00925103"/>
    <w:rsid w:val="0092528C"/>
    <w:rsid w:val="0092529A"/>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C33"/>
    <w:rsid w:val="00936CFC"/>
    <w:rsid w:val="00936E28"/>
    <w:rsid w:val="00936F38"/>
    <w:rsid w:val="00936F43"/>
    <w:rsid w:val="00937172"/>
    <w:rsid w:val="0093719E"/>
    <w:rsid w:val="009371C3"/>
    <w:rsid w:val="00937DEA"/>
    <w:rsid w:val="00940297"/>
    <w:rsid w:val="009402A3"/>
    <w:rsid w:val="00940381"/>
    <w:rsid w:val="009407F1"/>
    <w:rsid w:val="00940D16"/>
    <w:rsid w:val="00940DAE"/>
    <w:rsid w:val="00940EBC"/>
    <w:rsid w:val="0094187E"/>
    <w:rsid w:val="00941EBE"/>
    <w:rsid w:val="009421E7"/>
    <w:rsid w:val="009423DE"/>
    <w:rsid w:val="00942676"/>
    <w:rsid w:val="00942852"/>
    <w:rsid w:val="009428C0"/>
    <w:rsid w:val="00942B89"/>
    <w:rsid w:val="00942BA6"/>
    <w:rsid w:val="00943036"/>
    <w:rsid w:val="0094305D"/>
    <w:rsid w:val="0094324B"/>
    <w:rsid w:val="00943257"/>
    <w:rsid w:val="00943882"/>
    <w:rsid w:val="00943A2F"/>
    <w:rsid w:val="00943DE9"/>
    <w:rsid w:val="009440AC"/>
    <w:rsid w:val="009441F7"/>
    <w:rsid w:val="009444A6"/>
    <w:rsid w:val="00944633"/>
    <w:rsid w:val="0094532E"/>
    <w:rsid w:val="00945728"/>
    <w:rsid w:val="0094574B"/>
    <w:rsid w:val="00945A01"/>
    <w:rsid w:val="00945D05"/>
    <w:rsid w:val="00946255"/>
    <w:rsid w:val="00946474"/>
    <w:rsid w:val="0094664F"/>
    <w:rsid w:val="00946730"/>
    <w:rsid w:val="00946782"/>
    <w:rsid w:val="00946CD4"/>
    <w:rsid w:val="00946D5F"/>
    <w:rsid w:val="00947229"/>
    <w:rsid w:val="0094752B"/>
    <w:rsid w:val="00947571"/>
    <w:rsid w:val="009477DD"/>
    <w:rsid w:val="0094796E"/>
    <w:rsid w:val="00947BD9"/>
    <w:rsid w:val="00947EB9"/>
    <w:rsid w:val="00947EEE"/>
    <w:rsid w:val="00947EF7"/>
    <w:rsid w:val="0095031F"/>
    <w:rsid w:val="0095054F"/>
    <w:rsid w:val="00950716"/>
    <w:rsid w:val="00950A66"/>
    <w:rsid w:val="00950BDB"/>
    <w:rsid w:val="0095130A"/>
    <w:rsid w:val="0095189C"/>
    <w:rsid w:val="00951927"/>
    <w:rsid w:val="009519DC"/>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79F"/>
    <w:rsid w:val="00954928"/>
    <w:rsid w:val="00954A5B"/>
    <w:rsid w:val="00954BB1"/>
    <w:rsid w:val="00954BE7"/>
    <w:rsid w:val="0095547F"/>
    <w:rsid w:val="00955517"/>
    <w:rsid w:val="0095574B"/>
    <w:rsid w:val="0095589C"/>
    <w:rsid w:val="00955D75"/>
    <w:rsid w:val="00956068"/>
    <w:rsid w:val="009561D4"/>
    <w:rsid w:val="00956419"/>
    <w:rsid w:val="0095680F"/>
    <w:rsid w:val="009569C1"/>
    <w:rsid w:val="009573CA"/>
    <w:rsid w:val="00957493"/>
    <w:rsid w:val="00957BEB"/>
    <w:rsid w:val="00957E91"/>
    <w:rsid w:val="00957E96"/>
    <w:rsid w:val="0096056D"/>
    <w:rsid w:val="009605EB"/>
    <w:rsid w:val="009606BF"/>
    <w:rsid w:val="009608D8"/>
    <w:rsid w:val="00960AAA"/>
    <w:rsid w:val="00960B47"/>
    <w:rsid w:val="00960C7B"/>
    <w:rsid w:val="0096114A"/>
    <w:rsid w:val="009611A7"/>
    <w:rsid w:val="0096144E"/>
    <w:rsid w:val="00961BBB"/>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E8"/>
    <w:rsid w:val="00965258"/>
    <w:rsid w:val="00965312"/>
    <w:rsid w:val="0096546C"/>
    <w:rsid w:val="0096552A"/>
    <w:rsid w:val="00965966"/>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B65"/>
    <w:rsid w:val="00973BF8"/>
    <w:rsid w:val="00973C03"/>
    <w:rsid w:val="0097406B"/>
    <w:rsid w:val="009746DE"/>
    <w:rsid w:val="00974A96"/>
    <w:rsid w:val="00974CF9"/>
    <w:rsid w:val="00975635"/>
    <w:rsid w:val="0097569C"/>
    <w:rsid w:val="009756C6"/>
    <w:rsid w:val="00975CDF"/>
    <w:rsid w:val="00975E0D"/>
    <w:rsid w:val="00976044"/>
    <w:rsid w:val="009760C0"/>
    <w:rsid w:val="00976172"/>
    <w:rsid w:val="009766FE"/>
    <w:rsid w:val="00976A05"/>
    <w:rsid w:val="00976A44"/>
    <w:rsid w:val="00976C4B"/>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F56"/>
    <w:rsid w:val="00992F7D"/>
    <w:rsid w:val="00993334"/>
    <w:rsid w:val="009934C5"/>
    <w:rsid w:val="00993786"/>
    <w:rsid w:val="00993B35"/>
    <w:rsid w:val="00993BCE"/>
    <w:rsid w:val="00993F00"/>
    <w:rsid w:val="009942FD"/>
    <w:rsid w:val="0099463C"/>
    <w:rsid w:val="009946CB"/>
    <w:rsid w:val="009949CC"/>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BD2"/>
    <w:rsid w:val="009A1CB5"/>
    <w:rsid w:val="009A1E44"/>
    <w:rsid w:val="009A21BD"/>
    <w:rsid w:val="009A2444"/>
    <w:rsid w:val="009A249E"/>
    <w:rsid w:val="009A28AA"/>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A7ED8"/>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F01"/>
    <w:rsid w:val="009D30F7"/>
    <w:rsid w:val="009D32F1"/>
    <w:rsid w:val="009D36E1"/>
    <w:rsid w:val="009D39F2"/>
    <w:rsid w:val="009D3D32"/>
    <w:rsid w:val="009D3D81"/>
    <w:rsid w:val="009D3E73"/>
    <w:rsid w:val="009D4574"/>
    <w:rsid w:val="009D49D7"/>
    <w:rsid w:val="009D4C24"/>
    <w:rsid w:val="009D4C8F"/>
    <w:rsid w:val="009D4F0B"/>
    <w:rsid w:val="009D4F97"/>
    <w:rsid w:val="009D53B9"/>
    <w:rsid w:val="009D5585"/>
    <w:rsid w:val="009D5E6B"/>
    <w:rsid w:val="009D6337"/>
    <w:rsid w:val="009D6364"/>
    <w:rsid w:val="009D65C4"/>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C57"/>
    <w:rsid w:val="009E4E42"/>
    <w:rsid w:val="009E5165"/>
    <w:rsid w:val="009E5330"/>
    <w:rsid w:val="009E5448"/>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73"/>
    <w:rsid w:val="009F31FB"/>
    <w:rsid w:val="009F33B9"/>
    <w:rsid w:val="009F35D2"/>
    <w:rsid w:val="009F375F"/>
    <w:rsid w:val="009F3A97"/>
    <w:rsid w:val="009F3AE6"/>
    <w:rsid w:val="009F3D37"/>
    <w:rsid w:val="009F3D92"/>
    <w:rsid w:val="009F3DBA"/>
    <w:rsid w:val="009F3F03"/>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576"/>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B84"/>
    <w:rsid w:val="00A03DF2"/>
    <w:rsid w:val="00A03E1B"/>
    <w:rsid w:val="00A03EA5"/>
    <w:rsid w:val="00A03F08"/>
    <w:rsid w:val="00A03FB4"/>
    <w:rsid w:val="00A040EF"/>
    <w:rsid w:val="00A044CA"/>
    <w:rsid w:val="00A04901"/>
    <w:rsid w:val="00A049AC"/>
    <w:rsid w:val="00A04AB9"/>
    <w:rsid w:val="00A055BA"/>
    <w:rsid w:val="00A05881"/>
    <w:rsid w:val="00A05892"/>
    <w:rsid w:val="00A06131"/>
    <w:rsid w:val="00A06298"/>
    <w:rsid w:val="00A062D2"/>
    <w:rsid w:val="00A0675B"/>
    <w:rsid w:val="00A06796"/>
    <w:rsid w:val="00A0679B"/>
    <w:rsid w:val="00A06846"/>
    <w:rsid w:val="00A06906"/>
    <w:rsid w:val="00A06B6C"/>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955"/>
    <w:rsid w:val="00A16184"/>
    <w:rsid w:val="00A1675C"/>
    <w:rsid w:val="00A16817"/>
    <w:rsid w:val="00A16884"/>
    <w:rsid w:val="00A169CE"/>
    <w:rsid w:val="00A169FB"/>
    <w:rsid w:val="00A16B88"/>
    <w:rsid w:val="00A16BF0"/>
    <w:rsid w:val="00A16C15"/>
    <w:rsid w:val="00A17019"/>
    <w:rsid w:val="00A1701E"/>
    <w:rsid w:val="00A17C6A"/>
    <w:rsid w:val="00A17EC2"/>
    <w:rsid w:val="00A20132"/>
    <w:rsid w:val="00A2038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46EB"/>
    <w:rsid w:val="00A24B03"/>
    <w:rsid w:val="00A24E9B"/>
    <w:rsid w:val="00A2530E"/>
    <w:rsid w:val="00A253AA"/>
    <w:rsid w:val="00A256D7"/>
    <w:rsid w:val="00A258B3"/>
    <w:rsid w:val="00A25A9F"/>
    <w:rsid w:val="00A25BA7"/>
    <w:rsid w:val="00A25CBB"/>
    <w:rsid w:val="00A26271"/>
    <w:rsid w:val="00A2634B"/>
    <w:rsid w:val="00A26372"/>
    <w:rsid w:val="00A2643B"/>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A1F"/>
    <w:rsid w:val="00A32D20"/>
    <w:rsid w:val="00A32EE7"/>
    <w:rsid w:val="00A333A9"/>
    <w:rsid w:val="00A334D4"/>
    <w:rsid w:val="00A3361F"/>
    <w:rsid w:val="00A33AA5"/>
    <w:rsid w:val="00A33AF8"/>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A04"/>
    <w:rsid w:val="00A43A57"/>
    <w:rsid w:val="00A43F1F"/>
    <w:rsid w:val="00A44260"/>
    <w:rsid w:val="00A44261"/>
    <w:rsid w:val="00A443C6"/>
    <w:rsid w:val="00A44CC6"/>
    <w:rsid w:val="00A44D1B"/>
    <w:rsid w:val="00A4500D"/>
    <w:rsid w:val="00A45088"/>
    <w:rsid w:val="00A459EA"/>
    <w:rsid w:val="00A46269"/>
    <w:rsid w:val="00A463A3"/>
    <w:rsid w:val="00A463AB"/>
    <w:rsid w:val="00A46759"/>
    <w:rsid w:val="00A46AA4"/>
    <w:rsid w:val="00A471C1"/>
    <w:rsid w:val="00A474D6"/>
    <w:rsid w:val="00A47799"/>
    <w:rsid w:val="00A477CB"/>
    <w:rsid w:val="00A47886"/>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D65"/>
    <w:rsid w:val="00A53E3C"/>
    <w:rsid w:val="00A53E98"/>
    <w:rsid w:val="00A53FDA"/>
    <w:rsid w:val="00A54114"/>
    <w:rsid w:val="00A541D9"/>
    <w:rsid w:val="00A54459"/>
    <w:rsid w:val="00A54490"/>
    <w:rsid w:val="00A545C1"/>
    <w:rsid w:val="00A54968"/>
    <w:rsid w:val="00A5498F"/>
    <w:rsid w:val="00A54A10"/>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B7A"/>
    <w:rsid w:val="00A60CBC"/>
    <w:rsid w:val="00A61468"/>
    <w:rsid w:val="00A614CD"/>
    <w:rsid w:val="00A61649"/>
    <w:rsid w:val="00A61897"/>
    <w:rsid w:val="00A619B6"/>
    <w:rsid w:val="00A61A0E"/>
    <w:rsid w:val="00A61AAF"/>
    <w:rsid w:val="00A61C09"/>
    <w:rsid w:val="00A621EA"/>
    <w:rsid w:val="00A62D14"/>
    <w:rsid w:val="00A62E55"/>
    <w:rsid w:val="00A631F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E"/>
    <w:rsid w:val="00A672FD"/>
    <w:rsid w:val="00A673ED"/>
    <w:rsid w:val="00A676DA"/>
    <w:rsid w:val="00A67772"/>
    <w:rsid w:val="00A67898"/>
    <w:rsid w:val="00A6797B"/>
    <w:rsid w:val="00A679F7"/>
    <w:rsid w:val="00A67C83"/>
    <w:rsid w:val="00A67D23"/>
    <w:rsid w:val="00A67E69"/>
    <w:rsid w:val="00A67EF4"/>
    <w:rsid w:val="00A7029E"/>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5EB"/>
    <w:rsid w:val="00A76946"/>
    <w:rsid w:val="00A76ACF"/>
    <w:rsid w:val="00A770AF"/>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5EB4"/>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B9"/>
    <w:rsid w:val="00A90F92"/>
    <w:rsid w:val="00A91EF5"/>
    <w:rsid w:val="00A921C5"/>
    <w:rsid w:val="00A921E1"/>
    <w:rsid w:val="00A92A54"/>
    <w:rsid w:val="00A92A62"/>
    <w:rsid w:val="00A92C19"/>
    <w:rsid w:val="00A92D45"/>
    <w:rsid w:val="00A92E06"/>
    <w:rsid w:val="00A92FE5"/>
    <w:rsid w:val="00A930E9"/>
    <w:rsid w:val="00A9314A"/>
    <w:rsid w:val="00A93333"/>
    <w:rsid w:val="00A93724"/>
    <w:rsid w:val="00A937C2"/>
    <w:rsid w:val="00A938AD"/>
    <w:rsid w:val="00A93C24"/>
    <w:rsid w:val="00A93CDD"/>
    <w:rsid w:val="00A941A0"/>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4B0"/>
    <w:rsid w:val="00AA34C0"/>
    <w:rsid w:val="00AA38AC"/>
    <w:rsid w:val="00AA38F7"/>
    <w:rsid w:val="00AA3A5A"/>
    <w:rsid w:val="00AA3B77"/>
    <w:rsid w:val="00AA3BCF"/>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554"/>
    <w:rsid w:val="00AB36D3"/>
    <w:rsid w:val="00AB38DA"/>
    <w:rsid w:val="00AB3B30"/>
    <w:rsid w:val="00AB41DC"/>
    <w:rsid w:val="00AB4678"/>
    <w:rsid w:val="00AB4C93"/>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74F"/>
    <w:rsid w:val="00AB7A1D"/>
    <w:rsid w:val="00AB7A5C"/>
    <w:rsid w:val="00AB7A5D"/>
    <w:rsid w:val="00AB7A6E"/>
    <w:rsid w:val="00AB7B4D"/>
    <w:rsid w:val="00AB7BC8"/>
    <w:rsid w:val="00AB7C7C"/>
    <w:rsid w:val="00AC012C"/>
    <w:rsid w:val="00AC0428"/>
    <w:rsid w:val="00AC04FB"/>
    <w:rsid w:val="00AC05C3"/>
    <w:rsid w:val="00AC0705"/>
    <w:rsid w:val="00AC07AD"/>
    <w:rsid w:val="00AC0856"/>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733"/>
    <w:rsid w:val="00AC39BE"/>
    <w:rsid w:val="00AC3A21"/>
    <w:rsid w:val="00AC3AE2"/>
    <w:rsid w:val="00AC4309"/>
    <w:rsid w:val="00AC446A"/>
    <w:rsid w:val="00AC4501"/>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BEB"/>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63"/>
    <w:rsid w:val="00B25A14"/>
    <w:rsid w:val="00B25B1B"/>
    <w:rsid w:val="00B25D8E"/>
    <w:rsid w:val="00B25DF3"/>
    <w:rsid w:val="00B26081"/>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2D"/>
    <w:rsid w:val="00B46B7F"/>
    <w:rsid w:val="00B46C75"/>
    <w:rsid w:val="00B473D1"/>
    <w:rsid w:val="00B476CA"/>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192"/>
    <w:rsid w:val="00B52350"/>
    <w:rsid w:val="00B5286A"/>
    <w:rsid w:val="00B52928"/>
    <w:rsid w:val="00B52A4B"/>
    <w:rsid w:val="00B52AA9"/>
    <w:rsid w:val="00B52CFF"/>
    <w:rsid w:val="00B53600"/>
    <w:rsid w:val="00B539ED"/>
    <w:rsid w:val="00B54085"/>
    <w:rsid w:val="00B54323"/>
    <w:rsid w:val="00B5433F"/>
    <w:rsid w:val="00B544DC"/>
    <w:rsid w:val="00B5455E"/>
    <w:rsid w:val="00B54BC8"/>
    <w:rsid w:val="00B54C2C"/>
    <w:rsid w:val="00B54CD3"/>
    <w:rsid w:val="00B54DE2"/>
    <w:rsid w:val="00B54DF5"/>
    <w:rsid w:val="00B54EF0"/>
    <w:rsid w:val="00B54F7D"/>
    <w:rsid w:val="00B55695"/>
    <w:rsid w:val="00B55730"/>
    <w:rsid w:val="00B55D89"/>
    <w:rsid w:val="00B55EB6"/>
    <w:rsid w:val="00B55F46"/>
    <w:rsid w:val="00B560A2"/>
    <w:rsid w:val="00B56798"/>
    <w:rsid w:val="00B568C6"/>
    <w:rsid w:val="00B56BE9"/>
    <w:rsid w:val="00B56C2B"/>
    <w:rsid w:val="00B56CBE"/>
    <w:rsid w:val="00B56D04"/>
    <w:rsid w:val="00B56E4D"/>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75D"/>
    <w:rsid w:val="00B70868"/>
    <w:rsid w:val="00B70F88"/>
    <w:rsid w:val="00B710F1"/>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6DE"/>
    <w:rsid w:val="00B74C1B"/>
    <w:rsid w:val="00B74D36"/>
    <w:rsid w:val="00B74DF6"/>
    <w:rsid w:val="00B753ED"/>
    <w:rsid w:val="00B75422"/>
    <w:rsid w:val="00B75642"/>
    <w:rsid w:val="00B757D2"/>
    <w:rsid w:val="00B75BFB"/>
    <w:rsid w:val="00B75D0D"/>
    <w:rsid w:val="00B760D1"/>
    <w:rsid w:val="00B763FD"/>
    <w:rsid w:val="00B76418"/>
    <w:rsid w:val="00B7646F"/>
    <w:rsid w:val="00B76562"/>
    <w:rsid w:val="00B76A70"/>
    <w:rsid w:val="00B76DB4"/>
    <w:rsid w:val="00B76F24"/>
    <w:rsid w:val="00B773DD"/>
    <w:rsid w:val="00B7756C"/>
    <w:rsid w:val="00B775E8"/>
    <w:rsid w:val="00B77919"/>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80"/>
    <w:rsid w:val="00B81EA2"/>
    <w:rsid w:val="00B81F96"/>
    <w:rsid w:val="00B81F99"/>
    <w:rsid w:val="00B82115"/>
    <w:rsid w:val="00B823EE"/>
    <w:rsid w:val="00B8259B"/>
    <w:rsid w:val="00B82818"/>
    <w:rsid w:val="00B82C8B"/>
    <w:rsid w:val="00B82DEE"/>
    <w:rsid w:val="00B82E8F"/>
    <w:rsid w:val="00B82EF2"/>
    <w:rsid w:val="00B83062"/>
    <w:rsid w:val="00B835BA"/>
    <w:rsid w:val="00B8377F"/>
    <w:rsid w:val="00B8393D"/>
    <w:rsid w:val="00B839E5"/>
    <w:rsid w:val="00B83ADA"/>
    <w:rsid w:val="00B83BCB"/>
    <w:rsid w:val="00B83DBB"/>
    <w:rsid w:val="00B83E78"/>
    <w:rsid w:val="00B83FC0"/>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38"/>
    <w:rsid w:val="00B87DF8"/>
    <w:rsid w:val="00B87E24"/>
    <w:rsid w:val="00B904A3"/>
    <w:rsid w:val="00B9062A"/>
    <w:rsid w:val="00B90666"/>
    <w:rsid w:val="00B90A97"/>
    <w:rsid w:val="00B90B87"/>
    <w:rsid w:val="00B90C63"/>
    <w:rsid w:val="00B90C68"/>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864"/>
    <w:rsid w:val="00B94B93"/>
    <w:rsid w:val="00B94BA0"/>
    <w:rsid w:val="00B94E46"/>
    <w:rsid w:val="00B94E5F"/>
    <w:rsid w:val="00B950B4"/>
    <w:rsid w:val="00B95207"/>
    <w:rsid w:val="00B9541C"/>
    <w:rsid w:val="00B95439"/>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1072"/>
    <w:rsid w:val="00BB10CC"/>
    <w:rsid w:val="00BB1335"/>
    <w:rsid w:val="00BB1627"/>
    <w:rsid w:val="00BB1819"/>
    <w:rsid w:val="00BB1B3D"/>
    <w:rsid w:val="00BB1BD6"/>
    <w:rsid w:val="00BB208D"/>
    <w:rsid w:val="00BB20A3"/>
    <w:rsid w:val="00BB214A"/>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46"/>
    <w:rsid w:val="00BB369C"/>
    <w:rsid w:val="00BB36EA"/>
    <w:rsid w:val="00BB38C2"/>
    <w:rsid w:val="00BB3D0B"/>
    <w:rsid w:val="00BB3D2A"/>
    <w:rsid w:val="00BB3DF4"/>
    <w:rsid w:val="00BB47CE"/>
    <w:rsid w:val="00BB4ED4"/>
    <w:rsid w:val="00BB5052"/>
    <w:rsid w:val="00BB52ED"/>
    <w:rsid w:val="00BB52FB"/>
    <w:rsid w:val="00BB5468"/>
    <w:rsid w:val="00BB5803"/>
    <w:rsid w:val="00BB5AD6"/>
    <w:rsid w:val="00BB5D66"/>
    <w:rsid w:val="00BB5FEC"/>
    <w:rsid w:val="00BB619F"/>
    <w:rsid w:val="00BB6475"/>
    <w:rsid w:val="00BB67E5"/>
    <w:rsid w:val="00BB696B"/>
    <w:rsid w:val="00BB7001"/>
    <w:rsid w:val="00BB7140"/>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23EF"/>
    <w:rsid w:val="00BC27F7"/>
    <w:rsid w:val="00BC2882"/>
    <w:rsid w:val="00BC2A82"/>
    <w:rsid w:val="00BC2CC1"/>
    <w:rsid w:val="00BC2F9D"/>
    <w:rsid w:val="00BC3048"/>
    <w:rsid w:val="00BC342D"/>
    <w:rsid w:val="00BC3BB9"/>
    <w:rsid w:val="00BC3BCE"/>
    <w:rsid w:val="00BC3E46"/>
    <w:rsid w:val="00BC4274"/>
    <w:rsid w:val="00BC42BC"/>
    <w:rsid w:val="00BC43F0"/>
    <w:rsid w:val="00BC45A6"/>
    <w:rsid w:val="00BC477F"/>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60"/>
    <w:rsid w:val="00BD4D8E"/>
    <w:rsid w:val="00BD52D5"/>
    <w:rsid w:val="00BD5410"/>
    <w:rsid w:val="00BD557A"/>
    <w:rsid w:val="00BD55A9"/>
    <w:rsid w:val="00BD55FA"/>
    <w:rsid w:val="00BD573A"/>
    <w:rsid w:val="00BD591F"/>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C55"/>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5499"/>
    <w:rsid w:val="00BE5CEC"/>
    <w:rsid w:val="00BE5F60"/>
    <w:rsid w:val="00BE5F81"/>
    <w:rsid w:val="00BE5F90"/>
    <w:rsid w:val="00BE62A7"/>
    <w:rsid w:val="00BE62A9"/>
    <w:rsid w:val="00BE65E4"/>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9D2"/>
    <w:rsid w:val="00BF1C9E"/>
    <w:rsid w:val="00BF1EBA"/>
    <w:rsid w:val="00BF20CA"/>
    <w:rsid w:val="00BF20D1"/>
    <w:rsid w:val="00BF20F2"/>
    <w:rsid w:val="00BF2175"/>
    <w:rsid w:val="00BF259F"/>
    <w:rsid w:val="00BF2A00"/>
    <w:rsid w:val="00BF2BCD"/>
    <w:rsid w:val="00BF2FDD"/>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9DA"/>
    <w:rsid w:val="00C00A5D"/>
    <w:rsid w:val="00C01089"/>
    <w:rsid w:val="00C01550"/>
    <w:rsid w:val="00C01793"/>
    <w:rsid w:val="00C018AB"/>
    <w:rsid w:val="00C01EAD"/>
    <w:rsid w:val="00C01F35"/>
    <w:rsid w:val="00C0244D"/>
    <w:rsid w:val="00C02465"/>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76"/>
    <w:rsid w:val="00C07185"/>
    <w:rsid w:val="00C079FB"/>
    <w:rsid w:val="00C07AB7"/>
    <w:rsid w:val="00C10198"/>
    <w:rsid w:val="00C101C8"/>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5AC"/>
    <w:rsid w:val="00C156D7"/>
    <w:rsid w:val="00C1571B"/>
    <w:rsid w:val="00C1574C"/>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3282"/>
    <w:rsid w:val="00C23297"/>
    <w:rsid w:val="00C233B8"/>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D6E"/>
    <w:rsid w:val="00C36F7D"/>
    <w:rsid w:val="00C37176"/>
    <w:rsid w:val="00C37270"/>
    <w:rsid w:val="00C375BE"/>
    <w:rsid w:val="00C377F0"/>
    <w:rsid w:val="00C37B45"/>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73B"/>
    <w:rsid w:val="00C51826"/>
    <w:rsid w:val="00C51F5D"/>
    <w:rsid w:val="00C52164"/>
    <w:rsid w:val="00C52207"/>
    <w:rsid w:val="00C522D3"/>
    <w:rsid w:val="00C52321"/>
    <w:rsid w:val="00C526AF"/>
    <w:rsid w:val="00C52813"/>
    <w:rsid w:val="00C52936"/>
    <w:rsid w:val="00C52C6F"/>
    <w:rsid w:val="00C52D61"/>
    <w:rsid w:val="00C52F6C"/>
    <w:rsid w:val="00C5327C"/>
    <w:rsid w:val="00C53292"/>
    <w:rsid w:val="00C5333E"/>
    <w:rsid w:val="00C538CD"/>
    <w:rsid w:val="00C53946"/>
    <w:rsid w:val="00C53BCB"/>
    <w:rsid w:val="00C53CE2"/>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6D3"/>
    <w:rsid w:val="00C70C88"/>
    <w:rsid w:val="00C70D3D"/>
    <w:rsid w:val="00C711AF"/>
    <w:rsid w:val="00C71297"/>
    <w:rsid w:val="00C718BB"/>
    <w:rsid w:val="00C71972"/>
    <w:rsid w:val="00C71A93"/>
    <w:rsid w:val="00C71B2B"/>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776"/>
    <w:rsid w:val="00C80B6D"/>
    <w:rsid w:val="00C81143"/>
    <w:rsid w:val="00C81174"/>
    <w:rsid w:val="00C811BD"/>
    <w:rsid w:val="00C811E4"/>
    <w:rsid w:val="00C813EC"/>
    <w:rsid w:val="00C819AC"/>
    <w:rsid w:val="00C81E55"/>
    <w:rsid w:val="00C8203A"/>
    <w:rsid w:val="00C82077"/>
    <w:rsid w:val="00C82122"/>
    <w:rsid w:val="00C82460"/>
    <w:rsid w:val="00C825BA"/>
    <w:rsid w:val="00C82CA3"/>
    <w:rsid w:val="00C82F26"/>
    <w:rsid w:val="00C832F8"/>
    <w:rsid w:val="00C8330A"/>
    <w:rsid w:val="00C833BF"/>
    <w:rsid w:val="00C83550"/>
    <w:rsid w:val="00C83685"/>
    <w:rsid w:val="00C83913"/>
    <w:rsid w:val="00C83B2D"/>
    <w:rsid w:val="00C83DE7"/>
    <w:rsid w:val="00C83F6D"/>
    <w:rsid w:val="00C84345"/>
    <w:rsid w:val="00C8482A"/>
    <w:rsid w:val="00C85213"/>
    <w:rsid w:val="00C852D2"/>
    <w:rsid w:val="00C85A13"/>
    <w:rsid w:val="00C85B82"/>
    <w:rsid w:val="00C85CD0"/>
    <w:rsid w:val="00C85F74"/>
    <w:rsid w:val="00C8618F"/>
    <w:rsid w:val="00C86510"/>
    <w:rsid w:val="00C8675E"/>
    <w:rsid w:val="00C8676B"/>
    <w:rsid w:val="00C8687A"/>
    <w:rsid w:val="00C8726E"/>
    <w:rsid w:val="00C874D4"/>
    <w:rsid w:val="00C87847"/>
    <w:rsid w:val="00C87A87"/>
    <w:rsid w:val="00C87C53"/>
    <w:rsid w:val="00C87EDA"/>
    <w:rsid w:val="00C87F8F"/>
    <w:rsid w:val="00C90497"/>
    <w:rsid w:val="00C90815"/>
    <w:rsid w:val="00C90C4E"/>
    <w:rsid w:val="00C90EAF"/>
    <w:rsid w:val="00C91009"/>
    <w:rsid w:val="00C9144F"/>
    <w:rsid w:val="00C914EB"/>
    <w:rsid w:val="00C91B5D"/>
    <w:rsid w:val="00C91E6E"/>
    <w:rsid w:val="00C9216F"/>
    <w:rsid w:val="00C921AE"/>
    <w:rsid w:val="00C9237E"/>
    <w:rsid w:val="00C92453"/>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D91"/>
    <w:rsid w:val="00CA4E81"/>
    <w:rsid w:val="00CA5428"/>
    <w:rsid w:val="00CA5697"/>
    <w:rsid w:val="00CA577D"/>
    <w:rsid w:val="00CA5FF0"/>
    <w:rsid w:val="00CA624C"/>
    <w:rsid w:val="00CA6388"/>
    <w:rsid w:val="00CA6679"/>
    <w:rsid w:val="00CA693B"/>
    <w:rsid w:val="00CA6962"/>
    <w:rsid w:val="00CA6FA1"/>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1F9"/>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78D"/>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CED"/>
    <w:rsid w:val="00CC3CF8"/>
    <w:rsid w:val="00CC42CE"/>
    <w:rsid w:val="00CC430B"/>
    <w:rsid w:val="00CC4926"/>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926"/>
    <w:rsid w:val="00CD0981"/>
    <w:rsid w:val="00CD098B"/>
    <w:rsid w:val="00CD0AC6"/>
    <w:rsid w:val="00CD0E26"/>
    <w:rsid w:val="00CD1317"/>
    <w:rsid w:val="00CD1473"/>
    <w:rsid w:val="00CD16F7"/>
    <w:rsid w:val="00CD1775"/>
    <w:rsid w:val="00CD17CC"/>
    <w:rsid w:val="00CD1B2A"/>
    <w:rsid w:val="00CD1B45"/>
    <w:rsid w:val="00CD1C00"/>
    <w:rsid w:val="00CD1C4B"/>
    <w:rsid w:val="00CD1D3D"/>
    <w:rsid w:val="00CD1F7A"/>
    <w:rsid w:val="00CD22BD"/>
    <w:rsid w:val="00CD24A5"/>
    <w:rsid w:val="00CD24C5"/>
    <w:rsid w:val="00CD2564"/>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1F57"/>
    <w:rsid w:val="00D02098"/>
    <w:rsid w:val="00D023AD"/>
    <w:rsid w:val="00D025DF"/>
    <w:rsid w:val="00D026B0"/>
    <w:rsid w:val="00D02969"/>
    <w:rsid w:val="00D029A4"/>
    <w:rsid w:val="00D02EE1"/>
    <w:rsid w:val="00D03195"/>
    <w:rsid w:val="00D0356E"/>
    <w:rsid w:val="00D03683"/>
    <w:rsid w:val="00D03914"/>
    <w:rsid w:val="00D03A77"/>
    <w:rsid w:val="00D03F27"/>
    <w:rsid w:val="00D040CE"/>
    <w:rsid w:val="00D04211"/>
    <w:rsid w:val="00D04593"/>
    <w:rsid w:val="00D046D3"/>
    <w:rsid w:val="00D04720"/>
    <w:rsid w:val="00D047F6"/>
    <w:rsid w:val="00D04E0E"/>
    <w:rsid w:val="00D04E13"/>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47"/>
    <w:rsid w:val="00D10E4E"/>
    <w:rsid w:val="00D10EA9"/>
    <w:rsid w:val="00D10EC1"/>
    <w:rsid w:val="00D1126D"/>
    <w:rsid w:val="00D1157A"/>
    <w:rsid w:val="00D1170C"/>
    <w:rsid w:val="00D117B4"/>
    <w:rsid w:val="00D11B89"/>
    <w:rsid w:val="00D12041"/>
    <w:rsid w:val="00D12178"/>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118D"/>
    <w:rsid w:val="00D211D5"/>
    <w:rsid w:val="00D213CC"/>
    <w:rsid w:val="00D213FE"/>
    <w:rsid w:val="00D21A98"/>
    <w:rsid w:val="00D21CC1"/>
    <w:rsid w:val="00D2213D"/>
    <w:rsid w:val="00D223FD"/>
    <w:rsid w:val="00D2273F"/>
    <w:rsid w:val="00D22B76"/>
    <w:rsid w:val="00D22B96"/>
    <w:rsid w:val="00D22C6A"/>
    <w:rsid w:val="00D22C73"/>
    <w:rsid w:val="00D23540"/>
    <w:rsid w:val="00D23BF3"/>
    <w:rsid w:val="00D23F68"/>
    <w:rsid w:val="00D2415C"/>
    <w:rsid w:val="00D24512"/>
    <w:rsid w:val="00D24588"/>
    <w:rsid w:val="00D245C7"/>
    <w:rsid w:val="00D24664"/>
    <w:rsid w:val="00D248A5"/>
    <w:rsid w:val="00D24CD2"/>
    <w:rsid w:val="00D24F3E"/>
    <w:rsid w:val="00D2504B"/>
    <w:rsid w:val="00D25802"/>
    <w:rsid w:val="00D25B10"/>
    <w:rsid w:val="00D25DC3"/>
    <w:rsid w:val="00D262E9"/>
    <w:rsid w:val="00D26430"/>
    <w:rsid w:val="00D26436"/>
    <w:rsid w:val="00D264BC"/>
    <w:rsid w:val="00D26642"/>
    <w:rsid w:val="00D267BF"/>
    <w:rsid w:val="00D26B11"/>
    <w:rsid w:val="00D26B29"/>
    <w:rsid w:val="00D26BAE"/>
    <w:rsid w:val="00D26F54"/>
    <w:rsid w:val="00D26FE8"/>
    <w:rsid w:val="00D27078"/>
    <w:rsid w:val="00D272FC"/>
    <w:rsid w:val="00D27524"/>
    <w:rsid w:val="00D276DF"/>
    <w:rsid w:val="00D27839"/>
    <w:rsid w:val="00D27AAB"/>
    <w:rsid w:val="00D27B0D"/>
    <w:rsid w:val="00D27BF4"/>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456"/>
    <w:rsid w:val="00D3695F"/>
    <w:rsid w:val="00D36973"/>
    <w:rsid w:val="00D36ACC"/>
    <w:rsid w:val="00D36C9F"/>
    <w:rsid w:val="00D36D72"/>
    <w:rsid w:val="00D36DA6"/>
    <w:rsid w:val="00D36F42"/>
    <w:rsid w:val="00D370B8"/>
    <w:rsid w:val="00D37175"/>
    <w:rsid w:val="00D374B8"/>
    <w:rsid w:val="00D377C6"/>
    <w:rsid w:val="00D37A4A"/>
    <w:rsid w:val="00D37C11"/>
    <w:rsid w:val="00D37DE5"/>
    <w:rsid w:val="00D4013E"/>
    <w:rsid w:val="00D404A6"/>
    <w:rsid w:val="00D40953"/>
    <w:rsid w:val="00D40A76"/>
    <w:rsid w:val="00D4120F"/>
    <w:rsid w:val="00D4132F"/>
    <w:rsid w:val="00D41383"/>
    <w:rsid w:val="00D41386"/>
    <w:rsid w:val="00D414C8"/>
    <w:rsid w:val="00D41778"/>
    <w:rsid w:val="00D41C68"/>
    <w:rsid w:val="00D41DB1"/>
    <w:rsid w:val="00D423A1"/>
    <w:rsid w:val="00D4279E"/>
    <w:rsid w:val="00D42936"/>
    <w:rsid w:val="00D42B83"/>
    <w:rsid w:val="00D42CB1"/>
    <w:rsid w:val="00D42F56"/>
    <w:rsid w:val="00D42FA0"/>
    <w:rsid w:val="00D43027"/>
    <w:rsid w:val="00D43128"/>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79F"/>
    <w:rsid w:val="00D518AD"/>
    <w:rsid w:val="00D51A87"/>
    <w:rsid w:val="00D51BF6"/>
    <w:rsid w:val="00D51F3F"/>
    <w:rsid w:val="00D52504"/>
    <w:rsid w:val="00D525AF"/>
    <w:rsid w:val="00D52A0B"/>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501"/>
    <w:rsid w:val="00D54695"/>
    <w:rsid w:val="00D546B6"/>
    <w:rsid w:val="00D54A18"/>
    <w:rsid w:val="00D54AC1"/>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841"/>
    <w:rsid w:val="00D60EAF"/>
    <w:rsid w:val="00D60F04"/>
    <w:rsid w:val="00D60F7C"/>
    <w:rsid w:val="00D610C1"/>
    <w:rsid w:val="00D611FB"/>
    <w:rsid w:val="00D614E9"/>
    <w:rsid w:val="00D61537"/>
    <w:rsid w:val="00D61EB3"/>
    <w:rsid w:val="00D61FF9"/>
    <w:rsid w:val="00D62094"/>
    <w:rsid w:val="00D620B9"/>
    <w:rsid w:val="00D622CA"/>
    <w:rsid w:val="00D62398"/>
    <w:rsid w:val="00D62407"/>
    <w:rsid w:val="00D62520"/>
    <w:rsid w:val="00D62747"/>
    <w:rsid w:val="00D62781"/>
    <w:rsid w:val="00D62906"/>
    <w:rsid w:val="00D62AE6"/>
    <w:rsid w:val="00D6301D"/>
    <w:rsid w:val="00D63414"/>
    <w:rsid w:val="00D641E6"/>
    <w:rsid w:val="00D64242"/>
    <w:rsid w:val="00D6473C"/>
    <w:rsid w:val="00D6481E"/>
    <w:rsid w:val="00D648F4"/>
    <w:rsid w:val="00D64B99"/>
    <w:rsid w:val="00D64D0F"/>
    <w:rsid w:val="00D64E06"/>
    <w:rsid w:val="00D64E9E"/>
    <w:rsid w:val="00D64F43"/>
    <w:rsid w:val="00D64FCD"/>
    <w:rsid w:val="00D65352"/>
    <w:rsid w:val="00D66342"/>
    <w:rsid w:val="00D66899"/>
    <w:rsid w:val="00D6696A"/>
    <w:rsid w:val="00D66A80"/>
    <w:rsid w:val="00D66A87"/>
    <w:rsid w:val="00D66B3D"/>
    <w:rsid w:val="00D66C36"/>
    <w:rsid w:val="00D66C69"/>
    <w:rsid w:val="00D6763D"/>
    <w:rsid w:val="00D678D6"/>
    <w:rsid w:val="00D67AFF"/>
    <w:rsid w:val="00D67C81"/>
    <w:rsid w:val="00D67DBA"/>
    <w:rsid w:val="00D67FB7"/>
    <w:rsid w:val="00D7011C"/>
    <w:rsid w:val="00D70332"/>
    <w:rsid w:val="00D70648"/>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C30"/>
    <w:rsid w:val="00D74E69"/>
    <w:rsid w:val="00D7532B"/>
    <w:rsid w:val="00D75456"/>
    <w:rsid w:val="00D7550A"/>
    <w:rsid w:val="00D755CE"/>
    <w:rsid w:val="00D75643"/>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69"/>
    <w:rsid w:val="00D9100E"/>
    <w:rsid w:val="00D9180F"/>
    <w:rsid w:val="00D92142"/>
    <w:rsid w:val="00D92246"/>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5997"/>
    <w:rsid w:val="00D95B14"/>
    <w:rsid w:val="00D95C0E"/>
    <w:rsid w:val="00D95FF8"/>
    <w:rsid w:val="00D963A6"/>
    <w:rsid w:val="00D96591"/>
    <w:rsid w:val="00D968DE"/>
    <w:rsid w:val="00D969B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C46"/>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B3E"/>
    <w:rsid w:val="00DE1BCB"/>
    <w:rsid w:val="00DE1FB7"/>
    <w:rsid w:val="00DE21F1"/>
    <w:rsid w:val="00DE22D7"/>
    <w:rsid w:val="00DE27D2"/>
    <w:rsid w:val="00DE2CE5"/>
    <w:rsid w:val="00DE2EB5"/>
    <w:rsid w:val="00DE2EF0"/>
    <w:rsid w:val="00DE3388"/>
    <w:rsid w:val="00DE3402"/>
    <w:rsid w:val="00DE3625"/>
    <w:rsid w:val="00DE38E4"/>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6BD"/>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4190"/>
    <w:rsid w:val="00DF43E2"/>
    <w:rsid w:val="00DF44E4"/>
    <w:rsid w:val="00DF4633"/>
    <w:rsid w:val="00DF4B98"/>
    <w:rsid w:val="00DF4CD7"/>
    <w:rsid w:val="00DF4CE4"/>
    <w:rsid w:val="00DF5299"/>
    <w:rsid w:val="00DF53F6"/>
    <w:rsid w:val="00DF542F"/>
    <w:rsid w:val="00DF5778"/>
    <w:rsid w:val="00DF57DC"/>
    <w:rsid w:val="00DF5954"/>
    <w:rsid w:val="00DF597A"/>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DD6"/>
    <w:rsid w:val="00E00F2B"/>
    <w:rsid w:val="00E0152F"/>
    <w:rsid w:val="00E0164B"/>
    <w:rsid w:val="00E0199A"/>
    <w:rsid w:val="00E019AE"/>
    <w:rsid w:val="00E01BFA"/>
    <w:rsid w:val="00E01E4A"/>
    <w:rsid w:val="00E0236D"/>
    <w:rsid w:val="00E024EF"/>
    <w:rsid w:val="00E029BE"/>
    <w:rsid w:val="00E02B1B"/>
    <w:rsid w:val="00E02B75"/>
    <w:rsid w:val="00E02BAE"/>
    <w:rsid w:val="00E02E77"/>
    <w:rsid w:val="00E03088"/>
    <w:rsid w:val="00E034AD"/>
    <w:rsid w:val="00E03749"/>
    <w:rsid w:val="00E03951"/>
    <w:rsid w:val="00E03A77"/>
    <w:rsid w:val="00E03B5D"/>
    <w:rsid w:val="00E03D63"/>
    <w:rsid w:val="00E03FCE"/>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BC8"/>
    <w:rsid w:val="00E07D2F"/>
    <w:rsid w:val="00E07D66"/>
    <w:rsid w:val="00E07DD1"/>
    <w:rsid w:val="00E1030B"/>
    <w:rsid w:val="00E106AD"/>
    <w:rsid w:val="00E10AA4"/>
    <w:rsid w:val="00E10C7E"/>
    <w:rsid w:val="00E10D77"/>
    <w:rsid w:val="00E10E10"/>
    <w:rsid w:val="00E10E61"/>
    <w:rsid w:val="00E11159"/>
    <w:rsid w:val="00E1129F"/>
    <w:rsid w:val="00E11379"/>
    <w:rsid w:val="00E113E8"/>
    <w:rsid w:val="00E1182B"/>
    <w:rsid w:val="00E11A1C"/>
    <w:rsid w:val="00E11A76"/>
    <w:rsid w:val="00E11C95"/>
    <w:rsid w:val="00E11FCB"/>
    <w:rsid w:val="00E1221A"/>
    <w:rsid w:val="00E125B8"/>
    <w:rsid w:val="00E1267C"/>
    <w:rsid w:val="00E128FD"/>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BCB"/>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AB8"/>
    <w:rsid w:val="00E22B58"/>
    <w:rsid w:val="00E22E16"/>
    <w:rsid w:val="00E22F09"/>
    <w:rsid w:val="00E23280"/>
    <w:rsid w:val="00E2350B"/>
    <w:rsid w:val="00E23528"/>
    <w:rsid w:val="00E235F3"/>
    <w:rsid w:val="00E235FA"/>
    <w:rsid w:val="00E23AFD"/>
    <w:rsid w:val="00E23F4A"/>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704F"/>
    <w:rsid w:val="00E2748D"/>
    <w:rsid w:val="00E27BC9"/>
    <w:rsid w:val="00E27E06"/>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8C"/>
    <w:rsid w:val="00E37BD4"/>
    <w:rsid w:val="00E37CA0"/>
    <w:rsid w:val="00E37CBA"/>
    <w:rsid w:val="00E37D5D"/>
    <w:rsid w:val="00E4004F"/>
    <w:rsid w:val="00E4089A"/>
    <w:rsid w:val="00E40A3D"/>
    <w:rsid w:val="00E40F02"/>
    <w:rsid w:val="00E40F1D"/>
    <w:rsid w:val="00E410F1"/>
    <w:rsid w:val="00E41178"/>
    <w:rsid w:val="00E41480"/>
    <w:rsid w:val="00E417C1"/>
    <w:rsid w:val="00E41956"/>
    <w:rsid w:val="00E41CAA"/>
    <w:rsid w:val="00E42280"/>
    <w:rsid w:val="00E423C0"/>
    <w:rsid w:val="00E42803"/>
    <w:rsid w:val="00E42A8E"/>
    <w:rsid w:val="00E42C0D"/>
    <w:rsid w:val="00E43087"/>
    <w:rsid w:val="00E43185"/>
    <w:rsid w:val="00E4351E"/>
    <w:rsid w:val="00E4352C"/>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46F"/>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9DB"/>
    <w:rsid w:val="00E71EFD"/>
    <w:rsid w:val="00E71FD8"/>
    <w:rsid w:val="00E720DE"/>
    <w:rsid w:val="00E7245B"/>
    <w:rsid w:val="00E724A7"/>
    <w:rsid w:val="00E725CD"/>
    <w:rsid w:val="00E7278F"/>
    <w:rsid w:val="00E727C2"/>
    <w:rsid w:val="00E72A77"/>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FCE"/>
    <w:rsid w:val="00E810AB"/>
    <w:rsid w:val="00E8130E"/>
    <w:rsid w:val="00E814F2"/>
    <w:rsid w:val="00E815EC"/>
    <w:rsid w:val="00E81803"/>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7C5E"/>
    <w:rsid w:val="00E87D8B"/>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B9"/>
    <w:rsid w:val="00E9418E"/>
    <w:rsid w:val="00E941A0"/>
    <w:rsid w:val="00E94229"/>
    <w:rsid w:val="00E942CA"/>
    <w:rsid w:val="00E943B7"/>
    <w:rsid w:val="00E94597"/>
    <w:rsid w:val="00E94BA0"/>
    <w:rsid w:val="00E94FD1"/>
    <w:rsid w:val="00E95234"/>
    <w:rsid w:val="00E95274"/>
    <w:rsid w:val="00E952D1"/>
    <w:rsid w:val="00E95340"/>
    <w:rsid w:val="00E955F2"/>
    <w:rsid w:val="00E95B12"/>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4165"/>
    <w:rsid w:val="00EA4594"/>
    <w:rsid w:val="00EA45C7"/>
    <w:rsid w:val="00EA4A8C"/>
    <w:rsid w:val="00EA4BF2"/>
    <w:rsid w:val="00EA4DB5"/>
    <w:rsid w:val="00EA4F62"/>
    <w:rsid w:val="00EA4FBB"/>
    <w:rsid w:val="00EA56C0"/>
    <w:rsid w:val="00EA57AD"/>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ACE"/>
    <w:rsid w:val="00EE3C59"/>
    <w:rsid w:val="00EE40F4"/>
    <w:rsid w:val="00EE4377"/>
    <w:rsid w:val="00EE43CA"/>
    <w:rsid w:val="00EE4521"/>
    <w:rsid w:val="00EE4D5D"/>
    <w:rsid w:val="00EE4E99"/>
    <w:rsid w:val="00EE4EFB"/>
    <w:rsid w:val="00EE4FF5"/>
    <w:rsid w:val="00EE538F"/>
    <w:rsid w:val="00EE5397"/>
    <w:rsid w:val="00EE56BD"/>
    <w:rsid w:val="00EE56DD"/>
    <w:rsid w:val="00EE5989"/>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90D"/>
    <w:rsid w:val="00EF4CFB"/>
    <w:rsid w:val="00EF4F05"/>
    <w:rsid w:val="00EF53D7"/>
    <w:rsid w:val="00EF544E"/>
    <w:rsid w:val="00EF5457"/>
    <w:rsid w:val="00EF5486"/>
    <w:rsid w:val="00EF582A"/>
    <w:rsid w:val="00EF5C05"/>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35E"/>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F06"/>
    <w:rsid w:val="00F04F30"/>
    <w:rsid w:val="00F050EE"/>
    <w:rsid w:val="00F05164"/>
    <w:rsid w:val="00F05320"/>
    <w:rsid w:val="00F05436"/>
    <w:rsid w:val="00F054EE"/>
    <w:rsid w:val="00F05514"/>
    <w:rsid w:val="00F05B90"/>
    <w:rsid w:val="00F0660F"/>
    <w:rsid w:val="00F06925"/>
    <w:rsid w:val="00F06E8C"/>
    <w:rsid w:val="00F06FD0"/>
    <w:rsid w:val="00F07033"/>
    <w:rsid w:val="00F077CE"/>
    <w:rsid w:val="00F07AEE"/>
    <w:rsid w:val="00F07DE8"/>
    <w:rsid w:val="00F10935"/>
    <w:rsid w:val="00F109B8"/>
    <w:rsid w:val="00F10C2B"/>
    <w:rsid w:val="00F10D02"/>
    <w:rsid w:val="00F11163"/>
    <w:rsid w:val="00F11797"/>
    <w:rsid w:val="00F117EC"/>
    <w:rsid w:val="00F11BF9"/>
    <w:rsid w:val="00F11EE8"/>
    <w:rsid w:val="00F12067"/>
    <w:rsid w:val="00F12199"/>
    <w:rsid w:val="00F12391"/>
    <w:rsid w:val="00F123C3"/>
    <w:rsid w:val="00F1241C"/>
    <w:rsid w:val="00F12591"/>
    <w:rsid w:val="00F12A0E"/>
    <w:rsid w:val="00F12B60"/>
    <w:rsid w:val="00F12B64"/>
    <w:rsid w:val="00F133E9"/>
    <w:rsid w:val="00F1364A"/>
    <w:rsid w:val="00F136BE"/>
    <w:rsid w:val="00F13B96"/>
    <w:rsid w:val="00F13BBB"/>
    <w:rsid w:val="00F13C67"/>
    <w:rsid w:val="00F1405D"/>
    <w:rsid w:val="00F14572"/>
    <w:rsid w:val="00F147FC"/>
    <w:rsid w:val="00F15017"/>
    <w:rsid w:val="00F151CE"/>
    <w:rsid w:val="00F158F7"/>
    <w:rsid w:val="00F15D18"/>
    <w:rsid w:val="00F15DC1"/>
    <w:rsid w:val="00F15DC8"/>
    <w:rsid w:val="00F15FAE"/>
    <w:rsid w:val="00F16102"/>
    <w:rsid w:val="00F163E7"/>
    <w:rsid w:val="00F1649B"/>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4D6"/>
    <w:rsid w:val="00F33520"/>
    <w:rsid w:val="00F33740"/>
    <w:rsid w:val="00F33F72"/>
    <w:rsid w:val="00F341FD"/>
    <w:rsid w:val="00F34282"/>
    <w:rsid w:val="00F34576"/>
    <w:rsid w:val="00F34582"/>
    <w:rsid w:val="00F345B4"/>
    <w:rsid w:val="00F34933"/>
    <w:rsid w:val="00F34982"/>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6221"/>
    <w:rsid w:val="00F465C2"/>
    <w:rsid w:val="00F466AE"/>
    <w:rsid w:val="00F46D1F"/>
    <w:rsid w:val="00F46D4F"/>
    <w:rsid w:val="00F4709C"/>
    <w:rsid w:val="00F47585"/>
    <w:rsid w:val="00F47705"/>
    <w:rsid w:val="00F478A8"/>
    <w:rsid w:val="00F47A47"/>
    <w:rsid w:val="00F47AAB"/>
    <w:rsid w:val="00F47BD5"/>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22F"/>
    <w:rsid w:val="00F536D1"/>
    <w:rsid w:val="00F53827"/>
    <w:rsid w:val="00F53913"/>
    <w:rsid w:val="00F53CE7"/>
    <w:rsid w:val="00F53E08"/>
    <w:rsid w:val="00F53FE5"/>
    <w:rsid w:val="00F540A6"/>
    <w:rsid w:val="00F54149"/>
    <w:rsid w:val="00F54168"/>
    <w:rsid w:val="00F541F1"/>
    <w:rsid w:val="00F54424"/>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781"/>
    <w:rsid w:val="00F62024"/>
    <w:rsid w:val="00F620CE"/>
    <w:rsid w:val="00F6237B"/>
    <w:rsid w:val="00F6260A"/>
    <w:rsid w:val="00F6266D"/>
    <w:rsid w:val="00F62B92"/>
    <w:rsid w:val="00F62D89"/>
    <w:rsid w:val="00F62E32"/>
    <w:rsid w:val="00F63149"/>
    <w:rsid w:val="00F633FE"/>
    <w:rsid w:val="00F63AF7"/>
    <w:rsid w:val="00F63DAA"/>
    <w:rsid w:val="00F63EBF"/>
    <w:rsid w:val="00F649FA"/>
    <w:rsid w:val="00F64DF9"/>
    <w:rsid w:val="00F64E55"/>
    <w:rsid w:val="00F650C2"/>
    <w:rsid w:val="00F65221"/>
    <w:rsid w:val="00F65373"/>
    <w:rsid w:val="00F656B7"/>
    <w:rsid w:val="00F6583D"/>
    <w:rsid w:val="00F65BCE"/>
    <w:rsid w:val="00F65D03"/>
    <w:rsid w:val="00F65F25"/>
    <w:rsid w:val="00F662A2"/>
    <w:rsid w:val="00F6647C"/>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AC"/>
    <w:rsid w:val="00F72FD2"/>
    <w:rsid w:val="00F7310C"/>
    <w:rsid w:val="00F73886"/>
    <w:rsid w:val="00F73A06"/>
    <w:rsid w:val="00F73C38"/>
    <w:rsid w:val="00F73EFA"/>
    <w:rsid w:val="00F744CE"/>
    <w:rsid w:val="00F74638"/>
    <w:rsid w:val="00F7492A"/>
    <w:rsid w:val="00F74A2D"/>
    <w:rsid w:val="00F74E16"/>
    <w:rsid w:val="00F75118"/>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FDF"/>
    <w:rsid w:val="00F83336"/>
    <w:rsid w:val="00F8361F"/>
    <w:rsid w:val="00F838B0"/>
    <w:rsid w:val="00F83BFD"/>
    <w:rsid w:val="00F83C54"/>
    <w:rsid w:val="00F83FD5"/>
    <w:rsid w:val="00F8406A"/>
    <w:rsid w:val="00F84ADD"/>
    <w:rsid w:val="00F84B1C"/>
    <w:rsid w:val="00F84C3C"/>
    <w:rsid w:val="00F84E7A"/>
    <w:rsid w:val="00F84F17"/>
    <w:rsid w:val="00F84FFD"/>
    <w:rsid w:val="00F85175"/>
    <w:rsid w:val="00F85418"/>
    <w:rsid w:val="00F85590"/>
    <w:rsid w:val="00F85668"/>
    <w:rsid w:val="00F857D3"/>
    <w:rsid w:val="00F85E5D"/>
    <w:rsid w:val="00F86425"/>
    <w:rsid w:val="00F86699"/>
    <w:rsid w:val="00F86774"/>
    <w:rsid w:val="00F86936"/>
    <w:rsid w:val="00F86BE7"/>
    <w:rsid w:val="00F8700F"/>
    <w:rsid w:val="00F87214"/>
    <w:rsid w:val="00F878A8"/>
    <w:rsid w:val="00F8797B"/>
    <w:rsid w:val="00F87E54"/>
    <w:rsid w:val="00F87EE7"/>
    <w:rsid w:val="00F87F4E"/>
    <w:rsid w:val="00F90555"/>
    <w:rsid w:val="00F907AD"/>
    <w:rsid w:val="00F90BCA"/>
    <w:rsid w:val="00F91026"/>
    <w:rsid w:val="00F91133"/>
    <w:rsid w:val="00F91632"/>
    <w:rsid w:val="00F91741"/>
    <w:rsid w:val="00F9185E"/>
    <w:rsid w:val="00F91AFF"/>
    <w:rsid w:val="00F91C05"/>
    <w:rsid w:val="00F91CD3"/>
    <w:rsid w:val="00F91D52"/>
    <w:rsid w:val="00F91D6B"/>
    <w:rsid w:val="00F92264"/>
    <w:rsid w:val="00F92275"/>
    <w:rsid w:val="00F923DC"/>
    <w:rsid w:val="00F9282C"/>
    <w:rsid w:val="00F928DC"/>
    <w:rsid w:val="00F92D6B"/>
    <w:rsid w:val="00F92F3F"/>
    <w:rsid w:val="00F934BE"/>
    <w:rsid w:val="00F9376B"/>
    <w:rsid w:val="00F9379E"/>
    <w:rsid w:val="00F93979"/>
    <w:rsid w:val="00F93B7A"/>
    <w:rsid w:val="00F93D44"/>
    <w:rsid w:val="00F93F7A"/>
    <w:rsid w:val="00F9456C"/>
    <w:rsid w:val="00F946E2"/>
    <w:rsid w:val="00F9498A"/>
    <w:rsid w:val="00F94C4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905"/>
    <w:rsid w:val="00FB1A46"/>
    <w:rsid w:val="00FB1A67"/>
    <w:rsid w:val="00FB1C14"/>
    <w:rsid w:val="00FB1D45"/>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25F"/>
    <w:rsid w:val="00FB64B6"/>
    <w:rsid w:val="00FB65BB"/>
    <w:rsid w:val="00FB6843"/>
    <w:rsid w:val="00FB684D"/>
    <w:rsid w:val="00FB6F4E"/>
    <w:rsid w:val="00FB7632"/>
    <w:rsid w:val="00FB771D"/>
    <w:rsid w:val="00FB7927"/>
    <w:rsid w:val="00FC028C"/>
    <w:rsid w:val="00FC0380"/>
    <w:rsid w:val="00FC03B2"/>
    <w:rsid w:val="00FC04AF"/>
    <w:rsid w:val="00FC06A5"/>
    <w:rsid w:val="00FC08DB"/>
    <w:rsid w:val="00FC0A3F"/>
    <w:rsid w:val="00FC0DFE"/>
    <w:rsid w:val="00FC10CB"/>
    <w:rsid w:val="00FC1404"/>
    <w:rsid w:val="00FC1555"/>
    <w:rsid w:val="00FC1600"/>
    <w:rsid w:val="00FC17F1"/>
    <w:rsid w:val="00FC18AE"/>
    <w:rsid w:val="00FC19D5"/>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A0"/>
    <w:rsid w:val="00FC5424"/>
    <w:rsid w:val="00FC54E0"/>
    <w:rsid w:val="00FC5767"/>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274"/>
    <w:rsid w:val="00FD1646"/>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E90"/>
    <w:rsid w:val="00FD5FB3"/>
    <w:rsid w:val="00FD60E7"/>
    <w:rsid w:val="00FD6656"/>
    <w:rsid w:val="00FD66EB"/>
    <w:rsid w:val="00FD66EE"/>
    <w:rsid w:val="00FD6754"/>
    <w:rsid w:val="00FD693C"/>
    <w:rsid w:val="00FD6A39"/>
    <w:rsid w:val="00FD6CEE"/>
    <w:rsid w:val="00FD6DFD"/>
    <w:rsid w:val="00FD7270"/>
    <w:rsid w:val="00FD727F"/>
    <w:rsid w:val="00FD73BE"/>
    <w:rsid w:val="00FD7523"/>
    <w:rsid w:val="00FD75C3"/>
    <w:rsid w:val="00FD7673"/>
    <w:rsid w:val="00FD7A04"/>
    <w:rsid w:val="00FD7C5C"/>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1037"/>
    <w:rsid w:val="00FF18E5"/>
    <w:rsid w:val="00FF18F1"/>
    <w:rsid w:val="00FF1AAE"/>
    <w:rsid w:val="00FF1AF6"/>
    <w:rsid w:val="00FF1CC4"/>
    <w:rsid w:val="00FF1D16"/>
    <w:rsid w:val="00FF1D4E"/>
    <w:rsid w:val="00FF1FD3"/>
    <w:rsid w:val="00FF20FC"/>
    <w:rsid w:val="00FF2275"/>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0A8"/>
    <w:rsid w:val="00FF414A"/>
    <w:rsid w:val="00FF443C"/>
    <w:rsid w:val="00FF4A03"/>
    <w:rsid w:val="00FF4ADD"/>
    <w:rsid w:val="00FF4B64"/>
    <w:rsid w:val="00FF4E85"/>
    <w:rsid w:val="00FF4EF3"/>
    <w:rsid w:val="00FF50B9"/>
    <w:rsid w:val="00FF5125"/>
    <w:rsid w:val="00FF54DC"/>
    <w:rsid w:val="00FF5705"/>
    <w:rsid w:val="00FF5AA4"/>
    <w:rsid w:val="00FF5B63"/>
    <w:rsid w:val="00FF5CC4"/>
    <w:rsid w:val="00FF5F7A"/>
    <w:rsid w:val="00FF61FF"/>
    <w:rsid w:val="00FF6304"/>
    <w:rsid w:val="00FF6437"/>
    <w:rsid w:val="00FF6480"/>
    <w:rsid w:val="00FF65AA"/>
    <w:rsid w:val="00FF65F8"/>
    <w:rsid w:val="00FF667E"/>
    <w:rsid w:val="00FF6843"/>
    <w:rsid w:val="00FF6B4B"/>
    <w:rsid w:val="00FF72A9"/>
    <w:rsid w:val="00FF7755"/>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033"/>
    <o:shapelayout v:ext="edit">
      <o:idmap v:ext="edit" data="1"/>
    </o:shapelayout>
  </w:shapeDefaults>
  <w:decimalSymbol w:val="."/>
  <w:listSeparator w:val=","/>
  <w14:docId w14:val="60975CEF"/>
  <w15:docId w15:val="{A3BCBAD9-C08D-4C16-9FE7-920A1CA4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Lista3">
    <w:name w:val="List 3"/>
    <w:basedOn w:val="Normal"/>
    <w:rsid w:val="00E81803"/>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E81803"/>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E81803"/>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E81803"/>
    <w:rPr>
      <w:rFonts w:eastAsia="Times New Roman"/>
      <w:sz w:val="24"/>
      <w:szCs w:val="24"/>
      <w:lang w:val="es-MX"/>
    </w:rPr>
  </w:style>
  <w:style w:type="paragraph" w:styleId="Cierre">
    <w:name w:val="Closing"/>
    <w:basedOn w:val="Normal"/>
    <w:link w:val="CierreCar"/>
    <w:rsid w:val="00E81803"/>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E81803"/>
    <w:rPr>
      <w:rFonts w:eastAsia="Times New Roman"/>
      <w:sz w:val="24"/>
      <w:szCs w:val="24"/>
      <w:lang w:val="es-MX"/>
    </w:rPr>
  </w:style>
  <w:style w:type="paragraph" w:styleId="Continuarlista3">
    <w:name w:val="List Continue 3"/>
    <w:basedOn w:val="Normal"/>
    <w:rsid w:val="00E81803"/>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E81803"/>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E81803"/>
    <w:pPr>
      <w:widowControl/>
      <w:autoSpaceDE/>
      <w:autoSpaceDN/>
      <w:adjustRightInd/>
      <w:spacing w:after="200"/>
    </w:pPr>
    <w:rPr>
      <w:rFonts w:ascii="Times New Roman" w:eastAsia="Times New Roman" w:hAnsi="Times New Roman"/>
      <w:b/>
      <w:bCs/>
      <w:color w:val="4F81BD" w:themeColor="accent1"/>
      <w:sz w:val="18"/>
      <w:szCs w:val="18"/>
      <w:lang w:val="es-MX"/>
    </w:rPr>
  </w:style>
  <w:style w:type="paragraph" w:styleId="Sangranormal">
    <w:name w:val="Normal Indent"/>
    <w:basedOn w:val="Normal"/>
    <w:rsid w:val="00E81803"/>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E81803"/>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E81803"/>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E81803"/>
    <w:rPr>
      <w:rFonts w:eastAsia="Times New Roman"/>
      <w:sz w:val="24"/>
      <w:szCs w:val="24"/>
      <w:lang w:val="es-MX"/>
    </w:rPr>
  </w:style>
  <w:style w:type="paragraph" w:customStyle="1" w:styleId="LneaPg">
    <w:name w:val="Línea Pág."/>
    <w:basedOn w:val="Firma"/>
    <w:rsid w:val="00E81803"/>
  </w:style>
  <w:style w:type="numbering" w:customStyle="1" w:styleId="Sinlista5">
    <w:name w:val="Sin lista5"/>
    <w:next w:val="Sinlista"/>
    <w:uiPriority w:val="99"/>
    <w:semiHidden/>
    <w:unhideWhenUsed/>
    <w:rsid w:val="00E5546F"/>
  </w:style>
  <w:style w:type="table" w:customStyle="1" w:styleId="Tablaconcuadrcula15">
    <w:name w:val="Tabla con cuadrícula15"/>
    <w:basedOn w:val="Tablanormal"/>
    <w:next w:val="Tablaconcuadrcula"/>
    <w:uiPriority w:val="59"/>
    <w:rsid w:val="00E5546F"/>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E5546F"/>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5546F"/>
  </w:style>
  <w:style w:type="numbering" w:customStyle="1" w:styleId="Sinlista22">
    <w:name w:val="Sin lista22"/>
    <w:next w:val="Sinlista"/>
    <w:uiPriority w:val="99"/>
    <w:semiHidden/>
    <w:unhideWhenUsed/>
    <w:rsid w:val="00E5546F"/>
  </w:style>
  <w:style w:type="numbering" w:customStyle="1" w:styleId="Sinlista32">
    <w:name w:val="Sin lista32"/>
    <w:next w:val="Sinlista"/>
    <w:uiPriority w:val="99"/>
    <w:semiHidden/>
    <w:unhideWhenUsed/>
    <w:rsid w:val="00E5546F"/>
  </w:style>
  <w:style w:type="numbering" w:customStyle="1" w:styleId="Sinlista41">
    <w:name w:val="Sin lista41"/>
    <w:next w:val="Sinlista"/>
    <w:uiPriority w:val="99"/>
    <w:semiHidden/>
    <w:unhideWhenUsed/>
    <w:rsid w:val="00E5546F"/>
  </w:style>
  <w:style w:type="numbering" w:customStyle="1" w:styleId="Sinlista111">
    <w:name w:val="Sin lista111"/>
    <w:next w:val="Sinlista"/>
    <w:uiPriority w:val="99"/>
    <w:semiHidden/>
    <w:unhideWhenUsed/>
    <w:rsid w:val="00E5546F"/>
  </w:style>
  <w:style w:type="numbering" w:customStyle="1" w:styleId="Sinlista211">
    <w:name w:val="Sin lista211"/>
    <w:next w:val="Sinlista"/>
    <w:uiPriority w:val="99"/>
    <w:semiHidden/>
    <w:unhideWhenUsed/>
    <w:rsid w:val="00E5546F"/>
  </w:style>
  <w:style w:type="numbering" w:customStyle="1" w:styleId="Sinlista311">
    <w:name w:val="Sin lista311"/>
    <w:next w:val="Sinlista"/>
    <w:uiPriority w:val="99"/>
    <w:semiHidden/>
    <w:unhideWhenUsed/>
    <w:rsid w:val="00E5546F"/>
  </w:style>
  <w:style w:type="paragraph" w:customStyle="1" w:styleId="msonormal0">
    <w:name w:val="msonormal"/>
    <w:basedOn w:val="Normal"/>
    <w:rsid w:val="00E5546F"/>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font5">
    <w:name w:val="font5"/>
    <w:basedOn w:val="Normal"/>
    <w:rsid w:val="00E5546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E5546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E5546F"/>
    <w:pPr>
      <w:widowControl/>
      <w:autoSpaceDE/>
      <w:autoSpaceDN/>
      <w:adjustRightInd/>
      <w:spacing w:before="100" w:beforeAutospacing="1" w:after="100" w:afterAutospacing="1"/>
    </w:pPr>
    <w:rPr>
      <w:rFonts w:ascii="Arial" w:eastAsia="Times New Roman" w:hAnsi="Arial" w:cs="Arial"/>
      <w:color w:val="00000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C6E2-BB0A-4D0C-AE59-D761E040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9648</Words>
  <Characters>163065</Characters>
  <Application>Microsoft Office Word</Application>
  <DocSecurity>0</DocSecurity>
  <Lines>1358</Lines>
  <Paragraphs>384</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9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6-11-03T23:03:00Z</cp:lastPrinted>
  <dcterms:created xsi:type="dcterms:W3CDTF">2017-12-22T20:17:00Z</dcterms:created>
  <dcterms:modified xsi:type="dcterms:W3CDTF">2017-12-22T20:17:00Z</dcterms:modified>
</cp:coreProperties>
</file>